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2C4E" w14:textId="77777777" w:rsidR="00C66F66" w:rsidRPr="00462F30" w:rsidRDefault="00B43D03" w:rsidP="00C66F66">
      <w:pPr>
        <w:jc w:val="center"/>
      </w:pPr>
      <w:bookmarkStart w:id="0" w:name="_Hlk1717457"/>
      <w:r>
        <w:t>Список</w:t>
      </w:r>
    </w:p>
    <w:p w14:paraId="565597EF" w14:textId="77777777" w:rsidR="00C66F66" w:rsidRPr="00462F30" w:rsidRDefault="00C66F66" w:rsidP="00C66F66">
      <w:pPr>
        <w:jc w:val="center"/>
      </w:pPr>
      <w:r>
        <w:t>предприятий, которым присвоен индивидуальный регистрационный номер на право обработки и маркировки древесного упаковочного материала, применяемого при экспорте товаров</w:t>
      </w:r>
    </w:p>
    <w:bookmarkEnd w:id="0"/>
    <w:p w14:paraId="2CB27F5F" w14:textId="77777777" w:rsidR="0094090D" w:rsidRPr="00462F30" w:rsidRDefault="0094090D" w:rsidP="00C66F66">
      <w:pPr>
        <w:jc w:val="center"/>
        <w:rPr>
          <w:sz w:val="16"/>
          <w:szCs w:val="16"/>
        </w:rPr>
      </w:pPr>
    </w:p>
    <w:p w14:paraId="56CD274B" w14:textId="77777777" w:rsidR="0094090D" w:rsidRPr="0094090D" w:rsidRDefault="0094090D" w:rsidP="00C66F66">
      <w:pPr>
        <w:jc w:val="center"/>
        <w:rPr>
          <w:lang w:val="en-US"/>
        </w:rPr>
      </w:pPr>
      <w:r w:rsidRPr="0094090D">
        <w:rPr>
          <w:lang w:val="en-US"/>
        </w:rPr>
        <w:t>The list of registered WPM marking enterprises</w:t>
      </w:r>
    </w:p>
    <w:p w14:paraId="1769428A" w14:textId="77777777" w:rsidR="002F07AD" w:rsidRPr="0094090D" w:rsidRDefault="002F07AD" w:rsidP="00C20603">
      <w:pPr>
        <w:jc w:val="center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"/>
        <w:gridCol w:w="3944"/>
        <w:gridCol w:w="2404"/>
        <w:gridCol w:w="1282"/>
        <w:gridCol w:w="1701"/>
      </w:tblGrid>
      <w:tr w:rsidR="0006460B" w14:paraId="145570C1" w14:textId="77777777" w:rsidTr="00CC273A">
        <w:trPr>
          <w:cantSplit/>
          <w:trHeight w:val="1410"/>
        </w:trPr>
        <w:tc>
          <w:tcPr>
            <w:tcW w:w="700" w:type="dxa"/>
            <w:gridSpan w:val="2"/>
            <w:vAlign w:val="center"/>
          </w:tcPr>
          <w:p w14:paraId="3C2A56E3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№ п/п</w:t>
            </w:r>
          </w:p>
        </w:tc>
        <w:tc>
          <w:tcPr>
            <w:tcW w:w="3944" w:type="dxa"/>
            <w:vAlign w:val="center"/>
          </w:tcPr>
          <w:p w14:paraId="3F54297E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Наименование заявителя и его адрес</w:t>
            </w:r>
          </w:p>
        </w:tc>
        <w:tc>
          <w:tcPr>
            <w:tcW w:w="2404" w:type="dxa"/>
            <w:vAlign w:val="center"/>
          </w:tcPr>
          <w:p w14:paraId="1AC89740" w14:textId="77777777" w:rsidR="0006460B" w:rsidRPr="00C60F84" w:rsidRDefault="0006460B" w:rsidP="00FC0240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Основание для присвоения индивидуального регистрационного номера</w:t>
            </w:r>
          </w:p>
        </w:tc>
        <w:tc>
          <w:tcPr>
            <w:tcW w:w="1282" w:type="dxa"/>
            <w:vAlign w:val="center"/>
          </w:tcPr>
          <w:p w14:paraId="09AFDCD0" w14:textId="34505382" w:rsidR="0094090D" w:rsidRPr="00462F30" w:rsidRDefault="0006460B" w:rsidP="008D77E5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Индиви</w:t>
            </w:r>
            <w:r w:rsidR="008D77E5">
              <w:rPr>
                <w:sz w:val="24"/>
                <w:szCs w:val="24"/>
              </w:rPr>
              <w:softHyphen/>
            </w:r>
            <w:r w:rsidRPr="00C60F84">
              <w:rPr>
                <w:sz w:val="24"/>
                <w:szCs w:val="24"/>
              </w:rPr>
              <w:t>дуальный регистра</w:t>
            </w:r>
            <w:r w:rsidR="008D77E5">
              <w:rPr>
                <w:sz w:val="24"/>
                <w:szCs w:val="24"/>
              </w:rPr>
              <w:softHyphen/>
            </w:r>
            <w:r w:rsidRPr="00C60F84">
              <w:rPr>
                <w:sz w:val="24"/>
                <w:szCs w:val="24"/>
              </w:rPr>
              <w:t>ционный номер</w:t>
            </w:r>
          </w:p>
        </w:tc>
        <w:tc>
          <w:tcPr>
            <w:tcW w:w="1701" w:type="dxa"/>
            <w:vAlign w:val="center"/>
          </w:tcPr>
          <w:p w14:paraId="3AB6DD52" w14:textId="77777777" w:rsidR="0006460B" w:rsidRPr="00A71E09" w:rsidRDefault="0006460B" w:rsidP="00FC024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F84">
              <w:rPr>
                <w:sz w:val="24"/>
                <w:szCs w:val="24"/>
              </w:rPr>
              <w:t>Примечание</w:t>
            </w:r>
          </w:p>
        </w:tc>
      </w:tr>
      <w:tr w:rsidR="0094090D" w14:paraId="3D87BC77" w14:textId="77777777" w:rsidTr="00CC273A">
        <w:trPr>
          <w:cantSplit/>
          <w:trHeight w:val="240"/>
        </w:trPr>
        <w:tc>
          <w:tcPr>
            <w:tcW w:w="700" w:type="dxa"/>
            <w:gridSpan w:val="2"/>
            <w:vAlign w:val="center"/>
          </w:tcPr>
          <w:p w14:paraId="2CD3470C" w14:textId="77777777" w:rsidR="0094090D" w:rsidRPr="00AC12C0" w:rsidRDefault="0094090D" w:rsidP="00F1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44" w:type="dxa"/>
            <w:vAlign w:val="center"/>
          </w:tcPr>
          <w:p w14:paraId="40597445" w14:textId="77777777" w:rsidR="0094090D" w:rsidRPr="00FC6517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C6517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="00F1043C" w:rsidRPr="005A5D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ress of E</w:t>
            </w:r>
            <w:r w:rsidRPr="00FC6517">
              <w:rPr>
                <w:sz w:val="24"/>
                <w:szCs w:val="24"/>
                <w:lang w:val="en-US"/>
              </w:rPr>
              <w:t>nterprise</w:t>
            </w:r>
          </w:p>
        </w:tc>
        <w:tc>
          <w:tcPr>
            <w:tcW w:w="2404" w:type="dxa"/>
            <w:vAlign w:val="center"/>
          </w:tcPr>
          <w:p w14:paraId="42CE5DE6" w14:textId="77777777" w:rsidR="0094090D" w:rsidRPr="00AC12C0" w:rsidRDefault="0094090D" w:rsidP="00FC02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s for the A</w:t>
            </w:r>
            <w:r w:rsidRPr="001F3A22">
              <w:rPr>
                <w:sz w:val="24"/>
                <w:szCs w:val="24"/>
                <w:lang w:val="en-US"/>
              </w:rPr>
              <w:t>ssignment</w:t>
            </w:r>
          </w:p>
        </w:tc>
        <w:tc>
          <w:tcPr>
            <w:tcW w:w="1282" w:type="dxa"/>
            <w:vAlign w:val="center"/>
          </w:tcPr>
          <w:p w14:paraId="01F50A70" w14:textId="77777777" w:rsidR="0094090D" w:rsidRPr="00D1583D" w:rsidRDefault="0094090D" w:rsidP="00FC0240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que Registration N</w:t>
            </w:r>
            <w:r w:rsidRPr="007D7F45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1701" w:type="dxa"/>
            <w:vAlign w:val="center"/>
          </w:tcPr>
          <w:p w14:paraId="309E21E9" w14:textId="77777777" w:rsidR="0094090D" w:rsidRPr="00D1583D" w:rsidRDefault="0094090D" w:rsidP="00FC0240">
            <w:pPr>
              <w:jc w:val="center"/>
              <w:rPr>
                <w:sz w:val="24"/>
                <w:szCs w:val="24"/>
              </w:rPr>
            </w:pPr>
            <w:r w:rsidRPr="00AC12C0">
              <w:rPr>
                <w:sz w:val="24"/>
                <w:szCs w:val="24"/>
              </w:rPr>
              <w:t>Note</w:t>
            </w:r>
          </w:p>
        </w:tc>
      </w:tr>
      <w:tr w:rsidR="0094090D" w14:paraId="43A8E1DF" w14:textId="77777777" w:rsidTr="00CC273A">
        <w:trPr>
          <w:cantSplit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14:paraId="1B560364" w14:textId="77777777" w:rsidR="0094090D" w:rsidRPr="00C60F84" w:rsidRDefault="0094090D" w:rsidP="00C60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CCC4DB" w14:textId="77777777" w:rsidR="0094090D" w:rsidRPr="00E44C2D" w:rsidRDefault="0094090D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Брестская область</w:t>
            </w:r>
          </w:p>
        </w:tc>
      </w:tr>
      <w:tr w:rsidR="0094090D" w14:paraId="052336E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EDF976" w14:textId="77777777" w:rsidR="0094090D" w:rsidRDefault="0094090D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487E85B" w14:textId="77777777" w:rsidR="0094090D" w:rsidRDefault="0094090D" w:rsidP="00C11C91">
            <w:bookmarkStart w:id="1" w:name="_Hlk95397074"/>
            <w:r>
              <w:t>ОАО «Ивацевичидрев»</w:t>
            </w:r>
            <w:bookmarkEnd w:id="1"/>
            <w:r>
              <w:t>,</w:t>
            </w:r>
            <w:r w:rsidR="00C11C91">
              <w:t xml:space="preserve"> </w:t>
            </w:r>
            <w:r w:rsidR="00545C40" w:rsidRPr="00545C40">
              <w:t>Брестская обл.,</w:t>
            </w:r>
            <w:r w:rsidR="00545C40">
              <w:t xml:space="preserve"> </w:t>
            </w:r>
            <w:r>
              <w:t>г. Ивацевичи, ул. Заводская, 4</w:t>
            </w:r>
          </w:p>
        </w:tc>
        <w:tc>
          <w:tcPr>
            <w:tcW w:w="2404" w:type="dxa"/>
            <w:vAlign w:val="center"/>
          </w:tcPr>
          <w:p w14:paraId="6CE99F48" w14:textId="77777777" w:rsidR="0094090D" w:rsidRPr="006E4D38" w:rsidRDefault="0094090D" w:rsidP="00FC0240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59907E26" w14:textId="77777777" w:rsidR="0094090D" w:rsidRPr="00C60F84" w:rsidRDefault="0094090D" w:rsidP="00FC0240">
            <w:pPr>
              <w:jc w:val="center"/>
              <w:rPr>
                <w:sz w:val="22"/>
                <w:szCs w:val="22"/>
              </w:rPr>
            </w:pPr>
            <w:bookmarkStart w:id="2" w:name="_Hlk95397179"/>
            <w:r>
              <w:t>о</w:t>
            </w:r>
            <w:r w:rsidRPr="006E4D38">
              <w:t>т</w:t>
            </w:r>
            <w:r>
              <w:t xml:space="preserve"> 27.07.2007 г.</w:t>
            </w:r>
            <w:bookmarkEnd w:id="2"/>
          </w:p>
        </w:tc>
        <w:tc>
          <w:tcPr>
            <w:tcW w:w="1282" w:type="dxa"/>
            <w:vAlign w:val="center"/>
          </w:tcPr>
          <w:p w14:paraId="17444E5A" w14:textId="77777777" w:rsidR="0094090D" w:rsidRDefault="0094090D" w:rsidP="00FC0240">
            <w:pPr>
              <w:jc w:val="center"/>
            </w:pPr>
            <w:r>
              <w:t>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7E7E4E" w14:textId="77777777" w:rsidR="00B35DA7" w:rsidRPr="000B3A72" w:rsidRDefault="00B35DA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C0453C" w14:textId="77777777" w:rsidR="00B35DA7" w:rsidRPr="004C600D" w:rsidRDefault="00B35DA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2CF2E7" w14:textId="77777777" w:rsidR="00B35DA7" w:rsidRPr="004C600D" w:rsidRDefault="00B35DA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776F552A" w14:textId="77777777" w:rsidR="0094090D" w:rsidRDefault="00B35DA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</w:t>
            </w:r>
            <w:r w:rsidR="00455A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E02AB3" w14:paraId="35E05D5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FD0AB7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090D211" w14:textId="77777777" w:rsidR="00193B1D" w:rsidRDefault="00E02AB3" w:rsidP="00C11C91">
            <w:r>
              <w:t>ООО «Профитсистем»,</w:t>
            </w:r>
            <w:r w:rsidR="00C11C91">
              <w:t xml:space="preserve"> </w:t>
            </w:r>
            <w:r>
              <w:t xml:space="preserve">юр. адрес: Минская обл., г. Минск, ул. Достоевского, 27, </w:t>
            </w:r>
            <w:r w:rsidR="00B112E2">
              <w:t xml:space="preserve">адрес </w:t>
            </w:r>
            <w:r>
              <w:t>производств</w:t>
            </w:r>
            <w:r w:rsidR="003A7D17">
              <w:t>а</w:t>
            </w:r>
            <w:r>
              <w:t xml:space="preserve">: </w:t>
            </w:r>
            <w:r w:rsidRPr="00E02AB3">
              <w:t xml:space="preserve">Брестская обл., </w:t>
            </w:r>
          </w:p>
          <w:p w14:paraId="3ED7A9DF" w14:textId="77777777" w:rsidR="00193B1D" w:rsidRDefault="00E02AB3" w:rsidP="00C11C91">
            <w:r w:rsidRPr="00E02AB3">
              <w:t xml:space="preserve">г. Ивацевичи, </w:t>
            </w:r>
          </w:p>
          <w:p w14:paraId="729CA5BA" w14:textId="77777777" w:rsidR="00E02AB3" w:rsidRDefault="00E02AB3" w:rsidP="00C11C91">
            <w:r w:rsidRPr="00E02AB3">
              <w:t xml:space="preserve">ул. </w:t>
            </w:r>
            <w:r>
              <w:t>40 лет Октября,5.</w:t>
            </w:r>
          </w:p>
        </w:tc>
        <w:tc>
          <w:tcPr>
            <w:tcW w:w="2404" w:type="dxa"/>
            <w:vAlign w:val="center"/>
          </w:tcPr>
          <w:p w14:paraId="7E8EC8FA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46C11B20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93A81A6" w14:textId="77777777" w:rsidR="00E02AB3" w:rsidRDefault="00E02AB3" w:rsidP="00FC0240">
            <w:pPr>
              <w:jc w:val="center"/>
            </w:pPr>
            <w:r>
              <w:t>0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8CB424" w14:textId="77777777" w:rsidR="00C41B0D" w:rsidRPr="005D3EA7" w:rsidRDefault="00C41B0D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C586E2E" w14:textId="77777777" w:rsidR="00E02AB3" w:rsidRDefault="00C41B0D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  <w:p w14:paraId="6F207286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4AD678BD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20E2C075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4E7A637" w14:textId="2130E792" w:rsidR="00010746" w:rsidRDefault="00010746" w:rsidP="00010746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E02AB3" w14:paraId="253D61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6A2992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2C9CB1D" w14:textId="77777777" w:rsidR="00E02AB3" w:rsidRDefault="00E02AB3" w:rsidP="006C38A7">
            <w:r>
              <w:t>ОАО «Лунинецлес»,</w:t>
            </w:r>
          </w:p>
          <w:p w14:paraId="0281E1CB" w14:textId="77777777" w:rsidR="00E02AB3" w:rsidRDefault="00E02AB3" w:rsidP="006C38A7">
            <w:r w:rsidRPr="00545C40">
              <w:t>Брестская обл.,</w:t>
            </w:r>
            <w:r w:rsidR="00957481">
              <w:t xml:space="preserve"> </w:t>
            </w:r>
            <w:r>
              <w:t>г. Лунинец, ул. Первомайская, 56</w:t>
            </w:r>
          </w:p>
        </w:tc>
        <w:tc>
          <w:tcPr>
            <w:tcW w:w="2404" w:type="dxa"/>
            <w:vAlign w:val="center"/>
          </w:tcPr>
          <w:p w14:paraId="4BBFDC72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1A78E7FF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2B68DF4E" w14:textId="77777777" w:rsidR="00E02AB3" w:rsidRDefault="00E02AB3" w:rsidP="00FC0240">
            <w:pPr>
              <w:jc w:val="center"/>
            </w:pPr>
            <w:r>
              <w:t>032</w:t>
            </w:r>
          </w:p>
        </w:tc>
        <w:tc>
          <w:tcPr>
            <w:tcW w:w="1701" w:type="dxa"/>
            <w:vAlign w:val="center"/>
          </w:tcPr>
          <w:p w14:paraId="714B799E" w14:textId="77777777" w:rsidR="00FA1316" w:rsidRPr="000B3A72" w:rsidRDefault="00FA131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858AC5" w14:textId="77777777" w:rsidR="00FA1316" w:rsidRPr="004C600D" w:rsidRDefault="00FA131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29A8D1" w14:textId="77777777" w:rsidR="00FA1316" w:rsidRPr="004C600D" w:rsidRDefault="00FA131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4081" w14:textId="77777777" w:rsidR="00E02AB3" w:rsidRDefault="00FA131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5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7AB4C5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EE1372D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10EA0E6" w14:textId="77777777" w:rsidR="00E02AB3" w:rsidRDefault="00E02AB3" w:rsidP="00B55D52">
            <w:r>
              <w:t xml:space="preserve">СООО «Лумбер», </w:t>
            </w:r>
            <w:r w:rsidRPr="000A48C6">
              <w:t>Брестская обл., Брестский р-н, д. Ковердяки, ул. 40 лет Победы, 26а</w:t>
            </w:r>
          </w:p>
        </w:tc>
        <w:tc>
          <w:tcPr>
            <w:tcW w:w="2404" w:type="dxa"/>
            <w:vAlign w:val="center"/>
          </w:tcPr>
          <w:p w14:paraId="093F7272" w14:textId="77777777" w:rsidR="00E02AB3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2163F8D" w14:textId="77777777" w:rsidR="00E02AB3" w:rsidRDefault="00E02AB3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A90F0A6" w14:textId="77777777" w:rsidR="00E02AB3" w:rsidRDefault="00E02AB3" w:rsidP="00FC0240">
            <w:pPr>
              <w:jc w:val="center"/>
            </w:pPr>
            <w:r>
              <w:t>130</w:t>
            </w:r>
          </w:p>
        </w:tc>
        <w:tc>
          <w:tcPr>
            <w:tcW w:w="1701" w:type="dxa"/>
            <w:vAlign w:val="center"/>
          </w:tcPr>
          <w:p w14:paraId="4183C414" w14:textId="77777777" w:rsidR="0029148E" w:rsidRPr="005D3EA7" w:rsidRDefault="0029148E" w:rsidP="0029148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061C63" w14:textId="77777777" w:rsidR="0029148E" w:rsidRPr="004C600D" w:rsidRDefault="0029148E" w:rsidP="0029148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7BFC19" w14:textId="77777777" w:rsidR="0029148E" w:rsidRPr="004C600D" w:rsidRDefault="0029148E" w:rsidP="0029148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2</w:t>
            </w:r>
          </w:p>
          <w:p w14:paraId="756CBD69" w14:textId="6F8327EA" w:rsidR="00E02AB3" w:rsidRDefault="0029148E" w:rsidP="0029148E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02AB3" w14:paraId="6972454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19BC446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FC58D24" w14:textId="77777777" w:rsidR="00BD1D64" w:rsidRDefault="00E02AB3" w:rsidP="00293C69">
            <w:r>
              <w:t xml:space="preserve">ООО «Фирн», </w:t>
            </w:r>
            <w:r w:rsidRPr="00545C40">
              <w:t>Брестская обл.,</w:t>
            </w:r>
            <w:r>
              <w:t xml:space="preserve"> </w:t>
            </w:r>
          </w:p>
          <w:p w14:paraId="18C48482" w14:textId="77777777" w:rsidR="00E02AB3" w:rsidRDefault="00E02AB3" w:rsidP="00293C69">
            <w:r>
              <w:t>г. Брест, ул. Суворова, 21</w:t>
            </w:r>
          </w:p>
        </w:tc>
        <w:tc>
          <w:tcPr>
            <w:tcW w:w="2404" w:type="dxa"/>
            <w:vAlign w:val="center"/>
          </w:tcPr>
          <w:p w14:paraId="461C2E51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229B104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478CD41" w14:textId="77777777" w:rsidR="00E02AB3" w:rsidRDefault="00E02AB3" w:rsidP="00FC0240">
            <w:pPr>
              <w:jc w:val="center"/>
            </w:pPr>
            <w:r>
              <w:t>167</w:t>
            </w:r>
          </w:p>
        </w:tc>
        <w:tc>
          <w:tcPr>
            <w:tcW w:w="1701" w:type="dxa"/>
            <w:vAlign w:val="center"/>
          </w:tcPr>
          <w:p w14:paraId="3967188C" w14:textId="77777777" w:rsidR="009B4F26" w:rsidRPr="000B3A72" w:rsidRDefault="009B4F2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2575D8" w14:textId="77777777" w:rsidR="009B4F26" w:rsidRPr="004C600D" w:rsidRDefault="009B4F2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26C826" w14:textId="77777777" w:rsidR="009B4F26" w:rsidRPr="004C600D" w:rsidRDefault="009B4F2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DD903C3" w14:textId="77777777" w:rsidR="00E02AB3" w:rsidRDefault="009B4F2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0F4C8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D79A4A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D46F441" w14:textId="77777777" w:rsidR="00ED6DB8" w:rsidRDefault="00E02AB3" w:rsidP="00B55D52">
            <w:r>
              <w:t>ИП Жихарко Ф.Г.,</w:t>
            </w:r>
          </w:p>
          <w:p w14:paraId="5615469E" w14:textId="77777777" w:rsidR="00ED6DB8" w:rsidRDefault="00E02AB3" w:rsidP="00B55D52">
            <w:r w:rsidRPr="00545C40">
              <w:t>Брестская обл.,</w:t>
            </w:r>
            <w:r>
              <w:t xml:space="preserve"> </w:t>
            </w:r>
          </w:p>
          <w:p w14:paraId="0942EF8C" w14:textId="77777777" w:rsidR="00E02AB3" w:rsidRDefault="00E02AB3" w:rsidP="00B55D52">
            <w:r>
              <w:t>Барановичский р</w:t>
            </w:r>
            <w:r w:rsidR="00195567">
              <w:t xml:space="preserve"> </w:t>
            </w:r>
            <w:r>
              <w:t>-</w:t>
            </w:r>
            <w:r w:rsidR="00ED6DB8">
              <w:t> </w:t>
            </w:r>
            <w:r>
              <w:t>н, д</w:t>
            </w:r>
            <w:r w:rsidR="00ED6DB8">
              <w:t> </w:t>
            </w:r>
            <w:r>
              <w:t xml:space="preserve"> Перховичи, ул. Новая, 17.</w:t>
            </w:r>
          </w:p>
        </w:tc>
        <w:tc>
          <w:tcPr>
            <w:tcW w:w="2404" w:type="dxa"/>
            <w:vAlign w:val="center"/>
          </w:tcPr>
          <w:p w14:paraId="67EC80A9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710B313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6B2DE61" w14:textId="77777777" w:rsidR="00E02AB3" w:rsidRDefault="00E02AB3" w:rsidP="00FC0240">
            <w:pPr>
              <w:jc w:val="center"/>
            </w:pPr>
            <w:r>
              <w:t>006</w:t>
            </w:r>
          </w:p>
        </w:tc>
        <w:tc>
          <w:tcPr>
            <w:tcW w:w="1701" w:type="dxa"/>
            <w:vAlign w:val="center"/>
          </w:tcPr>
          <w:p w14:paraId="270A2075" w14:textId="77777777" w:rsidR="00ED6DB8" w:rsidRPr="000B3A72" w:rsidRDefault="00ED6DB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8BED96" w14:textId="77777777" w:rsidR="00ED6DB8" w:rsidRPr="004C600D" w:rsidRDefault="00ED6DB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267F76" w14:textId="77777777" w:rsidR="00E02AB3" w:rsidRDefault="00ED6DB8" w:rsidP="00FC0240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  <w:r w:rsidR="00985BF1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0DDDFE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B33F27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C2E37EA" w14:textId="77777777" w:rsidR="00C25F57" w:rsidRDefault="00C25F57" w:rsidP="00C25F57">
            <w:r>
              <w:t xml:space="preserve">ОДО «Гершонский строительный склад», </w:t>
            </w:r>
            <w:r w:rsidRPr="00545C40">
              <w:t>Брестская обл.,</w:t>
            </w:r>
            <w:r>
              <w:t xml:space="preserve"> Брестский р-н, д. Гершоны, пер. Школьный, 24.</w:t>
            </w:r>
          </w:p>
          <w:p w14:paraId="220CF24C" w14:textId="77777777" w:rsidR="00FC0240" w:rsidRDefault="00FC0240" w:rsidP="00C25F57"/>
          <w:p w14:paraId="5C8A9754" w14:textId="77777777" w:rsidR="00FC0240" w:rsidRDefault="00FC0240" w:rsidP="00C25F57"/>
        </w:tc>
        <w:tc>
          <w:tcPr>
            <w:tcW w:w="2404" w:type="dxa"/>
            <w:vAlign w:val="center"/>
          </w:tcPr>
          <w:p w14:paraId="4BDC5B64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FAAD80E" w14:textId="77777777" w:rsidR="00C25F57" w:rsidRDefault="00C25F57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82F6AED" w14:textId="77777777" w:rsidR="00C25F57" w:rsidRDefault="00C25F57" w:rsidP="00FC0240">
            <w:pPr>
              <w:jc w:val="center"/>
            </w:pPr>
            <w:r>
              <w:t>193</w:t>
            </w:r>
          </w:p>
        </w:tc>
        <w:tc>
          <w:tcPr>
            <w:tcW w:w="1701" w:type="dxa"/>
            <w:vAlign w:val="center"/>
          </w:tcPr>
          <w:p w14:paraId="0E25D7C6" w14:textId="77777777" w:rsidR="00C25F57" w:rsidRPr="000B3A72" w:rsidRDefault="00C25F5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D379F4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FA7A3B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2FF530" w14:textId="77777777" w:rsidR="00C25F57" w:rsidRDefault="00C25F5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381D82E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76096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5315DA" w14:textId="77777777" w:rsidR="00C25F57" w:rsidRDefault="00E500C6" w:rsidP="00FE0D97">
            <w:r>
              <w:t xml:space="preserve">Филиал </w:t>
            </w:r>
            <w:r w:rsidR="00C25F57">
              <w:t>ЗАО «А</w:t>
            </w:r>
            <w:r>
              <w:t>ТЛАНТ</w:t>
            </w:r>
            <w:r w:rsidR="00C25F57">
              <w:t>»</w:t>
            </w:r>
            <w:r>
              <w:t xml:space="preserve"> Барановичский станкостроительный завод</w:t>
            </w:r>
            <w:r w:rsidR="00C25F57">
              <w:t xml:space="preserve">, </w:t>
            </w:r>
            <w:r w:rsidR="00C25F57" w:rsidRPr="00545C40">
              <w:t>Брестская обл.,</w:t>
            </w:r>
            <w:r w:rsidR="00C25F57">
              <w:t xml:space="preserve"> г. Барановичи, ул. Наконечникова, 50</w:t>
            </w:r>
            <w:r w:rsidR="00941F07">
              <w:t>.</w:t>
            </w:r>
          </w:p>
        </w:tc>
        <w:tc>
          <w:tcPr>
            <w:tcW w:w="2404" w:type="dxa"/>
            <w:vAlign w:val="center"/>
          </w:tcPr>
          <w:p w14:paraId="2579FB7A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53B14266" w14:textId="77777777" w:rsidR="00C25F57" w:rsidRDefault="00C25F5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24D340C" w14:textId="77777777" w:rsidR="00C25F57" w:rsidRDefault="00C25F57" w:rsidP="00FC0240">
            <w:pPr>
              <w:jc w:val="center"/>
            </w:pPr>
            <w:r>
              <w:t>195</w:t>
            </w:r>
          </w:p>
        </w:tc>
        <w:tc>
          <w:tcPr>
            <w:tcW w:w="1701" w:type="dxa"/>
            <w:vAlign w:val="center"/>
          </w:tcPr>
          <w:p w14:paraId="76D286E6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58E1DE5" w14:textId="77777777" w:rsidR="00C25F57" w:rsidRDefault="00E500C6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</w:tc>
      </w:tr>
      <w:tr w:rsidR="00C25F57" w14:paraId="66F8A8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32BD6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9976E1" w14:textId="77777777" w:rsidR="00193B1D" w:rsidRDefault="00C25F57" w:rsidP="007E3D0A">
            <w:bookmarkStart w:id="3" w:name="_Hlk107241732"/>
            <w:r>
              <w:t>И</w:t>
            </w:r>
            <w:r w:rsidR="00E500C6">
              <w:t>ностранное унитарное предприятие</w:t>
            </w:r>
            <w:r>
              <w:t xml:space="preserve"> «Стэнлес»</w:t>
            </w:r>
            <w:bookmarkEnd w:id="3"/>
            <w:r>
              <w:t>,</w:t>
            </w:r>
          </w:p>
          <w:p w14:paraId="72727ABD" w14:textId="77777777" w:rsidR="00193B1D" w:rsidRDefault="00C25F57" w:rsidP="007E3D0A">
            <w:r w:rsidRPr="00B71684">
              <w:t>Брестская обл.,</w:t>
            </w:r>
            <w:r>
              <w:t xml:space="preserve"> г. Пинск, </w:t>
            </w:r>
          </w:p>
          <w:p w14:paraId="2CDB9F2B" w14:textId="77777777" w:rsidR="00C25F57" w:rsidRDefault="00C25F57" w:rsidP="007E3D0A">
            <w:r>
              <w:t>ул. Казубовского, 3</w:t>
            </w:r>
          </w:p>
        </w:tc>
        <w:tc>
          <w:tcPr>
            <w:tcW w:w="2404" w:type="dxa"/>
            <w:vAlign w:val="center"/>
          </w:tcPr>
          <w:p w14:paraId="00760DDD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62 от 30.07.2008 г.</w:t>
            </w:r>
          </w:p>
        </w:tc>
        <w:tc>
          <w:tcPr>
            <w:tcW w:w="1282" w:type="dxa"/>
            <w:vAlign w:val="center"/>
          </w:tcPr>
          <w:p w14:paraId="4BFE9793" w14:textId="77777777" w:rsidR="00C25F57" w:rsidRDefault="00C25F57" w:rsidP="00FC0240">
            <w:pPr>
              <w:jc w:val="center"/>
            </w:pPr>
            <w:r>
              <w:t>098</w:t>
            </w:r>
          </w:p>
        </w:tc>
        <w:tc>
          <w:tcPr>
            <w:tcW w:w="1701" w:type="dxa"/>
            <w:vAlign w:val="center"/>
          </w:tcPr>
          <w:p w14:paraId="0109B667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CA73DBF" w14:textId="77777777" w:rsidR="00C25F57" w:rsidRDefault="00E500C6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</w:t>
            </w:r>
          </w:p>
        </w:tc>
      </w:tr>
      <w:tr w:rsidR="00C25F57" w14:paraId="3D210C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5D3DC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018EBA4" w14:textId="77777777" w:rsidR="00C25F57" w:rsidRDefault="00C25F57" w:rsidP="007E3D0A">
            <w:r>
              <w:t xml:space="preserve">ЧУП «Хомпил», </w:t>
            </w:r>
            <w:r w:rsidRPr="00B71684">
              <w:t>Брестская обл.,</w:t>
            </w:r>
            <w:r>
              <w:t xml:space="preserve"> г. Каменец,ул. Чкалова, 53/1</w:t>
            </w:r>
          </w:p>
        </w:tc>
        <w:tc>
          <w:tcPr>
            <w:tcW w:w="2404" w:type="dxa"/>
            <w:vAlign w:val="center"/>
          </w:tcPr>
          <w:p w14:paraId="6714CA51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10, от 23.02.2009 г.</w:t>
            </w:r>
          </w:p>
        </w:tc>
        <w:tc>
          <w:tcPr>
            <w:tcW w:w="1282" w:type="dxa"/>
            <w:vAlign w:val="center"/>
          </w:tcPr>
          <w:p w14:paraId="23A27A2B" w14:textId="77777777" w:rsidR="00C25F57" w:rsidRDefault="00C25F57" w:rsidP="00FC0240">
            <w:pPr>
              <w:jc w:val="center"/>
            </w:pPr>
            <w:r>
              <w:t>211</w:t>
            </w:r>
          </w:p>
        </w:tc>
        <w:tc>
          <w:tcPr>
            <w:tcW w:w="1701" w:type="dxa"/>
            <w:vAlign w:val="center"/>
          </w:tcPr>
          <w:p w14:paraId="2B3576F3" w14:textId="77777777" w:rsidR="00C25F57" w:rsidRDefault="00C25F57" w:rsidP="00FC0240">
            <w:pPr>
              <w:jc w:val="center"/>
            </w:pPr>
          </w:p>
        </w:tc>
      </w:tr>
      <w:tr w:rsidR="00C25F57" w14:paraId="751EF7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7D6B0B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24676AF" w14:textId="77777777" w:rsidR="00C25F57" w:rsidRDefault="00C25F57" w:rsidP="00C25F57">
            <w:r>
              <w:t xml:space="preserve">ОАО «Телеханский завод столярных изделий», </w:t>
            </w:r>
            <w:r w:rsidRPr="00B71684">
              <w:t xml:space="preserve">Брестская обл., </w:t>
            </w:r>
            <w:r>
              <w:t>Ивацевичский р-н, г.п. Телеханы, ул. Заводская, 1</w:t>
            </w:r>
          </w:p>
        </w:tc>
        <w:tc>
          <w:tcPr>
            <w:tcW w:w="2404" w:type="dxa"/>
            <w:vAlign w:val="center"/>
          </w:tcPr>
          <w:p w14:paraId="2443EA5F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33</w:t>
            </w:r>
          </w:p>
          <w:p w14:paraId="5C830D56" w14:textId="77777777" w:rsidR="00C25F57" w:rsidRPr="006E4D38" w:rsidRDefault="00C25F57" w:rsidP="00FC0240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2AA37961" w14:textId="77777777" w:rsidR="00C25F57" w:rsidRDefault="00C25F57" w:rsidP="00FC0240">
            <w:pPr>
              <w:jc w:val="center"/>
            </w:pPr>
            <w:r>
              <w:t>243</w:t>
            </w:r>
          </w:p>
        </w:tc>
        <w:tc>
          <w:tcPr>
            <w:tcW w:w="1701" w:type="dxa"/>
            <w:vAlign w:val="center"/>
          </w:tcPr>
          <w:p w14:paraId="0731CB36" w14:textId="77777777" w:rsidR="007139A7" w:rsidRPr="00AA3564" w:rsidRDefault="007139A7" w:rsidP="007139A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C4D7DF5" w14:textId="77777777" w:rsidR="007139A7" w:rsidRPr="004C600D" w:rsidRDefault="007139A7" w:rsidP="007139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E5E157" w14:textId="77777777" w:rsidR="007139A7" w:rsidRPr="004C600D" w:rsidRDefault="007139A7" w:rsidP="007139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5C744F9C" w14:textId="0502AF6F" w:rsidR="00C25F57" w:rsidRDefault="007139A7" w:rsidP="007139A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25F57" w14:paraId="4DFB792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0BBAE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0F2D15" w14:textId="77777777" w:rsidR="00C25F57" w:rsidRDefault="00C25F57" w:rsidP="00C25F57">
            <w:r>
              <w:t xml:space="preserve">СООО «Пинскдрев–Адриана», </w:t>
            </w:r>
            <w:r w:rsidRPr="00B71684">
              <w:t>Брестская обл.,</w:t>
            </w:r>
            <w:r>
              <w:t xml:space="preserve"> г. Пинск, ул. Иркутско-Пинской дивизии, 52</w:t>
            </w:r>
          </w:p>
        </w:tc>
        <w:tc>
          <w:tcPr>
            <w:tcW w:w="2404" w:type="dxa"/>
            <w:vAlign w:val="center"/>
          </w:tcPr>
          <w:p w14:paraId="6A413254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>
              <w:t>35</w:t>
            </w:r>
          </w:p>
          <w:p w14:paraId="6234A717" w14:textId="77777777" w:rsidR="00C25F57" w:rsidRPr="006E4D38" w:rsidRDefault="00C25F57" w:rsidP="00FC0240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8FB10BF" w14:textId="77777777" w:rsidR="00C25F57" w:rsidRDefault="00C25F57" w:rsidP="00FC0240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center"/>
          </w:tcPr>
          <w:p w14:paraId="72BE3EBC" w14:textId="77777777" w:rsidR="00C25F57" w:rsidRPr="000B3A72" w:rsidRDefault="00C25F5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7999DA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F0FF4DE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0231DD17" w14:textId="77777777" w:rsidR="00C25F57" w:rsidRDefault="00C25F5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2584AF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64613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CF1FF06" w14:textId="77777777" w:rsidR="00C25F57" w:rsidRDefault="00C25F57" w:rsidP="00C25F57">
            <w:r>
              <w:t>ООО «СтройПартнер», г. Брест, ул. Красногвардейская, 12</w:t>
            </w:r>
          </w:p>
        </w:tc>
        <w:tc>
          <w:tcPr>
            <w:tcW w:w="2404" w:type="dxa"/>
            <w:vAlign w:val="center"/>
          </w:tcPr>
          <w:p w14:paraId="6AD18209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43</w:t>
            </w:r>
          </w:p>
          <w:p w14:paraId="02769307" w14:textId="77777777" w:rsidR="00C25F57" w:rsidRPr="006E4D38" w:rsidRDefault="00C25F57" w:rsidP="00FC0240">
            <w:pPr>
              <w:jc w:val="center"/>
            </w:pPr>
            <w:r>
              <w:t>от 14.08.2012 г.</w:t>
            </w:r>
          </w:p>
        </w:tc>
        <w:tc>
          <w:tcPr>
            <w:tcW w:w="1282" w:type="dxa"/>
            <w:vAlign w:val="center"/>
          </w:tcPr>
          <w:p w14:paraId="19F31B7B" w14:textId="77777777" w:rsidR="00C25F57" w:rsidRDefault="00C25F57" w:rsidP="00FC0240">
            <w:pPr>
              <w:jc w:val="center"/>
            </w:pPr>
            <w:r>
              <w:t>248</w:t>
            </w:r>
          </w:p>
        </w:tc>
        <w:tc>
          <w:tcPr>
            <w:tcW w:w="1701" w:type="dxa"/>
            <w:vAlign w:val="center"/>
          </w:tcPr>
          <w:p w14:paraId="1E721069" w14:textId="77777777" w:rsidR="00985BF1" w:rsidRPr="000B3A72" w:rsidRDefault="00985BF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8EC44A5" w14:textId="77777777" w:rsidR="00985BF1" w:rsidRPr="004C600D" w:rsidRDefault="00985BF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121FC5" w14:textId="77777777" w:rsidR="00985BF1" w:rsidRPr="004C600D" w:rsidRDefault="00985BF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41599A63" w14:textId="77777777" w:rsidR="00C25F57" w:rsidRDefault="00985BF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1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4D6E0B4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45963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A121EF" w14:textId="77777777" w:rsidR="00C25F57" w:rsidRDefault="00C25F57" w:rsidP="00C25F57">
            <w:r>
              <w:t xml:space="preserve">ООО «Содружество», </w:t>
            </w:r>
            <w:r w:rsidRPr="00B71684">
              <w:t xml:space="preserve">Брестская обл., </w:t>
            </w:r>
            <w:r>
              <w:t>г. Береза, ул. Лесная</w:t>
            </w:r>
          </w:p>
        </w:tc>
        <w:tc>
          <w:tcPr>
            <w:tcW w:w="2404" w:type="dxa"/>
            <w:vAlign w:val="center"/>
          </w:tcPr>
          <w:p w14:paraId="069FB933" w14:textId="77777777" w:rsidR="00C25F57" w:rsidRPr="006E4D38" w:rsidRDefault="00C25F57" w:rsidP="00FC0240">
            <w:pPr>
              <w:jc w:val="center"/>
            </w:pPr>
            <w:r>
              <w:t>Приказ №</w:t>
            </w:r>
            <w:r w:rsidR="008331EF">
              <w:t xml:space="preserve"> </w:t>
            </w:r>
            <w:r>
              <w:t>57 от 08.11.2012 г.</w:t>
            </w:r>
          </w:p>
        </w:tc>
        <w:tc>
          <w:tcPr>
            <w:tcW w:w="1282" w:type="dxa"/>
            <w:vAlign w:val="center"/>
          </w:tcPr>
          <w:p w14:paraId="3890983E" w14:textId="77777777" w:rsidR="00C25F57" w:rsidRDefault="00C25F57" w:rsidP="00FC0240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center"/>
          </w:tcPr>
          <w:p w14:paraId="1E2D5DA3" w14:textId="77777777" w:rsidR="00C25F57" w:rsidRDefault="00C25F57" w:rsidP="00FC0240">
            <w:pPr>
              <w:jc w:val="center"/>
            </w:pPr>
          </w:p>
        </w:tc>
      </w:tr>
      <w:tr w:rsidR="00C25F57" w14:paraId="2D733A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B2C30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1F104DE" w14:textId="65B80F78" w:rsidR="00C25F57" w:rsidRDefault="00C25F57" w:rsidP="00C25F57">
            <w:r>
              <w:t xml:space="preserve">ОАО«Березастройматериалы», </w:t>
            </w:r>
          </w:p>
          <w:p w14:paraId="66546EE5" w14:textId="77777777" w:rsidR="00C25F57" w:rsidRDefault="00C25F57" w:rsidP="00C25F57">
            <w:r>
              <w:t>г. Береза, ул. Комсомольская, 25</w:t>
            </w:r>
          </w:p>
        </w:tc>
        <w:tc>
          <w:tcPr>
            <w:tcW w:w="2404" w:type="dxa"/>
            <w:vAlign w:val="center"/>
          </w:tcPr>
          <w:p w14:paraId="502F3483" w14:textId="77777777" w:rsidR="00C25F57" w:rsidRDefault="00C25F57" w:rsidP="00FC0240">
            <w:pPr>
              <w:jc w:val="center"/>
            </w:pPr>
            <w:r>
              <w:t>Приказ № 29</w:t>
            </w:r>
          </w:p>
          <w:p w14:paraId="3DFE5FF4" w14:textId="77777777" w:rsidR="00C25F57" w:rsidRDefault="00C25F57" w:rsidP="00FC0240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62B3EFBA" w14:textId="77777777" w:rsidR="00C25F57" w:rsidRDefault="00C25F57" w:rsidP="00FC0240">
            <w:pPr>
              <w:jc w:val="center"/>
            </w:pPr>
            <w:r>
              <w:t>253</w:t>
            </w:r>
          </w:p>
        </w:tc>
        <w:tc>
          <w:tcPr>
            <w:tcW w:w="1701" w:type="dxa"/>
            <w:vAlign w:val="center"/>
          </w:tcPr>
          <w:p w14:paraId="2C00957A" w14:textId="77777777" w:rsidR="00C25F57" w:rsidRDefault="00C25F57" w:rsidP="00FC0240">
            <w:pPr>
              <w:jc w:val="center"/>
            </w:pPr>
          </w:p>
        </w:tc>
      </w:tr>
      <w:tr w:rsidR="00C25F57" w14:paraId="2138E02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8B5D1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57EEA2F" w14:textId="77777777" w:rsidR="00C25F57" w:rsidRDefault="00C25F57" w:rsidP="00C25F57">
            <w:r>
              <w:t>ООО «Диприз», Брестская обл.,</w:t>
            </w:r>
            <w:r w:rsidR="003A7D17">
              <w:t xml:space="preserve"> </w:t>
            </w:r>
            <w:r>
              <w:t>Барановичский р-н, Малаховецкий с/</w:t>
            </w:r>
            <w:r w:rsidR="003A7D17">
              <w:t>с</w:t>
            </w:r>
            <w:r>
              <w:t>, 31, административно-бытовой корпус и производственный корпус №1</w:t>
            </w:r>
            <w:r w:rsidR="003A7D17">
              <w:t>, 0,3 км севернее            д. Глинище</w:t>
            </w:r>
          </w:p>
        </w:tc>
        <w:tc>
          <w:tcPr>
            <w:tcW w:w="2404" w:type="dxa"/>
            <w:vAlign w:val="center"/>
          </w:tcPr>
          <w:p w14:paraId="00EAFB13" w14:textId="77777777" w:rsidR="00C25F57" w:rsidRDefault="00C25F57" w:rsidP="00FC0240">
            <w:pPr>
              <w:jc w:val="center"/>
            </w:pPr>
            <w:r>
              <w:t>Приказ №</w:t>
            </w:r>
            <w:r w:rsidR="00193B1D">
              <w:t xml:space="preserve"> </w:t>
            </w:r>
            <w:r>
              <w:t>33 от 23.05.2013 г.</w:t>
            </w:r>
          </w:p>
        </w:tc>
        <w:tc>
          <w:tcPr>
            <w:tcW w:w="1282" w:type="dxa"/>
            <w:vAlign w:val="center"/>
          </w:tcPr>
          <w:p w14:paraId="51AEADE4" w14:textId="77777777" w:rsidR="00C25F57" w:rsidRDefault="00C25F57" w:rsidP="00FC0240">
            <w:pPr>
              <w:jc w:val="center"/>
            </w:pPr>
            <w:r>
              <w:t>256</w:t>
            </w:r>
          </w:p>
        </w:tc>
        <w:tc>
          <w:tcPr>
            <w:tcW w:w="1701" w:type="dxa"/>
            <w:vAlign w:val="center"/>
          </w:tcPr>
          <w:p w14:paraId="2FDB2142" w14:textId="77777777" w:rsidR="00C25F57" w:rsidRDefault="00C25F57" w:rsidP="00FC0240">
            <w:pPr>
              <w:jc w:val="center"/>
            </w:pPr>
          </w:p>
          <w:p w14:paraId="4C70AF64" w14:textId="77777777" w:rsidR="00AA056F" w:rsidRDefault="00AA056F" w:rsidP="00FC0240">
            <w:pPr>
              <w:jc w:val="center"/>
            </w:pPr>
          </w:p>
          <w:p w14:paraId="5BA9336A" w14:textId="77777777" w:rsidR="00AA056F" w:rsidRDefault="00AA056F" w:rsidP="00FC0240">
            <w:pPr>
              <w:jc w:val="center"/>
            </w:pPr>
          </w:p>
          <w:p w14:paraId="293FF001" w14:textId="77777777" w:rsidR="00AA056F" w:rsidRDefault="00AA056F" w:rsidP="00FC0240">
            <w:pPr>
              <w:jc w:val="center"/>
            </w:pPr>
          </w:p>
          <w:p w14:paraId="01796BDD" w14:textId="77777777" w:rsidR="00AA056F" w:rsidRDefault="00AA056F" w:rsidP="00FC0240">
            <w:pPr>
              <w:jc w:val="center"/>
            </w:pPr>
          </w:p>
          <w:p w14:paraId="6911FB8C" w14:textId="77777777" w:rsidR="00AA056F" w:rsidRDefault="00AA056F" w:rsidP="00FC0240">
            <w:pPr>
              <w:jc w:val="center"/>
            </w:pPr>
          </w:p>
          <w:p w14:paraId="072FC1FA" w14:textId="77777777" w:rsidR="00AA056F" w:rsidRDefault="00AA056F" w:rsidP="00FC0240">
            <w:pPr>
              <w:jc w:val="center"/>
            </w:pPr>
          </w:p>
          <w:p w14:paraId="535B0259" w14:textId="77777777" w:rsidR="00AA056F" w:rsidRDefault="00AA056F" w:rsidP="00FC0240">
            <w:pPr>
              <w:jc w:val="center"/>
            </w:pPr>
          </w:p>
          <w:p w14:paraId="7BB5FCD6" w14:textId="77777777" w:rsidR="00AA056F" w:rsidRDefault="00AA056F" w:rsidP="00FC0240">
            <w:pPr>
              <w:jc w:val="center"/>
            </w:pPr>
          </w:p>
          <w:p w14:paraId="2C9A97F0" w14:textId="77777777" w:rsidR="00AA056F" w:rsidRDefault="00AA056F" w:rsidP="00FC0240">
            <w:pPr>
              <w:jc w:val="center"/>
            </w:pPr>
          </w:p>
          <w:p w14:paraId="3551E131" w14:textId="77777777" w:rsidR="00AA056F" w:rsidRDefault="00AA056F" w:rsidP="00FC0240">
            <w:pPr>
              <w:jc w:val="center"/>
            </w:pPr>
          </w:p>
        </w:tc>
      </w:tr>
      <w:tr w:rsidR="00C25F57" w14:paraId="512DFA9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FD143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0FD2ABF" w14:textId="2B432317" w:rsidR="00C25F57" w:rsidRDefault="00AA056F" w:rsidP="00C25F57">
            <w:bookmarkStart w:id="4" w:name="_Hlk107241326"/>
            <w:r>
              <w:t>Общество с ограниченной ответственностью</w:t>
            </w:r>
            <w:r w:rsidR="00D1622A">
              <w:t xml:space="preserve"> «Вуджи</w:t>
            </w:r>
            <w:r w:rsidR="00C25F57">
              <w:t>»</w:t>
            </w:r>
            <w:bookmarkEnd w:id="4"/>
            <w:r w:rsidR="00C25F57">
              <w:t xml:space="preserve">, </w:t>
            </w:r>
            <w:r w:rsidR="00C25F57" w:rsidRPr="00B71684">
              <w:t xml:space="preserve">Брестская обл., </w:t>
            </w:r>
            <w:r>
              <w:t xml:space="preserve">г. </w:t>
            </w:r>
            <w:r w:rsidR="00C25F57">
              <w:t>Баранович</w:t>
            </w:r>
            <w:r>
              <w:t>и</w:t>
            </w:r>
            <w:r w:rsidR="00C25F57">
              <w:t xml:space="preserve">, </w:t>
            </w:r>
            <w:r>
              <w:t>ул. Вильчковского, д. 218Б</w:t>
            </w:r>
          </w:p>
        </w:tc>
        <w:tc>
          <w:tcPr>
            <w:tcW w:w="2404" w:type="dxa"/>
            <w:vAlign w:val="center"/>
          </w:tcPr>
          <w:p w14:paraId="5B5D8DAB" w14:textId="77777777" w:rsidR="00C25F57" w:rsidRDefault="00C25F57" w:rsidP="00FC0240">
            <w:pPr>
              <w:jc w:val="center"/>
            </w:pPr>
            <w:r>
              <w:t>Приказ № 1</w:t>
            </w:r>
          </w:p>
          <w:p w14:paraId="2F10C060" w14:textId="77777777" w:rsidR="00C25F57" w:rsidRDefault="00C25F57" w:rsidP="00FC0240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30B0E1E4" w14:textId="77777777" w:rsidR="00C25F57" w:rsidRDefault="00C25F57" w:rsidP="00FC0240">
            <w:pPr>
              <w:jc w:val="center"/>
            </w:pPr>
            <w:r>
              <w:t>266</w:t>
            </w:r>
          </w:p>
        </w:tc>
        <w:tc>
          <w:tcPr>
            <w:tcW w:w="1701" w:type="dxa"/>
            <w:vAlign w:val="center"/>
          </w:tcPr>
          <w:p w14:paraId="0CD6B874" w14:textId="77777777" w:rsidR="00D1622A" w:rsidRPr="005D3EA7" w:rsidRDefault="00D1622A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1192A2E" w14:textId="77777777" w:rsidR="00C25F57" w:rsidRDefault="00D1622A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</w:t>
            </w:r>
            <w:r w:rsidR="008650C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от 01.08.2022 г.</w:t>
            </w:r>
          </w:p>
          <w:p w14:paraId="246EFEB4" w14:textId="49A5F2B6" w:rsidR="00AA056F" w:rsidRPr="00AA056F" w:rsidRDefault="00AA056F" w:rsidP="00AA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0 от 11.06.2025 г.</w:t>
            </w:r>
          </w:p>
        </w:tc>
      </w:tr>
      <w:tr w:rsidR="00C25F57" w14:paraId="09536F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F312F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72CBDEA" w14:textId="3CA6208F" w:rsidR="00C25F57" w:rsidRDefault="003B4B14" w:rsidP="00C25F57">
            <w:r w:rsidRPr="003B4B14">
              <w:t>Республиканское унитарное производственное предприятие  «№5»</w:t>
            </w:r>
            <w:r>
              <w:t>,</w:t>
            </w:r>
            <w:r w:rsidRPr="003B4B14">
              <w:t xml:space="preserve"> </w:t>
            </w:r>
            <w:r w:rsidR="00C25F57">
              <w:t>г. Ивацевичи, ул. Дзержинского, 1</w:t>
            </w:r>
          </w:p>
        </w:tc>
        <w:tc>
          <w:tcPr>
            <w:tcW w:w="2404" w:type="dxa"/>
            <w:vAlign w:val="center"/>
          </w:tcPr>
          <w:p w14:paraId="3A7EAED2" w14:textId="77777777" w:rsidR="00C25F57" w:rsidRDefault="00C25F57" w:rsidP="00FC0240">
            <w:pPr>
              <w:jc w:val="center"/>
            </w:pPr>
            <w:r>
              <w:t>Приказ № 27 от 30.05.2014 г.</w:t>
            </w:r>
          </w:p>
        </w:tc>
        <w:tc>
          <w:tcPr>
            <w:tcW w:w="1282" w:type="dxa"/>
            <w:vAlign w:val="center"/>
          </w:tcPr>
          <w:p w14:paraId="29058EF3" w14:textId="77777777" w:rsidR="00C25F57" w:rsidRDefault="00C25F57" w:rsidP="00FC0240">
            <w:pPr>
              <w:jc w:val="center"/>
            </w:pPr>
            <w:r>
              <w:t>269</w:t>
            </w:r>
          </w:p>
        </w:tc>
        <w:tc>
          <w:tcPr>
            <w:tcW w:w="1701" w:type="dxa"/>
            <w:vAlign w:val="center"/>
          </w:tcPr>
          <w:p w14:paraId="669E9150" w14:textId="77777777" w:rsidR="003B4B14" w:rsidRPr="005D3EA7" w:rsidRDefault="003B4B14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549BFE4" w14:textId="770C2831" w:rsidR="00C25F57" w:rsidRDefault="003B4B14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2 от 09.01.2024 г.</w:t>
            </w:r>
          </w:p>
        </w:tc>
      </w:tr>
      <w:tr w:rsidR="00C25F57" w14:paraId="60922E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F62EB2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F6A4737" w14:textId="77777777" w:rsidR="00C25F57" w:rsidRDefault="00C25F57" w:rsidP="00C25F57">
            <w:r>
              <w:t>ООО «ДВК – ФОРЕСТ», Брестская обл., г. Ганцевичи, ул.</w:t>
            </w:r>
            <w:r w:rsidR="00D4468C">
              <w:t> </w:t>
            </w:r>
            <w:r>
              <w:t>Монтажников, д. 3А, к.10</w:t>
            </w:r>
          </w:p>
        </w:tc>
        <w:tc>
          <w:tcPr>
            <w:tcW w:w="2404" w:type="dxa"/>
            <w:vAlign w:val="center"/>
          </w:tcPr>
          <w:p w14:paraId="0B3B000C" w14:textId="77777777" w:rsidR="00C25F57" w:rsidRDefault="00C25F57" w:rsidP="00FC0240">
            <w:pPr>
              <w:jc w:val="center"/>
            </w:pPr>
            <w:r>
              <w:t>Приказ №37</w:t>
            </w:r>
          </w:p>
          <w:p w14:paraId="717D7185" w14:textId="77777777" w:rsidR="00C25F57" w:rsidRDefault="00C25F57" w:rsidP="00FC0240">
            <w:pPr>
              <w:jc w:val="center"/>
            </w:pPr>
            <w:r>
              <w:t>от 04.08.2014 г.</w:t>
            </w:r>
          </w:p>
        </w:tc>
        <w:tc>
          <w:tcPr>
            <w:tcW w:w="1282" w:type="dxa"/>
            <w:vAlign w:val="center"/>
          </w:tcPr>
          <w:p w14:paraId="7478FF1D" w14:textId="77777777" w:rsidR="00C25F57" w:rsidRDefault="00C25F57" w:rsidP="00FC0240">
            <w:pPr>
              <w:jc w:val="center"/>
            </w:pPr>
            <w:r>
              <w:t>273</w:t>
            </w:r>
          </w:p>
        </w:tc>
        <w:tc>
          <w:tcPr>
            <w:tcW w:w="1701" w:type="dxa"/>
            <w:vAlign w:val="center"/>
          </w:tcPr>
          <w:p w14:paraId="60DFE8DB" w14:textId="77777777" w:rsidR="00D4468C" w:rsidRPr="000B3A72" w:rsidRDefault="00D4468C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F4F400" w14:textId="77777777" w:rsidR="00D4468C" w:rsidRPr="004C600D" w:rsidRDefault="00D4468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84160B1" w14:textId="77777777" w:rsidR="00D4468C" w:rsidRPr="004C600D" w:rsidRDefault="00D4468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3F274516" w14:textId="77777777" w:rsidR="00C25F57" w:rsidRDefault="00D4468C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6.2021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719A7D5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03C9EC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36649B0" w14:textId="77777777" w:rsidR="00FC2A0F" w:rsidRDefault="00C25F57" w:rsidP="007E3D0A">
            <w:r>
              <w:t xml:space="preserve">СООО «Брествнештранс», </w:t>
            </w:r>
            <w:r w:rsidRPr="00B71684">
              <w:t>Брестская обл.,</w:t>
            </w:r>
            <w:r>
              <w:t xml:space="preserve"> г. Брест, </w:t>
            </w:r>
          </w:p>
          <w:p w14:paraId="2625AE72" w14:textId="77777777" w:rsidR="00C25F57" w:rsidRDefault="00C25F57" w:rsidP="007E3D0A">
            <w:r>
              <w:t>ул. Дубровская, 36</w:t>
            </w:r>
          </w:p>
        </w:tc>
        <w:tc>
          <w:tcPr>
            <w:tcW w:w="2404" w:type="dxa"/>
            <w:vAlign w:val="center"/>
          </w:tcPr>
          <w:p w14:paraId="0EA20629" w14:textId="77777777" w:rsidR="00C25F57" w:rsidRDefault="00C25F57" w:rsidP="00FC0240">
            <w:pPr>
              <w:jc w:val="center"/>
            </w:pPr>
            <w:r>
              <w:t>Приказ № 56</w:t>
            </w:r>
          </w:p>
          <w:p w14:paraId="78D315F4" w14:textId="77777777" w:rsidR="00C25F57" w:rsidRDefault="00C25F57" w:rsidP="00FC0240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4FE2148" w14:textId="77777777" w:rsidR="00C25F57" w:rsidRDefault="00C25F57" w:rsidP="00FC0240">
            <w:pPr>
              <w:jc w:val="center"/>
            </w:pPr>
            <w:r>
              <w:t>276</w:t>
            </w:r>
          </w:p>
        </w:tc>
        <w:tc>
          <w:tcPr>
            <w:tcW w:w="1701" w:type="dxa"/>
            <w:vAlign w:val="center"/>
          </w:tcPr>
          <w:p w14:paraId="344FB9DF" w14:textId="77777777" w:rsidR="00C25F57" w:rsidRDefault="00C25F57" w:rsidP="00FC0240">
            <w:pPr>
              <w:jc w:val="center"/>
            </w:pPr>
          </w:p>
        </w:tc>
      </w:tr>
      <w:tr w:rsidR="00C25F57" w14:paraId="7140573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C88BC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A79BF8" w14:textId="77777777" w:rsidR="00C25F57" w:rsidRDefault="00E500C6" w:rsidP="00C25F57">
            <w:bookmarkStart w:id="5" w:name="_Hlk107242142"/>
            <w:r>
              <w:t>Частное производственно-торговое унитарное предприятие</w:t>
            </w:r>
            <w:r w:rsidR="00C25F57">
              <w:t xml:space="preserve"> «Бел</w:t>
            </w:r>
            <w:r>
              <w:t>п</w:t>
            </w:r>
            <w:r w:rsidR="00C25F57">
              <w:t>ересвет»</w:t>
            </w:r>
            <w:bookmarkEnd w:id="5"/>
            <w:r w:rsidR="00C25F57">
              <w:t xml:space="preserve">, г. Ивацевичи, </w:t>
            </w:r>
            <w:r>
              <w:t xml:space="preserve">      </w:t>
            </w:r>
            <w:r w:rsidR="00C25F57">
              <w:t>ул. Сикорского, 3</w:t>
            </w:r>
          </w:p>
        </w:tc>
        <w:tc>
          <w:tcPr>
            <w:tcW w:w="2404" w:type="dxa"/>
            <w:vAlign w:val="center"/>
          </w:tcPr>
          <w:p w14:paraId="7F178641" w14:textId="77777777" w:rsidR="00C25F57" w:rsidRDefault="00C25F57" w:rsidP="00FC0240">
            <w:pPr>
              <w:jc w:val="center"/>
            </w:pPr>
            <w:r>
              <w:t>Приказ № 14</w:t>
            </w:r>
          </w:p>
          <w:p w14:paraId="448673E8" w14:textId="77777777" w:rsidR="00C25F57" w:rsidRDefault="00C25F57" w:rsidP="00FC0240">
            <w:pPr>
              <w:jc w:val="center"/>
            </w:pPr>
            <w:r>
              <w:t>от 02.03.2015 г.</w:t>
            </w:r>
          </w:p>
        </w:tc>
        <w:tc>
          <w:tcPr>
            <w:tcW w:w="1282" w:type="dxa"/>
            <w:vAlign w:val="center"/>
          </w:tcPr>
          <w:p w14:paraId="751974B4" w14:textId="77777777" w:rsidR="00C25F57" w:rsidRDefault="00C25F57" w:rsidP="00FC0240">
            <w:pPr>
              <w:jc w:val="center"/>
            </w:pPr>
            <w:r>
              <w:t>279</w:t>
            </w:r>
          </w:p>
        </w:tc>
        <w:tc>
          <w:tcPr>
            <w:tcW w:w="1701" w:type="dxa"/>
            <w:vAlign w:val="center"/>
          </w:tcPr>
          <w:p w14:paraId="6C9F0D08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11AE04D" w14:textId="77777777" w:rsidR="00C25F5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  <w:p w14:paraId="4E6E3EC7" w14:textId="77777777" w:rsidR="00C04F5B" w:rsidRPr="000B3A72" w:rsidRDefault="00C04F5B" w:rsidP="00C04F5B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6B4982" w14:textId="77777777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FEBAD" w14:textId="31464E54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2CC3DE9F" w14:textId="7509276B" w:rsidR="00C04F5B" w:rsidRDefault="00C04F5B" w:rsidP="00C04F5B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2.2026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25F57" w14:paraId="18C081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5E066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E28BDB0" w14:textId="77777777" w:rsidR="00C25F57" w:rsidRDefault="00C25F57" w:rsidP="00C25F57">
            <w:r>
              <w:t>ГПУ «Национальный парк «Беловежская пуща», Каменецкий р-н, д. Каменюки</w:t>
            </w:r>
          </w:p>
        </w:tc>
        <w:tc>
          <w:tcPr>
            <w:tcW w:w="2404" w:type="dxa"/>
            <w:vAlign w:val="center"/>
          </w:tcPr>
          <w:p w14:paraId="0C01F716" w14:textId="77777777" w:rsidR="00C25F57" w:rsidRDefault="00C25F57" w:rsidP="00FC0240">
            <w:pPr>
              <w:jc w:val="center"/>
            </w:pPr>
            <w:r>
              <w:t>Приказ № 22</w:t>
            </w:r>
          </w:p>
          <w:p w14:paraId="4270BAEB" w14:textId="77777777" w:rsidR="00C25F57" w:rsidRDefault="00C25F57" w:rsidP="00FC0240">
            <w:pPr>
              <w:jc w:val="center"/>
            </w:pPr>
            <w:r>
              <w:t>от 09.04.2015 г.</w:t>
            </w:r>
          </w:p>
        </w:tc>
        <w:tc>
          <w:tcPr>
            <w:tcW w:w="1282" w:type="dxa"/>
            <w:vAlign w:val="center"/>
          </w:tcPr>
          <w:p w14:paraId="79BF9E7D" w14:textId="77777777" w:rsidR="00C25F57" w:rsidRDefault="00C25F57" w:rsidP="00FC0240">
            <w:pPr>
              <w:jc w:val="center"/>
            </w:pPr>
            <w:r>
              <w:t>281</w:t>
            </w:r>
          </w:p>
        </w:tc>
        <w:tc>
          <w:tcPr>
            <w:tcW w:w="1701" w:type="dxa"/>
            <w:vAlign w:val="center"/>
          </w:tcPr>
          <w:p w14:paraId="47300870" w14:textId="77777777" w:rsidR="00C25F57" w:rsidRDefault="00C25F57" w:rsidP="00FC0240">
            <w:pPr>
              <w:jc w:val="center"/>
            </w:pPr>
          </w:p>
        </w:tc>
      </w:tr>
      <w:tr w:rsidR="00C25F57" w14:paraId="1FF815A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C2ABEC1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E4B16D" w14:textId="77777777" w:rsidR="00C25F57" w:rsidRDefault="00C25F57" w:rsidP="00C25F57">
            <w:r>
              <w:t>ООО «МАССИВ-ДРЕВ»</w:t>
            </w:r>
          </w:p>
          <w:p w14:paraId="26778F19" w14:textId="77777777" w:rsidR="007E3D0A" w:rsidRDefault="00C25F57" w:rsidP="007E3D0A">
            <w:r>
              <w:t xml:space="preserve">Брестская обл., Ивацевичский </w:t>
            </w:r>
          </w:p>
          <w:p w14:paraId="53B96628" w14:textId="77777777" w:rsidR="00C25F57" w:rsidRDefault="00C25F57" w:rsidP="007E3D0A">
            <w:r>
              <w:t>р-н., д. Подстаринь</w:t>
            </w:r>
            <w:r w:rsidR="003A7D17">
              <w:t>, ул. Школьная, 2Б</w:t>
            </w:r>
          </w:p>
        </w:tc>
        <w:tc>
          <w:tcPr>
            <w:tcW w:w="2404" w:type="dxa"/>
            <w:vAlign w:val="center"/>
          </w:tcPr>
          <w:p w14:paraId="0A90EF97" w14:textId="77777777" w:rsidR="00C25F57" w:rsidRDefault="00C25F57" w:rsidP="00FC0240">
            <w:pPr>
              <w:jc w:val="center"/>
            </w:pPr>
            <w:r>
              <w:t>Приказ № 3</w:t>
            </w:r>
          </w:p>
          <w:p w14:paraId="75442C46" w14:textId="77777777" w:rsidR="00C25F57" w:rsidRDefault="00C25F57" w:rsidP="00FC0240">
            <w:pPr>
              <w:jc w:val="center"/>
            </w:pPr>
            <w:r>
              <w:t>от 15.01.2016 г.</w:t>
            </w:r>
          </w:p>
        </w:tc>
        <w:tc>
          <w:tcPr>
            <w:tcW w:w="1282" w:type="dxa"/>
            <w:vAlign w:val="center"/>
          </w:tcPr>
          <w:p w14:paraId="53637104" w14:textId="77777777" w:rsidR="00C25F57" w:rsidRDefault="00C25F57" w:rsidP="00FC0240">
            <w:pPr>
              <w:jc w:val="center"/>
            </w:pPr>
            <w:r>
              <w:t>296</w:t>
            </w:r>
          </w:p>
        </w:tc>
        <w:tc>
          <w:tcPr>
            <w:tcW w:w="1701" w:type="dxa"/>
            <w:vAlign w:val="center"/>
          </w:tcPr>
          <w:p w14:paraId="28F37C66" w14:textId="77777777" w:rsidR="00C25F57" w:rsidRDefault="00C25F57" w:rsidP="00FC0240">
            <w:pPr>
              <w:jc w:val="center"/>
            </w:pPr>
          </w:p>
        </w:tc>
      </w:tr>
      <w:tr w:rsidR="00C25F57" w14:paraId="5510B3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63247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57A0A85" w14:textId="77777777" w:rsidR="00C25F57" w:rsidRDefault="00C25F57" w:rsidP="00C25F57">
            <w:r w:rsidRPr="00E62B6E">
              <w:t>Республиканское производственно-торговое унитарное предприятие «Беларусьторг» Управления делами Президента Республики Беларусь филиал «Телеханы»</w:t>
            </w:r>
          </w:p>
          <w:p w14:paraId="65F279BD" w14:textId="77777777" w:rsidR="002479C1" w:rsidRDefault="002479C1" w:rsidP="00C25F57">
            <w:r>
              <w:t>Минская обл., г.Минск, пер. Велосипедный, 6/3-2.</w:t>
            </w:r>
          </w:p>
          <w:p w14:paraId="22353761" w14:textId="77777777" w:rsidR="00C25F57" w:rsidRDefault="002479C1" w:rsidP="00C25F57">
            <w:r>
              <w:t xml:space="preserve">адрес производства: </w:t>
            </w:r>
            <w:r w:rsidR="00C25F57" w:rsidRPr="007D5B58">
              <w:t>Брестская обл., Ивацевичский</w:t>
            </w:r>
            <w:r w:rsidR="00B23ADB">
              <w:t xml:space="preserve"> </w:t>
            </w:r>
            <w:r w:rsidR="00C25F57" w:rsidRPr="007D5B58">
              <w:t>р-н.,</w:t>
            </w:r>
            <w:r>
              <w:t xml:space="preserve">          </w:t>
            </w:r>
            <w:r w:rsidR="00FC2A0F">
              <w:t xml:space="preserve"> </w:t>
            </w:r>
            <w:r w:rsidR="00C25F57">
              <w:t>г.п. Телеханы, ул. Ленина 52</w:t>
            </w:r>
          </w:p>
        </w:tc>
        <w:tc>
          <w:tcPr>
            <w:tcW w:w="2404" w:type="dxa"/>
            <w:vAlign w:val="center"/>
          </w:tcPr>
          <w:p w14:paraId="6E9A5768" w14:textId="77777777" w:rsidR="00C25F57" w:rsidRDefault="00C25F57" w:rsidP="00FC0240">
            <w:pPr>
              <w:jc w:val="center"/>
            </w:pPr>
            <w:r>
              <w:t>Приказ № 14</w:t>
            </w:r>
          </w:p>
          <w:p w14:paraId="32182273" w14:textId="77777777" w:rsidR="00C25F57" w:rsidRDefault="00C25F57" w:rsidP="00FC0240">
            <w:pPr>
              <w:jc w:val="center"/>
            </w:pPr>
            <w:r>
              <w:t>от 24.03.2016 г.</w:t>
            </w:r>
          </w:p>
        </w:tc>
        <w:tc>
          <w:tcPr>
            <w:tcW w:w="1282" w:type="dxa"/>
            <w:vAlign w:val="center"/>
          </w:tcPr>
          <w:p w14:paraId="62EE5E62" w14:textId="77777777" w:rsidR="00C25F57" w:rsidRDefault="00C25F57" w:rsidP="00FC0240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14:paraId="6DA7AFD0" w14:textId="77777777" w:rsidR="00C25F57" w:rsidRDefault="00C25F57" w:rsidP="00FC0240">
            <w:pPr>
              <w:jc w:val="center"/>
            </w:pPr>
          </w:p>
        </w:tc>
      </w:tr>
      <w:tr w:rsidR="00C25F57" w14:paraId="1598C0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B2CB1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22761B0" w14:textId="77777777" w:rsidR="00C25F57" w:rsidRDefault="00C25F57" w:rsidP="00C25F57">
            <w:r>
              <w:t xml:space="preserve">ООО «МиА-Сервис» </w:t>
            </w:r>
          </w:p>
          <w:p w14:paraId="6BDB9FD6" w14:textId="77777777" w:rsidR="00A865C8" w:rsidRDefault="00C25F57" w:rsidP="00C25F57">
            <w:r>
              <w:t xml:space="preserve">Брестская обл., Брестский р-н., Мухавецкий с/с 5А/2 здание вспомогательного помещения производственная зона в </w:t>
            </w:r>
          </w:p>
          <w:p w14:paraId="638FBB2B" w14:textId="77777777" w:rsidR="00C25F57" w:rsidRPr="00E62B6E" w:rsidRDefault="00C25F57" w:rsidP="00C25F57">
            <w:r>
              <w:t>аг. Мухавец</w:t>
            </w:r>
          </w:p>
        </w:tc>
        <w:tc>
          <w:tcPr>
            <w:tcW w:w="2404" w:type="dxa"/>
            <w:vAlign w:val="center"/>
          </w:tcPr>
          <w:p w14:paraId="1C0C4627" w14:textId="77777777" w:rsidR="00C25F57" w:rsidRDefault="00C25F57" w:rsidP="00FC0240">
            <w:pPr>
              <w:jc w:val="center"/>
            </w:pPr>
            <w:r>
              <w:t>Приказ № 50</w:t>
            </w:r>
          </w:p>
          <w:p w14:paraId="1DEBFE5E" w14:textId="77777777" w:rsidR="00C25F57" w:rsidRDefault="00C25F57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018A1878" w14:textId="77777777" w:rsidR="00C25F57" w:rsidRDefault="00C25F57" w:rsidP="00FC0240">
            <w:pPr>
              <w:jc w:val="center"/>
            </w:pPr>
            <w:r>
              <w:t>310</w:t>
            </w:r>
          </w:p>
        </w:tc>
        <w:tc>
          <w:tcPr>
            <w:tcW w:w="1701" w:type="dxa"/>
            <w:vAlign w:val="center"/>
          </w:tcPr>
          <w:p w14:paraId="29D96F8A" w14:textId="77777777" w:rsidR="00C25F57" w:rsidRDefault="00C25F57" w:rsidP="00FC0240">
            <w:pPr>
              <w:jc w:val="center"/>
            </w:pPr>
          </w:p>
        </w:tc>
      </w:tr>
      <w:tr w:rsidR="00C25F57" w14:paraId="02595E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0218D28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230F203" w14:textId="77777777" w:rsidR="00C25F57" w:rsidRDefault="00C25F57" w:rsidP="00C25F57">
            <w:r>
              <w:t>ОАО «Агро-Мотоль»</w:t>
            </w:r>
          </w:p>
          <w:p w14:paraId="6AC1414E" w14:textId="77777777" w:rsidR="00C25F57" w:rsidRDefault="00C25F57" w:rsidP="00C25F57">
            <w:r>
              <w:t>Брестская обл., Ивановский р-н., аг. Мотоль, пл. Ленина-1а</w:t>
            </w:r>
          </w:p>
        </w:tc>
        <w:tc>
          <w:tcPr>
            <w:tcW w:w="2404" w:type="dxa"/>
            <w:vAlign w:val="center"/>
          </w:tcPr>
          <w:p w14:paraId="12F33830" w14:textId="77777777" w:rsidR="00C25F57" w:rsidRDefault="00C25F57" w:rsidP="00FC0240">
            <w:pPr>
              <w:jc w:val="center"/>
            </w:pPr>
            <w:r>
              <w:t>Приказ № 5</w:t>
            </w:r>
          </w:p>
          <w:p w14:paraId="17BF3DAA" w14:textId="77777777" w:rsidR="00C25F57" w:rsidRDefault="00C25F57" w:rsidP="00FC0240">
            <w:pPr>
              <w:jc w:val="center"/>
            </w:pPr>
            <w:r>
              <w:t>от 24.01.2018 г.</w:t>
            </w:r>
          </w:p>
        </w:tc>
        <w:tc>
          <w:tcPr>
            <w:tcW w:w="1282" w:type="dxa"/>
            <w:vAlign w:val="center"/>
          </w:tcPr>
          <w:p w14:paraId="1EAD6D64" w14:textId="77777777" w:rsidR="00C25F57" w:rsidRDefault="00C25F57" w:rsidP="00FC0240">
            <w:pPr>
              <w:jc w:val="center"/>
            </w:pPr>
            <w:r>
              <w:t>338</w:t>
            </w:r>
          </w:p>
        </w:tc>
        <w:tc>
          <w:tcPr>
            <w:tcW w:w="1701" w:type="dxa"/>
            <w:vAlign w:val="center"/>
          </w:tcPr>
          <w:p w14:paraId="7E4A4581" w14:textId="77777777" w:rsidR="00C25F57" w:rsidRDefault="00C25F57" w:rsidP="00FC0240">
            <w:pPr>
              <w:jc w:val="center"/>
            </w:pPr>
          </w:p>
        </w:tc>
      </w:tr>
      <w:tr w:rsidR="00C25F57" w14:paraId="02E2A5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7F9994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F338E71" w14:textId="77777777" w:rsidR="00C25F57" w:rsidRDefault="00C25F57" w:rsidP="00C25F57">
            <w:r>
              <w:t>ООО «ВиВеПаллет» Брестская обл., Жабинковский р-н., Хмелевскийс/с, д. Подлесье, производственная площадка «Подлесье».</w:t>
            </w:r>
          </w:p>
        </w:tc>
        <w:tc>
          <w:tcPr>
            <w:tcW w:w="2404" w:type="dxa"/>
            <w:vAlign w:val="center"/>
          </w:tcPr>
          <w:p w14:paraId="27EC876E" w14:textId="77777777" w:rsidR="00C25F57" w:rsidRDefault="00C25F57" w:rsidP="00FC0240">
            <w:pPr>
              <w:jc w:val="center"/>
            </w:pPr>
            <w:r>
              <w:t>Приказ № 12</w:t>
            </w:r>
          </w:p>
          <w:p w14:paraId="38143C89" w14:textId="77777777" w:rsidR="00C25F57" w:rsidRDefault="00C25F57" w:rsidP="00FC0240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7B6328BC" w14:textId="77777777" w:rsidR="00C25F57" w:rsidRDefault="00C25F57" w:rsidP="00FC0240">
            <w:pPr>
              <w:jc w:val="center"/>
            </w:pPr>
            <w:r>
              <w:t>340</w:t>
            </w:r>
          </w:p>
        </w:tc>
        <w:tc>
          <w:tcPr>
            <w:tcW w:w="1701" w:type="dxa"/>
            <w:vAlign w:val="center"/>
          </w:tcPr>
          <w:p w14:paraId="261EB3C0" w14:textId="77777777" w:rsidR="00C25F57" w:rsidRDefault="00C25F57" w:rsidP="00FC0240">
            <w:pPr>
              <w:jc w:val="center"/>
            </w:pPr>
          </w:p>
        </w:tc>
      </w:tr>
      <w:tr w:rsidR="00C25F57" w14:paraId="5A77422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BF5825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49609F8" w14:textId="77777777" w:rsidR="00C25F57" w:rsidRDefault="00C25F57" w:rsidP="00C25F57">
            <w:r>
              <w:t xml:space="preserve">ОАО «Дорстроймонтажтрест» филиал Барановичский завод строительных деталей и конструкций, </w:t>
            </w:r>
            <w:r w:rsidRPr="00545C40">
              <w:t>Брестская обл., г. Барановичи,</w:t>
            </w:r>
            <w:r>
              <w:t xml:space="preserve"> ул. Фроленкова, д.1. </w:t>
            </w:r>
          </w:p>
        </w:tc>
        <w:tc>
          <w:tcPr>
            <w:tcW w:w="2404" w:type="dxa"/>
            <w:vAlign w:val="center"/>
          </w:tcPr>
          <w:p w14:paraId="2B0928B7" w14:textId="77777777" w:rsidR="00C25F57" w:rsidRDefault="00C25F57" w:rsidP="00FC0240">
            <w:pPr>
              <w:jc w:val="center"/>
            </w:pPr>
            <w:r>
              <w:t>Приказ № 31</w:t>
            </w:r>
          </w:p>
          <w:p w14:paraId="196BC21C" w14:textId="77777777" w:rsidR="00C25F57" w:rsidRDefault="00C25F57" w:rsidP="00FC0240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5602668A" w14:textId="77777777" w:rsidR="00C25F57" w:rsidRDefault="00C25F57" w:rsidP="00FC0240">
            <w:pPr>
              <w:jc w:val="center"/>
            </w:pPr>
            <w:r>
              <w:t>347</w:t>
            </w:r>
          </w:p>
        </w:tc>
        <w:tc>
          <w:tcPr>
            <w:tcW w:w="1701" w:type="dxa"/>
            <w:vAlign w:val="center"/>
          </w:tcPr>
          <w:p w14:paraId="3524A914" w14:textId="77777777" w:rsidR="00C25F57" w:rsidRDefault="00C25F57" w:rsidP="00FC0240">
            <w:pPr>
              <w:jc w:val="center"/>
            </w:pPr>
          </w:p>
        </w:tc>
      </w:tr>
      <w:tr w:rsidR="00C25F57" w14:paraId="049639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C319C80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64D952C" w14:textId="77777777" w:rsidR="00B23ADB" w:rsidRDefault="00C25F57" w:rsidP="00C25F57">
            <w:r>
              <w:t>Частное предприятие «ОЛЕстильстройка»,</w:t>
            </w:r>
            <w:r w:rsidR="00B23ADB">
              <w:t xml:space="preserve"> </w:t>
            </w:r>
          </w:p>
          <w:p w14:paraId="69607513" w14:textId="77777777" w:rsidR="00C25F57" w:rsidRDefault="00C25F57" w:rsidP="00C25F57">
            <w:r w:rsidRPr="00FD38F4">
              <w:t>Брестская обл., г.</w:t>
            </w:r>
            <w:r>
              <w:t xml:space="preserve"> Ганцевичи, </w:t>
            </w:r>
            <w:r w:rsidR="000A66FF">
              <w:t xml:space="preserve">     </w:t>
            </w:r>
            <w:r>
              <w:t>ул. Красноармейская, 60А</w:t>
            </w:r>
            <w:r w:rsidR="003A7D17">
              <w:t>, оф. 1.</w:t>
            </w:r>
          </w:p>
        </w:tc>
        <w:tc>
          <w:tcPr>
            <w:tcW w:w="2404" w:type="dxa"/>
            <w:vAlign w:val="center"/>
          </w:tcPr>
          <w:p w14:paraId="34784DAB" w14:textId="77777777" w:rsidR="00C25F57" w:rsidRDefault="00805F25" w:rsidP="00FC0240">
            <w:pPr>
              <w:jc w:val="center"/>
            </w:pPr>
            <w:r w:rsidRPr="00805F25">
              <w:t>Приказ № 73  от 09.12.2021 г.</w:t>
            </w:r>
          </w:p>
        </w:tc>
        <w:tc>
          <w:tcPr>
            <w:tcW w:w="1282" w:type="dxa"/>
            <w:vAlign w:val="center"/>
          </w:tcPr>
          <w:p w14:paraId="064864F4" w14:textId="77777777" w:rsidR="00C25F57" w:rsidRDefault="00805F25" w:rsidP="00FC0240">
            <w:pPr>
              <w:jc w:val="center"/>
            </w:pPr>
            <w:r>
              <w:t>517</w:t>
            </w:r>
          </w:p>
        </w:tc>
        <w:tc>
          <w:tcPr>
            <w:tcW w:w="1701" w:type="dxa"/>
            <w:vAlign w:val="center"/>
          </w:tcPr>
          <w:p w14:paraId="2255913A" w14:textId="613661D5" w:rsidR="00B94F1D" w:rsidRPr="00AA5745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 xml:space="preserve">(BY </w:t>
            </w:r>
            <w:r w:rsidR="003B6D9A" w:rsidRPr="00E245BA">
              <w:rPr>
                <w:sz w:val="20"/>
                <w:szCs w:val="20"/>
                <w:lang w:val="en-US"/>
              </w:rPr>
              <w:t>348</w:t>
            </w:r>
            <w:r w:rsidRPr="00AA5745">
              <w:rPr>
                <w:sz w:val="20"/>
                <w:szCs w:val="20"/>
                <w:lang w:val="en-US"/>
              </w:rPr>
              <w:t xml:space="preserve"> HT </w:t>
            </w:r>
            <w:r w:rsidRPr="00AA5745">
              <w:rPr>
                <w:sz w:val="20"/>
                <w:szCs w:val="20"/>
              </w:rPr>
              <w:t>Включен</w:t>
            </w:r>
          </w:p>
          <w:p w14:paraId="47B11478" w14:textId="77777777" w:rsidR="00B94F1D" w:rsidRPr="00AA5745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>Included</w:t>
            </w:r>
          </w:p>
          <w:p w14:paraId="6F6B147C" w14:textId="77777777" w:rsidR="00B94F1D" w:rsidRPr="00E245BA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</w:rPr>
              <w:t>Приказ</w:t>
            </w:r>
            <w:r w:rsidRPr="00E245BA">
              <w:rPr>
                <w:sz w:val="20"/>
                <w:szCs w:val="20"/>
                <w:lang w:val="en-US"/>
              </w:rPr>
              <w:t xml:space="preserve"> № </w:t>
            </w:r>
            <w:r w:rsidR="003B6D9A" w:rsidRPr="00E245BA">
              <w:rPr>
                <w:sz w:val="20"/>
                <w:szCs w:val="20"/>
                <w:lang w:val="en-US"/>
              </w:rPr>
              <w:t>35</w:t>
            </w:r>
          </w:p>
          <w:p w14:paraId="79FDD187" w14:textId="7E54102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 xml:space="preserve">от </w:t>
            </w:r>
            <w:r w:rsidR="003B6D9A" w:rsidRPr="00AA5745">
              <w:rPr>
                <w:sz w:val="20"/>
                <w:szCs w:val="20"/>
              </w:rPr>
              <w:t>26.06</w:t>
            </w:r>
            <w:r w:rsidRPr="00AA5745">
              <w:rPr>
                <w:sz w:val="20"/>
                <w:szCs w:val="20"/>
              </w:rPr>
              <w:t>.201</w:t>
            </w:r>
            <w:r w:rsidR="003B6D9A" w:rsidRPr="00AA5745">
              <w:rPr>
                <w:sz w:val="20"/>
                <w:szCs w:val="20"/>
              </w:rPr>
              <w:t>8</w:t>
            </w:r>
            <w:r w:rsidR="00985BF1">
              <w:rPr>
                <w:sz w:val="20"/>
                <w:szCs w:val="20"/>
              </w:rPr>
              <w:t xml:space="preserve"> г.</w:t>
            </w:r>
          </w:p>
          <w:p w14:paraId="195C2B3F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  <w:lang w:val="en-US"/>
              </w:rPr>
              <w:t>Excluded</w:t>
            </w:r>
          </w:p>
          <w:p w14:paraId="7FF3C575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Исключен</w:t>
            </w:r>
          </w:p>
          <w:p w14:paraId="45EB14D6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Приказ № 66</w:t>
            </w:r>
          </w:p>
          <w:p w14:paraId="668B2EFB" w14:textId="79FC97F5" w:rsidR="00C25F57" w:rsidRDefault="00B94F1D" w:rsidP="00FC0240">
            <w:pPr>
              <w:jc w:val="center"/>
            </w:pPr>
            <w:r w:rsidRPr="00AA5745">
              <w:rPr>
                <w:sz w:val="20"/>
                <w:szCs w:val="20"/>
              </w:rPr>
              <w:t xml:space="preserve">от </w:t>
            </w:r>
            <w:r w:rsidR="00E245BA">
              <w:rPr>
                <w:sz w:val="20"/>
                <w:szCs w:val="20"/>
              </w:rPr>
              <w:t>18.10.2021</w:t>
            </w:r>
            <w:r w:rsidRPr="00AA5745">
              <w:rPr>
                <w:sz w:val="20"/>
                <w:szCs w:val="20"/>
              </w:rPr>
              <w:t>)</w:t>
            </w:r>
          </w:p>
        </w:tc>
      </w:tr>
      <w:tr w:rsidR="00C25F57" w14:paraId="2EA21A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359AB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D7E0FE4" w14:textId="77777777" w:rsidR="00C25F57" w:rsidRDefault="00C25F57" w:rsidP="00C25F57">
            <w:r>
              <w:t>Открытое акционерное общество «Березовский комбинат силикатных изделий», Брестская обл., Березовский с/с., 2, заводоуправление КСИ.</w:t>
            </w:r>
          </w:p>
        </w:tc>
        <w:tc>
          <w:tcPr>
            <w:tcW w:w="2404" w:type="dxa"/>
            <w:vAlign w:val="center"/>
          </w:tcPr>
          <w:p w14:paraId="58345F64" w14:textId="77777777" w:rsidR="00C25F57" w:rsidRDefault="00C25F57" w:rsidP="00FC0240">
            <w:pPr>
              <w:jc w:val="center"/>
            </w:pPr>
            <w:r>
              <w:t>Приказ № 35</w:t>
            </w:r>
          </w:p>
          <w:p w14:paraId="6C3C56B1" w14:textId="77777777" w:rsidR="00C25F57" w:rsidRDefault="00C25F57" w:rsidP="00FC0240">
            <w:pPr>
              <w:jc w:val="center"/>
            </w:pPr>
            <w:r>
              <w:t>от 26.06.2018 г.</w:t>
            </w:r>
          </w:p>
        </w:tc>
        <w:tc>
          <w:tcPr>
            <w:tcW w:w="1282" w:type="dxa"/>
            <w:vAlign w:val="center"/>
          </w:tcPr>
          <w:p w14:paraId="61D6BC8F" w14:textId="77777777" w:rsidR="00C25F57" w:rsidRDefault="00C25F57" w:rsidP="00FC0240">
            <w:pPr>
              <w:jc w:val="center"/>
            </w:pPr>
            <w:r>
              <w:t>349</w:t>
            </w:r>
          </w:p>
        </w:tc>
        <w:tc>
          <w:tcPr>
            <w:tcW w:w="1701" w:type="dxa"/>
            <w:vAlign w:val="center"/>
          </w:tcPr>
          <w:p w14:paraId="060CA853" w14:textId="77777777" w:rsidR="00C25F57" w:rsidRDefault="00C25F57" w:rsidP="00FC0240">
            <w:pPr>
              <w:jc w:val="center"/>
            </w:pPr>
          </w:p>
        </w:tc>
      </w:tr>
      <w:tr w:rsidR="00C25F57" w14:paraId="548CA4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BE40E8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70DC61B" w14:textId="77777777" w:rsidR="00193B1D" w:rsidRDefault="00C25F57" w:rsidP="00C25F57">
            <w:r>
              <w:t xml:space="preserve">СООО «Зодчийдрев», </w:t>
            </w:r>
          </w:p>
          <w:p w14:paraId="0675BFB8" w14:textId="77777777" w:rsidR="00B23ADB" w:rsidRDefault="00C25F57" w:rsidP="00C25F57">
            <w:r w:rsidRPr="0036708C">
              <w:t>Брестская обл., г.</w:t>
            </w:r>
            <w:r>
              <w:t xml:space="preserve"> Жабинка, </w:t>
            </w:r>
          </w:p>
          <w:p w14:paraId="6E48BB60" w14:textId="77777777" w:rsidR="00C25F57" w:rsidRDefault="00C25F57" w:rsidP="00C25F57">
            <w:r>
              <w:t>ул. Короткина, 14</w:t>
            </w:r>
          </w:p>
        </w:tc>
        <w:tc>
          <w:tcPr>
            <w:tcW w:w="2404" w:type="dxa"/>
            <w:vAlign w:val="center"/>
          </w:tcPr>
          <w:p w14:paraId="7749414A" w14:textId="77777777" w:rsidR="00C25F57" w:rsidRDefault="00C25F57" w:rsidP="00FC0240">
            <w:pPr>
              <w:jc w:val="center"/>
            </w:pPr>
            <w:r>
              <w:t>Приказ № 38</w:t>
            </w:r>
          </w:p>
          <w:p w14:paraId="505AB7FB" w14:textId="77777777" w:rsidR="00C25F57" w:rsidRDefault="00C25F57" w:rsidP="00FC0240">
            <w:pPr>
              <w:jc w:val="center"/>
            </w:pPr>
            <w:r>
              <w:t>от 20.07.2018 г.</w:t>
            </w:r>
          </w:p>
        </w:tc>
        <w:tc>
          <w:tcPr>
            <w:tcW w:w="1282" w:type="dxa"/>
            <w:vAlign w:val="center"/>
          </w:tcPr>
          <w:p w14:paraId="4350FB04" w14:textId="77777777" w:rsidR="00C25F57" w:rsidRDefault="00C25F57" w:rsidP="00FC0240">
            <w:pPr>
              <w:jc w:val="center"/>
            </w:pPr>
            <w:r>
              <w:t>350</w:t>
            </w:r>
          </w:p>
        </w:tc>
        <w:tc>
          <w:tcPr>
            <w:tcW w:w="1701" w:type="dxa"/>
            <w:vAlign w:val="center"/>
          </w:tcPr>
          <w:p w14:paraId="14BA9256" w14:textId="77777777" w:rsidR="00C25F57" w:rsidRDefault="00C25F57" w:rsidP="00FC0240">
            <w:pPr>
              <w:jc w:val="center"/>
            </w:pPr>
          </w:p>
        </w:tc>
      </w:tr>
      <w:tr w:rsidR="00C25F57" w14:paraId="2C3411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8E3E0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5EF43E1" w14:textId="77777777" w:rsidR="00193B1D" w:rsidRDefault="00C25F57" w:rsidP="00C25F57">
            <w:r>
              <w:t xml:space="preserve">Частное предприятие «Ламбермил-плюс», </w:t>
            </w:r>
          </w:p>
          <w:p w14:paraId="170BC956" w14:textId="77777777" w:rsidR="00C25F57" w:rsidRDefault="00C25F57" w:rsidP="00C25F57">
            <w:r>
              <w:t>Брестская обл., Барановичский р-н., Жемчужненский сельсовет севернее д.Тепливоды</w:t>
            </w:r>
          </w:p>
        </w:tc>
        <w:tc>
          <w:tcPr>
            <w:tcW w:w="2404" w:type="dxa"/>
            <w:vAlign w:val="center"/>
          </w:tcPr>
          <w:p w14:paraId="3A379D5E" w14:textId="77777777" w:rsidR="00C25F57" w:rsidRDefault="00C25F57" w:rsidP="00FC0240">
            <w:pPr>
              <w:jc w:val="center"/>
            </w:pPr>
            <w:r>
              <w:t>Приказ № 47</w:t>
            </w:r>
          </w:p>
          <w:p w14:paraId="029CF0AD" w14:textId="77777777" w:rsidR="00C25F57" w:rsidRDefault="00C25F57" w:rsidP="00FC0240">
            <w:pPr>
              <w:jc w:val="center"/>
            </w:pPr>
            <w:r>
              <w:t>от 21.09.2018 г.</w:t>
            </w:r>
          </w:p>
        </w:tc>
        <w:tc>
          <w:tcPr>
            <w:tcW w:w="1282" w:type="dxa"/>
            <w:vAlign w:val="center"/>
          </w:tcPr>
          <w:p w14:paraId="59C9C1F0" w14:textId="77777777" w:rsidR="00C25F57" w:rsidRDefault="00C25F57" w:rsidP="00FC0240">
            <w:pPr>
              <w:jc w:val="center"/>
            </w:pPr>
            <w:r>
              <w:t>352</w:t>
            </w:r>
          </w:p>
        </w:tc>
        <w:tc>
          <w:tcPr>
            <w:tcW w:w="1701" w:type="dxa"/>
            <w:vAlign w:val="center"/>
          </w:tcPr>
          <w:p w14:paraId="6B5D3505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71C7FB8C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200A1815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2C21EAA9" w14:textId="3E4A9899" w:rsidR="00C25F57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2521394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7E769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2983D0B" w14:textId="77777777" w:rsidR="00C25F57" w:rsidRDefault="00C25F57" w:rsidP="00C25F57">
            <w:r w:rsidRPr="00F6148D">
              <w:t>Час</w:t>
            </w:r>
            <w:r>
              <w:t>тное предприятие «ДревСтройКомплект</w:t>
            </w:r>
            <w:r w:rsidRPr="00F6148D">
              <w:t>», Брестская обл.,</w:t>
            </w:r>
            <w:r>
              <w:t xml:space="preserve"> Пинский р-н., Оснежицкий с/с, </w:t>
            </w:r>
            <w:r w:rsidR="003A7D17">
              <w:t>35, 0,7 км восточнее д. Галево</w:t>
            </w:r>
          </w:p>
        </w:tc>
        <w:tc>
          <w:tcPr>
            <w:tcW w:w="2404" w:type="dxa"/>
            <w:vAlign w:val="center"/>
          </w:tcPr>
          <w:p w14:paraId="056AC610" w14:textId="77777777" w:rsidR="00C25F57" w:rsidRDefault="00C25F57" w:rsidP="00FC0240">
            <w:pPr>
              <w:jc w:val="center"/>
            </w:pPr>
            <w:r>
              <w:t>Приказ № 49</w:t>
            </w:r>
          </w:p>
          <w:p w14:paraId="6C3CF8F9" w14:textId="77777777" w:rsidR="00C25F57" w:rsidRDefault="00C25F57" w:rsidP="00FC0240">
            <w:pPr>
              <w:jc w:val="center"/>
            </w:pPr>
            <w:r>
              <w:t>от 09.10.2018 г.</w:t>
            </w:r>
          </w:p>
        </w:tc>
        <w:tc>
          <w:tcPr>
            <w:tcW w:w="1282" w:type="dxa"/>
            <w:vAlign w:val="center"/>
          </w:tcPr>
          <w:p w14:paraId="7A286C41" w14:textId="77777777" w:rsidR="00C25F57" w:rsidRDefault="00C25F57" w:rsidP="00FC0240">
            <w:pPr>
              <w:jc w:val="center"/>
            </w:pPr>
            <w:r>
              <w:t>353</w:t>
            </w:r>
          </w:p>
        </w:tc>
        <w:tc>
          <w:tcPr>
            <w:tcW w:w="1701" w:type="dxa"/>
            <w:vAlign w:val="center"/>
          </w:tcPr>
          <w:p w14:paraId="7BCDE6EE" w14:textId="77777777" w:rsidR="00C25F57" w:rsidRDefault="00C25F57" w:rsidP="00FC0240">
            <w:pPr>
              <w:jc w:val="center"/>
            </w:pPr>
          </w:p>
        </w:tc>
      </w:tr>
      <w:tr w:rsidR="00C25F57" w14:paraId="08B870E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69EA27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ECBBB5A" w14:textId="77777777" w:rsidR="00C25F57" w:rsidRPr="00F6148D" w:rsidRDefault="00C25F57" w:rsidP="00C25F57">
            <w:r>
              <w:t>ИП Щурко Олег Михайлович, Брестская обл., Березовский р-н, г. Белоозерск, пр. Мира, д. 11, корп. 1, кв.76.</w:t>
            </w:r>
          </w:p>
        </w:tc>
        <w:tc>
          <w:tcPr>
            <w:tcW w:w="2404" w:type="dxa"/>
            <w:vAlign w:val="center"/>
          </w:tcPr>
          <w:p w14:paraId="38DF126F" w14:textId="6A5E9281" w:rsidR="00836D03" w:rsidRDefault="00C25F57" w:rsidP="00FC0240">
            <w:pPr>
              <w:jc w:val="center"/>
            </w:pPr>
            <w:r>
              <w:t>Приказ № 1</w:t>
            </w:r>
          </w:p>
          <w:p w14:paraId="60D302A4" w14:textId="77777777" w:rsidR="00C25F57" w:rsidRDefault="00C25F57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1A193103" w14:textId="77777777" w:rsidR="00C25F57" w:rsidRDefault="00C25F57" w:rsidP="00FC0240">
            <w:pPr>
              <w:jc w:val="center"/>
            </w:pPr>
            <w:r>
              <w:t>360</w:t>
            </w:r>
          </w:p>
        </w:tc>
        <w:tc>
          <w:tcPr>
            <w:tcW w:w="1701" w:type="dxa"/>
            <w:vAlign w:val="center"/>
          </w:tcPr>
          <w:p w14:paraId="32773B2F" w14:textId="77777777" w:rsidR="00EB1336" w:rsidRPr="000B3A72" w:rsidRDefault="00EB1336" w:rsidP="00EB13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263678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045C82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5379F4FD" w14:textId="1E5DA292" w:rsidR="00C25F57" w:rsidRDefault="00EB1336" w:rsidP="00EB13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6F93878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6CFB2A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F1E787C" w14:textId="77777777" w:rsidR="00C8308B" w:rsidRDefault="00C25F57" w:rsidP="00C25F57">
            <w:r>
              <w:t xml:space="preserve">ООО «АгроЗападИнвест», </w:t>
            </w:r>
          </w:p>
          <w:p w14:paraId="0183F168" w14:textId="0CFD439D" w:rsidR="00C8308B" w:rsidRDefault="00C8308B" w:rsidP="00C25F57">
            <w:r>
              <w:t>Юр.адрес:Минская обл., Минский р-н, Колодищанский с/с, 4 км автодороги «Колодищи-Сухорукие»</w:t>
            </w:r>
          </w:p>
          <w:p w14:paraId="28737B17" w14:textId="2DB14BB6" w:rsidR="00C25F57" w:rsidRDefault="00C25F57" w:rsidP="00C25F57">
            <w:r>
              <w:t xml:space="preserve">пр/база </w:t>
            </w:r>
            <w:r w:rsidR="00C8308B" w:rsidRPr="00C8308B">
              <w:t xml:space="preserve">Брестская обл., </w:t>
            </w:r>
            <w:r>
              <w:t>Ивацевичский р-н, д. Нехачево, ул. Брестская, 33.</w:t>
            </w:r>
          </w:p>
        </w:tc>
        <w:tc>
          <w:tcPr>
            <w:tcW w:w="2404" w:type="dxa"/>
            <w:vAlign w:val="center"/>
          </w:tcPr>
          <w:p w14:paraId="7145E576" w14:textId="77777777" w:rsidR="00C25F57" w:rsidRDefault="00C25F57" w:rsidP="00FC0240">
            <w:pPr>
              <w:jc w:val="center"/>
            </w:pPr>
            <w:r>
              <w:t>Приказ № 1</w:t>
            </w:r>
          </w:p>
          <w:p w14:paraId="2180E458" w14:textId="77777777" w:rsidR="00C25F57" w:rsidRDefault="00C25F57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68C4BCD6" w14:textId="77777777" w:rsidR="00C25F57" w:rsidRDefault="00C25F57" w:rsidP="00FC0240">
            <w:pPr>
              <w:jc w:val="center"/>
            </w:pPr>
            <w:r>
              <w:t>362</w:t>
            </w:r>
          </w:p>
        </w:tc>
        <w:tc>
          <w:tcPr>
            <w:tcW w:w="1701" w:type="dxa"/>
            <w:vAlign w:val="center"/>
          </w:tcPr>
          <w:p w14:paraId="5E8D58C6" w14:textId="77777777" w:rsidR="00C25F57" w:rsidRDefault="00C25F57" w:rsidP="00FC0240">
            <w:pPr>
              <w:jc w:val="center"/>
            </w:pPr>
          </w:p>
        </w:tc>
      </w:tr>
      <w:tr w:rsidR="00C25F57" w14:paraId="3EBF6CD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C26F6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398357" w14:textId="77777777" w:rsidR="00C25F57" w:rsidRDefault="00C25F57" w:rsidP="00C25F57">
            <w:r>
              <w:t>Государственное лесохозяйственное учреждение «Лунинецкий лесхоз», Брестская обл., г. Лунинец, ул. Красная, 175</w:t>
            </w:r>
          </w:p>
        </w:tc>
        <w:tc>
          <w:tcPr>
            <w:tcW w:w="2404" w:type="dxa"/>
            <w:vAlign w:val="center"/>
          </w:tcPr>
          <w:p w14:paraId="507052CF" w14:textId="77777777" w:rsidR="00C25F57" w:rsidRDefault="00C25F57" w:rsidP="00FC02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0259D81" w14:textId="77777777" w:rsidR="00C25F57" w:rsidRDefault="00C25F57" w:rsidP="00FC0240">
            <w:pPr>
              <w:jc w:val="center"/>
            </w:pPr>
            <w:r>
              <w:t>370</w:t>
            </w:r>
          </w:p>
        </w:tc>
        <w:tc>
          <w:tcPr>
            <w:tcW w:w="1701" w:type="dxa"/>
            <w:vAlign w:val="center"/>
          </w:tcPr>
          <w:p w14:paraId="3E182139" w14:textId="77777777" w:rsidR="00C25F57" w:rsidRDefault="00C25F57" w:rsidP="00FC0240">
            <w:pPr>
              <w:jc w:val="center"/>
            </w:pPr>
          </w:p>
        </w:tc>
      </w:tr>
      <w:tr w:rsidR="00C25F57" w14:paraId="59D8CF2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C0246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640DC74" w14:textId="77777777" w:rsidR="00193B1D" w:rsidRDefault="00C25F57" w:rsidP="00C25F57">
            <w:r>
              <w:t xml:space="preserve">ЗАО «Холдинговая компания «Пинскдрев», Брестская обл., </w:t>
            </w:r>
          </w:p>
          <w:p w14:paraId="31563CF6" w14:textId="77777777" w:rsidR="00C25F57" w:rsidRDefault="00C25F57" w:rsidP="00C25F57">
            <w:r>
              <w:t>г. Пинск, ул. Чуклая, 1</w:t>
            </w:r>
          </w:p>
        </w:tc>
        <w:tc>
          <w:tcPr>
            <w:tcW w:w="2404" w:type="dxa"/>
            <w:vAlign w:val="center"/>
          </w:tcPr>
          <w:p w14:paraId="546D75B8" w14:textId="77777777" w:rsidR="00C25F57" w:rsidRDefault="00C25F57" w:rsidP="00FC02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649F135" w14:textId="77777777" w:rsidR="00C25F57" w:rsidRDefault="00C25F57" w:rsidP="00FC0240">
            <w:pPr>
              <w:jc w:val="center"/>
            </w:pPr>
            <w:r>
              <w:t>371</w:t>
            </w:r>
          </w:p>
        </w:tc>
        <w:tc>
          <w:tcPr>
            <w:tcW w:w="1701" w:type="dxa"/>
            <w:vAlign w:val="center"/>
          </w:tcPr>
          <w:p w14:paraId="5DB73E2B" w14:textId="77777777" w:rsidR="00C25F57" w:rsidRDefault="00C25F57" w:rsidP="00FC0240">
            <w:pPr>
              <w:jc w:val="center"/>
            </w:pPr>
          </w:p>
        </w:tc>
      </w:tr>
      <w:tr w:rsidR="003B5095" w14:paraId="2036AE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8F518C" w14:textId="77777777" w:rsidR="003B5095" w:rsidRDefault="003B5095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E384DEA" w14:textId="77777777" w:rsidR="004326D1" w:rsidRDefault="003B5095" w:rsidP="003F445C">
            <w:r>
              <w:t xml:space="preserve">ООО «Вуд Плейс», </w:t>
            </w:r>
          </w:p>
          <w:p w14:paraId="4111CCC5" w14:textId="77777777" w:rsidR="004326D1" w:rsidRDefault="003B5095" w:rsidP="003F445C">
            <w:r>
              <w:t xml:space="preserve">Брестская </w:t>
            </w:r>
            <w:r w:rsidR="003F445C">
              <w:t xml:space="preserve">обл., аг. Чудин, </w:t>
            </w:r>
          </w:p>
          <w:p w14:paraId="62E97556" w14:textId="77777777" w:rsidR="003B5095" w:rsidRDefault="003F445C" w:rsidP="003F445C">
            <w:r>
              <w:t>ул. Садовая, 5а</w:t>
            </w:r>
          </w:p>
        </w:tc>
        <w:tc>
          <w:tcPr>
            <w:tcW w:w="2404" w:type="dxa"/>
            <w:vAlign w:val="center"/>
          </w:tcPr>
          <w:p w14:paraId="314740EE" w14:textId="77777777" w:rsidR="003B5095" w:rsidRDefault="003B5095" w:rsidP="00FC02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1592B864" w14:textId="77777777" w:rsidR="003B5095" w:rsidRDefault="003B5095" w:rsidP="00FC0240">
            <w:pPr>
              <w:jc w:val="center"/>
            </w:pPr>
            <w:r>
              <w:t>381</w:t>
            </w:r>
          </w:p>
        </w:tc>
        <w:tc>
          <w:tcPr>
            <w:tcW w:w="1701" w:type="dxa"/>
            <w:vAlign w:val="center"/>
          </w:tcPr>
          <w:p w14:paraId="38B88435" w14:textId="77777777" w:rsidR="008D363A" w:rsidRPr="00AA3564" w:rsidRDefault="008D363A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B4C1B8" w14:textId="77777777" w:rsidR="008D363A" w:rsidRPr="004C600D" w:rsidRDefault="008D363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67868DD" w14:textId="77777777" w:rsidR="008D363A" w:rsidRPr="004C600D" w:rsidRDefault="008D363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145BC8E5" w14:textId="77777777" w:rsidR="003B5095" w:rsidRDefault="008D363A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258C4" w14:paraId="55FA093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C46B34" w14:textId="77777777" w:rsidR="007258C4" w:rsidRDefault="007258C4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651A3F3" w14:textId="77777777" w:rsidR="007258C4" w:rsidRDefault="007258C4" w:rsidP="003F445C">
            <w:r>
              <w:t>Барановичский лесхоз,</w:t>
            </w:r>
          </w:p>
          <w:p w14:paraId="450B7712" w14:textId="77777777" w:rsidR="00193B1D" w:rsidRDefault="007258C4" w:rsidP="003F445C">
            <w:r>
              <w:t xml:space="preserve">Брестская обл., г. Барановичи, </w:t>
            </w:r>
          </w:p>
          <w:p w14:paraId="63E3C68D" w14:textId="77777777" w:rsidR="007258C4" w:rsidRDefault="007258C4" w:rsidP="003F445C">
            <w:r>
              <w:t>ул. Маяковского, д 7</w:t>
            </w:r>
          </w:p>
        </w:tc>
        <w:tc>
          <w:tcPr>
            <w:tcW w:w="2404" w:type="dxa"/>
            <w:vAlign w:val="center"/>
          </w:tcPr>
          <w:p w14:paraId="34450755" w14:textId="77777777" w:rsidR="007258C4" w:rsidRDefault="007258C4" w:rsidP="00FC02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5737283C" w14:textId="77777777" w:rsidR="007258C4" w:rsidRDefault="00061D5C" w:rsidP="00FC0240">
            <w:pPr>
              <w:jc w:val="center"/>
            </w:pPr>
            <w:r>
              <w:t>385</w:t>
            </w:r>
          </w:p>
        </w:tc>
        <w:tc>
          <w:tcPr>
            <w:tcW w:w="1701" w:type="dxa"/>
            <w:vAlign w:val="center"/>
          </w:tcPr>
          <w:p w14:paraId="7A0F7643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E38DAD5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62FE5D6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16910F06" w14:textId="77777777" w:rsidR="007258C4" w:rsidRDefault="003C66CA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D11836" w14:paraId="14608D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44020A6" w14:textId="77777777" w:rsidR="00D11836" w:rsidRDefault="00D11836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B317DCF" w14:textId="77777777" w:rsidR="00D11836" w:rsidRDefault="00D11836" w:rsidP="003F445C">
            <w:r>
              <w:t>Частное производственное унитарное предприятие «ВСД», г. Брест, ул. л-та Рябцева, 82/3</w:t>
            </w:r>
          </w:p>
        </w:tc>
        <w:tc>
          <w:tcPr>
            <w:tcW w:w="2404" w:type="dxa"/>
            <w:vAlign w:val="center"/>
          </w:tcPr>
          <w:p w14:paraId="14B451A2" w14:textId="77777777" w:rsidR="00D11836" w:rsidRDefault="00D11836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64AC68C0" w14:textId="77777777" w:rsidR="00D11836" w:rsidRDefault="00D11836" w:rsidP="00FC0240">
            <w:pPr>
              <w:jc w:val="center"/>
            </w:pPr>
            <w:r>
              <w:t>395</w:t>
            </w:r>
          </w:p>
        </w:tc>
        <w:tc>
          <w:tcPr>
            <w:tcW w:w="1701" w:type="dxa"/>
            <w:vAlign w:val="center"/>
          </w:tcPr>
          <w:p w14:paraId="453B70BB" w14:textId="77777777" w:rsidR="00D11836" w:rsidRDefault="00D11836" w:rsidP="00FC0240">
            <w:pPr>
              <w:jc w:val="center"/>
            </w:pPr>
          </w:p>
        </w:tc>
      </w:tr>
      <w:tr w:rsidR="0047295B" w14:paraId="1CBFAE6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2AD418" w14:textId="77777777" w:rsidR="0047295B" w:rsidRDefault="0047295B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117724A" w14:textId="77777777" w:rsidR="0047295B" w:rsidRDefault="0047295B" w:rsidP="003F445C">
            <w:r>
              <w:t>ООО «Профтрэйд», Брестская обл., г. Пинск, ул. Калиновского, 18А</w:t>
            </w:r>
          </w:p>
        </w:tc>
        <w:tc>
          <w:tcPr>
            <w:tcW w:w="2404" w:type="dxa"/>
            <w:vAlign w:val="center"/>
          </w:tcPr>
          <w:p w14:paraId="1B8844FF" w14:textId="77777777" w:rsidR="0047295B" w:rsidRDefault="0047295B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5CBA262" w14:textId="77777777" w:rsidR="0047295B" w:rsidRDefault="0047295B" w:rsidP="00FC0240">
            <w:pPr>
              <w:jc w:val="center"/>
            </w:pPr>
            <w:r>
              <w:t>396</w:t>
            </w:r>
          </w:p>
        </w:tc>
        <w:tc>
          <w:tcPr>
            <w:tcW w:w="1701" w:type="dxa"/>
            <w:vAlign w:val="center"/>
          </w:tcPr>
          <w:p w14:paraId="6C5BD87D" w14:textId="77777777" w:rsidR="00305AF2" w:rsidRDefault="00305AF2" w:rsidP="00305A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8D2980" w14:textId="77777777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47DD12B" w14:textId="77777777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5</w:t>
            </w:r>
          </w:p>
          <w:p w14:paraId="002168D7" w14:textId="59CE24E7" w:rsidR="0047295B" w:rsidRDefault="00305AF2" w:rsidP="00305AF2">
            <w:pPr>
              <w:jc w:val="center"/>
            </w:pPr>
            <w:r>
              <w:rPr>
                <w:sz w:val="20"/>
                <w:szCs w:val="20"/>
              </w:rPr>
              <w:t>от 27.03.2026.</w:t>
            </w:r>
          </w:p>
        </w:tc>
      </w:tr>
      <w:tr w:rsidR="004F400C" w14:paraId="2604C3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92D5BB" w14:textId="77777777" w:rsidR="004F400C" w:rsidRDefault="004F400C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C1E11CC" w14:textId="77777777" w:rsidR="004F400C" w:rsidRDefault="00D5572A" w:rsidP="003F445C">
            <w:r>
              <w:t>Совместное общество с ограниченной ответственностью «БОНШЕ», Брестская обл., Брестский р-н, Тельминский сельский совет, 4Е</w:t>
            </w:r>
            <w:r w:rsidR="003A7D17">
              <w:t>, в районе Аэропорта Брест.</w:t>
            </w:r>
          </w:p>
        </w:tc>
        <w:tc>
          <w:tcPr>
            <w:tcW w:w="2404" w:type="dxa"/>
            <w:vAlign w:val="center"/>
          </w:tcPr>
          <w:p w14:paraId="489D6EB1" w14:textId="77777777" w:rsidR="004F400C" w:rsidRDefault="00D5572A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AAC4864" w14:textId="77777777" w:rsidR="004F400C" w:rsidRDefault="00D5572A" w:rsidP="00FC0240">
            <w:pPr>
              <w:jc w:val="center"/>
            </w:pPr>
            <w:r>
              <w:t>398</w:t>
            </w:r>
          </w:p>
        </w:tc>
        <w:tc>
          <w:tcPr>
            <w:tcW w:w="1701" w:type="dxa"/>
            <w:vAlign w:val="center"/>
          </w:tcPr>
          <w:p w14:paraId="1E61FC72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01E6C45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A2C5827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323E95C7" w14:textId="77777777" w:rsidR="004F400C" w:rsidRDefault="00164C47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365BE9" w14:paraId="7C8291D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C5D3F8" w14:textId="77777777" w:rsidR="00365BE9" w:rsidRDefault="00365BE9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6186E5" w14:textId="77777777" w:rsidR="0039216F" w:rsidRDefault="00365BE9" w:rsidP="003F445C">
            <w:r w:rsidRPr="00365BE9">
              <w:t>Частное предприятие «ВолГаДрев»</w:t>
            </w:r>
            <w:r>
              <w:t xml:space="preserve">, </w:t>
            </w:r>
            <w:r w:rsidR="0039216F">
              <w:t>Минская обл., Борисовский р-н., д. Бояры,       ул. Советская, 1.</w:t>
            </w:r>
          </w:p>
          <w:p w14:paraId="4F80C2B4" w14:textId="77777777" w:rsidR="00365BE9" w:rsidRDefault="0039216F" w:rsidP="003F445C">
            <w:r>
              <w:t xml:space="preserve">адрес производства: </w:t>
            </w:r>
            <w:r w:rsidR="00365BE9">
              <w:t>Брестская обл., Лунинецкий р-н, аг. Большие Чучевичи, ул. Ленина, 4</w:t>
            </w:r>
          </w:p>
        </w:tc>
        <w:tc>
          <w:tcPr>
            <w:tcW w:w="2404" w:type="dxa"/>
            <w:vAlign w:val="center"/>
          </w:tcPr>
          <w:p w14:paraId="19BA401F" w14:textId="77777777" w:rsidR="00365BE9" w:rsidRDefault="00365BE9" w:rsidP="00FC0240">
            <w:pPr>
              <w:jc w:val="center"/>
            </w:pPr>
            <w:r>
              <w:t xml:space="preserve">Приказ № </w:t>
            </w:r>
            <w:r w:rsidR="00E329AE">
              <w:t xml:space="preserve">57 </w:t>
            </w:r>
            <w:r>
              <w:t>от 29.08.2019</w:t>
            </w:r>
          </w:p>
        </w:tc>
        <w:tc>
          <w:tcPr>
            <w:tcW w:w="1282" w:type="dxa"/>
            <w:vAlign w:val="center"/>
          </w:tcPr>
          <w:p w14:paraId="193A98BD" w14:textId="77777777" w:rsidR="00365BE9" w:rsidRDefault="00365BE9" w:rsidP="00FC0240">
            <w:pPr>
              <w:jc w:val="center"/>
            </w:pPr>
            <w:r>
              <w:t>399</w:t>
            </w:r>
          </w:p>
        </w:tc>
        <w:tc>
          <w:tcPr>
            <w:tcW w:w="1701" w:type="dxa"/>
            <w:vAlign w:val="center"/>
          </w:tcPr>
          <w:p w14:paraId="78025C54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9D0246" w14:textId="49274C7C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B6CDF5D" w14:textId="77777777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7AC1EBDE" w14:textId="77777777" w:rsidR="00365BE9" w:rsidRDefault="00D01936" w:rsidP="00FC0240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A1F8D" w14:paraId="45970E5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22D2FB" w14:textId="77777777" w:rsidR="007A1F8D" w:rsidRDefault="007A1F8D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B04BF3A" w14:textId="77777777" w:rsidR="007A1F8D" w:rsidRDefault="007A1F8D" w:rsidP="007A1F8D">
            <w:r>
              <w:t>ООО «ПаллетенЛюкс»,</w:t>
            </w:r>
          </w:p>
          <w:p w14:paraId="7028D7F4" w14:textId="77777777" w:rsidR="0039216F" w:rsidRDefault="007A1F8D" w:rsidP="007A1F8D">
            <w:r>
              <w:t>Брестская обл.,</w:t>
            </w:r>
            <w:r w:rsidR="0039216F">
              <w:t xml:space="preserve"> Брестский р-н., Мухавецкий с/с,7/5, 0,2</w:t>
            </w:r>
            <w:r>
              <w:t xml:space="preserve"> </w:t>
            </w:r>
            <w:r w:rsidR="0039216F">
              <w:t>км северо-восточнее д. Каменица-Жировецкая.</w:t>
            </w:r>
          </w:p>
          <w:p w14:paraId="69F19B35" w14:textId="77777777" w:rsidR="007A1F8D" w:rsidRPr="00365BE9" w:rsidRDefault="0039216F" w:rsidP="007A1F8D">
            <w:r>
              <w:t xml:space="preserve">адрес производства: </w:t>
            </w:r>
            <w:r w:rsidR="007A1F8D">
              <w:t xml:space="preserve">Малоритский р-н, Хотиславский с/с, 9-1, 0,8 км юго-западнее </w:t>
            </w:r>
            <w:r>
              <w:t xml:space="preserve">         </w:t>
            </w:r>
            <w:r w:rsidR="007A1F8D">
              <w:t>д. Замшаны</w:t>
            </w:r>
          </w:p>
        </w:tc>
        <w:tc>
          <w:tcPr>
            <w:tcW w:w="2404" w:type="dxa"/>
            <w:vAlign w:val="center"/>
          </w:tcPr>
          <w:p w14:paraId="74DC2BEC" w14:textId="77777777" w:rsidR="007A1F8D" w:rsidRDefault="007A1F8D" w:rsidP="00FC0240">
            <w:pPr>
              <w:jc w:val="center"/>
            </w:pPr>
            <w:r>
              <w:t>Приказ № 66 01.11.2019</w:t>
            </w:r>
          </w:p>
        </w:tc>
        <w:tc>
          <w:tcPr>
            <w:tcW w:w="1282" w:type="dxa"/>
            <w:vAlign w:val="center"/>
          </w:tcPr>
          <w:p w14:paraId="3D8DFD9D" w14:textId="77777777" w:rsidR="007A1F8D" w:rsidRDefault="007A1F8D" w:rsidP="00FC0240">
            <w:pPr>
              <w:jc w:val="center"/>
            </w:pPr>
            <w:r>
              <w:t>414</w:t>
            </w:r>
          </w:p>
        </w:tc>
        <w:tc>
          <w:tcPr>
            <w:tcW w:w="1701" w:type="dxa"/>
            <w:vAlign w:val="center"/>
          </w:tcPr>
          <w:p w14:paraId="0B4733B3" w14:textId="77777777" w:rsidR="007A1F8D" w:rsidRDefault="007A1F8D" w:rsidP="00FC0240">
            <w:pPr>
              <w:jc w:val="center"/>
            </w:pPr>
          </w:p>
        </w:tc>
      </w:tr>
      <w:tr w:rsidR="00564E8A" w14:paraId="4FAB86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0D7E1D" w14:textId="77777777" w:rsidR="00564E8A" w:rsidRDefault="00564E8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3ABF0F5" w14:textId="77777777" w:rsidR="00564E8A" w:rsidRDefault="00564E8A" w:rsidP="007A1F8D">
            <w:r>
              <w:t>СЗАО «КварцМелПром»,</w:t>
            </w:r>
          </w:p>
          <w:p w14:paraId="0647B95B" w14:textId="77777777" w:rsidR="00564E8A" w:rsidRDefault="00564E8A" w:rsidP="00C47ACF">
            <w:r>
              <w:t>Брестская обл., Малоритский</w:t>
            </w:r>
            <w:r w:rsidR="00C47ACF">
              <w:t xml:space="preserve"> р-н, Хотиславский</w:t>
            </w:r>
            <w:r>
              <w:t xml:space="preserve"> с/с, д.10, к. 53, 2</w:t>
            </w:r>
            <w:r w:rsidR="00C47ACF">
              <w:t> </w:t>
            </w:r>
            <w:r>
              <w:t>этаж</w:t>
            </w:r>
          </w:p>
        </w:tc>
        <w:tc>
          <w:tcPr>
            <w:tcW w:w="2404" w:type="dxa"/>
            <w:vAlign w:val="center"/>
          </w:tcPr>
          <w:p w14:paraId="089E7D14" w14:textId="77777777" w:rsidR="00564E8A" w:rsidRDefault="00F03883" w:rsidP="00FC0240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43311167" w14:textId="77777777" w:rsidR="00564E8A" w:rsidRDefault="00F03883" w:rsidP="00FC0240">
            <w:pPr>
              <w:jc w:val="center"/>
            </w:pPr>
            <w:r>
              <w:t>416</w:t>
            </w:r>
          </w:p>
        </w:tc>
        <w:tc>
          <w:tcPr>
            <w:tcW w:w="1701" w:type="dxa"/>
            <w:vAlign w:val="center"/>
          </w:tcPr>
          <w:p w14:paraId="57BC9EC2" w14:textId="77777777" w:rsidR="00735DE2" w:rsidRPr="00462F30" w:rsidRDefault="00735DE2" w:rsidP="00735DE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234B32" w14:textId="77777777" w:rsidR="00735DE2" w:rsidRPr="00936671" w:rsidRDefault="00735DE2" w:rsidP="00735DE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708B6D9" w14:textId="7F773D7C" w:rsidR="00735DE2" w:rsidRPr="00936671" w:rsidRDefault="00735DE2" w:rsidP="0073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9</w:t>
            </w:r>
          </w:p>
          <w:p w14:paraId="4C756B8B" w14:textId="186939F4" w:rsidR="00564E8A" w:rsidRDefault="00735DE2" w:rsidP="00735DE2">
            <w:pPr>
              <w:jc w:val="center"/>
            </w:pPr>
            <w:r>
              <w:rPr>
                <w:sz w:val="20"/>
                <w:szCs w:val="20"/>
              </w:rPr>
              <w:t>от 14.07.2025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7ACF" w14:paraId="62C0A3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245FA55" w14:textId="77777777" w:rsidR="00C47ACF" w:rsidRDefault="00C47ACF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1A14DE5" w14:textId="77777777" w:rsidR="00C47ACF" w:rsidRDefault="00C47ACF" w:rsidP="007A1F8D">
            <w:r>
              <w:t>ООО «РСУ Ремжилстрой», Брестская обл., Каменецкий р-н, Пелище</w:t>
            </w:r>
            <w:r w:rsidR="0021501A">
              <w:t>щенский с/с</w:t>
            </w:r>
            <w:r>
              <w:t xml:space="preserve">, </w:t>
            </w:r>
            <w:r w:rsidR="0021501A">
              <w:t>д. 10, 0,15 км северо-западнее аг. Пелище.</w:t>
            </w:r>
          </w:p>
        </w:tc>
        <w:tc>
          <w:tcPr>
            <w:tcW w:w="2404" w:type="dxa"/>
            <w:vAlign w:val="center"/>
          </w:tcPr>
          <w:p w14:paraId="34361AD1" w14:textId="77777777" w:rsidR="00C47ACF" w:rsidRDefault="00C47ACF" w:rsidP="00FC0240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1AAF9F7E" w14:textId="77777777" w:rsidR="00C47ACF" w:rsidRDefault="00C47ACF" w:rsidP="00FC0240">
            <w:pPr>
              <w:jc w:val="center"/>
            </w:pPr>
            <w:r>
              <w:t>419</w:t>
            </w:r>
          </w:p>
        </w:tc>
        <w:tc>
          <w:tcPr>
            <w:tcW w:w="1701" w:type="dxa"/>
            <w:vAlign w:val="center"/>
          </w:tcPr>
          <w:p w14:paraId="5E8656E6" w14:textId="77777777" w:rsidR="00C47ACF" w:rsidRDefault="00C47ACF" w:rsidP="00FC0240">
            <w:pPr>
              <w:jc w:val="center"/>
            </w:pPr>
          </w:p>
        </w:tc>
      </w:tr>
      <w:tr w:rsidR="00A865C8" w14:paraId="4F690B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43A518" w14:textId="77777777" w:rsidR="00A865C8" w:rsidRDefault="00A865C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5215134" w14:textId="77777777" w:rsidR="00A865C8" w:rsidRDefault="00A865C8" w:rsidP="007A1F8D">
            <w:r>
              <w:t>Частное торгово-производственное унитарное предприятие «ГЕВОЛЕТА»,</w:t>
            </w:r>
          </w:p>
          <w:p w14:paraId="0A34F64F" w14:textId="77777777" w:rsidR="00A865C8" w:rsidRDefault="00A865C8" w:rsidP="007A1F8D">
            <w:r>
              <w:t>Брестская обл., г. Иваново,</w:t>
            </w:r>
          </w:p>
          <w:p w14:paraId="2CD9F3F1" w14:textId="77777777" w:rsidR="00A865C8" w:rsidRDefault="00A865C8" w:rsidP="007A1F8D">
            <w:r>
              <w:t>ул. Ленина 127А</w:t>
            </w:r>
          </w:p>
        </w:tc>
        <w:tc>
          <w:tcPr>
            <w:tcW w:w="2404" w:type="dxa"/>
            <w:vAlign w:val="center"/>
          </w:tcPr>
          <w:p w14:paraId="407023B7" w14:textId="77777777" w:rsidR="00A865C8" w:rsidRDefault="00A865C8" w:rsidP="00FC02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917020B" w14:textId="77777777" w:rsidR="00A865C8" w:rsidRDefault="00A865C8" w:rsidP="00FC0240">
            <w:pPr>
              <w:jc w:val="center"/>
            </w:pPr>
            <w:r>
              <w:t>422</w:t>
            </w:r>
          </w:p>
        </w:tc>
        <w:tc>
          <w:tcPr>
            <w:tcW w:w="1701" w:type="dxa"/>
            <w:vAlign w:val="center"/>
          </w:tcPr>
          <w:p w14:paraId="72B61C50" w14:textId="77777777" w:rsidR="00A865C8" w:rsidRDefault="00A865C8" w:rsidP="00FC0240">
            <w:pPr>
              <w:jc w:val="center"/>
            </w:pPr>
          </w:p>
        </w:tc>
      </w:tr>
      <w:tr w:rsidR="003565AA" w:rsidRPr="003565AA" w14:paraId="59DE07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E5FAFB" w14:textId="77777777" w:rsidR="003565AA" w:rsidRDefault="003565A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0DA1CE5" w14:textId="77777777" w:rsidR="003565AA" w:rsidRDefault="003565AA" w:rsidP="007A1F8D">
            <w:r>
              <w:t xml:space="preserve">Индивидуальный предприниматель Кучин Дмитрий Андреевич </w:t>
            </w:r>
          </w:p>
          <w:p w14:paraId="1A932907" w14:textId="77777777" w:rsidR="003565AA" w:rsidRDefault="003565AA" w:rsidP="007A1F8D">
            <w:r>
              <w:t>Брестская обл., Пружанский р-н, д. Оранчицы, ул. Бортника</w:t>
            </w:r>
            <w:r w:rsidR="00090A21">
              <w:t>,</w:t>
            </w:r>
            <w:r>
              <w:t xml:space="preserve"> д. 8</w:t>
            </w:r>
          </w:p>
        </w:tc>
        <w:tc>
          <w:tcPr>
            <w:tcW w:w="2404" w:type="dxa"/>
            <w:vAlign w:val="center"/>
          </w:tcPr>
          <w:p w14:paraId="1A99AEFD" w14:textId="77777777" w:rsidR="003565AA" w:rsidRPr="003565AA" w:rsidRDefault="003565AA" w:rsidP="00FC02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4DAD14A" w14:textId="77777777" w:rsidR="003565AA" w:rsidRPr="003565AA" w:rsidRDefault="003565AA" w:rsidP="00FC0240">
            <w:pPr>
              <w:jc w:val="center"/>
            </w:pPr>
            <w:r>
              <w:t>425</w:t>
            </w:r>
          </w:p>
        </w:tc>
        <w:tc>
          <w:tcPr>
            <w:tcW w:w="1701" w:type="dxa"/>
            <w:vAlign w:val="center"/>
          </w:tcPr>
          <w:p w14:paraId="299BD242" w14:textId="77777777" w:rsidR="003565AA" w:rsidRPr="003565AA" w:rsidRDefault="003565AA" w:rsidP="00FC0240">
            <w:pPr>
              <w:jc w:val="center"/>
            </w:pPr>
          </w:p>
        </w:tc>
      </w:tr>
      <w:tr w:rsidR="00CA1D5E" w:rsidRPr="003565AA" w14:paraId="4678EE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D8EEDB" w14:textId="77777777" w:rsidR="00CA1D5E" w:rsidRDefault="00CA1D5E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E502930" w14:textId="1D8A942B" w:rsidR="00CA1D5E" w:rsidRDefault="008E05FA" w:rsidP="007A1F8D">
            <w:r w:rsidRPr="008E05FA">
              <w:t xml:space="preserve">Общество с ограниченной ответственностью </w:t>
            </w:r>
            <w:r w:rsidR="00CA1D5E">
              <w:t>«ЕвроВалЭкспорт»</w:t>
            </w:r>
          </w:p>
          <w:p w14:paraId="44490A47" w14:textId="77777777" w:rsidR="003D5A23" w:rsidRDefault="00CA1D5E" w:rsidP="007A1F8D">
            <w:r>
              <w:t xml:space="preserve">Брестская обл., г. Кобрин, </w:t>
            </w:r>
          </w:p>
          <w:p w14:paraId="411C1897" w14:textId="77777777" w:rsidR="00CA1D5E" w:rsidRDefault="00CA1D5E" w:rsidP="007A1F8D">
            <w:r>
              <w:t>ул. Пролетарская, 151а</w:t>
            </w:r>
          </w:p>
        </w:tc>
        <w:tc>
          <w:tcPr>
            <w:tcW w:w="2404" w:type="dxa"/>
            <w:vAlign w:val="center"/>
          </w:tcPr>
          <w:p w14:paraId="6DE827AD" w14:textId="03AE00ED" w:rsidR="00CA1D5E" w:rsidRDefault="00CA1D5E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7E471B58" w14:textId="77777777" w:rsidR="00CA1D5E" w:rsidRDefault="00CA1D5E" w:rsidP="00FC0240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8F0F6C8" w14:textId="77777777" w:rsidR="00CA1D5E" w:rsidRDefault="00CA1D5E" w:rsidP="00FC0240">
            <w:pPr>
              <w:jc w:val="center"/>
            </w:pPr>
            <w:r>
              <w:t>428</w:t>
            </w:r>
          </w:p>
        </w:tc>
        <w:tc>
          <w:tcPr>
            <w:tcW w:w="1701" w:type="dxa"/>
            <w:vAlign w:val="center"/>
          </w:tcPr>
          <w:p w14:paraId="114BC63A" w14:textId="77777777" w:rsidR="008E05FA" w:rsidRPr="00801CE5" w:rsidRDefault="008E05FA" w:rsidP="008E05FA">
            <w:pPr>
              <w:jc w:val="center"/>
              <w:rPr>
                <w:sz w:val="20"/>
                <w:szCs w:val="20"/>
              </w:rPr>
            </w:pPr>
            <w:r w:rsidRPr="008E05FA">
              <w:rPr>
                <w:sz w:val="20"/>
                <w:szCs w:val="20"/>
                <w:lang w:val="en-US"/>
              </w:rPr>
              <w:t>Enterprise</w:t>
            </w:r>
            <w:r w:rsidRPr="00801CE5">
              <w:rPr>
                <w:sz w:val="20"/>
                <w:szCs w:val="20"/>
              </w:rPr>
              <w:t xml:space="preserve"> </w:t>
            </w:r>
            <w:r w:rsidRPr="008E05FA">
              <w:rPr>
                <w:sz w:val="20"/>
                <w:szCs w:val="20"/>
                <w:lang w:val="en-US"/>
              </w:rPr>
              <w:t>Name</w:t>
            </w:r>
            <w:r w:rsidRPr="00801CE5">
              <w:rPr>
                <w:sz w:val="20"/>
                <w:szCs w:val="20"/>
              </w:rPr>
              <w:t xml:space="preserve"> </w:t>
            </w:r>
            <w:r w:rsidRPr="008E05FA">
              <w:rPr>
                <w:sz w:val="20"/>
                <w:szCs w:val="20"/>
                <w:lang w:val="en-US"/>
              </w:rPr>
              <w:t>Amendment</w:t>
            </w:r>
          </w:p>
          <w:p w14:paraId="0166E2D3" w14:textId="34EB4ABF" w:rsidR="008E05FA" w:rsidRPr="00936671" w:rsidRDefault="008E05FA" w:rsidP="008E05FA">
            <w:pPr>
              <w:jc w:val="center"/>
              <w:rPr>
                <w:sz w:val="20"/>
                <w:szCs w:val="20"/>
              </w:rPr>
            </w:pPr>
            <w:r w:rsidRPr="008E05FA">
              <w:rPr>
                <w:sz w:val="20"/>
                <w:szCs w:val="20"/>
              </w:rPr>
              <w:t xml:space="preserve">Внесено изменение в название </w:t>
            </w:r>
            <w:r>
              <w:rPr>
                <w:sz w:val="20"/>
                <w:szCs w:val="20"/>
              </w:rPr>
              <w:t>п</w:t>
            </w:r>
            <w:r w:rsidRPr="008E05FA">
              <w:rPr>
                <w:sz w:val="20"/>
                <w:szCs w:val="20"/>
              </w:rPr>
              <w:t xml:space="preserve">риказ </w:t>
            </w:r>
            <w:r>
              <w:rPr>
                <w:sz w:val="20"/>
                <w:szCs w:val="20"/>
              </w:rPr>
              <w:t>№ 3</w:t>
            </w:r>
          </w:p>
          <w:p w14:paraId="1F381B38" w14:textId="631865AF" w:rsidR="00CA1D5E" w:rsidRPr="003565AA" w:rsidRDefault="008E05FA" w:rsidP="008E05FA">
            <w:pPr>
              <w:jc w:val="center"/>
            </w:pPr>
            <w:r>
              <w:rPr>
                <w:sz w:val="20"/>
                <w:szCs w:val="20"/>
              </w:rPr>
              <w:t>от 12.01.202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B6461" w:rsidRPr="003565AA" w14:paraId="1B754E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63EAA4" w14:textId="77777777" w:rsidR="00AB6461" w:rsidRDefault="00AB6461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C2D6C7F" w14:textId="77777777" w:rsidR="00AB6461" w:rsidRDefault="00AB6461" w:rsidP="007A1F8D">
            <w:r>
              <w:t>Фермерское хозяйство «Макаревич»</w:t>
            </w:r>
          </w:p>
          <w:p w14:paraId="15A81297" w14:textId="77777777" w:rsidR="003D5A23" w:rsidRDefault="00362AC4" w:rsidP="007A1F8D">
            <w:r>
              <w:t>Брестская обл., Брестский р-н,</w:t>
            </w:r>
            <w:r w:rsidR="003D5A23">
              <w:t xml:space="preserve"> </w:t>
            </w:r>
          </w:p>
          <w:p w14:paraId="6BDDE526" w14:textId="77777777" w:rsidR="00362AC4" w:rsidRDefault="003D5A23" w:rsidP="007A1F8D">
            <w:r>
              <w:t>а/г</w:t>
            </w:r>
            <w:r w:rsidR="00362AC4">
              <w:t xml:space="preserve"> Страдечь, ул. Широкая, 3</w:t>
            </w:r>
          </w:p>
        </w:tc>
        <w:tc>
          <w:tcPr>
            <w:tcW w:w="2404" w:type="dxa"/>
            <w:vAlign w:val="center"/>
          </w:tcPr>
          <w:p w14:paraId="3AACC8C8" w14:textId="45662956" w:rsidR="00AB6461" w:rsidRDefault="00AB6461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119F82BE" w14:textId="77777777" w:rsidR="00AB6461" w:rsidRDefault="00AB6461" w:rsidP="00FC0240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F675D96" w14:textId="77777777" w:rsidR="00AB6461" w:rsidRDefault="00AB6461" w:rsidP="00FC0240">
            <w:pPr>
              <w:jc w:val="center"/>
            </w:pPr>
            <w:r>
              <w:t>429</w:t>
            </w:r>
          </w:p>
        </w:tc>
        <w:tc>
          <w:tcPr>
            <w:tcW w:w="1701" w:type="dxa"/>
            <w:vAlign w:val="center"/>
          </w:tcPr>
          <w:p w14:paraId="2B7DFD90" w14:textId="77777777" w:rsidR="00AB6461" w:rsidRPr="003565AA" w:rsidRDefault="00AB6461" w:rsidP="00FC0240">
            <w:pPr>
              <w:jc w:val="center"/>
            </w:pPr>
          </w:p>
        </w:tc>
      </w:tr>
      <w:tr w:rsidR="00F807D5" w:rsidRPr="003565AA" w14:paraId="61CF41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4CF3F8" w14:textId="77777777" w:rsidR="00F807D5" w:rsidRDefault="00F807D5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9386049" w14:textId="77777777" w:rsidR="00F807D5" w:rsidRPr="00C46342" w:rsidRDefault="00F807D5" w:rsidP="007A1F8D">
            <w:r w:rsidRPr="00C46342">
              <w:t>Общество с ограниченной ответственностью «ФИРН»</w:t>
            </w:r>
          </w:p>
          <w:p w14:paraId="32D2BFA4" w14:textId="77777777" w:rsidR="00F807D5" w:rsidRPr="00C46342" w:rsidRDefault="00F807D5" w:rsidP="007A1F8D">
            <w:r w:rsidRPr="00C46342">
              <w:t xml:space="preserve">Брестская обл., г. Брест, </w:t>
            </w:r>
          </w:p>
          <w:p w14:paraId="5A0EB85D" w14:textId="77777777" w:rsidR="00F807D5" w:rsidRPr="00C46342" w:rsidRDefault="00F807D5" w:rsidP="007A1F8D">
            <w:r w:rsidRPr="00C46342">
              <w:t>ул. Суворова, 21Е</w:t>
            </w:r>
          </w:p>
        </w:tc>
        <w:tc>
          <w:tcPr>
            <w:tcW w:w="2404" w:type="dxa"/>
            <w:vAlign w:val="center"/>
          </w:tcPr>
          <w:p w14:paraId="01C3B410" w14:textId="7B4CACA5" w:rsidR="00F807D5" w:rsidRPr="00C46342" w:rsidRDefault="00F807D5" w:rsidP="00FC0240">
            <w:pPr>
              <w:jc w:val="center"/>
            </w:pPr>
            <w:r w:rsidRPr="00C46342">
              <w:t>Приказ № 6</w:t>
            </w:r>
          </w:p>
          <w:p w14:paraId="4BDF68FB" w14:textId="77777777" w:rsidR="00F807D5" w:rsidRPr="00C46342" w:rsidRDefault="00F807D5" w:rsidP="00FC0240">
            <w:pPr>
              <w:jc w:val="center"/>
            </w:pPr>
            <w:r w:rsidRPr="00C46342">
              <w:t>от 22.01.2020</w:t>
            </w:r>
            <w:r w:rsidR="00157160" w:rsidRPr="00C46342">
              <w:t xml:space="preserve"> г.</w:t>
            </w:r>
          </w:p>
        </w:tc>
        <w:tc>
          <w:tcPr>
            <w:tcW w:w="1282" w:type="dxa"/>
            <w:vAlign w:val="center"/>
          </w:tcPr>
          <w:p w14:paraId="54CB549A" w14:textId="77777777" w:rsidR="00F807D5" w:rsidRPr="00C46342" w:rsidRDefault="00F807D5" w:rsidP="00FC0240">
            <w:pPr>
              <w:jc w:val="center"/>
            </w:pPr>
            <w:r w:rsidRPr="00C46342">
              <w:t>434</w:t>
            </w:r>
          </w:p>
        </w:tc>
        <w:tc>
          <w:tcPr>
            <w:tcW w:w="1701" w:type="dxa"/>
            <w:vAlign w:val="center"/>
          </w:tcPr>
          <w:p w14:paraId="17798C9D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2D140F65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759F5D8B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7DD4A51D" w14:textId="77777777" w:rsidR="00F807D5" w:rsidRPr="00C46342" w:rsidRDefault="001F310E" w:rsidP="00FC0240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3D0FE4" w:rsidRPr="003565AA" w14:paraId="474DA0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FF3868" w14:textId="77777777" w:rsidR="003D0FE4" w:rsidRDefault="003D0FE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34E66A9" w14:textId="6853B67A" w:rsidR="003D0FE4" w:rsidRDefault="003D0FE4" w:rsidP="001C1811">
            <w:r>
              <w:t>ООО «</w:t>
            </w:r>
            <w:r w:rsidR="00DF4220">
              <w:t>ПаллБи</w:t>
            </w:r>
            <w:r>
              <w:t>»</w:t>
            </w:r>
            <w:r w:rsidR="008331EF">
              <w:t xml:space="preserve"> Брестская обл.,</w:t>
            </w:r>
            <w:r w:rsidR="00FC0240">
              <w:t xml:space="preserve"> </w:t>
            </w:r>
            <w:r>
              <w:t>г. Брест, ул. Лейтенанта Рябцева 44, д. 10</w:t>
            </w:r>
          </w:p>
        </w:tc>
        <w:tc>
          <w:tcPr>
            <w:tcW w:w="2404" w:type="dxa"/>
            <w:vAlign w:val="center"/>
          </w:tcPr>
          <w:p w14:paraId="31C54666" w14:textId="47881F11" w:rsidR="003D0FE4" w:rsidRDefault="003D0FE4" w:rsidP="00FC0240">
            <w:pPr>
              <w:jc w:val="center"/>
            </w:pPr>
            <w:r>
              <w:t>Приказ № 9</w:t>
            </w:r>
          </w:p>
          <w:p w14:paraId="782A8B32" w14:textId="77777777" w:rsidR="003D0FE4" w:rsidRDefault="003D0FE4" w:rsidP="00FC0240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32AFCB2" w14:textId="77777777" w:rsidR="003D0FE4" w:rsidRDefault="003D0FE4" w:rsidP="00FC0240">
            <w:pPr>
              <w:jc w:val="center"/>
            </w:pPr>
            <w:r>
              <w:t>437</w:t>
            </w:r>
          </w:p>
        </w:tc>
        <w:tc>
          <w:tcPr>
            <w:tcW w:w="1701" w:type="dxa"/>
            <w:vAlign w:val="center"/>
          </w:tcPr>
          <w:p w14:paraId="732CF222" w14:textId="77777777" w:rsidR="00E86F03" w:rsidRPr="005D3EA7" w:rsidRDefault="00E86F03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6A5E280" w14:textId="77777777" w:rsidR="003D0FE4" w:rsidRDefault="00E86F03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 w:rsidR="001C1811">
              <w:rPr>
                <w:sz w:val="20"/>
                <w:szCs w:val="20"/>
              </w:rPr>
              <w:t xml:space="preserve"> № 7 от 16.02.2021</w:t>
            </w:r>
            <w:r w:rsidR="00D1622A">
              <w:rPr>
                <w:sz w:val="20"/>
                <w:szCs w:val="20"/>
              </w:rPr>
              <w:t>г.</w:t>
            </w:r>
          </w:p>
          <w:p w14:paraId="79CCA49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3AD2FAD7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4AEDD6C2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44C5F81F" w14:textId="2154A359" w:rsidR="00D35917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  <w:p w14:paraId="1E51E868" w14:textId="77777777" w:rsidR="00D35917" w:rsidRPr="003565AA" w:rsidRDefault="00D35917" w:rsidP="00FC0240">
            <w:pPr>
              <w:jc w:val="center"/>
            </w:pPr>
          </w:p>
        </w:tc>
      </w:tr>
      <w:tr w:rsidR="005C2214" w:rsidRPr="003565AA" w14:paraId="02D8649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814C845" w14:textId="77777777" w:rsidR="005C2214" w:rsidRDefault="005C221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053B564" w14:textId="77777777" w:rsidR="005C2214" w:rsidRDefault="00235DCF" w:rsidP="007A1F8D">
            <w:r>
              <w:t>Республиканское производственное унитарное предприятие «Брестская фабрика сувениров</w:t>
            </w:r>
            <w:r w:rsidR="00575AA5">
              <w:t xml:space="preserve"> «Славянка»</w:t>
            </w:r>
          </w:p>
          <w:p w14:paraId="46628B41" w14:textId="77777777" w:rsidR="00575AA5" w:rsidRDefault="008331EF" w:rsidP="007A1F8D">
            <w:r w:rsidRPr="008331EF">
              <w:t>Брестская обл.,</w:t>
            </w:r>
            <w:r>
              <w:t xml:space="preserve"> </w:t>
            </w:r>
            <w:r w:rsidR="00575AA5">
              <w:t xml:space="preserve">г. Брест, ул. </w:t>
            </w:r>
            <w:r w:rsidR="00511428">
              <w:t xml:space="preserve">           </w:t>
            </w:r>
            <w:r w:rsidR="00575AA5">
              <w:t>Я. Купалы, д. 5</w:t>
            </w:r>
          </w:p>
        </w:tc>
        <w:tc>
          <w:tcPr>
            <w:tcW w:w="2404" w:type="dxa"/>
            <w:vAlign w:val="center"/>
          </w:tcPr>
          <w:p w14:paraId="4D8512DB" w14:textId="4C1CA305" w:rsidR="00575AA5" w:rsidRDefault="00575AA5" w:rsidP="00FC0240">
            <w:pPr>
              <w:jc w:val="center"/>
            </w:pPr>
            <w:r>
              <w:t>Приказ № 9</w:t>
            </w:r>
          </w:p>
          <w:p w14:paraId="05313806" w14:textId="77777777" w:rsidR="005C2214" w:rsidRDefault="00575AA5" w:rsidP="00FC0240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C3EF733" w14:textId="77777777" w:rsidR="005C2214" w:rsidRDefault="00575AA5" w:rsidP="00FC0240">
            <w:pPr>
              <w:jc w:val="center"/>
            </w:pPr>
            <w:r>
              <w:t>440</w:t>
            </w:r>
          </w:p>
        </w:tc>
        <w:tc>
          <w:tcPr>
            <w:tcW w:w="1701" w:type="dxa"/>
            <w:vAlign w:val="center"/>
          </w:tcPr>
          <w:p w14:paraId="269E4223" w14:textId="77777777" w:rsidR="00CD5F36" w:rsidRPr="00AA3564" w:rsidRDefault="00CD5F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5BEDB1" w14:textId="77777777" w:rsidR="00CD5F36" w:rsidRPr="004C600D" w:rsidRDefault="00CD5F3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1BA62E4" w14:textId="77777777" w:rsidR="00CD5F36" w:rsidRPr="004C600D" w:rsidRDefault="00CD5F3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1</w:t>
            </w:r>
          </w:p>
          <w:p w14:paraId="66707228" w14:textId="77777777" w:rsidR="005C2214" w:rsidRPr="003565AA" w:rsidRDefault="00CD5F3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12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00938" w:rsidRPr="003565AA" w14:paraId="1EFC36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98C416" w14:textId="77777777" w:rsidR="00700938" w:rsidRDefault="0070093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9A74CCB" w14:textId="77777777" w:rsidR="00700938" w:rsidRDefault="00700938" w:rsidP="007A1F8D">
            <w:r w:rsidRPr="00A4523D">
              <w:t xml:space="preserve">ООО </w:t>
            </w:r>
            <w:r>
              <w:t>«</w:t>
            </w:r>
            <w:r w:rsidRPr="00A4523D">
              <w:t>Аксмэн</w:t>
            </w:r>
            <w:r>
              <w:t>»</w:t>
            </w:r>
          </w:p>
          <w:p w14:paraId="2239FF8F" w14:textId="77777777" w:rsidR="00700938" w:rsidRDefault="00700938" w:rsidP="007A1F8D">
            <w:r>
              <w:t xml:space="preserve">Брестская обл., г. Береза, </w:t>
            </w:r>
          </w:p>
          <w:p w14:paraId="260DD583" w14:textId="77777777" w:rsidR="00700938" w:rsidRDefault="00700938" w:rsidP="007A1F8D">
            <w:r>
              <w:t xml:space="preserve">ул. </w:t>
            </w:r>
            <w:r w:rsidR="0021501A">
              <w:t>Красноармейская, 95</w:t>
            </w:r>
          </w:p>
        </w:tc>
        <w:tc>
          <w:tcPr>
            <w:tcW w:w="2404" w:type="dxa"/>
            <w:vAlign w:val="center"/>
          </w:tcPr>
          <w:p w14:paraId="7BC4BDC8" w14:textId="77777777" w:rsidR="00700938" w:rsidRDefault="00700938" w:rsidP="00FC0240">
            <w:pPr>
              <w:jc w:val="center"/>
            </w:pPr>
            <w:r>
              <w:t>Приказ № 26 от 04.04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5B18E87" w14:textId="77777777" w:rsidR="00700938" w:rsidRDefault="00700938" w:rsidP="00FC0240">
            <w:pPr>
              <w:jc w:val="center"/>
            </w:pPr>
            <w:r>
              <w:t>456</w:t>
            </w:r>
          </w:p>
        </w:tc>
        <w:tc>
          <w:tcPr>
            <w:tcW w:w="1701" w:type="dxa"/>
            <w:vAlign w:val="center"/>
          </w:tcPr>
          <w:p w14:paraId="2A12DCE1" w14:textId="77777777" w:rsidR="00863703" w:rsidRPr="00AA3564" w:rsidRDefault="00863703" w:rsidP="0086370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B069B9" w14:textId="77777777" w:rsidR="00863703" w:rsidRPr="004C600D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4AAB5" w14:textId="6D2D619F" w:rsidR="00863703" w:rsidRPr="004C600D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2</w:t>
            </w:r>
          </w:p>
          <w:p w14:paraId="47B5A809" w14:textId="4BD039AB" w:rsidR="00700938" w:rsidRPr="00863703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6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0D2E52" w:rsidRPr="003565AA" w14:paraId="7E2504D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CADA79" w14:textId="77777777" w:rsidR="000D2E52" w:rsidRDefault="000D2E5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2C3A50" w14:textId="77777777" w:rsidR="000D2E52" w:rsidRDefault="000D2E52" w:rsidP="000D2E52">
            <w:r>
              <w:t>Частное предприятие «ПалеттЮлаКом»</w:t>
            </w:r>
          </w:p>
          <w:p w14:paraId="44C5C72F" w14:textId="77777777" w:rsidR="00E97009" w:rsidRDefault="000D2E52" w:rsidP="000D2E52">
            <w:r>
              <w:t xml:space="preserve">Брестская обл., Пинский р-н, </w:t>
            </w:r>
          </w:p>
          <w:p w14:paraId="727731C9" w14:textId="77777777" w:rsidR="000D2E52" w:rsidRPr="00A4523D" w:rsidRDefault="000D2E52" w:rsidP="000D2E52">
            <w:r>
              <w:t>д. Кривчицы, ул. Полесская. д. 11</w:t>
            </w:r>
          </w:p>
        </w:tc>
        <w:tc>
          <w:tcPr>
            <w:tcW w:w="2404" w:type="dxa"/>
            <w:vAlign w:val="center"/>
          </w:tcPr>
          <w:p w14:paraId="61BDD272" w14:textId="77777777" w:rsidR="000D2E52" w:rsidRPr="006E4D38" w:rsidRDefault="000D2E52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3F44F1" w14:textId="77777777" w:rsidR="000D2E52" w:rsidRDefault="000D2E52" w:rsidP="00FC0240">
            <w:pPr>
              <w:jc w:val="center"/>
            </w:pPr>
            <w:r>
              <w:t>462</w:t>
            </w:r>
          </w:p>
        </w:tc>
        <w:tc>
          <w:tcPr>
            <w:tcW w:w="1701" w:type="dxa"/>
            <w:vAlign w:val="center"/>
          </w:tcPr>
          <w:p w14:paraId="7844B01B" w14:textId="77777777" w:rsidR="000D2E52" w:rsidRPr="003565AA" w:rsidRDefault="000D2E52" w:rsidP="00FC0240">
            <w:pPr>
              <w:jc w:val="center"/>
            </w:pPr>
          </w:p>
        </w:tc>
      </w:tr>
      <w:tr w:rsidR="001A01D1" w:rsidRPr="003565AA" w14:paraId="69A5113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380193" w14:textId="77777777" w:rsidR="001A01D1" w:rsidRDefault="001A01D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8A15147" w14:textId="77777777" w:rsidR="001A01D1" w:rsidRDefault="00495AC1" w:rsidP="000D2E52">
            <w:r>
              <w:t>Частное предприятие «ДубКом», Брестская обл., Брестский р-н, д. М.</w:t>
            </w:r>
            <w:r w:rsidR="000244CE">
              <w:t xml:space="preserve"> Радваничи, ул. Советская 60/3</w:t>
            </w:r>
          </w:p>
        </w:tc>
        <w:tc>
          <w:tcPr>
            <w:tcW w:w="2404" w:type="dxa"/>
            <w:vAlign w:val="center"/>
          </w:tcPr>
          <w:p w14:paraId="7FB7C16B" w14:textId="77777777" w:rsidR="001A01D1" w:rsidRPr="006E4D38" w:rsidRDefault="000244CE" w:rsidP="00FC0240">
            <w:pPr>
              <w:jc w:val="center"/>
            </w:pPr>
            <w:r>
              <w:t>Приказ № 49 от 19.08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78421A7" w14:textId="77777777" w:rsidR="001A01D1" w:rsidRDefault="000244CE" w:rsidP="00FC0240">
            <w:pPr>
              <w:jc w:val="center"/>
            </w:pPr>
            <w:r>
              <w:t>471</w:t>
            </w:r>
          </w:p>
        </w:tc>
        <w:tc>
          <w:tcPr>
            <w:tcW w:w="1701" w:type="dxa"/>
            <w:vAlign w:val="center"/>
          </w:tcPr>
          <w:p w14:paraId="5776B5E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002D1EC3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E01C90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30BE035" w14:textId="0589CF24" w:rsidR="001A01D1" w:rsidRPr="003565AA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B71007" w:rsidRPr="003565AA" w14:paraId="6356CC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935601" w14:textId="77777777" w:rsidR="00B71007" w:rsidRDefault="00B71007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B576670" w14:textId="77777777" w:rsidR="00B71007" w:rsidRDefault="00B71007" w:rsidP="000D2E52">
            <w:r>
              <w:t>Унитарное предприятие «Промбрис»</w:t>
            </w:r>
          </w:p>
          <w:p w14:paraId="2301BD1E" w14:textId="77777777" w:rsidR="00B71007" w:rsidRDefault="00B71007" w:rsidP="000D2E52">
            <w:r>
              <w:t>Брест</w:t>
            </w:r>
            <w:r w:rsidR="00E051A2">
              <w:t>с</w:t>
            </w:r>
            <w:r>
              <w:t>кая обл., г. Брест,</w:t>
            </w:r>
          </w:p>
          <w:p w14:paraId="14C0E6FE" w14:textId="77777777" w:rsidR="00B71007" w:rsidRDefault="00E051A2" w:rsidP="000D2E52">
            <w:r>
              <w:t>у</w:t>
            </w:r>
            <w:r w:rsidR="00B71007">
              <w:t>л</w:t>
            </w:r>
            <w:r>
              <w:t>.</w:t>
            </w:r>
            <w:r w:rsidR="00B71007">
              <w:t xml:space="preserve"> Куйбышева, 55</w:t>
            </w:r>
          </w:p>
          <w:p w14:paraId="476A4F80" w14:textId="77777777" w:rsidR="00A85786" w:rsidRDefault="00B71007" w:rsidP="000D2E52">
            <w:r>
              <w:t xml:space="preserve">(адрес производства: г. Брест, </w:t>
            </w:r>
          </w:p>
          <w:p w14:paraId="5478C84D" w14:textId="77777777" w:rsidR="00B71007" w:rsidRDefault="00B71007" w:rsidP="000D2E52">
            <w:r>
              <w:t>ул. 28 июля, д. 20)</w:t>
            </w:r>
          </w:p>
        </w:tc>
        <w:tc>
          <w:tcPr>
            <w:tcW w:w="2404" w:type="dxa"/>
            <w:vAlign w:val="center"/>
          </w:tcPr>
          <w:p w14:paraId="38A913E8" w14:textId="77777777" w:rsidR="00B71007" w:rsidRDefault="00B71007" w:rsidP="00FC0240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96D6E44" w14:textId="77777777" w:rsidR="00B71007" w:rsidRDefault="00A85786" w:rsidP="00FC0240">
            <w:pPr>
              <w:jc w:val="center"/>
            </w:pPr>
            <w:r>
              <w:t>482</w:t>
            </w:r>
          </w:p>
        </w:tc>
        <w:tc>
          <w:tcPr>
            <w:tcW w:w="1701" w:type="dxa"/>
            <w:vAlign w:val="center"/>
          </w:tcPr>
          <w:p w14:paraId="062C0F62" w14:textId="77777777" w:rsidR="00B71007" w:rsidRPr="003565AA" w:rsidRDefault="00B71007" w:rsidP="00FC0240">
            <w:pPr>
              <w:jc w:val="center"/>
            </w:pPr>
          </w:p>
        </w:tc>
      </w:tr>
      <w:tr w:rsidR="004A4312" w:rsidRPr="003565AA" w14:paraId="6F2646A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F27F5D" w14:textId="77777777" w:rsidR="004A4312" w:rsidRDefault="004A431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90CDE76" w14:textId="77777777" w:rsidR="004A4312" w:rsidRDefault="004A4312" w:rsidP="000D2E52">
            <w:r>
              <w:t>Индивидуальный предприниматель Стасевич Ирина Николаевна</w:t>
            </w:r>
          </w:p>
          <w:p w14:paraId="5DBF403D" w14:textId="77777777" w:rsidR="004A4312" w:rsidRDefault="004A4312" w:rsidP="000D2E52">
            <w:r>
              <w:t>Брестская обл., Ивановский р-н, аг. Мотоль, ул. Речная, д. 29</w:t>
            </w:r>
            <w:r w:rsidR="0021501A">
              <w:t>.</w:t>
            </w:r>
          </w:p>
          <w:p w14:paraId="0D10492B" w14:textId="77777777" w:rsidR="0021501A" w:rsidRDefault="0021501A" w:rsidP="000D2E52">
            <w:r>
              <w:t>адрес производства: Пинский р-н., ул. Центральная, 2а.</w:t>
            </w:r>
          </w:p>
        </w:tc>
        <w:tc>
          <w:tcPr>
            <w:tcW w:w="2404" w:type="dxa"/>
            <w:vAlign w:val="center"/>
          </w:tcPr>
          <w:p w14:paraId="44D3A467" w14:textId="77777777" w:rsidR="004A4312" w:rsidRDefault="004A4312" w:rsidP="00FC0240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656DC96" w14:textId="77777777" w:rsidR="004A4312" w:rsidRDefault="00F246E1" w:rsidP="00FC0240">
            <w:pPr>
              <w:jc w:val="center"/>
            </w:pPr>
            <w:r>
              <w:t>483</w:t>
            </w:r>
          </w:p>
        </w:tc>
        <w:tc>
          <w:tcPr>
            <w:tcW w:w="1701" w:type="dxa"/>
            <w:vAlign w:val="center"/>
          </w:tcPr>
          <w:p w14:paraId="48B9C1C1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4AD7DE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480F73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4D591FD0" w14:textId="5285AAA2" w:rsidR="004A4312" w:rsidRPr="003565AA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0E2AAC" w:rsidRPr="003565AA" w14:paraId="0B8240F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A724C11" w14:textId="77777777" w:rsidR="000E2AAC" w:rsidRDefault="000E2AAC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DDCED55" w14:textId="77777777" w:rsidR="000E2AAC" w:rsidRDefault="000E2AAC" w:rsidP="000D2E52">
            <w:r>
              <w:t>ООО «СеМалДрев»</w:t>
            </w:r>
          </w:p>
          <w:p w14:paraId="1F89C8D2" w14:textId="77777777" w:rsidR="00E703F3" w:rsidRDefault="00E703F3" w:rsidP="000D2E52">
            <w:r>
              <w:t>Брестская обл., г. Ганцевичи, ул. Монтажников, д. 3а, оф. 11</w:t>
            </w:r>
          </w:p>
        </w:tc>
        <w:tc>
          <w:tcPr>
            <w:tcW w:w="2404" w:type="dxa"/>
            <w:vAlign w:val="center"/>
          </w:tcPr>
          <w:p w14:paraId="03E9EC58" w14:textId="77777777" w:rsidR="000E2AAC" w:rsidRDefault="00E703F3" w:rsidP="00FC0240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1CAD75" w14:textId="77777777" w:rsidR="000E2AAC" w:rsidRDefault="00E703F3" w:rsidP="00FC0240">
            <w:pPr>
              <w:jc w:val="center"/>
            </w:pPr>
            <w:r>
              <w:t>490</w:t>
            </w:r>
          </w:p>
        </w:tc>
        <w:tc>
          <w:tcPr>
            <w:tcW w:w="1701" w:type="dxa"/>
            <w:vAlign w:val="center"/>
          </w:tcPr>
          <w:p w14:paraId="273731E7" w14:textId="77777777" w:rsidR="000E2AAC" w:rsidRPr="003565AA" w:rsidRDefault="000E2AAC" w:rsidP="00FC0240">
            <w:pPr>
              <w:jc w:val="center"/>
            </w:pPr>
          </w:p>
        </w:tc>
      </w:tr>
      <w:tr w:rsidR="00595A01" w:rsidRPr="003565AA" w14:paraId="7DB83C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01FEBF" w14:textId="77777777" w:rsidR="00595A01" w:rsidRDefault="00595A0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A96AAC6" w14:textId="77777777" w:rsidR="00595A01" w:rsidRDefault="00595A01" w:rsidP="000D2E52">
            <w:r>
              <w:t>Частное предприятие</w:t>
            </w:r>
            <w:r w:rsidR="00894C78">
              <w:t xml:space="preserve"> </w:t>
            </w:r>
            <w:r>
              <w:t>«Крисюк В»</w:t>
            </w:r>
          </w:p>
          <w:p w14:paraId="7122290C" w14:textId="77777777" w:rsidR="00595A01" w:rsidRDefault="00595A01" w:rsidP="000D2E52">
            <w:r>
              <w:t xml:space="preserve">Брестская обл., г. Ганцевичи, </w:t>
            </w:r>
            <w:r w:rsidR="00894C78">
              <w:t xml:space="preserve">         </w:t>
            </w:r>
            <w:r>
              <w:t>ул</w:t>
            </w:r>
            <w:r w:rsidR="00894C78">
              <w:t>.</w:t>
            </w:r>
            <w:r>
              <w:t xml:space="preserve"> Промышленная, 6</w:t>
            </w:r>
          </w:p>
        </w:tc>
        <w:tc>
          <w:tcPr>
            <w:tcW w:w="2404" w:type="dxa"/>
            <w:vAlign w:val="center"/>
          </w:tcPr>
          <w:p w14:paraId="468D9743" w14:textId="77777777" w:rsidR="00595A01" w:rsidRDefault="00595A01" w:rsidP="00FC0240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F0C061" w14:textId="77777777" w:rsidR="00595A01" w:rsidRDefault="00595A01" w:rsidP="00FC0240">
            <w:pPr>
              <w:jc w:val="center"/>
            </w:pPr>
            <w:r>
              <w:t>494</w:t>
            </w:r>
          </w:p>
        </w:tc>
        <w:tc>
          <w:tcPr>
            <w:tcW w:w="1701" w:type="dxa"/>
            <w:vAlign w:val="center"/>
          </w:tcPr>
          <w:p w14:paraId="6F111750" w14:textId="77777777" w:rsidR="00595A01" w:rsidRPr="003565AA" w:rsidRDefault="00595A01" w:rsidP="00FC0240">
            <w:pPr>
              <w:jc w:val="center"/>
            </w:pPr>
          </w:p>
        </w:tc>
      </w:tr>
      <w:tr w:rsidR="00FE7AC0" w:rsidRPr="003565AA" w14:paraId="6ACD3A0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EBEAD2" w14:textId="77777777" w:rsidR="00FE7AC0" w:rsidRDefault="00FE7AC0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9C3B1A" w14:textId="77777777" w:rsidR="00FE7AC0" w:rsidRDefault="00FE7AC0" w:rsidP="000D2E52">
            <w:r>
              <w:t>ООО «БВТ ПРОДАКШН»</w:t>
            </w:r>
          </w:p>
          <w:p w14:paraId="5C9432DB" w14:textId="77777777" w:rsidR="00FE7AC0" w:rsidRDefault="00FE7AC0" w:rsidP="000D2E52">
            <w:r>
              <w:t xml:space="preserve">Брестская обл., </w:t>
            </w:r>
          </w:p>
          <w:p w14:paraId="3C6FD04E" w14:textId="77777777" w:rsidR="00FE7AC0" w:rsidRDefault="00FE7AC0" w:rsidP="000D2E52">
            <w:r>
              <w:t>Барановичский р-н, 0,05 км севернее д. Макаши</w:t>
            </w:r>
          </w:p>
        </w:tc>
        <w:tc>
          <w:tcPr>
            <w:tcW w:w="2404" w:type="dxa"/>
            <w:vAlign w:val="center"/>
          </w:tcPr>
          <w:p w14:paraId="28970486" w14:textId="77777777" w:rsidR="00FE7AC0" w:rsidRDefault="00FE7AC0" w:rsidP="00FC0240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4954765" w14:textId="77777777" w:rsidR="00FE7AC0" w:rsidRDefault="00FE7AC0" w:rsidP="00FC0240">
            <w:pPr>
              <w:jc w:val="center"/>
            </w:pPr>
            <w:r>
              <w:t>496</w:t>
            </w:r>
          </w:p>
        </w:tc>
        <w:tc>
          <w:tcPr>
            <w:tcW w:w="1701" w:type="dxa"/>
            <w:vAlign w:val="center"/>
          </w:tcPr>
          <w:p w14:paraId="2DE0C8CE" w14:textId="77777777" w:rsidR="009D5B46" w:rsidRPr="00AA3564" w:rsidRDefault="009D5B4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845BE2" w14:textId="77777777" w:rsidR="009D5B46" w:rsidRPr="004C600D" w:rsidRDefault="009D5B4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5A6CC" w14:textId="77777777" w:rsidR="009D5B46" w:rsidRPr="004C600D" w:rsidRDefault="009D5B4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49CB4B4" w14:textId="77777777" w:rsidR="00FE7AC0" w:rsidRPr="003565AA" w:rsidRDefault="009D5B4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2A44" w:rsidRPr="003565AA" w14:paraId="2D0644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36FF52" w14:textId="77777777" w:rsidR="00E92A44" w:rsidRDefault="00E92A44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EDC739" w14:textId="77777777" w:rsidR="00E92A44" w:rsidRDefault="00E92A44" w:rsidP="000D2E52">
            <w:r>
              <w:t>Брестский лесхоз</w:t>
            </w:r>
          </w:p>
          <w:p w14:paraId="0300DF21" w14:textId="57276BAB" w:rsidR="00E92A44" w:rsidRDefault="00E92A44" w:rsidP="000D2E52">
            <w:r>
              <w:t xml:space="preserve">г. Брест, ул. </w:t>
            </w:r>
            <w:r w:rsidR="00C8308B">
              <w:t>Катин Бор, д.95В</w:t>
            </w:r>
          </w:p>
        </w:tc>
        <w:tc>
          <w:tcPr>
            <w:tcW w:w="2404" w:type="dxa"/>
            <w:vAlign w:val="center"/>
          </w:tcPr>
          <w:p w14:paraId="537CAD8F" w14:textId="77777777" w:rsidR="00E92A44" w:rsidRDefault="00E92A44" w:rsidP="00FC0240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711B261C" w14:textId="77777777" w:rsidR="00E92A44" w:rsidRDefault="00E92A44" w:rsidP="00FC0240">
            <w:pPr>
              <w:jc w:val="center"/>
            </w:pPr>
            <w:r>
              <w:t>498</w:t>
            </w:r>
          </w:p>
        </w:tc>
        <w:tc>
          <w:tcPr>
            <w:tcW w:w="1701" w:type="dxa"/>
            <w:vAlign w:val="center"/>
          </w:tcPr>
          <w:p w14:paraId="3991E4E0" w14:textId="77777777" w:rsidR="00E92A44" w:rsidRPr="003565AA" w:rsidRDefault="00E92A44" w:rsidP="00FC0240">
            <w:pPr>
              <w:jc w:val="center"/>
            </w:pPr>
          </w:p>
        </w:tc>
      </w:tr>
      <w:tr w:rsidR="00405A28" w:rsidRPr="003565AA" w14:paraId="3EA761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6BEA60" w14:textId="77777777" w:rsidR="00405A28" w:rsidRDefault="00405A28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A187CA7" w14:textId="19298CAB" w:rsidR="00894C78" w:rsidRDefault="00894C78" w:rsidP="000D2E52">
            <w:r>
              <w:t>ООО «ТГ-палет», Брестская обл.,</w:t>
            </w:r>
            <w:r w:rsidR="00FC0240">
              <w:t xml:space="preserve"> </w:t>
            </w:r>
            <w:r>
              <w:t>Столинский р-н., Видиборский с/с, д. 4, 1,0 км ю-в д. Видибор</w:t>
            </w:r>
          </w:p>
        </w:tc>
        <w:tc>
          <w:tcPr>
            <w:tcW w:w="2404" w:type="dxa"/>
            <w:vAlign w:val="center"/>
          </w:tcPr>
          <w:p w14:paraId="3872E337" w14:textId="01A6DA7A" w:rsidR="00157160" w:rsidRDefault="00157160" w:rsidP="00FC0240">
            <w:pPr>
              <w:jc w:val="center"/>
            </w:pPr>
            <w:r>
              <w:t>Приказ № 55</w:t>
            </w:r>
          </w:p>
          <w:p w14:paraId="2A8398F0" w14:textId="77777777" w:rsidR="00405A28" w:rsidRDefault="00157160" w:rsidP="00FC024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158EEE81" w14:textId="77777777" w:rsidR="00405A28" w:rsidRDefault="00157160" w:rsidP="00FC0240">
            <w:pPr>
              <w:jc w:val="center"/>
            </w:pPr>
            <w:r>
              <w:t>505</w:t>
            </w:r>
          </w:p>
        </w:tc>
        <w:tc>
          <w:tcPr>
            <w:tcW w:w="1701" w:type="dxa"/>
            <w:vAlign w:val="center"/>
          </w:tcPr>
          <w:p w14:paraId="276090FF" w14:textId="77777777" w:rsidR="00405A28" w:rsidRPr="003565AA" w:rsidRDefault="00405A28" w:rsidP="00FC0240">
            <w:pPr>
              <w:jc w:val="center"/>
            </w:pPr>
          </w:p>
        </w:tc>
      </w:tr>
      <w:tr w:rsidR="00E051A2" w:rsidRPr="003565AA" w14:paraId="43EE24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43F8F5" w14:textId="77777777" w:rsidR="00E051A2" w:rsidRDefault="00E051A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8B2ADC9" w14:textId="77777777" w:rsidR="00E051A2" w:rsidRDefault="00E051A2" w:rsidP="00E051A2">
            <w:r>
              <w:t>ОАО «Кузлитмаш»</w:t>
            </w:r>
            <w:r w:rsidRPr="00E051A2">
              <w:t xml:space="preserve"> Брестская обл., г. Пинск, </w:t>
            </w:r>
            <w:r>
              <w:t>пр-т. Жолтовского, 109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29C1EF9B" w14:textId="79181DC2" w:rsidR="00E051A2" w:rsidRPr="00E051A2" w:rsidRDefault="00E051A2" w:rsidP="00FC0240">
            <w:pPr>
              <w:jc w:val="center"/>
            </w:pPr>
            <w:r w:rsidRPr="00E051A2">
              <w:t xml:space="preserve">Приказ № </w:t>
            </w:r>
            <w:r>
              <w:t>62</w:t>
            </w:r>
          </w:p>
          <w:p w14:paraId="1011E341" w14:textId="77777777" w:rsidR="00E051A2" w:rsidRDefault="00E051A2" w:rsidP="00FC0240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1947F534" w14:textId="77777777" w:rsidR="00E051A2" w:rsidRDefault="00E051A2" w:rsidP="00FC0240">
            <w:pPr>
              <w:jc w:val="center"/>
            </w:pPr>
            <w:r>
              <w:t>510</w:t>
            </w:r>
          </w:p>
        </w:tc>
        <w:tc>
          <w:tcPr>
            <w:tcW w:w="1701" w:type="dxa"/>
            <w:vAlign w:val="center"/>
          </w:tcPr>
          <w:p w14:paraId="5DFCE45C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D18DBD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377038" w14:textId="6A68C820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78969564" w14:textId="33BED763" w:rsidR="00E051A2" w:rsidRPr="003565AA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:rsidRPr="003565AA" w14:paraId="67D267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2068F89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0BD440C" w14:textId="77777777" w:rsidR="00AC4361" w:rsidRDefault="00AC4361" w:rsidP="00AC4361">
            <w:r>
              <w:t>ООО «ЮМПАЛЛ»,</w:t>
            </w:r>
            <w:r w:rsidRPr="00AC4361">
              <w:t xml:space="preserve"> Брестская обл., г. Лунинец, ул. </w:t>
            </w:r>
            <w:r>
              <w:t>Бохоново</w:t>
            </w:r>
            <w:r w:rsidRPr="00AC4361">
              <w:t xml:space="preserve">, </w:t>
            </w:r>
            <w:r>
              <w:t>4</w:t>
            </w:r>
          </w:p>
        </w:tc>
        <w:tc>
          <w:tcPr>
            <w:tcW w:w="2404" w:type="dxa"/>
            <w:vAlign w:val="center"/>
          </w:tcPr>
          <w:p w14:paraId="27E872ED" w14:textId="2D3A9876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6</w:t>
            </w:r>
          </w:p>
          <w:p w14:paraId="1B8DBD99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27AF65B5" w14:textId="77777777" w:rsidR="00AC4361" w:rsidRDefault="00AC4361" w:rsidP="00FC0240">
            <w:pPr>
              <w:jc w:val="center"/>
            </w:pPr>
            <w:r>
              <w:t>511</w:t>
            </w:r>
          </w:p>
        </w:tc>
        <w:tc>
          <w:tcPr>
            <w:tcW w:w="1701" w:type="dxa"/>
            <w:vAlign w:val="center"/>
          </w:tcPr>
          <w:p w14:paraId="0EDDA367" w14:textId="77777777" w:rsidR="00AC4361" w:rsidRPr="003565AA" w:rsidRDefault="00AC4361" w:rsidP="00FC0240">
            <w:pPr>
              <w:jc w:val="center"/>
            </w:pPr>
          </w:p>
        </w:tc>
      </w:tr>
      <w:tr w:rsidR="00AC4361" w:rsidRPr="003565AA" w14:paraId="6365216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D200B8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C723D1A" w14:textId="77777777" w:rsidR="00AC4361" w:rsidRDefault="00AC4361" w:rsidP="00AC4361">
            <w:r>
              <w:t>ООО «Столиндрев»,</w:t>
            </w:r>
            <w:r w:rsidRPr="00AC4361">
              <w:t xml:space="preserve"> Брестская обл.,</w:t>
            </w:r>
            <w:r>
              <w:t xml:space="preserve"> </w:t>
            </w:r>
            <w:r w:rsidRPr="00AC4361">
              <w:t>Столинский р-н.,</w:t>
            </w:r>
            <w:r>
              <w:t xml:space="preserve">                   р.п. Речица, ул. Школьная, 15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559EF95E" w14:textId="3BF7A4FC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6</w:t>
            </w:r>
          </w:p>
          <w:p w14:paraId="4ED16CB4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53442243" w14:textId="77777777" w:rsidR="00AC4361" w:rsidRDefault="00AC4361" w:rsidP="00FC0240">
            <w:pPr>
              <w:jc w:val="center"/>
            </w:pPr>
            <w:r>
              <w:t>512</w:t>
            </w:r>
          </w:p>
        </w:tc>
        <w:tc>
          <w:tcPr>
            <w:tcW w:w="1701" w:type="dxa"/>
            <w:vAlign w:val="center"/>
          </w:tcPr>
          <w:p w14:paraId="4FC973D6" w14:textId="77777777" w:rsidR="00BA3D72" w:rsidRPr="00AA3564" w:rsidRDefault="00BA3D7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6DA8C3" w14:textId="77777777" w:rsidR="00BA3D72" w:rsidRPr="004C600D" w:rsidRDefault="00BA3D7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FF040BE" w14:textId="77777777" w:rsidR="00BA3D72" w:rsidRPr="004C600D" w:rsidRDefault="00BA3D7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77E33B41" w14:textId="4EF09542" w:rsidR="00AC4361" w:rsidRPr="003565AA" w:rsidRDefault="00BA3D7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1003" w:rsidRPr="003565AA" w14:paraId="060C878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C03355" w14:textId="77777777" w:rsidR="00E91003" w:rsidRDefault="00E9100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7E0A77" w14:textId="77777777" w:rsidR="00E91003" w:rsidRDefault="00E91003" w:rsidP="00AC4361">
            <w:r w:rsidRPr="00E91003">
              <w:t xml:space="preserve">Дрогиченский лесхоз </w:t>
            </w:r>
          </w:p>
          <w:p w14:paraId="07642EC2" w14:textId="77777777" w:rsidR="00E91003" w:rsidRDefault="00E91003" w:rsidP="00AC4361">
            <w:r w:rsidRPr="00E91003">
              <w:t xml:space="preserve">Брестская обл., г. </w:t>
            </w:r>
            <w:r>
              <w:t>Дрогичин</w:t>
            </w:r>
            <w:r w:rsidRPr="00E91003">
              <w:t xml:space="preserve">, </w:t>
            </w:r>
            <w:r>
              <w:t xml:space="preserve">                            </w:t>
            </w:r>
            <w:r w:rsidRPr="00E91003">
              <w:t xml:space="preserve">ул. </w:t>
            </w:r>
            <w:r>
              <w:t>Юбилейная</w:t>
            </w:r>
            <w:r w:rsidRPr="00E91003">
              <w:t>, 4</w:t>
            </w:r>
            <w:r>
              <w:t>0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29626C72" w14:textId="26812147" w:rsidR="00B14D22" w:rsidRPr="00B14D22" w:rsidRDefault="00B14D22" w:rsidP="00FC0240">
            <w:pPr>
              <w:jc w:val="center"/>
            </w:pPr>
            <w:r w:rsidRPr="00B14D22">
              <w:t xml:space="preserve">Приказ № </w:t>
            </w:r>
            <w:r>
              <w:t>15</w:t>
            </w:r>
          </w:p>
          <w:p w14:paraId="3FE70C15" w14:textId="77777777" w:rsidR="00E91003" w:rsidRPr="00E051A2" w:rsidRDefault="00B14D22" w:rsidP="00FC0240">
            <w:pPr>
              <w:jc w:val="center"/>
            </w:pPr>
            <w:r w:rsidRPr="00B14D22">
              <w:t>от 1</w:t>
            </w:r>
            <w:r>
              <w:t>6</w:t>
            </w:r>
            <w:r w:rsidRPr="00B14D22">
              <w:t>.</w:t>
            </w:r>
            <w:r>
              <w:t>03</w:t>
            </w:r>
            <w:r w:rsidRPr="00B14D22">
              <w:t>.202</w:t>
            </w:r>
            <w:r>
              <w:t>2</w:t>
            </w:r>
            <w:r w:rsidRPr="00B14D22">
              <w:t xml:space="preserve"> г.</w:t>
            </w:r>
          </w:p>
        </w:tc>
        <w:tc>
          <w:tcPr>
            <w:tcW w:w="1282" w:type="dxa"/>
            <w:vAlign w:val="center"/>
          </w:tcPr>
          <w:p w14:paraId="1DC76416" w14:textId="77777777" w:rsidR="00E91003" w:rsidRDefault="00E91003" w:rsidP="00FC0240">
            <w:pPr>
              <w:jc w:val="center"/>
            </w:pPr>
            <w:r>
              <w:t>530</w:t>
            </w:r>
          </w:p>
        </w:tc>
        <w:tc>
          <w:tcPr>
            <w:tcW w:w="1701" w:type="dxa"/>
            <w:vAlign w:val="center"/>
          </w:tcPr>
          <w:p w14:paraId="05576D66" w14:textId="77777777" w:rsidR="00E91003" w:rsidRPr="003565AA" w:rsidRDefault="00E91003" w:rsidP="00FC0240">
            <w:pPr>
              <w:jc w:val="center"/>
            </w:pPr>
          </w:p>
        </w:tc>
      </w:tr>
      <w:tr w:rsidR="002B2BEF" w:rsidRPr="003565AA" w14:paraId="35E8756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B7CC44" w14:textId="77777777" w:rsidR="002B2BEF" w:rsidRDefault="002B2BEF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B24031B" w14:textId="77777777" w:rsidR="002B2BEF" w:rsidRDefault="002B2BEF" w:rsidP="00AC4361">
            <w:r w:rsidRPr="002B2BEF">
              <w:t>ООО «СтройПартнер строительная продукция»</w:t>
            </w:r>
          </w:p>
          <w:p w14:paraId="7F97D156" w14:textId="77777777" w:rsidR="002B2BEF" w:rsidRPr="002B2BEF" w:rsidRDefault="002B2BEF" w:rsidP="002B2BEF">
            <w:r w:rsidRPr="002B2BEF">
              <w:t>Брестская обл., г. Брест,</w:t>
            </w:r>
          </w:p>
          <w:p w14:paraId="7E46C8B9" w14:textId="77777777" w:rsidR="002B2BEF" w:rsidRPr="00E91003" w:rsidRDefault="002B2BEF" w:rsidP="00AC4361">
            <w:r w:rsidRPr="002B2BEF">
              <w:t>ул. К</w:t>
            </w:r>
            <w:r>
              <w:t>расногвардейская</w:t>
            </w:r>
            <w:r w:rsidRPr="002B2BEF">
              <w:t xml:space="preserve">, </w:t>
            </w:r>
            <w:r>
              <w:t>150Б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7C8F6467" w14:textId="42E67071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240BC5B8" w14:textId="77777777" w:rsidR="002B2BEF" w:rsidRPr="00E051A2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2ACF8E2" w14:textId="77777777" w:rsidR="002B2BEF" w:rsidRDefault="002B2BEF" w:rsidP="00FC0240">
            <w:pPr>
              <w:jc w:val="center"/>
            </w:pPr>
            <w:r>
              <w:t>531</w:t>
            </w:r>
          </w:p>
        </w:tc>
        <w:tc>
          <w:tcPr>
            <w:tcW w:w="1701" w:type="dxa"/>
            <w:vAlign w:val="center"/>
          </w:tcPr>
          <w:p w14:paraId="3C8065F0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24D370DF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E9DD5D4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70D4FC85" w14:textId="68211668" w:rsidR="002B2BEF" w:rsidRPr="003565AA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D3280B" w:rsidRPr="003565AA" w14:paraId="708616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1ED9ADC" w14:textId="77777777" w:rsidR="00D3280B" w:rsidRDefault="00D3280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5AAF9C" w14:textId="77777777" w:rsidR="006F4CBF" w:rsidRPr="006F4CBF" w:rsidRDefault="00D3280B" w:rsidP="006F4CBF">
            <w:r w:rsidRPr="00D3280B">
              <w:t>Общество с ограниченной ответственностью «Полесь</w:t>
            </w:r>
            <w:r w:rsidR="00B650F8">
              <w:t>е</w:t>
            </w:r>
            <w:r w:rsidRPr="00D3280B">
              <w:t>лесинвест»</w:t>
            </w:r>
            <w:r w:rsidR="006F4CBF" w:rsidRPr="006F4CBF">
              <w:t xml:space="preserve"> </w:t>
            </w:r>
            <w:r w:rsidR="00E82297">
              <w:t xml:space="preserve">              </w:t>
            </w:r>
            <w:r w:rsidR="006F4CBF" w:rsidRPr="006F4CBF">
              <w:t xml:space="preserve">Брестская обл., г. Кобрин, </w:t>
            </w:r>
          </w:p>
          <w:p w14:paraId="490FA44D" w14:textId="77777777" w:rsidR="006F4CBF" w:rsidRPr="002B2BEF" w:rsidRDefault="006F4CBF" w:rsidP="00AC4361">
            <w:r w:rsidRPr="006F4CBF">
              <w:t xml:space="preserve">ул. </w:t>
            </w:r>
            <w:r>
              <w:t>Железнодорожная</w:t>
            </w:r>
            <w:r w:rsidRPr="006F4CBF">
              <w:t xml:space="preserve">, </w:t>
            </w:r>
            <w:r>
              <w:t>64.</w:t>
            </w:r>
          </w:p>
        </w:tc>
        <w:tc>
          <w:tcPr>
            <w:tcW w:w="2404" w:type="dxa"/>
            <w:vAlign w:val="center"/>
          </w:tcPr>
          <w:p w14:paraId="781EF363" w14:textId="1D747C1D" w:rsidR="00B650F8" w:rsidRPr="00B650F8" w:rsidRDefault="00B650F8" w:rsidP="00FC0240">
            <w:pPr>
              <w:jc w:val="center"/>
            </w:pPr>
            <w:r w:rsidRPr="00B650F8">
              <w:t xml:space="preserve">Приказ № </w:t>
            </w:r>
            <w:r>
              <w:t>34</w:t>
            </w:r>
          </w:p>
          <w:p w14:paraId="566C1FDD" w14:textId="77777777" w:rsidR="00D3280B" w:rsidRPr="00B14D22" w:rsidRDefault="00B650F8" w:rsidP="00FC0240">
            <w:pPr>
              <w:jc w:val="center"/>
            </w:pPr>
            <w:r w:rsidRPr="00B650F8">
              <w:t>от 1</w:t>
            </w:r>
            <w:r>
              <w:t>3</w:t>
            </w:r>
            <w:r w:rsidRPr="00B650F8">
              <w:t>.0</w:t>
            </w:r>
            <w:r>
              <w:t>6</w:t>
            </w:r>
            <w:r w:rsidRPr="00B650F8">
              <w:t>.2022 г.</w:t>
            </w:r>
          </w:p>
        </w:tc>
        <w:tc>
          <w:tcPr>
            <w:tcW w:w="1282" w:type="dxa"/>
            <w:vAlign w:val="center"/>
          </w:tcPr>
          <w:p w14:paraId="0D0F47B7" w14:textId="77777777" w:rsidR="00D3280B" w:rsidRDefault="00D3280B" w:rsidP="00FC0240">
            <w:pPr>
              <w:jc w:val="center"/>
            </w:pPr>
            <w:r>
              <w:t>538</w:t>
            </w:r>
          </w:p>
        </w:tc>
        <w:tc>
          <w:tcPr>
            <w:tcW w:w="1701" w:type="dxa"/>
            <w:vAlign w:val="center"/>
          </w:tcPr>
          <w:p w14:paraId="1E3EF693" w14:textId="77777777" w:rsidR="00D3280B" w:rsidRPr="003565AA" w:rsidRDefault="00D3280B" w:rsidP="00FC0240">
            <w:pPr>
              <w:jc w:val="center"/>
            </w:pPr>
          </w:p>
        </w:tc>
      </w:tr>
      <w:tr w:rsidR="00D94610" w:rsidRPr="003565AA" w14:paraId="128DCD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1F054A" w14:textId="77777777" w:rsidR="00D94610" w:rsidRDefault="00D94610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1AC9D1" w14:textId="77777777" w:rsidR="00D94610" w:rsidRPr="00D3280B" w:rsidRDefault="00D94610" w:rsidP="006F4CBF">
            <w:r w:rsidRPr="00D94610">
              <w:t xml:space="preserve"> </w:t>
            </w:r>
            <w:r w:rsidR="006F0D5E" w:rsidRPr="006F0D5E">
              <w:t>Частное унитарное предприятие «Плотник-Ювелир»</w:t>
            </w:r>
            <w:r w:rsidRPr="00D94610">
              <w:t>, Брестская обл., Барановичский р-н,</w:t>
            </w:r>
            <w:r w:rsidR="006F0D5E">
              <w:t xml:space="preserve"> Городищенский</w:t>
            </w:r>
            <w:r w:rsidRPr="00D94610">
              <w:t xml:space="preserve"> с/с, </w:t>
            </w:r>
            <w:r w:rsidR="006F0D5E">
              <w:t>пом. 211, здание пилорамы севернее           д. Скробово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76BD19E9" w14:textId="18CA2EF1" w:rsidR="00721311" w:rsidRPr="00721311" w:rsidRDefault="00721311" w:rsidP="00FC0240">
            <w:pPr>
              <w:jc w:val="center"/>
            </w:pPr>
            <w:r w:rsidRPr="00721311">
              <w:t xml:space="preserve">Приказ № </w:t>
            </w:r>
            <w:r>
              <w:t>46</w:t>
            </w:r>
          </w:p>
          <w:p w14:paraId="4F97E852" w14:textId="77777777" w:rsidR="00D94610" w:rsidRPr="00B650F8" w:rsidRDefault="00721311" w:rsidP="00FC0240">
            <w:pPr>
              <w:jc w:val="center"/>
            </w:pPr>
            <w:r w:rsidRPr="00721311">
              <w:t xml:space="preserve">от </w:t>
            </w:r>
            <w:r w:rsidR="00AE336D">
              <w:t>29.08</w:t>
            </w:r>
            <w:r w:rsidRPr="00721311">
              <w:t>.2022 г.</w:t>
            </w:r>
          </w:p>
        </w:tc>
        <w:tc>
          <w:tcPr>
            <w:tcW w:w="1282" w:type="dxa"/>
            <w:vAlign w:val="center"/>
          </w:tcPr>
          <w:p w14:paraId="11B86231" w14:textId="77777777" w:rsidR="00D94610" w:rsidRDefault="00D94610" w:rsidP="00FC0240">
            <w:pPr>
              <w:jc w:val="center"/>
            </w:pPr>
            <w:r>
              <w:t>545</w:t>
            </w:r>
          </w:p>
        </w:tc>
        <w:tc>
          <w:tcPr>
            <w:tcW w:w="1701" w:type="dxa"/>
            <w:vAlign w:val="center"/>
          </w:tcPr>
          <w:p w14:paraId="585225FE" w14:textId="77777777" w:rsidR="00781922" w:rsidRPr="00462F30" w:rsidRDefault="007819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88629A" w14:textId="04F81959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53BAC47" w14:textId="4B29BD7F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99BA174" w14:textId="5953F558" w:rsidR="00D94610" w:rsidRPr="003565AA" w:rsidRDefault="00781922" w:rsidP="00FC0240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53873" w:rsidRPr="003565AA" w14:paraId="608ED6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00A432" w14:textId="77777777" w:rsidR="00953873" w:rsidRDefault="0095387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4A7F3A5" w14:textId="77777777" w:rsidR="00953873" w:rsidRPr="00D94610" w:rsidRDefault="00953873" w:rsidP="006F4CBF">
            <w:r w:rsidRPr="00953873">
              <w:t>Государственное лесохозяйственное учреждение «Телеханский лесхоз»</w:t>
            </w:r>
            <w:r>
              <w:t>,</w:t>
            </w:r>
            <w:r w:rsidRPr="00953873">
              <w:t xml:space="preserve"> Брестская обл., Ивацевичский р-н, </w:t>
            </w:r>
            <w:r>
              <w:t xml:space="preserve">               </w:t>
            </w:r>
            <w:r w:rsidRPr="00953873">
              <w:t xml:space="preserve">г.п. Телеханы, ул. </w:t>
            </w:r>
            <w:r>
              <w:t>Усадьба лесхоза, 3А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1A3AE6D9" w14:textId="1F779531" w:rsidR="007B6F84" w:rsidRPr="007B6F84" w:rsidRDefault="007B6F84" w:rsidP="00FC0240">
            <w:pPr>
              <w:jc w:val="center"/>
            </w:pPr>
            <w:r w:rsidRPr="007B6F84">
              <w:t xml:space="preserve">Приказ № </w:t>
            </w:r>
            <w:r w:rsidR="00164C47">
              <w:t>2</w:t>
            </w:r>
          </w:p>
          <w:p w14:paraId="60B6C781" w14:textId="77777777" w:rsidR="00953873" w:rsidRPr="00721311" w:rsidRDefault="007B6F84" w:rsidP="00FC0240">
            <w:pPr>
              <w:jc w:val="center"/>
            </w:pPr>
            <w:r w:rsidRPr="007B6F84">
              <w:t xml:space="preserve">от </w:t>
            </w:r>
            <w:r w:rsidR="00164C47">
              <w:t>16.01</w:t>
            </w:r>
            <w:r w:rsidRPr="007B6F84">
              <w:t>.202</w:t>
            </w:r>
            <w:r w:rsidR="00164C47">
              <w:t>3</w:t>
            </w:r>
            <w:r w:rsidRPr="007B6F84">
              <w:t xml:space="preserve"> г.</w:t>
            </w:r>
          </w:p>
        </w:tc>
        <w:tc>
          <w:tcPr>
            <w:tcW w:w="1282" w:type="dxa"/>
            <w:vAlign w:val="center"/>
          </w:tcPr>
          <w:p w14:paraId="5F10944D" w14:textId="77777777" w:rsidR="00953873" w:rsidRDefault="00953873" w:rsidP="00FC0240">
            <w:pPr>
              <w:jc w:val="center"/>
            </w:pPr>
            <w:r>
              <w:t>5</w:t>
            </w:r>
            <w:r w:rsidR="007B6F84">
              <w:t>5</w:t>
            </w:r>
            <w:r>
              <w:t>0</w:t>
            </w:r>
          </w:p>
        </w:tc>
        <w:tc>
          <w:tcPr>
            <w:tcW w:w="1701" w:type="dxa"/>
            <w:vAlign w:val="center"/>
          </w:tcPr>
          <w:p w14:paraId="1A163228" w14:textId="77777777" w:rsidR="00953873" w:rsidRPr="003565AA" w:rsidRDefault="00953873" w:rsidP="00FC0240">
            <w:pPr>
              <w:jc w:val="center"/>
            </w:pPr>
          </w:p>
        </w:tc>
      </w:tr>
      <w:tr w:rsidR="003D7DD7" w:rsidRPr="003565AA" w14:paraId="4FA061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C37419" w14:textId="77777777" w:rsidR="003D7DD7" w:rsidRDefault="003D7DD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F49BEA4" w14:textId="77777777" w:rsidR="003D7DD7" w:rsidRDefault="003D7DD7" w:rsidP="006F4CBF">
            <w:r w:rsidRPr="003D7DD7">
              <w:t xml:space="preserve">Индивидуальный предприниматель Харик Максим Сергеевич </w:t>
            </w:r>
          </w:p>
          <w:p w14:paraId="4B23986E" w14:textId="77777777" w:rsidR="003D7DD7" w:rsidRPr="00953873" w:rsidRDefault="003D7DD7" w:rsidP="006F4CBF">
            <w:r w:rsidRPr="003D7DD7">
              <w:t xml:space="preserve">Брестская обл., Малоритский р-н, </w:t>
            </w:r>
            <w:r>
              <w:t xml:space="preserve">Олтушский с/с, 0,17 км северо-западнее д. Ланская. </w:t>
            </w:r>
          </w:p>
        </w:tc>
        <w:tc>
          <w:tcPr>
            <w:tcW w:w="2404" w:type="dxa"/>
            <w:vAlign w:val="center"/>
          </w:tcPr>
          <w:p w14:paraId="2F9BA1BB" w14:textId="49A330C6" w:rsidR="003C66CA" w:rsidRPr="003C66CA" w:rsidRDefault="003C66CA" w:rsidP="00FC0240">
            <w:pPr>
              <w:jc w:val="center"/>
            </w:pPr>
            <w:r w:rsidRPr="003C66CA">
              <w:t xml:space="preserve">Приказ № </w:t>
            </w:r>
            <w:r>
              <w:t>8</w:t>
            </w:r>
          </w:p>
          <w:p w14:paraId="009860BF" w14:textId="77777777" w:rsidR="003D7DD7" w:rsidRPr="007B6F84" w:rsidRDefault="003C66CA" w:rsidP="00FC0240">
            <w:pPr>
              <w:jc w:val="center"/>
            </w:pPr>
            <w:r w:rsidRPr="003C66CA">
              <w:t xml:space="preserve">от </w:t>
            </w:r>
            <w:r>
              <w:t>27.02</w:t>
            </w:r>
            <w:r w:rsidRPr="003C66CA">
              <w:t>.2023 г.</w:t>
            </w:r>
          </w:p>
        </w:tc>
        <w:tc>
          <w:tcPr>
            <w:tcW w:w="1282" w:type="dxa"/>
            <w:vAlign w:val="center"/>
          </w:tcPr>
          <w:p w14:paraId="70C442BF" w14:textId="77777777" w:rsidR="003D7DD7" w:rsidRDefault="003D7DD7" w:rsidP="00FC0240">
            <w:pPr>
              <w:jc w:val="center"/>
            </w:pPr>
            <w:r>
              <w:t>554</w:t>
            </w:r>
          </w:p>
        </w:tc>
        <w:tc>
          <w:tcPr>
            <w:tcW w:w="1701" w:type="dxa"/>
            <w:vAlign w:val="center"/>
          </w:tcPr>
          <w:p w14:paraId="34417E8B" w14:textId="77777777" w:rsidR="003D7DD7" w:rsidRPr="003565AA" w:rsidRDefault="003D7DD7" w:rsidP="00FC0240">
            <w:pPr>
              <w:jc w:val="center"/>
            </w:pPr>
          </w:p>
        </w:tc>
      </w:tr>
      <w:tr w:rsidR="00195567" w:rsidRPr="003565AA" w14:paraId="295030D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D2F8FC" w14:textId="77777777" w:rsidR="00195567" w:rsidRDefault="0019556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6A6CD83" w14:textId="77777777" w:rsidR="00195567" w:rsidRDefault="00195567" w:rsidP="00195567">
            <w:r>
              <w:t xml:space="preserve">ООО «БауЦентрум»          Брестская обл., </w:t>
            </w:r>
          </w:p>
          <w:p w14:paraId="7826FEFE" w14:textId="77777777" w:rsidR="00195567" w:rsidRPr="003D7DD7" w:rsidRDefault="00195567" w:rsidP="00195567">
            <w:r>
              <w:t>Барановичский р- н, Вольковский с/с 88, 0,2 км западнее д. Нагорное</w:t>
            </w:r>
          </w:p>
        </w:tc>
        <w:tc>
          <w:tcPr>
            <w:tcW w:w="2404" w:type="dxa"/>
            <w:vAlign w:val="center"/>
          </w:tcPr>
          <w:p w14:paraId="0B113F67" w14:textId="1492E9B5" w:rsidR="00C35704" w:rsidRPr="00C35704" w:rsidRDefault="00C35704" w:rsidP="00FC0240">
            <w:pPr>
              <w:jc w:val="center"/>
            </w:pPr>
            <w:r w:rsidRPr="00C35704">
              <w:t xml:space="preserve">Приказ № </w:t>
            </w:r>
            <w:r>
              <w:t>25</w:t>
            </w:r>
          </w:p>
          <w:p w14:paraId="2FB9FFE7" w14:textId="77777777" w:rsidR="00195567" w:rsidRPr="003C66CA" w:rsidRDefault="00C35704" w:rsidP="00FC0240">
            <w:pPr>
              <w:jc w:val="center"/>
            </w:pPr>
            <w:r w:rsidRPr="00C35704">
              <w:t xml:space="preserve">от </w:t>
            </w:r>
            <w:r>
              <w:t>16.05</w:t>
            </w:r>
            <w:r w:rsidRPr="00C35704">
              <w:t>.2023 г.</w:t>
            </w:r>
          </w:p>
        </w:tc>
        <w:tc>
          <w:tcPr>
            <w:tcW w:w="1282" w:type="dxa"/>
            <w:vAlign w:val="center"/>
          </w:tcPr>
          <w:p w14:paraId="0D9AFE36" w14:textId="77777777" w:rsidR="00195567" w:rsidRDefault="00195567" w:rsidP="00FC0240">
            <w:pPr>
              <w:jc w:val="center"/>
            </w:pPr>
            <w:r>
              <w:t>55</w:t>
            </w:r>
            <w:r w:rsidR="00991E96">
              <w:t>8</w:t>
            </w:r>
          </w:p>
        </w:tc>
        <w:tc>
          <w:tcPr>
            <w:tcW w:w="1701" w:type="dxa"/>
            <w:vAlign w:val="center"/>
          </w:tcPr>
          <w:p w14:paraId="0E17276D" w14:textId="77777777" w:rsidR="00195567" w:rsidRPr="003565AA" w:rsidRDefault="00195567" w:rsidP="00FC0240">
            <w:pPr>
              <w:jc w:val="center"/>
            </w:pPr>
          </w:p>
        </w:tc>
      </w:tr>
      <w:tr w:rsidR="00747666" w:rsidRPr="003565AA" w14:paraId="7453FF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CEF47A" w14:textId="77777777" w:rsidR="00747666" w:rsidRDefault="00747666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4F3DB9" w14:textId="77777777" w:rsidR="00747666" w:rsidRDefault="00747666" w:rsidP="00195567">
            <w:r>
              <w:t>Государственное лесохозяйственное учреждение «Ганцевичский лесхоз»</w:t>
            </w:r>
          </w:p>
          <w:p w14:paraId="223A96A9" w14:textId="77777777" w:rsidR="00747666" w:rsidRDefault="00747666" w:rsidP="00195567">
            <w:r>
              <w:t>юр. адрес: Брестская обл., г.Ганцевичи, ул.Октябрьская 74</w:t>
            </w:r>
          </w:p>
          <w:p w14:paraId="7585CED9" w14:textId="75A894D9" w:rsidR="00747666" w:rsidRDefault="00747666" w:rsidP="00195567">
            <w:r>
              <w:t>адрес производства: Брестская обл., г.Ганцевичи, ул.Проскурова д.31</w:t>
            </w:r>
          </w:p>
        </w:tc>
        <w:tc>
          <w:tcPr>
            <w:tcW w:w="2404" w:type="dxa"/>
            <w:vAlign w:val="center"/>
          </w:tcPr>
          <w:p w14:paraId="5954EF99" w14:textId="77777777" w:rsidR="00747666" w:rsidRDefault="00747666" w:rsidP="00FC0240">
            <w:pPr>
              <w:jc w:val="center"/>
            </w:pPr>
            <w:r>
              <w:t>Приказ №59</w:t>
            </w:r>
          </w:p>
          <w:p w14:paraId="295D5591" w14:textId="0D786E78" w:rsidR="00747666" w:rsidRPr="00C35704" w:rsidRDefault="00747666" w:rsidP="00FC0240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CA86387" w14:textId="0C545731" w:rsidR="00747666" w:rsidRDefault="00747666" w:rsidP="00FC0240">
            <w:pPr>
              <w:jc w:val="center"/>
            </w:pPr>
            <w:r>
              <w:t>565</w:t>
            </w:r>
          </w:p>
        </w:tc>
        <w:tc>
          <w:tcPr>
            <w:tcW w:w="1701" w:type="dxa"/>
            <w:vAlign w:val="center"/>
          </w:tcPr>
          <w:p w14:paraId="62FF39A9" w14:textId="77777777" w:rsidR="00747666" w:rsidRPr="003565AA" w:rsidRDefault="00747666" w:rsidP="00FC0240">
            <w:pPr>
              <w:jc w:val="center"/>
            </w:pPr>
          </w:p>
        </w:tc>
      </w:tr>
      <w:tr w:rsidR="00D66322" w:rsidRPr="003565AA" w14:paraId="2A281A4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2E9A34" w14:textId="77777777" w:rsidR="00D66322" w:rsidRDefault="00D66322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D159FE6" w14:textId="77777777" w:rsidR="00D66322" w:rsidRDefault="00D66322" w:rsidP="00195567">
            <w:r w:rsidRPr="00D66322">
              <w:t xml:space="preserve">Общество с ограниченной ответственностью </w:t>
            </w:r>
            <w:r>
              <w:t>«</w:t>
            </w:r>
            <w:r w:rsidRPr="00D66322">
              <w:t>Техпромстолин</w:t>
            </w:r>
            <w:r>
              <w:t>»</w:t>
            </w:r>
          </w:p>
          <w:p w14:paraId="15DE6DE6" w14:textId="595A4CC3" w:rsidR="00D66322" w:rsidRDefault="00D66322" w:rsidP="00195567">
            <w:r w:rsidRPr="00D66322">
              <w:t>Брестская обл</w:t>
            </w:r>
            <w:r>
              <w:t>.</w:t>
            </w:r>
            <w:r w:rsidRPr="00D66322">
              <w:t>, Столинский р</w:t>
            </w:r>
            <w:r>
              <w:t>-</w:t>
            </w:r>
            <w:r w:rsidRPr="00D66322">
              <w:t xml:space="preserve">н, </w:t>
            </w:r>
            <w:r>
              <w:t>р.п.</w:t>
            </w:r>
            <w:r w:rsidRPr="00D66322">
              <w:t xml:space="preserve"> Речиц</w:t>
            </w:r>
            <w:r>
              <w:t>а</w:t>
            </w:r>
            <w:r w:rsidRPr="00D66322">
              <w:t>, ул. Коммунистическая, д. 96В</w:t>
            </w:r>
          </w:p>
        </w:tc>
        <w:tc>
          <w:tcPr>
            <w:tcW w:w="2404" w:type="dxa"/>
            <w:vAlign w:val="center"/>
          </w:tcPr>
          <w:p w14:paraId="3C979744" w14:textId="220E8327" w:rsidR="00D66322" w:rsidRDefault="00D66322" w:rsidP="00D66322">
            <w:pPr>
              <w:jc w:val="center"/>
            </w:pPr>
            <w:r>
              <w:t>Приказ №67</w:t>
            </w:r>
          </w:p>
          <w:p w14:paraId="112ABC17" w14:textId="7E0BB978" w:rsidR="00D66322" w:rsidRDefault="00D66322" w:rsidP="00D66322">
            <w:pPr>
              <w:jc w:val="center"/>
            </w:pPr>
            <w:r>
              <w:t>от 18.09.2024</w:t>
            </w:r>
          </w:p>
        </w:tc>
        <w:tc>
          <w:tcPr>
            <w:tcW w:w="1282" w:type="dxa"/>
            <w:vAlign w:val="center"/>
          </w:tcPr>
          <w:p w14:paraId="2F7E864A" w14:textId="59D71CA7" w:rsidR="00D66322" w:rsidRDefault="00D66322" w:rsidP="00FC0240">
            <w:pPr>
              <w:jc w:val="center"/>
            </w:pPr>
            <w:r>
              <w:t>580</w:t>
            </w:r>
          </w:p>
        </w:tc>
        <w:tc>
          <w:tcPr>
            <w:tcW w:w="1701" w:type="dxa"/>
            <w:vAlign w:val="center"/>
          </w:tcPr>
          <w:p w14:paraId="44E9E469" w14:textId="77777777" w:rsidR="00241D7E" w:rsidRPr="00462F30" w:rsidRDefault="00241D7E" w:rsidP="00241D7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EC717A" w14:textId="77777777" w:rsidR="00241D7E" w:rsidRPr="00936671" w:rsidRDefault="00241D7E" w:rsidP="00241D7E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8CA2D4A" w14:textId="4B21A9D7" w:rsidR="00241D7E" w:rsidRPr="00936671" w:rsidRDefault="00241D7E" w:rsidP="0024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</w:t>
            </w:r>
          </w:p>
          <w:p w14:paraId="23F286BF" w14:textId="52CE5352" w:rsidR="00D66322" w:rsidRPr="003565AA" w:rsidRDefault="00241D7E" w:rsidP="00241D7E">
            <w:pPr>
              <w:jc w:val="center"/>
            </w:pPr>
            <w:r>
              <w:rPr>
                <w:sz w:val="20"/>
                <w:szCs w:val="20"/>
              </w:rPr>
              <w:t>от 13.02.2026</w:t>
            </w:r>
          </w:p>
        </w:tc>
      </w:tr>
      <w:tr w:rsidR="00CF10EB" w:rsidRPr="003565AA" w14:paraId="216430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233E7D" w14:textId="77777777" w:rsidR="00CF10EB" w:rsidRPr="009F53E1" w:rsidRDefault="00CF10E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42108E5" w14:textId="315A3FC8" w:rsidR="00CF10EB" w:rsidRPr="009F53E1" w:rsidRDefault="00CF10EB" w:rsidP="00195567">
            <w:r w:rsidRPr="009F53E1">
              <w:t>Общество с ограниченной ответственностью «Гайков компани» Брестская обл., Барановичский р-н, Крошинский с/с 60, 0,4 южнее д.</w:t>
            </w:r>
            <w:r w:rsidR="009F53E1" w:rsidRPr="009F53E1">
              <w:t xml:space="preserve"> </w:t>
            </w:r>
            <w:r w:rsidRPr="009F53E1">
              <w:t>Лавриновичи</w:t>
            </w:r>
          </w:p>
        </w:tc>
        <w:tc>
          <w:tcPr>
            <w:tcW w:w="2404" w:type="dxa"/>
            <w:vAlign w:val="center"/>
          </w:tcPr>
          <w:p w14:paraId="6E3683D8" w14:textId="2B0BA65E" w:rsidR="00994D38" w:rsidRPr="009F53E1" w:rsidRDefault="00994D38" w:rsidP="00994D38">
            <w:pPr>
              <w:jc w:val="center"/>
            </w:pPr>
            <w:r w:rsidRPr="009F53E1">
              <w:t>Приказ №</w:t>
            </w:r>
            <w:r w:rsidR="009F53E1" w:rsidRPr="009F53E1">
              <w:t>70</w:t>
            </w:r>
          </w:p>
          <w:p w14:paraId="225EF79C" w14:textId="06B38DF9" w:rsidR="00CF10EB" w:rsidRPr="009F53E1" w:rsidRDefault="00994D38" w:rsidP="00994D38">
            <w:pPr>
              <w:jc w:val="center"/>
            </w:pPr>
            <w:r w:rsidRPr="009F53E1">
              <w:t xml:space="preserve">от </w:t>
            </w:r>
            <w:r w:rsidR="009F53E1" w:rsidRPr="009F53E1">
              <w:t>16</w:t>
            </w:r>
            <w:r w:rsidRPr="009F53E1">
              <w:t>.</w:t>
            </w:r>
            <w:r w:rsidR="009F53E1" w:rsidRPr="009F53E1">
              <w:t>10</w:t>
            </w:r>
            <w:r w:rsidRPr="009F53E1">
              <w:t>.2024</w:t>
            </w:r>
          </w:p>
        </w:tc>
        <w:tc>
          <w:tcPr>
            <w:tcW w:w="1282" w:type="dxa"/>
            <w:vAlign w:val="center"/>
          </w:tcPr>
          <w:p w14:paraId="304DDAEA" w14:textId="18D96A1C" w:rsidR="00CF10EB" w:rsidRPr="009F53E1" w:rsidRDefault="00994D38" w:rsidP="00FC0240">
            <w:pPr>
              <w:jc w:val="center"/>
            </w:pPr>
            <w:r w:rsidRPr="009F53E1">
              <w:t>582</w:t>
            </w:r>
          </w:p>
        </w:tc>
        <w:tc>
          <w:tcPr>
            <w:tcW w:w="1701" w:type="dxa"/>
            <w:vAlign w:val="center"/>
          </w:tcPr>
          <w:p w14:paraId="35D4022C" w14:textId="77777777" w:rsidR="00CF10EB" w:rsidRPr="00994D38" w:rsidRDefault="00CF10EB" w:rsidP="00FC0240">
            <w:pPr>
              <w:jc w:val="center"/>
              <w:rPr>
                <w:highlight w:val="yellow"/>
              </w:rPr>
            </w:pPr>
          </w:p>
        </w:tc>
      </w:tr>
      <w:tr w:rsidR="00A70A27" w:rsidRPr="003565AA" w14:paraId="0D6C627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609D58F" w14:textId="77777777" w:rsidR="00A70A27" w:rsidRPr="009F53E1" w:rsidRDefault="00A70A2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252856D" w14:textId="21746CD5" w:rsidR="00A70A27" w:rsidRPr="009F53E1" w:rsidRDefault="00A70A27" w:rsidP="00195567">
            <w:r w:rsidRPr="009F53E1">
              <w:t>Общество с ограниченной ответственностью «</w:t>
            </w:r>
            <w:r>
              <w:t>ЛегионПромСтрой</w:t>
            </w:r>
            <w:r w:rsidRPr="009F53E1">
              <w:t>» Брестская обл.,</w:t>
            </w:r>
            <w:r>
              <w:t xml:space="preserve"> Малоритский р-н, д.Гусак, здание столярного цеха</w:t>
            </w:r>
          </w:p>
        </w:tc>
        <w:tc>
          <w:tcPr>
            <w:tcW w:w="2404" w:type="dxa"/>
            <w:vAlign w:val="center"/>
          </w:tcPr>
          <w:p w14:paraId="629B641C" w14:textId="1D70C6C5" w:rsidR="00A70A27" w:rsidRDefault="00A70A27" w:rsidP="00A70A27">
            <w:pPr>
              <w:jc w:val="center"/>
            </w:pPr>
            <w:r>
              <w:t>Приказ №6</w:t>
            </w:r>
          </w:p>
          <w:p w14:paraId="02D55C1A" w14:textId="2B4299AC" w:rsidR="00A70A27" w:rsidRPr="009F53E1" w:rsidRDefault="00A70A27" w:rsidP="00A70A27">
            <w:pPr>
              <w:jc w:val="center"/>
            </w:pPr>
            <w:r>
              <w:t>от 04.02.2025</w:t>
            </w:r>
          </w:p>
        </w:tc>
        <w:tc>
          <w:tcPr>
            <w:tcW w:w="1282" w:type="dxa"/>
            <w:vAlign w:val="center"/>
          </w:tcPr>
          <w:p w14:paraId="4E3AF915" w14:textId="5754A332" w:rsidR="00A70A27" w:rsidRPr="009F53E1" w:rsidRDefault="00A70A27" w:rsidP="00FC0240">
            <w:pPr>
              <w:jc w:val="center"/>
            </w:pPr>
            <w:r>
              <w:t>588</w:t>
            </w:r>
          </w:p>
        </w:tc>
        <w:tc>
          <w:tcPr>
            <w:tcW w:w="1701" w:type="dxa"/>
            <w:vAlign w:val="center"/>
          </w:tcPr>
          <w:p w14:paraId="477277D8" w14:textId="77777777" w:rsidR="00A70A27" w:rsidRPr="00994D38" w:rsidRDefault="00A70A27" w:rsidP="00FC0240">
            <w:pPr>
              <w:jc w:val="center"/>
              <w:rPr>
                <w:highlight w:val="yellow"/>
              </w:rPr>
            </w:pPr>
          </w:p>
        </w:tc>
      </w:tr>
      <w:tr w:rsidR="00A642D5" w:rsidRPr="003565AA" w14:paraId="54180B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13A280" w14:textId="77777777" w:rsidR="00A642D5" w:rsidRPr="009F53E1" w:rsidRDefault="00A642D5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14DC592" w14:textId="24A04926" w:rsidR="00A642D5" w:rsidRPr="009F53E1" w:rsidRDefault="00A642D5" w:rsidP="00A642D5">
            <w:r w:rsidRPr="00CD1F53">
              <w:t>Общество с ограниченной ответственностью</w:t>
            </w:r>
            <w:r>
              <w:t xml:space="preserve"> «ДревАндр» </w:t>
            </w:r>
            <w:r w:rsidRPr="00CD1F53">
              <w:t>Брестская обл.,</w:t>
            </w:r>
            <w:r w:rsidRPr="009F53E1">
              <w:t xml:space="preserve"> Брестск</w:t>
            </w:r>
            <w:r>
              <w:t>ий</w:t>
            </w:r>
            <w:r w:rsidRPr="009F53E1">
              <w:t xml:space="preserve"> </w:t>
            </w:r>
            <w:r>
              <w:t>р-н</w:t>
            </w:r>
            <w:r w:rsidRPr="009F53E1">
              <w:t>,</w:t>
            </w:r>
            <w:r>
              <w:t xml:space="preserve"> Мухавецкий с/с,1В, склад производственной базы, 0,9 км восточнее аг.Мухавец</w:t>
            </w:r>
          </w:p>
        </w:tc>
        <w:tc>
          <w:tcPr>
            <w:tcW w:w="2404" w:type="dxa"/>
            <w:vAlign w:val="center"/>
          </w:tcPr>
          <w:p w14:paraId="3422F2F9" w14:textId="77777777" w:rsidR="00A642D5" w:rsidRDefault="00A642D5" w:rsidP="00A642D5">
            <w:pPr>
              <w:jc w:val="center"/>
            </w:pPr>
            <w:r>
              <w:t>Приказ №35</w:t>
            </w:r>
          </w:p>
          <w:p w14:paraId="3FA126F0" w14:textId="3BD00ED4" w:rsidR="00A642D5" w:rsidRDefault="00A642D5" w:rsidP="00A642D5">
            <w:pPr>
              <w:jc w:val="center"/>
            </w:pPr>
            <w:r>
              <w:t>от 30.06.2025</w:t>
            </w:r>
          </w:p>
        </w:tc>
        <w:tc>
          <w:tcPr>
            <w:tcW w:w="1282" w:type="dxa"/>
            <w:vAlign w:val="center"/>
          </w:tcPr>
          <w:p w14:paraId="245FA82B" w14:textId="37D5A2B9" w:rsidR="00A642D5" w:rsidRDefault="00A642D5" w:rsidP="00A642D5">
            <w:pPr>
              <w:jc w:val="center"/>
            </w:pPr>
            <w:r>
              <w:t>595</w:t>
            </w:r>
          </w:p>
        </w:tc>
        <w:tc>
          <w:tcPr>
            <w:tcW w:w="1701" w:type="dxa"/>
            <w:vAlign w:val="center"/>
          </w:tcPr>
          <w:p w14:paraId="04C35171" w14:textId="77777777" w:rsidR="00A642D5" w:rsidRPr="00994D38" w:rsidRDefault="00A642D5" w:rsidP="00A642D5">
            <w:pPr>
              <w:jc w:val="center"/>
              <w:rPr>
                <w:highlight w:val="yellow"/>
              </w:rPr>
            </w:pPr>
          </w:p>
        </w:tc>
      </w:tr>
      <w:tr w:rsidR="000140FC" w:rsidRPr="003565AA" w14:paraId="3301B4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EA9073" w14:textId="77777777" w:rsidR="000140FC" w:rsidRPr="009F53E1" w:rsidRDefault="000140FC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085AA70" w14:textId="77777777" w:rsidR="000140FC" w:rsidRDefault="000140FC" w:rsidP="00A642D5">
            <w:r>
              <w:t>Индивидуальный предприниматель Бобрович Игорь Александрович</w:t>
            </w:r>
          </w:p>
          <w:p w14:paraId="7AB43A61" w14:textId="61DB563A" w:rsidR="000140FC" w:rsidRPr="00CD1F53" w:rsidRDefault="000140FC" w:rsidP="00A642D5">
            <w:r w:rsidRPr="000140FC">
              <w:t>Брестская обл., Брестский р-н</w:t>
            </w:r>
            <w:r>
              <w:t>, д.Дубица, ул. Чигуночная, 6</w:t>
            </w:r>
          </w:p>
        </w:tc>
        <w:tc>
          <w:tcPr>
            <w:tcW w:w="2404" w:type="dxa"/>
            <w:vAlign w:val="center"/>
          </w:tcPr>
          <w:p w14:paraId="20716D59" w14:textId="411739F0" w:rsidR="000140FC" w:rsidRDefault="000140FC" w:rsidP="000140FC">
            <w:pPr>
              <w:jc w:val="center"/>
            </w:pPr>
            <w:r>
              <w:t>Приказ №65</w:t>
            </w:r>
          </w:p>
          <w:p w14:paraId="6F309AB0" w14:textId="30685FCC" w:rsidR="000140FC" w:rsidRDefault="000140FC" w:rsidP="000140FC">
            <w:pPr>
              <w:jc w:val="center"/>
            </w:pPr>
            <w:r>
              <w:t>от 14.10.2025</w:t>
            </w:r>
          </w:p>
        </w:tc>
        <w:tc>
          <w:tcPr>
            <w:tcW w:w="1282" w:type="dxa"/>
            <w:vAlign w:val="center"/>
          </w:tcPr>
          <w:p w14:paraId="36AB5117" w14:textId="7A1C1A0F" w:rsidR="000140FC" w:rsidRDefault="000140FC" w:rsidP="00A642D5">
            <w:pPr>
              <w:jc w:val="center"/>
            </w:pPr>
            <w:r>
              <w:t>597</w:t>
            </w:r>
          </w:p>
        </w:tc>
        <w:tc>
          <w:tcPr>
            <w:tcW w:w="1701" w:type="dxa"/>
            <w:vAlign w:val="center"/>
          </w:tcPr>
          <w:p w14:paraId="6552C2A2" w14:textId="77777777" w:rsidR="000140FC" w:rsidRPr="00994D38" w:rsidRDefault="000140FC" w:rsidP="00A642D5">
            <w:pPr>
              <w:jc w:val="center"/>
              <w:rPr>
                <w:highlight w:val="yellow"/>
              </w:rPr>
            </w:pPr>
          </w:p>
        </w:tc>
      </w:tr>
      <w:tr w:rsidR="00B252BA" w:rsidRPr="003565AA" w14:paraId="46975D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C9097D" w14:textId="77777777" w:rsidR="00B252BA" w:rsidRPr="009F53E1" w:rsidRDefault="00B252BA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0055AAC" w14:textId="77777777" w:rsidR="00B252BA" w:rsidRDefault="00B252BA" w:rsidP="00A642D5">
            <w:r w:rsidRPr="00B252BA">
              <w:t xml:space="preserve">Государственное лесохозяйственное учреждение </w:t>
            </w:r>
            <w:r>
              <w:t>«</w:t>
            </w:r>
            <w:r w:rsidRPr="00B252BA">
              <w:t>Домановский лесхоз</w:t>
            </w:r>
            <w:r>
              <w:t>»</w:t>
            </w:r>
          </w:p>
          <w:p w14:paraId="59A5F41A" w14:textId="279C6512" w:rsidR="00B252BA" w:rsidRDefault="00B252BA" w:rsidP="00A642D5">
            <w:r>
              <w:t xml:space="preserve">юр. адрес: </w:t>
            </w:r>
            <w:r w:rsidRPr="00B252BA">
              <w:t>Брестская обл</w:t>
            </w:r>
            <w:r>
              <w:t>.</w:t>
            </w:r>
            <w:r w:rsidRPr="00B252BA">
              <w:t>, Ивацевичский р</w:t>
            </w:r>
            <w:r>
              <w:t>-</w:t>
            </w:r>
            <w:r w:rsidRPr="00B252BA">
              <w:t>н, г. Ивацевичи, ул. 40 лет Октября, 3Ж</w:t>
            </w:r>
            <w:r>
              <w:t>.</w:t>
            </w:r>
          </w:p>
          <w:p w14:paraId="6B7DF406" w14:textId="3C547475" w:rsidR="00B252BA" w:rsidRDefault="00B252BA" w:rsidP="00A642D5">
            <w:r>
              <w:t xml:space="preserve">адрес производства: </w:t>
            </w:r>
            <w:r w:rsidRPr="00B252BA">
              <w:t>Брестская обл., Ивацевичский р-н, г. Ивацевичи,</w:t>
            </w:r>
            <w:r>
              <w:t xml:space="preserve"> ул. Загородная, 3А </w:t>
            </w:r>
          </w:p>
        </w:tc>
        <w:tc>
          <w:tcPr>
            <w:tcW w:w="2404" w:type="dxa"/>
            <w:vAlign w:val="center"/>
          </w:tcPr>
          <w:p w14:paraId="72EC2A8C" w14:textId="07B05D72" w:rsidR="00B252BA" w:rsidRDefault="00B252BA" w:rsidP="00B252BA">
            <w:pPr>
              <w:jc w:val="center"/>
            </w:pPr>
            <w:r>
              <w:t>Приказ №23</w:t>
            </w:r>
          </w:p>
          <w:p w14:paraId="5A076E82" w14:textId="36E84449" w:rsidR="00B252BA" w:rsidRDefault="00B252BA" w:rsidP="00B252BA">
            <w:pPr>
              <w:jc w:val="center"/>
            </w:pPr>
            <w:r>
              <w:t>от 13.03.2026</w:t>
            </w:r>
          </w:p>
        </w:tc>
        <w:tc>
          <w:tcPr>
            <w:tcW w:w="1282" w:type="dxa"/>
            <w:vAlign w:val="center"/>
          </w:tcPr>
          <w:p w14:paraId="6A275375" w14:textId="6EA84FB3" w:rsidR="00B252BA" w:rsidRDefault="00B252BA" w:rsidP="00A642D5">
            <w:pPr>
              <w:jc w:val="center"/>
            </w:pPr>
            <w:r>
              <w:t>600</w:t>
            </w:r>
          </w:p>
        </w:tc>
        <w:tc>
          <w:tcPr>
            <w:tcW w:w="1701" w:type="dxa"/>
            <w:vAlign w:val="center"/>
          </w:tcPr>
          <w:p w14:paraId="01B98E5E" w14:textId="77777777" w:rsidR="00B252BA" w:rsidRPr="00994D38" w:rsidRDefault="00B252BA" w:rsidP="00A642D5">
            <w:pPr>
              <w:jc w:val="center"/>
              <w:rPr>
                <w:highlight w:val="yellow"/>
              </w:rPr>
            </w:pPr>
          </w:p>
        </w:tc>
      </w:tr>
      <w:tr w:rsidR="00AC4361" w14:paraId="2F98AD7F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046EF424" w14:textId="77777777" w:rsidR="00AC4361" w:rsidRPr="00E44C2D" w:rsidRDefault="00AC4361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Витебская область</w:t>
            </w:r>
          </w:p>
        </w:tc>
      </w:tr>
      <w:tr w:rsidR="00AC4361" w14:paraId="7958B182" w14:textId="77777777" w:rsidTr="00CC273A">
        <w:trPr>
          <w:cantSplit/>
        </w:trPr>
        <w:tc>
          <w:tcPr>
            <w:tcW w:w="675" w:type="dxa"/>
            <w:vAlign w:val="center"/>
          </w:tcPr>
          <w:p w14:paraId="0F449F4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69E4A57" w14:textId="77777777" w:rsidR="00AC4361" w:rsidRDefault="00AC4361" w:rsidP="00AC4361">
            <w:r>
              <w:t>ОАО «Витебскдрев»,</w:t>
            </w:r>
          </w:p>
          <w:p w14:paraId="1196E19F" w14:textId="77777777" w:rsidR="00AC4361" w:rsidRDefault="00AC4361" w:rsidP="00AC4361">
            <w:r>
              <w:t>Витебская обл., г. Витебск, пер. Стахановский, 7.</w:t>
            </w:r>
          </w:p>
        </w:tc>
        <w:tc>
          <w:tcPr>
            <w:tcW w:w="2404" w:type="dxa"/>
            <w:vAlign w:val="center"/>
          </w:tcPr>
          <w:p w14:paraId="645A4775" w14:textId="4DE5B238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 о</w:t>
            </w:r>
            <w:r w:rsidRPr="006E4D38">
              <w:t>т</w:t>
            </w:r>
            <w:r>
              <w:t xml:space="preserve"> 30.03.200</w:t>
            </w:r>
            <w:r w:rsidR="00AB0C07">
              <w:t>7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6744445" w14:textId="77777777" w:rsidR="00AC4361" w:rsidRDefault="00AC4361" w:rsidP="00FC0240">
            <w:pPr>
              <w:jc w:val="center"/>
            </w:pPr>
            <w:r>
              <w:t>002</w:t>
            </w:r>
          </w:p>
        </w:tc>
        <w:tc>
          <w:tcPr>
            <w:tcW w:w="1701" w:type="dxa"/>
            <w:vAlign w:val="center"/>
          </w:tcPr>
          <w:p w14:paraId="3DEA3A6C" w14:textId="77777777" w:rsidR="00036D17" w:rsidRPr="005D3EA7" w:rsidRDefault="00036D17" w:rsidP="00036D1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DD02137" w14:textId="77777777" w:rsidR="00036D17" w:rsidRPr="004C600D" w:rsidRDefault="00036D17" w:rsidP="00036D1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4972EF9" w14:textId="650B4670" w:rsidR="00036D17" w:rsidRPr="004C600D" w:rsidRDefault="00036D17" w:rsidP="00036D1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3</w:t>
            </w:r>
          </w:p>
          <w:p w14:paraId="656BF311" w14:textId="2DD41720" w:rsidR="00AC4361" w:rsidRDefault="00036D17" w:rsidP="00036D1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7A13A801" w14:textId="77777777" w:rsidTr="00CC273A">
        <w:trPr>
          <w:cantSplit/>
        </w:trPr>
        <w:tc>
          <w:tcPr>
            <w:tcW w:w="675" w:type="dxa"/>
            <w:vAlign w:val="center"/>
          </w:tcPr>
          <w:p w14:paraId="5A9EBC5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6AD2A9B" w14:textId="77777777" w:rsidR="00AC4361" w:rsidRDefault="00AC4361" w:rsidP="00AC4361">
            <w:r>
              <w:t xml:space="preserve">ЧПУП «Поставский мебельный центр», </w:t>
            </w:r>
            <w:r w:rsidRPr="00D65F09">
              <w:t xml:space="preserve">Витебская обл., </w:t>
            </w:r>
            <w:r>
              <w:t>г. Поставы, ул. Озерная, 28.</w:t>
            </w:r>
          </w:p>
        </w:tc>
        <w:tc>
          <w:tcPr>
            <w:tcW w:w="2404" w:type="dxa"/>
            <w:vAlign w:val="center"/>
          </w:tcPr>
          <w:p w14:paraId="0C484897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C1578E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ECB607F" w14:textId="77777777" w:rsidR="00AC4361" w:rsidRDefault="00AC4361" w:rsidP="00FC0240">
            <w:pPr>
              <w:jc w:val="center"/>
            </w:pPr>
            <w:r>
              <w:t>012</w:t>
            </w:r>
          </w:p>
        </w:tc>
        <w:tc>
          <w:tcPr>
            <w:tcW w:w="1701" w:type="dxa"/>
            <w:vAlign w:val="center"/>
          </w:tcPr>
          <w:p w14:paraId="0B41E5A5" w14:textId="77777777" w:rsidR="00AC4361" w:rsidRDefault="00AC4361" w:rsidP="00FC0240">
            <w:pPr>
              <w:jc w:val="center"/>
            </w:pPr>
          </w:p>
        </w:tc>
      </w:tr>
      <w:tr w:rsidR="00AC4361" w14:paraId="5C922D27" w14:textId="77777777" w:rsidTr="00CC273A">
        <w:trPr>
          <w:cantSplit/>
        </w:trPr>
        <w:tc>
          <w:tcPr>
            <w:tcW w:w="675" w:type="dxa"/>
            <w:vAlign w:val="center"/>
          </w:tcPr>
          <w:p w14:paraId="5F212FF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3AE00B" w14:textId="77777777" w:rsidR="00AC4361" w:rsidRDefault="00AC4361" w:rsidP="00AC4361">
            <w:r>
              <w:t xml:space="preserve">ОАО «Станкозавод «Красный Борец», </w:t>
            </w:r>
            <w:r w:rsidRPr="00D65F09">
              <w:t xml:space="preserve">Витебская обл., </w:t>
            </w:r>
            <w:r>
              <w:t>г. Орша ул. Энгельса, 29.</w:t>
            </w:r>
          </w:p>
        </w:tc>
        <w:tc>
          <w:tcPr>
            <w:tcW w:w="2404" w:type="dxa"/>
            <w:vAlign w:val="center"/>
          </w:tcPr>
          <w:p w14:paraId="48B1C56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6EE3410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B50467E" w14:textId="77777777" w:rsidR="00AC4361" w:rsidRDefault="00AC4361" w:rsidP="00FC0240">
            <w:pPr>
              <w:jc w:val="center"/>
            </w:pPr>
            <w:r>
              <w:t>019</w:t>
            </w:r>
          </w:p>
        </w:tc>
        <w:tc>
          <w:tcPr>
            <w:tcW w:w="1701" w:type="dxa"/>
            <w:vAlign w:val="center"/>
          </w:tcPr>
          <w:p w14:paraId="51693D07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57221D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2C493F2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0</w:t>
            </w:r>
          </w:p>
          <w:p w14:paraId="31AD3334" w14:textId="6A6C637C" w:rsidR="00AC4361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3.10.2025</w:t>
            </w:r>
            <w:r w:rsidRPr="0093667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4222F330" w14:textId="77777777" w:rsidTr="00CC273A">
        <w:trPr>
          <w:cantSplit/>
        </w:trPr>
        <w:tc>
          <w:tcPr>
            <w:tcW w:w="675" w:type="dxa"/>
            <w:vAlign w:val="center"/>
          </w:tcPr>
          <w:p w14:paraId="6EDB142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5A0CD9E" w14:textId="77777777" w:rsidR="00AC4361" w:rsidRDefault="00AC4361" w:rsidP="00AC4361">
            <w:r>
              <w:t xml:space="preserve">СПП «Промтехресурс», </w:t>
            </w:r>
            <w:r w:rsidRPr="00D65F09">
              <w:t>Витебская обл.,</w:t>
            </w:r>
            <w:r>
              <w:t xml:space="preserve"> г. Витебск, </w:t>
            </w:r>
          </w:p>
          <w:p w14:paraId="64FD221A" w14:textId="77777777" w:rsidR="00AC4361" w:rsidRDefault="0044469C" w:rsidP="00AC4361">
            <w:r>
              <w:t>ул. Минская, д. 20 Б</w:t>
            </w:r>
            <w:r w:rsidR="003D7DD7">
              <w:t>.</w:t>
            </w:r>
            <w:r>
              <w:t xml:space="preserve"> </w:t>
            </w:r>
          </w:p>
        </w:tc>
        <w:tc>
          <w:tcPr>
            <w:tcW w:w="2404" w:type="dxa"/>
            <w:vAlign w:val="center"/>
          </w:tcPr>
          <w:p w14:paraId="5E123B60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C7CBC5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58528071" w14:textId="77777777" w:rsidR="00AC4361" w:rsidRDefault="00AC4361" w:rsidP="00FC0240">
            <w:pPr>
              <w:jc w:val="center"/>
            </w:pPr>
            <w:r>
              <w:t>031</w:t>
            </w:r>
          </w:p>
        </w:tc>
        <w:tc>
          <w:tcPr>
            <w:tcW w:w="1701" w:type="dxa"/>
            <w:vAlign w:val="center"/>
          </w:tcPr>
          <w:p w14:paraId="70164E48" w14:textId="77777777" w:rsidR="00F51210" w:rsidRPr="005D3EA7" w:rsidRDefault="00F5121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61B31" w14:textId="77777777" w:rsidR="00F51210" w:rsidRPr="004C600D" w:rsidRDefault="00F5121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50DE42B" w14:textId="77777777" w:rsidR="00F51210" w:rsidRPr="004C600D" w:rsidRDefault="00F5121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0F71665" w14:textId="77777777" w:rsidR="00AC4361" w:rsidRDefault="00F5121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3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B4E4110" w14:textId="77777777" w:rsidTr="00CC273A">
        <w:trPr>
          <w:cantSplit/>
        </w:trPr>
        <w:tc>
          <w:tcPr>
            <w:tcW w:w="675" w:type="dxa"/>
            <w:vAlign w:val="center"/>
          </w:tcPr>
          <w:p w14:paraId="51D851C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2C5205E" w14:textId="77777777" w:rsidR="00AC4361" w:rsidRDefault="00AC4361" w:rsidP="00AC4361">
            <w:r>
              <w:t>СП ЗАО «Интерфорест»,</w:t>
            </w:r>
            <w:r w:rsidR="002B2BEF" w:rsidRPr="002B2BEF">
              <w:t xml:space="preserve"> Витебская обл.,</w:t>
            </w:r>
            <w:r w:rsidR="002B2BEF">
              <w:t xml:space="preserve"> </w:t>
            </w:r>
            <w:r>
              <w:t>г. Новополоцк, ул. Ктаторова, 26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0F77AC6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D1D1DB7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09E7D2" w14:textId="77777777" w:rsidR="00AC4361" w:rsidRDefault="00AC4361" w:rsidP="00FC0240">
            <w:pPr>
              <w:jc w:val="center"/>
            </w:pPr>
            <w:r>
              <w:t>065</w:t>
            </w:r>
          </w:p>
        </w:tc>
        <w:tc>
          <w:tcPr>
            <w:tcW w:w="1701" w:type="dxa"/>
            <w:vAlign w:val="center"/>
          </w:tcPr>
          <w:p w14:paraId="540F4452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BCE03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F39E4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D0C48B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21C0A" w14:textId="77777777" w:rsidTr="00CC273A">
        <w:trPr>
          <w:cantSplit/>
        </w:trPr>
        <w:tc>
          <w:tcPr>
            <w:tcW w:w="675" w:type="dxa"/>
            <w:vAlign w:val="center"/>
          </w:tcPr>
          <w:p w14:paraId="7422DF9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8E7DF4B" w14:textId="77777777" w:rsidR="00AC4361" w:rsidRDefault="00AC4361" w:rsidP="00AC4361">
            <w:r>
              <w:t xml:space="preserve">ПК «Стройдеталь», </w:t>
            </w:r>
            <w:r w:rsidRPr="00D65F09">
              <w:t>Витебская обл.,</w:t>
            </w:r>
            <w:r>
              <w:t xml:space="preserve"> г. Полоцк, ул. Успенская, 2а</w:t>
            </w:r>
          </w:p>
        </w:tc>
        <w:tc>
          <w:tcPr>
            <w:tcW w:w="2404" w:type="dxa"/>
            <w:vAlign w:val="center"/>
          </w:tcPr>
          <w:p w14:paraId="726E38CE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9861AB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2.05.2007 г.</w:t>
            </w:r>
          </w:p>
        </w:tc>
        <w:tc>
          <w:tcPr>
            <w:tcW w:w="1282" w:type="dxa"/>
            <w:vAlign w:val="center"/>
          </w:tcPr>
          <w:p w14:paraId="78BBBD43" w14:textId="77777777" w:rsidR="00AC4361" w:rsidRDefault="00AC4361" w:rsidP="00FC0240">
            <w:pPr>
              <w:jc w:val="center"/>
            </w:pPr>
            <w:r>
              <w:t>064</w:t>
            </w:r>
          </w:p>
        </w:tc>
        <w:tc>
          <w:tcPr>
            <w:tcW w:w="1701" w:type="dxa"/>
            <w:vAlign w:val="center"/>
          </w:tcPr>
          <w:p w14:paraId="26E0FE76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8EB4A2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DB4746F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5558AAED" w14:textId="2EE3880A" w:rsidR="00AC4361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684A258" w14:textId="77777777" w:rsidTr="00CC273A">
        <w:trPr>
          <w:cantSplit/>
        </w:trPr>
        <w:tc>
          <w:tcPr>
            <w:tcW w:w="675" w:type="dxa"/>
            <w:vAlign w:val="center"/>
          </w:tcPr>
          <w:p w14:paraId="771A92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764DFF" w14:textId="77777777" w:rsidR="00AC4361" w:rsidRDefault="00AC4361" w:rsidP="00AC4361">
            <w:r>
              <w:t>СООО «Видос-Нова»,</w:t>
            </w:r>
          </w:p>
          <w:p w14:paraId="429B10D2" w14:textId="77777777" w:rsidR="00AC4361" w:rsidRDefault="00AC4361" w:rsidP="00AC4361">
            <w:r>
              <w:t>Витебский р-н, д. Сокольники, ул. Садовая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51E11251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28898F3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D606EDC" w14:textId="77777777" w:rsidR="00AC4361" w:rsidRDefault="00AC4361" w:rsidP="00FC0240">
            <w:pPr>
              <w:jc w:val="center"/>
            </w:pPr>
            <w:r>
              <w:t>068</w:t>
            </w:r>
          </w:p>
        </w:tc>
        <w:tc>
          <w:tcPr>
            <w:tcW w:w="1701" w:type="dxa"/>
            <w:vAlign w:val="center"/>
          </w:tcPr>
          <w:p w14:paraId="47899376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EAEFC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FDA44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2B94CCE1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0E821E5" w14:textId="77777777" w:rsidTr="00CC273A">
        <w:trPr>
          <w:cantSplit/>
        </w:trPr>
        <w:tc>
          <w:tcPr>
            <w:tcW w:w="675" w:type="dxa"/>
            <w:vAlign w:val="center"/>
          </w:tcPr>
          <w:p w14:paraId="2954ABD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0510E7B" w14:textId="77777777" w:rsidR="00AC4361" w:rsidRDefault="00AC4361" w:rsidP="00AC4361">
            <w:bookmarkStart w:id="6" w:name="_Hlk107240374"/>
            <w:r>
              <w:t>ООО «Премьер-лес»</w:t>
            </w:r>
            <w:bookmarkEnd w:id="6"/>
            <w:r>
              <w:t>,</w:t>
            </w:r>
            <w:r w:rsidR="002B2BEF">
              <w:t xml:space="preserve"> Витебская обл.,</w:t>
            </w:r>
            <w:r>
              <w:t>Лепельский р-н, д. Веребни</w:t>
            </w:r>
          </w:p>
        </w:tc>
        <w:tc>
          <w:tcPr>
            <w:tcW w:w="2404" w:type="dxa"/>
            <w:vAlign w:val="center"/>
          </w:tcPr>
          <w:p w14:paraId="30A5411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4EBE5F2D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856230D" w14:textId="77777777" w:rsidR="00AC4361" w:rsidRDefault="00AC4361" w:rsidP="00FC0240">
            <w:pPr>
              <w:jc w:val="center"/>
            </w:pPr>
            <w:r>
              <w:t>070</w:t>
            </w:r>
          </w:p>
        </w:tc>
        <w:tc>
          <w:tcPr>
            <w:tcW w:w="1701" w:type="dxa"/>
            <w:vAlign w:val="center"/>
          </w:tcPr>
          <w:p w14:paraId="1B8BA488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33C428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7F908B2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CF9086" w14:textId="77777777" w:rsidR="00AC4361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9D6C8FE" w14:textId="77777777" w:rsidTr="00CC273A">
        <w:trPr>
          <w:cantSplit/>
        </w:trPr>
        <w:tc>
          <w:tcPr>
            <w:tcW w:w="675" w:type="dxa"/>
            <w:vAlign w:val="center"/>
          </w:tcPr>
          <w:p w14:paraId="446937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37ED212" w14:textId="77777777" w:rsidR="00AC4361" w:rsidRDefault="00AC4361" w:rsidP="00AC4361">
            <w:r>
              <w:t xml:space="preserve">УП «Обольский керамический завод», </w:t>
            </w:r>
            <w:r w:rsidRPr="00D65F09">
              <w:t xml:space="preserve">Витебская обл., </w:t>
            </w:r>
            <w:r>
              <w:t>Шумилинский р-н, г.п. Оболь</w:t>
            </w:r>
          </w:p>
        </w:tc>
        <w:tc>
          <w:tcPr>
            <w:tcW w:w="2404" w:type="dxa"/>
            <w:vAlign w:val="center"/>
          </w:tcPr>
          <w:p w14:paraId="034DAEBF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6357D53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D15ABE0" w14:textId="77777777" w:rsidR="00AC4361" w:rsidRDefault="00AC4361" w:rsidP="00FC0240">
            <w:pPr>
              <w:jc w:val="center"/>
            </w:pPr>
            <w:r>
              <w:t>097</w:t>
            </w:r>
          </w:p>
        </w:tc>
        <w:tc>
          <w:tcPr>
            <w:tcW w:w="1701" w:type="dxa"/>
            <w:vAlign w:val="center"/>
          </w:tcPr>
          <w:p w14:paraId="6C12AEB3" w14:textId="77777777" w:rsidR="00B7771C" w:rsidRPr="005D3EA7" w:rsidRDefault="00B7771C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50749" w14:textId="77777777" w:rsidR="00B7771C" w:rsidRPr="004C600D" w:rsidRDefault="00B7771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8B5318B" w14:textId="6EE98185" w:rsidR="00B7771C" w:rsidRPr="004C600D" w:rsidRDefault="00B7771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36F8F3C" w14:textId="14518BB5" w:rsidR="00AC4361" w:rsidRDefault="00B7771C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C3188EE" w14:textId="77777777" w:rsidTr="00CC273A">
        <w:trPr>
          <w:cantSplit/>
        </w:trPr>
        <w:tc>
          <w:tcPr>
            <w:tcW w:w="675" w:type="dxa"/>
            <w:vAlign w:val="center"/>
          </w:tcPr>
          <w:p w14:paraId="0FE963B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578A453" w14:textId="0B70C5D8" w:rsidR="00AC4361" w:rsidRDefault="00AC4361" w:rsidP="00AC4361">
            <w:r>
              <w:t xml:space="preserve">РУП «Вистан», </w:t>
            </w:r>
            <w:r w:rsidRPr="00D65F09">
              <w:t>Витебская обл.,</w:t>
            </w:r>
            <w:r>
              <w:t>г. Витебск, ул.Димитрова, 36/7</w:t>
            </w:r>
          </w:p>
        </w:tc>
        <w:tc>
          <w:tcPr>
            <w:tcW w:w="2404" w:type="dxa"/>
            <w:vAlign w:val="center"/>
          </w:tcPr>
          <w:p w14:paraId="7044D0A7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8</w:t>
            </w:r>
          </w:p>
          <w:p w14:paraId="1B0581F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6.2007 г.</w:t>
            </w:r>
          </w:p>
        </w:tc>
        <w:tc>
          <w:tcPr>
            <w:tcW w:w="1282" w:type="dxa"/>
            <w:vAlign w:val="center"/>
          </w:tcPr>
          <w:p w14:paraId="3D57BEC4" w14:textId="77777777" w:rsidR="00AC4361" w:rsidRDefault="00AC4361" w:rsidP="00FC0240">
            <w:pPr>
              <w:jc w:val="center"/>
            </w:pPr>
            <w:r>
              <w:t>113</w:t>
            </w:r>
          </w:p>
        </w:tc>
        <w:tc>
          <w:tcPr>
            <w:tcW w:w="1701" w:type="dxa"/>
            <w:vAlign w:val="center"/>
          </w:tcPr>
          <w:p w14:paraId="6A3E3D77" w14:textId="77777777" w:rsidR="00AC4361" w:rsidRPr="000B3A72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C8FD6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AD7BC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F737A8F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C4E24E" w14:textId="77777777" w:rsidTr="00CC273A">
        <w:trPr>
          <w:cantSplit/>
        </w:trPr>
        <w:tc>
          <w:tcPr>
            <w:tcW w:w="675" w:type="dxa"/>
            <w:vAlign w:val="center"/>
          </w:tcPr>
          <w:p w14:paraId="235EE92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B235D14" w14:textId="77777777" w:rsidR="00AC4361" w:rsidRDefault="00AC4361" w:rsidP="00AC4361">
            <w:r>
              <w:t xml:space="preserve">УП «Витебское», </w:t>
            </w:r>
            <w:r w:rsidRPr="00D65F09">
              <w:t>Витебская обл.,</w:t>
            </w:r>
            <w:r>
              <w:t xml:space="preserve"> Докшицкий р-н, д. Крулевщизна </w:t>
            </w:r>
          </w:p>
        </w:tc>
        <w:tc>
          <w:tcPr>
            <w:tcW w:w="2404" w:type="dxa"/>
            <w:vAlign w:val="center"/>
          </w:tcPr>
          <w:p w14:paraId="66B68EE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495D89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3A2DF11" w14:textId="77777777" w:rsidR="00AC4361" w:rsidRDefault="00AC4361" w:rsidP="00FC0240">
            <w:pPr>
              <w:jc w:val="center"/>
            </w:pPr>
            <w:r>
              <w:t>146</w:t>
            </w:r>
          </w:p>
        </w:tc>
        <w:tc>
          <w:tcPr>
            <w:tcW w:w="1701" w:type="dxa"/>
            <w:vAlign w:val="center"/>
          </w:tcPr>
          <w:p w14:paraId="1A544A39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B02547" w14:textId="631C8D0F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92F3F4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EA5A55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2585BD7" w14:textId="77777777" w:rsidTr="00CC273A">
        <w:trPr>
          <w:cantSplit/>
        </w:trPr>
        <w:tc>
          <w:tcPr>
            <w:tcW w:w="675" w:type="dxa"/>
            <w:vAlign w:val="center"/>
          </w:tcPr>
          <w:p w14:paraId="632AB32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8280A3A" w14:textId="77777777" w:rsidR="00AC4361" w:rsidRDefault="00CF747D" w:rsidP="00AC4361">
            <w:r w:rsidRPr="00CF747D">
              <w:t>Государственная организация</w:t>
            </w:r>
            <w:r w:rsidR="00AC4361">
              <w:t xml:space="preserve"> «Полоцкснабмелиоводхоз», </w:t>
            </w:r>
            <w:r w:rsidR="00AC4361" w:rsidRPr="00D65F09">
              <w:t xml:space="preserve">Витебская обл., </w:t>
            </w:r>
            <w:r w:rsidR="00AC4361">
              <w:t>г. Полоцк, 5-й Тросницкий пер.</w:t>
            </w:r>
            <w:r>
              <w:t>, 45</w:t>
            </w:r>
          </w:p>
        </w:tc>
        <w:tc>
          <w:tcPr>
            <w:tcW w:w="2404" w:type="dxa"/>
            <w:vAlign w:val="center"/>
          </w:tcPr>
          <w:p w14:paraId="331D4736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541AB14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434CC42E" w14:textId="77777777" w:rsidR="00AC4361" w:rsidRDefault="00AC4361" w:rsidP="00FC0240">
            <w:pPr>
              <w:jc w:val="center"/>
            </w:pPr>
            <w:r>
              <w:t>177</w:t>
            </w:r>
          </w:p>
        </w:tc>
        <w:tc>
          <w:tcPr>
            <w:tcW w:w="1701" w:type="dxa"/>
            <w:vAlign w:val="center"/>
          </w:tcPr>
          <w:p w14:paraId="730EEF1A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F7A2D9" w14:textId="77777777" w:rsidR="00D01936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1D2F0F9D" w14:textId="77777777" w:rsidR="00D01936" w:rsidRDefault="00D01936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0DA02129" w14:textId="77777777" w:rsidR="00AC4361" w:rsidRDefault="00D01936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756110C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0BD8BE12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150081AC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176B707" w14:textId="568B79D8" w:rsidR="00FA5F6C" w:rsidRPr="00FA5F6C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2ECE5E" w14:textId="77777777" w:rsidTr="00CC273A">
        <w:trPr>
          <w:cantSplit/>
        </w:trPr>
        <w:tc>
          <w:tcPr>
            <w:tcW w:w="675" w:type="dxa"/>
            <w:vAlign w:val="center"/>
          </w:tcPr>
          <w:p w14:paraId="02C807D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E1C0E9" w14:textId="77777777" w:rsidR="00AC4361" w:rsidRDefault="00AC4361" w:rsidP="00AC4361">
            <w:r>
              <w:t xml:space="preserve">«Филиал «Витебское производственное управление по добыче и переработке торфа» (ПУ «Витебскторф»), </w:t>
            </w:r>
            <w:r w:rsidRPr="00D65F09">
              <w:t>Витебская обл.,</w:t>
            </w:r>
            <w:r>
              <w:t xml:space="preserve"> г. Докшицы, ул. Маяковского, 47</w:t>
            </w:r>
          </w:p>
        </w:tc>
        <w:tc>
          <w:tcPr>
            <w:tcW w:w="2404" w:type="dxa"/>
            <w:vAlign w:val="center"/>
          </w:tcPr>
          <w:p w14:paraId="45B2838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6C6C136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093135F5" w14:textId="77777777" w:rsidR="00AC4361" w:rsidRDefault="00AC4361" w:rsidP="00FC0240">
            <w:pPr>
              <w:jc w:val="center"/>
            </w:pPr>
            <w:r>
              <w:t>201</w:t>
            </w:r>
          </w:p>
        </w:tc>
        <w:tc>
          <w:tcPr>
            <w:tcW w:w="1701" w:type="dxa"/>
            <w:vAlign w:val="center"/>
          </w:tcPr>
          <w:p w14:paraId="3FEF9BE5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C7A4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92AF63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03382D4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8D3D023" w14:textId="77777777" w:rsidTr="00CC273A">
        <w:trPr>
          <w:cantSplit/>
        </w:trPr>
        <w:tc>
          <w:tcPr>
            <w:tcW w:w="675" w:type="dxa"/>
            <w:vAlign w:val="center"/>
          </w:tcPr>
          <w:p w14:paraId="05AFAD5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F999721" w14:textId="77777777" w:rsidR="00AC4361" w:rsidRDefault="00AC4361" w:rsidP="00AC4361">
            <w:r>
              <w:t xml:space="preserve">Государственное предприятие «ИК 12-ВАЛ» Республика Беларусь, </w:t>
            </w:r>
            <w:r w:rsidRPr="00D65F09">
              <w:t>Витебская обл.,</w:t>
            </w:r>
            <w:r>
              <w:t xml:space="preserve"> </w:t>
            </w:r>
          </w:p>
          <w:p w14:paraId="0247B37F" w14:textId="77777777" w:rsidR="00AC4361" w:rsidRDefault="00AC4361" w:rsidP="00AC4361">
            <w:r>
              <w:t>г. Орша, ул. Смоленская, 2а.</w:t>
            </w:r>
          </w:p>
        </w:tc>
        <w:tc>
          <w:tcPr>
            <w:tcW w:w="2404" w:type="dxa"/>
            <w:vAlign w:val="center"/>
          </w:tcPr>
          <w:p w14:paraId="13BDAED6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EE8F4D9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A062702" w14:textId="77777777" w:rsidR="00AC4361" w:rsidRDefault="00AC4361" w:rsidP="00FC0240">
            <w:pPr>
              <w:jc w:val="center"/>
            </w:pPr>
            <w:r>
              <w:t>199</w:t>
            </w:r>
          </w:p>
        </w:tc>
        <w:tc>
          <w:tcPr>
            <w:tcW w:w="1701" w:type="dxa"/>
            <w:vAlign w:val="center"/>
          </w:tcPr>
          <w:p w14:paraId="5913736F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403EF7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6DBC7B2B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72CE20F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01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6964E54" w14:textId="77777777" w:rsidTr="00CC273A">
        <w:trPr>
          <w:cantSplit/>
        </w:trPr>
        <w:tc>
          <w:tcPr>
            <w:tcW w:w="675" w:type="dxa"/>
            <w:vAlign w:val="center"/>
          </w:tcPr>
          <w:p w14:paraId="20E4C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4A3A1E4" w14:textId="77777777" w:rsidR="00AC4361" w:rsidRDefault="00AC4361" w:rsidP="00AC4361">
            <w:r>
              <w:t xml:space="preserve">КУП «Верхнедвинский завод столярных изделий», </w:t>
            </w:r>
            <w:r w:rsidRPr="00D65F09">
              <w:t>Витебская обл.,</w:t>
            </w:r>
            <w:r>
              <w:t xml:space="preserve"> г. Верхнедвинск, </w:t>
            </w:r>
          </w:p>
          <w:p w14:paraId="148668CB" w14:textId="77777777" w:rsidR="00AC4361" w:rsidRDefault="00AC4361" w:rsidP="00AC4361">
            <w:r>
              <w:t>ул. Первомайская, 65</w:t>
            </w:r>
          </w:p>
        </w:tc>
        <w:tc>
          <w:tcPr>
            <w:tcW w:w="2404" w:type="dxa"/>
            <w:vAlign w:val="center"/>
          </w:tcPr>
          <w:p w14:paraId="036EF9BC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536F476F" w14:textId="77777777" w:rsidR="00AC4361" w:rsidRPr="006E4D38" w:rsidRDefault="00AC4361" w:rsidP="00FC0240">
            <w:pPr>
              <w:jc w:val="center"/>
            </w:pPr>
            <w:r>
              <w:t>от 19. 01.2009г.</w:t>
            </w:r>
          </w:p>
        </w:tc>
        <w:tc>
          <w:tcPr>
            <w:tcW w:w="1282" w:type="dxa"/>
            <w:vAlign w:val="center"/>
          </w:tcPr>
          <w:p w14:paraId="6F14589E" w14:textId="77777777" w:rsidR="00AC4361" w:rsidRDefault="00AC4361" w:rsidP="00FC0240">
            <w:pPr>
              <w:jc w:val="center"/>
            </w:pPr>
            <w:r>
              <w:t>209</w:t>
            </w:r>
          </w:p>
        </w:tc>
        <w:tc>
          <w:tcPr>
            <w:tcW w:w="1701" w:type="dxa"/>
            <w:vAlign w:val="center"/>
          </w:tcPr>
          <w:p w14:paraId="7A98A9CB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B6CF7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414E9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9719CB9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4BDB5BC" w14:textId="77777777" w:rsidTr="00CC273A">
        <w:trPr>
          <w:cantSplit/>
        </w:trPr>
        <w:tc>
          <w:tcPr>
            <w:tcW w:w="675" w:type="dxa"/>
            <w:vAlign w:val="center"/>
          </w:tcPr>
          <w:p w14:paraId="7F47E6A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4684B25" w14:textId="77777777" w:rsidR="00AC4361" w:rsidRDefault="00AC4361" w:rsidP="00AC4361">
            <w:r>
              <w:t>КФХ Жингеля Ю.У.</w:t>
            </w:r>
          </w:p>
          <w:p w14:paraId="30178004" w14:textId="77777777" w:rsidR="00AC4361" w:rsidRDefault="00AC4361" w:rsidP="00AC4361">
            <w:r w:rsidRPr="00D65F09">
              <w:t xml:space="preserve">Витебская обл., </w:t>
            </w:r>
          </w:p>
          <w:p w14:paraId="1096EE6D" w14:textId="77777777" w:rsidR="00AC4361" w:rsidRDefault="00AC4361" w:rsidP="00AC4361">
            <w:r>
              <w:t>г.п. Россоны, ул. Лапенко, 27а</w:t>
            </w:r>
          </w:p>
        </w:tc>
        <w:tc>
          <w:tcPr>
            <w:tcW w:w="2404" w:type="dxa"/>
            <w:vAlign w:val="center"/>
          </w:tcPr>
          <w:p w14:paraId="09457E5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4</w:t>
            </w:r>
          </w:p>
          <w:p w14:paraId="4A0C0EDE" w14:textId="77777777" w:rsidR="00AC4361" w:rsidRPr="006E4D38" w:rsidRDefault="00AC4361" w:rsidP="00FC0240">
            <w:pPr>
              <w:jc w:val="center"/>
            </w:pPr>
            <w:r>
              <w:t>от 18.03.2009 г.</w:t>
            </w:r>
          </w:p>
        </w:tc>
        <w:tc>
          <w:tcPr>
            <w:tcW w:w="1282" w:type="dxa"/>
            <w:vAlign w:val="center"/>
          </w:tcPr>
          <w:p w14:paraId="4BA336E3" w14:textId="77777777" w:rsidR="00AC4361" w:rsidRDefault="00AC4361" w:rsidP="00FC0240">
            <w:pPr>
              <w:jc w:val="center"/>
            </w:pPr>
            <w:r>
              <w:t>212</w:t>
            </w:r>
          </w:p>
        </w:tc>
        <w:tc>
          <w:tcPr>
            <w:tcW w:w="1701" w:type="dxa"/>
            <w:vAlign w:val="center"/>
          </w:tcPr>
          <w:p w14:paraId="4F7D6CF1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C9488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EFF087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4EB5F8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2D5A54" w14:textId="77777777" w:rsidTr="00CC273A">
        <w:trPr>
          <w:cantSplit/>
        </w:trPr>
        <w:tc>
          <w:tcPr>
            <w:tcW w:w="675" w:type="dxa"/>
            <w:vAlign w:val="center"/>
          </w:tcPr>
          <w:p w14:paraId="6CF1BD6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0FBAC34" w14:textId="77777777" w:rsidR="00AC4361" w:rsidRDefault="00AC4361" w:rsidP="00AC4361">
            <w:r>
              <w:t xml:space="preserve">ОАО «Полоцклес», </w:t>
            </w:r>
            <w:r w:rsidRPr="00D65F09">
              <w:t xml:space="preserve">Витебская обл., </w:t>
            </w:r>
            <w:r>
              <w:t xml:space="preserve">г. Полоцк, </w:t>
            </w:r>
          </w:p>
          <w:p w14:paraId="2209F892" w14:textId="77777777" w:rsidR="00AC4361" w:rsidRDefault="00AC4361" w:rsidP="00AC4361">
            <w:r>
              <w:t>ул.Строительная, 2</w:t>
            </w:r>
          </w:p>
        </w:tc>
        <w:tc>
          <w:tcPr>
            <w:tcW w:w="2404" w:type="dxa"/>
            <w:vAlign w:val="center"/>
          </w:tcPr>
          <w:p w14:paraId="7391BCE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0 от 04.05.2009 г.</w:t>
            </w:r>
          </w:p>
        </w:tc>
        <w:tc>
          <w:tcPr>
            <w:tcW w:w="1282" w:type="dxa"/>
            <w:vAlign w:val="center"/>
          </w:tcPr>
          <w:p w14:paraId="3909994E" w14:textId="77777777" w:rsidR="00AC4361" w:rsidRDefault="00AC4361" w:rsidP="00FC0240">
            <w:pPr>
              <w:jc w:val="center"/>
            </w:pPr>
            <w:r>
              <w:t>214</w:t>
            </w:r>
          </w:p>
        </w:tc>
        <w:tc>
          <w:tcPr>
            <w:tcW w:w="1701" w:type="dxa"/>
            <w:vAlign w:val="center"/>
          </w:tcPr>
          <w:p w14:paraId="404B0AA5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E43675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09EA2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0E6927ED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0A0373" w14:textId="77777777" w:rsidTr="00CC273A">
        <w:trPr>
          <w:cantSplit/>
        </w:trPr>
        <w:tc>
          <w:tcPr>
            <w:tcW w:w="675" w:type="dxa"/>
            <w:vAlign w:val="center"/>
          </w:tcPr>
          <w:p w14:paraId="2DEF414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A8F951" w14:textId="77777777" w:rsidR="00AC4361" w:rsidRDefault="00AC4361" w:rsidP="00AC4361">
            <w:r>
              <w:t xml:space="preserve">ОАО «Оршанский комбинат строительных материалов», Оршанский р-н, г.п. Копысь, </w:t>
            </w:r>
          </w:p>
          <w:p w14:paraId="43718A2B" w14:textId="77777777" w:rsidR="00AC4361" w:rsidRDefault="00AC4361" w:rsidP="00AC4361">
            <w:r>
              <w:t>ул. Октябрьская, 80</w:t>
            </w:r>
          </w:p>
        </w:tc>
        <w:tc>
          <w:tcPr>
            <w:tcW w:w="2404" w:type="dxa"/>
            <w:vAlign w:val="center"/>
          </w:tcPr>
          <w:p w14:paraId="75CE631E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8 от 10.06.2009 г.</w:t>
            </w:r>
          </w:p>
        </w:tc>
        <w:tc>
          <w:tcPr>
            <w:tcW w:w="1282" w:type="dxa"/>
            <w:vAlign w:val="center"/>
          </w:tcPr>
          <w:p w14:paraId="09BD6B64" w14:textId="77777777" w:rsidR="00AC4361" w:rsidRDefault="00AC4361" w:rsidP="00FC0240">
            <w:pPr>
              <w:jc w:val="center"/>
            </w:pPr>
            <w:r>
              <w:t>215</w:t>
            </w:r>
          </w:p>
        </w:tc>
        <w:tc>
          <w:tcPr>
            <w:tcW w:w="1701" w:type="dxa"/>
            <w:vAlign w:val="center"/>
          </w:tcPr>
          <w:p w14:paraId="42CD879C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D852E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F20D1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EDE228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72A80D1" w14:textId="77777777" w:rsidTr="00CC273A">
        <w:trPr>
          <w:cantSplit/>
        </w:trPr>
        <w:tc>
          <w:tcPr>
            <w:tcW w:w="675" w:type="dxa"/>
            <w:vAlign w:val="center"/>
          </w:tcPr>
          <w:p w14:paraId="62335AB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72B4BAF" w14:textId="77777777" w:rsidR="00AC4361" w:rsidRDefault="00AC4361" w:rsidP="00AC4361">
            <w:r>
              <w:t xml:space="preserve">ИЧПУП «Витебская лесопилка», </w:t>
            </w:r>
            <w:r w:rsidRPr="00D65F09">
              <w:t xml:space="preserve">Витебская обл., </w:t>
            </w:r>
          </w:p>
          <w:p w14:paraId="03035D6F" w14:textId="77777777" w:rsidR="00AC4361" w:rsidRDefault="00AC4361" w:rsidP="00AC4361">
            <w:r>
              <w:t>г. Витебск, ул. Базовая, 14/1</w:t>
            </w:r>
          </w:p>
        </w:tc>
        <w:tc>
          <w:tcPr>
            <w:tcW w:w="2404" w:type="dxa"/>
            <w:vAlign w:val="center"/>
          </w:tcPr>
          <w:p w14:paraId="33240B2B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8CD5209" w14:textId="77777777" w:rsidR="00AC4361" w:rsidRPr="006E4D38" w:rsidRDefault="00AC4361" w:rsidP="00FC0240">
            <w:pPr>
              <w:jc w:val="center"/>
            </w:pPr>
            <w:r>
              <w:t>от 05.05.2010 г.</w:t>
            </w:r>
          </w:p>
        </w:tc>
        <w:tc>
          <w:tcPr>
            <w:tcW w:w="1282" w:type="dxa"/>
            <w:vAlign w:val="center"/>
          </w:tcPr>
          <w:p w14:paraId="47D0CC7B" w14:textId="77777777" w:rsidR="00AC4361" w:rsidRDefault="00AC4361" w:rsidP="00FC0240">
            <w:pPr>
              <w:jc w:val="center"/>
            </w:pPr>
            <w:r>
              <w:t>225</w:t>
            </w:r>
          </w:p>
        </w:tc>
        <w:tc>
          <w:tcPr>
            <w:tcW w:w="1701" w:type="dxa"/>
            <w:vAlign w:val="center"/>
          </w:tcPr>
          <w:p w14:paraId="304160C7" w14:textId="77777777" w:rsidR="00AC4361" w:rsidRDefault="00AC4361" w:rsidP="00FC0240">
            <w:pPr>
              <w:jc w:val="center"/>
            </w:pPr>
          </w:p>
        </w:tc>
      </w:tr>
      <w:tr w:rsidR="00AC4361" w14:paraId="5E6D2AF4" w14:textId="77777777" w:rsidTr="00CC273A">
        <w:trPr>
          <w:cantSplit/>
        </w:trPr>
        <w:tc>
          <w:tcPr>
            <w:tcW w:w="675" w:type="dxa"/>
            <w:vAlign w:val="center"/>
          </w:tcPr>
          <w:p w14:paraId="149CB98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B873814" w14:textId="77777777" w:rsidR="00AC4361" w:rsidRDefault="00AC4361" w:rsidP="00AC4361">
            <w:r>
              <w:t xml:space="preserve"> ООО «ПО «Энергокомплект», </w:t>
            </w:r>
          </w:p>
          <w:p w14:paraId="6D7F39A5" w14:textId="77777777" w:rsidR="00AC4361" w:rsidRDefault="00AC4361" w:rsidP="00AC4361">
            <w:r w:rsidRPr="00D65F09">
              <w:t xml:space="preserve">Витебская обл., </w:t>
            </w:r>
            <w:r>
              <w:t>г. Витебск, ул. Базовая, 14/1</w:t>
            </w:r>
          </w:p>
        </w:tc>
        <w:tc>
          <w:tcPr>
            <w:tcW w:w="2404" w:type="dxa"/>
            <w:vAlign w:val="center"/>
          </w:tcPr>
          <w:p w14:paraId="44D35BBD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5 от 19.07.2010 г.</w:t>
            </w:r>
          </w:p>
        </w:tc>
        <w:tc>
          <w:tcPr>
            <w:tcW w:w="1282" w:type="dxa"/>
            <w:vAlign w:val="center"/>
          </w:tcPr>
          <w:p w14:paraId="7B73319B" w14:textId="77777777" w:rsidR="00AC4361" w:rsidRDefault="00AC4361" w:rsidP="00FC0240">
            <w:pPr>
              <w:jc w:val="center"/>
            </w:pPr>
            <w:r>
              <w:t>226</w:t>
            </w:r>
          </w:p>
        </w:tc>
        <w:tc>
          <w:tcPr>
            <w:tcW w:w="1701" w:type="dxa"/>
            <w:vAlign w:val="center"/>
          </w:tcPr>
          <w:p w14:paraId="0D43003F" w14:textId="77777777" w:rsidR="00AC4361" w:rsidRDefault="00AC4361" w:rsidP="00FC0240">
            <w:pPr>
              <w:jc w:val="center"/>
            </w:pPr>
          </w:p>
        </w:tc>
      </w:tr>
      <w:tr w:rsidR="00AC4361" w14:paraId="617A32EB" w14:textId="77777777" w:rsidTr="00CC273A">
        <w:trPr>
          <w:cantSplit/>
        </w:trPr>
        <w:tc>
          <w:tcPr>
            <w:tcW w:w="675" w:type="dxa"/>
            <w:vAlign w:val="center"/>
          </w:tcPr>
          <w:p w14:paraId="1D15CA1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7F62945" w14:textId="77777777" w:rsidR="00AC4361" w:rsidRDefault="00AC4361" w:rsidP="00AC4361">
            <w:r>
              <w:t>ООО «Вик</w:t>
            </w:r>
            <w:r w:rsidR="000E45A5">
              <w:t>т</w:t>
            </w:r>
            <w:r>
              <w:t xml:space="preserve">мар–Плюс», </w:t>
            </w:r>
            <w:r w:rsidRPr="00D65F09">
              <w:t xml:space="preserve">Витебская обл., </w:t>
            </w:r>
            <w:r>
              <w:t>г. Орша, ул. Ленина, 186</w:t>
            </w:r>
          </w:p>
        </w:tc>
        <w:tc>
          <w:tcPr>
            <w:tcW w:w="2404" w:type="dxa"/>
            <w:vAlign w:val="center"/>
          </w:tcPr>
          <w:p w14:paraId="699A2B42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 от 14.01.2011 г.</w:t>
            </w:r>
          </w:p>
        </w:tc>
        <w:tc>
          <w:tcPr>
            <w:tcW w:w="1282" w:type="dxa"/>
            <w:vAlign w:val="center"/>
          </w:tcPr>
          <w:p w14:paraId="5A7A7218" w14:textId="77777777" w:rsidR="00AC4361" w:rsidRDefault="00AC4361" w:rsidP="00FC0240">
            <w:pPr>
              <w:jc w:val="center"/>
            </w:pPr>
            <w:r>
              <w:t>229</w:t>
            </w:r>
          </w:p>
        </w:tc>
        <w:tc>
          <w:tcPr>
            <w:tcW w:w="1701" w:type="dxa"/>
            <w:vAlign w:val="center"/>
          </w:tcPr>
          <w:p w14:paraId="2677EADF" w14:textId="77777777" w:rsidR="00AC4361" w:rsidRDefault="00AC4361" w:rsidP="00FC0240">
            <w:pPr>
              <w:jc w:val="center"/>
            </w:pPr>
          </w:p>
        </w:tc>
      </w:tr>
      <w:tr w:rsidR="00AC4361" w14:paraId="2248CD82" w14:textId="77777777" w:rsidTr="00CC273A">
        <w:trPr>
          <w:cantSplit/>
        </w:trPr>
        <w:tc>
          <w:tcPr>
            <w:tcW w:w="675" w:type="dxa"/>
            <w:vAlign w:val="center"/>
          </w:tcPr>
          <w:p w14:paraId="28004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EA1191F" w14:textId="77777777" w:rsidR="00AC4361" w:rsidRDefault="00AC4361" w:rsidP="00AC4361">
            <w:r>
              <w:t xml:space="preserve">ОАО «Оршастройматериалы», </w:t>
            </w:r>
          </w:p>
          <w:p w14:paraId="754D97EB" w14:textId="77777777" w:rsidR="00AC4361" w:rsidRDefault="00AC4361" w:rsidP="00AC4361">
            <w:r w:rsidRPr="00D65F09">
              <w:t xml:space="preserve">Витебская обл., </w:t>
            </w:r>
            <w:r>
              <w:t xml:space="preserve">г. Орша, </w:t>
            </w:r>
          </w:p>
          <w:p w14:paraId="3CCA1486" w14:textId="77777777" w:rsidR="00AC4361" w:rsidRDefault="00AC4361" w:rsidP="00AC4361">
            <w:r>
              <w:t>ул. 1 Мая, 70</w:t>
            </w:r>
          </w:p>
        </w:tc>
        <w:tc>
          <w:tcPr>
            <w:tcW w:w="2404" w:type="dxa"/>
            <w:vAlign w:val="center"/>
          </w:tcPr>
          <w:p w14:paraId="2F821FCA" w14:textId="77777777" w:rsidR="00AC4361" w:rsidRPr="006E4D38" w:rsidRDefault="00AC4361" w:rsidP="00FC0240">
            <w:pPr>
              <w:jc w:val="center"/>
            </w:pPr>
            <w:r>
              <w:t>Приказ № 16 от 16.05.2011 г.</w:t>
            </w:r>
          </w:p>
        </w:tc>
        <w:tc>
          <w:tcPr>
            <w:tcW w:w="1282" w:type="dxa"/>
            <w:vAlign w:val="center"/>
          </w:tcPr>
          <w:p w14:paraId="2E0A4A52" w14:textId="77777777" w:rsidR="00AC4361" w:rsidRDefault="00AC4361" w:rsidP="00FC0240">
            <w:pPr>
              <w:jc w:val="center"/>
            </w:pPr>
            <w:r>
              <w:t>232</w:t>
            </w:r>
          </w:p>
        </w:tc>
        <w:tc>
          <w:tcPr>
            <w:tcW w:w="1701" w:type="dxa"/>
            <w:vAlign w:val="center"/>
          </w:tcPr>
          <w:p w14:paraId="030DDEA6" w14:textId="77777777" w:rsidR="00C04F5B" w:rsidRPr="000B3A72" w:rsidRDefault="00C04F5B" w:rsidP="00C04F5B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233E47" w14:textId="77777777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118F792" w14:textId="255E3897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5BD1FFA2" w14:textId="302C7EC3" w:rsidR="00AC4361" w:rsidRDefault="00C04F5B" w:rsidP="00C04F5B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2.2026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68148C3" w14:textId="77777777" w:rsidTr="00CC273A">
        <w:trPr>
          <w:cantSplit/>
        </w:trPr>
        <w:tc>
          <w:tcPr>
            <w:tcW w:w="675" w:type="dxa"/>
            <w:vAlign w:val="center"/>
          </w:tcPr>
          <w:p w14:paraId="5E00BE0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D870F86" w14:textId="77777777" w:rsidR="00AC4361" w:rsidRDefault="00AC4361" w:rsidP="00AC4361">
            <w:r>
              <w:t xml:space="preserve">РУП «ИК – 13 – Березвечье» ДИН МВД Республики Беларусь, </w:t>
            </w:r>
            <w:r w:rsidRPr="00D65F09">
              <w:t xml:space="preserve">Витебская обл., </w:t>
            </w:r>
            <w:r>
              <w:t>г. Глубокое, ул. Советская, 205</w:t>
            </w:r>
          </w:p>
        </w:tc>
        <w:tc>
          <w:tcPr>
            <w:tcW w:w="2404" w:type="dxa"/>
            <w:vAlign w:val="center"/>
          </w:tcPr>
          <w:p w14:paraId="216B609F" w14:textId="77777777" w:rsidR="00AC4361" w:rsidRDefault="00AC4361" w:rsidP="00FC0240">
            <w:pPr>
              <w:jc w:val="center"/>
            </w:pPr>
            <w:r>
              <w:t>Приказ № 53 от 06.09.2013 г.</w:t>
            </w:r>
          </w:p>
        </w:tc>
        <w:tc>
          <w:tcPr>
            <w:tcW w:w="1282" w:type="dxa"/>
            <w:vAlign w:val="center"/>
          </w:tcPr>
          <w:p w14:paraId="2F667E8B" w14:textId="77777777" w:rsidR="00AC4361" w:rsidRDefault="00AC4361" w:rsidP="00FC0240">
            <w:pPr>
              <w:jc w:val="center"/>
            </w:pPr>
            <w:r>
              <w:t>260</w:t>
            </w:r>
          </w:p>
        </w:tc>
        <w:tc>
          <w:tcPr>
            <w:tcW w:w="1701" w:type="dxa"/>
            <w:vAlign w:val="center"/>
          </w:tcPr>
          <w:p w14:paraId="0A11589E" w14:textId="77777777" w:rsidR="00AC4361" w:rsidRDefault="00AC4361" w:rsidP="00FC0240">
            <w:pPr>
              <w:jc w:val="center"/>
            </w:pPr>
          </w:p>
        </w:tc>
      </w:tr>
      <w:tr w:rsidR="00AC4361" w14:paraId="17ED9E65" w14:textId="77777777" w:rsidTr="00CC273A">
        <w:trPr>
          <w:cantSplit/>
        </w:trPr>
        <w:tc>
          <w:tcPr>
            <w:tcW w:w="675" w:type="dxa"/>
            <w:vAlign w:val="center"/>
          </w:tcPr>
          <w:p w14:paraId="38D156D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FDC641" w14:textId="77777777" w:rsidR="00AC4361" w:rsidRDefault="00AC4361" w:rsidP="00AC4361">
            <w:r>
              <w:t xml:space="preserve">Филиал «Технотара» РУП «ИК 12-ВАЛ», </w:t>
            </w:r>
            <w:r w:rsidRPr="00D65F09">
              <w:t xml:space="preserve">Витебская обл., </w:t>
            </w:r>
            <w:r>
              <w:t>г. Новополоцк, ул. Техническая, 8</w:t>
            </w:r>
          </w:p>
        </w:tc>
        <w:tc>
          <w:tcPr>
            <w:tcW w:w="2404" w:type="dxa"/>
            <w:vAlign w:val="center"/>
          </w:tcPr>
          <w:p w14:paraId="0FAB9C62" w14:textId="77777777" w:rsidR="00AC4361" w:rsidRDefault="00AC4361" w:rsidP="00FC0240">
            <w:pPr>
              <w:jc w:val="center"/>
            </w:pPr>
            <w:r>
              <w:t>Приказ № 73</w:t>
            </w:r>
          </w:p>
          <w:p w14:paraId="459B1D3D" w14:textId="77777777" w:rsidR="00AC4361" w:rsidRPr="00B45BEE" w:rsidRDefault="00AC4361" w:rsidP="00FC0240">
            <w:pPr>
              <w:jc w:val="center"/>
            </w:pPr>
            <w:r>
              <w:t>от 14.11.2013 г.</w:t>
            </w:r>
          </w:p>
        </w:tc>
        <w:tc>
          <w:tcPr>
            <w:tcW w:w="1282" w:type="dxa"/>
            <w:vAlign w:val="center"/>
          </w:tcPr>
          <w:p w14:paraId="6ABD8B7E" w14:textId="77777777" w:rsidR="00AC4361" w:rsidRDefault="00AC4361" w:rsidP="00FC0240">
            <w:pPr>
              <w:jc w:val="center"/>
            </w:pPr>
            <w:r>
              <w:t>265</w:t>
            </w:r>
          </w:p>
        </w:tc>
        <w:tc>
          <w:tcPr>
            <w:tcW w:w="1701" w:type="dxa"/>
            <w:vAlign w:val="center"/>
          </w:tcPr>
          <w:p w14:paraId="049D54EB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F5D51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3BAAC5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412FFD6" w14:textId="77777777" w:rsidR="00AC4361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484CA99" w14:textId="77777777" w:rsidTr="00CC273A">
        <w:trPr>
          <w:cantSplit/>
        </w:trPr>
        <w:tc>
          <w:tcPr>
            <w:tcW w:w="675" w:type="dxa"/>
            <w:vAlign w:val="center"/>
          </w:tcPr>
          <w:p w14:paraId="11E240A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FD78789" w14:textId="77777777" w:rsidR="00AC4361" w:rsidRDefault="00AC4361" w:rsidP="00AC4361">
            <w:r>
              <w:t xml:space="preserve">ООО «Дубовые просторы», </w:t>
            </w:r>
            <w:r w:rsidRPr="00D65F09">
              <w:t>Витебская обл.,</w:t>
            </w:r>
          </w:p>
          <w:p w14:paraId="7A775B12" w14:textId="77777777" w:rsidR="00AC4361" w:rsidRDefault="00AC4361" w:rsidP="00AC4361">
            <w:r>
              <w:t xml:space="preserve">Чашникский р-н, д. Латыголичи, ул. Школьная, д.5 </w:t>
            </w:r>
          </w:p>
        </w:tc>
        <w:tc>
          <w:tcPr>
            <w:tcW w:w="2404" w:type="dxa"/>
            <w:vAlign w:val="center"/>
          </w:tcPr>
          <w:p w14:paraId="4FEDCC9B" w14:textId="77777777" w:rsidR="00AC4361" w:rsidRPr="00E86291" w:rsidRDefault="00AC4361" w:rsidP="00FC0240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0CF34F1" w14:textId="77777777" w:rsidR="00AC4361" w:rsidRDefault="00AC4361" w:rsidP="00FC0240">
            <w:pPr>
              <w:jc w:val="center"/>
            </w:pPr>
            <w:r>
              <w:t>289</w:t>
            </w:r>
          </w:p>
        </w:tc>
        <w:tc>
          <w:tcPr>
            <w:tcW w:w="1701" w:type="dxa"/>
            <w:vAlign w:val="center"/>
          </w:tcPr>
          <w:p w14:paraId="582EEB33" w14:textId="77777777" w:rsidR="00B14D22" w:rsidRPr="00AA3564" w:rsidRDefault="00B14D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01E1DD" w14:textId="77777777" w:rsidR="00B14D22" w:rsidRPr="004C600D" w:rsidRDefault="00B14D2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42A910" w14:textId="77777777" w:rsidR="00B14D22" w:rsidRPr="004C600D" w:rsidRDefault="00B14D2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5</w:t>
            </w:r>
          </w:p>
          <w:p w14:paraId="425C931E" w14:textId="77777777" w:rsidR="00AC4361" w:rsidRDefault="00B14D2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C66FAA" w14:textId="77777777" w:rsidTr="00CC273A">
        <w:trPr>
          <w:cantSplit/>
        </w:trPr>
        <w:tc>
          <w:tcPr>
            <w:tcW w:w="675" w:type="dxa"/>
            <w:vAlign w:val="center"/>
          </w:tcPr>
          <w:p w14:paraId="255D54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D528F96" w14:textId="77777777" w:rsidR="00FC0240" w:rsidRDefault="00AC4361" w:rsidP="00AC4361">
            <w:r w:rsidRPr="00DE6BB0">
              <w:t>ЧПТУП «Этлон»</w:t>
            </w:r>
            <w:r>
              <w:t xml:space="preserve">, </w:t>
            </w:r>
            <w:r w:rsidRPr="00D65F09">
              <w:t xml:space="preserve">Витебская обл., </w:t>
            </w:r>
            <w:r w:rsidRPr="00DE6BB0">
              <w:t>Витебский р-н</w:t>
            </w:r>
            <w:r>
              <w:t>.</w:t>
            </w:r>
            <w:r w:rsidRPr="00DE6BB0">
              <w:t xml:space="preserve">, </w:t>
            </w:r>
          </w:p>
          <w:p w14:paraId="1593EF91" w14:textId="5D86F42F" w:rsidR="00AC4361" w:rsidRPr="00DE6BB0" w:rsidRDefault="00AC4361" w:rsidP="00AC4361">
            <w:r w:rsidRPr="00DE6BB0">
              <w:t>д. Сокольники, ул.</w:t>
            </w:r>
            <w:r w:rsidR="00FC0240">
              <w:t xml:space="preserve"> </w:t>
            </w:r>
            <w:r w:rsidRPr="00DE6BB0">
              <w:t>Промышленная, 6-1.</w:t>
            </w:r>
          </w:p>
        </w:tc>
        <w:tc>
          <w:tcPr>
            <w:tcW w:w="2404" w:type="dxa"/>
            <w:vAlign w:val="center"/>
          </w:tcPr>
          <w:p w14:paraId="675A4964" w14:textId="77777777" w:rsidR="00AC4361" w:rsidRPr="00DE6BB0" w:rsidRDefault="00AC4361" w:rsidP="00FC0240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0DBE789E" w14:textId="77777777" w:rsidR="00AC4361" w:rsidRPr="00DE6BB0" w:rsidRDefault="00AC4361" w:rsidP="00FC0240">
            <w:pPr>
              <w:jc w:val="center"/>
            </w:pPr>
            <w:r w:rsidRPr="00DE6BB0">
              <w:t>290</w:t>
            </w:r>
          </w:p>
        </w:tc>
        <w:tc>
          <w:tcPr>
            <w:tcW w:w="1701" w:type="dxa"/>
            <w:vAlign w:val="center"/>
          </w:tcPr>
          <w:p w14:paraId="5F25FF77" w14:textId="77777777" w:rsidR="00AC4361" w:rsidRPr="00DE6BB0" w:rsidRDefault="00AC4361" w:rsidP="00FC0240">
            <w:pPr>
              <w:jc w:val="center"/>
            </w:pPr>
          </w:p>
        </w:tc>
      </w:tr>
      <w:tr w:rsidR="00AC4361" w14:paraId="54B84782" w14:textId="77777777" w:rsidTr="00CC273A">
        <w:trPr>
          <w:cantSplit/>
        </w:trPr>
        <w:tc>
          <w:tcPr>
            <w:tcW w:w="675" w:type="dxa"/>
            <w:vAlign w:val="center"/>
          </w:tcPr>
          <w:p w14:paraId="0AB6BB2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F35A9D2" w14:textId="77777777" w:rsidR="00AC4361" w:rsidRDefault="00AC4361" w:rsidP="00AC4361">
            <w:r w:rsidRPr="00DE6BB0">
              <w:t>ООО «Производственно-мебельный центр»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</w:t>
            </w:r>
            <w:r w:rsidRPr="00DE6BB0">
              <w:t xml:space="preserve">г. Поставы, </w:t>
            </w:r>
          </w:p>
          <w:p w14:paraId="68C0A60B" w14:textId="77777777" w:rsidR="00AC4361" w:rsidRPr="00DE6BB0" w:rsidRDefault="00AC4361" w:rsidP="00AC4361">
            <w:r w:rsidRPr="00DE6BB0">
              <w:t>ул. Ленинская 133Б</w:t>
            </w:r>
          </w:p>
        </w:tc>
        <w:tc>
          <w:tcPr>
            <w:tcW w:w="2404" w:type="dxa"/>
            <w:vAlign w:val="center"/>
          </w:tcPr>
          <w:p w14:paraId="41AEDC26" w14:textId="77777777" w:rsidR="00AC4361" w:rsidRPr="00DE6BB0" w:rsidRDefault="00AC4361" w:rsidP="00FC0240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6C4063B6" w14:textId="77777777" w:rsidR="00AC4361" w:rsidRPr="00DE6BB0" w:rsidRDefault="00AC4361" w:rsidP="00FC0240">
            <w:pPr>
              <w:jc w:val="center"/>
            </w:pPr>
            <w:r w:rsidRPr="00DE6BB0">
              <w:t>291</w:t>
            </w:r>
          </w:p>
        </w:tc>
        <w:tc>
          <w:tcPr>
            <w:tcW w:w="1701" w:type="dxa"/>
            <w:vAlign w:val="center"/>
          </w:tcPr>
          <w:p w14:paraId="7D3E2903" w14:textId="77777777" w:rsidR="00AC4361" w:rsidRPr="00DE6BB0" w:rsidRDefault="00AC4361" w:rsidP="00FC0240">
            <w:pPr>
              <w:jc w:val="center"/>
            </w:pPr>
          </w:p>
        </w:tc>
      </w:tr>
      <w:tr w:rsidR="00AC4361" w14:paraId="15EF04F3" w14:textId="77777777" w:rsidTr="00CC273A">
        <w:trPr>
          <w:cantSplit/>
        </w:trPr>
        <w:tc>
          <w:tcPr>
            <w:tcW w:w="675" w:type="dxa"/>
            <w:vAlign w:val="center"/>
          </w:tcPr>
          <w:p w14:paraId="3C9C23F6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D1C771F" w14:textId="77777777" w:rsidR="00AC4361" w:rsidRDefault="00AC4361" w:rsidP="00AC4361">
            <w:r w:rsidRPr="00DE6BB0">
              <w:t xml:space="preserve">УКП ЖКХ Шарковщинского района, Витебская область, </w:t>
            </w:r>
          </w:p>
          <w:p w14:paraId="5812C989" w14:textId="77777777" w:rsidR="00AC4361" w:rsidRDefault="00AC4361" w:rsidP="00AC4361">
            <w:r w:rsidRPr="00DE6BB0">
              <w:t>г.п. Шарков</w:t>
            </w:r>
            <w:r>
              <w:t xml:space="preserve">щина, </w:t>
            </w:r>
          </w:p>
          <w:p w14:paraId="63CA6E79" w14:textId="77777777" w:rsidR="00AC4361" w:rsidRPr="00DE6BB0" w:rsidRDefault="00AC4361" w:rsidP="00AC4361">
            <w:r w:rsidRPr="00DE6BB0">
              <w:t>ул. Вокзальная 30</w:t>
            </w:r>
          </w:p>
        </w:tc>
        <w:tc>
          <w:tcPr>
            <w:tcW w:w="2404" w:type="dxa"/>
            <w:vAlign w:val="center"/>
          </w:tcPr>
          <w:p w14:paraId="67FD12C3" w14:textId="77777777" w:rsidR="00AC4361" w:rsidRPr="00DE6BB0" w:rsidRDefault="00AC4361" w:rsidP="00FC0240">
            <w:pPr>
              <w:jc w:val="center"/>
            </w:pPr>
            <w:r w:rsidRPr="00DE6BB0">
              <w:t>Приказ № 64 от 13.11.2015 г.</w:t>
            </w:r>
          </w:p>
        </w:tc>
        <w:tc>
          <w:tcPr>
            <w:tcW w:w="1282" w:type="dxa"/>
            <w:vAlign w:val="center"/>
          </w:tcPr>
          <w:p w14:paraId="72C5B7E0" w14:textId="77777777" w:rsidR="00AC4361" w:rsidRPr="00DE6BB0" w:rsidRDefault="00AC4361" w:rsidP="00FC0240">
            <w:pPr>
              <w:jc w:val="center"/>
            </w:pPr>
            <w:r w:rsidRPr="00DE6BB0">
              <w:t>294</w:t>
            </w:r>
          </w:p>
        </w:tc>
        <w:tc>
          <w:tcPr>
            <w:tcW w:w="1701" w:type="dxa"/>
            <w:vAlign w:val="center"/>
          </w:tcPr>
          <w:p w14:paraId="262C01F0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532DE1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13D479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6CB0796" w14:textId="77777777" w:rsidR="00AC4361" w:rsidRPr="00DE6BB0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5F4401E" w14:textId="77777777" w:rsidTr="00CC273A">
        <w:trPr>
          <w:cantSplit/>
        </w:trPr>
        <w:tc>
          <w:tcPr>
            <w:tcW w:w="675" w:type="dxa"/>
            <w:vAlign w:val="center"/>
          </w:tcPr>
          <w:p w14:paraId="0D9D90A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906460C" w14:textId="035B1F2C" w:rsidR="00AC4361" w:rsidRPr="00DE6BB0" w:rsidRDefault="00AC4361" w:rsidP="00AC4361">
            <w:r w:rsidRPr="00DE6BB0">
              <w:t xml:space="preserve">Частное торгово </w:t>
            </w:r>
            <w:r>
              <w:t>–</w:t>
            </w:r>
            <w:r w:rsidRPr="00DE6BB0">
              <w:t xml:space="preserve"> производственное</w:t>
            </w:r>
            <w:r>
              <w:t xml:space="preserve"> унитарное предприятие</w:t>
            </w:r>
            <w:r w:rsidRPr="00DE6BB0">
              <w:t xml:space="preserve"> «МВ 17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>Шумилинский р-н, д. Приозерная</w:t>
            </w:r>
          </w:p>
        </w:tc>
        <w:tc>
          <w:tcPr>
            <w:tcW w:w="2404" w:type="dxa"/>
            <w:vAlign w:val="center"/>
          </w:tcPr>
          <w:p w14:paraId="30BA297B" w14:textId="77777777" w:rsidR="00AC4361" w:rsidRDefault="00AC4361" w:rsidP="00FC0240">
            <w:pPr>
              <w:jc w:val="center"/>
            </w:pPr>
            <w:r>
              <w:t>Приказ № 23</w:t>
            </w:r>
          </w:p>
          <w:p w14:paraId="70D61578" w14:textId="77777777" w:rsidR="00AC4361" w:rsidRPr="001E2C44" w:rsidRDefault="00AC4361" w:rsidP="00FC0240">
            <w:pPr>
              <w:jc w:val="center"/>
            </w:pP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600288DD" w14:textId="77777777" w:rsidR="00AC4361" w:rsidRPr="00DE6BB0" w:rsidRDefault="00AC4361" w:rsidP="00FC0240">
            <w:pPr>
              <w:jc w:val="center"/>
            </w:pPr>
            <w:r>
              <w:t>301</w:t>
            </w:r>
          </w:p>
        </w:tc>
        <w:tc>
          <w:tcPr>
            <w:tcW w:w="1701" w:type="dxa"/>
            <w:vAlign w:val="center"/>
          </w:tcPr>
          <w:p w14:paraId="5C497241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B11E0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D8BF8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2</w:t>
            </w:r>
          </w:p>
          <w:p w14:paraId="4F38ED4B" w14:textId="77777777" w:rsidR="00AC4361" w:rsidRPr="00DE6BB0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1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5CD28" w14:textId="77777777" w:rsidTr="00CC273A">
        <w:trPr>
          <w:cantSplit/>
        </w:trPr>
        <w:tc>
          <w:tcPr>
            <w:tcW w:w="675" w:type="dxa"/>
            <w:vAlign w:val="center"/>
          </w:tcPr>
          <w:p w14:paraId="164CB1F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5510C1" w14:textId="77777777" w:rsidR="00AC4361" w:rsidRPr="00DE6BB0" w:rsidRDefault="00AC4361" w:rsidP="00AC4361">
            <w:r w:rsidRPr="00DE6BB0">
              <w:t>Филиал «Витебское производственное управление» (УП «Витебскоблгаз»)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г. Витебск, ул. Правды, д. 36</w:t>
            </w:r>
          </w:p>
        </w:tc>
        <w:tc>
          <w:tcPr>
            <w:tcW w:w="2404" w:type="dxa"/>
            <w:vAlign w:val="center"/>
          </w:tcPr>
          <w:p w14:paraId="3570676C" w14:textId="77777777" w:rsidR="00AC4361" w:rsidRPr="001E2C44" w:rsidRDefault="00AC4361" w:rsidP="00FC0240">
            <w:pPr>
              <w:jc w:val="center"/>
            </w:pPr>
            <w:r>
              <w:t xml:space="preserve">Приказ № 23 </w:t>
            </w: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343C73A0" w14:textId="77777777" w:rsidR="00AC4361" w:rsidRPr="00DE6BB0" w:rsidRDefault="00AC4361" w:rsidP="00FC0240">
            <w:pPr>
              <w:jc w:val="center"/>
            </w:pPr>
            <w:r>
              <w:t>302</w:t>
            </w:r>
          </w:p>
        </w:tc>
        <w:tc>
          <w:tcPr>
            <w:tcW w:w="1701" w:type="dxa"/>
            <w:vAlign w:val="center"/>
          </w:tcPr>
          <w:p w14:paraId="0E2C8F5A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E843B7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E976C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47DAAFF" w14:textId="77777777" w:rsidR="00AC4361" w:rsidRPr="00DE6BB0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CDDD51" w14:textId="77777777" w:rsidTr="00CC273A">
        <w:trPr>
          <w:cantSplit/>
        </w:trPr>
        <w:tc>
          <w:tcPr>
            <w:tcW w:w="675" w:type="dxa"/>
            <w:vAlign w:val="center"/>
          </w:tcPr>
          <w:p w14:paraId="736C4D2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CD9826E" w14:textId="77777777" w:rsidR="00AC4361" w:rsidRDefault="00AC4361" w:rsidP="00AC4361">
            <w:r>
              <w:t>ОДО «Габала-Вуд»</w:t>
            </w:r>
          </w:p>
          <w:p w14:paraId="5F6D69BC" w14:textId="77777777" w:rsidR="00AC4361" w:rsidRPr="00DE6BB0" w:rsidRDefault="00AC4361" w:rsidP="00AC4361">
            <w:r>
              <w:t>Витебская обл.</w:t>
            </w:r>
            <w:r w:rsidRPr="00DE6BB0">
              <w:t xml:space="preserve">, </w:t>
            </w:r>
            <w:r w:rsidR="00FA6C72">
              <w:t xml:space="preserve">г. </w:t>
            </w:r>
            <w:r w:rsidRPr="00DE6BB0">
              <w:t>Витебск,</w:t>
            </w:r>
            <w:r w:rsidR="00A560F9">
              <w:t xml:space="preserve">                  </w:t>
            </w:r>
            <w:r>
              <w:t xml:space="preserve"> </w:t>
            </w:r>
            <w:r w:rsidR="00DB4765">
              <w:t>ул. 3-я Чепинская, 40 М.</w:t>
            </w:r>
          </w:p>
        </w:tc>
        <w:tc>
          <w:tcPr>
            <w:tcW w:w="2404" w:type="dxa"/>
            <w:vAlign w:val="center"/>
          </w:tcPr>
          <w:p w14:paraId="037E3ED9" w14:textId="77777777" w:rsidR="00AC4361" w:rsidRDefault="00AC4361" w:rsidP="00FC0240">
            <w:pPr>
              <w:jc w:val="center"/>
            </w:pPr>
            <w:r>
              <w:t>Приказ № 50</w:t>
            </w:r>
          </w:p>
          <w:p w14:paraId="1D3DAD60" w14:textId="77777777" w:rsidR="00AC4361" w:rsidRPr="001E2C44" w:rsidRDefault="00AC4361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2310B99" w14:textId="77777777" w:rsidR="00AC4361" w:rsidRDefault="00AC4361" w:rsidP="00FC0240">
            <w:pPr>
              <w:jc w:val="center"/>
            </w:pPr>
            <w:r>
              <w:t>309</w:t>
            </w:r>
          </w:p>
        </w:tc>
        <w:tc>
          <w:tcPr>
            <w:tcW w:w="1701" w:type="dxa"/>
            <w:vAlign w:val="center"/>
          </w:tcPr>
          <w:p w14:paraId="0E96D09D" w14:textId="77777777" w:rsidR="00AC4361" w:rsidRPr="00DE6BB0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>.</w:t>
            </w:r>
          </w:p>
        </w:tc>
      </w:tr>
      <w:tr w:rsidR="00AC4361" w14:paraId="22AC6200" w14:textId="77777777" w:rsidTr="00CC273A">
        <w:trPr>
          <w:cantSplit/>
        </w:trPr>
        <w:tc>
          <w:tcPr>
            <w:tcW w:w="675" w:type="dxa"/>
            <w:vAlign w:val="center"/>
          </w:tcPr>
          <w:p w14:paraId="56B054C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5B21749" w14:textId="77777777" w:rsidR="00AC4361" w:rsidRDefault="00AC4361" w:rsidP="00AC4361">
            <w:r>
              <w:t>Филиал «Комбинат ЖБИК» ОАО «Оршанский строительный трест № 18» Витебская обл., г. Орша, ул. Толстого, 4.</w:t>
            </w:r>
          </w:p>
        </w:tc>
        <w:tc>
          <w:tcPr>
            <w:tcW w:w="2404" w:type="dxa"/>
            <w:vAlign w:val="center"/>
          </w:tcPr>
          <w:p w14:paraId="5C342B0D" w14:textId="77777777" w:rsidR="00AC4361" w:rsidRDefault="00AC4361" w:rsidP="00FC0240">
            <w:pPr>
              <w:jc w:val="center"/>
            </w:pPr>
            <w:r>
              <w:t>Приказ № 52</w:t>
            </w:r>
          </w:p>
          <w:p w14:paraId="58648244" w14:textId="77777777" w:rsidR="00AC4361" w:rsidRDefault="00AC4361" w:rsidP="00FC0240">
            <w:pPr>
              <w:jc w:val="center"/>
            </w:pPr>
            <w:r>
              <w:t>от 12.09.2016 г.</w:t>
            </w:r>
          </w:p>
        </w:tc>
        <w:tc>
          <w:tcPr>
            <w:tcW w:w="1282" w:type="dxa"/>
            <w:vAlign w:val="center"/>
          </w:tcPr>
          <w:p w14:paraId="22E63DCD" w14:textId="77777777" w:rsidR="00AC4361" w:rsidRDefault="00AC4361" w:rsidP="00FC0240">
            <w:pPr>
              <w:jc w:val="center"/>
            </w:pPr>
            <w:r>
              <w:t>315</w:t>
            </w:r>
          </w:p>
        </w:tc>
        <w:tc>
          <w:tcPr>
            <w:tcW w:w="1701" w:type="dxa"/>
            <w:vAlign w:val="center"/>
          </w:tcPr>
          <w:p w14:paraId="75DDA5CE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EC2DA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F5F824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4E3D59D7" w14:textId="77777777" w:rsidR="00AC4361" w:rsidRPr="00DE6BB0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33ADC800" w14:textId="77777777" w:rsidTr="00CC273A">
        <w:trPr>
          <w:cantSplit/>
        </w:trPr>
        <w:tc>
          <w:tcPr>
            <w:tcW w:w="675" w:type="dxa"/>
            <w:vAlign w:val="center"/>
          </w:tcPr>
          <w:p w14:paraId="4A386C1F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198BE18" w14:textId="77777777" w:rsidR="00AC4361" w:rsidRDefault="00AC4361" w:rsidP="00AC4361">
            <w:r>
              <w:t xml:space="preserve">Частное предприятие </w:t>
            </w:r>
          </w:p>
          <w:p w14:paraId="0BC1A0F3" w14:textId="77777777" w:rsidR="00AC4361" w:rsidRDefault="00AC4361" w:rsidP="00AC4361">
            <w:r>
              <w:t xml:space="preserve">«Строй ГрадЭкспо» </w:t>
            </w:r>
            <w:r w:rsidRPr="00DE6BB0">
              <w:t>Витебск</w:t>
            </w:r>
            <w:r>
              <w:t>ая область, Шарковщинский р-н</w:t>
            </w:r>
            <w:r w:rsidRPr="00DE6BB0">
              <w:t>,</w:t>
            </w:r>
            <w:r>
              <w:t xml:space="preserve"> </w:t>
            </w:r>
          </w:p>
          <w:p w14:paraId="1E483211" w14:textId="77777777" w:rsidR="00AC4361" w:rsidRDefault="00AC4361" w:rsidP="00AC4361">
            <w:r>
              <w:t xml:space="preserve">аг. Германовичи, </w:t>
            </w:r>
          </w:p>
          <w:p w14:paraId="52B57AF6" w14:textId="77777777" w:rsidR="00AC4361" w:rsidRDefault="00AC4361" w:rsidP="00AC4361">
            <w:r>
              <w:t>ул. Школьная, 49а, ком. 1</w:t>
            </w:r>
          </w:p>
        </w:tc>
        <w:tc>
          <w:tcPr>
            <w:tcW w:w="2404" w:type="dxa"/>
            <w:vAlign w:val="center"/>
          </w:tcPr>
          <w:p w14:paraId="173AFF78" w14:textId="77777777" w:rsidR="00AC4361" w:rsidRDefault="00AC4361" w:rsidP="00FC0240">
            <w:pPr>
              <w:jc w:val="center"/>
            </w:pPr>
            <w:r>
              <w:t>Приказ № 6</w:t>
            </w:r>
          </w:p>
          <w:p w14:paraId="4D6758BD" w14:textId="77777777" w:rsidR="00AC4361" w:rsidRDefault="00AC4361" w:rsidP="00FC0240">
            <w:pPr>
              <w:jc w:val="center"/>
            </w:pPr>
            <w:r>
              <w:t>от 20.02.2017 г.</w:t>
            </w:r>
          </w:p>
        </w:tc>
        <w:tc>
          <w:tcPr>
            <w:tcW w:w="1282" w:type="dxa"/>
            <w:vAlign w:val="center"/>
          </w:tcPr>
          <w:p w14:paraId="10C422B4" w14:textId="77777777" w:rsidR="00AC4361" w:rsidRDefault="00AC4361" w:rsidP="00FC0240">
            <w:pPr>
              <w:jc w:val="center"/>
            </w:pPr>
            <w:r>
              <w:t>322</w:t>
            </w:r>
          </w:p>
        </w:tc>
        <w:tc>
          <w:tcPr>
            <w:tcW w:w="1701" w:type="dxa"/>
            <w:vAlign w:val="center"/>
          </w:tcPr>
          <w:p w14:paraId="4F741746" w14:textId="77777777" w:rsidR="00AC4361" w:rsidRPr="00DE6BB0" w:rsidRDefault="00AC4361" w:rsidP="00FC0240">
            <w:pPr>
              <w:jc w:val="center"/>
            </w:pPr>
          </w:p>
        </w:tc>
      </w:tr>
      <w:tr w:rsidR="00AC4361" w14:paraId="7B7F29DE" w14:textId="77777777" w:rsidTr="00CC273A">
        <w:trPr>
          <w:cantSplit/>
        </w:trPr>
        <w:tc>
          <w:tcPr>
            <w:tcW w:w="675" w:type="dxa"/>
            <w:vAlign w:val="center"/>
          </w:tcPr>
          <w:p w14:paraId="2CDE6D3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C116A57" w14:textId="77777777" w:rsidR="00AC4361" w:rsidRPr="00BE01EA" w:rsidRDefault="00AC4361" w:rsidP="00AC4361">
            <w:r w:rsidRPr="00BE01EA">
              <w:t>ООО «ДРЕВ-ИНВЕСТ»</w:t>
            </w:r>
          </w:p>
          <w:p w14:paraId="732979BF" w14:textId="77777777" w:rsidR="00AC4361" w:rsidRDefault="00AC4361" w:rsidP="00AC4361">
            <w:r w:rsidRPr="00BE01EA">
              <w:t>Витебская область, Шарковщинский р-н.,</w:t>
            </w:r>
            <w:r>
              <w:t xml:space="preserve"> д. Ковшелево, ул. Центральная, 8 а.</w:t>
            </w:r>
          </w:p>
        </w:tc>
        <w:tc>
          <w:tcPr>
            <w:tcW w:w="2404" w:type="dxa"/>
            <w:vAlign w:val="center"/>
          </w:tcPr>
          <w:p w14:paraId="19309531" w14:textId="77777777" w:rsidR="00AC4361" w:rsidRDefault="00AC4361" w:rsidP="00FC0240">
            <w:pPr>
              <w:jc w:val="center"/>
            </w:pPr>
            <w:r>
              <w:t>Приказ № 20</w:t>
            </w:r>
          </w:p>
          <w:p w14:paraId="77D83591" w14:textId="77777777" w:rsidR="00AC4361" w:rsidRDefault="00AC4361" w:rsidP="00FC0240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3C8BE16E" w14:textId="77777777" w:rsidR="00AC4361" w:rsidRDefault="00AC4361" w:rsidP="00FC0240">
            <w:pPr>
              <w:jc w:val="center"/>
            </w:pPr>
            <w:r>
              <w:t>325</w:t>
            </w:r>
          </w:p>
        </w:tc>
        <w:tc>
          <w:tcPr>
            <w:tcW w:w="1701" w:type="dxa"/>
            <w:vAlign w:val="center"/>
          </w:tcPr>
          <w:p w14:paraId="5D540636" w14:textId="77777777" w:rsidR="00AC4361" w:rsidRPr="00DE6BB0" w:rsidRDefault="00AC4361" w:rsidP="00FC0240">
            <w:pPr>
              <w:jc w:val="center"/>
            </w:pPr>
          </w:p>
        </w:tc>
      </w:tr>
      <w:tr w:rsidR="00AC4361" w14:paraId="2BBDAB02" w14:textId="77777777" w:rsidTr="00CC273A">
        <w:trPr>
          <w:cantSplit/>
        </w:trPr>
        <w:tc>
          <w:tcPr>
            <w:tcW w:w="675" w:type="dxa"/>
            <w:vAlign w:val="center"/>
          </w:tcPr>
          <w:p w14:paraId="58762B33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8641F9D" w14:textId="77777777" w:rsidR="00AC4361" w:rsidRPr="00BE01EA" w:rsidRDefault="00AC4361" w:rsidP="00AC4361">
            <w:r>
              <w:t>ООО «ПортМан</w:t>
            </w:r>
            <w:r w:rsidRPr="00BE01EA">
              <w:t>»</w:t>
            </w:r>
          </w:p>
          <w:p w14:paraId="441DACF1" w14:textId="77777777" w:rsidR="00AC4361" w:rsidRDefault="00AC4361" w:rsidP="00AC4361">
            <w:r w:rsidRPr="00BE01EA">
              <w:t>В</w:t>
            </w:r>
            <w:r>
              <w:t>итебская область, Чашницкий</w:t>
            </w:r>
            <w:r w:rsidRPr="00BE01EA">
              <w:t xml:space="preserve"> р-н.,</w:t>
            </w:r>
            <w:r>
              <w:t xml:space="preserve"> г. Новолукомль, Лукомльское шоссе, 4 пом. 1-13</w:t>
            </w:r>
          </w:p>
        </w:tc>
        <w:tc>
          <w:tcPr>
            <w:tcW w:w="2404" w:type="dxa"/>
            <w:vAlign w:val="center"/>
          </w:tcPr>
          <w:p w14:paraId="41806A66" w14:textId="77777777" w:rsidR="00AC4361" w:rsidRDefault="00AC4361" w:rsidP="00FC0240">
            <w:pPr>
              <w:jc w:val="center"/>
            </w:pPr>
            <w:r>
              <w:t>Приказ № 60</w:t>
            </w:r>
          </w:p>
          <w:p w14:paraId="767EA484" w14:textId="77777777" w:rsidR="00AC4361" w:rsidRDefault="00AC4361" w:rsidP="00FC0240">
            <w:pPr>
              <w:jc w:val="center"/>
            </w:pPr>
            <w:r>
              <w:t>от 09.10.2017 г.</w:t>
            </w:r>
          </w:p>
        </w:tc>
        <w:tc>
          <w:tcPr>
            <w:tcW w:w="1282" w:type="dxa"/>
            <w:vAlign w:val="center"/>
          </w:tcPr>
          <w:p w14:paraId="737A5782" w14:textId="77777777" w:rsidR="00AC4361" w:rsidRDefault="00AC4361" w:rsidP="00FC0240">
            <w:pPr>
              <w:jc w:val="center"/>
            </w:pPr>
            <w:r>
              <w:t>333</w:t>
            </w:r>
          </w:p>
        </w:tc>
        <w:tc>
          <w:tcPr>
            <w:tcW w:w="1701" w:type="dxa"/>
            <w:vAlign w:val="center"/>
          </w:tcPr>
          <w:p w14:paraId="377C044C" w14:textId="77777777" w:rsidR="00AC4361" w:rsidRPr="00DE6BB0" w:rsidRDefault="00AC4361" w:rsidP="00FC0240">
            <w:pPr>
              <w:jc w:val="center"/>
            </w:pPr>
          </w:p>
        </w:tc>
      </w:tr>
      <w:tr w:rsidR="0043405F" w14:paraId="0925F26E" w14:textId="77777777" w:rsidTr="00CC273A">
        <w:trPr>
          <w:cantSplit/>
        </w:trPr>
        <w:tc>
          <w:tcPr>
            <w:tcW w:w="675" w:type="dxa"/>
            <w:vAlign w:val="center"/>
          </w:tcPr>
          <w:p w14:paraId="26562593" w14:textId="77777777" w:rsidR="0043405F" w:rsidRDefault="0043405F" w:rsidP="0043405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EC3492" w14:textId="77777777" w:rsidR="0043405F" w:rsidRDefault="0043405F" w:rsidP="0043405F">
            <w:r w:rsidRPr="00606778">
              <w:t>Частное предприятие</w:t>
            </w:r>
          </w:p>
          <w:p w14:paraId="6DA99968" w14:textId="77777777" w:rsidR="0043405F" w:rsidRDefault="0043405F" w:rsidP="0043405F">
            <w:r>
              <w:t>«Год Вуд Плюс»</w:t>
            </w:r>
          </w:p>
          <w:p w14:paraId="1E6F18DA" w14:textId="77777777" w:rsidR="0043405F" w:rsidRDefault="0043405F" w:rsidP="0043405F">
            <w:r>
              <w:t>Витебская обл.,</w:t>
            </w:r>
            <w:r w:rsidRPr="00606778">
              <w:t xml:space="preserve"> Орша</w:t>
            </w:r>
            <w:r>
              <w:t>нский р-н., Зубревичский с/с, д. Туминичи, ул. Новая, мастерские комната 1</w:t>
            </w:r>
          </w:p>
        </w:tc>
        <w:tc>
          <w:tcPr>
            <w:tcW w:w="2404" w:type="dxa"/>
            <w:vAlign w:val="center"/>
          </w:tcPr>
          <w:p w14:paraId="27193698" w14:textId="595C5D27" w:rsidR="0043405F" w:rsidRDefault="0043405F" w:rsidP="00FC0240">
            <w:pPr>
              <w:jc w:val="center"/>
            </w:pPr>
            <w:r>
              <w:t>Приказ № 9</w:t>
            </w:r>
          </w:p>
          <w:p w14:paraId="0D501F11" w14:textId="77777777" w:rsidR="0043405F" w:rsidRDefault="0043405F" w:rsidP="00FC0240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5C48B58" w14:textId="77777777" w:rsidR="0043405F" w:rsidRDefault="0043405F" w:rsidP="00FC0240">
            <w:pPr>
              <w:jc w:val="center"/>
            </w:pPr>
            <w:r>
              <w:t>441</w:t>
            </w:r>
          </w:p>
        </w:tc>
        <w:tc>
          <w:tcPr>
            <w:tcW w:w="1701" w:type="dxa"/>
            <w:vAlign w:val="center"/>
          </w:tcPr>
          <w:p w14:paraId="70228356" w14:textId="476E7FCD" w:rsidR="0043405F" w:rsidRPr="004D6AE6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(BY 34</w:t>
            </w:r>
            <w:r w:rsidRPr="005F13AC">
              <w:rPr>
                <w:sz w:val="20"/>
                <w:szCs w:val="20"/>
                <w:lang w:val="en-US"/>
              </w:rPr>
              <w:t>3</w:t>
            </w:r>
            <w:r w:rsidRPr="004D6AE6">
              <w:rPr>
                <w:sz w:val="20"/>
                <w:szCs w:val="20"/>
                <w:lang w:val="en-US"/>
              </w:rPr>
              <w:t xml:space="preserve"> HT </w:t>
            </w:r>
            <w:r w:rsidRPr="004D6AE6">
              <w:rPr>
                <w:sz w:val="20"/>
                <w:szCs w:val="20"/>
              </w:rPr>
              <w:t>Включен</w:t>
            </w:r>
          </w:p>
          <w:p w14:paraId="7715684F" w14:textId="77777777" w:rsidR="0043405F" w:rsidRPr="004D6AE6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Included</w:t>
            </w:r>
          </w:p>
          <w:p w14:paraId="0B4F9876" w14:textId="77777777" w:rsidR="0043405F" w:rsidRPr="005F13AC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</w:rPr>
              <w:t>Приказ</w:t>
            </w:r>
            <w:r w:rsidRPr="004D6AE6">
              <w:rPr>
                <w:sz w:val="20"/>
                <w:szCs w:val="20"/>
                <w:lang w:val="en-US"/>
              </w:rPr>
              <w:t xml:space="preserve"> № </w:t>
            </w:r>
            <w:r w:rsidRPr="005F13AC">
              <w:rPr>
                <w:sz w:val="20"/>
                <w:szCs w:val="20"/>
                <w:lang w:val="en-US"/>
              </w:rPr>
              <w:t>21</w:t>
            </w:r>
          </w:p>
          <w:p w14:paraId="0798A0CA" w14:textId="7529C51E" w:rsidR="0043405F" w:rsidRPr="004D6AE6" w:rsidRDefault="0043405F" w:rsidP="00FC0240">
            <w:pPr>
              <w:jc w:val="center"/>
              <w:rPr>
                <w:sz w:val="20"/>
                <w:szCs w:val="20"/>
              </w:rPr>
            </w:pPr>
            <w:r w:rsidRPr="004D6AE6">
              <w:rPr>
                <w:sz w:val="20"/>
                <w:szCs w:val="20"/>
              </w:rPr>
              <w:t>от 26.0</w:t>
            </w:r>
            <w:r>
              <w:rPr>
                <w:sz w:val="20"/>
                <w:szCs w:val="20"/>
              </w:rPr>
              <w:t>4</w:t>
            </w:r>
            <w:r w:rsidRPr="004D6AE6">
              <w:rPr>
                <w:sz w:val="20"/>
                <w:szCs w:val="20"/>
              </w:rPr>
              <w:t>.2018 г.</w:t>
            </w:r>
          </w:p>
          <w:p w14:paraId="055D2886" w14:textId="77777777" w:rsidR="0043405F" w:rsidRPr="00AA3564" w:rsidRDefault="004340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E84690" w14:textId="77777777" w:rsidR="0043405F" w:rsidRPr="004C600D" w:rsidRDefault="004340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6E7F0C2" w14:textId="77777777" w:rsidR="0043405F" w:rsidRPr="004C600D" w:rsidRDefault="004340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B0C1247" w14:textId="77777777" w:rsidR="0043405F" w:rsidRPr="00DE6BB0" w:rsidRDefault="0043405F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)</w:t>
            </w:r>
          </w:p>
        </w:tc>
      </w:tr>
      <w:tr w:rsidR="00AC4361" w14:paraId="35B6141C" w14:textId="77777777" w:rsidTr="00CC273A">
        <w:trPr>
          <w:cantSplit/>
        </w:trPr>
        <w:tc>
          <w:tcPr>
            <w:tcW w:w="675" w:type="dxa"/>
            <w:vAlign w:val="center"/>
          </w:tcPr>
          <w:p w14:paraId="0FD2282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C5A1604" w14:textId="77777777" w:rsidR="00AC4361" w:rsidRDefault="00AC4361" w:rsidP="00AC4361">
            <w:pPr>
              <w:ind w:firstLine="20"/>
            </w:pPr>
            <w:r>
              <w:t>Государственное предприятие</w:t>
            </w:r>
          </w:p>
          <w:p w14:paraId="770B4861" w14:textId="77777777" w:rsidR="00AC4361" w:rsidRDefault="00AC4361" w:rsidP="00AC4361">
            <w:pPr>
              <w:ind w:firstLine="20"/>
            </w:pPr>
            <w:r>
              <w:t>«Шумилинская ПМК-70»</w:t>
            </w:r>
          </w:p>
          <w:p w14:paraId="06E4A289" w14:textId="77777777" w:rsidR="00AC4361" w:rsidRDefault="00AC4361" w:rsidP="00AC4361">
            <w:pPr>
              <w:ind w:firstLine="20"/>
            </w:pPr>
            <w:r>
              <w:t>Витебская обл., г. Шумилино,</w:t>
            </w:r>
            <w:r w:rsidRPr="00F27D19">
              <w:t xml:space="preserve"> </w:t>
            </w:r>
            <w:r>
              <w:t>ул. Сипко, д. 88.</w:t>
            </w:r>
          </w:p>
        </w:tc>
        <w:tc>
          <w:tcPr>
            <w:tcW w:w="2404" w:type="dxa"/>
            <w:vAlign w:val="center"/>
          </w:tcPr>
          <w:p w14:paraId="0C3C0776" w14:textId="77777777" w:rsidR="00AC4361" w:rsidRDefault="00AC4361" w:rsidP="00FC0240">
            <w:pPr>
              <w:jc w:val="center"/>
            </w:pPr>
            <w:r>
              <w:t>Приказ № 28</w:t>
            </w:r>
          </w:p>
          <w:p w14:paraId="75F6FB5A" w14:textId="77777777" w:rsidR="00AC4361" w:rsidRDefault="00AC4361" w:rsidP="00FC0240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1F15A276" w14:textId="77777777" w:rsidR="00AC4361" w:rsidRDefault="00AC4361" w:rsidP="00FC0240">
            <w:pPr>
              <w:jc w:val="center"/>
            </w:pPr>
            <w:r>
              <w:t>345</w:t>
            </w:r>
          </w:p>
        </w:tc>
        <w:tc>
          <w:tcPr>
            <w:tcW w:w="1701" w:type="dxa"/>
            <w:vAlign w:val="center"/>
          </w:tcPr>
          <w:p w14:paraId="1C063899" w14:textId="77777777" w:rsidR="00AC4361" w:rsidRPr="00DE6BB0" w:rsidRDefault="00AC4361" w:rsidP="00FC0240">
            <w:pPr>
              <w:jc w:val="center"/>
            </w:pPr>
          </w:p>
        </w:tc>
      </w:tr>
      <w:tr w:rsidR="00AC4361" w14:paraId="0878F33F" w14:textId="77777777" w:rsidTr="00CC273A">
        <w:trPr>
          <w:cantSplit/>
        </w:trPr>
        <w:tc>
          <w:tcPr>
            <w:tcW w:w="675" w:type="dxa"/>
            <w:vAlign w:val="center"/>
          </w:tcPr>
          <w:p w14:paraId="252E377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9117F2D" w14:textId="77777777" w:rsidR="00AC4361" w:rsidRDefault="00AC4361" w:rsidP="00AC4361">
            <w:pPr>
              <w:ind w:firstLine="20"/>
            </w:pPr>
            <w:r w:rsidRPr="00A40CF9">
              <w:t>ООО «Форест Фэмили»</w:t>
            </w:r>
            <w:r>
              <w:t xml:space="preserve">, </w:t>
            </w:r>
            <w:r w:rsidRPr="00A40CF9">
              <w:t>Витебская обл.,</w:t>
            </w:r>
            <w:r>
              <w:t xml:space="preserve"> </w:t>
            </w:r>
            <w:r w:rsidRPr="00A40CF9">
              <w:t>г. Витебск,</w:t>
            </w:r>
            <w:r>
              <w:t xml:space="preserve"> </w:t>
            </w:r>
          </w:p>
          <w:p w14:paraId="2F48EA18" w14:textId="77777777" w:rsidR="00AC4361" w:rsidRDefault="00AC4361" w:rsidP="00AC4361">
            <w:pPr>
              <w:ind w:firstLine="20"/>
            </w:pPr>
            <w:r w:rsidRPr="00A40CF9">
              <w:t>ул.</w:t>
            </w:r>
            <w:r>
              <w:t xml:space="preserve"> 3-я Чепинская, 41.</w:t>
            </w:r>
          </w:p>
        </w:tc>
        <w:tc>
          <w:tcPr>
            <w:tcW w:w="2404" w:type="dxa"/>
            <w:vAlign w:val="center"/>
          </w:tcPr>
          <w:p w14:paraId="1B49613B" w14:textId="77777777" w:rsidR="00AC4361" w:rsidRDefault="00AC4361" w:rsidP="00FC0240">
            <w:pPr>
              <w:jc w:val="center"/>
            </w:pPr>
            <w:r>
              <w:t>Приказ № 58</w:t>
            </w:r>
          </w:p>
          <w:p w14:paraId="6923C4FC" w14:textId="77777777" w:rsidR="00AC4361" w:rsidRDefault="00AC4361" w:rsidP="00FC0240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C48EC5D" w14:textId="77777777" w:rsidR="00AC4361" w:rsidRDefault="00AC4361" w:rsidP="00FC0240">
            <w:pPr>
              <w:jc w:val="center"/>
            </w:pPr>
            <w:r>
              <w:t>358</w:t>
            </w:r>
          </w:p>
        </w:tc>
        <w:tc>
          <w:tcPr>
            <w:tcW w:w="1701" w:type="dxa"/>
            <w:vAlign w:val="center"/>
          </w:tcPr>
          <w:p w14:paraId="0056CAE3" w14:textId="77777777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Excluded</w:t>
            </w:r>
          </w:p>
          <w:p w14:paraId="1CB22602" w14:textId="77777777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Исключен</w:t>
            </w:r>
          </w:p>
          <w:p w14:paraId="7968CF66" w14:textId="52954AAB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56</w:t>
            </w:r>
          </w:p>
          <w:p w14:paraId="34A06615" w14:textId="01768EE4" w:rsidR="00AC4361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09.</w:t>
            </w:r>
            <w:r w:rsidRPr="00514890">
              <w:rPr>
                <w:sz w:val="20"/>
                <w:szCs w:val="20"/>
              </w:rPr>
              <w:t>2025</w:t>
            </w:r>
          </w:p>
        </w:tc>
      </w:tr>
      <w:tr w:rsidR="00AC4361" w14:paraId="42308592" w14:textId="77777777" w:rsidTr="00CC273A">
        <w:trPr>
          <w:cantSplit/>
        </w:trPr>
        <w:tc>
          <w:tcPr>
            <w:tcW w:w="675" w:type="dxa"/>
            <w:vAlign w:val="center"/>
          </w:tcPr>
          <w:p w14:paraId="2318738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C14F25B" w14:textId="77777777" w:rsidR="00AC4361" w:rsidRDefault="00AC4361" w:rsidP="00AC4361">
            <w:pPr>
              <w:ind w:firstLine="20"/>
            </w:pPr>
            <w:r>
              <w:t xml:space="preserve">Бегомльский лесхоз, </w:t>
            </w:r>
          </w:p>
          <w:p w14:paraId="4AA297FA" w14:textId="77777777" w:rsidR="00AC4361" w:rsidRPr="00A40CF9" w:rsidRDefault="00AC4361" w:rsidP="00AC4361">
            <w:pPr>
              <w:ind w:firstLine="20"/>
            </w:pPr>
            <w:r>
              <w:t>Витебская обл., Докшицкий р-н, г.п. Бегомль, ул. Юхновца, д 21</w:t>
            </w:r>
          </w:p>
        </w:tc>
        <w:tc>
          <w:tcPr>
            <w:tcW w:w="2404" w:type="dxa"/>
            <w:vAlign w:val="center"/>
          </w:tcPr>
          <w:p w14:paraId="5AAD22AB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3F17D396" w14:textId="77777777" w:rsidR="00AC4361" w:rsidRDefault="00AC4361" w:rsidP="00FC0240">
            <w:pPr>
              <w:jc w:val="center"/>
            </w:pPr>
            <w:r>
              <w:t>382</w:t>
            </w:r>
          </w:p>
        </w:tc>
        <w:tc>
          <w:tcPr>
            <w:tcW w:w="1701" w:type="dxa"/>
            <w:vAlign w:val="center"/>
          </w:tcPr>
          <w:p w14:paraId="7F64F99D" w14:textId="77777777" w:rsidR="008C7F2D" w:rsidRPr="005D3EA7" w:rsidRDefault="008C7F2D" w:rsidP="008C7F2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C8F258" w14:textId="77777777" w:rsidR="008C7F2D" w:rsidRDefault="008C7F2D" w:rsidP="008C7F2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0612FB" w14:textId="546D8640" w:rsidR="008C7F2D" w:rsidRDefault="008C7F2D" w:rsidP="008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2</w:t>
            </w:r>
          </w:p>
          <w:p w14:paraId="101CF6B0" w14:textId="1FEF3949" w:rsidR="00AC4361" w:rsidRPr="00DE6BB0" w:rsidRDefault="008C7F2D" w:rsidP="008C7F2D">
            <w:pPr>
              <w:jc w:val="center"/>
            </w:pPr>
            <w:r>
              <w:rPr>
                <w:sz w:val="20"/>
                <w:szCs w:val="20"/>
              </w:rPr>
              <w:t>от 02.05.2025</w:t>
            </w:r>
          </w:p>
        </w:tc>
      </w:tr>
      <w:tr w:rsidR="00AC4361" w14:paraId="39F16998" w14:textId="77777777" w:rsidTr="00CC273A">
        <w:trPr>
          <w:cantSplit/>
        </w:trPr>
        <w:tc>
          <w:tcPr>
            <w:tcW w:w="675" w:type="dxa"/>
            <w:vAlign w:val="center"/>
          </w:tcPr>
          <w:p w14:paraId="5A80FE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1AC1FB1" w14:textId="77777777" w:rsidR="00AC4361" w:rsidRDefault="00AC4361" w:rsidP="00AC4361">
            <w:pPr>
              <w:ind w:firstLine="20"/>
            </w:pPr>
            <w:r>
              <w:t xml:space="preserve">УП «УНДЕРВУД», </w:t>
            </w:r>
          </w:p>
          <w:p w14:paraId="63488936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70C4DA7E" w14:textId="77777777" w:rsidR="00AC4361" w:rsidRDefault="00AC4361" w:rsidP="00AC4361">
            <w:pPr>
              <w:ind w:firstLine="20"/>
            </w:pPr>
            <w:r>
              <w:t>ул. Пролетарская, д.6, кв. 8</w:t>
            </w:r>
          </w:p>
        </w:tc>
        <w:tc>
          <w:tcPr>
            <w:tcW w:w="2404" w:type="dxa"/>
            <w:vAlign w:val="center"/>
          </w:tcPr>
          <w:p w14:paraId="4AFF19F8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37942539" w14:textId="77777777" w:rsidR="00AC4361" w:rsidRDefault="00AC4361" w:rsidP="00FC0240">
            <w:pPr>
              <w:jc w:val="center"/>
            </w:pPr>
            <w:r>
              <w:t>391</w:t>
            </w:r>
          </w:p>
        </w:tc>
        <w:tc>
          <w:tcPr>
            <w:tcW w:w="1701" w:type="dxa"/>
            <w:vAlign w:val="center"/>
          </w:tcPr>
          <w:p w14:paraId="315883F9" w14:textId="77777777" w:rsidR="007C70B5" w:rsidRPr="005D3EA7" w:rsidRDefault="007C70B5" w:rsidP="007C70B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CBA580" w14:textId="77777777" w:rsidR="007C70B5" w:rsidRDefault="007C70B5" w:rsidP="007C70B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98E243" w14:textId="4C66C213" w:rsidR="007C70B5" w:rsidRDefault="007C70B5" w:rsidP="007C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4964C549" w14:textId="0CB16DF9" w:rsidR="00AC4361" w:rsidRPr="00DE6BB0" w:rsidRDefault="007C70B5" w:rsidP="007C70B5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AC4361" w14:paraId="3C313EB6" w14:textId="77777777" w:rsidTr="00CC273A">
        <w:trPr>
          <w:cantSplit/>
        </w:trPr>
        <w:tc>
          <w:tcPr>
            <w:tcW w:w="675" w:type="dxa"/>
            <w:vAlign w:val="center"/>
          </w:tcPr>
          <w:p w14:paraId="7D6CD18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2AECB55" w14:textId="77777777" w:rsidR="00AC4361" w:rsidRDefault="00AC4361" w:rsidP="00AC4361">
            <w:pPr>
              <w:ind w:firstLine="20"/>
            </w:pPr>
            <w:r>
              <w:t>ООО «</w:t>
            </w:r>
            <w:r w:rsidR="00A53EC3">
              <w:t>Э</w:t>
            </w:r>
            <w:r>
              <w:t xml:space="preserve">нергокомплектТара», Витебская обл., г.п. Лиозно, </w:t>
            </w:r>
          </w:p>
          <w:p w14:paraId="16BB6B00" w14:textId="77777777" w:rsidR="00AC4361" w:rsidRDefault="00AC4361" w:rsidP="00AC4361">
            <w:pPr>
              <w:ind w:firstLine="20"/>
            </w:pPr>
            <w:r>
              <w:t>ул. Добромыслянская, 11а/3</w:t>
            </w:r>
          </w:p>
        </w:tc>
        <w:tc>
          <w:tcPr>
            <w:tcW w:w="2404" w:type="dxa"/>
            <w:vAlign w:val="center"/>
          </w:tcPr>
          <w:p w14:paraId="2F04A0CA" w14:textId="77777777" w:rsidR="00AC4361" w:rsidRDefault="00AC4361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F992B4A" w14:textId="77777777" w:rsidR="00AC4361" w:rsidRDefault="00AC4361" w:rsidP="00FC0240">
            <w:pPr>
              <w:jc w:val="center"/>
            </w:pPr>
            <w:r>
              <w:t>397</w:t>
            </w:r>
          </w:p>
        </w:tc>
        <w:tc>
          <w:tcPr>
            <w:tcW w:w="1701" w:type="dxa"/>
            <w:vAlign w:val="center"/>
          </w:tcPr>
          <w:p w14:paraId="121EA1C8" w14:textId="77777777" w:rsidR="00AC4361" w:rsidRPr="00DE6BB0" w:rsidRDefault="00AC4361" w:rsidP="00FC0240">
            <w:pPr>
              <w:jc w:val="center"/>
            </w:pPr>
          </w:p>
        </w:tc>
      </w:tr>
      <w:tr w:rsidR="00AC4361" w14:paraId="64F8A6A3" w14:textId="77777777" w:rsidTr="00CC273A">
        <w:trPr>
          <w:cantSplit/>
        </w:trPr>
        <w:tc>
          <w:tcPr>
            <w:tcW w:w="675" w:type="dxa"/>
            <w:vAlign w:val="center"/>
          </w:tcPr>
          <w:p w14:paraId="483FA9C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025D3AA" w14:textId="59C79EDE" w:rsidR="00AC4361" w:rsidRDefault="00AC4361" w:rsidP="00FC0240">
            <w:pPr>
              <w:ind w:firstLine="20"/>
            </w:pPr>
            <w:r>
              <w:t xml:space="preserve">ООО «ВудСтандарт», Витебская обл., Поставский р-н, д. Новоселки, </w:t>
            </w:r>
          </w:p>
          <w:p w14:paraId="6635DBB9" w14:textId="77777777" w:rsidR="00AC4361" w:rsidRDefault="00AC4361" w:rsidP="00AC4361">
            <w:pPr>
              <w:ind w:firstLine="20"/>
            </w:pPr>
            <w:r>
              <w:t>ул. Молодежная, д. 38А</w:t>
            </w:r>
          </w:p>
        </w:tc>
        <w:tc>
          <w:tcPr>
            <w:tcW w:w="2404" w:type="dxa"/>
            <w:vAlign w:val="center"/>
          </w:tcPr>
          <w:p w14:paraId="3B3B4689" w14:textId="77777777" w:rsidR="00AC4361" w:rsidRDefault="00AC4361" w:rsidP="00FC0240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6C0DD90C" w14:textId="77777777" w:rsidR="00AC4361" w:rsidRDefault="00AC4361" w:rsidP="00FC0240">
            <w:pPr>
              <w:jc w:val="center"/>
            </w:pPr>
            <w:r>
              <w:t>401</w:t>
            </w:r>
          </w:p>
        </w:tc>
        <w:tc>
          <w:tcPr>
            <w:tcW w:w="1701" w:type="dxa"/>
            <w:vAlign w:val="center"/>
          </w:tcPr>
          <w:p w14:paraId="6A4C950C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FED896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9C7A332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ACC918E" w14:textId="77777777" w:rsidR="00AC4361" w:rsidRPr="00DE6BB0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AC4361" w14:paraId="7E6E2EDF" w14:textId="77777777" w:rsidTr="00CC273A">
        <w:trPr>
          <w:cantSplit/>
        </w:trPr>
        <w:tc>
          <w:tcPr>
            <w:tcW w:w="675" w:type="dxa"/>
            <w:vAlign w:val="center"/>
          </w:tcPr>
          <w:p w14:paraId="321DA1F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5DA7584" w14:textId="77777777" w:rsidR="00AC4361" w:rsidRDefault="00AC4361" w:rsidP="00AC4361">
            <w:pPr>
              <w:ind w:firstLine="20"/>
            </w:pPr>
            <w:r>
              <w:t>ООО «Алдэвит», Витебская обл., г. Витебск, ул. Базовая, 49/10</w:t>
            </w:r>
          </w:p>
        </w:tc>
        <w:tc>
          <w:tcPr>
            <w:tcW w:w="2404" w:type="dxa"/>
            <w:vAlign w:val="center"/>
          </w:tcPr>
          <w:p w14:paraId="18DB1010" w14:textId="77777777" w:rsidR="00AC4361" w:rsidRDefault="00AC4361" w:rsidP="00FC02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703F7C0" w14:textId="77777777" w:rsidR="00AC4361" w:rsidRDefault="00AC4361" w:rsidP="00FC0240">
            <w:pPr>
              <w:jc w:val="center"/>
            </w:pPr>
            <w:r>
              <w:t>407</w:t>
            </w:r>
          </w:p>
        </w:tc>
        <w:tc>
          <w:tcPr>
            <w:tcW w:w="1701" w:type="dxa"/>
            <w:vAlign w:val="center"/>
          </w:tcPr>
          <w:p w14:paraId="5E445498" w14:textId="77777777" w:rsidR="00AC4361" w:rsidRPr="00DE6BB0" w:rsidRDefault="00AC4361" w:rsidP="00FC0240">
            <w:pPr>
              <w:jc w:val="center"/>
            </w:pPr>
          </w:p>
        </w:tc>
      </w:tr>
      <w:tr w:rsidR="00AC4361" w14:paraId="2E55A434" w14:textId="77777777" w:rsidTr="00CC273A">
        <w:trPr>
          <w:cantSplit/>
        </w:trPr>
        <w:tc>
          <w:tcPr>
            <w:tcW w:w="675" w:type="dxa"/>
            <w:vAlign w:val="center"/>
          </w:tcPr>
          <w:p w14:paraId="6409112D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  <w:r>
              <w:t>4</w:t>
            </w:r>
          </w:p>
        </w:tc>
        <w:tc>
          <w:tcPr>
            <w:tcW w:w="3969" w:type="dxa"/>
            <w:gridSpan w:val="2"/>
          </w:tcPr>
          <w:p w14:paraId="4AE4E867" w14:textId="77777777" w:rsidR="00AC4361" w:rsidRDefault="00AC4361" w:rsidP="00AC4361">
            <w:pPr>
              <w:ind w:firstLine="20"/>
            </w:pPr>
            <w:r>
              <w:t>ООО «Эва-Плюс»</w:t>
            </w:r>
          </w:p>
          <w:p w14:paraId="4AB49753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0D1E382D" w14:textId="77777777" w:rsidR="00AC4361" w:rsidRDefault="00AC4361" w:rsidP="00AC4361">
            <w:pPr>
              <w:ind w:firstLine="20"/>
            </w:pPr>
            <w:r>
              <w:t>ул. Ленина, 221б</w:t>
            </w:r>
          </w:p>
        </w:tc>
        <w:tc>
          <w:tcPr>
            <w:tcW w:w="2404" w:type="dxa"/>
            <w:vAlign w:val="center"/>
          </w:tcPr>
          <w:p w14:paraId="5B5DD4D6" w14:textId="5E7C1472" w:rsidR="00AC4361" w:rsidRDefault="00AC4361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39BB0250" w14:textId="77777777" w:rsidR="00AC4361" w:rsidRDefault="00AC4361" w:rsidP="00FC0240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56549878" w14:textId="77777777" w:rsidR="00AC4361" w:rsidRDefault="00AC4361" w:rsidP="00FC0240">
            <w:pPr>
              <w:jc w:val="center"/>
            </w:pPr>
            <w:r>
              <w:t>433</w:t>
            </w:r>
          </w:p>
        </w:tc>
        <w:tc>
          <w:tcPr>
            <w:tcW w:w="1701" w:type="dxa"/>
            <w:vAlign w:val="center"/>
          </w:tcPr>
          <w:p w14:paraId="066A1288" w14:textId="77777777" w:rsidR="00AC4361" w:rsidRPr="00DE6BB0" w:rsidRDefault="00AC4361" w:rsidP="00FC0240">
            <w:pPr>
              <w:jc w:val="center"/>
            </w:pPr>
          </w:p>
        </w:tc>
      </w:tr>
      <w:tr w:rsidR="00AC4361" w14:paraId="32E8F393" w14:textId="77777777" w:rsidTr="00CC273A">
        <w:trPr>
          <w:cantSplit/>
        </w:trPr>
        <w:tc>
          <w:tcPr>
            <w:tcW w:w="675" w:type="dxa"/>
            <w:vAlign w:val="center"/>
          </w:tcPr>
          <w:p w14:paraId="26892C98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780848E" w14:textId="77777777" w:rsidR="00AC4361" w:rsidRDefault="00AC4361" w:rsidP="00AC4361">
            <w:pPr>
              <w:ind w:firstLine="20"/>
            </w:pPr>
            <w:r>
              <w:t>УП «Бигив»</w:t>
            </w:r>
          </w:p>
          <w:p w14:paraId="186A246A" w14:textId="77777777" w:rsidR="00AC4361" w:rsidRDefault="00AC4361" w:rsidP="00AC4361">
            <w:pPr>
              <w:ind w:firstLine="20"/>
            </w:pPr>
            <w:r>
              <w:t xml:space="preserve">Витебская обл., Лиозненский р-н, г.п. Лиозно, </w:t>
            </w:r>
          </w:p>
          <w:p w14:paraId="3B03AE7B" w14:textId="77777777" w:rsidR="00AC4361" w:rsidRDefault="00AC4361" w:rsidP="00AC4361">
            <w:pPr>
              <w:ind w:firstLine="20"/>
            </w:pPr>
            <w:r>
              <w:t>ул. Добромыслянская, 18А</w:t>
            </w:r>
          </w:p>
        </w:tc>
        <w:tc>
          <w:tcPr>
            <w:tcW w:w="2404" w:type="dxa"/>
            <w:vAlign w:val="center"/>
          </w:tcPr>
          <w:p w14:paraId="17497276" w14:textId="77777777" w:rsidR="00AC4361" w:rsidRDefault="00AC4361" w:rsidP="00FC0240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7B8E12B" w14:textId="77777777" w:rsidR="00AC4361" w:rsidRDefault="00AC4361" w:rsidP="00FC0240">
            <w:pPr>
              <w:jc w:val="center"/>
            </w:pPr>
            <w:r>
              <w:t>449</w:t>
            </w:r>
          </w:p>
        </w:tc>
        <w:tc>
          <w:tcPr>
            <w:tcW w:w="1701" w:type="dxa"/>
            <w:vAlign w:val="center"/>
          </w:tcPr>
          <w:p w14:paraId="0AA339B1" w14:textId="77777777" w:rsidR="00AC4361" w:rsidRPr="00DE6BB0" w:rsidRDefault="00AC4361" w:rsidP="00FC0240">
            <w:pPr>
              <w:jc w:val="center"/>
            </w:pPr>
          </w:p>
        </w:tc>
      </w:tr>
      <w:tr w:rsidR="00AC4361" w14:paraId="3D661E89" w14:textId="77777777" w:rsidTr="00CC273A">
        <w:trPr>
          <w:cantSplit/>
        </w:trPr>
        <w:tc>
          <w:tcPr>
            <w:tcW w:w="675" w:type="dxa"/>
            <w:vAlign w:val="center"/>
          </w:tcPr>
          <w:p w14:paraId="2DD511B0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2146B1F" w14:textId="77777777" w:rsidR="00AC4361" w:rsidRDefault="00AC4361" w:rsidP="00AC4361">
            <w:pPr>
              <w:ind w:firstLine="20"/>
            </w:pPr>
            <w:r>
              <w:t>ООО «КАРБОНИУМ»</w:t>
            </w:r>
          </w:p>
          <w:p w14:paraId="445E6A77" w14:textId="77777777" w:rsidR="00AC4361" w:rsidRDefault="00AC4361" w:rsidP="00AC4361">
            <w:pPr>
              <w:ind w:firstLine="20"/>
            </w:pPr>
            <w:r>
              <w:t>Витебская обл., Городокский р-н, г. Городок, ул. Правды, 60</w:t>
            </w:r>
          </w:p>
        </w:tc>
        <w:tc>
          <w:tcPr>
            <w:tcW w:w="2404" w:type="dxa"/>
            <w:vAlign w:val="center"/>
          </w:tcPr>
          <w:p w14:paraId="752727C7" w14:textId="77777777" w:rsidR="00AC4361" w:rsidRDefault="00AC4361" w:rsidP="00FC0240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A2DE13E" w14:textId="77777777" w:rsidR="00AC4361" w:rsidRDefault="00AC4361" w:rsidP="00FC0240">
            <w:pPr>
              <w:jc w:val="center"/>
            </w:pPr>
            <w:r>
              <w:t>450</w:t>
            </w:r>
          </w:p>
        </w:tc>
        <w:tc>
          <w:tcPr>
            <w:tcW w:w="1701" w:type="dxa"/>
            <w:vAlign w:val="center"/>
          </w:tcPr>
          <w:p w14:paraId="4D2713B7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6F2C279F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0BF8FE4B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6A403CB7" w14:textId="77777777" w:rsidR="00AC4361" w:rsidRPr="00DE6BB0" w:rsidRDefault="00B24714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A59CB0A" w14:textId="77777777" w:rsidTr="00CC273A">
        <w:trPr>
          <w:cantSplit/>
        </w:trPr>
        <w:tc>
          <w:tcPr>
            <w:tcW w:w="675" w:type="dxa"/>
            <w:vAlign w:val="center"/>
          </w:tcPr>
          <w:p w14:paraId="11AE3062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282E56F" w14:textId="77777777" w:rsidR="00AC4361" w:rsidRDefault="00AC4361" w:rsidP="00AC4361">
            <w:pPr>
              <w:ind w:firstLine="20"/>
            </w:pPr>
            <w:r>
              <w:t>ПЧУПП «КАСКАД»</w:t>
            </w:r>
          </w:p>
          <w:p w14:paraId="52A8B840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2DB162CA" w14:textId="77777777" w:rsidR="00AC4361" w:rsidRDefault="00AC4361" w:rsidP="00AC4361">
            <w:pPr>
              <w:ind w:firstLine="20"/>
            </w:pPr>
            <w:r>
              <w:t>ул. 2-я Шкловская, 26</w:t>
            </w:r>
          </w:p>
        </w:tc>
        <w:tc>
          <w:tcPr>
            <w:tcW w:w="2404" w:type="dxa"/>
            <w:vAlign w:val="center"/>
          </w:tcPr>
          <w:p w14:paraId="0927BCA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47DCB6E" w14:textId="77777777" w:rsidR="00AC4361" w:rsidRDefault="00AC4361" w:rsidP="00FC0240">
            <w:pPr>
              <w:jc w:val="center"/>
            </w:pPr>
            <w:r>
              <w:t>459</w:t>
            </w:r>
          </w:p>
        </w:tc>
        <w:tc>
          <w:tcPr>
            <w:tcW w:w="1701" w:type="dxa"/>
            <w:vAlign w:val="center"/>
          </w:tcPr>
          <w:p w14:paraId="78F21698" w14:textId="77777777" w:rsidR="00AC4361" w:rsidRPr="00DE6BB0" w:rsidRDefault="00AC4361" w:rsidP="00FC0240">
            <w:pPr>
              <w:jc w:val="center"/>
            </w:pPr>
          </w:p>
        </w:tc>
      </w:tr>
      <w:tr w:rsidR="00AC4361" w14:paraId="52809D40" w14:textId="77777777" w:rsidTr="00CC273A">
        <w:trPr>
          <w:cantSplit/>
        </w:trPr>
        <w:tc>
          <w:tcPr>
            <w:tcW w:w="675" w:type="dxa"/>
            <w:vAlign w:val="center"/>
          </w:tcPr>
          <w:p w14:paraId="61CF285B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34C1049" w14:textId="77777777" w:rsidR="00AC4361" w:rsidRDefault="00AC4361" w:rsidP="00932C08">
            <w:pPr>
              <w:ind w:firstLine="20"/>
            </w:pPr>
            <w:r>
              <w:t>Двинская экспериментальная база Института леса НАН Беларуси</w:t>
            </w:r>
            <w:r w:rsidR="00932C08">
              <w:t xml:space="preserve">, </w:t>
            </w:r>
            <w:r>
              <w:t xml:space="preserve">Витебская обл., Глубокский р-н, г.п. Подсвилье, </w:t>
            </w:r>
          </w:p>
          <w:p w14:paraId="7819A991" w14:textId="77777777" w:rsidR="00AC4361" w:rsidRDefault="00AC4361" w:rsidP="00AC4361">
            <w:pPr>
              <w:ind w:firstLine="20"/>
            </w:pPr>
            <w:r>
              <w:t>ул. Юбилейная, 88</w:t>
            </w:r>
          </w:p>
        </w:tc>
        <w:tc>
          <w:tcPr>
            <w:tcW w:w="2404" w:type="dxa"/>
            <w:vAlign w:val="center"/>
          </w:tcPr>
          <w:p w14:paraId="0B8B12D8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15EA2FC" w14:textId="77777777" w:rsidR="00AC4361" w:rsidRDefault="00AC4361" w:rsidP="00FC0240">
            <w:pPr>
              <w:jc w:val="center"/>
            </w:pPr>
            <w:r>
              <w:t>460</w:t>
            </w:r>
          </w:p>
        </w:tc>
        <w:tc>
          <w:tcPr>
            <w:tcW w:w="1701" w:type="dxa"/>
            <w:vAlign w:val="center"/>
          </w:tcPr>
          <w:p w14:paraId="569F986E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899B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56CA64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59F11F4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21B45941" w14:textId="77777777" w:rsidTr="00CC273A">
        <w:trPr>
          <w:cantSplit/>
        </w:trPr>
        <w:tc>
          <w:tcPr>
            <w:tcW w:w="675" w:type="dxa"/>
            <w:vAlign w:val="center"/>
          </w:tcPr>
          <w:p w14:paraId="2B1D7166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3942508" w14:textId="77777777" w:rsidR="00AC4361" w:rsidRDefault="00AC4361" w:rsidP="00AC4361">
            <w:pPr>
              <w:ind w:firstLine="20"/>
            </w:pPr>
            <w:r>
              <w:t>Индивидуальный предприниматель Ловцевич Александр Николаевич</w:t>
            </w:r>
          </w:p>
          <w:p w14:paraId="055D689F" w14:textId="77777777" w:rsidR="00AC4361" w:rsidRDefault="00AC4361" w:rsidP="00AC4361">
            <w:pPr>
              <w:ind w:firstLine="20"/>
            </w:pPr>
            <w:r>
              <w:t xml:space="preserve">Витебская обл., г. Глубокое, </w:t>
            </w:r>
          </w:p>
          <w:p w14:paraId="6B833E87" w14:textId="77777777" w:rsidR="00AC4361" w:rsidRDefault="00AC4361" w:rsidP="00AC4361">
            <w:pPr>
              <w:ind w:firstLine="20"/>
            </w:pPr>
            <w:r>
              <w:t>ул. Богдановича, д. 15</w:t>
            </w:r>
          </w:p>
        </w:tc>
        <w:tc>
          <w:tcPr>
            <w:tcW w:w="2404" w:type="dxa"/>
            <w:vAlign w:val="center"/>
          </w:tcPr>
          <w:p w14:paraId="2502A5AC" w14:textId="77777777" w:rsidR="00AC4361" w:rsidRPr="006E4D38" w:rsidRDefault="00AC4361" w:rsidP="00FC0240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719A8F39" w14:textId="77777777" w:rsidR="00AC4361" w:rsidRDefault="00AC4361" w:rsidP="00FC0240">
            <w:pPr>
              <w:jc w:val="center"/>
            </w:pPr>
            <w:r>
              <w:t>479</w:t>
            </w:r>
          </w:p>
        </w:tc>
        <w:tc>
          <w:tcPr>
            <w:tcW w:w="1701" w:type="dxa"/>
            <w:vAlign w:val="center"/>
          </w:tcPr>
          <w:p w14:paraId="74EE2C82" w14:textId="77777777" w:rsidR="00B11BE3" w:rsidRPr="000B3A72" w:rsidRDefault="00B11BE3" w:rsidP="00B11BE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2E7C99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DFB6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328912C6" w14:textId="77777777" w:rsidR="00B11BE3" w:rsidRDefault="00B11BE3" w:rsidP="00B11BE3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51757272" w14:textId="77777777" w:rsidR="00AC4361" w:rsidRPr="00DE6BB0" w:rsidRDefault="00AC4361" w:rsidP="00FC0240">
            <w:pPr>
              <w:jc w:val="center"/>
            </w:pPr>
          </w:p>
        </w:tc>
      </w:tr>
      <w:tr w:rsidR="00AC4361" w14:paraId="113DCFD5" w14:textId="77777777" w:rsidTr="00CC273A">
        <w:trPr>
          <w:cantSplit/>
        </w:trPr>
        <w:tc>
          <w:tcPr>
            <w:tcW w:w="675" w:type="dxa"/>
            <w:vAlign w:val="center"/>
          </w:tcPr>
          <w:p w14:paraId="1ED0E44A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D29DE9" w14:textId="77777777" w:rsidR="00AC4361" w:rsidRDefault="00AC4361" w:rsidP="00AC4361">
            <w:pPr>
              <w:ind w:firstLine="20"/>
            </w:pPr>
            <w:r>
              <w:t>ООО «Капитал Профи»</w:t>
            </w:r>
          </w:p>
          <w:p w14:paraId="0100C1E0" w14:textId="77777777" w:rsidR="00AC4361" w:rsidRDefault="00AC4361" w:rsidP="00AC4361">
            <w:pPr>
              <w:ind w:firstLine="20"/>
            </w:pPr>
            <w:r>
              <w:t>Витебская обл., г. Городок,</w:t>
            </w:r>
          </w:p>
          <w:p w14:paraId="151A53C4" w14:textId="77777777" w:rsidR="00AC4361" w:rsidRDefault="00AC4361" w:rsidP="00AC4361">
            <w:pPr>
              <w:ind w:firstLine="20"/>
            </w:pPr>
            <w:r>
              <w:t>ул. Красноармейская, 2а</w:t>
            </w:r>
          </w:p>
          <w:p w14:paraId="2E0C522F" w14:textId="77777777" w:rsidR="00AC4361" w:rsidRDefault="00AC4361" w:rsidP="00AC4361">
            <w:pPr>
              <w:ind w:firstLine="20"/>
            </w:pPr>
            <w:r>
              <w:t xml:space="preserve">(адрес производства: </w:t>
            </w:r>
          </w:p>
          <w:p w14:paraId="29B99B19" w14:textId="77777777" w:rsidR="00AC4361" w:rsidRDefault="00AC4361" w:rsidP="00AC4361">
            <w:pPr>
              <w:ind w:firstLine="20"/>
            </w:pPr>
            <w:r>
              <w:t xml:space="preserve">Витебская обл., г. Городок, </w:t>
            </w:r>
          </w:p>
          <w:p w14:paraId="507FCAE3" w14:textId="77777777" w:rsidR="00AC4361" w:rsidRDefault="00AC4361" w:rsidP="00AC4361">
            <w:pPr>
              <w:ind w:firstLine="20"/>
            </w:pPr>
            <w:r>
              <w:t>ул. Бурлыги, 30/1, д. 30/7)</w:t>
            </w:r>
          </w:p>
        </w:tc>
        <w:tc>
          <w:tcPr>
            <w:tcW w:w="2404" w:type="dxa"/>
            <w:vAlign w:val="center"/>
          </w:tcPr>
          <w:p w14:paraId="51973C85" w14:textId="77777777" w:rsidR="00AC4361" w:rsidRDefault="00AC4361" w:rsidP="00FC0240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31F99894" w14:textId="77777777" w:rsidR="00AC4361" w:rsidRDefault="00AC4361" w:rsidP="00FC0240">
            <w:pPr>
              <w:jc w:val="center"/>
            </w:pPr>
            <w:r>
              <w:t>484</w:t>
            </w:r>
          </w:p>
        </w:tc>
        <w:tc>
          <w:tcPr>
            <w:tcW w:w="1701" w:type="dxa"/>
            <w:vAlign w:val="center"/>
          </w:tcPr>
          <w:p w14:paraId="0049BCA6" w14:textId="77777777" w:rsidR="009E1947" w:rsidRPr="000B3A72" w:rsidRDefault="009E194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D6E181" w14:textId="77777777" w:rsidR="009E1947" w:rsidRPr="004C600D" w:rsidRDefault="009E194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5EA5A" w14:textId="77777777" w:rsidR="009E1947" w:rsidRPr="004C600D" w:rsidRDefault="009E194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4F5F2C92" w14:textId="074C7AC8" w:rsidR="00AC4361" w:rsidRPr="00DE6BB0" w:rsidRDefault="009E194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6DEDA72A" w14:textId="77777777" w:rsidTr="00CC273A">
        <w:trPr>
          <w:cantSplit/>
        </w:trPr>
        <w:tc>
          <w:tcPr>
            <w:tcW w:w="675" w:type="dxa"/>
            <w:vAlign w:val="center"/>
          </w:tcPr>
          <w:p w14:paraId="0B5ADC5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7C3FE20" w14:textId="77777777" w:rsidR="00AC4361" w:rsidRDefault="00AC4361" w:rsidP="00AC4361">
            <w:pPr>
              <w:ind w:firstLine="20"/>
            </w:pPr>
            <w:r>
              <w:t>Учреждение «ЛТП № 9»</w:t>
            </w:r>
          </w:p>
          <w:p w14:paraId="74F8E983" w14:textId="77777777" w:rsidR="00AC4361" w:rsidRDefault="00AC4361" w:rsidP="00AC4361">
            <w:pPr>
              <w:ind w:firstLine="20"/>
            </w:pPr>
            <w:r>
              <w:t>управления ДИН МВД по Витебской области</w:t>
            </w:r>
          </w:p>
          <w:p w14:paraId="0C234945" w14:textId="77777777" w:rsidR="00AC4361" w:rsidRDefault="00AC4361" w:rsidP="00AC4361">
            <w:pPr>
              <w:ind w:firstLine="20"/>
            </w:pPr>
            <w:r>
              <w:t xml:space="preserve">Витебская обл., г. Витебск, </w:t>
            </w:r>
          </w:p>
          <w:p w14:paraId="40BE8727" w14:textId="77777777" w:rsidR="00AC4361" w:rsidRDefault="00AC4361" w:rsidP="00AC4361">
            <w:pPr>
              <w:ind w:firstLine="20"/>
            </w:pPr>
            <w:r>
              <w:t>ул. Гагарина, 48</w:t>
            </w:r>
          </w:p>
        </w:tc>
        <w:tc>
          <w:tcPr>
            <w:tcW w:w="2404" w:type="dxa"/>
            <w:vAlign w:val="center"/>
          </w:tcPr>
          <w:p w14:paraId="6853A7A6" w14:textId="59293FB1" w:rsidR="00AC4361" w:rsidRDefault="00AC4361" w:rsidP="00FC0240">
            <w:pPr>
              <w:jc w:val="center"/>
            </w:pPr>
            <w:r>
              <w:t>Приказ № 4</w:t>
            </w:r>
          </w:p>
          <w:p w14:paraId="6C538C41" w14:textId="77777777" w:rsidR="00AC4361" w:rsidRDefault="00AC4361" w:rsidP="00FC0240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5C388A9B" w14:textId="77777777" w:rsidR="00AC4361" w:rsidRDefault="00AC4361" w:rsidP="00FC0240">
            <w:pPr>
              <w:jc w:val="center"/>
            </w:pPr>
            <w:r>
              <w:t>487</w:t>
            </w:r>
          </w:p>
        </w:tc>
        <w:tc>
          <w:tcPr>
            <w:tcW w:w="1701" w:type="dxa"/>
            <w:vAlign w:val="center"/>
          </w:tcPr>
          <w:p w14:paraId="002A32DB" w14:textId="77777777" w:rsidR="00AC4361" w:rsidRPr="00DE6BB0" w:rsidRDefault="00AC4361" w:rsidP="00FC0240">
            <w:pPr>
              <w:jc w:val="center"/>
            </w:pPr>
          </w:p>
        </w:tc>
      </w:tr>
      <w:tr w:rsidR="00AC4361" w14:paraId="563F31FB" w14:textId="77777777" w:rsidTr="00CC273A">
        <w:trPr>
          <w:cantSplit/>
        </w:trPr>
        <w:tc>
          <w:tcPr>
            <w:tcW w:w="675" w:type="dxa"/>
            <w:vAlign w:val="center"/>
          </w:tcPr>
          <w:p w14:paraId="5132EB85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9823FE2" w14:textId="77777777" w:rsidR="00AC4361" w:rsidRDefault="00AC4361" w:rsidP="00AC4361">
            <w:pPr>
              <w:ind w:firstLine="20"/>
            </w:pPr>
            <w:r>
              <w:t>ООО «НараВуд»</w:t>
            </w:r>
          </w:p>
          <w:p w14:paraId="04D99088" w14:textId="77777777" w:rsidR="00AC4361" w:rsidRDefault="00AC4361" w:rsidP="00AC4361">
            <w:pPr>
              <w:ind w:firstLine="20"/>
            </w:pPr>
            <w:r>
              <w:t>Витебская обл., Полоцкий р-н, Экиманский с/с, 0,4 км к северо-западу от д. Экимань-1</w:t>
            </w:r>
          </w:p>
        </w:tc>
        <w:tc>
          <w:tcPr>
            <w:tcW w:w="2404" w:type="dxa"/>
            <w:vAlign w:val="center"/>
          </w:tcPr>
          <w:p w14:paraId="298A5333" w14:textId="1E7D40D2" w:rsidR="00AC4361" w:rsidRDefault="00AC4361" w:rsidP="00FC0240">
            <w:pPr>
              <w:jc w:val="center"/>
            </w:pPr>
            <w:r>
              <w:t>Приказ № 7</w:t>
            </w:r>
          </w:p>
          <w:p w14:paraId="3AA6A24C" w14:textId="77777777" w:rsidR="00AC4361" w:rsidRDefault="00AC4361" w:rsidP="00FC0240">
            <w:pPr>
              <w:jc w:val="center"/>
            </w:pPr>
            <w:r>
              <w:t>от 16.02.2021 г.</w:t>
            </w:r>
          </w:p>
        </w:tc>
        <w:tc>
          <w:tcPr>
            <w:tcW w:w="1282" w:type="dxa"/>
            <w:vAlign w:val="center"/>
          </w:tcPr>
          <w:p w14:paraId="25ACFE20" w14:textId="77777777" w:rsidR="00AC4361" w:rsidRDefault="00AC4361" w:rsidP="00FC0240">
            <w:pPr>
              <w:jc w:val="center"/>
            </w:pPr>
            <w:r>
              <w:t>488</w:t>
            </w:r>
          </w:p>
        </w:tc>
        <w:tc>
          <w:tcPr>
            <w:tcW w:w="1701" w:type="dxa"/>
            <w:vAlign w:val="center"/>
          </w:tcPr>
          <w:p w14:paraId="789DD428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E10E1F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E7A463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69A3DBC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B82F850" w14:textId="77777777" w:rsidTr="00CC273A">
        <w:trPr>
          <w:cantSplit/>
        </w:trPr>
        <w:tc>
          <w:tcPr>
            <w:tcW w:w="675" w:type="dxa"/>
            <w:vAlign w:val="center"/>
          </w:tcPr>
          <w:p w14:paraId="516D5E7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D6966FD" w14:textId="5A269A37" w:rsidR="00AC4361" w:rsidRDefault="00AC4361" w:rsidP="00FC0240">
            <w:r>
              <w:t>ООО «Интерфорест»          Витебская обл.,г. Новополоцк, ул. Ктаторова, 26</w:t>
            </w:r>
          </w:p>
        </w:tc>
        <w:tc>
          <w:tcPr>
            <w:tcW w:w="2404" w:type="dxa"/>
            <w:vAlign w:val="center"/>
          </w:tcPr>
          <w:p w14:paraId="2FA0D772" w14:textId="462C71C2" w:rsidR="00AC4361" w:rsidRDefault="00AC4361" w:rsidP="00FC0240">
            <w:pPr>
              <w:jc w:val="center"/>
            </w:pPr>
            <w:r>
              <w:t>Приказ № 55</w:t>
            </w:r>
          </w:p>
          <w:p w14:paraId="4875FA98" w14:textId="77777777" w:rsidR="00AC4361" w:rsidRDefault="00AC4361" w:rsidP="00FC024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711B6C50" w14:textId="77777777" w:rsidR="00AC4361" w:rsidRDefault="00AC4361" w:rsidP="00FC0240">
            <w:pPr>
              <w:jc w:val="center"/>
            </w:pPr>
            <w:r>
              <w:t>504</w:t>
            </w:r>
          </w:p>
        </w:tc>
        <w:tc>
          <w:tcPr>
            <w:tcW w:w="1701" w:type="dxa"/>
            <w:vAlign w:val="center"/>
          </w:tcPr>
          <w:p w14:paraId="441723C3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C3BC7E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E2300A5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7FDC8FBB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337019E" w14:textId="77777777" w:rsidTr="00CC273A">
        <w:trPr>
          <w:cantSplit/>
        </w:trPr>
        <w:tc>
          <w:tcPr>
            <w:tcW w:w="675" w:type="dxa"/>
            <w:vAlign w:val="center"/>
          </w:tcPr>
          <w:p w14:paraId="7A7CE6CE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4AF738F" w14:textId="77777777" w:rsidR="00AC4361" w:rsidRDefault="00AC4361" w:rsidP="00AC4361">
            <w:r>
              <w:t>Оршанский лесхоз</w:t>
            </w:r>
          </w:p>
          <w:p w14:paraId="79F0FF33" w14:textId="77777777" w:rsidR="00AC4361" w:rsidRDefault="00AC4361" w:rsidP="00AC4361">
            <w:r>
              <w:t>Витебская обл., г. Орша,              ул. Могилевская, 106</w:t>
            </w:r>
          </w:p>
        </w:tc>
        <w:tc>
          <w:tcPr>
            <w:tcW w:w="2404" w:type="dxa"/>
            <w:vAlign w:val="center"/>
          </w:tcPr>
          <w:p w14:paraId="2D7B47F5" w14:textId="77777777" w:rsidR="00AC4361" w:rsidRPr="00EE0947" w:rsidRDefault="00AC4361" w:rsidP="00FC0240">
            <w:pPr>
              <w:jc w:val="center"/>
            </w:pPr>
            <w:r w:rsidRPr="00EE0947">
              <w:t>Приказ № 5</w:t>
            </w:r>
            <w:r>
              <w:t>7</w:t>
            </w:r>
          </w:p>
          <w:p w14:paraId="6D84425D" w14:textId="77777777" w:rsidR="00AC4361" w:rsidRDefault="00AC4361" w:rsidP="00FC0240">
            <w:pPr>
              <w:jc w:val="center"/>
            </w:pPr>
            <w:r w:rsidRPr="00EE0947">
              <w:t xml:space="preserve">от </w:t>
            </w:r>
            <w:r>
              <w:t>23</w:t>
            </w:r>
            <w:r w:rsidRPr="00EE0947">
              <w:t>.09.2021 г.</w:t>
            </w:r>
          </w:p>
        </w:tc>
        <w:tc>
          <w:tcPr>
            <w:tcW w:w="1282" w:type="dxa"/>
            <w:vAlign w:val="center"/>
          </w:tcPr>
          <w:p w14:paraId="05F2EB1E" w14:textId="77777777" w:rsidR="00AC4361" w:rsidRDefault="00AC4361" w:rsidP="00FC0240">
            <w:pPr>
              <w:jc w:val="center"/>
            </w:pPr>
            <w:r>
              <w:t>508</w:t>
            </w:r>
          </w:p>
        </w:tc>
        <w:tc>
          <w:tcPr>
            <w:tcW w:w="1701" w:type="dxa"/>
            <w:vAlign w:val="center"/>
          </w:tcPr>
          <w:p w14:paraId="53327ECB" w14:textId="77777777" w:rsidR="00AC4361" w:rsidRPr="00DE6BB0" w:rsidRDefault="00AC4361" w:rsidP="00FC0240">
            <w:pPr>
              <w:jc w:val="center"/>
            </w:pPr>
          </w:p>
        </w:tc>
      </w:tr>
      <w:tr w:rsidR="00321979" w14:paraId="161E9FB5" w14:textId="77777777" w:rsidTr="00CC273A">
        <w:trPr>
          <w:cantSplit/>
        </w:trPr>
        <w:tc>
          <w:tcPr>
            <w:tcW w:w="675" w:type="dxa"/>
            <w:vAlign w:val="center"/>
          </w:tcPr>
          <w:p w14:paraId="0045FC5E" w14:textId="77777777" w:rsidR="00321979" w:rsidRDefault="00321979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EF6031" w14:textId="77777777" w:rsidR="00321979" w:rsidRDefault="00321979" w:rsidP="00321979">
            <w:r>
              <w:t>ПТУП «Комплект – М», Витебская об</w:t>
            </w:r>
            <w:r w:rsidR="002B2BEF">
              <w:t xml:space="preserve">л, </w:t>
            </w:r>
            <w:r>
              <w:t xml:space="preserve">г.п. Шарковщина, </w:t>
            </w:r>
          </w:p>
          <w:p w14:paraId="5549FA90" w14:textId="77777777" w:rsidR="00321979" w:rsidRDefault="00321979" w:rsidP="00321979">
            <w:r>
              <w:t>ул. Советская, д. 75, к. 1</w:t>
            </w:r>
          </w:p>
        </w:tc>
        <w:tc>
          <w:tcPr>
            <w:tcW w:w="2404" w:type="dxa"/>
            <w:vAlign w:val="center"/>
          </w:tcPr>
          <w:p w14:paraId="121E4874" w14:textId="77777777" w:rsidR="00FF49DC" w:rsidRPr="00FF49DC" w:rsidRDefault="00FF49DC" w:rsidP="00FC0240">
            <w:pPr>
              <w:jc w:val="center"/>
            </w:pPr>
            <w:r w:rsidRPr="00FF49DC">
              <w:t xml:space="preserve">Приказ № </w:t>
            </w:r>
            <w:r>
              <w:t>69</w:t>
            </w:r>
          </w:p>
          <w:p w14:paraId="2ECE4389" w14:textId="77777777" w:rsidR="00321979" w:rsidRPr="00EE0947" w:rsidRDefault="00FF49DC" w:rsidP="00FC0240">
            <w:pPr>
              <w:jc w:val="center"/>
            </w:pPr>
            <w:r w:rsidRPr="00FF49DC">
              <w:t>от 23.</w:t>
            </w:r>
            <w:r>
              <w:t>11</w:t>
            </w:r>
            <w:r w:rsidRPr="00FF49DC">
              <w:t>.2021 г</w:t>
            </w:r>
          </w:p>
        </w:tc>
        <w:tc>
          <w:tcPr>
            <w:tcW w:w="1282" w:type="dxa"/>
            <w:vAlign w:val="center"/>
          </w:tcPr>
          <w:p w14:paraId="3A01BDDB" w14:textId="77777777" w:rsidR="00321979" w:rsidRDefault="00321979" w:rsidP="00FC0240">
            <w:pPr>
              <w:jc w:val="center"/>
            </w:pPr>
            <w:r>
              <w:t>515</w:t>
            </w:r>
          </w:p>
        </w:tc>
        <w:tc>
          <w:tcPr>
            <w:tcW w:w="1701" w:type="dxa"/>
            <w:vAlign w:val="center"/>
          </w:tcPr>
          <w:p w14:paraId="1E30FA9E" w14:textId="77777777" w:rsidR="008E05FA" w:rsidRPr="00462F30" w:rsidRDefault="008E05FA" w:rsidP="008E05F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80B4036" w14:textId="77777777" w:rsidR="008E05FA" w:rsidRPr="00936671" w:rsidRDefault="008E05FA" w:rsidP="008E05FA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2AB3607" w14:textId="6AC6B740" w:rsidR="008E05FA" w:rsidRPr="00936671" w:rsidRDefault="008E05FA" w:rsidP="008E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</w:t>
            </w:r>
          </w:p>
          <w:p w14:paraId="6FDD414A" w14:textId="623347B6" w:rsidR="00321979" w:rsidRPr="00DE6BB0" w:rsidRDefault="008E05FA" w:rsidP="008E05FA">
            <w:pPr>
              <w:jc w:val="center"/>
            </w:pPr>
            <w:r>
              <w:rPr>
                <w:sz w:val="20"/>
                <w:szCs w:val="20"/>
              </w:rPr>
              <w:t>от 12.01.202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2B2BEF" w14:paraId="36F014D7" w14:textId="77777777" w:rsidTr="00CC273A">
        <w:trPr>
          <w:cantSplit/>
        </w:trPr>
        <w:tc>
          <w:tcPr>
            <w:tcW w:w="675" w:type="dxa"/>
            <w:vAlign w:val="center"/>
          </w:tcPr>
          <w:p w14:paraId="2FE1A4EB" w14:textId="77777777" w:rsidR="002B2BEF" w:rsidRDefault="002B2BE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E808DC1" w14:textId="77777777" w:rsidR="002B2BEF" w:rsidRDefault="002B2BEF" w:rsidP="00321979">
            <w:r>
              <w:t>ООО «БЕРОЛИ»</w:t>
            </w:r>
            <w:r w:rsidRPr="002B2BEF">
              <w:t xml:space="preserve"> Витебская обл.</w:t>
            </w:r>
            <w:r>
              <w:t xml:space="preserve">, </w:t>
            </w:r>
            <w:r w:rsidRPr="002B2BEF">
              <w:t>Лепельский р-н,</w:t>
            </w:r>
            <w:r>
              <w:t xml:space="preserve"> Стайский сельсовет, д. Поплавки 16, Северо-западнее д. Поплавки</w:t>
            </w:r>
          </w:p>
        </w:tc>
        <w:tc>
          <w:tcPr>
            <w:tcW w:w="2404" w:type="dxa"/>
            <w:vAlign w:val="center"/>
          </w:tcPr>
          <w:p w14:paraId="24CB22C5" w14:textId="32150588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2001AA92" w14:textId="77777777" w:rsidR="002B2BEF" w:rsidRPr="00FF49DC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AF9760E" w14:textId="77777777" w:rsidR="002B2BEF" w:rsidRDefault="002B2BEF" w:rsidP="00FC0240">
            <w:pPr>
              <w:jc w:val="center"/>
            </w:pPr>
            <w:r>
              <w:t>532</w:t>
            </w:r>
          </w:p>
        </w:tc>
        <w:tc>
          <w:tcPr>
            <w:tcW w:w="1701" w:type="dxa"/>
            <w:vAlign w:val="center"/>
          </w:tcPr>
          <w:p w14:paraId="4F33012E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C1128E" w14:textId="6B81F504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F1D169" w14:textId="77777777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1EFBA4DA" w14:textId="77777777" w:rsidR="002B2BEF" w:rsidRPr="00DE6BB0" w:rsidRDefault="00D01936" w:rsidP="00FC0240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50392" w14:paraId="7D6E2E73" w14:textId="77777777" w:rsidTr="00CC273A">
        <w:trPr>
          <w:cantSplit/>
        </w:trPr>
        <w:tc>
          <w:tcPr>
            <w:tcW w:w="675" w:type="dxa"/>
            <w:vAlign w:val="center"/>
          </w:tcPr>
          <w:p w14:paraId="335C472F" w14:textId="77777777" w:rsidR="00350392" w:rsidRDefault="00350392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623B00F" w14:textId="77777777" w:rsidR="00350392" w:rsidRDefault="00350392" w:rsidP="00321979">
            <w:r w:rsidRPr="00350392">
              <w:t xml:space="preserve">Республиканское унитарное производственное предприятие «ИК 13-Березвечье» филиал «Технотара», Витебская обл., </w:t>
            </w:r>
            <w:r w:rsidR="00D46ECA">
              <w:t xml:space="preserve">         </w:t>
            </w:r>
            <w:r w:rsidRPr="00350392">
              <w:t>г. Новополоцк, ул. Техническая, 8</w:t>
            </w:r>
          </w:p>
        </w:tc>
        <w:tc>
          <w:tcPr>
            <w:tcW w:w="2404" w:type="dxa"/>
            <w:vAlign w:val="center"/>
          </w:tcPr>
          <w:p w14:paraId="5226356C" w14:textId="73A186A6" w:rsidR="0008194B" w:rsidRPr="0008194B" w:rsidRDefault="0008194B" w:rsidP="00FC0240">
            <w:pPr>
              <w:jc w:val="center"/>
            </w:pPr>
            <w:r w:rsidRPr="0008194B">
              <w:t xml:space="preserve">Приказ № </w:t>
            </w:r>
            <w:r w:rsidR="00D46ECA">
              <w:t>4</w:t>
            </w:r>
            <w:r w:rsidRPr="0008194B">
              <w:t>5</w:t>
            </w:r>
          </w:p>
          <w:p w14:paraId="1EDC4162" w14:textId="77777777" w:rsidR="00350392" w:rsidRPr="00B14D22" w:rsidRDefault="0008194B" w:rsidP="00FC0240">
            <w:pPr>
              <w:jc w:val="center"/>
            </w:pPr>
            <w:r w:rsidRPr="0008194B">
              <w:t xml:space="preserve">от </w:t>
            </w:r>
            <w:r w:rsidR="00D46ECA">
              <w:t>22.08</w:t>
            </w:r>
            <w:r w:rsidRPr="0008194B">
              <w:t>.2022 г</w:t>
            </w:r>
            <w:r w:rsidR="00D46ECA">
              <w:t>.</w:t>
            </w:r>
          </w:p>
        </w:tc>
        <w:tc>
          <w:tcPr>
            <w:tcW w:w="1282" w:type="dxa"/>
            <w:vAlign w:val="center"/>
          </w:tcPr>
          <w:p w14:paraId="02C51B94" w14:textId="77777777" w:rsidR="00350392" w:rsidRDefault="00350392" w:rsidP="00FC0240">
            <w:pPr>
              <w:jc w:val="center"/>
            </w:pPr>
            <w:r>
              <w:t>541</w:t>
            </w:r>
          </w:p>
        </w:tc>
        <w:tc>
          <w:tcPr>
            <w:tcW w:w="1701" w:type="dxa"/>
            <w:vAlign w:val="center"/>
          </w:tcPr>
          <w:p w14:paraId="5EBFC179" w14:textId="77777777" w:rsidR="00350392" w:rsidRPr="00DE6BB0" w:rsidRDefault="00350392" w:rsidP="00FC0240">
            <w:pPr>
              <w:jc w:val="center"/>
            </w:pPr>
          </w:p>
        </w:tc>
      </w:tr>
      <w:tr w:rsidR="0054089F" w14:paraId="2A065376" w14:textId="77777777" w:rsidTr="00CC273A">
        <w:trPr>
          <w:cantSplit/>
        </w:trPr>
        <w:tc>
          <w:tcPr>
            <w:tcW w:w="675" w:type="dxa"/>
            <w:vAlign w:val="center"/>
          </w:tcPr>
          <w:p w14:paraId="06F8ED6A" w14:textId="77777777" w:rsidR="0054089F" w:rsidRDefault="0054089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6B8A3E6" w14:textId="77777777" w:rsidR="0054089F" w:rsidRDefault="0054089F" w:rsidP="0054089F">
            <w:r>
              <w:t>Индивидуальный предприниматель Безносенко Сергей Владимирович,</w:t>
            </w:r>
          </w:p>
          <w:p w14:paraId="44745E5C" w14:textId="77777777" w:rsidR="0054089F" w:rsidRDefault="0054089F" w:rsidP="0054089F">
            <w:r>
              <w:t xml:space="preserve">Витебская обл., г. Витебск, </w:t>
            </w:r>
          </w:p>
          <w:p w14:paraId="3F54C4EA" w14:textId="77777777" w:rsidR="0054089F" w:rsidRPr="00350392" w:rsidRDefault="0054089F" w:rsidP="0054089F">
            <w:r>
              <w:t>ул.2-я Сенненская, д. 52А</w:t>
            </w:r>
          </w:p>
        </w:tc>
        <w:tc>
          <w:tcPr>
            <w:tcW w:w="2404" w:type="dxa"/>
            <w:vAlign w:val="center"/>
          </w:tcPr>
          <w:p w14:paraId="32132884" w14:textId="16B7733C" w:rsidR="0054089F" w:rsidRDefault="0054089F" w:rsidP="00FC0240">
            <w:pPr>
              <w:jc w:val="center"/>
            </w:pPr>
            <w:r>
              <w:t>Приказ № 45</w:t>
            </w:r>
          </w:p>
          <w:p w14:paraId="24060BD3" w14:textId="77777777" w:rsidR="0054089F" w:rsidRPr="0008194B" w:rsidRDefault="0054089F" w:rsidP="00FC0240">
            <w:pPr>
              <w:jc w:val="center"/>
            </w:pPr>
            <w:r>
              <w:t>от 22.08.2022 г.</w:t>
            </w:r>
          </w:p>
        </w:tc>
        <w:tc>
          <w:tcPr>
            <w:tcW w:w="1282" w:type="dxa"/>
            <w:vAlign w:val="center"/>
          </w:tcPr>
          <w:p w14:paraId="17005627" w14:textId="77777777" w:rsidR="0054089F" w:rsidRDefault="0054089F" w:rsidP="00FC0240">
            <w:pPr>
              <w:jc w:val="center"/>
            </w:pPr>
            <w:r>
              <w:t>542</w:t>
            </w:r>
          </w:p>
        </w:tc>
        <w:tc>
          <w:tcPr>
            <w:tcW w:w="1701" w:type="dxa"/>
            <w:vAlign w:val="center"/>
          </w:tcPr>
          <w:p w14:paraId="02F5C800" w14:textId="77777777" w:rsidR="0054089F" w:rsidRPr="00DE6BB0" w:rsidRDefault="0054089F" w:rsidP="00FC0240">
            <w:pPr>
              <w:jc w:val="center"/>
            </w:pPr>
          </w:p>
        </w:tc>
      </w:tr>
      <w:tr w:rsidR="0008194B" w14:paraId="37B19F34" w14:textId="77777777" w:rsidTr="00CC273A">
        <w:trPr>
          <w:cantSplit/>
        </w:trPr>
        <w:tc>
          <w:tcPr>
            <w:tcW w:w="675" w:type="dxa"/>
            <w:vAlign w:val="center"/>
          </w:tcPr>
          <w:p w14:paraId="4FBC96D5" w14:textId="77777777" w:rsidR="0008194B" w:rsidRDefault="0008194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0F3465E" w14:textId="77777777" w:rsidR="00D46ECA" w:rsidRPr="00D46ECA" w:rsidRDefault="00D46ECA" w:rsidP="00D46ECA">
            <w:r>
              <w:t>ОАО «Витебсклес»,</w:t>
            </w:r>
            <w:r w:rsidRPr="00D46ECA">
              <w:t xml:space="preserve"> </w:t>
            </w:r>
            <w:r>
              <w:t xml:space="preserve">              </w:t>
            </w:r>
            <w:r w:rsidRPr="00D46ECA">
              <w:t xml:space="preserve">Витебская обл., г. Витебск, </w:t>
            </w:r>
          </w:p>
          <w:p w14:paraId="5FDF4795" w14:textId="77777777" w:rsidR="0008194B" w:rsidRPr="00350392" w:rsidRDefault="00D46ECA" w:rsidP="00D46ECA">
            <w:r w:rsidRPr="00D46ECA">
              <w:t xml:space="preserve">ул. </w:t>
            </w:r>
            <w:r>
              <w:t>Ленинградская</w:t>
            </w:r>
            <w:r w:rsidRPr="00D46ECA">
              <w:t xml:space="preserve">, </w:t>
            </w:r>
            <w:r>
              <w:t>119а</w:t>
            </w:r>
          </w:p>
        </w:tc>
        <w:tc>
          <w:tcPr>
            <w:tcW w:w="2404" w:type="dxa"/>
            <w:vAlign w:val="center"/>
          </w:tcPr>
          <w:p w14:paraId="13CA0B41" w14:textId="16CC920D" w:rsidR="00D46ECA" w:rsidRPr="00D46ECA" w:rsidRDefault="00D46ECA" w:rsidP="00FC0240">
            <w:pPr>
              <w:jc w:val="center"/>
            </w:pPr>
            <w:r w:rsidRPr="00D46ECA">
              <w:t>Приказ № 45</w:t>
            </w:r>
          </w:p>
          <w:p w14:paraId="491E7436" w14:textId="77777777" w:rsidR="0008194B" w:rsidRPr="00B14D22" w:rsidRDefault="00D46ECA" w:rsidP="00FC0240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305D0CEA" w14:textId="77777777" w:rsidR="0008194B" w:rsidRDefault="00D46ECA" w:rsidP="00FC0240">
            <w:pPr>
              <w:jc w:val="center"/>
            </w:pPr>
            <w:r>
              <w:t>544</w:t>
            </w:r>
          </w:p>
        </w:tc>
        <w:tc>
          <w:tcPr>
            <w:tcW w:w="1701" w:type="dxa"/>
            <w:vAlign w:val="center"/>
          </w:tcPr>
          <w:p w14:paraId="7CC549EA" w14:textId="77777777" w:rsidR="0008194B" w:rsidRPr="00DE6BB0" w:rsidRDefault="0008194B" w:rsidP="00FC0240">
            <w:pPr>
              <w:jc w:val="center"/>
            </w:pPr>
          </w:p>
        </w:tc>
      </w:tr>
      <w:tr w:rsidR="00741781" w14:paraId="15DCB2DC" w14:textId="77777777" w:rsidTr="00CC273A">
        <w:trPr>
          <w:cantSplit/>
        </w:trPr>
        <w:tc>
          <w:tcPr>
            <w:tcW w:w="675" w:type="dxa"/>
            <w:vAlign w:val="center"/>
          </w:tcPr>
          <w:p w14:paraId="343557D9" w14:textId="77777777" w:rsidR="00741781" w:rsidRDefault="0074178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D77DE05" w14:textId="77777777" w:rsidR="00741781" w:rsidRDefault="00741781" w:rsidP="00D46ECA">
            <w:r w:rsidRPr="00741781">
              <w:t>ЗАО «ЛДВУД» Витебская обл., Витебск</w:t>
            </w:r>
            <w:r>
              <w:t>ий р-н., Летчанский с/с, 7 севернее а.г. Кировская.</w:t>
            </w:r>
          </w:p>
        </w:tc>
        <w:tc>
          <w:tcPr>
            <w:tcW w:w="2404" w:type="dxa"/>
            <w:vAlign w:val="center"/>
          </w:tcPr>
          <w:p w14:paraId="7A8D5CE0" w14:textId="410BBA9D" w:rsidR="00741781" w:rsidRDefault="00741781" w:rsidP="00FC0240">
            <w:pPr>
              <w:jc w:val="center"/>
            </w:pPr>
            <w:r>
              <w:t>Приказ №</w:t>
            </w:r>
            <w:r w:rsidR="00391A7C">
              <w:t xml:space="preserve"> 62</w:t>
            </w:r>
          </w:p>
          <w:p w14:paraId="1C30EF58" w14:textId="77777777" w:rsidR="00741781" w:rsidRPr="00D46ECA" w:rsidRDefault="00741781" w:rsidP="00FC0240">
            <w:pPr>
              <w:jc w:val="center"/>
            </w:pPr>
            <w:r>
              <w:t>от 29.11.2022 г.</w:t>
            </w:r>
          </w:p>
        </w:tc>
        <w:tc>
          <w:tcPr>
            <w:tcW w:w="1282" w:type="dxa"/>
            <w:vAlign w:val="center"/>
          </w:tcPr>
          <w:p w14:paraId="1C5AC116" w14:textId="77777777" w:rsidR="00741781" w:rsidRDefault="00741781" w:rsidP="00FC0240">
            <w:pPr>
              <w:jc w:val="center"/>
            </w:pPr>
            <w:r>
              <w:t>547</w:t>
            </w:r>
          </w:p>
        </w:tc>
        <w:tc>
          <w:tcPr>
            <w:tcW w:w="1701" w:type="dxa"/>
            <w:vAlign w:val="center"/>
          </w:tcPr>
          <w:p w14:paraId="60AE32B8" w14:textId="77777777" w:rsidR="00741781" w:rsidRPr="00DE6BB0" w:rsidRDefault="00741781" w:rsidP="00FC0240">
            <w:pPr>
              <w:jc w:val="center"/>
            </w:pPr>
          </w:p>
        </w:tc>
      </w:tr>
      <w:tr w:rsidR="0013336A" w14:paraId="550E85D9" w14:textId="77777777" w:rsidTr="00CC273A">
        <w:trPr>
          <w:cantSplit/>
        </w:trPr>
        <w:tc>
          <w:tcPr>
            <w:tcW w:w="675" w:type="dxa"/>
            <w:vAlign w:val="center"/>
          </w:tcPr>
          <w:p w14:paraId="4EC6589E" w14:textId="77777777" w:rsidR="0013336A" w:rsidRDefault="0013336A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A42962B" w14:textId="77777777" w:rsidR="0013336A" w:rsidRPr="00741781" w:rsidRDefault="0013336A" w:rsidP="00D46ECA">
            <w:r w:rsidRPr="0013336A">
              <w:t>Государственное лесохозяйственное учреждение «Лепельский лесхоз»</w:t>
            </w:r>
            <w:r w:rsidR="0032130C" w:rsidRPr="0032130C">
              <w:t>, Витебская обл.,</w:t>
            </w:r>
            <w:r w:rsidR="0032130C">
              <w:t xml:space="preserve"> г. </w:t>
            </w:r>
            <w:r w:rsidR="0032130C" w:rsidRPr="0032130C">
              <w:t xml:space="preserve">Лепель, </w:t>
            </w:r>
            <w:r w:rsidR="0032130C">
              <w:t>ул. Деповская, 1</w:t>
            </w:r>
          </w:p>
        </w:tc>
        <w:tc>
          <w:tcPr>
            <w:tcW w:w="2404" w:type="dxa"/>
            <w:vAlign w:val="center"/>
          </w:tcPr>
          <w:p w14:paraId="5787B142" w14:textId="7A02F438" w:rsidR="00164C47" w:rsidRPr="00164C47" w:rsidRDefault="00164C47" w:rsidP="00FC0240">
            <w:pPr>
              <w:jc w:val="center"/>
            </w:pPr>
            <w:r w:rsidRPr="00164C47">
              <w:t>Приказ № 2</w:t>
            </w:r>
          </w:p>
          <w:p w14:paraId="0BA80F51" w14:textId="77777777" w:rsidR="0013336A" w:rsidRDefault="00164C47" w:rsidP="00FC0240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49603DD6" w14:textId="77777777" w:rsidR="0013336A" w:rsidRDefault="00164C47" w:rsidP="00FC0240">
            <w:pPr>
              <w:jc w:val="center"/>
            </w:pPr>
            <w:r>
              <w:t>551</w:t>
            </w:r>
          </w:p>
        </w:tc>
        <w:tc>
          <w:tcPr>
            <w:tcW w:w="1701" w:type="dxa"/>
            <w:vAlign w:val="center"/>
          </w:tcPr>
          <w:p w14:paraId="6EE5EBEA" w14:textId="77777777" w:rsidR="00B11BE3" w:rsidRPr="000B3A72" w:rsidRDefault="00B11BE3" w:rsidP="00B11BE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598625A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01D15D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5AC9BF3D" w14:textId="77777777" w:rsidR="00B11BE3" w:rsidRDefault="00B11BE3" w:rsidP="00B11BE3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31296A" w14:textId="77777777" w:rsidR="0013336A" w:rsidRPr="00DE6BB0" w:rsidRDefault="0013336A" w:rsidP="00FC0240">
            <w:pPr>
              <w:jc w:val="center"/>
            </w:pPr>
          </w:p>
        </w:tc>
      </w:tr>
      <w:tr w:rsidR="00F70D7D" w14:paraId="571B1A3D" w14:textId="77777777" w:rsidTr="00CC273A">
        <w:trPr>
          <w:cantSplit/>
        </w:trPr>
        <w:tc>
          <w:tcPr>
            <w:tcW w:w="675" w:type="dxa"/>
            <w:vAlign w:val="center"/>
          </w:tcPr>
          <w:p w14:paraId="2931B478" w14:textId="77777777" w:rsidR="00F70D7D" w:rsidRDefault="00F70D7D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2E522E0" w14:textId="77777777" w:rsidR="00F70D7D" w:rsidRDefault="00F70D7D" w:rsidP="00D46ECA">
            <w:r>
              <w:t>ООО «ТермоХаус»</w:t>
            </w:r>
          </w:p>
          <w:p w14:paraId="5B77EFEC" w14:textId="141023B6" w:rsidR="00F47217" w:rsidRPr="00F47217" w:rsidRDefault="00F47217" w:rsidP="00F47217">
            <w:r>
              <w:t>Производство:</w:t>
            </w:r>
            <w:r w:rsidRPr="00F47217">
              <w:t xml:space="preserve"> Витебская обл., Поставский р-н, </w:t>
            </w:r>
            <w:r>
              <w:t>г.п. Воропаево</w:t>
            </w:r>
            <w:r w:rsidRPr="00F47217">
              <w:t xml:space="preserve">, </w:t>
            </w:r>
          </w:p>
          <w:p w14:paraId="233C1703" w14:textId="77777777" w:rsidR="006D29B8" w:rsidRDefault="00F47217" w:rsidP="00F47217">
            <w:r w:rsidRPr="00F47217">
              <w:t>ул.</w:t>
            </w:r>
            <w:r>
              <w:t xml:space="preserve"> Заводская</w:t>
            </w:r>
            <w:r w:rsidRPr="00F47217">
              <w:t>, д</w:t>
            </w:r>
            <w:r>
              <w:t>. 1.</w:t>
            </w:r>
          </w:p>
          <w:p w14:paraId="534BA59B" w14:textId="77777777" w:rsidR="00F47217" w:rsidRPr="0013336A" w:rsidRDefault="00F47217" w:rsidP="00F47217">
            <w:r>
              <w:t xml:space="preserve">Юр адрес: Минская обл., Минский р-н., в здании АБК ОАО «Минское производственное кожевенное </w:t>
            </w:r>
            <w:r w:rsidR="00FB0D44">
              <w:t>объединение</w:t>
            </w:r>
            <w:r w:rsidR="00736494">
              <w:t>» р-н а.г. Гатово,   каб. 404</w:t>
            </w:r>
          </w:p>
        </w:tc>
        <w:tc>
          <w:tcPr>
            <w:tcW w:w="2404" w:type="dxa"/>
            <w:vAlign w:val="center"/>
          </w:tcPr>
          <w:p w14:paraId="181D0B25" w14:textId="5E600AB8" w:rsidR="00FB0D44" w:rsidRDefault="00FB0D44" w:rsidP="00FC0240">
            <w:pPr>
              <w:jc w:val="center"/>
            </w:pPr>
            <w:r>
              <w:t>Приказ № 5</w:t>
            </w:r>
          </w:p>
          <w:p w14:paraId="2D414A22" w14:textId="77777777" w:rsidR="00F70D7D" w:rsidRPr="00164C47" w:rsidRDefault="00FB0D44" w:rsidP="00FC0240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3CC5BCF7" w14:textId="77777777" w:rsidR="00F70D7D" w:rsidRDefault="00F47217" w:rsidP="00FC0240">
            <w:pPr>
              <w:jc w:val="center"/>
            </w:pPr>
            <w:r>
              <w:t>553</w:t>
            </w:r>
          </w:p>
        </w:tc>
        <w:tc>
          <w:tcPr>
            <w:tcW w:w="1701" w:type="dxa"/>
            <w:vAlign w:val="center"/>
          </w:tcPr>
          <w:p w14:paraId="1DF263A7" w14:textId="77777777" w:rsidR="00781922" w:rsidRPr="00462F30" w:rsidRDefault="007819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5B317" w14:textId="3E943F6E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1466C0" w14:textId="44A0EBD3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08EF1591" w14:textId="20BAEFF5" w:rsidR="00F70D7D" w:rsidRPr="00DE6BB0" w:rsidRDefault="00781922" w:rsidP="00FC0240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31490" w14:paraId="10656D4D" w14:textId="77777777" w:rsidTr="00CC273A">
        <w:trPr>
          <w:cantSplit/>
        </w:trPr>
        <w:tc>
          <w:tcPr>
            <w:tcW w:w="675" w:type="dxa"/>
            <w:vAlign w:val="center"/>
          </w:tcPr>
          <w:p w14:paraId="45CA89B3" w14:textId="77777777" w:rsidR="00331490" w:rsidRDefault="00331490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6117551" w14:textId="77777777" w:rsidR="00331490" w:rsidRDefault="00331490" w:rsidP="00D46ECA">
            <w:r>
              <w:t xml:space="preserve">Филиал «Витьба» республиканского унитарного производственного предприятия «ИК 12 – ВАЛ» </w:t>
            </w:r>
            <w:r w:rsidRPr="00331490">
              <w:t xml:space="preserve"> Витебская обл., Витебский р-н.,</w:t>
            </w:r>
            <w:r>
              <w:t xml:space="preserve"> п. Витьба</w:t>
            </w:r>
          </w:p>
        </w:tc>
        <w:tc>
          <w:tcPr>
            <w:tcW w:w="2404" w:type="dxa"/>
            <w:vAlign w:val="center"/>
          </w:tcPr>
          <w:p w14:paraId="66CE5D5F" w14:textId="258810C8" w:rsidR="00D01936" w:rsidRDefault="00D01936" w:rsidP="00FC0240">
            <w:pPr>
              <w:jc w:val="center"/>
            </w:pPr>
            <w:r>
              <w:t>Приказ № 22</w:t>
            </w:r>
          </w:p>
          <w:p w14:paraId="15E0E127" w14:textId="77777777" w:rsidR="00331490" w:rsidRDefault="00D01936" w:rsidP="00FC0240">
            <w:pPr>
              <w:jc w:val="center"/>
            </w:pPr>
            <w:r>
              <w:t>от 05.05.2023 г.</w:t>
            </w:r>
          </w:p>
        </w:tc>
        <w:tc>
          <w:tcPr>
            <w:tcW w:w="1282" w:type="dxa"/>
            <w:vAlign w:val="center"/>
          </w:tcPr>
          <w:p w14:paraId="6F2A4E43" w14:textId="77777777" w:rsidR="00331490" w:rsidRDefault="00331490" w:rsidP="00FC0240">
            <w:pPr>
              <w:jc w:val="center"/>
            </w:pPr>
            <w:r>
              <w:t>557</w:t>
            </w:r>
          </w:p>
        </w:tc>
        <w:tc>
          <w:tcPr>
            <w:tcW w:w="1701" w:type="dxa"/>
            <w:vAlign w:val="center"/>
          </w:tcPr>
          <w:p w14:paraId="43D652E8" w14:textId="77777777" w:rsidR="00124EC6" w:rsidRPr="00462F30" w:rsidRDefault="00124EC6" w:rsidP="00124EC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375AA3" w14:textId="77777777" w:rsidR="00124EC6" w:rsidRPr="00936671" w:rsidRDefault="00124EC6" w:rsidP="00124EC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69CD637" w14:textId="6D27BA1C" w:rsidR="00124EC6" w:rsidRPr="00936671" w:rsidRDefault="00124EC6" w:rsidP="0012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74</w:t>
            </w:r>
          </w:p>
          <w:p w14:paraId="450949EA" w14:textId="32880874" w:rsidR="00331490" w:rsidRPr="00DE6BB0" w:rsidRDefault="00124EC6" w:rsidP="00124EC6">
            <w:pPr>
              <w:jc w:val="center"/>
            </w:pPr>
            <w:r>
              <w:rPr>
                <w:sz w:val="20"/>
                <w:szCs w:val="20"/>
              </w:rPr>
              <w:t>от 01.11.2024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47666" w14:paraId="2ECA235B" w14:textId="77777777" w:rsidTr="00CC273A">
        <w:trPr>
          <w:cantSplit/>
        </w:trPr>
        <w:tc>
          <w:tcPr>
            <w:tcW w:w="675" w:type="dxa"/>
            <w:vAlign w:val="center"/>
          </w:tcPr>
          <w:p w14:paraId="54CD88ED" w14:textId="77777777" w:rsidR="00747666" w:rsidRDefault="00747666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794A373" w14:textId="77777777" w:rsidR="00747666" w:rsidRDefault="00747666" w:rsidP="00D46ECA">
            <w:r>
              <w:t>Общество с ограниченной ответственностью «ЭКОВУДПРОДАКШН»</w:t>
            </w:r>
          </w:p>
          <w:p w14:paraId="34F5DF07" w14:textId="77777777" w:rsidR="00747666" w:rsidRDefault="00D1549B" w:rsidP="00747666">
            <w:r w:rsidRPr="00D1549B">
              <w:t xml:space="preserve">Юридический адрес: </w:t>
            </w:r>
            <w:r w:rsidR="00747666">
              <w:t>Витебская обл., Поставский р-н, г.п. Воропаево, ул. Заводская, д. 1</w:t>
            </w:r>
          </w:p>
          <w:p w14:paraId="6C0ACE40" w14:textId="598945F7" w:rsidR="00D1549B" w:rsidRDefault="00D1549B" w:rsidP="00747666">
            <w:r w:rsidRPr="00D1549B">
              <w:t>Адрес производства:</w:t>
            </w:r>
            <w:r>
              <w:t xml:space="preserve"> </w:t>
            </w:r>
            <w:r w:rsidRPr="00D1549B">
              <w:t>Витебская обл., Поставский р-н, г.п. Воропаево, ул. Заводская, д. 1</w:t>
            </w:r>
          </w:p>
        </w:tc>
        <w:tc>
          <w:tcPr>
            <w:tcW w:w="2404" w:type="dxa"/>
            <w:vAlign w:val="center"/>
          </w:tcPr>
          <w:p w14:paraId="6ACF181C" w14:textId="52EEA39F" w:rsidR="000303F3" w:rsidRDefault="000303F3" w:rsidP="00FC0240">
            <w:pPr>
              <w:jc w:val="center"/>
            </w:pPr>
            <w:r>
              <w:t>Приказ №</w:t>
            </w:r>
            <w:r w:rsidR="00360368">
              <w:t xml:space="preserve"> </w:t>
            </w:r>
            <w:r>
              <w:t>59</w:t>
            </w:r>
          </w:p>
          <w:p w14:paraId="75976B80" w14:textId="25DCC8F5" w:rsidR="00747666" w:rsidRDefault="000303F3" w:rsidP="00FC0240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4D041040" w14:textId="070B7EF0" w:rsidR="00747666" w:rsidRDefault="000303F3" w:rsidP="00FC0240">
            <w:pPr>
              <w:jc w:val="center"/>
            </w:pPr>
            <w:r>
              <w:t>563</w:t>
            </w:r>
          </w:p>
        </w:tc>
        <w:tc>
          <w:tcPr>
            <w:tcW w:w="1701" w:type="dxa"/>
            <w:vAlign w:val="center"/>
          </w:tcPr>
          <w:p w14:paraId="2FF03FBE" w14:textId="77777777" w:rsidR="00747666" w:rsidRPr="00DE6BB0" w:rsidRDefault="00747666" w:rsidP="00FC0240">
            <w:pPr>
              <w:jc w:val="center"/>
            </w:pPr>
          </w:p>
        </w:tc>
      </w:tr>
      <w:tr w:rsidR="0014700F" w14:paraId="0A84EB7E" w14:textId="77777777" w:rsidTr="00CC273A">
        <w:trPr>
          <w:cantSplit/>
        </w:trPr>
        <w:tc>
          <w:tcPr>
            <w:tcW w:w="675" w:type="dxa"/>
            <w:vAlign w:val="center"/>
          </w:tcPr>
          <w:p w14:paraId="47C8C75D" w14:textId="77777777" w:rsidR="0014700F" w:rsidRDefault="0014700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11DB346" w14:textId="77777777" w:rsidR="0014700F" w:rsidRDefault="0014700F" w:rsidP="00D46ECA">
            <w:r>
              <w:t>Государственное природоохранное учреждение «Березинский биосферный заповедник»</w:t>
            </w:r>
          </w:p>
          <w:p w14:paraId="7C952302" w14:textId="2EA187F9" w:rsidR="0014700F" w:rsidRDefault="0014700F" w:rsidP="00D46ECA">
            <w:r>
              <w:t>Витебская обл., Лепельский р-н, д. Домжерицы, ул.</w:t>
            </w:r>
            <w:r w:rsidR="00AF2D4B">
              <w:t xml:space="preserve"> </w:t>
            </w:r>
            <w:r>
              <w:t>Центральная , д.3</w:t>
            </w:r>
          </w:p>
        </w:tc>
        <w:tc>
          <w:tcPr>
            <w:tcW w:w="2404" w:type="dxa"/>
            <w:vAlign w:val="center"/>
          </w:tcPr>
          <w:p w14:paraId="512DCB4C" w14:textId="2807FFBA" w:rsidR="0014700F" w:rsidRDefault="0014700F" w:rsidP="00FC0240">
            <w:pPr>
              <w:jc w:val="center"/>
            </w:pPr>
            <w:r>
              <w:t>Приказ</w:t>
            </w:r>
            <w:r w:rsidR="00360368">
              <w:t xml:space="preserve"> № 64</w:t>
            </w:r>
          </w:p>
          <w:p w14:paraId="006CF6F8" w14:textId="493A0C17" w:rsidR="00360368" w:rsidRDefault="00360368" w:rsidP="00FC0240">
            <w:pPr>
              <w:jc w:val="center"/>
            </w:pPr>
            <w:r>
              <w:t>от 29.08.2024</w:t>
            </w:r>
          </w:p>
        </w:tc>
        <w:tc>
          <w:tcPr>
            <w:tcW w:w="1282" w:type="dxa"/>
            <w:vAlign w:val="center"/>
          </w:tcPr>
          <w:p w14:paraId="6F4B49A7" w14:textId="30E0D9E1" w:rsidR="0014700F" w:rsidRDefault="00360368" w:rsidP="00FC0240">
            <w:pPr>
              <w:jc w:val="center"/>
            </w:pPr>
            <w:r>
              <w:t>579</w:t>
            </w:r>
          </w:p>
        </w:tc>
        <w:tc>
          <w:tcPr>
            <w:tcW w:w="1701" w:type="dxa"/>
            <w:vAlign w:val="center"/>
          </w:tcPr>
          <w:p w14:paraId="36558966" w14:textId="77777777" w:rsidR="0014700F" w:rsidRPr="00DE6BB0" w:rsidRDefault="0014700F" w:rsidP="00FC0240">
            <w:pPr>
              <w:jc w:val="center"/>
            </w:pPr>
          </w:p>
        </w:tc>
      </w:tr>
      <w:tr w:rsidR="00D1549B" w14:paraId="0C68C77D" w14:textId="77777777" w:rsidTr="00CC273A">
        <w:trPr>
          <w:cantSplit/>
        </w:trPr>
        <w:tc>
          <w:tcPr>
            <w:tcW w:w="675" w:type="dxa"/>
            <w:vAlign w:val="center"/>
          </w:tcPr>
          <w:p w14:paraId="7E87E2BD" w14:textId="77777777" w:rsidR="00D1549B" w:rsidRDefault="00D1549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EF77394" w14:textId="77777777" w:rsidR="00D1549B" w:rsidRDefault="00D1549B" w:rsidP="00D1549B">
            <w:r>
              <w:t>Общество с ограниченной ответственностью «ЭКОВУДПРОДАКШН»</w:t>
            </w:r>
          </w:p>
          <w:p w14:paraId="72197738" w14:textId="77777777" w:rsidR="00D1549B" w:rsidRDefault="00D1549B" w:rsidP="00D1549B">
            <w:r>
              <w:t>Юридический адрес: Витебская обл., Поставский р-н, г.п. Воропаево, ул. Заводская, д. 1</w:t>
            </w:r>
          </w:p>
          <w:p w14:paraId="3E127B79" w14:textId="3409050C" w:rsidR="00D1549B" w:rsidRDefault="00D1549B" w:rsidP="00D1549B">
            <w:r>
              <w:t xml:space="preserve">Адрес производства: </w:t>
            </w:r>
            <w:r w:rsidRPr="00D1549B">
              <w:t xml:space="preserve">Витебская обл., </w:t>
            </w:r>
            <w:r>
              <w:t>Сенненский</w:t>
            </w:r>
            <w:r w:rsidRPr="00D1549B">
              <w:t xml:space="preserve"> р-н, </w:t>
            </w:r>
            <w:r>
              <w:t xml:space="preserve">Богушевский с/с, </w:t>
            </w:r>
            <w:r w:rsidRPr="00D1549B">
              <w:t>г.п.</w:t>
            </w:r>
            <w:r>
              <w:t xml:space="preserve"> Богушевск, ул. Луначарского, 31Б</w:t>
            </w:r>
            <w:r w:rsidRPr="00D1549B">
              <w:t xml:space="preserve"> </w:t>
            </w:r>
          </w:p>
        </w:tc>
        <w:tc>
          <w:tcPr>
            <w:tcW w:w="2404" w:type="dxa"/>
            <w:vAlign w:val="center"/>
          </w:tcPr>
          <w:p w14:paraId="4B33ADBC" w14:textId="2F8B6C01" w:rsidR="00D1549B" w:rsidRDefault="00D1549B" w:rsidP="00D1549B">
            <w:pPr>
              <w:jc w:val="center"/>
            </w:pPr>
            <w:r>
              <w:t>Приказ № 19</w:t>
            </w:r>
          </w:p>
          <w:p w14:paraId="6617B2E3" w14:textId="4CC82118" w:rsidR="00D1549B" w:rsidRDefault="00D1549B" w:rsidP="00D1549B">
            <w:pPr>
              <w:jc w:val="center"/>
            </w:pPr>
            <w:r>
              <w:t>от 18.04.2025</w:t>
            </w:r>
          </w:p>
        </w:tc>
        <w:tc>
          <w:tcPr>
            <w:tcW w:w="1282" w:type="dxa"/>
            <w:vAlign w:val="center"/>
          </w:tcPr>
          <w:p w14:paraId="363697D1" w14:textId="0F1EC894" w:rsidR="00D1549B" w:rsidRDefault="00D1549B" w:rsidP="00FC0240">
            <w:pPr>
              <w:jc w:val="center"/>
            </w:pPr>
            <w:r>
              <w:t>592</w:t>
            </w:r>
          </w:p>
        </w:tc>
        <w:tc>
          <w:tcPr>
            <w:tcW w:w="1701" w:type="dxa"/>
            <w:vAlign w:val="center"/>
          </w:tcPr>
          <w:p w14:paraId="676AEF3C" w14:textId="77777777" w:rsidR="00D1549B" w:rsidRPr="00DE6BB0" w:rsidRDefault="00D1549B" w:rsidP="00FC0240">
            <w:pPr>
              <w:jc w:val="center"/>
            </w:pPr>
          </w:p>
        </w:tc>
      </w:tr>
      <w:tr w:rsidR="00107922" w14:paraId="765A9A11" w14:textId="77777777" w:rsidTr="00CC273A">
        <w:trPr>
          <w:cantSplit/>
        </w:trPr>
        <w:tc>
          <w:tcPr>
            <w:tcW w:w="675" w:type="dxa"/>
            <w:vAlign w:val="center"/>
          </w:tcPr>
          <w:p w14:paraId="20DD8A04" w14:textId="77777777" w:rsidR="00107922" w:rsidRDefault="00107922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9BA4E7D" w14:textId="77777777" w:rsidR="00107922" w:rsidRDefault="00107922" w:rsidP="00107922">
            <w:r>
              <w:t>Общество с ограниченной ответственностью «ДЕЛАНГ»</w:t>
            </w:r>
          </w:p>
          <w:p w14:paraId="7AA599BD" w14:textId="5EB30EFB" w:rsidR="00107922" w:rsidRDefault="00107922" w:rsidP="00107922">
            <w:r>
              <w:t>Юридический адрес: Витебская обл., Глубокский              р-н, г. Глубокое, ул. Корсака,              д.7.</w:t>
            </w:r>
          </w:p>
          <w:p w14:paraId="6E0479B7" w14:textId="6A714619" w:rsidR="00107922" w:rsidRDefault="00107922" w:rsidP="00107922">
            <w:r>
              <w:t xml:space="preserve">Адрес производства: Витебская обл., </w:t>
            </w:r>
            <w:r w:rsidRPr="000F702D">
              <w:t xml:space="preserve">Глубокский </w:t>
            </w:r>
            <w:r>
              <w:t>р-н, Обрубский с/с, д. Хорошки, пер. Вольный, д.3.</w:t>
            </w:r>
          </w:p>
        </w:tc>
        <w:tc>
          <w:tcPr>
            <w:tcW w:w="2404" w:type="dxa"/>
            <w:vAlign w:val="center"/>
          </w:tcPr>
          <w:p w14:paraId="77347B78" w14:textId="020E1B4D" w:rsidR="00107922" w:rsidRDefault="00107922" w:rsidP="00107922">
            <w:pPr>
              <w:jc w:val="center"/>
            </w:pPr>
            <w:r>
              <w:t>Приказ № 21</w:t>
            </w:r>
          </w:p>
          <w:p w14:paraId="3CBE5F83" w14:textId="69E2C5AC" w:rsidR="00107922" w:rsidRDefault="00107922" w:rsidP="00107922">
            <w:pPr>
              <w:jc w:val="center"/>
            </w:pPr>
            <w:r>
              <w:t>от 30.04.2025</w:t>
            </w:r>
          </w:p>
        </w:tc>
        <w:tc>
          <w:tcPr>
            <w:tcW w:w="1282" w:type="dxa"/>
            <w:vAlign w:val="center"/>
          </w:tcPr>
          <w:p w14:paraId="6E62EC25" w14:textId="3DF767F8" w:rsidR="00107922" w:rsidRDefault="00107922" w:rsidP="00107922">
            <w:pPr>
              <w:jc w:val="center"/>
            </w:pPr>
            <w:r>
              <w:t>594</w:t>
            </w:r>
          </w:p>
        </w:tc>
        <w:tc>
          <w:tcPr>
            <w:tcW w:w="1701" w:type="dxa"/>
            <w:vAlign w:val="center"/>
          </w:tcPr>
          <w:p w14:paraId="640A3330" w14:textId="77777777" w:rsidR="00107922" w:rsidRPr="00DE6BB0" w:rsidRDefault="00107922" w:rsidP="00107922">
            <w:pPr>
              <w:jc w:val="center"/>
            </w:pPr>
          </w:p>
        </w:tc>
      </w:tr>
      <w:tr w:rsidR="00923558" w14:paraId="39ADE1E4" w14:textId="77777777" w:rsidTr="00CC273A">
        <w:trPr>
          <w:cantSplit/>
        </w:trPr>
        <w:tc>
          <w:tcPr>
            <w:tcW w:w="675" w:type="dxa"/>
            <w:vAlign w:val="center"/>
          </w:tcPr>
          <w:p w14:paraId="5A3341E5" w14:textId="77777777" w:rsidR="00923558" w:rsidRDefault="00923558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65AF4B9" w14:textId="2EAB0F78" w:rsidR="00923558" w:rsidRDefault="00923558" w:rsidP="00923558">
            <w:r>
              <w:t>Общество с ограниченной ответственностью «ПаллетПак»</w:t>
            </w:r>
          </w:p>
          <w:p w14:paraId="7A6B43A1" w14:textId="1D02A901" w:rsidR="00923558" w:rsidRDefault="00923558" w:rsidP="00923558">
            <w:r>
              <w:t>Юридический адрес: Витебская обл., г. Витебск, ул. Гагарина, д.222Б, оф. 39</w:t>
            </w:r>
          </w:p>
          <w:p w14:paraId="7B73CC73" w14:textId="4D91B0B0" w:rsidR="00923558" w:rsidRDefault="00923558" w:rsidP="00923558">
            <w:r>
              <w:t xml:space="preserve">Адрес производства: Витебская обл., Витебский р-н, аг.Октябрьская., ул. Октябрьская, 2Г </w:t>
            </w:r>
          </w:p>
        </w:tc>
        <w:tc>
          <w:tcPr>
            <w:tcW w:w="2404" w:type="dxa"/>
            <w:vAlign w:val="center"/>
          </w:tcPr>
          <w:p w14:paraId="733AE2BB" w14:textId="06F756CE" w:rsidR="00923558" w:rsidRDefault="00923558" w:rsidP="00923558">
            <w:pPr>
              <w:jc w:val="center"/>
            </w:pPr>
            <w:r>
              <w:t>Приказ № 68</w:t>
            </w:r>
          </w:p>
          <w:p w14:paraId="247744F3" w14:textId="1B08AC83" w:rsidR="00923558" w:rsidRDefault="00923558" w:rsidP="00923558">
            <w:pPr>
              <w:jc w:val="center"/>
            </w:pPr>
            <w:r>
              <w:t>от 16.10.2025</w:t>
            </w:r>
          </w:p>
        </w:tc>
        <w:tc>
          <w:tcPr>
            <w:tcW w:w="1282" w:type="dxa"/>
            <w:vAlign w:val="center"/>
          </w:tcPr>
          <w:p w14:paraId="0E9CEAC8" w14:textId="4998C4E1" w:rsidR="00923558" w:rsidRDefault="00923558" w:rsidP="00107922">
            <w:pPr>
              <w:jc w:val="center"/>
            </w:pPr>
            <w:r>
              <w:t>598</w:t>
            </w:r>
          </w:p>
        </w:tc>
        <w:tc>
          <w:tcPr>
            <w:tcW w:w="1701" w:type="dxa"/>
            <w:vAlign w:val="center"/>
          </w:tcPr>
          <w:p w14:paraId="34E7BF97" w14:textId="77777777" w:rsidR="00923558" w:rsidRPr="00DE6BB0" w:rsidRDefault="00923558" w:rsidP="00107922">
            <w:pPr>
              <w:jc w:val="center"/>
            </w:pPr>
          </w:p>
        </w:tc>
      </w:tr>
      <w:tr w:rsidR="00D26157" w14:paraId="0D830A68" w14:textId="77777777" w:rsidTr="00CC273A">
        <w:trPr>
          <w:cantSplit/>
        </w:trPr>
        <w:tc>
          <w:tcPr>
            <w:tcW w:w="675" w:type="dxa"/>
            <w:vAlign w:val="center"/>
          </w:tcPr>
          <w:p w14:paraId="429D5510" w14:textId="77777777" w:rsidR="00D26157" w:rsidRDefault="00D26157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CB36E6D" w14:textId="77777777" w:rsidR="00D26157" w:rsidRDefault="00D26157" w:rsidP="00923558">
            <w:r w:rsidRPr="00D26157">
              <w:t xml:space="preserve">Общество с ограниченной ответственностью </w:t>
            </w:r>
            <w:r>
              <w:t>«</w:t>
            </w:r>
            <w:r w:rsidRPr="00D26157">
              <w:t>КимаБел</w:t>
            </w:r>
            <w:r>
              <w:t>»</w:t>
            </w:r>
          </w:p>
          <w:p w14:paraId="28D52689" w14:textId="74D46062" w:rsidR="00D26157" w:rsidRDefault="00D26157" w:rsidP="00923558">
            <w:r w:rsidRPr="00D26157">
              <w:t>Витебская область, Полоцкий район, с/с Солоникский, д. Богатырская, ул. Центральная, д. 1А</w:t>
            </w:r>
          </w:p>
        </w:tc>
        <w:tc>
          <w:tcPr>
            <w:tcW w:w="2404" w:type="dxa"/>
            <w:vAlign w:val="center"/>
          </w:tcPr>
          <w:p w14:paraId="632ACB19" w14:textId="17C87B49" w:rsidR="00D26157" w:rsidRDefault="00D26157" w:rsidP="00D26157">
            <w:pPr>
              <w:jc w:val="center"/>
            </w:pPr>
            <w:r>
              <w:t>Приказ № 20</w:t>
            </w:r>
          </w:p>
          <w:p w14:paraId="14341E27" w14:textId="421683D5" w:rsidR="00D26157" w:rsidRDefault="00D26157" w:rsidP="00D26157">
            <w:pPr>
              <w:jc w:val="center"/>
            </w:pPr>
            <w:r>
              <w:t>от 06.03.2026</w:t>
            </w:r>
          </w:p>
        </w:tc>
        <w:tc>
          <w:tcPr>
            <w:tcW w:w="1282" w:type="dxa"/>
            <w:vAlign w:val="center"/>
          </w:tcPr>
          <w:p w14:paraId="2E75837A" w14:textId="0CCF8253" w:rsidR="00D26157" w:rsidRDefault="00D26157" w:rsidP="00107922">
            <w:pPr>
              <w:jc w:val="center"/>
            </w:pPr>
            <w:r>
              <w:t>599</w:t>
            </w:r>
          </w:p>
        </w:tc>
        <w:tc>
          <w:tcPr>
            <w:tcW w:w="1701" w:type="dxa"/>
            <w:vAlign w:val="center"/>
          </w:tcPr>
          <w:p w14:paraId="6D41B9D5" w14:textId="77777777" w:rsidR="00D26157" w:rsidRPr="00DE6BB0" w:rsidRDefault="00D26157" w:rsidP="00107922">
            <w:pPr>
              <w:jc w:val="center"/>
            </w:pPr>
          </w:p>
        </w:tc>
      </w:tr>
      <w:tr w:rsidR="00AC4361" w14:paraId="239982F9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1E1EEDE7" w14:textId="77777777" w:rsidR="00AC4361" w:rsidRPr="00E44C2D" w:rsidRDefault="00AC4361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Гомельская область</w:t>
            </w:r>
          </w:p>
        </w:tc>
      </w:tr>
      <w:tr w:rsidR="00AC4361" w14:paraId="2502931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424BF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31685350" w14:textId="77777777" w:rsidR="00AC4361" w:rsidRDefault="00AC4361" w:rsidP="00AC4361">
            <w:r>
              <w:t xml:space="preserve">ОАО «Белорусский металлургический завод», </w:t>
            </w:r>
          </w:p>
          <w:p w14:paraId="0A50FA15" w14:textId="77777777" w:rsidR="00AC4361" w:rsidRDefault="00AC4361" w:rsidP="00AC4361">
            <w:r w:rsidRPr="00DE6BB0">
              <w:t xml:space="preserve">Гомельская обл., </w:t>
            </w:r>
            <w:r>
              <w:t>г. Жлобин, ул. Промышленная, 37</w:t>
            </w:r>
          </w:p>
        </w:tc>
        <w:tc>
          <w:tcPr>
            <w:tcW w:w="2404" w:type="dxa"/>
            <w:vAlign w:val="center"/>
          </w:tcPr>
          <w:p w14:paraId="5F96BF2F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353159D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14FAEC5" w14:textId="77777777" w:rsidR="00AC4361" w:rsidRDefault="00AC4361" w:rsidP="00FC0240">
            <w:pPr>
              <w:jc w:val="center"/>
            </w:pPr>
            <w:r>
              <w:t>039</w:t>
            </w:r>
          </w:p>
        </w:tc>
        <w:tc>
          <w:tcPr>
            <w:tcW w:w="1701" w:type="dxa"/>
            <w:vAlign w:val="center"/>
          </w:tcPr>
          <w:p w14:paraId="28F0A178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26F53A2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E83BED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</w:t>
            </w:r>
          </w:p>
          <w:p w14:paraId="2F4FD747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3.02.201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8A95A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D19A1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A116228" w14:textId="77777777" w:rsidR="00AC4361" w:rsidRDefault="00AC4361" w:rsidP="00AC4361">
            <w:r>
              <w:t xml:space="preserve">СООО «Промлессервис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07EF97D7" w14:textId="77777777" w:rsidR="00AC4361" w:rsidRDefault="00AC4361" w:rsidP="00AC4361">
            <w:r>
              <w:t>ул. Барыкина, 291</w:t>
            </w:r>
          </w:p>
        </w:tc>
        <w:tc>
          <w:tcPr>
            <w:tcW w:w="2404" w:type="dxa"/>
            <w:vAlign w:val="center"/>
          </w:tcPr>
          <w:p w14:paraId="0DA0B799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69B02DAA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26D4BEBB" w14:textId="77777777" w:rsidR="00AC4361" w:rsidRDefault="00AC4361" w:rsidP="00FC0240">
            <w:pPr>
              <w:jc w:val="center"/>
            </w:pPr>
            <w:r>
              <w:t>052</w:t>
            </w:r>
          </w:p>
        </w:tc>
        <w:tc>
          <w:tcPr>
            <w:tcW w:w="1701" w:type="dxa"/>
            <w:vAlign w:val="center"/>
          </w:tcPr>
          <w:p w14:paraId="4AA5DBF5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F41F8B" w14:textId="2FC3DC3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6AF3A8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</w:t>
            </w:r>
          </w:p>
          <w:p w14:paraId="61125DE7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4.04.2017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59592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EED89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CF70458" w14:textId="77777777" w:rsidR="00AC4361" w:rsidRDefault="00AC4361" w:rsidP="00AC4361">
            <w:r>
              <w:t>РУП «ИК 20» ДИН МВД Республики Беларусь,</w:t>
            </w:r>
            <w:r w:rsidRPr="00DE6BB0">
              <w:t xml:space="preserve"> Гомельская обл.,</w:t>
            </w:r>
            <w:r>
              <w:t xml:space="preserve"> г. Мозырь-11</w:t>
            </w:r>
          </w:p>
        </w:tc>
        <w:tc>
          <w:tcPr>
            <w:tcW w:w="2404" w:type="dxa"/>
            <w:vAlign w:val="center"/>
          </w:tcPr>
          <w:p w14:paraId="5B6EA3B8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50 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3E8BBE82" w14:textId="77777777" w:rsidR="00AC4361" w:rsidRDefault="00AC4361" w:rsidP="00FC0240">
            <w:pPr>
              <w:jc w:val="center"/>
            </w:pPr>
            <w:r>
              <w:t>057</w:t>
            </w:r>
          </w:p>
        </w:tc>
        <w:tc>
          <w:tcPr>
            <w:tcW w:w="1701" w:type="dxa"/>
            <w:vAlign w:val="center"/>
          </w:tcPr>
          <w:p w14:paraId="121853F3" w14:textId="77777777" w:rsidR="00AC4361" w:rsidRDefault="00AC4361" w:rsidP="00FC0240">
            <w:pPr>
              <w:jc w:val="center"/>
            </w:pPr>
          </w:p>
        </w:tc>
      </w:tr>
      <w:tr w:rsidR="00AC4361" w14:paraId="141BC03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BD4E9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97D87AB" w14:textId="77777777" w:rsidR="00AC4361" w:rsidRDefault="00AC4361" w:rsidP="00AC4361">
            <w:r>
              <w:t xml:space="preserve">ОАО «Ратон», </w:t>
            </w:r>
            <w:r w:rsidRPr="00107B3B">
              <w:t>Гомельская обл.,</w:t>
            </w:r>
            <w:r>
              <w:t xml:space="preserve"> г. Гомель, ул. Федюшинского,19</w:t>
            </w:r>
          </w:p>
        </w:tc>
        <w:tc>
          <w:tcPr>
            <w:tcW w:w="2404" w:type="dxa"/>
            <w:vAlign w:val="center"/>
          </w:tcPr>
          <w:p w14:paraId="3FCA9286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9 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963EBA1" w14:textId="77777777" w:rsidR="00AC4361" w:rsidRDefault="00AC4361" w:rsidP="00FC0240">
            <w:pPr>
              <w:jc w:val="center"/>
            </w:pPr>
            <w:r>
              <w:t>112</w:t>
            </w:r>
          </w:p>
        </w:tc>
        <w:tc>
          <w:tcPr>
            <w:tcW w:w="1701" w:type="dxa"/>
            <w:vAlign w:val="center"/>
          </w:tcPr>
          <w:p w14:paraId="69536E3B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B8B91B" w14:textId="07E402C6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9A21B53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2AFF02D0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8B318B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AA42A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9CC6C8B" w14:textId="77777777" w:rsidR="00AC4361" w:rsidRDefault="00AC4361" w:rsidP="00AC4361">
            <w:r>
              <w:t xml:space="preserve">ОАО «Гомельский завод станочных узлов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226CE2D8" w14:textId="77777777" w:rsidR="00AC4361" w:rsidRDefault="00AC4361" w:rsidP="00AC4361">
            <w:r>
              <w:t>ул. 8-я Иногородная, 1</w:t>
            </w:r>
          </w:p>
        </w:tc>
        <w:tc>
          <w:tcPr>
            <w:tcW w:w="2404" w:type="dxa"/>
            <w:vAlign w:val="center"/>
          </w:tcPr>
          <w:p w14:paraId="464743D9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57 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3702AB55" w14:textId="77777777" w:rsidR="00AC4361" w:rsidRDefault="00AC4361" w:rsidP="00FC0240">
            <w:pPr>
              <w:jc w:val="center"/>
            </w:pPr>
            <w:r>
              <w:t>187</w:t>
            </w:r>
          </w:p>
        </w:tc>
        <w:tc>
          <w:tcPr>
            <w:tcW w:w="1701" w:type="dxa"/>
            <w:vAlign w:val="center"/>
          </w:tcPr>
          <w:p w14:paraId="7C73AB00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C741801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C9EC0E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719B25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659ADE9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971AAD2" w14:textId="77777777" w:rsidR="00FD6870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071A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9C75FC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0B1F31D" w14:textId="77777777" w:rsidR="00AC4361" w:rsidRDefault="00AC4361" w:rsidP="00AC4361">
            <w:r>
              <w:t>ОАО «ГЛЗ «Центролит», Гомельская обл., г. Гомель, ул. Барыкина, 240</w:t>
            </w:r>
          </w:p>
        </w:tc>
        <w:tc>
          <w:tcPr>
            <w:tcW w:w="2404" w:type="dxa"/>
            <w:vAlign w:val="center"/>
          </w:tcPr>
          <w:p w14:paraId="75C884C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89A15F7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497893" w14:textId="77777777" w:rsidR="00AC4361" w:rsidRDefault="00AC4361" w:rsidP="00FC0240">
            <w:pPr>
              <w:jc w:val="center"/>
            </w:pPr>
            <w:r>
              <w:t>127</w:t>
            </w:r>
          </w:p>
        </w:tc>
        <w:tc>
          <w:tcPr>
            <w:tcW w:w="1701" w:type="dxa"/>
            <w:vAlign w:val="center"/>
          </w:tcPr>
          <w:p w14:paraId="2FA3830F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E7A041" w14:textId="514B22C5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06FBB43C" w14:textId="4A81CC49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013E1461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BAB89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734F82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06209F01" w14:textId="77777777" w:rsidR="00AC4361" w:rsidRDefault="00AC4361" w:rsidP="00AC4361">
            <w:r>
              <w:t xml:space="preserve">ОАО «Гомельстекло», Гомельская обл., г. Гомель, </w:t>
            </w:r>
          </w:p>
          <w:p w14:paraId="2C808AA2" w14:textId="77777777" w:rsidR="00AC4361" w:rsidRDefault="00AC4361" w:rsidP="00AC4361">
            <w:r>
              <w:t>ул. Гомельская, 25</w:t>
            </w:r>
          </w:p>
        </w:tc>
        <w:tc>
          <w:tcPr>
            <w:tcW w:w="2404" w:type="dxa"/>
            <w:vAlign w:val="center"/>
          </w:tcPr>
          <w:p w14:paraId="5A53353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52CE940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6FD2286" w14:textId="77777777" w:rsidR="00AC4361" w:rsidRDefault="00AC4361" w:rsidP="00FC0240">
            <w:pPr>
              <w:jc w:val="center"/>
            </w:pPr>
            <w:r>
              <w:t>133</w:t>
            </w:r>
          </w:p>
        </w:tc>
        <w:tc>
          <w:tcPr>
            <w:tcW w:w="1701" w:type="dxa"/>
            <w:vAlign w:val="center"/>
          </w:tcPr>
          <w:p w14:paraId="18226C90" w14:textId="77777777" w:rsidR="00AC4361" w:rsidRDefault="00AC4361" w:rsidP="00FC0240">
            <w:pPr>
              <w:jc w:val="center"/>
            </w:pPr>
          </w:p>
        </w:tc>
      </w:tr>
      <w:tr w:rsidR="00AC4361" w14:paraId="45DA5FB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D1A3B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B823FE1" w14:textId="77777777" w:rsidR="00AC4361" w:rsidRDefault="00AC4361" w:rsidP="00AC4361">
            <w:r>
              <w:t xml:space="preserve">ОАО «Гомельский завод литья и нормалей», </w:t>
            </w:r>
            <w:r w:rsidRPr="00107B3B">
              <w:t>Гомельская обл.,</w:t>
            </w:r>
            <w:r>
              <w:t xml:space="preserve"> </w:t>
            </w:r>
          </w:p>
          <w:p w14:paraId="5ED96E95" w14:textId="77777777" w:rsidR="00AC4361" w:rsidRDefault="00AC4361" w:rsidP="00AC4361">
            <w:r>
              <w:t>г. Гомель, ул. Могилевкая, 16</w:t>
            </w:r>
          </w:p>
        </w:tc>
        <w:tc>
          <w:tcPr>
            <w:tcW w:w="2404" w:type="dxa"/>
            <w:vAlign w:val="center"/>
          </w:tcPr>
          <w:p w14:paraId="56742DC8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420D41D3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11A31246" w14:textId="77777777" w:rsidR="00AC4361" w:rsidRDefault="00AC4361" w:rsidP="00FC0240">
            <w:pPr>
              <w:jc w:val="center"/>
            </w:pPr>
            <w:r>
              <w:t>160</w:t>
            </w:r>
          </w:p>
        </w:tc>
        <w:tc>
          <w:tcPr>
            <w:tcW w:w="1701" w:type="dxa"/>
            <w:vAlign w:val="center"/>
          </w:tcPr>
          <w:p w14:paraId="3800BA02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ECA982" w14:textId="7086FBDC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82F9E5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64A7D65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9625A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C303AE8" w14:textId="77777777" w:rsidR="00AC4361" w:rsidRDefault="00AC4361" w:rsidP="00AC4361">
            <w:r>
              <w:t xml:space="preserve">ОАО «Гомельский химический завод», </w:t>
            </w:r>
            <w:r w:rsidRPr="00107B3B">
              <w:t>Гомельская обл.,</w:t>
            </w:r>
            <w:r>
              <w:t xml:space="preserve"> </w:t>
            </w:r>
          </w:p>
          <w:p w14:paraId="7150C70C" w14:textId="77777777" w:rsidR="00AC4361" w:rsidRDefault="00AC4361" w:rsidP="00AC4361">
            <w:r>
              <w:t>г. Гомель, ул. Химзаводская, 5</w:t>
            </w:r>
          </w:p>
        </w:tc>
        <w:tc>
          <w:tcPr>
            <w:tcW w:w="2404" w:type="dxa"/>
            <w:vAlign w:val="center"/>
          </w:tcPr>
          <w:p w14:paraId="42F0FF5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32814AC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251DC241" w14:textId="77777777" w:rsidR="00AC4361" w:rsidRDefault="00AC4361" w:rsidP="00FC0240">
            <w:pPr>
              <w:jc w:val="center"/>
            </w:pPr>
            <w:r>
              <w:t>162</w:t>
            </w:r>
          </w:p>
        </w:tc>
        <w:tc>
          <w:tcPr>
            <w:tcW w:w="1701" w:type="dxa"/>
            <w:vAlign w:val="center"/>
          </w:tcPr>
          <w:p w14:paraId="01B1FFEC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B3BF14" w14:textId="057923FB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EB61A8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4B24FA6C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4B5DB2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5D721B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93586AD" w14:textId="77777777" w:rsidR="00AC4361" w:rsidRDefault="00AC4361" w:rsidP="00AC4361">
            <w:r>
              <w:t>ОАО «Речицадрев»</w:t>
            </w:r>
            <w:r w:rsidRPr="00DE6BB0">
              <w:t xml:space="preserve"> </w:t>
            </w:r>
            <w:r>
              <w:t>Гомельская обл., г. Речица, ул. 10 лет Октября</w:t>
            </w:r>
          </w:p>
        </w:tc>
        <w:tc>
          <w:tcPr>
            <w:tcW w:w="2404" w:type="dxa"/>
            <w:vAlign w:val="center"/>
          </w:tcPr>
          <w:p w14:paraId="157C9E3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68CDCE09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3A66225C" w14:textId="77777777" w:rsidR="00AC4361" w:rsidRDefault="00AC4361" w:rsidP="00FC0240">
            <w:pPr>
              <w:jc w:val="center"/>
            </w:pPr>
            <w:r>
              <w:t>163</w:t>
            </w:r>
          </w:p>
        </w:tc>
        <w:tc>
          <w:tcPr>
            <w:tcW w:w="1701" w:type="dxa"/>
            <w:vAlign w:val="center"/>
          </w:tcPr>
          <w:p w14:paraId="7B40FD42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40C504" w14:textId="13660DCE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2DDA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0</w:t>
            </w:r>
          </w:p>
          <w:p w14:paraId="668D45A6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928D8B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A6407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802E288" w14:textId="77777777" w:rsidR="00AC4361" w:rsidRDefault="00AC4361" w:rsidP="00AC4361">
            <w:r>
              <w:t xml:space="preserve">ОАО «Гомсельмаш» </w:t>
            </w:r>
          </w:p>
          <w:p w14:paraId="71B926B6" w14:textId="77777777" w:rsidR="00AC4361" w:rsidRDefault="00AC4361" w:rsidP="00AC4361">
            <w:r w:rsidRPr="00107B3B">
              <w:t>Гомельская обл.,</w:t>
            </w:r>
            <w:r>
              <w:t xml:space="preserve"> г. Гомель, </w:t>
            </w:r>
          </w:p>
          <w:p w14:paraId="670F13DE" w14:textId="77777777" w:rsidR="00AC4361" w:rsidRDefault="00AC4361" w:rsidP="00AC4361">
            <w:r>
              <w:t>ул. Шоссейная, 41</w:t>
            </w:r>
          </w:p>
        </w:tc>
        <w:tc>
          <w:tcPr>
            <w:tcW w:w="2404" w:type="dxa"/>
            <w:vAlign w:val="center"/>
          </w:tcPr>
          <w:p w14:paraId="487A2050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2</w:t>
            </w:r>
          </w:p>
          <w:p w14:paraId="10366FC9" w14:textId="77777777" w:rsidR="00AC4361" w:rsidRPr="006E4D38" w:rsidRDefault="00AC4361" w:rsidP="00FC0240">
            <w:pPr>
              <w:jc w:val="center"/>
            </w:pPr>
            <w:r>
              <w:t>от 30.07.2008 г.</w:t>
            </w:r>
          </w:p>
        </w:tc>
        <w:tc>
          <w:tcPr>
            <w:tcW w:w="1282" w:type="dxa"/>
            <w:vAlign w:val="center"/>
          </w:tcPr>
          <w:p w14:paraId="136B39E1" w14:textId="77777777" w:rsidR="00AC4361" w:rsidRDefault="00AC4361" w:rsidP="00FC0240">
            <w:pPr>
              <w:jc w:val="center"/>
            </w:pPr>
            <w:r>
              <w:t>169</w:t>
            </w:r>
          </w:p>
        </w:tc>
        <w:tc>
          <w:tcPr>
            <w:tcW w:w="1701" w:type="dxa"/>
            <w:vAlign w:val="center"/>
          </w:tcPr>
          <w:p w14:paraId="139827A3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F3542D9" w14:textId="4D2C6576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952663C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1CCB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10062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14C80BD0" w14:textId="77777777" w:rsidR="00AC4361" w:rsidRDefault="00AC4361" w:rsidP="00AC4361">
            <w:r>
              <w:t>РУП «Гомельский станкостроительный завод им. Кирова»</w:t>
            </w:r>
          </w:p>
          <w:p w14:paraId="5979ECA6" w14:textId="77777777" w:rsidR="00AC4361" w:rsidRDefault="00AC4361" w:rsidP="00AC4361">
            <w:r>
              <w:t xml:space="preserve">Гомельская обл., г. Гомель, </w:t>
            </w:r>
          </w:p>
          <w:p w14:paraId="35787E16" w14:textId="77777777" w:rsidR="00AC4361" w:rsidRDefault="00AC4361" w:rsidP="00AC4361">
            <w:r>
              <w:t>ул. Интернациональная, 10</w:t>
            </w:r>
          </w:p>
        </w:tc>
        <w:tc>
          <w:tcPr>
            <w:tcW w:w="2404" w:type="dxa"/>
            <w:vAlign w:val="center"/>
          </w:tcPr>
          <w:p w14:paraId="6A89ED67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8657956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7ECA7D0" w14:textId="77777777" w:rsidR="00AC4361" w:rsidRDefault="00AC4361" w:rsidP="00FC0240">
            <w:pPr>
              <w:jc w:val="center"/>
            </w:pPr>
            <w:r>
              <w:t>170</w:t>
            </w:r>
          </w:p>
        </w:tc>
        <w:tc>
          <w:tcPr>
            <w:tcW w:w="1701" w:type="dxa"/>
            <w:vAlign w:val="center"/>
          </w:tcPr>
          <w:p w14:paraId="4CEED305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22356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68121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6B8B4D2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F87F01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9BAB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F0BEAB8" w14:textId="77777777" w:rsidR="00AC4361" w:rsidRDefault="00AC4361" w:rsidP="00AC4361">
            <w:r>
              <w:t>Филиал «Заречье» Республиканское производственное унитарное предприятие № 4, Гомельская обл., Речицкий р-н, г/п Заречье, ул. Производственная, 44</w:t>
            </w:r>
          </w:p>
        </w:tc>
        <w:tc>
          <w:tcPr>
            <w:tcW w:w="2404" w:type="dxa"/>
            <w:vAlign w:val="center"/>
          </w:tcPr>
          <w:p w14:paraId="67388D8D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7F9B4BF6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03BE123C" w14:textId="77777777" w:rsidR="00AC4361" w:rsidRDefault="00AC4361" w:rsidP="00FC0240">
            <w:pPr>
              <w:jc w:val="center"/>
            </w:pPr>
            <w:r>
              <w:t>171</w:t>
            </w:r>
          </w:p>
        </w:tc>
        <w:tc>
          <w:tcPr>
            <w:tcW w:w="1701" w:type="dxa"/>
            <w:vAlign w:val="center"/>
          </w:tcPr>
          <w:p w14:paraId="2DCE30A2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2C9077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7AAF085B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E0972D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E146699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1FB0DFD7" w14:textId="77777777" w:rsidR="00EF6A5F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1966360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12193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3A5E26AD" w14:textId="77777777" w:rsidR="00AC4361" w:rsidRDefault="00AC4361" w:rsidP="00AC4361">
            <w:r>
              <w:t xml:space="preserve">РУП «Светлогорское производственное объединение «Химволокно», </w:t>
            </w:r>
            <w:r w:rsidRPr="00107B3B">
              <w:t>Гомельская обл.,</w:t>
            </w:r>
            <w:r>
              <w:t xml:space="preserve"> г. Светлогорск, ул. Заводская, 5</w:t>
            </w:r>
          </w:p>
        </w:tc>
        <w:tc>
          <w:tcPr>
            <w:tcW w:w="2404" w:type="dxa"/>
            <w:vAlign w:val="center"/>
          </w:tcPr>
          <w:p w14:paraId="48FE90A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70</w:t>
            </w:r>
          </w:p>
          <w:p w14:paraId="68FFBC9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9.10.2007 г.</w:t>
            </w:r>
          </w:p>
        </w:tc>
        <w:tc>
          <w:tcPr>
            <w:tcW w:w="1282" w:type="dxa"/>
            <w:vAlign w:val="center"/>
          </w:tcPr>
          <w:p w14:paraId="35F2E4F7" w14:textId="77777777" w:rsidR="00AC4361" w:rsidRDefault="00AC4361" w:rsidP="00FC0240">
            <w:pPr>
              <w:jc w:val="center"/>
            </w:pPr>
            <w:r>
              <w:t>178</w:t>
            </w:r>
          </w:p>
        </w:tc>
        <w:tc>
          <w:tcPr>
            <w:tcW w:w="1701" w:type="dxa"/>
            <w:vAlign w:val="center"/>
          </w:tcPr>
          <w:p w14:paraId="4246B817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11147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4ABEF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2E8E0518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39B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1324E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E84CF2" w14:textId="77777777" w:rsidR="00AC4361" w:rsidRDefault="00AC4361" w:rsidP="00AC4361">
            <w:r>
              <w:t xml:space="preserve">ИЧПУП «Ремкомп», </w:t>
            </w:r>
            <w:r w:rsidRPr="00DE6BB0">
              <w:t xml:space="preserve">Гомельская обл., </w:t>
            </w:r>
            <w:r>
              <w:t>г. Рогачев, ул. Пушкина, 62</w:t>
            </w:r>
          </w:p>
        </w:tc>
        <w:tc>
          <w:tcPr>
            <w:tcW w:w="2404" w:type="dxa"/>
            <w:vAlign w:val="center"/>
          </w:tcPr>
          <w:p w14:paraId="47DC90B2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3A7C52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06435B83" w14:textId="77777777" w:rsidR="00AC4361" w:rsidRDefault="00AC4361" w:rsidP="00FC0240">
            <w:pPr>
              <w:jc w:val="center"/>
            </w:pPr>
            <w:r>
              <w:t>185</w:t>
            </w:r>
          </w:p>
        </w:tc>
        <w:tc>
          <w:tcPr>
            <w:tcW w:w="1701" w:type="dxa"/>
            <w:vAlign w:val="center"/>
          </w:tcPr>
          <w:p w14:paraId="611A6B42" w14:textId="77777777" w:rsidR="00AC4361" w:rsidRPr="00ED49E5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91A56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8460B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9</w:t>
            </w:r>
          </w:p>
          <w:p w14:paraId="5C7F8B65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5FFB4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2E2BC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951ACBC" w14:textId="77777777" w:rsidR="00AC4361" w:rsidRDefault="00AC4361" w:rsidP="00AC4361">
            <w:r>
              <w:t xml:space="preserve">ОАО «Гомельская мебельная фабрика «Прогресс», </w:t>
            </w:r>
            <w:r w:rsidRPr="00107B3B">
              <w:t>Гомельская обл.,</w:t>
            </w:r>
            <w:r>
              <w:t xml:space="preserve"> г. Гомель, ул. Лещинская, 49.</w:t>
            </w:r>
          </w:p>
        </w:tc>
        <w:tc>
          <w:tcPr>
            <w:tcW w:w="2404" w:type="dxa"/>
            <w:vAlign w:val="center"/>
          </w:tcPr>
          <w:p w14:paraId="5D5C7A6B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4</w:t>
            </w:r>
          </w:p>
          <w:p w14:paraId="3FD137B5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4.2008 г.</w:t>
            </w:r>
          </w:p>
        </w:tc>
        <w:tc>
          <w:tcPr>
            <w:tcW w:w="1282" w:type="dxa"/>
            <w:vAlign w:val="center"/>
          </w:tcPr>
          <w:p w14:paraId="5852F69D" w14:textId="77777777" w:rsidR="00AC4361" w:rsidRDefault="00AC4361" w:rsidP="00FC0240">
            <w:pPr>
              <w:jc w:val="center"/>
            </w:pPr>
            <w:r>
              <w:t>128</w:t>
            </w:r>
          </w:p>
        </w:tc>
        <w:tc>
          <w:tcPr>
            <w:tcW w:w="1701" w:type="dxa"/>
            <w:vAlign w:val="center"/>
          </w:tcPr>
          <w:p w14:paraId="01CBD967" w14:textId="77777777" w:rsidR="00AC4361" w:rsidRDefault="00AC4361" w:rsidP="00FC0240">
            <w:pPr>
              <w:jc w:val="center"/>
            </w:pPr>
          </w:p>
        </w:tc>
      </w:tr>
      <w:tr w:rsidR="00AC4361" w14:paraId="61ED029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137380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E6DF4BF" w14:textId="77777777" w:rsidR="00AC4361" w:rsidRDefault="00AC4361" w:rsidP="00AC4361">
            <w:r>
              <w:t xml:space="preserve">СП «БРЮВИНГ ИНДУСТРИ СУПЛАЙС-БИС» ООО, </w:t>
            </w:r>
          </w:p>
          <w:p w14:paraId="0B533090" w14:textId="77777777" w:rsidR="00AC4361" w:rsidRDefault="00AC4361" w:rsidP="00AC4361">
            <w:r w:rsidRPr="00DE6BB0">
              <w:t xml:space="preserve">Гомельская обл., </w:t>
            </w:r>
            <w:r>
              <w:t xml:space="preserve">г. Речица, </w:t>
            </w:r>
          </w:p>
          <w:p w14:paraId="117AAA74" w14:textId="77777777" w:rsidR="00AC4361" w:rsidRDefault="00AC4361" w:rsidP="00AC4361">
            <w:r>
              <w:t>ул. Энергетиков, 1.</w:t>
            </w:r>
          </w:p>
        </w:tc>
        <w:tc>
          <w:tcPr>
            <w:tcW w:w="2404" w:type="dxa"/>
            <w:vAlign w:val="center"/>
          </w:tcPr>
          <w:p w14:paraId="29E9E91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2</w:t>
            </w:r>
          </w:p>
          <w:p w14:paraId="0D9F5BF1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5.02.2008 г.</w:t>
            </w:r>
          </w:p>
        </w:tc>
        <w:tc>
          <w:tcPr>
            <w:tcW w:w="1282" w:type="dxa"/>
            <w:vAlign w:val="center"/>
          </w:tcPr>
          <w:p w14:paraId="3596DE74" w14:textId="77777777" w:rsidR="00AC4361" w:rsidRDefault="00AC4361" w:rsidP="00FC0240">
            <w:pPr>
              <w:jc w:val="center"/>
            </w:pPr>
            <w:r>
              <w:t>186</w:t>
            </w:r>
          </w:p>
        </w:tc>
        <w:tc>
          <w:tcPr>
            <w:tcW w:w="1701" w:type="dxa"/>
            <w:vAlign w:val="center"/>
          </w:tcPr>
          <w:p w14:paraId="77E0E0ED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21EDA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A77F7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5D25AA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C3190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8995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5365B61" w14:textId="77777777" w:rsidR="00AC4361" w:rsidRDefault="00AC4361" w:rsidP="00AC4361">
            <w:r>
              <w:t xml:space="preserve">ООО «Сосновый бор», </w:t>
            </w:r>
            <w:r w:rsidRPr="00107B3B">
              <w:t>Гомельская обл.,</w:t>
            </w:r>
          </w:p>
          <w:p w14:paraId="315C577B" w14:textId="77777777" w:rsidR="00AC4361" w:rsidRDefault="00AC4361" w:rsidP="00AC4361">
            <w:r>
              <w:t>Светлогорский р-н, п. Сосновый бор, ул. Заводская, 4.</w:t>
            </w:r>
          </w:p>
        </w:tc>
        <w:tc>
          <w:tcPr>
            <w:tcW w:w="2404" w:type="dxa"/>
            <w:vAlign w:val="center"/>
          </w:tcPr>
          <w:p w14:paraId="3E94C8D9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CEA0B64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69C3DE02" w14:textId="77777777" w:rsidR="00AC4361" w:rsidRDefault="00AC4361" w:rsidP="00FC0240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1A28D51C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84599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6E5F4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849398D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AA174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739E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2976405" w14:textId="77777777" w:rsidR="00AC4361" w:rsidRDefault="00AC4361" w:rsidP="00AC4361">
            <w:r>
              <w:t xml:space="preserve">ОАО «Речицкий метизный завод», Гомельская обл., </w:t>
            </w:r>
          </w:p>
          <w:p w14:paraId="04E4B58A" w14:textId="77777777" w:rsidR="00AC4361" w:rsidRDefault="00AC4361" w:rsidP="00AC4361">
            <w:r>
              <w:t>г. Речица, ул. Фрунзе, 2</w:t>
            </w:r>
          </w:p>
        </w:tc>
        <w:tc>
          <w:tcPr>
            <w:tcW w:w="2404" w:type="dxa"/>
            <w:vAlign w:val="center"/>
          </w:tcPr>
          <w:p w14:paraId="55151892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255C74AB" w14:textId="77777777" w:rsidR="00AC4361" w:rsidRPr="006E4D38" w:rsidRDefault="00AC4361" w:rsidP="00FC0240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66F4944B" w14:textId="77777777" w:rsidR="00AC4361" w:rsidRDefault="00AC4361" w:rsidP="00FC0240">
            <w:pPr>
              <w:jc w:val="center"/>
            </w:pPr>
            <w:r>
              <w:t>210</w:t>
            </w:r>
          </w:p>
        </w:tc>
        <w:tc>
          <w:tcPr>
            <w:tcW w:w="1701" w:type="dxa"/>
            <w:vAlign w:val="center"/>
          </w:tcPr>
          <w:p w14:paraId="4FE9E8B9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B91D520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9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12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C18BC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4AB7F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97F22D1" w14:textId="77777777" w:rsidR="00AC4361" w:rsidRDefault="00AC4361" w:rsidP="00AC4361">
            <w:r>
              <w:t xml:space="preserve">ГЛХУ «Ельский лесхоз», </w:t>
            </w:r>
            <w:r w:rsidRPr="00107B3B">
              <w:t>Гомельская обл.,</w:t>
            </w:r>
            <w:r>
              <w:t xml:space="preserve"> г. Ельск, </w:t>
            </w:r>
          </w:p>
          <w:p w14:paraId="0D678159" w14:textId="77777777" w:rsidR="00AC4361" w:rsidRDefault="00AC4361" w:rsidP="00AC4361">
            <w:r>
              <w:t>ул. Мозырьский тракт, 105</w:t>
            </w:r>
          </w:p>
        </w:tc>
        <w:tc>
          <w:tcPr>
            <w:tcW w:w="2404" w:type="dxa"/>
            <w:vAlign w:val="center"/>
          </w:tcPr>
          <w:p w14:paraId="56D9E981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8 от 15.04.2009 г.</w:t>
            </w:r>
          </w:p>
        </w:tc>
        <w:tc>
          <w:tcPr>
            <w:tcW w:w="1282" w:type="dxa"/>
            <w:vAlign w:val="center"/>
          </w:tcPr>
          <w:p w14:paraId="00DFE038" w14:textId="77777777" w:rsidR="00AC4361" w:rsidRDefault="00AC4361" w:rsidP="00FC0240">
            <w:pPr>
              <w:jc w:val="center"/>
            </w:pPr>
            <w:r>
              <w:t>213</w:t>
            </w:r>
          </w:p>
        </w:tc>
        <w:tc>
          <w:tcPr>
            <w:tcW w:w="1701" w:type="dxa"/>
            <w:vAlign w:val="center"/>
          </w:tcPr>
          <w:p w14:paraId="27A97C78" w14:textId="77777777" w:rsidR="00AC4361" w:rsidRDefault="00AC4361" w:rsidP="00FC0240">
            <w:pPr>
              <w:jc w:val="center"/>
            </w:pPr>
          </w:p>
        </w:tc>
      </w:tr>
      <w:tr w:rsidR="00AC4361" w14:paraId="543753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155B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A634B6B" w14:textId="77777777" w:rsidR="00AC4361" w:rsidRDefault="00AC4361" w:rsidP="00AC4361">
            <w:r>
              <w:t xml:space="preserve">ОАО «Гомельский комбинат строительных конструкций», Гомельская обл., г. Гомель, </w:t>
            </w:r>
          </w:p>
          <w:p w14:paraId="7E514632" w14:textId="77777777" w:rsidR="00AC4361" w:rsidRDefault="00AC4361" w:rsidP="00AC4361">
            <w:r>
              <w:t>ул. Барыкина, 303 а</w:t>
            </w:r>
          </w:p>
        </w:tc>
        <w:tc>
          <w:tcPr>
            <w:tcW w:w="2404" w:type="dxa"/>
            <w:vAlign w:val="center"/>
          </w:tcPr>
          <w:p w14:paraId="0EFEF5D0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5 от 23.11.2009 г.</w:t>
            </w:r>
          </w:p>
        </w:tc>
        <w:tc>
          <w:tcPr>
            <w:tcW w:w="1282" w:type="dxa"/>
            <w:vAlign w:val="center"/>
          </w:tcPr>
          <w:p w14:paraId="6628D399" w14:textId="77777777" w:rsidR="00AC4361" w:rsidRDefault="00AC4361" w:rsidP="00FC0240">
            <w:pPr>
              <w:jc w:val="center"/>
            </w:pPr>
            <w:r>
              <w:t>217</w:t>
            </w:r>
          </w:p>
        </w:tc>
        <w:tc>
          <w:tcPr>
            <w:tcW w:w="1701" w:type="dxa"/>
            <w:vAlign w:val="center"/>
          </w:tcPr>
          <w:p w14:paraId="474A86C6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212CE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C36A2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23CB959C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FE461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966F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8051845" w14:textId="15F71B95" w:rsidR="00AC4361" w:rsidRPr="00DE6BB0" w:rsidRDefault="00AC4361" w:rsidP="00AC4361">
            <w:r w:rsidRPr="00DE6BB0">
              <w:t xml:space="preserve">КППСУП «Гомельоблстрой», филиал «Гомельоблстрой Техностройсервис», </w:t>
            </w:r>
            <w:r>
              <w:t xml:space="preserve">Гомельская обл., </w:t>
            </w:r>
            <w:r w:rsidRPr="00DE6BB0">
              <w:t>Гомельский р-н, н.п. Кореневка</w:t>
            </w:r>
          </w:p>
        </w:tc>
        <w:tc>
          <w:tcPr>
            <w:tcW w:w="2404" w:type="dxa"/>
            <w:vAlign w:val="center"/>
          </w:tcPr>
          <w:p w14:paraId="768112A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</w:t>
            </w:r>
          </w:p>
          <w:p w14:paraId="50B4F5EB" w14:textId="77777777" w:rsidR="00AC4361" w:rsidRPr="006E4D38" w:rsidRDefault="00AC4361" w:rsidP="00FC0240">
            <w:pPr>
              <w:jc w:val="center"/>
            </w:pPr>
            <w:r>
              <w:t>от 12.02.2010 г.</w:t>
            </w:r>
          </w:p>
        </w:tc>
        <w:tc>
          <w:tcPr>
            <w:tcW w:w="1282" w:type="dxa"/>
            <w:vAlign w:val="center"/>
          </w:tcPr>
          <w:p w14:paraId="494B1834" w14:textId="77777777" w:rsidR="00AC4361" w:rsidRDefault="00AC4361" w:rsidP="00FC0240">
            <w:pPr>
              <w:jc w:val="center"/>
            </w:pPr>
            <w:r>
              <w:t>221</w:t>
            </w:r>
          </w:p>
        </w:tc>
        <w:tc>
          <w:tcPr>
            <w:tcW w:w="1701" w:type="dxa"/>
            <w:vAlign w:val="center"/>
          </w:tcPr>
          <w:p w14:paraId="60EC68F1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82CE8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9D6D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EF5344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D5838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7809BB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CB8E86A" w14:textId="7BE954D7" w:rsidR="00AC4361" w:rsidRPr="00DE6BB0" w:rsidRDefault="00AC4361" w:rsidP="00AC4361">
            <w:r w:rsidRPr="00DE6BB0">
              <w:t xml:space="preserve">ООО «Березка», </w:t>
            </w:r>
            <w:r>
              <w:t>Гомельская обл.,</w:t>
            </w:r>
            <w:r w:rsidR="00FC0240">
              <w:t xml:space="preserve"> </w:t>
            </w:r>
            <w:r>
              <w:t xml:space="preserve">г. Рогачев, </w:t>
            </w:r>
            <w:r w:rsidRPr="00DE6BB0">
              <w:t>ул. Южная, 22А</w:t>
            </w:r>
          </w:p>
        </w:tc>
        <w:tc>
          <w:tcPr>
            <w:tcW w:w="2404" w:type="dxa"/>
            <w:vAlign w:val="center"/>
          </w:tcPr>
          <w:p w14:paraId="3CB90672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8</w:t>
            </w:r>
          </w:p>
          <w:p w14:paraId="21391863" w14:textId="77777777" w:rsidR="00AC4361" w:rsidRPr="006E4D38" w:rsidRDefault="00AC4361" w:rsidP="00FC0240">
            <w:pPr>
              <w:jc w:val="center"/>
            </w:pPr>
            <w:r>
              <w:t>от 01.10.2010 г.</w:t>
            </w:r>
          </w:p>
        </w:tc>
        <w:tc>
          <w:tcPr>
            <w:tcW w:w="1282" w:type="dxa"/>
            <w:vAlign w:val="center"/>
          </w:tcPr>
          <w:p w14:paraId="266940B1" w14:textId="77777777" w:rsidR="00AC4361" w:rsidRDefault="00AC4361" w:rsidP="00FC0240">
            <w:pPr>
              <w:jc w:val="center"/>
            </w:pPr>
            <w:r>
              <w:t>227</w:t>
            </w:r>
          </w:p>
        </w:tc>
        <w:tc>
          <w:tcPr>
            <w:tcW w:w="1701" w:type="dxa"/>
            <w:vAlign w:val="center"/>
          </w:tcPr>
          <w:p w14:paraId="2EE39F04" w14:textId="77777777" w:rsidR="00AC4361" w:rsidRDefault="00AC4361" w:rsidP="00FC0240">
            <w:pPr>
              <w:jc w:val="center"/>
            </w:pPr>
          </w:p>
        </w:tc>
      </w:tr>
      <w:tr w:rsidR="00AC4361" w14:paraId="3F96E86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83A8C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10B1A95F" w14:textId="6A1E33AB" w:rsidR="00AC4361" w:rsidRPr="00DE6BB0" w:rsidRDefault="00AC4361" w:rsidP="00AC4361">
            <w:r w:rsidRPr="007B4782">
              <w:t>Республиканское производственное унитарное предприятие «ЛТП-1»</w:t>
            </w:r>
            <w:r w:rsidRPr="00DE6BB0">
              <w:t>,</w:t>
            </w:r>
            <w:r>
              <w:t xml:space="preserve"> Гомельская обл.,</w:t>
            </w:r>
            <w:r w:rsidR="00FC0240">
              <w:t xml:space="preserve"> </w:t>
            </w:r>
            <w:r w:rsidRPr="00DE6BB0">
              <w:t>г. Светлогорск, ул. Заводская, 16</w:t>
            </w:r>
          </w:p>
        </w:tc>
        <w:tc>
          <w:tcPr>
            <w:tcW w:w="2404" w:type="dxa"/>
            <w:vAlign w:val="center"/>
          </w:tcPr>
          <w:p w14:paraId="0ABB6E6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4</w:t>
            </w:r>
          </w:p>
          <w:p w14:paraId="5386B3BD" w14:textId="77777777" w:rsidR="00AC4361" w:rsidRPr="006E4D38" w:rsidRDefault="00AC4361" w:rsidP="00FC0240">
            <w:pPr>
              <w:jc w:val="center"/>
            </w:pPr>
            <w:r>
              <w:t>от 12.11.2010 г.</w:t>
            </w:r>
          </w:p>
        </w:tc>
        <w:tc>
          <w:tcPr>
            <w:tcW w:w="1282" w:type="dxa"/>
            <w:vAlign w:val="center"/>
          </w:tcPr>
          <w:p w14:paraId="71AA4973" w14:textId="77777777" w:rsidR="00AC4361" w:rsidRDefault="00AC4361" w:rsidP="00FC0240">
            <w:pPr>
              <w:jc w:val="center"/>
            </w:pPr>
            <w:r>
              <w:t>228</w:t>
            </w:r>
          </w:p>
        </w:tc>
        <w:tc>
          <w:tcPr>
            <w:tcW w:w="1701" w:type="dxa"/>
            <w:vAlign w:val="center"/>
          </w:tcPr>
          <w:p w14:paraId="2CD0C148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F93AE69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FFE571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B5DC33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716864B" w14:textId="77777777" w:rsidR="00AC4361" w:rsidRPr="00DE6BB0" w:rsidRDefault="00AC4361" w:rsidP="00AC4361">
            <w:r w:rsidRPr="00DE6BB0">
              <w:t>РУП «Гомельский завод измерительных приборов»,</w:t>
            </w:r>
          </w:p>
          <w:p w14:paraId="362AD45F" w14:textId="77777777" w:rsidR="00AC4361" w:rsidRPr="00DE6BB0" w:rsidRDefault="00AC4361" w:rsidP="00AC4361">
            <w:r w:rsidRPr="00107B3B">
              <w:t>Гомельская обл.,</w:t>
            </w:r>
            <w:r w:rsidRPr="00DE6BB0">
              <w:t xml:space="preserve"> г. Гомель, </w:t>
            </w:r>
          </w:p>
          <w:p w14:paraId="5B83EC40" w14:textId="77777777" w:rsidR="00AC4361" w:rsidRDefault="00AC4361" w:rsidP="00AC4361">
            <w:r w:rsidRPr="00DE6BB0">
              <w:t>ул. Интернациональная, 49</w:t>
            </w:r>
          </w:p>
          <w:p w14:paraId="2422145C" w14:textId="77777777" w:rsidR="00FC0240" w:rsidRPr="00DE6BB0" w:rsidRDefault="00FC0240" w:rsidP="00AC4361"/>
        </w:tc>
        <w:tc>
          <w:tcPr>
            <w:tcW w:w="2404" w:type="dxa"/>
            <w:vAlign w:val="center"/>
          </w:tcPr>
          <w:p w14:paraId="4A73CAB7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9</w:t>
            </w:r>
          </w:p>
          <w:p w14:paraId="57349849" w14:textId="77777777" w:rsidR="00AC4361" w:rsidRPr="006E4D38" w:rsidRDefault="00AC4361" w:rsidP="00FC0240">
            <w:pPr>
              <w:jc w:val="center"/>
            </w:pPr>
            <w:r>
              <w:t>от 29.03.2011 г.</w:t>
            </w:r>
          </w:p>
        </w:tc>
        <w:tc>
          <w:tcPr>
            <w:tcW w:w="1282" w:type="dxa"/>
            <w:vAlign w:val="center"/>
          </w:tcPr>
          <w:p w14:paraId="17C2FF24" w14:textId="77777777" w:rsidR="00AC4361" w:rsidRDefault="00AC4361" w:rsidP="00FC0240">
            <w:pPr>
              <w:jc w:val="center"/>
            </w:pPr>
            <w:r>
              <w:t>231</w:t>
            </w:r>
          </w:p>
        </w:tc>
        <w:tc>
          <w:tcPr>
            <w:tcW w:w="1701" w:type="dxa"/>
            <w:vAlign w:val="center"/>
          </w:tcPr>
          <w:p w14:paraId="2EC2BAA8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7F89C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6AEA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8F81303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93915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5F26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C540776" w14:textId="77777777" w:rsidR="00AC4361" w:rsidRPr="00DE6BB0" w:rsidRDefault="00AC4361" w:rsidP="00AC4361">
            <w:r w:rsidRPr="00DE6BB0">
              <w:t xml:space="preserve">ОАО «Гомельский радиозавод», </w:t>
            </w:r>
            <w:r w:rsidRPr="00107B3B">
              <w:t>Гомельская обл.,</w:t>
            </w:r>
            <w:r>
              <w:t xml:space="preserve"> </w:t>
            </w:r>
            <w:r w:rsidRPr="00DE6BB0">
              <w:t xml:space="preserve">г. Гомель, </w:t>
            </w:r>
          </w:p>
          <w:p w14:paraId="4EAF1E58" w14:textId="77777777" w:rsidR="00AC4361" w:rsidRPr="00DE6BB0" w:rsidRDefault="00AC4361" w:rsidP="00AC4361">
            <w:r w:rsidRPr="00DE6BB0">
              <w:t>ул. Объездная, 9</w:t>
            </w:r>
          </w:p>
        </w:tc>
        <w:tc>
          <w:tcPr>
            <w:tcW w:w="2404" w:type="dxa"/>
            <w:vAlign w:val="center"/>
          </w:tcPr>
          <w:p w14:paraId="2F2C0610" w14:textId="77777777" w:rsidR="00AC4361" w:rsidRPr="006E4D38" w:rsidRDefault="00AC4361" w:rsidP="00FC0240">
            <w:pPr>
              <w:jc w:val="center"/>
            </w:pPr>
            <w:r>
              <w:t>Приказ № 17 от 23.05.2011 г.</w:t>
            </w:r>
          </w:p>
        </w:tc>
        <w:tc>
          <w:tcPr>
            <w:tcW w:w="1282" w:type="dxa"/>
            <w:vAlign w:val="center"/>
          </w:tcPr>
          <w:p w14:paraId="46F16376" w14:textId="77777777" w:rsidR="00AC4361" w:rsidRDefault="00AC4361" w:rsidP="00FC0240">
            <w:pPr>
              <w:jc w:val="center"/>
            </w:pPr>
            <w:r>
              <w:t>233</w:t>
            </w:r>
          </w:p>
        </w:tc>
        <w:tc>
          <w:tcPr>
            <w:tcW w:w="1701" w:type="dxa"/>
            <w:vAlign w:val="center"/>
          </w:tcPr>
          <w:p w14:paraId="358182EE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88AED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A93C4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97A9AD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6B84C1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B588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EC0D790" w14:textId="77777777" w:rsidR="00AC4361" w:rsidRDefault="00AC4361" w:rsidP="00AC4361">
            <w:r w:rsidRPr="00DE6BB0">
              <w:t>ОАО «Гомельстройматериалы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271A8DF3" w14:textId="77777777" w:rsidR="00AC4361" w:rsidRPr="00DE6BB0" w:rsidRDefault="00AC4361" w:rsidP="00AC4361">
            <w:r w:rsidRPr="00DE6BB0">
              <w:t>ул. Могилевская, 14</w:t>
            </w:r>
          </w:p>
        </w:tc>
        <w:tc>
          <w:tcPr>
            <w:tcW w:w="2404" w:type="dxa"/>
            <w:vAlign w:val="center"/>
          </w:tcPr>
          <w:p w14:paraId="40C46690" w14:textId="77777777" w:rsidR="00AC4361" w:rsidRDefault="00AC4361" w:rsidP="00FC0240">
            <w:pPr>
              <w:jc w:val="center"/>
            </w:pPr>
            <w:r>
              <w:t>Приказ № 32</w:t>
            </w:r>
          </w:p>
          <w:p w14:paraId="499F807F" w14:textId="77777777" w:rsidR="00AC4361" w:rsidRDefault="00AC4361" w:rsidP="00FC0240">
            <w:pPr>
              <w:jc w:val="center"/>
            </w:pPr>
            <w:r>
              <w:t>от 13.09.2011 г.</w:t>
            </w:r>
          </w:p>
        </w:tc>
        <w:tc>
          <w:tcPr>
            <w:tcW w:w="1282" w:type="dxa"/>
            <w:vAlign w:val="center"/>
          </w:tcPr>
          <w:p w14:paraId="07116E58" w14:textId="77777777" w:rsidR="00AC4361" w:rsidRDefault="00AC4361" w:rsidP="00FC0240">
            <w:pPr>
              <w:jc w:val="center"/>
            </w:pPr>
            <w:r>
              <w:t>235</w:t>
            </w:r>
          </w:p>
        </w:tc>
        <w:tc>
          <w:tcPr>
            <w:tcW w:w="1701" w:type="dxa"/>
            <w:vAlign w:val="center"/>
          </w:tcPr>
          <w:p w14:paraId="42C2D027" w14:textId="77777777" w:rsidR="00AC4361" w:rsidRDefault="00AC4361" w:rsidP="00FC0240">
            <w:pPr>
              <w:jc w:val="center"/>
            </w:pPr>
          </w:p>
        </w:tc>
      </w:tr>
      <w:tr w:rsidR="00AC4361" w14:paraId="5793904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4D26F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5DBB1AF" w14:textId="77777777" w:rsidR="00AC4361" w:rsidRDefault="00AC4361" w:rsidP="00AC4361">
            <w:r w:rsidRPr="00DE6BB0">
              <w:t xml:space="preserve">ГОЛХУ «Буда-Кошелевский опытный лесхоз» </w:t>
            </w:r>
            <w:r>
              <w:t>Гомельская обл.</w:t>
            </w:r>
            <w:r w:rsidRPr="00DE6BB0">
              <w:t>, г. Буда-Кошелево,</w:t>
            </w:r>
            <w:r>
              <w:t xml:space="preserve"> </w:t>
            </w:r>
          </w:p>
          <w:p w14:paraId="683C6103" w14:textId="77777777" w:rsidR="00AC4361" w:rsidRPr="00DE6BB0" w:rsidRDefault="00AC4361" w:rsidP="00AC4361">
            <w:r w:rsidRPr="00DE6BB0">
              <w:t>ул. Лавриновича, 20</w:t>
            </w:r>
          </w:p>
        </w:tc>
        <w:tc>
          <w:tcPr>
            <w:tcW w:w="2404" w:type="dxa"/>
            <w:vAlign w:val="center"/>
          </w:tcPr>
          <w:p w14:paraId="6F62932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3B3D13A" w14:textId="77777777" w:rsidR="00AC4361" w:rsidRDefault="00AC4361" w:rsidP="00FC0240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46E6F5F" w14:textId="77777777" w:rsidR="00AC4361" w:rsidRDefault="00AC4361" w:rsidP="00FC0240">
            <w:pPr>
              <w:jc w:val="center"/>
            </w:pPr>
            <w:r>
              <w:t>246</w:t>
            </w:r>
          </w:p>
        </w:tc>
        <w:tc>
          <w:tcPr>
            <w:tcW w:w="1701" w:type="dxa"/>
            <w:vAlign w:val="center"/>
          </w:tcPr>
          <w:p w14:paraId="6BB3460F" w14:textId="77777777" w:rsidR="00AC4361" w:rsidRDefault="00AC4361" w:rsidP="00FC0240">
            <w:pPr>
              <w:jc w:val="center"/>
            </w:pPr>
          </w:p>
        </w:tc>
      </w:tr>
      <w:tr w:rsidR="00AC4361" w14:paraId="5B843D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12E41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C5EABA" w14:textId="77777777" w:rsidR="00AC4361" w:rsidRDefault="00AC4361" w:rsidP="00AC4361">
            <w:r>
              <w:t xml:space="preserve">ОАО </w:t>
            </w:r>
            <w:r w:rsidRPr="00DE6BB0">
              <w:t xml:space="preserve">«Мозырский ДОК», </w:t>
            </w:r>
            <w:r w:rsidRPr="00FB62C4">
              <w:t>Гомельская обл.,</w:t>
            </w:r>
            <w:r>
              <w:t xml:space="preserve"> </w:t>
            </w:r>
            <w:r w:rsidRPr="00DE6BB0">
              <w:t>г. Мозырь,</w:t>
            </w:r>
            <w:r>
              <w:t xml:space="preserve"> </w:t>
            </w:r>
          </w:p>
          <w:p w14:paraId="41CAB245" w14:textId="77777777" w:rsidR="00AC4361" w:rsidRPr="00DE6BB0" w:rsidRDefault="00AC4361" w:rsidP="00AC4361">
            <w:r w:rsidRPr="00DE6BB0">
              <w:t>ул. Социалистическая, 120 а</w:t>
            </w:r>
          </w:p>
        </w:tc>
        <w:tc>
          <w:tcPr>
            <w:tcW w:w="2404" w:type="dxa"/>
            <w:vAlign w:val="center"/>
          </w:tcPr>
          <w:p w14:paraId="1825CC99" w14:textId="77777777" w:rsidR="00AC4361" w:rsidRPr="006E4D38" w:rsidRDefault="00AC4361" w:rsidP="00FC0240">
            <w:pPr>
              <w:jc w:val="center"/>
            </w:pPr>
            <w:r>
              <w:t>Приказ № 78 от 05.12.2019 г.</w:t>
            </w:r>
          </w:p>
        </w:tc>
        <w:tc>
          <w:tcPr>
            <w:tcW w:w="1282" w:type="dxa"/>
            <w:vAlign w:val="center"/>
          </w:tcPr>
          <w:p w14:paraId="7D26C0A7" w14:textId="77777777" w:rsidR="00AC4361" w:rsidRDefault="00AC4361" w:rsidP="00FC0240">
            <w:pPr>
              <w:jc w:val="center"/>
            </w:pPr>
            <w:r>
              <w:t>421</w:t>
            </w:r>
          </w:p>
        </w:tc>
        <w:tc>
          <w:tcPr>
            <w:tcW w:w="1701" w:type="dxa"/>
            <w:vAlign w:val="center"/>
          </w:tcPr>
          <w:p w14:paraId="52B9B3EA" w14:textId="3B3D409A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BY 247 HT </w:t>
            </w:r>
            <w:r>
              <w:rPr>
                <w:sz w:val="20"/>
                <w:szCs w:val="20"/>
              </w:rPr>
              <w:t>Включен</w:t>
            </w:r>
          </w:p>
          <w:p w14:paraId="3937EB8E" w14:textId="77777777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Included</w:t>
            </w:r>
          </w:p>
          <w:p w14:paraId="31546E5E" w14:textId="77777777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5F1706">
              <w:rPr>
                <w:sz w:val="20"/>
                <w:szCs w:val="20"/>
              </w:rPr>
              <w:t>Приказ</w:t>
            </w:r>
            <w:r w:rsidRPr="00337496">
              <w:rPr>
                <w:sz w:val="20"/>
                <w:szCs w:val="20"/>
                <w:lang w:val="en-US"/>
              </w:rPr>
              <w:t xml:space="preserve"> № 42</w:t>
            </w:r>
          </w:p>
          <w:p w14:paraId="0F1AE671" w14:textId="77777777" w:rsidR="00AC4361" w:rsidRPr="005F1706" w:rsidRDefault="00AC4361" w:rsidP="00FC0240">
            <w:pPr>
              <w:jc w:val="center"/>
              <w:rPr>
                <w:sz w:val="20"/>
                <w:szCs w:val="20"/>
              </w:rPr>
            </w:pPr>
            <w:r w:rsidRPr="005F1706">
              <w:rPr>
                <w:sz w:val="20"/>
                <w:szCs w:val="20"/>
              </w:rPr>
              <w:t>от 07.08.2012 г</w:t>
            </w:r>
          </w:p>
          <w:p w14:paraId="16072BCF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2864DD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242C3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6</w:t>
            </w:r>
          </w:p>
          <w:p w14:paraId="65B7E976" w14:textId="37E41A8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1.11.2019)</w:t>
            </w:r>
          </w:p>
        </w:tc>
      </w:tr>
      <w:tr w:rsidR="00AC4361" w14:paraId="179300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3E8EE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FC2BB3" w14:textId="77777777" w:rsidR="00AC4361" w:rsidRPr="00DE6BB0" w:rsidRDefault="00AC4361" w:rsidP="00AC4361">
            <w:r w:rsidRPr="00DE6BB0">
              <w:t>ЗАО</w:t>
            </w:r>
            <w:r>
              <w:t xml:space="preserve"> «Мозырьлес», Гомельская обл., </w:t>
            </w:r>
            <w:r w:rsidRPr="00DE6BB0">
              <w:t>г. Мозырь,</w:t>
            </w:r>
            <w:r>
              <w:t xml:space="preserve"> </w:t>
            </w:r>
            <w:r w:rsidRPr="00DE6BB0">
              <w:t>ул. Советская, 25</w:t>
            </w:r>
          </w:p>
        </w:tc>
        <w:tc>
          <w:tcPr>
            <w:tcW w:w="2404" w:type="dxa"/>
            <w:vAlign w:val="center"/>
          </w:tcPr>
          <w:p w14:paraId="4A254379" w14:textId="77777777" w:rsidR="00AC4361" w:rsidRDefault="00AC4361" w:rsidP="00FC0240">
            <w:pPr>
              <w:jc w:val="center"/>
            </w:pPr>
            <w:r>
              <w:t>Приказ № 1</w:t>
            </w:r>
          </w:p>
          <w:p w14:paraId="129A63CF" w14:textId="77777777" w:rsidR="00AC4361" w:rsidRDefault="00AC4361" w:rsidP="00FC0240">
            <w:pPr>
              <w:jc w:val="center"/>
            </w:pPr>
            <w:r>
              <w:t>от 04.01.2012 г.</w:t>
            </w:r>
          </w:p>
        </w:tc>
        <w:tc>
          <w:tcPr>
            <w:tcW w:w="1282" w:type="dxa"/>
            <w:vAlign w:val="center"/>
          </w:tcPr>
          <w:p w14:paraId="47F3B06D" w14:textId="77777777" w:rsidR="00AC4361" w:rsidRDefault="00AC4361" w:rsidP="00FC0240">
            <w:pPr>
              <w:jc w:val="center"/>
            </w:pPr>
            <w:r>
              <w:t>252</w:t>
            </w:r>
          </w:p>
        </w:tc>
        <w:tc>
          <w:tcPr>
            <w:tcW w:w="1701" w:type="dxa"/>
            <w:vAlign w:val="center"/>
          </w:tcPr>
          <w:p w14:paraId="6AC41039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F579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0F40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305DBFC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12928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99157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4D95B3B" w14:textId="77777777" w:rsidR="00AC4361" w:rsidRDefault="00AC4361" w:rsidP="00AC4361">
            <w:r w:rsidRPr="00DE6BB0">
              <w:t>ООО «Евросетка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518DE0F1" w14:textId="77777777" w:rsidR="00AC4361" w:rsidRPr="00DE6BB0" w:rsidRDefault="00AC4361" w:rsidP="00AC4361">
            <w:r w:rsidRPr="00DE6BB0">
              <w:t>ул. Советская, 126, к. 732</w:t>
            </w:r>
          </w:p>
        </w:tc>
        <w:tc>
          <w:tcPr>
            <w:tcW w:w="2404" w:type="dxa"/>
            <w:vAlign w:val="center"/>
          </w:tcPr>
          <w:p w14:paraId="4AFB56CA" w14:textId="77777777" w:rsidR="00AC4361" w:rsidRDefault="00AC4361" w:rsidP="00FC0240">
            <w:pPr>
              <w:jc w:val="center"/>
            </w:pPr>
            <w:r>
              <w:t>Приказ № 66</w:t>
            </w:r>
          </w:p>
          <w:p w14:paraId="273D6A09" w14:textId="77777777" w:rsidR="00AC4361" w:rsidRDefault="00AC4361" w:rsidP="00FC0240">
            <w:pPr>
              <w:jc w:val="center"/>
            </w:pPr>
            <w:r>
              <w:t>от 18.10.2013 г.</w:t>
            </w:r>
          </w:p>
        </w:tc>
        <w:tc>
          <w:tcPr>
            <w:tcW w:w="1282" w:type="dxa"/>
            <w:vAlign w:val="center"/>
          </w:tcPr>
          <w:p w14:paraId="7A19AF43" w14:textId="77777777" w:rsidR="00AC4361" w:rsidRDefault="00AC4361" w:rsidP="00FC0240">
            <w:pPr>
              <w:jc w:val="center"/>
            </w:pPr>
            <w:r>
              <w:t>262</w:t>
            </w:r>
          </w:p>
        </w:tc>
        <w:tc>
          <w:tcPr>
            <w:tcW w:w="1701" w:type="dxa"/>
            <w:vAlign w:val="center"/>
          </w:tcPr>
          <w:p w14:paraId="46658EEE" w14:textId="77777777" w:rsidR="00AC4361" w:rsidRDefault="00AC4361" w:rsidP="00FC0240">
            <w:pPr>
              <w:jc w:val="center"/>
            </w:pPr>
          </w:p>
        </w:tc>
      </w:tr>
      <w:tr w:rsidR="00AC4361" w14:paraId="1F74B8C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FF355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ADCFC6" w14:textId="77777777" w:rsidR="00AC4361" w:rsidRPr="00DE6BB0" w:rsidRDefault="00AC4361" w:rsidP="00AC4361">
            <w:r>
              <w:t>Ч</w:t>
            </w:r>
            <w:r w:rsidRPr="00DE6BB0">
              <w:t xml:space="preserve">УП «Белдревизделие», </w:t>
            </w:r>
            <w:r>
              <w:t xml:space="preserve">Гомельская обл., </w:t>
            </w:r>
            <w:r w:rsidRPr="00DE6BB0">
              <w:t>г. Речица, ул. Пролетарская, 114 а</w:t>
            </w:r>
          </w:p>
        </w:tc>
        <w:tc>
          <w:tcPr>
            <w:tcW w:w="2404" w:type="dxa"/>
            <w:vAlign w:val="center"/>
          </w:tcPr>
          <w:p w14:paraId="6E08CD39" w14:textId="77777777" w:rsidR="00AC4361" w:rsidRDefault="00AC4361" w:rsidP="00FC0240">
            <w:pPr>
              <w:jc w:val="center"/>
            </w:pPr>
            <w:r>
              <w:t>Приказ №17</w:t>
            </w:r>
          </w:p>
          <w:p w14:paraId="62B5EBEE" w14:textId="77777777" w:rsidR="00AC4361" w:rsidRDefault="00AC4361" w:rsidP="00FC0240">
            <w:pPr>
              <w:jc w:val="center"/>
            </w:pPr>
            <w:r>
              <w:t>от 17.04.2014 г.</w:t>
            </w:r>
          </w:p>
        </w:tc>
        <w:tc>
          <w:tcPr>
            <w:tcW w:w="1282" w:type="dxa"/>
            <w:vAlign w:val="center"/>
          </w:tcPr>
          <w:p w14:paraId="7828FCC6" w14:textId="77777777" w:rsidR="00AC4361" w:rsidRDefault="00AC4361" w:rsidP="00FC0240">
            <w:pPr>
              <w:jc w:val="center"/>
            </w:pPr>
            <w:r>
              <w:t>268</w:t>
            </w:r>
          </w:p>
        </w:tc>
        <w:tc>
          <w:tcPr>
            <w:tcW w:w="1701" w:type="dxa"/>
            <w:vAlign w:val="center"/>
          </w:tcPr>
          <w:p w14:paraId="577626AC" w14:textId="77777777" w:rsidR="00AC4361" w:rsidRPr="00040D95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AB6804E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66518C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2C323F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E26BF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8548DE4" w14:textId="77777777" w:rsidR="00AC4361" w:rsidRPr="00DE6BB0" w:rsidRDefault="00AC4361" w:rsidP="00AC4361">
            <w:r w:rsidRPr="00DE6BB0">
              <w:t>СООО «Промдревсервис», Гомельская обл., Гомельский р-н, н.п. Уза, МТФ «Уза-12»</w:t>
            </w:r>
          </w:p>
        </w:tc>
        <w:tc>
          <w:tcPr>
            <w:tcW w:w="2404" w:type="dxa"/>
            <w:vAlign w:val="center"/>
          </w:tcPr>
          <w:p w14:paraId="7ED42F47" w14:textId="77777777" w:rsidR="00AC4361" w:rsidRDefault="00AC4361" w:rsidP="00FC0240">
            <w:pPr>
              <w:jc w:val="center"/>
            </w:pPr>
            <w:r>
              <w:t>Приказ №36</w:t>
            </w:r>
          </w:p>
          <w:p w14:paraId="2D26B3A0" w14:textId="77777777" w:rsidR="00AC4361" w:rsidRDefault="00AC4361" w:rsidP="00FC0240">
            <w:pPr>
              <w:jc w:val="center"/>
            </w:pPr>
            <w:r>
              <w:t>от 01.08.2014 г.</w:t>
            </w:r>
          </w:p>
        </w:tc>
        <w:tc>
          <w:tcPr>
            <w:tcW w:w="1282" w:type="dxa"/>
            <w:vAlign w:val="center"/>
          </w:tcPr>
          <w:p w14:paraId="40C5CC47" w14:textId="77777777" w:rsidR="00AC4361" w:rsidRDefault="00AC4361" w:rsidP="00FC0240">
            <w:pPr>
              <w:jc w:val="center"/>
            </w:pPr>
            <w:r>
              <w:t>272</w:t>
            </w:r>
          </w:p>
        </w:tc>
        <w:tc>
          <w:tcPr>
            <w:tcW w:w="1701" w:type="dxa"/>
            <w:vAlign w:val="center"/>
          </w:tcPr>
          <w:p w14:paraId="7F3AA0BF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35C13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4312C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0C336EE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B46F2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ECA4C4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1DDCF1C" w14:textId="77777777" w:rsidR="00AC4361" w:rsidRDefault="00AC4361" w:rsidP="00AC4361">
            <w:r w:rsidRPr="00DE6BB0">
              <w:t>ОАО «Гомельдрев»,</w:t>
            </w:r>
            <w:r>
              <w:t xml:space="preserve"> Гомельская обл.,</w:t>
            </w:r>
            <w:r w:rsidRPr="00DE6BB0">
              <w:t xml:space="preserve"> г. Гомель, </w:t>
            </w:r>
          </w:p>
          <w:p w14:paraId="455F344C" w14:textId="77777777" w:rsidR="00AC4361" w:rsidRPr="00DE6BB0" w:rsidRDefault="00AC4361" w:rsidP="00AC4361">
            <w:r w:rsidRPr="00DE6BB0">
              <w:t xml:space="preserve">ул. Достоевского, 3 </w:t>
            </w:r>
          </w:p>
        </w:tc>
        <w:tc>
          <w:tcPr>
            <w:tcW w:w="2404" w:type="dxa"/>
            <w:vAlign w:val="center"/>
          </w:tcPr>
          <w:p w14:paraId="70661A41" w14:textId="77777777" w:rsidR="00AC4361" w:rsidRDefault="00AC4361" w:rsidP="00FC0240">
            <w:pPr>
              <w:jc w:val="center"/>
            </w:pPr>
            <w:r>
              <w:t>Приказ № 56</w:t>
            </w:r>
          </w:p>
          <w:p w14:paraId="180A16DE" w14:textId="77777777" w:rsidR="00AC4361" w:rsidRDefault="00AC4361" w:rsidP="00FC0240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61C01D0" w14:textId="77777777" w:rsidR="00AC4361" w:rsidRDefault="00AC4361" w:rsidP="00FC0240">
            <w:pPr>
              <w:jc w:val="center"/>
            </w:pPr>
            <w:r>
              <w:t>277</w:t>
            </w:r>
          </w:p>
        </w:tc>
        <w:tc>
          <w:tcPr>
            <w:tcW w:w="1701" w:type="dxa"/>
            <w:vAlign w:val="center"/>
          </w:tcPr>
          <w:p w14:paraId="0B7E6720" w14:textId="77777777" w:rsidR="00AC4361" w:rsidRDefault="00AC4361" w:rsidP="00FC0240">
            <w:pPr>
              <w:jc w:val="center"/>
            </w:pPr>
          </w:p>
        </w:tc>
      </w:tr>
      <w:tr w:rsidR="00AC4361" w14:paraId="65A09E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E2E9D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325C64" w14:textId="77777777" w:rsidR="00AC4361" w:rsidRPr="00DE6BB0" w:rsidRDefault="00AC4361" w:rsidP="00AC4361">
            <w:r w:rsidRPr="00DE6BB0">
              <w:t>ООО «ВудВокПродакшн»,</w:t>
            </w:r>
            <w:r>
              <w:t xml:space="preserve"> Гомельская обл.,</w:t>
            </w:r>
            <w:r w:rsidRPr="00DE6BB0">
              <w:t xml:space="preserve"> г. Речица, </w:t>
            </w:r>
            <w:r>
              <w:t xml:space="preserve">           </w:t>
            </w:r>
            <w:r w:rsidRPr="00DE6BB0">
              <w:t>ул. Энергетиков, 1</w:t>
            </w:r>
          </w:p>
        </w:tc>
        <w:tc>
          <w:tcPr>
            <w:tcW w:w="2404" w:type="dxa"/>
            <w:vAlign w:val="center"/>
          </w:tcPr>
          <w:p w14:paraId="260F1609" w14:textId="77777777" w:rsidR="00AC4361" w:rsidRDefault="00AC4361" w:rsidP="00FC0240">
            <w:pPr>
              <w:jc w:val="center"/>
            </w:pPr>
            <w:r>
              <w:t>Приказ № 8</w:t>
            </w:r>
          </w:p>
          <w:p w14:paraId="2BCD2978" w14:textId="77777777" w:rsidR="00AC4361" w:rsidRDefault="00AC4361" w:rsidP="00FC0240">
            <w:pPr>
              <w:jc w:val="center"/>
            </w:pPr>
            <w:r>
              <w:t>от 06.02.2015 г.</w:t>
            </w:r>
          </w:p>
        </w:tc>
        <w:tc>
          <w:tcPr>
            <w:tcW w:w="1282" w:type="dxa"/>
            <w:vAlign w:val="center"/>
          </w:tcPr>
          <w:p w14:paraId="78BC9E08" w14:textId="77777777" w:rsidR="00AC4361" w:rsidRDefault="00AC4361" w:rsidP="00FC0240">
            <w:pPr>
              <w:jc w:val="center"/>
            </w:pPr>
            <w:r>
              <w:t>278</w:t>
            </w:r>
          </w:p>
        </w:tc>
        <w:tc>
          <w:tcPr>
            <w:tcW w:w="1701" w:type="dxa"/>
            <w:vAlign w:val="center"/>
          </w:tcPr>
          <w:p w14:paraId="77079702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79391C89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1F08BADE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7</w:t>
            </w:r>
          </w:p>
          <w:p w14:paraId="2CF59D4F" w14:textId="77777777" w:rsidR="00AC4361" w:rsidRDefault="00AC4361" w:rsidP="00FC0240">
            <w:pPr>
              <w:jc w:val="center"/>
            </w:pPr>
            <w:r w:rsidRPr="00EE094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3</w:t>
            </w:r>
            <w:r w:rsidRPr="00EE094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3076E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E1840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434514A" w14:textId="1B54B6F4" w:rsidR="00AC4361" w:rsidRPr="00DE6BB0" w:rsidRDefault="00AC4361" w:rsidP="00AC4361">
            <w:r>
              <w:t>ЗАО «Ремеза», Гомельская обл.,</w:t>
            </w:r>
            <w:r w:rsidR="00FC0240">
              <w:t xml:space="preserve"> </w:t>
            </w:r>
            <w:r w:rsidRPr="00DE6BB0">
              <w:t>г. Рогачев, ул. Пушкина, 62</w:t>
            </w:r>
          </w:p>
        </w:tc>
        <w:tc>
          <w:tcPr>
            <w:tcW w:w="2404" w:type="dxa"/>
            <w:vAlign w:val="center"/>
          </w:tcPr>
          <w:p w14:paraId="361F3CAE" w14:textId="77777777" w:rsidR="00AC4361" w:rsidRDefault="00AC4361" w:rsidP="00FC0240">
            <w:pPr>
              <w:jc w:val="center"/>
            </w:pPr>
            <w:r>
              <w:t>Приказ № 49 от 05.08.2015 г.</w:t>
            </w:r>
          </w:p>
        </w:tc>
        <w:tc>
          <w:tcPr>
            <w:tcW w:w="1282" w:type="dxa"/>
            <w:vAlign w:val="center"/>
          </w:tcPr>
          <w:p w14:paraId="6767ACE9" w14:textId="77777777" w:rsidR="00AC4361" w:rsidRDefault="00AC4361" w:rsidP="00FC0240">
            <w:pPr>
              <w:jc w:val="center"/>
            </w:pPr>
            <w:r>
              <w:t>284</w:t>
            </w:r>
          </w:p>
        </w:tc>
        <w:tc>
          <w:tcPr>
            <w:tcW w:w="1701" w:type="dxa"/>
            <w:vAlign w:val="center"/>
          </w:tcPr>
          <w:p w14:paraId="0F614E59" w14:textId="77777777" w:rsidR="00AC4361" w:rsidRDefault="00AC4361" w:rsidP="00FC0240">
            <w:pPr>
              <w:jc w:val="center"/>
            </w:pPr>
          </w:p>
        </w:tc>
      </w:tr>
      <w:tr w:rsidR="00AC4361" w14:paraId="3CC82A9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32400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5CE5388" w14:textId="77777777" w:rsidR="00AC4361" w:rsidRDefault="00AC4361" w:rsidP="00AC4361">
            <w:r w:rsidRPr="00DE6BB0">
              <w:t xml:space="preserve">Строительное унитарное предприятие «Жлобинметаллургстрой», Гомельская обл., г. Жлобин, </w:t>
            </w:r>
          </w:p>
          <w:p w14:paraId="07677B46" w14:textId="77777777" w:rsidR="00AC4361" w:rsidRPr="00DE6BB0" w:rsidRDefault="00AC4361" w:rsidP="00AC4361">
            <w:r w:rsidRPr="00DE6BB0">
              <w:t>ул. Волкова, 36</w:t>
            </w:r>
          </w:p>
        </w:tc>
        <w:tc>
          <w:tcPr>
            <w:tcW w:w="2404" w:type="dxa"/>
            <w:vAlign w:val="center"/>
          </w:tcPr>
          <w:p w14:paraId="27F0F171" w14:textId="77777777" w:rsidR="00AC4361" w:rsidRDefault="00AC4361" w:rsidP="00FC0240">
            <w:pPr>
              <w:jc w:val="center"/>
            </w:pPr>
            <w:r>
              <w:t>Приказ № 50 от 21.08.2015 г.</w:t>
            </w:r>
          </w:p>
        </w:tc>
        <w:tc>
          <w:tcPr>
            <w:tcW w:w="1282" w:type="dxa"/>
            <w:vAlign w:val="center"/>
          </w:tcPr>
          <w:p w14:paraId="616B3AB0" w14:textId="77777777" w:rsidR="00AC4361" w:rsidRDefault="00AC4361" w:rsidP="00FC0240">
            <w:pPr>
              <w:jc w:val="center"/>
            </w:pPr>
            <w:r>
              <w:t>285</w:t>
            </w:r>
          </w:p>
        </w:tc>
        <w:tc>
          <w:tcPr>
            <w:tcW w:w="1701" w:type="dxa"/>
            <w:vAlign w:val="center"/>
          </w:tcPr>
          <w:p w14:paraId="69B76C71" w14:textId="77777777" w:rsidR="00AC4361" w:rsidRDefault="00AC4361" w:rsidP="00FC0240">
            <w:pPr>
              <w:jc w:val="center"/>
            </w:pPr>
          </w:p>
        </w:tc>
      </w:tr>
      <w:tr w:rsidR="00AC4361" w14:paraId="580367B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164F7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F2C6E6" w14:textId="77777777" w:rsidR="00AC4361" w:rsidRDefault="00AC4361" w:rsidP="00AC4361">
            <w:r w:rsidRPr="00DE6BB0">
              <w:t xml:space="preserve">ОАО «Мозырьсоль», </w:t>
            </w:r>
          </w:p>
          <w:p w14:paraId="7CC50A0B" w14:textId="77777777" w:rsidR="00AC4361" w:rsidRPr="00DE6BB0" w:rsidRDefault="00AC4361" w:rsidP="00AC4361">
            <w:r w:rsidRPr="00DE6BB0">
              <w:t>Гомельская обл., г. Мозырь</w:t>
            </w:r>
          </w:p>
        </w:tc>
        <w:tc>
          <w:tcPr>
            <w:tcW w:w="2404" w:type="dxa"/>
            <w:vAlign w:val="center"/>
          </w:tcPr>
          <w:p w14:paraId="2E1F3372" w14:textId="77777777" w:rsidR="00AC4361" w:rsidRDefault="00AC4361" w:rsidP="00FC0240">
            <w:pPr>
              <w:jc w:val="center"/>
            </w:pPr>
            <w:r w:rsidRPr="00E86291">
              <w:t>Приказ № 50 от 21.08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E056D8F" w14:textId="77777777" w:rsidR="00AC4361" w:rsidRDefault="00AC4361" w:rsidP="00FC0240">
            <w:pPr>
              <w:jc w:val="center"/>
            </w:pPr>
            <w:r>
              <w:t>286</w:t>
            </w:r>
          </w:p>
        </w:tc>
        <w:tc>
          <w:tcPr>
            <w:tcW w:w="1701" w:type="dxa"/>
            <w:vAlign w:val="center"/>
          </w:tcPr>
          <w:p w14:paraId="3148FC4A" w14:textId="77777777" w:rsidR="00AC4361" w:rsidRDefault="00AC4361" w:rsidP="00FC0240">
            <w:pPr>
              <w:jc w:val="center"/>
            </w:pPr>
          </w:p>
        </w:tc>
      </w:tr>
      <w:tr w:rsidR="00AC4361" w14:paraId="0A171C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5AFBB1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1A93DBF" w14:textId="77777777" w:rsidR="00AC4361" w:rsidRDefault="00AC4361" w:rsidP="00AC4361">
            <w:r>
              <w:t>ООО «ОКА Лес Тех»</w:t>
            </w:r>
            <w:r w:rsidRPr="00DE6BB0">
              <w:t xml:space="preserve"> </w:t>
            </w:r>
            <w:r w:rsidRPr="00107B3B">
              <w:t>Гомельская обл.,</w:t>
            </w:r>
            <w:r>
              <w:t xml:space="preserve"> г. Жлобин, </w:t>
            </w:r>
          </w:p>
          <w:p w14:paraId="24B27A71" w14:textId="77777777" w:rsidR="00AC4361" w:rsidRPr="00DE6BB0" w:rsidRDefault="00AC4361" w:rsidP="00AC4361">
            <w:r>
              <w:t xml:space="preserve">ул. Промышленная, д. 19, </w:t>
            </w:r>
            <w:r w:rsidRPr="00DE6BB0">
              <w:t>аб. 3.</w:t>
            </w:r>
          </w:p>
        </w:tc>
        <w:tc>
          <w:tcPr>
            <w:tcW w:w="2404" w:type="dxa"/>
            <w:vAlign w:val="center"/>
          </w:tcPr>
          <w:p w14:paraId="6E100169" w14:textId="77777777" w:rsidR="00AC4361" w:rsidRPr="00E86291" w:rsidRDefault="00AC4361" w:rsidP="00FC0240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7131A78" w14:textId="77777777" w:rsidR="00AC4361" w:rsidRDefault="00AC4361" w:rsidP="00FC0240">
            <w:pPr>
              <w:jc w:val="center"/>
            </w:pPr>
            <w:r>
              <w:t>288</w:t>
            </w:r>
          </w:p>
        </w:tc>
        <w:tc>
          <w:tcPr>
            <w:tcW w:w="1701" w:type="dxa"/>
            <w:vAlign w:val="center"/>
          </w:tcPr>
          <w:p w14:paraId="32EB5B37" w14:textId="77777777" w:rsidR="00AC4361" w:rsidRDefault="00AC4361" w:rsidP="00FC0240">
            <w:pPr>
              <w:jc w:val="center"/>
            </w:pPr>
          </w:p>
        </w:tc>
      </w:tr>
      <w:tr w:rsidR="00AC4361" w14:paraId="2C76E12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BDA9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0A7831" w14:textId="77777777" w:rsidR="00AC4361" w:rsidRPr="00DE6BB0" w:rsidRDefault="00AC4361" w:rsidP="00AC4361">
            <w:r w:rsidRPr="00DE6BB0">
              <w:t>ЗАО «Гомельский вагоностроительный завод»</w:t>
            </w:r>
            <w:r>
              <w:t xml:space="preserve">, </w:t>
            </w:r>
            <w:r w:rsidRPr="00503F74">
              <w:t>Гомельская обл.,</w:t>
            </w:r>
          </w:p>
          <w:p w14:paraId="42B1B2F0" w14:textId="77777777" w:rsidR="00AC4361" w:rsidRPr="00DE6BB0" w:rsidRDefault="00AC4361" w:rsidP="00AC4361">
            <w:r w:rsidRPr="00DE6BB0">
              <w:t>г. Гомель, ул. Химакова, 14</w:t>
            </w:r>
            <w:r>
              <w:t>.</w:t>
            </w:r>
            <w:r w:rsidRPr="00DE6BB0">
              <w:t xml:space="preserve"> </w:t>
            </w:r>
          </w:p>
        </w:tc>
        <w:tc>
          <w:tcPr>
            <w:tcW w:w="2404" w:type="dxa"/>
            <w:vAlign w:val="center"/>
          </w:tcPr>
          <w:p w14:paraId="362A7170" w14:textId="77777777" w:rsidR="00AC4361" w:rsidRDefault="00AC4361" w:rsidP="00FC0240">
            <w:pPr>
              <w:jc w:val="center"/>
            </w:pPr>
            <w:r>
              <w:t>Приказ № 5</w:t>
            </w:r>
          </w:p>
          <w:p w14:paraId="154E9DC5" w14:textId="77777777" w:rsidR="00AC4361" w:rsidRPr="00E86291" w:rsidRDefault="00AC4361" w:rsidP="00FC0240">
            <w:pPr>
              <w:jc w:val="center"/>
            </w:pPr>
            <w:r>
              <w:t>от 03.02.2016</w:t>
            </w:r>
            <w:r w:rsidRPr="00936671">
              <w:t xml:space="preserve"> г.</w:t>
            </w:r>
          </w:p>
        </w:tc>
        <w:tc>
          <w:tcPr>
            <w:tcW w:w="1282" w:type="dxa"/>
            <w:vAlign w:val="center"/>
          </w:tcPr>
          <w:p w14:paraId="04075E5E" w14:textId="77777777" w:rsidR="00AC4361" w:rsidRDefault="00AC4361" w:rsidP="00FC0240">
            <w:pPr>
              <w:jc w:val="center"/>
            </w:pPr>
            <w:r>
              <w:t>297</w:t>
            </w:r>
          </w:p>
        </w:tc>
        <w:tc>
          <w:tcPr>
            <w:tcW w:w="1701" w:type="dxa"/>
            <w:vAlign w:val="center"/>
          </w:tcPr>
          <w:p w14:paraId="29BC00C9" w14:textId="77777777" w:rsidR="00AC4361" w:rsidRDefault="00AC4361" w:rsidP="00FC0240">
            <w:pPr>
              <w:jc w:val="center"/>
            </w:pPr>
          </w:p>
        </w:tc>
      </w:tr>
      <w:tr w:rsidR="00AC4361" w14:paraId="0BA0401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98A7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31A828" w14:textId="77777777" w:rsidR="00AC4361" w:rsidRDefault="00AC4361" w:rsidP="00AC4361">
            <w:r>
              <w:t>ООО «АМС-ком»</w:t>
            </w:r>
          </w:p>
          <w:p w14:paraId="020CF7D4" w14:textId="77777777" w:rsidR="00AC4361" w:rsidRDefault="00AC4361" w:rsidP="00AC4361">
            <w:r w:rsidRPr="00DE6BB0">
              <w:t>Гомельская обл.,</w:t>
            </w:r>
            <w:r>
              <w:t xml:space="preserve"> г. Хойники, </w:t>
            </w:r>
          </w:p>
          <w:p w14:paraId="468C25B4" w14:textId="77777777" w:rsidR="00AC4361" w:rsidRPr="00DE6BB0" w:rsidRDefault="00AC4361" w:rsidP="00AC4361">
            <w:r>
              <w:t>ул. Берегового, д. 1а.</w:t>
            </w:r>
          </w:p>
        </w:tc>
        <w:tc>
          <w:tcPr>
            <w:tcW w:w="2404" w:type="dxa"/>
            <w:vAlign w:val="center"/>
          </w:tcPr>
          <w:p w14:paraId="098F523F" w14:textId="77777777" w:rsidR="00AC4361" w:rsidRDefault="00AC4361" w:rsidP="00FC0240">
            <w:pPr>
              <w:jc w:val="center"/>
            </w:pPr>
            <w:r>
              <w:t>Приказ № 50</w:t>
            </w:r>
          </w:p>
          <w:p w14:paraId="5A52FBEC" w14:textId="77777777" w:rsidR="00AC4361" w:rsidRDefault="00AC4361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3C97800D" w14:textId="77777777" w:rsidR="00AC4361" w:rsidRDefault="00AC4361" w:rsidP="00FC0240">
            <w:pPr>
              <w:jc w:val="center"/>
            </w:pPr>
            <w:r>
              <w:t>308</w:t>
            </w:r>
          </w:p>
        </w:tc>
        <w:tc>
          <w:tcPr>
            <w:tcW w:w="1701" w:type="dxa"/>
            <w:vAlign w:val="center"/>
          </w:tcPr>
          <w:p w14:paraId="4A92BE16" w14:textId="77777777" w:rsidR="00131506" w:rsidRPr="005D3EA7" w:rsidRDefault="0013150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933A4A" w14:textId="77777777" w:rsidR="00131506" w:rsidRPr="004C600D" w:rsidRDefault="0013150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02316" w14:textId="77F95C37" w:rsidR="00131506" w:rsidRPr="004C600D" w:rsidRDefault="0013150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B183B1B" w14:textId="398D9C93" w:rsidR="00AC4361" w:rsidRDefault="00131506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79941C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899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3B23B2B" w14:textId="77777777" w:rsidR="00AC4361" w:rsidRDefault="00AC4361" w:rsidP="00AC4361">
            <w:r>
              <w:t xml:space="preserve">ОДО «Гильдия», </w:t>
            </w:r>
            <w:r w:rsidRPr="005A4BE2">
              <w:t>Гомельская об</w:t>
            </w:r>
            <w:r>
              <w:t xml:space="preserve">л., Речицкий р-н, </w:t>
            </w:r>
          </w:p>
          <w:p w14:paraId="5794BB49" w14:textId="77777777" w:rsidR="00AC4361" w:rsidRDefault="00AC4361" w:rsidP="00AC4361">
            <w:r>
              <w:t>д. Пригородная</w:t>
            </w:r>
            <w:r w:rsidRPr="005A4BE2">
              <w:t>,</w:t>
            </w:r>
            <w:r>
              <w:t xml:space="preserve"> ул. Урожайная</w:t>
            </w:r>
            <w:r w:rsidRPr="005A4BE2">
              <w:t xml:space="preserve">, </w:t>
            </w:r>
            <w:r>
              <w:t>10</w:t>
            </w:r>
          </w:p>
        </w:tc>
        <w:tc>
          <w:tcPr>
            <w:tcW w:w="2404" w:type="dxa"/>
            <w:vAlign w:val="center"/>
          </w:tcPr>
          <w:p w14:paraId="7FE1B11D" w14:textId="77777777" w:rsidR="00AC4361" w:rsidRDefault="00AC4361" w:rsidP="00FC0240">
            <w:pPr>
              <w:jc w:val="center"/>
            </w:pPr>
            <w:r>
              <w:t>Приказ № 64</w:t>
            </w:r>
          </w:p>
          <w:p w14:paraId="10549E53" w14:textId="77777777" w:rsidR="00AC4361" w:rsidRDefault="00AC4361" w:rsidP="00FC0240">
            <w:pPr>
              <w:jc w:val="center"/>
            </w:pPr>
            <w:r>
              <w:t>от 30.10.2017</w:t>
            </w:r>
            <w:r w:rsidRPr="005A4BE2">
              <w:t xml:space="preserve"> г.</w:t>
            </w:r>
          </w:p>
        </w:tc>
        <w:tc>
          <w:tcPr>
            <w:tcW w:w="1282" w:type="dxa"/>
            <w:vAlign w:val="center"/>
          </w:tcPr>
          <w:p w14:paraId="194A8223" w14:textId="77777777" w:rsidR="00AC4361" w:rsidRDefault="00AC4361" w:rsidP="00FC0240">
            <w:pPr>
              <w:jc w:val="center"/>
            </w:pPr>
            <w:r>
              <w:t>334</w:t>
            </w:r>
          </w:p>
        </w:tc>
        <w:tc>
          <w:tcPr>
            <w:tcW w:w="1701" w:type="dxa"/>
            <w:vAlign w:val="center"/>
          </w:tcPr>
          <w:p w14:paraId="5A6F4417" w14:textId="77777777" w:rsidR="00AC4361" w:rsidRDefault="00AC4361" w:rsidP="00FC0240">
            <w:pPr>
              <w:jc w:val="center"/>
            </w:pPr>
          </w:p>
        </w:tc>
      </w:tr>
      <w:tr w:rsidR="00AC4361" w14:paraId="7B62CC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0B5F7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5A513D" w14:textId="77777777" w:rsidR="00AC4361" w:rsidRDefault="00AC4361" w:rsidP="00AC4361">
            <w:r>
              <w:t xml:space="preserve">Частное предприятие «ГОМЕЛЬПАЛЛЕТТРЕД», Гомельская обл., г. Гомель, </w:t>
            </w:r>
          </w:p>
          <w:p w14:paraId="28EB786A" w14:textId="77777777" w:rsidR="00AC4361" w:rsidRDefault="00AC4361" w:rsidP="00AC4361">
            <w:r>
              <w:t>ул. Текстильная, 8.</w:t>
            </w:r>
          </w:p>
        </w:tc>
        <w:tc>
          <w:tcPr>
            <w:tcW w:w="2404" w:type="dxa"/>
            <w:vAlign w:val="center"/>
          </w:tcPr>
          <w:p w14:paraId="6C773985" w14:textId="77777777" w:rsidR="00AC4361" w:rsidRDefault="00AC4361" w:rsidP="00FC0240">
            <w:pPr>
              <w:jc w:val="center"/>
            </w:pPr>
            <w:r>
              <w:t>Приказ № 1</w:t>
            </w:r>
          </w:p>
          <w:p w14:paraId="34E69A4E" w14:textId="77777777" w:rsidR="00AC4361" w:rsidRDefault="00AC4361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0DBA66E6" w14:textId="77777777" w:rsidR="00AC4361" w:rsidRDefault="00AC4361" w:rsidP="00FC0240">
            <w:pPr>
              <w:jc w:val="center"/>
            </w:pPr>
            <w:r>
              <w:t>361</w:t>
            </w:r>
          </w:p>
        </w:tc>
        <w:tc>
          <w:tcPr>
            <w:tcW w:w="1701" w:type="dxa"/>
            <w:vAlign w:val="center"/>
          </w:tcPr>
          <w:p w14:paraId="430A40C0" w14:textId="77777777" w:rsidR="00AC4361" w:rsidRDefault="00AC4361" w:rsidP="00FC0240">
            <w:pPr>
              <w:jc w:val="center"/>
            </w:pPr>
          </w:p>
        </w:tc>
      </w:tr>
      <w:tr w:rsidR="00AC4361" w14:paraId="050D6D6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42D6E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73ADDA4" w14:textId="77777777" w:rsidR="00AC4361" w:rsidRPr="00EB7EE0" w:rsidRDefault="00AC4361" w:rsidP="00AC4361">
            <w:r>
              <w:t>Открытое акционерное общество «Светлогорский агросервис», Гомельская обл., г. Светлогорск, ул. Заводская, 14.</w:t>
            </w:r>
          </w:p>
        </w:tc>
        <w:tc>
          <w:tcPr>
            <w:tcW w:w="2404" w:type="dxa"/>
            <w:vAlign w:val="center"/>
          </w:tcPr>
          <w:p w14:paraId="0855BD3D" w14:textId="77777777" w:rsidR="00AC4361" w:rsidRDefault="00AC4361" w:rsidP="00FC0240">
            <w:pPr>
              <w:jc w:val="center"/>
            </w:pPr>
            <w:r>
              <w:t>Приказ № 4</w:t>
            </w:r>
          </w:p>
          <w:p w14:paraId="5C498CC6" w14:textId="77777777" w:rsidR="00AC4361" w:rsidRDefault="00AC4361" w:rsidP="00FC0240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0CAA69F0" w14:textId="77777777" w:rsidR="00AC4361" w:rsidRDefault="00AC4361" w:rsidP="00FC0240">
            <w:pPr>
              <w:jc w:val="center"/>
            </w:pPr>
            <w:r>
              <w:t>365</w:t>
            </w:r>
          </w:p>
        </w:tc>
        <w:tc>
          <w:tcPr>
            <w:tcW w:w="1701" w:type="dxa"/>
            <w:vAlign w:val="center"/>
          </w:tcPr>
          <w:p w14:paraId="00AEE625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0BFD7A2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AC0328C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A602236" w14:textId="77777777" w:rsidR="00AC4361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9748A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2ABE9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DE8D35" w14:textId="77777777" w:rsidR="00AC4361" w:rsidRDefault="00AC4361" w:rsidP="00AC4361">
            <w:r>
              <w:t>ООО «Солнечный лес», Гомельская обл., Калинковичский р-н, Горочичский с/с, н.п. Бобровичи 2/21, Здание ТЭЧ Дарм</w:t>
            </w:r>
          </w:p>
        </w:tc>
        <w:tc>
          <w:tcPr>
            <w:tcW w:w="2404" w:type="dxa"/>
            <w:vAlign w:val="center"/>
          </w:tcPr>
          <w:p w14:paraId="55DC08E3" w14:textId="77777777" w:rsidR="00AC4361" w:rsidRDefault="00AC4361" w:rsidP="00FC0240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754DD61C" w14:textId="77777777" w:rsidR="00AC4361" w:rsidRDefault="00AC4361" w:rsidP="00FC0240">
            <w:pPr>
              <w:jc w:val="center"/>
            </w:pPr>
            <w:r>
              <w:t>367</w:t>
            </w:r>
          </w:p>
        </w:tc>
        <w:tc>
          <w:tcPr>
            <w:tcW w:w="1701" w:type="dxa"/>
            <w:vAlign w:val="center"/>
          </w:tcPr>
          <w:p w14:paraId="461BF4B8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39881D1F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35D205C7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5348320" w14:textId="77777777" w:rsidR="00AC4361" w:rsidRDefault="00AC4361" w:rsidP="00FC0240">
            <w:pPr>
              <w:jc w:val="center"/>
            </w:pPr>
            <w:r w:rsidRPr="00EE09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10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1C1F9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CBFDD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D54D7C" w14:textId="77777777" w:rsidR="00AC4361" w:rsidRDefault="00AC4361" w:rsidP="00AC4361">
            <w:r>
              <w:t>Производственное унитарное предприятие «Рубин» общественного объединения «Белорусское общество инвалидов», г. Гомель, ул. Киевская, 65</w:t>
            </w:r>
          </w:p>
        </w:tc>
        <w:tc>
          <w:tcPr>
            <w:tcW w:w="2404" w:type="dxa"/>
            <w:vAlign w:val="center"/>
          </w:tcPr>
          <w:p w14:paraId="460A72FA" w14:textId="77777777" w:rsidR="00AC4361" w:rsidRDefault="00AC4361" w:rsidP="00FC0240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19E9AE00" w14:textId="77777777" w:rsidR="00AC4361" w:rsidRDefault="00AC4361" w:rsidP="00FC0240">
            <w:pPr>
              <w:jc w:val="center"/>
            </w:pPr>
            <w:r>
              <w:t>369</w:t>
            </w:r>
          </w:p>
        </w:tc>
        <w:tc>
          <w:tcPr>
            <w:tcW w:w="1701" w:type="dxa"/>
            <w:vAlign w:val="center"/>
          </w:tcPr>
          <w:p w14:paraId="34C4ECEC" w14:textId="77777777" w:rsidR="00AC4361" w:rsidRDefault="00AC4361" w:rsidP="00FC0240">
            <w:pPr>
              <w:jc w:val="center"/>
            </w:pPr>
          </w:p>
        </w:tc>
      </w:tr>
      <w:tr w:rsidR="00AC4361" w14:paraId="0D44FD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7BF6A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B1844F" w14:textId="77777777" w:rsidR="00AC4361" w:rsidRDefault="00AC4361" w:rsidP="00AC4361">
            <w:r>
              <w:t>ООО «Кромка люкс», Гомельская область, г. Рогачев, ул. Белинского, 15 к. 2/3</w:t>
            </w:r>
          </w:p>
        </w:tc>
        <w:tc>
          <w:tcPr>
            <w:tcW w:w="2404" w:type="dxa"/>
            <w:vAlign w:val="center"/>
          </w:tcPr>
          <w:p w14:paraId="7C2DCB43" w14:textId="77777777" w:rsidR="00AC4361" w:rsidRDefault="00AC4361" w:rsidP="00FC0240">
            <w:pPr>
              <w:jc w:val="center"/>
            </w:pPr>
            <w:r>
              <w:t>Приказ № 29 от 10.05.2019 г.</w:t>
            </w:r>
          </w:p>
        </w:tc>
        <w:tc>
          <w:tcPr>
            <w:tcW w:w="1282" w:type="dxa"/>
            <w:vAlign w:val="center"/>
          </w:tcPr>
          <w:p w14:paraId="03DBD516" w14:textId="77777777" w:rsidR="00AC4361" w:rsidRDefault="00AC4361" w:rsidP="00FC0240">
            <w:pPr>
              <w:jc w:val="center"/>
            </w:pPr>
            <w:r>
              <w:t>380</w:t>
            </w:r>
          </w:p>
        </w:tc>
        <w:tc>
          <w:tcPr>
            <w:tcW w:w="1701" w:type="dxa"/>
            <w:vAlign w:val="center"/>
          </w:tcPr>
          <w:p w14:paraId="238A5754" w14:textId="77777777" w:rsidR="00AC4361" w:rsidRDefault="00AC4361" w:rsidP="00FC0240">
            <w:pPr>
              <w:jc w:val="center"/>
            </w:pPr>
          </w:p>
        </w:tc>
      </w:tr>
      <w:tr w:rsidR="00AC4361" w14:paraId="2696B6B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AAC6C6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3C8A535" w14:textId="77777777" w:rsidR="00AC4361" w:rsidRDefault="00AC4361" w:rsidP="00AC4361">
            <w:r>
              <w:t>Общество с ограниченной ответственностью «АПЕВПРОМ», Гомельская обл., г. Петриков, 2-й переулок Первомайский, 15 к 2</w:t>
            </w:r>
          </w:p>
        </w:tc>
        <w:tc>
          <w:tcPr>
            <w:tcW w:w="2404" w:type="dxa"/>
            <w:vAlign w:val="center"/>
          </w:tcPr>
          <w:p w14:paraId="3376B5A6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C238183" w14:textId="77777777" w:rsidR="00AC4361" w:rsidRDefault="00AC4361" w:rsidP="00FC0240">
            <w:pPr>
              <w:jc w:val="center"/>
            </w:pPr>
            <w:r>
              <w:t>386</w:t>
            </w:r>
          </w:p>
        </w:tc>
        <w:tc>
          <w:tcPr>
            <w:tcW w:w="1701" w:type="dxa"/>
            <w:vAlign w:val="center"/>
          </w:tcPr>
          <w:p w14:paraId="292C611F" w14:textId="77777777" w:rsidR="00AC4361" w:rsidRDefault="00AC4361" w:rsidP="00FC0240">
            <w:pPr>
              <w:jc w:val="center"/>
            </w:pPr>
          </w:p>
        </w:tc>
      </w:tr>
      <w:tr w:rsidR="00AC4361" w14:paraId="2991D67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EC0C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A5A729" w14:textId="77777777" w:rsidR="00AC4361" w:rsidRDefault="00AC4361" w:rsidP="00AC4361">
            <w:r>
              <w:t xml:space="preserve">Общество с ограниченной ответственностью «Экогринпром», Гомельская обл., г. Петриков, </w:t>
            </w:r>
          </w:p>
          <w:p w14:paraId="2E0AA996" w14:textId="77777777" w:rsidR="00AC4361" w:rsidRDefault="00AC4361" w:rsidP="00AC4361">
            <w:r>
              <w:t>ул. Липунова, 12</w:t>
            </w:r>
          </w:p>
        </w:tc>
        <w:tc>
          <w:tcPr>
            <w:tcW w:w="2404" w:type="dxa"/>
            <w:vAlign w:val="center"/>
          </w:tcPr>
          <w:p w14:paraId="6A18A33A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4E3AC9B4" w14:textId="77777777" w:rsidR="00AC4361" w:rsidRDefault="00AC4361" w:rsidP="00FC0240">
            <w:pPr>
              <w:jc w:val="center"/>
            </w:pPr>
            <w:r>
              <w:t>387</w:t>
            </w:r>
          </w:p>
        </w:tc>
        <w:tc>
          <w:tcPr>
            <w:tcW w:w="1701" w:type="dxa"/>
            <w:vAlign w:val="center"/>
          </w:tcPr>
          <w:p w14:paraId="4058CBDE" w14:textId="77777777" w:rsidR="00AC4361" w:rsidRDefault="00AC4361" w:rsidP="00FC0240">
            <w:pPr>
              <w:jc w:val="center"/>
            </w:pPr>
          </w:p>
        </w:tc>
      </w:tr>
      <w:tr w:rsidR="00AC4361" w14:paraId="5714FB6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DCA23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D48DB4B" w14:textId="77777777" w:rsidR="00AC4361" w:rsidRDefault="00AC4361" w:rsidP="00AC4361">
            <w:r>
              <w:t xml:space="preserve">ИП Кочко Виктор Константинович, </w:t>
            </w:r>
          </w:p>
          <w:p w14:paraId="4F11C3FB" w14:textId="77777777" w:rsidR="00AC4361" w:rsidRDefault="00AC4361" w:rsidP="00AC4361">
            <w:r>
              <w:t>Гомельская обл., г. Житковичи, ул. Стадионная, 16а</w:t>
            </w:r>
          </w:p>
        </w:tc>
        <w:tc>
          <w:tcPr>
            <w:tcW w:w="2404" w:type="dxa"/>
            <w:vAlign w:val="center"/>
          </w:tcPr>
          <w:p w14:paraId="7798580F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2A773C86" w14:textId="77777777" w:rsidR="00AC4361" w:rsidRDefault="00AC4361" w:rsidP="00FC0240">
            <w:pPr>
              <w:jc w:val="center"/>
            </w:pPr>
            <w:r>
              <w:t>388</w:t>
            </w:r>
          </w:p>
        </w:tc>
        <w:tc>
          <w:tcPr>
            <w:tcW w:w="1701" w:type="dxa"/>
            <w:vAlign w:val="center"/>
          </w:tcPr>
          <w:p w14:paraId="3B59AAEF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9FF6CE3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701270A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2439E18" w14:textId="77777777" w:rsidR="00AC4361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B0891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FD5B7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AB7F4F" w14:textId="77777777" w:rsidR="00AC4361" w:rsidRDefault="00AC4361" w:rsidP="00AC4361">
            <w:r>
              <w:t>ИП Васильев Александр Юрьевич, Гомельская обл., Чечерский р-н, д. Турищевичи, ул. Октябрьская, 8Б</w:t>
            </w:r>
          </w:p>
        </w:tc>
        <w:tc>
          <w:tcPr>
            <w:tcW w:w="2404" w:type="dxa"/>
            <w:vAlign w:val="center"/>
          </w:tcPr>
          <w:p w14:paraId="023FDCAF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6701D706" w14:textId="77777777" w:rsidR="00AC4361" w:rsidRDefault="00AC4361" w:rsidP="00FC0240">
            <w:pPr>
              <w:jc w:val="center"/>
            </w:pPr>
            <w:r>
              <w:t>389</w:t>
            </w:r>
          </w:p>
        </w:tc>
        <w:tc>
          <w:tcPr>
            <w:tcW w:w="1701" w:type="dxa"/>
            <w:vAlign w:val="center"/>
          </w:tcPr>
          <w:p w14:paraId="4CA2FCE3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C7D0A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6E5A3AC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2C502C8" w14:textId="77777777" w:rsidR="00AC4361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83DE9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2D1AC7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0D367B7" w14:textId="77777777" w:rsidR="00AC4361" w:rsidRDefault="00AC4361" w:rsidP="00AC4361">
            <w:r>
              <w:t>ООО «МКЕ», Гомельская обл.,</w:t>
            </w:r>
          </w:p>
          <w:p w14:paraId="593EC0AE" w14:textId="77777777" w:rsidR="00AC4361" w:rsidRDefault="00AC4361" w:rsidP="00AC4361">
            <w:r>
              <w:t xml:space="preserve">г. Ельск, </w:t>
            </w:r>
          </w:p>
          <w:p w14:paraId="5772ADF3" w14:textId="77777777" w:rsidR="00AC4361" w:rsidRDefault="00AC4361" w:rsidP="00AC4361">
            <w:r>
              <w:t>ул. Ломоносова, д.73, к.1</w:t>
            </w:r>
          </w:p>
        </w:tc>
        <w:tc>
          <w:tcPr>
            <w:tcW w:w="2404" w:type="dxa"/>
            <w:vAlign w:val="center"/>
          </w:tcPr>
          <w:p w14:paraId="65881BD7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31A0FBC5" w14:textId="77777777" w:rsidR="00AC4361" w:rsidRDefault="00AC4361" w:rsidP="00FC0240">
            <w:pPr>
              <w:jc w:val="center"/>
            </w:pPr>
            <w:r>
              <w:t>392</w:t>
            </w:r>
          </w:p>
        </w:tc>
        <w:tc>
          <w:tcPr>
            <w:tcW w:w="1701" w:type="dxa"/>
            <w:vAlign w:val="center"/>
          </w:tcPr>
          <w:p w14:paraId="07E7874A" w14:textId="77777777" w:rsidR="00AC4361" w:rsidRDefault="00AC4361" w:rsidP="00FC0240">
            <w:pPr>
              <w:jc w:val="center"/>
            </w:pPr>
          </w:p>
        </w:tc>
      </w:tr>
      <w:tr w:rsidR="00AC4361" w14:paraId="760FC8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3CD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B5A805E" w14:textId="77777777" w:rsidR="00AC4361" w:rsidRDefault="00AC4361" w:rsidP="00AC4361">
            <w:r>
              <w:t>Общество с ограниченной ответственностью «Стеклолюкс», г. Гомель, ул. Базовая, 5</w:t>
            </w:r>
          </w:p>
        </w:tc>
        <w:tc>
          <w:tcPr>
            <w:tcW w:w="2404" w:type="dxa"/>
            <w:vAlign w:val="center"/>
          </w:tcPr>
          <w:p w14:paraId="09FB7D8E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100C572D" w14:textId="77777777" w:rsidR="00AC4361" w:rsidRDefault="00AC4361" w:rsidP="00FC0240">
            <w:pPr>
              <w:jc w:val="center"/>
            </w:pPr>
            <w:r>
              <w:t>393</w:t>
            </w:r>
          </w:p>
        </w:tc>
        <w:tc>
          <w:tcPr>
            <w:tcW w:w="1701" w:type="dxa"/>
            <w:vAlign w:val="center"/>
          </w:tcPr>
          <w:p w14:paraId="447921BA" w14:textId="77777777" w:rsidR="00AC4361" w:rsidRDefault="00AC4361" w:rsidP="00FC0240">
            <w:pPr>
              <w:jc w:val="center"/>
            </w:pPr>
          </w:p>
        </w:tc>
      </w:tr>
      <w:tr w:rsidR="00AC4361" w14:paraId="024F86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81CD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CA3BC4B" w14:textId="77777777" w:rsidR="00AC4361" w:rsidRDefault="00AC4361" w:rsidP="00AC4361">
            <w:r>
              <w:t>ООО «БелВудТрейдинг»,</w:t>
            </w:r>
          </w:p>
          <w:p w14:paraId="407B63E9" w14:textId="77777777" w:rsidR="00AC4361" w:rsidRDefault="00AC4361" w:rsidP="00AC4361">
            <w:r>
              <w:t>г. Гомель, ул. Добрушская, 49А</w:t>
            </w:r>
          </w:p>
        </w:tc>
        <w:tc>
          <w:tcPr>
            <w:tcW w:w="2404" w:type="dxa"/>
            <w:vAlign w:val="center"/>
          </w:tcPr>
          <w:p w14:paraId="58B4B33E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274D23F2" w14:textId="77777777" w:rsidR="00AC4361" w:rsidRDefault="00AC4361" w:rsidP="00FC0240">
            <w:pPr>
              <w:jc w:val="center"/>
            </w:pPr>
            <w:r>
              <w:t>394</w:t>
            </w:r>
          </w:p>
        </w:tc>
        <w:tc>
          <w:tcPr>
            <w:tcW w:w="1701" w:type="dxa"/>
            <w:vAlign w:val="center"/>
          </w:tcPr>
          <w:p w14:paraId="5568CD42" w14:textId="77777777" w:rsidR="00DB1BAA" w:rsidRPr="005D3EA7" w:rsidRDefault="00DB1BAA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974EB8" w14:textId="77777777" w:rsidR="00DB1BAA" w:rsidRPr="004C600D" w:rsidRDefault="00DB1BA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3B858" w14:textId="77777777" w:rsidR="00DB1BAA" w:rsidRPr="004C600D" w:rsidRDefault="00DB1BA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04B3D719" w14:textId="77777777" w:rsidR="00AC4361" w:rsidRDefault="00DB1BAA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DE6357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E285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0168FA6" w14:textId="77777777" w:rsidR="00AC4361" w:rsidRDefault="00AC4361" w:rsidP="00AC4361">
            <w:r>
              <w:t xml:space="preserve">Частное производственное унитарное предприятие «ЧечерскЛесЭкспорт», Гомельская обл., г. Чечерск, </w:t>
            </w:r>
          </w:p>
          <w:p w14:paraId="2C91BAEF" w14:textId="77777777" w:rsidR="00AC4361" w:rsidRDefault="00AC4361" w:rsidP="00AC4361">
            <w:r>
              <w:t>ул. Советская, 64</w:t>
            </w:r>
          </w:p>
        </w:tc>
        <w:tc>
          <w:tcPr>
            <w:tcW w:w="2404" w:type="dxa"/>
            <w:vAlign w:val="center"/>
          </w:tcPr>
          <w:p w14:paraId="6DBD1E64" w14:textId="44DA8AEE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2</w:t>
            </w:r>
          </w:p>
          <w:p w14:paraId="0B43CBAE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42E994AC" w14:textId="77777777" w:rsidR="00AC4361" w:rsidRDefault="00AC4361" w:rsidP="00FC0240">
            <w:pPr>
              <w:jc w:val="center"/>
            </w:pPr>
            <w:r>
              <w:t>509</w:t>
            </w:r>
          </w:p>
        </w:tc>
        <w:tc>
          <w:tcPr>
            <w:tcW w:w="1701" w:type="dxa"/>
            <w:vAlign w:val="center"/>
          </w:tcPr>
          <w:p w14:paraId="15F968BF" w14:textId="77777777" w:rsidR="00AC4361" w:rsidRPr="00E051A2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  <w:r>
              <w:rPr>
                <w:sz w:val="20"/>
                <w:szCs w:val="20"/>
              </w:rPr>
              <w:t xml:space="preserve"> </w:t>
            </w:r>
            <w:r w:rsidRPr="00E051A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URN</w:t>
            </w:r>
            <w:r w:rsidRPr="00E051A2">
              <w:rPr>
                <w:sz w:val="20"/>
                <w:szCs w:val="20"/>
              </w:rPr>
              <w:t xml:space="preserve"> 402</w:t>
            </w:r>
          </w:p>
          <w:p w14:paraId="1C342E32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DD0098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Н 402</w:t>
            </w:r>
          </w:p>
          <w:p w14:paraId="716C852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6B3E3E3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7DDA2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9E4D4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B079355" w14:textId="77777777" w:rsidR="00AC4361" w:rsidRDefault="00AC4361" w:rsidP="00AC4361">
            <w:r>
              <w:t xml:space="preserve">Частное производственное унитарное предприятие «СУПЕЛОКС», Гомельская обл., г. Светлогорск, </w:t>
            </w:r>
          </w:p>
          <w:p w14:paraId="2CABE4FE" w14:textId="77777777" w:rsidR="00AC4361" w:rsidRDefault="00AC4361" w:rsidP="00AC4361">
            <w:r>
              <w:t>ул. Заводская, 12Д</w:t>
            </w:r>
          </w:p>
        </w:tc>
        <w:tc>
          <w:tcPr>
            <w:tcW w:w="2404" w:type="dxa"/>
            <w:vAlign w:val="center"/>
          </w:tcPr>
          <w:p w14:paraId="597CB831" w14:textId="77777777" w:rsidR="00AC4361" w:rsidRDefault="00AC4361" w:rsidP="00FC0240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20B31A6D" w14:textId="77777777" w:rsidR="00AC4361" w:rsidRDefault="00AC4361" w:rsidP="00FC0240">
            <w:pPr>
              <w:jc w:val="center"/>
            </w:pPr>
            <w:r>
              <w:t>403</w:t>
            </w:r>
          </w:p>
        </w:tc>
        <w:tc>
          <w:tcPr>
            <w:tcW w:w="1701" w:type="dxa"/>
            <w:vAlign w:val="center"/>
          </w:tcPr>
          <w:p w14:paraId="12098D49" w14:textId="77777777" w:rsidR="00AC4361" w:rsidRDefault="00AC4361" w:rsidP="00FC0240">
            <w:pPr>
              <w:jc w:val="center"/>
            </w:pPr>
          </w:p>
        </w:tc>
      </w:tr>
      <w:tr w:rsidR="00AC4361" w14:paraId="02D4A62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26B93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9C9C3F" w14:textId="77777777" w:rsidR="00AC4361" w:rsidRDefault="00AC4361" w:rsidP="00AC4361">
            <w:r>
              <w:t xml:space="preserve">ООО «Тохха Вуд», Гомельская обл., г. Речица, </w:t>
            </w:r>
          </w:p>
          <w:p w14:paraId="1599AE74" w14:textId="77777777" w:rsidR="00AC4361" w:rsidRDefault="00AC4361" w:rsidP="00AC4361">
            <w:r>
              <w:t>ул. Чапаева, д. 108/4</w:t>
            </w:r>
          </w:p>
          <w:p w14:paraId="2922DCE1" w14:textId="77777777" w:rsidR="00FC0240" w:rsidRDefault="00FC0240" w:rsidP="00AC4361"/>
        </w:tc>
        <w:tc>
          <w:tcPr>
            <w:tcW w:w="2404" w:type="dxa"/>
            <w:vAlign w:val="center"/>
          </w:tcPr>
          <w:p w14:paraId="39805BDC" w14:textId="77777777" w:rsidR="00AC4361" w:rsidRDefault="00AC4361" w:rsidP="00FC02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0C50E2A3" w14:textId="77777777" w:rsidR="00AC4361" w:rsidRDefault="00AC4361" w:rsidP="00FC0240">
            <w:pPr>
              <w:jc w:val="center"/>
            </w:pPr>
            <w:r>
              <w:t>404</w:t>
            </w:r>
          </w:p>
        </w:tc>
        <w:tc>
          <w:tcPr>
            <w:tcW w:w="1701" w:type="dxa"/>
            <w:vAlign w:val="center"/>
          </w:tcPr>
          <w:p w14:paraId="16134748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A2543E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86CC7A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 w:rsidR="00DB1BAA">
              <w:rPr>
                <w:sz w:val="20"/>
                <w:szCs w:val="20"/>
              </w:rPr>
              <w:t>34</w:t>
            </w:r>
          </w:p>
          <w:p w14:paraId="205F4B33" w14:textId="77777777" w:rsidR="00AC4361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F6F239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F67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4896794" w14:textId="77777777" w:rsidR="00AC4361" w:rsidRDefault="00AC4361" w:rsidP="00AC4361">
            <w:r>
              <w:t>Фермерское хозяйство «Угай»,</w:t>
            </w:r>
          </w:p>
          <w:p w14:paraId="16575696" w14:textId="77777777" w:rsidR="00AC4361" w:rsidRDefault="00AC4361" w:rsidP="00AC4361">
            <w:r>
              <w:t>Гомельская обл., г. Речица,</w:t>
            </w:r>
          </w:p>
          <w:p w14:paraId="2FA1665A" w14:textId="77777777" w:rsidR="00AC4361" w:rsidRDefault="00AC4361" w:rsidP="00AC4361">
            <w:r>
              <w:t>ул. Энергетиков, 1</w:t>
            </w:r>
          </w:p>
        </w:tc>
        <w:tc>
          <w:tcPr>
            <w:tcW w:w="2404" w:type="dxa"/>
            <w:vAlign w:val="center"/>
          </w:tcPr>
          <w:p w14:paraId="5DE04477" w14:textId="77777777" w:rsidR="00AC4361" w:rsidRDefault="00AC4361" w:rsidP="00FC02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FAF64CA" w14:textId="77777777" w:rsidR="00AC4361" w:rsidRDefault="00AC4361" w:rsidP="00FC0240">
            <w:pPr>
              <w:jc w:val="center"/>
            </w:pPr>
            <w:r>
              <w:t>413</w:t>
            </w:r>
          </w:p>
        </w:tc>
        <w:tc>
          <w:tcPr>
            <w:tcW w:w="1701" w:type="dxa"/>
            <w:vAlign w:val="center"/>
          </w:tcPr>
          <w:p w14:paraId="359FD215" w14:textId="77777777" w:rsidR="00EA12BD" w:rsidRPr="005D3EA7" w:rsidRDefault="00EA12BD" w:rsidP="00EA12B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F4B30E5" w14:textId="77777777" w:rsidR="00EA12BD" w:rsidRPr="004C600D" w:rsidRDefault="00EA12BD" w:rsidP="00EA12B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9F93B1" w14:textId="276FA612" w:rsidR="00EA12BD" w:rsidRPr="004C600D" w:rsidRDefault="00EA12BD" w:rsidP="00EA12B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06BA983E" w14:textId="1D3B6265" w:rsidR="00AC4361" w:rsidRDefault="00EA12BD" w:rsidP="00EA12BD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0.12.2025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6F5A70E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B44F7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15A31C6" w14:textId="77777777" w:rsidR="00AC4361" w:rsidRDefault="00AC4361" w:rsidP="00AC4361">
            <w:pPr>
              <w:ind w:firstLine="20"/>
            </w:pPr>
            <w:r>
              <w:t xml:space="preserve">ООО «Паллетбай», </w:t>
            </w:r>
          </w:p>
          <w:p w14:paraId="4C3437B8" w14:textId="77777777" w:rsidR="00AC4361" w:rsidRDefault="00AC4361" w:rsidP="00AC4361">
            <w:pPr>
              <w:ind w:firstLine="20"/>
            </w:pPr>
            <w:r>
              <w:t>Гомельская обл., Гомельский р- н, д. Зеленые Луки);</w:t>
            </w:r>
          </w:p>
          <w:p w14:paraId="0A4A6FEE" w14:textId="77777777" w:rsidR="00AC4361" w:rsidRDefault="00AC4361" w:rsidP="00AC4361">
            <w:pPr>
              <w:ind w:firstLine="20"/>
            </w:pPr>
            <w:r>
              <w:t xml:space="preserve">(Юридический адрес: Минская обл., г. Минск, </w:t>
            </w:r>
          </w:p>
          <w:p w14:paraId="64B4A805" w14:textId="77777777" w:rsidR="00AC4361" w:rsidRDefault="00AC4361" w:rsidP="00AC4361">
            <w:pPr>
              <w:ind w:firstLine="20"/>
            </w:pPr>
            <w:r>
              <w:t xml:space="preserve">пр-т Партизанский, д. 168, </w:t>
            </w:r>
          </w:p>
          <w:p w14:paraId="019EA841" w14:textId="77777777" w:rsidR="00AC4361" w:rsidRDefault="00AC4361" w:rsidP="00AC4361">
            <w:pPr>
              <w:ind w:firstLine="20"/>
            </w:pPr>
            <w:r>
              <w:t>корп. 9, ком. 2)</w:t>
            </w:r>
          </w:p>
        </w:tc>
        <w:tc>
          <w:tcPr>
            <w:tcW w:w="2404" w:type="dxa"/>
            <w:vAlign w:val="center"/>
          </w:tcPr>
          <w:p w14:paraId="3EA97053" w14:textId="77777777" w:rsidR="00AC4361" w:rsidRDefault="00AC4361" w:rsidP="00FC02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0546E82A" w14:textId="77777777" w:rsidR="00AC4361" w:rsidRDefault="00AC4361" w:rsidP="00FC0240">
            <w:pPr>
              <w:jc w:val="center"/>
            </w:pPr>
            <w:r>
              <w:t>415</w:t>
            </w:r>
          </w:p>
        </w:tc>
        <w:tc>
          <w:tcPr>
            <w:tcW w:w="1701" w:type="dxa"/>
            <w:vAlign w:val="center"/>
          </w:tcPr>
          <w:p w14:paraId="0C454131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E2B58A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5B4693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BAF4E44" w14:textId="77777777" w:rsidR="00AC4361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94657B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A929F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3BC252D" w14:textId="670095D1" w:rsidR="00AC4361" w:rsidRDefault="00AC4361" w:rsidP="00AC4361">
            <w:pPr>
              <w:ind w:firstLine="20"/>
            </w:pPr>
            <w:r>
              <w:t xml:space="preserve">Частное предприятие «Мортех», Гомельская обл., </w:t>
            </w:r>
            <w:r w:rsidR="00AD5634">
              <w:t>г.Мозырь, пер.Березовый, 7В</w:t>
            </w:r>
          </w:p>
        </w:tc>
        <w:tc>
          <w:tcPr>
            <w:tcW w:w="2404" w:type="dxa"/>
            <w:vAlign w:val="center"/>
          </w:tcPr>
          <w:p w14:paraId="03EB0299" w14:textId="77777777" w:rsidR="00AC4361" w:rsidRDefault="00AC4361" w:rsidP="00FC0240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9CF537D" w14:textId="77777777" w:rsidR="00AC4361" w:rsidRDefault="00AC4361" w:rsidP="00FC0240">
            <w:pPr>
              <w:jc w:val="center"/>
            </w:pPr>
            <w:r>
              <w:t>418</w:t>
            </w:r>
          </w:p>
        </w:tc>
        <w:tc>
          <w:tcPr>
            <w:tcW w:w="1701" w:type="dxa"/>
            <w:vAlign w:val="center"/>
          </w:tcPr>
          <w:p w14:paraId="51C2CD2F" w14:textId="77777777" w:rsidR="00AC4361" w:rsidRDefault="00AC4361" w:rsidP="00FC0240">
            <w:pPr>
              <w:jc w:val="center"/>
            </w:pPr>
          </w:p>
        </w:tc>
      </w:tr>
      <w:tr w:rsidR="00AC4361" w14:paraId="5C9C06F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9F16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2BB6AD" w14:textId="77777777" w:rsidR="00AC4361" w:rsidRDefault="00AC4361" w:rsidP="00AC4361">
            <w:pPr>
              <w:ind w:firstLine="20"/>
            </w:pPr>
            <w:r>
              <w:t>ООО «ПетрикОвдрев»</w:t>
            </w:r>
          </w:p>
          <w:p w14:paraId="3C0BE057" w14:textId="77777777" w:rsidR="00AC4361" w:rsidRDefault="00AC4361" w:rsidP="00AC4361">
            <w:pPr>
              <w:ind w:firstLine="20"/>
            </w:pPr>
            <w:r>
              <w:t>Гомельская обл., Пертиковский р-н, г. Петриков, переулок 2-ой Превомайский, д. 2А</w:t>
            </w:r>
          </w:p>
        </w:tc>
        <w:tc>
          <w:tcPr>
            <w:tcW w:w="2404" w:type="dxa"/>
            <w:vAlign w:val="center"/>
          </w:tcPr>
          <w:p w14:paraId="2EAA4D1D" w14:textId="77777777" w:rsidR="00AC4361" w:rsidRDefault="00AC4361" w:rsidP="00FC0240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565D0D67" w14:textId="77777777" w:rsidR="00AC4361" w:rsidRDefault="00AC4361" w:rsidP="00FC0240">
            <w:pPr>
              <w:jc w:val="center"/>
            </w:pPr>
            <w:r>
              <w:t>447</w:t>
            </w:r>
          </w:p>
        </w:tc>
        <w:tc>
          <w:tcPr>
            <w:tcW w:w="1701" w:type="dxa"/>
            <w:vAlign w:val="center"/>
          </w:tcPr>
          <w:p w14:paraId="48767921" w14:textId="77777777" w:rsidR="00801CE5" w:rsidRPr="00010746" w:rsidRDefault="00801CE5" w:rsidP="00801CE5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0411BD89" w14:textId="77777777" w:rsidR="00801CE5" w:rsidRPr="00010746" w:rsidRDefault="00801CE5" w:rsidP="00801CE5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37A0DC61" w14:textId="5843038A" w:rsidR="00801CE5" w:rsidRPr="00010746" w:rsidRDefault="00801CE5" w:rsidP="00801CE5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</w:t>
            </w:r>
          </w:p>
          <w:p w14:paraId="4AD80747" w14:textId="7FE2C6EC" w:rsidR="00AC4361" w:rsidRDefault="00801CE5" w:rsidP="00801CE5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26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D1773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C4C35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F87D479" w14:textId="77777777" w:rsidR="00AC4361" w:rsidRDefault="00AC4361" w:rsidP="00AC4361">
            <w:pPr>
              <w:ind w:firstLine="20"/>
            </w:pPr>
            <w:r>
              <w:t>ООО «</w:t>
            </w:r>
            <w:r w:rsidRPr="00A4523D">
              <w:t>Магистраль 21 век</w:t>
            </w:r>
            <w:r>
              <w:t>»</w:t>
            </w:r>
          </w:p>
          <w:p w14:paraId="78EF124D" w14:textId="77777777" w:rsidR="00AC4361" w:rsidRDefault="00AC4361" w:rsidP="00AC4361">
            <w:pPr>
              <w:ind w:firstLine="20"/>
            </w:pPr>
            <w:r>
              <w:t xml:space="preserve">Гомельская обл., г. Гомель, </w:t>
            </w:r>
          </w:p>
          <w:p w14:paraId="069E06D7" w14:textId="739274CE" w:rsidR="00AC4361" w:rsidRDefault="00AC4361" w:rsidP="00AC4361">
            <w:pPr>
              <w:ind w:firstLine="20"/>
            </w:pPr>
            <w:r>
              <w:t xml:space="preserve">ул. </w:t>
            </w:r>
            <w:r w:rsidR="0080730E">
              <w:t>1-я Техническая</w:t>
            </w:r>
            <w:r>
              <w:t>, д. 1</w:t>
            </w:r>
            <w:r w:rsidR="0080730E">
              <w:t>6а/14</w:t>
            </w:r>
          </w:p>
        </w:tc>
        <w:tc>
          <w:tcPr>
            <w:tcW w:w="2404" w:type="dxa"/>
            <w:vAlign w:val="center"/>
          </w:tcPr>
          <w:p w14:paraId="77792B1D" w14:textId="77777777" w:rsidR="00AC4361" w:rsidRDefault="00AC4361" w:rsidP="00FC0240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7E77DC89" w14:textId="77777777" w:rsidR="00AC4361" w:rsidRDefault="00AC4361" w:rsidP="00FC0240">
            <w:pPr>
              <w:jc w:val="center"/>
            </w:pPr>
            <w:r>
              <w:t>454</w:t>
            </w:r>
          </w:p>
        </w:tc>
        <w:tc>
          <w:tcPr>
            <w:tcW w:w="1701" w:type="dxa"/>
            <w:vAlign w:val="center"/>
          </w:tcPr>
          <w:p w14:paraId="57546E47" w14:textId="77777777" w:rsidR="00AC4361" w:rsidRDefault="00AC4361" w:rsidP="00FC0240">
            <w:pPr>
              <w:jc w:val="center"/>
            </w:pPr>
          </w:p>
        </w:tc>
      </w:tr>
      <w:tr w:rsidR="00AC4361" w14:paraId="2394F1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4E08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B47A1F2" w14:textId="77777777" w:rsidR="00AC4361" w:rsidRDefault="00AC4361" w:rsidP="005D0692">
            <w:pPr>
              <w:ind w:firstLine="20"/>
            </w:pPr>
            <w:r>
              <w:t>Частное предприятие «СветлЭкспорт»</w:t>
            </w:r>
            <w:r w:rsidR="005D0692">
              <w:t xml:space="preserve">,           </w:t>
            </w:r>
            <w:r>
              <w:t>Гомельская обл., г. Светлогорск, ул. Заводская, 18а</w:t>
            </w:r>
          </w:p>
        </w:tc>
        <w:tc>
          <w:tcPr>
            <w:tcW w:w="2404" w:type="dxa"/>
            <w:vAlign w:val="center"/>
          </w:tcPr>
          <w:p w14:paraId="461C8C2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0392901" w14:textId="77777777" w:rsidR="00AC4361" w:rsidRDefault="00AC4361" w:rsidP="00FC0240">
            <w:pPr>
              <w:jc w:val="center"/>
            </w:pPr>
            <w:r>
              <w:t>461</w:t>
            </w:r>
          </w:p>
        </w:tc>
        <w:tc>
          <w:tcPr>
            <w:tcW w:w="1701" w:type="dxa"/>
            <w:vAlign w:val="center"/>
          </w:tcPr>
          <w:p w14:paraId="4836C3C5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780135BA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6177269E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BE6E2BB" w14:textId="33115397" w:rsidR="00AC4361" w:rsidRDefault="00FA5F6C" w:rsidP="00FA5F6C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AD9C36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0E405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1C5FEEC" w14:textId="77777777" w:rsidR="00AC4361" w:rsidRDefault="00AC4361" w:rsidP="00AC4361">
            <w:pPr>
              <w:ind w:firstLine="20"/>
            </w:pPr>
            <w:r>
              <w:t>ООО «ВудРуф»</w:t>
            </w:r>
          </w:p>
          <w:p w14:paraId="33D196FA" w14:textId="77777777" w:rsidR="00AC4361" w:rsidRDefault="00AC4361" w:rsidP="00AC4361">
            <w:pPr>
              <w:ind w:firstLine="20"/>
            </w:pPr>
            <w:r>
              <w:t>Гомельская обл., г. Гомель,</w:t>
            </w:r>
          </w:p>
          <w:p w14:paraId="0A99B63C" w14:textId="77777777" w:rsidR="00AC4361" w:rsidRDefault="00AC4361" w:rsidP="00AC4361">
            <w:pPr>
              <w:ind w:firstLine="20"/>
            </w:pPr>
            <w:r>
              <w:t>ул. Добрушская, д. 12</w:t>
            </w:r>
          </w:p>
        </w:tc>
        <w:tc>
          <w:tcPr>
            <w:tcW w:w="2404" w:type="dxa"/>
            <w:vAlign w:val="center"/>
          </w:tcPr>
          <w:p w14:paraId="45F0E53A" w14:textId="77777777" w:rsidR="00AC4361" w:rsidRPr="006E4D38" w:rsidRDefault="00AC4361" w:rsidP="00FC0240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4596BC36" w14:textId="77777777" w:rsidR="00AC4361" w:rsidRDefault="00AC4361" w:rsidP="00FC0240">
            <w:pPr>
              <w:jc w:val="center"/>
            </w:pPr>
            <w:r>
              <w:t>480</w:t>
            </w:r>
          </w:p>
        </w:tc>
        <w:tc>
          <w:tcPr>
            <w:tcW w:w="1701" w:type="dxa"/>
            <w:vAlign w:val="center"/>
          </w:tcPr>
          <w:p w14:paraId="12BB59D1" w14:textId="77777777" w:rsidR="00EB1336" w:rsidRPr="000B3A72" w:rsidRDefault="00EB1336" w:rsidP="00EB13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871603F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862900" w14:textId="617F296C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42BF2ACD" w14:textId="14DF3C75" w:rsidR="00AC4361" w:rsidRDefault="00EB1336" w:rsidP="00EB13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A0478" w14:paraId="5B5D597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292FF6" w14:textId="77777777" w:rsidR="00CA0478" w:rsidRDefault="00CA0478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A21D465" w14:textId="77777777" w:rsidR="00CA0478" w:rsidRDefault="005D0692" w:rsidP="005D0692">
            <w:pPr>
              <w:ind w:firstLine="20"/>
            </w:pPr>
            <w:r>
              <w:t>ООО «ЮрВуд»,</w:t>
            </w:r>
            <w:r w:rsidR="00D91EC9">
              <w:t xml:space="preserve"> </w:t>
            </w:r>
            <w:r>
              <w:t xml:space="preserve">Гомельская обл., Речицкий р-н., Жмуровский с/с, </w:t>
            </w:r>
            <w:r w:rsidR="001846BC">
              <w:t>ул</w:t>
            </w:r>
            <w:r>
              <w:t xml:space="preserve">. Пригородная, д . 5 </w:t>
            </w:r>
          </w:p>
        </w:tc>
        <w:tc>
          <w:tcPr>
            <w:tcW w:w="2404" w:type="dxa"/>
            <w:vAlign w:val="center"/>
          </w:tcPr>
          <w:p w14:paraId="7EDE1355" w14:textId="77777777" w:rsidR="00CA0478" w:rsidRDefault="005D0692" w:rsidP="00FC0240">
            <w:pPr>
              <w:jc w:val="center"/>
            </w:pPr>
            <w:r w:rsidRPr="005D0692">
              <w:t xml:space="preserve">Приказ № </w:t>
            </w:r>
            <w:r>
              <w:t>66</w:t>
            </w:r>
            <w:r w:rsidRPr="005D0692">
              <w:t xml:space="preserve"> от </w:t>
            </w:r>
            <w:r>
              <w:t>15.11</w:t>
            </w:r>
            <w:r w:rsidRPr="005D0692">
              <w:t>.202</w:t>
            </w:r>
            <w:r>
              <w:t>1</w:t>
            </w:r>
            <w:r w:rsidRPr="005D0692">
              <w:t xml:space="preserve"> г.</w:t>
            </w:r>
          </w:p>
        </w:tc>
        <w:tc>
          <w:tcPr>
            <w:tcW w:w="1282" w:type="dxa"/>
            <w:vAlign w:val="center"/>
          </w:tcPr>
          <w:p w14:paraId="2898B2C5" w14:textId="77777777" w:rsidR="00CA0478" w:rsidRDefault="00AF253D" w:rsidP="00FC0240">
            <w:pPr>
              <w:jc w:val="center"/>
            </w:pPr>
            <w:r>
              <w:t>513</w:t>
            </w:r>
          </w:p>
        </w:tc>
        <w:tc>
          <w:tcPr>
            <w:tcW w:w="1701" w:type="dxa"/>
            <w:vAlign w:val="center"/>
          </w:tcPr>
          <w:p w14:paraId="050EF208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967D4CE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5BA9A5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A87EB5E" w14:textId="77777777" w:rsidR="00CA0478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BF25C2" w14:paraId="66B148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3E7F7A" w14:textId="77777777" w:rsidR="00BF25C2" w:rsidRDefault="00BF25C2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3AD4337" w14:textId="77777777" w:rsidR="00BF25C2" w:rsidRDefault="00BF25C2" w:rsidP="005D0692">
            <w:pPr>
              <w:ind w:firstLine="20"/>
            </w:pPr>
            <w:r w:rsidRPr="00BF25C2">
              <w:t>Гомельский опытный лесхоз</w:t>
            </w:r>
          </w:p>
          <w:p w14:paraId="48F84AEE" w14:textId="77777777" w:rsidR="003A5BA3" w:rsidRDefault="003A5BA3" w:rsidP="005D0692">
            <w:pPr>
              <w:ind w:firstLine="20"/>
            </w:pPr>
            <w:r>
              <w:t>Гомельская обл., Гомельский р-н., д. Севруки, ул. Ленинградская, 4</w:t>
            </w:r>
          </w:p>
          <w:p w14:paraId="785F5DE8" w14:textId="77777777" w:rsidR="003A5BA3" w:rsidRDefault="003A5BA3" w:rsidP="005D0692">
            <w:pPr>
              <w:ind w:firstLine="20"/>
            </w:pPr>
            <w:r>
              <w:t>Производство: Гомельский р-н., Терешковичский с/с, д. 20</w:t>
            </w:r>
          </w:p>
        </w:tc>
        <w:tc>
          <w:tcPr>
            <w:tcW w:w="2404" w:type="dxa"/>
            <w:vAlign w:val="center"/>
          </w:tcPr>
          <w:p w14:paraId="7DA27820" w14:textId="77777777" w:rsidR="00BF25C2" w:rsidRPr="005D0692" w:rsidRDefault="003A5BA3" w:rsidP="00FC0240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5CE764BA" w14:textId="77777777" w:rsidR="00BF25C2" w:rsidRDefault="00BF25C2" w:rsidP="00FC0240">
            <w:pPr>
              <w:jc w:val="center"/>
            </w:pPr>
            <w:r w:rsidRPr="001846BC">
              <w:t>524</w:t>
            </w:r>
          </w:p>
        </w:tc>
        <w:tc>
          <w:tcPr>
            <w:tcW w:w="1701" w:type="dxa"/>
            <w:vAlign w:val="center"/>
          </w:tcPr>
          <w:p w14:paraId="34100C36" w14:textId="77777777" w:rsidR="00BF25C2" w:rsidRDefault="00BF25C2" w:rsidP="00FC0240">
            <w:pPr>
              <w:jc w:val="center"/>
            </w:pPr>
          </w:p>
        </w:tc>
      </w:tr>
      <w:tr w:rsidR="001846BC" w14:paraId="67E9DF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A45FB11" w14:textId="77777777" w:rsidR="001846BC" w:rsidRDefault="001846B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BD8369" w14:textId="4E6F9484" w:rsidR="00FC0240" w:rsidRPr="00BF25C2" w:rsidRDefault="001846BC" w:rsidP="00D7353C">
            <w:pPr>
              <w:ind w:firstLine="20"/>
            </w:pPr>
            <w:r w:rsidRPr="001846BC">
              <w:t>ООО «Палет Маркет» Гомельская обл.,</w:t>
            </w:r>
            <w:r w:rsidR="0085177D">
              <w:t xml:space="preserve"> </w:t>
            </w:r>
            <w:r>
              <w:t xml:space="preserve">Ветковский </w:t>
            </w:r>
            <w:r w:rsidRPr="001846BC">
              <w:t>р-н.,</w:t>
            </w:r>
            <w:r>
              <w:t xml:space="preserve"> г. Ветка, ул. Громыко А.А., д. 12</w:t>
            </w:r>
          </w:p>
        </w:tc>
        <w:tc>
          <w:tcPr>
            <w:tcW w:w="2404" w:type="dxa"/>
            <w:vAlign w:val="center"/>
          </w:tcPr>
          <w:p w14:paraId="66670A84" w14:textId="77777777" w:rsidR="001846BC" w:rsidRPr="005D0692" w:rsidRDefault="001846BC" w:rsidP="00FC0240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="00985BF1">
              <w:t>2</w:t>
            </w:r>
            <w:r w:rsidRPr="003A5BA3">
              <w:t xml:space="preserve"> </w:t>
            </w:r>
            <w:r w:rsidR="00C713E3">
              <w:t xml:space="preserve">     </w:t>
            </w:r>
            <w:r w:rsidRPr="003A5BA3">
              <w:t xml:space="preserve">от </w:t>
            </w:r>
            <w:r>
              <w:t>06</w:t>
            </w:r>
            <w:r w:rsidRPr="003A5BA3">
              <w:t>.</w:t>
            </w:r>
            <w:r>
              <w:t>01</w:t>
            </w:r>
            <w:r w:rsidRPr="003A5BA3">
              <w:t>.202</w:t>
            </w:r>
            <w:r>
              <w:t>2</w:t>
            </w:r>
            <w:r w:rsidRPr="003A5BA3">
              <w:t xml:space="preserve"> г.</w:t>
            </w:r>
          </w:p>
        </w:tc>
        <w:tc>
          <w:tcPr>
            <w:tcW w:w="1282" w:type="dxa"/>
            <w:vAlign w:val="center"/>
          </w:tcPr>
          <w:p w14:paraId="1A0B4CB6" w14:textId="77777777" w:rsidR="001846BC" w:rsidRPr="001846BC" w:rsidRDefault="001846BC" w:rsidP="00FC0240">
            <w:pPr>
              <w:jc w:val="center"/>
            </w:pPr>
            <w:r>
              <w:t>525</w:t>
            </w:r>
          </w:p>
        </w:tc>
        <w:tc>
          <w:tcPr>
            <w:tcW w:w="1701" w:type="dxa"/>
            <w:vAlign w:val="center"/>
          </w:tcPr>
          <w:p w14:paraId="01035399" w14:textId="77777777" w:rsidR="0085177D" w:rsidRPr="005D3EA7" w:rsidRDefault="0085177D" w:rsidP="0085177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AAD4F1" w14:textId="77777777" w:rsidR="0085177D" w:rsidRPr="004C600D" w:rsidRDefault="0085177D" w:rsidP="0085177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B822E0" w14:textId="5304308D" w:rsidR="0085177D" w:rsidRPr="004C600D" w:rsidRDefault="0085177D" w:rsidP="0085177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4</w:t>
            </w:r>
          </w:p>
          <w:p w14:paraId="3E8AA507" w14:textId="644F39F7" w:rsidR="001846BC" w:rsidRDefault="0085177D" w:rsidP="0085177D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3.2026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D91EC9" w14:paraId="3604035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266EB3" w14:textId="77777777" w:rsidR="00D91EC9" w:rsidRDefault="00D91EC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7717156" w14:textId="77777777" w:rsidR="00D91EC9" w:rsidRDefault="00D91EC9" w:rsidP="001846BC">
            <w:pPr>
              <w:ind w:firstLine="20"/>
            </w:pPr>
            <w:r>
              <w:t>Комаринский лесхоз</w:t>
            </w:r>
          </w:p>
          <w:p w14:paraId="0615E5CF" w14:textId="77777777" w:rsidR="00D91EC9" w:rsidRPr="001846BC" w:rsidRDefault="00D91EC9" w:rsidP="001846BC">
            <w:pPr>
              <w:ind w:firstLine="20"/>
            </w:pPr>
            <w:r>
              <w:t>Гомельская обл., г.п. Комарин, ул. Ленина, 28</w:t>
            </w:r>
          </w:p>
        </w:tc>
        <w:tc>
          <w:tcPr>
            <w:tcW w:w="2404" w:type="dxa"/>
            <w:vAlign w:val="center"/>
          </w:tcPr>
          <w:p w14:paraId="111DE974" w14:textId="77777777" w:rsidR="00D91EC9" w:rsidRPr="003A5BA3" w:rsidRDefault="00D91EC9" w:rsidP="00FC0240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 w:rsidR="009644CE">
              <w:t>5</w:t>
            </w:r>
            <w:r w:rsidRPr="00D91EC9">
              <w:t xml:space="preserve"> </w:t>
            </w:r>
            <w:r w:rsidR="00C713E3">
              <w:t xml:space="preserve">   </w:t>
            </w:r>
            <w:r w:rsidRPr="00D91EC9">
              <w:t xml:space="preserve">от </w:t>
            </w:r>
            <w:r w:rsidR="009644CE"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4391C3E8" w14:textId="77777777" w:rsidR="00D91EC9" w:rsidRDefault="00D91EC9" w:rsidP="00FC0240">
            <w:pPr>
              <w:jc w:val="center"/>
            </w:pPr>
            <w:r>
              <w:t>527</w:t>
            </w:r>
          </w:p>
        </w:tc>
        <w:tc>
          <w:tcPr>
            <w:tcW w:w="1701" w:type="dxa"/>
            <w:vAlign w:val="center"/>
          </w:tcPr>
          <w:p w14:paraId="4A158109" w14:textId="77777777" w:rsidR="00D91EC9" w:rsidRDefault="00D91EC9" w:rsidP="00FC0240">
            <w:pPr>
              <w:jc w:val="center"/>
            </w:pPr>
          </w:p>
        </w:tc>
      </w:tr>
      <w:tr w:rsidR="005F13AC" w14:paraId="05ABBB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0229D4" w14:textId="77777777" w:rsidR="005F13AC" w:rsidRDefault="005F13A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50B8D73" w14:textId="77777777" w:rsidR="005F13AC" w:rsidRDefault="005F13AC" w:rsidP="001846BC">
            <w:pPr>
              <w:ind w:firstLine="20"/>
            </w:pPr>
            <w:bookmarkStart w:id="7" w:name="_Hlk107239711"/>
            <w:r w:rsidRPr="005F13AC">
              <w:t>ООО «Классик систем»</w:t>
            </w:r>
          </w:p>
          <w:bookmarkEnd w:id="7"/>
          <w:p w14:paraId="773E29AC" w14:textId="77777777" w:rsidR="007519C3" w:rsidRDefault="007519C3" w:rsidP="001846BC">
            <w:pPr>
              <w:ind w:firstLine="20"/>
            </w:pPr>
            <w:r>
              <w:t>Адрес: Минская обл., Минский р-н., ул. Аэродромная, д. 17А, корп. 2, ком. 1</w:t>
            </w:r>
          </w:p>
          <w:p w14:paraId="26D1B4D4" w14:textId="77777777" w:rsidR="007519C3" w:rsidRDefault="007519C3" w:rsidP="001846BC">
            <w:pPr>
              <w:ind w:firstLine="20"/>
            </w:pPr>
            <w:r>
              <w:t>Адрес производства: Гомельская обл., Лельчицкий р-н.,61 км, Р-128</w:t>
            </w:r>
          </w:p>
        </w:tc>
        <w:tc>
          <w:tcPr>
            <w:tcW w:w="2404" w:type="dxa"/>
            <w:vAlign w:val="center"/>
          </w:tcPr>
          <w:p w14:paraId="561300E8" w14:textId="77777777" w:rsidR="005F13AC" w:rsidRPr="00D91EC9" w:rsidRDefault="007519C3" w:rsidP="00FC0240">
            <w:pPr>
              <w:jc w:val="center"/>
            </w:pPr>
            <w:r w:rsidRPr="007519C3">
              <w:t>Приказ №</w:t>
            </w:r>
            <w:r w:rsidR="0082156E">
              <w:t xml:space="preserve"> 8</w:t>
            </w:r>
            <w:r w:rsidRPr="007519C3">
              <w:rPr>
                <w:lang w:val="en-US"/>
              </w:rPr>
              <w:t xml:space="preserve"> </w:t>
            </w:r>
            <w:r w:rsidRPr="007519C3">
              <w:t xml:space="preserve"> </w:t>
            </w:r>
            <w:r w:rsidR="00C713E3">
              <w:t xml:space="preserve">  </w:t>
            </w:r>
            <w:r w:rsidRPr="007519C3">
              <w:t xml:space="preserve">от </w:t>
            </w:r>
            <w:r>
              <w:t>11</w:t>
            </w:r>
            <w:r w:rsidRPr="007519C3">
              <w:t>.0</w:t>
            </w:r>
            <w:r>
              <w:t>2</w:t>
            </w:r>
            <w:r w:rsidRPr="007519C3">
              <w:t>.2022 г.</w:t>
            </w:r>
          </w:p>
        </w:tc>
        <w:tc>
          <w:tcPr>
            <w:tcW w:w="1282" w:type="dxa"/>
            <w:vAlign w:val="center"/>
          </w:tcPr>
          <w:p w14:paraId="3216A098" w14:textId="77777777" w:rsidR="005F13AC" w:rsidRDefault="005F13AC" w:rsidP="00FC0240">
            <w:pPr>
              <w:jc w:val="center"/>
            </w:pPr>
            <w:r>
              <w:t>528</w:t>
            </w:r>
          </w:p>
        </w:tc>
        <w:tc>
          <w:tcPr>
            <w:tcW w:w="1701" w:type="dxa"/>
            <w:vAlign w:val="center"/>
          </w:tcPr>
          <w:p w14:paraId="291BB8AB" w14:textId="77777777" w:rsidR="00215080" w:rsidRPr="005D3EA7" w:rsidRDefault="0021508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883C9B" w14:textId="77777777" w:rsidR="00215080" w:rsidRPr="004C600D" w:rsidRDefault="0021508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89E0E6" w14:textId="77777777" w:rsidR="00215080" w:rsidRPr="004C600D" w:rsidRDefault="0021508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485A22F" w14:textId="77777777" w:rsidR="005F13AC" w:rsidRDefault="00215080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453309" w14:paraId="70968C6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496E5F" w14:textId="77777777" w:rsidR="00453309" w:rsidRDefault="0045330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1C016A" w14:textId="77777777" w:rsidR="00453309" w:rsidRDefault="00453309" w:rsidP="001846BC">
            <w:pPr>
              <w:ind w:firstLine="20"/>
            </w:pPr>
            <w:r w:rsidRPr="00453309">
              <w:t>ЧПУП «Керестеа»</w:t>
            </w:r>
          </w:p>
          <w:p w14:paraId="616EFD3F" w14:textId="77777777" w:rsidR="00453309" w:rsidRPr="005F13AC" w:rsidRDefault="00453309" w:rsidP="001846BC">
            <w:pPr>
              <w:ind w:firstLine="20"/>
            </w:pPr>
            <w:r w:rsidRPr="00453309">
              <w:t>Гомельская обл., г.</w:t>
            </w:r>
            <w:r>
              <w:t xml:space="preserve"> Чечерск</w:t>
            </w:r>
            <w:r w:rsidRPr="00453309">
              <w:t>,</w:t>
            </w:r>
            <w:r>
              <w:t xml:space="preserve">          </w:t>
            </w:r>
            <w:r w:rsidRPr="00453309">
              <w:t xml:space="preserve"> ул. </w:t>
            </w:r>
            <w:r>
              <w:t>Восточная</w:t>
            </w:r>
            <w:r w:rsidRPr="00453309">
              <w:t xml:space="preserve">, </w:t>
            </w:r>
            <w:r>
              <w:t>д. 90</w:t>
            </w:r>
          </w:p>
        </w:tc>
        <w:tc>
          <w:tcPr>
            <w:tcW w:w="2404" w:type="dxa"/>
            <w:vAlign w:val="center"/>
          </w:tcPr>
          <w:p w14:paraId="79F64D7F" w14:textId="0F1096CB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79080BC0" w14:textId="77777777" w:rsidR="00453309" w:rsidRPr="007519C3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44B7C673" w14:textId="77777777" w:rsidR="00453309" w:rsidRDefault="00453309" w:rsidP="00FC0240">
            <w:pPr>
              <w:jc w:val="center"/>
            </w:pPr>
            <w:r>
              <w:t>529</w:t>
            </w:r>
          </w:p>
        </w:tc>
        <w:tc>
          <w:tcPr>
            <w:tcW w:w="1701" w:type="dxa"/>
            <w:vAlign w:val="center"/>
          </w:tcPr>
          <w:p w14:paraId="594513CD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157A23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FB6250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2AF7697C" w14:textId="77777777" w:rsidR="00453309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259C5AE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94CA11" w14:textId="77777777" w:rsidR="002C6467" w:rsidRDefault="002C646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918E431" w14:textId="77777777" w:rsidR="002C6467" w:rsidRPr="002C6467" w:rsidRDefault="002C6467" w:rsidP="002C6467">
            <w:pPr>
              <w:ind w:firstLine="20"/>
            </w:pPr>
            <w:r w:rsidRPr="002C6467">
              <w:t xml:space="preserve">ООО «Пирамида леса» Гомельская обл., г. </w:t>
            </w:r>
            <w:r>
              <w:t>Мозырь</w:t>
            </w:r>
            <w:r w:rsidRPr="002C6467">
              <w:t xml:space="preserve">, </w:t>
            </w:r>
          </w:p>
          <w:p w14:paraId="6AF6E27F" w14:textId="77777777" w:rsidR="002C6467" w:rsidRPr="00453309" w:rsidRDefault="002C6467" w:rsidP="002C6467">
            <w:pPr>
              <w:ind w:firstLine="20"/>
            </w:pPr>
            <w:r w:rsidRPr="002C6467">
              <w:t xml:space="preserve">ул. Шоссейная, </w:t>
            </w:r>
            <w:r>
              <w:t>15, ком. 4</w:t>
            </w:r>
          </w:p>
        </w:tc>
        <w:tc>
          <w:tcPr>
            <w:tcW w:w="2404" w:type="dxa"/>
            <w:vAlign w:val="center"/>
          </w:tcPr>
          <w:p w14:paraId="1C5C12E8" w14:textId="0A75A46B" w:rsidR="002C6467" w:rsidRPr="00B14D22" w:rsidRDefault="002C6467" w:rsidP="00FC0240">
            <w:pPr>
              <w:jc w:val="center"/>
            </w:pPr>
            <w:r w:rsidRPr="00B14D22">
              <w:t>Приказ №</w:t>
            </w:r>
            <w:r w:rsidR="00F51210">
              <w:t xml:space="preserve"> 21</w:t>
            </w:r>
          </w:p>
          <w:p w14:paraId="134E0FFF" w14:textId="77777777" w:rsidR="002C6467" w:rsidRPr="007519C3" w:rsidRDefault="002C6467" w:rsidP="00FC0240">
            <w:pPr>
              <w:jc w:val="center"/>
            </w:pPr>
            <w:r w:rsidRPr="00B14D22">
              <w:t xml:space="preserve">от </w:t>
            </w:r>
            <w:r w:rsidR="00F51210"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34C86894" w14:textId="77777777" w:rsidR="002C6467" w:rsidRDefault="002C6467" w:rsidP="00FC0240">
            <w:pPr>
              <w:jc w:val="center"/>
            </w:pPr>
            <w:r>
              <w:t>535</w:t>
            </w:r>
          </w:p>
        </w:tc>
        <w:tc>
          <w:tcPr>
            <w:tcW w:w="1701" w:type="dxa"/>
            <w:vAlign w:val="center"/>
          </w:tcPr>
          <w:p w14:paraId="0760BF6D" w14:textId="77777777" w:rsidR="002C6467" w:rsidRDefault="002C6467" w:rsidP="00FC0240">
            <w:pPr>
              <w:jc w:val="center"/>
            </w:pPr>
          </w:p>
        </w:tc>
      </w:tr>
      <w:tr w:rsidR="004C321E" w14:paraId="461D791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58A430" w14:textId="77777777" w:rsidR="004C321E" w:rsidRDefault="004C321E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59FB5D5" w14:textId="77777777" w:rsidR="004C321E" w:rsidRDefault="004C321E" w:rsidP="004C321E">
            <w:pPr>
              <w:ind w:firstLine="20"/>
            </w:pPr>
            <w:r w:rsidRPr="004C321E">
              <w:t>ООО «БелВудЛенд»</w:t>
            </w:r>
          </w:p>
          <w:p w14:paraId="4B0F718A" w14:textId="77777777" w:rsidR="004C321E" w:rsidRPr="004C321E" w:rsidRDefault="004C321E" w:rsidP="004C321E">
            <w:pPr>
              <w:ind w:firstLine="20"/>
            </w:pPr>
            <w:r w:rsidRPr="004C321E">
              <w:t xml:space="preserve"> Адрес: </w:t>
            </w:r>
            <w:r>
              <w:t>Гомельская</w:t>
            </w:r>
            <w:r w:rsidRPr="004C321E">
              <w:t xml:space="preserve"> обл., </w:t>
            </w:r>
            <w:r>
              <w:t xml:space="preserve">               г. Гомель</w:t>
            </w:r>
            <w:r w:rsidRPr="004C321E">
              <w:t xml:space="preserve">, ул. </w:t>
            </w:r>
            <w:r>
              <w:t>Ландышева</w:t>
            </w:r>
            <w:r w:rsidRPr="004C321E">
              <w:t xml:space="preserve">, </w:t>
            </w:r>
            <w:r>
              <w:t>59,       оф. 10</w:t>
            </w:r>
          </w:p>
          <w:p w14:paraId="2A8387B6" w14:textId="77777777" w:rsidR="004C321E" w:rsidRPr="002C6467" w:rsidRDefault="004C321E" w:rsidP="004C321E">
            <w:pPr>
              <w:ind w:firstLine="20"/>
            </w:pPr>
            <w:r w:rsidRPr="004C321E">
              <w:t xml:space="preserve">Адрес производства: Гомельская обл., </w:t>
            </w:r>
            <w:r w:rsidR="00BD0871">
              <w:t>г. Чечерск, ул. Восточная, 90.</w:t>
            </w:r>
          </w:p>
        </w:tc>
        <w:tc>
          <w:tcPr>
            <w:tcW w:w="2404" w:type="dxa"/>
            <w:vAlign w:val="center"/>
          </w:tcPr>
          <w:p w14:paraId="12FA1D06" w14:textId="5E3158F6" w:rsidR="003C66CA" w:rsidRPr="003C66CA" w:rsidRDefault="003C66CA" w:rsidP="00FC0240">
            <w:pPr>
              <w:jc w:val="center"/>
            </w:pPr>
            <w:r w:rsidRPr="003C66CA">
              <w:t>Приказ № 8</w:t>
            </w:r>
          </w:p>
          <w:p w14:paraId="203822BC" w14:textId="77777777" w:rsidR="004C321E" w:rsidRPr="00B14D22" w:rsidRDefault="003C66CA" w:rsidP="00FC0240">
            <w:pPr>
              <w:jc w:val="center"/>
            </w:pPr>
            <w:r w:rsidRPr="003C66CA">
              <w:t>от 27.02.2023 г.</w:t>
            </w:r>
          </w:p>
        </w:tc>
        <w:tc>
          <w:tcPr>
            <w:tcW w:w="1282" w:type="dxa"/>
            <w:vAlign w:val="center"/>
          </w:tcPr>
          <w:p w14:paraId="24993893" w14:textId="77777777" w:rsidR="004C321E" w:rsidRDefault="003C66CA" w:rsidP="00FC0240">
            <w:pPr>
              <w:jc w:val="center"/>
            </w:pPr>
            <w:r>
              <w:t>555</w:t>
            </w:r>
          </w:p>
        </w:tc>
        <w:tc>
          <w:tcPr>
            <w:tcW w:w="1701" w:type="dxa"/>
            <w:vAlign w:val="center"/>
          </w:tcPr>
          <w:p w14:paraId="251C34AC" w14:textId="77777777" w:rsidR="004C321E" w:rsidRDefault="004C321E" w:rsidP="00FC0240">
            <w:pPr>
              <w:jc w:val="center"/>
            </w:pPr>
          </w:p>
        </w:tc>
      </w:tr>
      <w:tr w:rsidR="00AB4157" w14:paraId="7E13A1D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BB0938" w14:textId="77777777" w:rsidR="00AB4157" w:rsidRDefault="00AB415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95DAD71" w14:textId="77777777" w:rsidR="00AB4157" w:rsidRDefault="00AB4157" w:rsidP="00AB4157">
            <w:pPr>
              <w:ind w:firstLine="20"/>
            </w:pPr>
            <w:r>
              <w:t xml:space="preserve">Индивидуальный предприниматель  Кочко Виктор Константинович, </w:t>
            </w:r>
          </w:p>
          <w:p w14:paraId="49D3AAE2" w14:textId="395990F8" w:rsidR="00CF19A1" w:rsidRPr="004C321E" w:rsidRDefault="00AB4157" w:rsidP="00D7353C">
            <w:pPr>
              <w:ind w:firstLine="20"/>
            </w:pPr>
            <w:r>
              <w:t>Гомельская обл., г. Житковичи, ул. Стадионная, 16а</w:t>
            </w:r>
          </w:p>
        </w:tc>
        <w:tc>
          <w:tcPr>
            <w:tcW w:w="2404" w:type="dxa"/>
            <w:vAlign w:val="center"/>
          </w:tcPr>
          <w:p w14:paraId="584F69FB" w14:textId="262EC922" w:rsidR="002D1A3B" w:rsidRPr="00D01936" w:rsidRDefault="002D1A3B" w:rsidP="00FC0240">
            <w:pPr>
              <w:jc w:val="center"/>
            </w:pPr>
            <w:r w:rsidRPr="00D01936">
              <w:t xml:space="preserve">Приказ № </w:t>
            </w:r>
            <w:r w:rsidR="00D01936" w:rsidRPr="00D01936">
              <w:t>22</w:t>
            </w:r>
          </w:p>
          <w:p w14:paraId="79A19FC4" w14:textId="77777777" w:rsidR="00AB4157" w:rsidRPr="003C66CA" w:rsidRDefault="002D1A3B" w:rsidP="00FC0240">
            <w:pPr>
              <w:jc w:val="center"/>
            </w:pPr>
            <w:r w:rsidRPr="00D01936">
              <w:t xml:space="preserve">от </w:t>
            </w:r>
            <w:r w:rsidR="00D01936" w:rsidRPr="00D01936">
              <w:t>05.05</w:t>
            </w:r>
            <w:r w:rsidRPr="00D01936">
              <w:t>.2023 г.</w:t>
            </w:r>
          </w:p>
        </w:tc>
        <w:tc>
          <w:tcPr>
            <w:tcW w:w="1282" w:type="dxa"/>
            <w:vAlign w:val="center"/>
          </w:tcPr>
          <w:p w14:paraId="487B1D63" w14:textId="77777777" w:rsidR="00AB4157" w:rsidRDefault="00AB4157" w:rsidP="00FC0240">
            <w:pPr>
              <w:jc w:val="center"/>
            </w:pPr>
            <w:r>
              <w:t>556</w:t>
            </w:r>
          </w:p>
        </w:tc>
        <w:tc>
          <w:tcPr>
            <w:tcW w:w="1701" w:type="dxa"/>
            <w:vAlign w:val="center"/>
          </w:tcPr>
          <w:p w14:paraId="36232A1E" w14:textId="77777777" w:rsidR="00AB4157" w:rsidRDefault="00AB4157" w:rsidP="00FC0240">
            <w:pPr>
              <w:jc w:val="center"/>
            </w:pPr>
          </w:p>
        </w:tc>
      </w:tr>
      <w:tr w:rsidR="00C47D75" w14:paraId="7BE1514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53E41A1" w14:textId="77777777" w:rsidR="00C47D75" w:rsidRDefault="00C47D7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0689D9F" w14:textId="5D38D7AE" w:rsidR="00C47D75" w:rsidRDefault="00634BB8" w:rsidP="00AB4157">
            <w:pPr>
              <w:ind w:firstLine="20"/>
            </w:pPr>
            <w:r w:rsidRPr="00634BB8">
              <w:t>Частное производственно – торговое унитарное предприятие «Айтера»</w:t>
            </w:r>
            <w:r>
              <w:t xml:space="preserve">, </w:t>
            </w:r>
            <w:r w:rsidRPr="00634BB8">
              <w:t xml:space="preserve">Гомельская обл., </w:t>
            </w:r>
            <w:r>
              <w:t xml:space="preserve">г. п. </w:t>
            </w:r>
            <w:r w:rsidRPr="00634BB8">
              <w:t>Лельчиц</w:t>
            </w:r>
            <w:r>
              <w:t>ы, ул. Титова, 35</w:t>
            </w:r>
          </w:p>
        </w:tc>
        <w:tc>
          <w:tcPr>
            <w:tcW w:w="2404" w:type="dxa"/>
            <w:vAlign w:val="center"/>
          </w:tcPr>
          <w:p w14:paraId="5E206483" w14:textId="6BE6E92D" w:rsidR="00634BB8" w:rsidRPr="00634BB8" w:rsidRDefault="00634BB8" w:rsidP="00FC0240">
            <w:pPr>
              <w:jc w:val="center"/>
            </w:pPr>
            <w:r w:rsidRPr="00634BB8">
              <w:t>Приказ №</w:t>
            </w:r>
            <w:r w:rsidR="00233F28">
              <w:t xml:space="preserve"> 50</w:t>
            </w:r>
          </w:p>
          <w:p w14:paraId="5873B853" w14:textId="17B70C49" w:rsidR="00C47D75" w:rsidRPr="00D01936" w:rsidRDefault="00634BB8" w:rsidP="00FC0240">
            <w:pPr>
              <w:jc w:val="center"/>
            </w:pPr>
            <w:r w:rsidRPr="00634BB8">
              <w:t xml:space="preserve">от </w:t>
            </w:r>
            <w:r>
              <w:t>12.09</w:t>
            </w:r>
            <w:r w:rsidRPr="00634BB8">
              <w:t>.2023 г.</w:t>
            </w:r>
          </w:p>
        </w:tc>
        <w:tc>
          <w:tcPr>
            <w:tcW w:w="1282" w:type="dxa"/>
            <w:vAlign w:val="center"/>
          </w:tcPr>
          <w:p w14:paraId="6A7320A4" w14:textId="0A264721" w:rsidR="00C47D75" w:rsidRDefault="00634BB8" w:rsidP="00FC0240">
            <w:pPr>
              <w:jc w:val="center"/>
            </w:pPr>
            <w:r>
              <w:t>562</w:t>
            </w:r>
          </w:p>
        </w:tc>
        <w:tc>
          <w:tcPr>
            <w:tcW w:w="1701" w:type="dxa"/>
            <w:vAlign w:val="center"/>
          </w:tcPr>
          <w:p w14:paraId="5DB82146" w14:textId="77777777" w:rsidR="00C47D75" w:rsidRDefault="00C47D75" w:rsidP="00FC0240">
            <w:pPr>
              <w:jc w:val="center"/>
            </w:pPr>
          </w:p>
        </w:tc>
      </w:tr>
      <w:tr w:rsidR="000303F3" w14:paraId="310790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B74F30" w14:textId="77777777" w:rsidR="000303F3" w:rsidRDefault="000303F3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665B1D7" w14:textId="257CBC40" w:rsidR="000303F3" w:rsidRPr="00634BB8" w:rsidRDefault="000303F3" w:rsidP="00AB4157">
            <w:pPr>
              <w:ind w:firstLine="20"/>
            </w:pPr>
            <w:r>
              <w:t xml:space="preserve">Общество с ограниченной ответственностью «ДЕЛКОМ40», Гомельская обл., г.Гомель, ул.Борисенко, 11/4  </w:t>
            </w:r>
          </w:p>
        </w:tc>
        <w:tc>
          <w:tcPr>
            <w:tcW w:w="2404" w:type="dxa"/>
            <w:vAlign w:val="center"/>
          </w:tcPr>
          <w:p w14:paraId="5CCE3835" w14:textId="77777777" w:rsidR="000303F3" w:rsidRDefault="000303F3" w:rsidP="00FC0240">
            <w:pPr>
              <w:jc w:val="center"/>
            </w:pPr>
            <w:r>
              <w:t>Приказ №59</w:t>
            </w:r>
          </w:p>
          <w:p w14:paraId="266450EF" w14:textId="773A1A1D" w:rsidR="000303F3" w:rsidRPr="00634BB8" w:rsidRDefault="000303F3" w:rsidP="00FC0240">
            <w:pPr>
              <w:jc w:val="center"/>
            </w:pPr>
            <w:r>
              <w:t>от 01.12.2023</w:t>
            </w:r>
            <w:r w:rsidR="00244385">
              <w:t xml:space="preserve"> г.</w:t>
            </w:r>
          </w:p>
        </w:tc>
        <w:tc>
          <w:tcPr>
            <w:tcW w:w="1282" w:type="dxa"/>
            <w:vAlign w:val="center"/>
          </w:tcPr>
          <w:p w14:paraId="7181B3C4" w14:textId="0EC9E606" w:rsidR="000303F3" w:rsidRDefault="000303F3" w:rsidP="00FC0240">
            <w:pPr>
              <w:jc w:val="center"/>
            </w:pPr>
            <w:r>
              <w:t>564</w:t>
            </w:r>
          </w:p>
        </w:tc>
        <w:tc>
          <w:tcPr>
            <w:tcW w:w="1701" w:type="dxa"/>
            <w:vAlign w:val="center"/>
          </w:tcPr>
          <w:p w14:paraId="17DA6955" w14:textId="77777777" w:rsidR="000303F3" w:rsidRDefault="000303F3" w:rsidP="00FC0240">
            <w:pPr>
              <w:jc w:val="center"/>
            </w:pPr>
          </w:p>
        </w:tc>
      </w:tr>
      <w:tr w:rsidR="00244385" w14:paraId="66B5AA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A40D37" w14:textId="77777777" w:rsidR="00244385" w:rsidRDefault="0024438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95040F" w14:textId="77777777" w:rsidR="00244385" w:rsidRDefault="00244385" w:rsidP="00AB4157">
            <w:pPr>
              <w:ind w:firstLine="20"/>
            </w:pPr>
            <w:r>
              <w:t>Государственное лесохозяйственное учреждение «Рогачевский лесхоз»</w:t>
            </w:r>
          </w:p>
          <w:p w14:paraId="409BE294" w14:textId="1BF2972C" w:rsidR="00244385" w:rsidRDefault="00244385" w:rsidP="00AB4157">
            <w:pPr>
              <w:ind w:firstLine="20"/>
            </w:pPr>
            <w:r>
              <w:t xml:space="preserve">Гомельская обл., г. Рогачев, ул. Октябрьская, д. 21 </w:t>
            </w:r>
          </w:p>
        </w:tc>
        <w:tc>
          <w:tcPr>
            <w:tcW w:w="2404" w:type="dxa"/>
            <w:vAlign w:val="center"/>
          </w:tcPr>
          <w:p w14:paraId="4761AB56" w14:textId="77777777" w:rsidR="00244385" w:rsidRPr="00244385" w:rsidRDefault="00244385" w:rsidP="00FC0240">
            <w:pPr>
              <w:jc w:val="center"/>
            </w:pPr>
            <w:r w:rsidRPr="00244385">
              <w:t>Приказ №34</w:t>
            </w:r>
          </w:p>
          <w:p w14:paraId="37501B50" w14:textId="0B08BBC1" w:rsidR="00244385" w:rsidRDefault="00244385" w:rsidP="00FC0240">
            <w:pPr>
              <w:jc w:val="center"/>
            </w:pPr>
            <w:r w:rsidRPr="00244385">
              <w:t>от 02.05.2024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73493D9" w14:textId="3C2B9AA1" w:rsidR="00244385" w:rsidRDefault="00244385" w:rsidP="00FC0240">
            <w:pPr>
              <w:jc w:val="center"/>
            </w:pPr>
            <w:r>
              <w:t>573</w:t>
            </w:r>
          </w:p>
        </w:tc>
        <w:tc>
          <w:tcPr>
            <w:tcW w:w="1701" w:type="dxa"/>
            <w:vAlign w:val="center"/>
          </w:tcPr>
          <w:p w14:paraId="57189FC2" w14:textId="77777777" w:rsidR="00244385" w:rsidRDefault="00244385" w:rsidP="00FC0240">
            <w:pPr>
              <w:jc w:val="center"/>
            </w:pPr>
          </w:p>
        </w:tc>
      </w:tr>
      <w:tr w:rsidR="00C85998" w14:paraId="4B878B8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853376" w14:textId="77777777" w:rsidR="00C85998" w:rsidRDefault="00C85998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3A0299" w14:textId="77777777" w:rsidR="00C85998" w:rsidRDefault="00C85998" w:rsidP="00AB4157">
            <w:pPr>
              <w:ind w:firstLine="20"/>
            </w:pPr>
            <w:r>
              <w:t>ОАО «Управляющая компания холдинга «Белорусские обои» филиал «Добрушская бумажная фабрика «Герой труда»</w:t>
            </w:r>
          </w:p>
          <w:p w14:paraId="16A2BFC8" w14:textId="5ED60D86" w:rsidR="00C85998" w:rsidRDefault="00C85998" w:rsidP="00AB4157">
            <w:pPr>
              <w:ind w:firstLine="20"/>
            </w:pPr>
            <w:r>
              <w:t>Гомельская обл., Добрушский р-н., г. Добруш, пр. Луначарского, д. 4/2</w:t>
            </w:r>
          </w:p>
          <w:p w14:paraId="76140B82" w14:textId="54D1ABA4" w:rsidR="00C85998" w:rsidRDefault="00C85998" w:rsidP="00AB4157">
            <w:pPr>
              <w:ind w:firstLine="20"/>
            </w:pPr>
            <w:r>
              <w:t>Адрес производства: ф</w:t>
            </w:r>
            <w:r w:rsidRPr="00C85998">
              <w:t>илиал «Добрушская бумажная фабрика «Герой труда»</w:t>
            </w:r>
            <w:r>
              <w:t xml:space="preserve"> </w:t>
            </w:r>
            <w:r w:rsidRPr="00C85998">
              <w:t xml:space="preserve">ОАО «Управляющая компания холдинга «Белорусские обои» </w:t>
            </w:r>
            <w:r>
              <w:t xml:space="preserve"> </w:t>
            </w:r>
            <w:r w:rsidRPr="00C85998">
              <w:t>Гомельская обл., Добрушский р-н., г. Добруш , пр. Луначарского, д.7</w:t>
            </w:r>
          </w:p>
        </w:tc>
        <w:tc>
          <w:tcPr>
            <w:tcW w:w="2404" w:type="dxa"/>
            <w:vAlign w:val="center"/>
          </w:tcPr>
          <w:p w14:paraId="30CD55F8" w14:textId="77777777" w:rsidR="00C85998" w:rsidRDefault="00C85998" w:rsidP="00FC0240">
            <w:pPr>
              <w:jc w:val="center"/>
            </w:pPr>
            <w:r>
              <w:t>Приказ №60</w:t>
            </w:r>
          </w:p>
          <w:p w14:paraId="7A0A6BAA" w14:textId="053CD0CC" w:rsidR="00C85998" w:rsidRPr="00244385" w:rsidRDefault="00C85998" w:rsidP="00FC0240">
            <w:pPr>
              <w:jc w:val="center"/>
            </w:pPr>
            <w:r>
              <w:t>от 09.08.2024</w:t>
            </w:r>
          </w:p>
        </w:tc>
        <w:tc>
          <w:tcPr>
            <w:tcW w:w="1282" w:type="dxa"/>
            <w:vAlign w:val="center"/>
          </w:tcPr>
          <w:p w14:paraId="7CD15942" w14:textId="0AA1C81F" w:rsidR="00C85998" w:rsidRDefault="00C85998" w:rsidP="00FC0240">
            <w:pPr>
              <w:jc w:val="center"/>
            </w:pPr>
            <w:r>
              <w:t>578</w:t>
            </w:r>
          </w:p>
        </w:tc>
        <w:tc>
          <w:tcPr>
            <w:tcW w:w="1701" w:type="dxa"/>
            <w:vAlign w:val="center"/>
          </w:tcPr>
          <w:p w14:paraId="065A269A" w14:textId="77777777" w:rsidR="00C85998" w:rsidRDefault="00C85998" w:rsidP="00FC0240">
            <w:pPr>
              <w:jc w:val="center"/>
            </w:pPr>
          </w:p>
        </w:tc>
      </w:tr>
      <w:tr w:rsidR="00346818" w14:paraId="18C5897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B99711C" w14:textId="77777777" w:rsidR="00346818" w:rsidRDefault="00346818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2BC9BC8" w14:textId="77777777" w:rsidR="00346818" w:rsidRDefault="00346818" w:rsidP="00AB4157">
            <w:pPr>
              <w:ind w:firstLine="20"/>
            </w:pPr>
            <w:r w:rsidRPr="00346818">
              <w:t>Общество с ограниченной ответственностью</w:t>
            </w:r>
            <w:r>
              <w:t xml:space="preserve"> «АХШАП»</w:t>
            </w:r>
          </w:p>
          <w:p w14:paraId="5AEB20ED" w14:textId="77777777" w:rsidR="00346818" w:rsidRDefault="00346818" w:rsidP="00AB4157">
            <w:pPr>
              <w:ind w:firstLine="20"/>
            </w:pPr>
            <w:r>
              <w:t>Гомельская обл., г.Гомель, ул.50 лет БССР, д.7, каб 2-3.</w:t>
            </w:r>
          </w:p>
          <w:p w14:paraId="589516D6" w14:textId="6DF7DF25" w:rsidR="00346818" w:rsidRDefault="00346818" w:rsidP="00AB4157">
            <w:pPr>
              <w:ind w:firstLine="20"/>
            </w:pPr>
            <w:r>
              <w:t>Адрес производства: Гомельская обл., Речицкий р-н., д.Борщевка, с/с 3</w:t>
            </w:r>
          </w:p>
        </w:tc>
        <w:tc>
          <w:tcPr>
            <w:tcW w:w="2404" w:type="dxa"/>
            <w:vAlign w:val="center"/>
          </w:tcPr>
          <w:p w14:paraId="51FC2F09" w14:textId="141CB0E1" w:rsidR="00346818" w:rsidRDefault="00346818" w:rsidP="00346818">
            <w:pPr>
              <w:jc w:val="center"/>
            </w:pPr>
            <w:r>
              <w:t>Приказ №</w:t>
            </w:r>
            <w:r w:rsidR="00E31456">
              <w:t>74</w:t>
            </w:r>
          </w:p>
          <w:p w14:paraId="6A99FD83" w14:textId="7533B383" w:rsidR="00346818" w:rsidRDefault="00346818" w:rsidP="00346818">
            <w:pPr>
              <w:jc w:val="center"/>
            </w:pPr>
            <w:r>
              <w:t>от 01.11.2024</w:t>
            </w:r>
          </w:p>
        </w:tc>
        <w:tc>
          <w:tcPr>
            <w:tcW w:w="1282" w:type="dxa"/>
            <w:vAlign w:val="center"/>
          </w:tcPr>
          <w:p w14:paraId="309F6867" w14:textId="3BF75329" w:rsidR="00346818" w:rsidRDefault="00346818" w:rsidP="00FC0240">
            <w:pPr>
              <w:jc w:val="center"/>
            </w:pPr>
            <w:r>
              <w:t>583</w:t>
            </w:r>
          </w:p>
        </w:tc>
        <w:tc>
          <w:tcPr>
            <w:tcW w:w="1701" w:type="dxa"/>
            <w:vAlign w:val="center"/>
          </w:tcPr>
          <w:p w14:paraId="6E74FAC7" w14:textId="77777777" w:rsidR="00346818" w:rsidRDefault="00346818" w:rsidP="00FC0240">
            <w:pPr>
              <w:jc w:val="center"/>
            </w:pPr>
          </w:p>
        </w:tc>
      </w:tr>
      <w:tr w:rsidR="00CF19A1" w14:paraId="21643A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F1839F" w14:textId="77777777" w:rsidR="00CF19A1" w:rsidRDefault="00CF19A1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875F842" w14:textId="22DFB8C6" w:rsidR="00CF19A1" w:rsidRDefault="00CF19A1" w:rsidP="00CF19A1">
            <w:pPr>
              <w:ind w:firstLine="20"/>
            </w:pPr>
            <w:r>
              <w:t>Общество с ограниченной ответственностью «Сенько Василий Владимирович»</w:t>
            </w:r>
          </w:p>
          <w:p w14:paraId="0B2F3053" w14:textId="77777777" w:rsidR="00CF19A1" w:rsidRDefault="00CF19A1" w:rsidP="00CF19A1">
            <w:pPr>
              <w:ind w:firstLine="20"/>
            </w:pPr>
            <w:r>
              <w:t>Гомельская обл., Мозырский р-н., Прудковский с/с, аг.Прудок, здание пилорамы</w:t>
            </w:r>
          </w:p>
          <w:p w14:paraId="54534426" w14:textId="48D548E0" w:rsidR="00CF19A1" w:rsidRPr="00346818" w:rsidRDefault="00CF19A1" w:rsidP="00D7353C">
            <w:pPr>
              <w:ind w:firstLine="20"/>
            </w:pPr>
            <w:r w:rsidRPr="00CF19A1">
              <w:t>Адрес производства:</w:t>
            </w:r>
            <w:r>
              <w:t xml:space="preserve"> </w:t>
            </w:r>
            <w:r w:rsidRPr="00CF19A1">
              <w:t>Гомельская обл., Мозырский р-н.,</w:t>
            </w:r>
            <w:r>
              <w:t xml:space="preserve"> Козенский с/с, 44</w:t>
            </w:r>
          </w:p>
        </w:tc>
        <w:tc>
          <w:tcPr>
            <w:tcW w:w="2404" w:type="dxa"/>
            <w:vAlign w:val="center"/>
          </w:tcPr>
          <w:p w14:paraId="735ED6A7" w14:textId="2CC8E83F" w:rsidR="00CF19A1" w:rsidRPr="000D40FC" w:rsidRDefault="00CF19A1" w:rsidP="00CF19A1">
            <w:pPr>
              <w:jc w:val="center"/>
            </w:pPr>
            <w:r w:rsidRPr="000D40FC">
              <w:t>Приказ №7</w:t>
            </w:r>
            <w:r w:rsidR="000D40FC" w:rsidRPr="000D40FC">
              <w:t>8</w:t>
            </w:r>
          </w:p>
          <w:p w14:paraId="196A5A65" w14:textId="143C7B87" w:rsidR="00CF19A1" w:rsidRPr="000D40FC" w:rsidRDefault="00CF19A1" w:rsidP="00CF19A1">
            <w:pPr>
              <w:jc w:val="center"/>
            </w:pPr>
            <w:r w:rsidRPr="000D40FC">
              <w:t>от 16.11.2024</w:t>
            </w:r>
          </w:p>
        </w:tc>
        <w:tc>
          <w:tcPr>
            <w:tcW w:w="1282" w:type="dxa"/>
            <w:vAlign w:val="center"/>
          </w:tcPr>
          <w:p w14:paraId="201AA072" w14:textId="39641894" w:rsidR="00CF19A1" w:rsidRPr="000D40FC" w:rsidRDefault="00CF19A1" w:rsidP="00FC0240">
            <w:pPr>
              <w:jc w:val="center"/>
            </w:pPr>
            <w:r w:rsidRPr="000D40FC">
              <w:t>584</w:t>
            </w:r>
          </w:p>
        </w:tc>
        <w:tc>
          <w:tcPr>
            <w:tcW w:w="1701" w:type="dxa"/>
            <w:vAlign w:val="center"/>
          </w:tcPr>
          <w:p w14:paraId="388A0164" w14:textId="77777777" w:rsidR="00CF19A1" w:rsidRPr="000D40FC" w:rsidRDefault="00CF19A1" w:rsidP="00FC0240">
            <w:pPr>
              <w:jc w:val="center"/>
            </w:pPr>
          </w:p>
        </w:tc>
      </w:tr>
      <w:tr w:rsidR="00A7380F" w14:paraId="7B1500E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8F36703" w14:textId="77777777" w:rsidR="00A7380F" w:rsidRDefault="00A7380F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FD5424" w14:textId="77777777" w:rsidR="00A7380F" w:rsidRDefault="00A7380F" w:rsidP="00A7380F">
            <w:pPr>
              <w:ind w:firstLine="20"/>
            </w:pPr>
            <w:r w:rsidRPr="00A7380F">
              <w:t xml:space="preserve">Государственное природоохранное учреждение «Национальный парк «Припятский» </w:t>
            </w:r>
            <w:r>
              <w:t>Гомельская обл., Пертиковский р-н, а.г. Лясковичи, ул. Александры Глушко, 7А</w:t>
            </w:r>
          </w:p>
          <w:p w14:paraId="3CC3B442" w14:textId="68664689" w:rsidR="00A7380F" w:rsidRDefault="00A7380F" w:rsidP="00A7380F">
            <w:pPr>
              <w:ind w:firstLine="20"/>
            </w:pPr>
            <w:r>
              <w:t xml:space="preserve">Адрес производства: </w:t>
            </w:r>
            <w:r w:rsidRPr="00A7380F">
              <w:t>Пертиковский р-н, а.г. Лясковичи, ул.</w:t>
            </w:r>
            <w:r>
              <w:t xml:space="preserve"> Речная, д. 30</w:t>
            </w:r>
          </w:p>
        </w:tc>
        <w:tc>
          <w:tcPr>
            <w:tcW w:w="2404" w:type="dxa"/>
            <w:vAlign w:val="center"/>
          </w:tcPr>
          <w:p w14:paraId="3AE71D78" w14:textId="70E65016" w:rsidR="00A7380F" w:rsidRPr="000D40FC" w:rsidRDefault="00A7380F" w:rsidP="00A7380F">
            <w:pPr>
              <w:jc w:val="center"/>
            </w:pPr>
            <w:r>
              <w:t>Приказ № 83 от 02.12.2024</w:t>
            </w:r>
          </w:p>
        </w:tc>
        <w:tc>
          <w:tcPr>
            <w:tcW w:w="1282" w:type="dxa"/>
            <w:vAlign w:val="center"/>
          </w:tcPr>
          <w:p w14:paraId="4F626819" w14:textId="4A82C341" w:rsidR="00A7380F" w:rsidRPr="000D40FC" w:rsidRDefault="00A7380F" w:rsidP="00A7380F">
            <w:pPr>
              <w:jc w:val="center"/>
            </w:pPr>
            <w:r>
              <w:t>585</w:t>
            </w:r>
          </w:p>
        </w:tc>
        <w:tc>
          <w:tcPr>
            <w:tcW w:w="1701" w:type="dxa"/>
            <w:vAlign w:val="center"/>
          </w:tcPr>
          <w:p w14:paraId="31A8657B" w14:textId="77777777" w:rsidR="00A7380F" w:rsidRDefault="00A7380F" w:rsidP="00A7380F">
            <w:pPr>
              <w:jc w:val="center"/>
            </w:pPr>
          </w:p>
          <w:p w14:paraId="431EF090" w14:textId="77777777" w:rsidR="008009B6" w:rsidRDefault="008009B6" w:rsidP="00A7380F">
            <w:pPr>
              <w:jc w:val="center"/>
            </w:pPr>
          </w:p>
          <w:p w14:paraId="2B1E69F7" w14:textId="77777777" w:rsidR="008009B6" w:rsidRDefault="008009B6" w:rsidP="00A7380F">
            <w:pPr>
              <w:jc w:val="center"/>
            </w:pPr>
          </w:p>
          <w:p w14:paraId="06A78168" w14:textId="77777777" w:rsidR="008009B6" w:rsidRDefault="008009B6" w:rsidP="00A7380F">
            <w:pPr>
              <w:jc w:val="center"/>
            </w:pPr>
          </w:p>
          <w:p w14:paraId="4AF73802" w14:textId="77777777" w:rsidR="008009B6" w:rsidRDefault="008009B6" w:rsidP="00A7380F">
            <w:pPr>
              <w:jc w:val="center"/>
            </w:pPr>
          </w:p>
          <w:p w14:paraId="0CD7BD24" w14:textId="77777777" w:rsidR="008009B6" w:rsidRDefault="008009B6" w:rsidP="00A7380F">
            <w:pPr>
              <w:jc w:val="center"/>
            </w:pPr>
          </w:p>
          <w:p w14:paraId="01535DB1" w14:textId="77777777" w:rsidR="008009B6" w:rsidRDefault="008009B6" w:rsidP="00A7380F">
            <w:pPr>
              <w:jc w:val="center"/>
            </w:pPr>
          </w:p>
          <w:p w14:paraId="419079E7" w14:textId="77777777" w:rsidR="008009B6" w:rsidRDefault="008009B6" w:rsidP="00A7380F">
            <w:pPr>
              <w:jc w:val="center"/>
            </w:pPr>
          </w:p>
          <w:p w14:paraId="6EEAC1C5" w14:textId="77777777" w:rsidR="008009B6" w:rsidRDefault="008009B6" w:rsidP="00A7380F">
            <w:pPr>
              <w:jc w:val="center"/>
            </w:pPr>
          </w:p>
          <w:p w14:paraId="2EB076BF" w14:textId="77777777" w:rsidR="008009B6" w:rsidRDefault="008009B6" w:rsidP="00A7380F">
            <w:pPr>
              <w:jc w:val="center"/>
            </w:pPr>
          </w:p>
          <w:p w14:paraId="18F292D3" w14:textId="77777777" w:rsidR="008009B6" w:rsidRDefault="008009B6" w:rsidP="00A7380F">
            <w:pPr>
              <w:jc w:val="center"/>
            </w:pPr>
          </w:p>
          <w:p w14:paraId="2B732EAF" w14:textId="77777777" w:rsidR="008009B6" w:rsidRDefault="008009B6" w:rsidP="00A7380F">
            <w:pPr>
              <w:jc w:val="center"/>
            </w:pPr>
          </w:p>
          <w:p w14:paraId="3B32B3F3" w14:textId="77777777" w:rsidR="008009B6" w:rsidRDefault="008009B6" w:rsidP="00A7380F">
            <w:pPr>
              <w:jc w:val="center"/>
            </w:pPr>
          </w:p>
          <w:p w14:paraId="0D406951" w14:textId="77777777" w:rsidR="008009B6" w:rsidRPr="000D40FC" w:rsidRDefault="008009B6" w:rsidP="00A7380F">
            <w:pPr>
              <w:jc w:val="center"/>
            </w:pPr>
          </w:p>
        </w:tc>
      </w:tr>
      <w:tr w:rsidR="00AA7DCC" w14:paraId="0DA65FA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A2ECEC" w14:textId="77777777" w:rsidR="00AA7DCC" w:rsidRDefault="00AA7DCC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6FFBF5" w14:textId="77777777" w:rsidR="00AA7DCC" w:rsidRPr="004D34C7" w:rsidRDefault="00AA7DCC" w:rsidP="00A7380F">
            <w:pPr>
              <w:ind w:firstLine="20"/>
            </w:pPr>
            <w:r w:rsidRPr="004D34C7">
              <w:t>Частное производственно-торговое унитарное предприятие «Секвойя Плюс»</w:t>
            </w:r>
          </w:p>
          <w:p w14:paraId="500120BF" w14:textId="7717C471" w:rsidR="00AA7DCC" w:rsidRPr="004D34C7" w:rsidRDefault="00AA7DCC" w:rsidP="00A7380F">
            <w:pPr>
              <w:ind w:firstLine="20"/>
            </w:pPr>
            <w:r w:rsidRPr="004D34C7">
              <w:t>Юридический адрес: Гомельская область, Ветковский р-н, г. Ветка, ул. Дмитрия Ковалева, д. 101</w:t>
            </w:r>
          </w:p>
          <w:p w14:paraId="3117D790" w14:textId="214BC22C" w:rsidR="00AA7DCC" w:rsidRPr="004D34C7" w:rsidRDefault="00AA7DCC" w:rsidP="00A7380F">
            <w:pPr>
              <w:ind w:firstLine="20"/>
            </w:pPr>
            <w:r w:rsidRPr="004D34C7">
              <w:t xml:space="preserve">Адрес производства: Гомельская область, Гомельский р-н, аг. Поколюбичи, д. 4 (территория бывшего МТП) </w:t>
            </w:r>
          </w:p>
          <w:p w14:paraId="21588EF9" w14:textId="77777777" w:rsidR="00AA7DCC" w:rsidRPr="004D34C7" w:rsidRDefault="00AA7DCC" w:rsidP="00A7380F">
            <w:pPr>
              <w:ind w:firstLine="20"/>
            </w:pPr>
          </w:p>
          <w:p w14:paraId="6ABAF107" w14:textId="77777777" w:rsidR="00AA7DCC" w:rsidRPr="004D34C7" w:rsidRDefault="00AA7DCC" w:rsidP="00A7380F">
            <w:pPr>
              <w:ind w:firstLine="20"/>
            </w:pPr>
          </w:p>
          <w:p w14:paraId="436800C3" w14:textId="0BD30EB6" w:rsidR="00AA7DCC" w:rsidRPr="004D34C7" w:rsidRDefault="00AA7DCC" w:rsidP="00A7380F">
            <w:pPr>
              <w:ind w:firstLine="20"/>
            </w:pPr>
          </w:p>
        </w:tc>
        <w:tc>
          <w:tcPr>
            <w:tcW w:w="2404" w:type="dxa"/>
            <w:vAlign w:val="center"/>
          </w:tcPr>
          <w:p w14:paraId="07F20951" w14:textId="70EE55DC" w:rsidR="00AA7DCC" w:rsidRPr="004D34C7" w:rsidRDefault="00AA7DCC" w:rsidP="00A7380F">
            <w:pPr>
              <w:jc w:val="center"/>
            </w:pPr>
            <w:r w:rsidRPr="004D34C7">
              <w:t xml:space="preserve">Приказ № </w:t>
            </w:r>
            <w:r w:rsidR="004D34C7">
              <w:t>20</w:t>
            </w:r>
            <w:r w:rsidRPr="004D34C7">
              <w:t xml:space="preserve"> от 18.04.2025</w:t>
            </w:r>
          </w:p>
        </w:tc>
        <w:tc>
          <w:tcPr>
            <w:tcW w:w="1282" w:type="dxa"/>
            <w:vAlign w:val="center"/>
          </w:tcPr>
          <w:p w14:paraId="6B5C1F0C" w14:textId="7DB20CFF" w:rsidR="00AA7DCC" w:rsidRPr="004D34C7" w:rsidRDefault="00AA7DCC" w:rsidP="00A7380F">
            <w:pPr>
              <w:jc w:val="center"/>
            </w:pPr>
            <w:r w:rsidRPr="004D34C7">
              <w:t>593</w:t>
            </w:r>
          </w:p>
        </w:tc>
        <w:tc>
          <w:tcPr>
            <w:tcW w:w="1701" w:type="dxa"/>
            <w:vAlign w:val="center"/>
          </w:tcPr>
          <w:p w14:paraId="481FF928" w14:textId="77777777" w:rsidR="00AA7DCC" w:rsidRPr="00AA7DCC" w:rsidRDefault="00AA7DCC" w:rsidP="00A7380F">
            <w:pPr>
              <w:jc w:val="center"/>
              <w:rPr>
                <w:highlight w:val="yellow"/>
              </w:rPr>
            </w:pPr>
          </w:p>
        </w:tc>
      </w:tr>
      <w:tr w:rsidR="001B497E" w14:paraId="220CEB6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A4EEF9" w14:textId="77777777" w:rsidR="001B497E" w:rsidRDefault="001B497E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7707908" w14:textId="0D035D22" w:rsidR="001B497E" w:rsidRPr="004D34C7" w:rsidRDefault="001B497E" w:rsidP="001B497E">
            <w:r>
              <w:t>Общество с ограниченной ответственностью «ВИПВУД», Гомельская обл., Жлобинский р-н, Октябрьский с/с, д. 2</w:t>
            </w:r>
          </w:p>
        </w:tc>
        <w:tc>
          <w:tcPr>
            <w:tcW w:w="2404" w:type="dxa"/>
            <w:vAlign w:val="center"/>
          </w:tcPr>
          <w:p w14:paraId="60E0190C" w14:textId="10B0E1CA" w:rsidR="001B497E" w:rsidRPr="004D34C7" w:rsidRDefault="001B497E" w:rsidP="00A7380F">
            <w:pPr>
              <w:jc w:val="center"/>
            </w:pPr>
            <w:r w:rsidRPr="001B497E">
              <w:t xml:space="preserve">Приказ № </w:t>
            </w:r>
            <w:r>
              <w:t>42</w:t>
            </w:r>
            <w:r w:rsidRPr="001B497E">
              <w:t xml:space="preserve"> от </w:t>
            </w:r>
            <w:r>
              <w:t>30</w:t>
            </w:r>
            <w:r w:rsidRPr="001B497E">
              <w:t>.0</w:t>
            </w:r>
            <w:r>
              <w:t>7</w:t>
            </w:r>
            <w:r w:rsidRPr="001B497E">
              <w:t>.2025</w:t>
            </w:r>
          </w:p>
        </w:tc>
        <w:tc>
          <w:tcPr>
            <w:tcW w:w="1282" w:type="dxa"/>
            <w:vAlign w:val="center"/>
          </w:tcPr>
          <w:p w14:paraId="102DC5D7" w14:textId="17CB542B" w:rsidR="001B497E" w:rsidRPr="004D34C7" w:rsidRDefault="001B497E" w:rsidP="00A7380F">
            <w:pPr>
              <w:jc w:val="center"/>
            </w:pPr>
            <w:r>
              <w:t>596</w:t>
            </w:r>
          </w:p>
        </w:tc>
        <w:tc>
          <w:tcPr>
            <w:tcW w:w="1701" w:type="dxa"/>
            <w:vAlign w:val="center"/>
          </w:tcPr>
          <w:p w14:paraId="470B92D6" w14:textId="77777777" w:rsidR="001B497E" w:rsidRPr="00AA7DCC" w:rsidRDefault="001B497E" w:rsidP="00A7380F">
            <w:pPr>
              <w:jc w:val="center"/>
              <w:rPr>
                <w:highlight w:val="yellow"/>
              </w:rPr>
            </w:pPr>
          </w:p>
        </w:tc>
      </w:tr>
      <w:tr w:rsidR="002C6467" w14:paraId="5C9ADFF4" w14:textId="77777777" w:rsidTr="00CC273A">
        <w:trPr>
          <w:cantSplit/>
          <w:trHeight w:val="273"/>
        </w:trPr>
        <w:tc>
          <w:tcPr>
            <w:tcW w:w="10031" w:type="dxa"/>
            <w:gridSpan w:val="6"/>
            <w:vAlign w:val="center"/>
          </w:tcPr>
          <w:p w14:paraId="52352A0C" w14:textId="77777777" w:rsidR="002C6467" w:rsidRPr="00E44C2D" w:rsidRDefault="002C6467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Гродненская область</w:t>
            </w:r>
          </w:p>
        </w:tc>
      </w:tr>
      <w:tr w:rsidR="002C6467" w14:paraId="72A4E1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C8E8C6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3AE03F2" w14:textId="77777777" w:rsidR="002C6467" w:rsidRDefault="002C6467" w:rsidP="002C6467">
            <w:r>
              <w:t xml:space="preserve">ЗАО «Теста», </w:t>
            </w:r>
            <w:r w:rsidRPr="009E0FF7">
              <w:t xml:space="preserve">Гродненская обл., </w:t>
            </w:r>
            <w:r>
              <w:t>г. Гродно, ул. Автомобильная, 7</w:t>
            </w:r>
          </w:p>
        </w:tc>
        <w:tc>
          <w:tcPr>
            <w:tcW w:w="2404" w:type="dxa"/>
            <w:vAlign w:val="center"/>
          </w:tcPr>
          <w:p w14:paraId="05DA264C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CFBDABF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03A084" w14:textId="77777777" w:rsidR="002C6467" w:rsidRDefault="002C6467" w:rsidP="00FC0240">
            <w:pPr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14:paraId="7731943C" w14:textId="77777777" w:rsidR="002C6467" w:rsidRPr="00507752" w:rsidRDefault="002C6467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410A90C" w14:textId="77777777" w:rsidR="002C6467" w:rsidRDefault="002C6467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E3216E3" w14:textId="77777777" w:rsidR="002C6467" w:rsidRDefault="002C6467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2C6467" w14:paraId="7CB421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A5985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7712B4E" w14:textId="77777777" w:rsidR="002C6467" w:rsidRDefault="002C6467" w:rsidP="002C6467">
            <w:r>
              <w:t xml:space="preserve">СООО «ЛиДания», </w:t>
            </w:r>
            <w:r w:rsidRPr="009E0FF7">
              <w:t>Гродненская обл.,</w:t>
            </w:r>
            <w:r>
              <w:t xml:space="preserve"> Лидский р-н, д. Долина</w:t>
            </w:r>
          </w:p>
        </w:tc>
        <w:tc>
          <w:tcPr>
            <w:tcW w:w="2404" w:type="dxa"/>
            <w:vAlign w:val="center"/>
          </w:tcPr>
          <w:p w14:paraId="6B9715C4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E2AF684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13FF899" w14:textId="77777777" w:rsidR="002C6467" w:rsidRDefault="002C6467" w:rsidP="00FC0240">
            <w:pPr>
              <w:jc w:val="center"/>
            </w:pPr>
            <w:r>
              <w:t>028</w:t>
            </w:r>
          </w:p>
        </w:tc>
        <w:tc>
          <w:tcPr>
            <w:tcW w:w="1701" w:type="dxa"/>
            <w:vAlign w:val="center"/>
          </w:tcPr>
          <w:p w14:paraId="3E30ECD5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5FA8CE7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FC7ED8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1C9AE0F0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27EA2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6566C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E241BBC" w14:textId="77777777" w:rsidR="002C6467" w:rsidRDefault="002C6467" w:rsidP="002C6467">
            <w:r>
              <w:t>СООО «Самана-Плюс»,</w:t>
            </w:r>
          </w:p>
          <w:p w14:paraId="0A48CD6C" w14:textId="77777777" w:rsidR="002C6467" w:rsidRDefault="002C6467" w:rsidP="002C6467">
            <w:r>
              <w:t>г. Мосты, ул. Кольцевая, 7а</w:t>
            </w:r>
          </w:p>
        </w:tc>
        <w:tc>
          <w:tcPr>
            <w:tcW w:w="2404" w:type="dxa"/>
            <w:vAlign w:val="center"/>
          </w:tcPr>
          <w:p w14:paraId="25FD5EB6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427219F" w14:textId="77777777" w:rsidR="002C6467" w:rsidRPr="006E4D38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6C417865" w14:textId="77777777" w:rsidR="002C6467" w:rsidRDefault="002C6467" w:rsidP="00FC0240">
            <w:pPr>
              <w:jc w:val="center"/>
            </w:pPr>
            <w:r>
              <w:t>027</w:t>
            </w:r>
          </w:p>
        </w:tc>
        <w:tc>
          <w:tcPr>
            <w:tcW w:w="1701" w:type="dxa"/>
            <w:vAlign w:val="center"/>
          </w:tcPr>
          <w:p w14:paraId="26B4BE44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F40F0A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F1F8C0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4E0E359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47C0FB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1C9D74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7D129DA" w14:textId="77777777" w:rsidR="002C6467" w:rsidRPr="00E00526" w:rsidRDefault="002C6467" w:rsidP="002C6467">
            <w:r>
              <w:t>КУП</w:t>
            </w:r>
            <w:r w:rsidRPr="00E00526">
              <w:t xml:space="preserve"> </w:t>
            </w:r>
            <w:r>
              <w:t xml:space="preserve">«Лидабытсервис», </w:t>
            </w:r>
            <w:r w:rsidRPr="009E0FF7">
              <w:t>Гродненская обл.,</w:t>
            </w:r>
            <w:r>
              <w:t xml:space="preserve"> г. Лида, ул. Ленинская, 24</w:t>
            </w:r>
          </w:p>
        </w:tc>
        <w:tc>
          <w:tcPr>
            <w:tcW w:w="2404" w:type="dxa"/>
            <w:vAlign w:val="center"/>
          </w:tcPr>
          <w:p w14:paraId="2E3F91AC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7C44887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201F431A" w14:textId="77777777" w:rsidR="002C6467" w:rsidRDefault="002C6467" w:rsidP="00FC0240">
            <w:pPr>
              <w:jc w:val="center"/>
            </w:pPr>
            <w:r>
              <w:t>060</w:t>
            </w:r>
          </w:p>
        </w:tc>
        <w:tc>
          <w:tcPr>
            <w:tcW w:w="1701" w:type="dxa"/>
            <w:vAlign w:val="center"/>
          </w:tcPr>
          <w:p w14:paraId="6A5E1109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5C0893F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5DFCD8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EB9C4D5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7C9949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17BE72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95EFA91" w14:textId="77777777" w:rsidR="002C6467" w:rsidRDefault="002C6467" w:rsidP="002C6467">
            <w:r>
              <w:t xml:space="preserve">РУПП «Одиннадцать» ДИН МВД Республика Беларусь, </w:t>
            </w:r>
            <w:r w:rsidRPr="009E0FF7">
              <w:t>Гродненская обл.,</w:t>
            </w:r>
            <w:r>
              <w:t xml:space="preserve"> г. Волковыск, ул. Рокосовского, 118</w:t>
            </w:r>
          </w:p>
        </w:tc>
        <w:tc>
          <w:tcPr>
            <w:tcW w:w="2404" w:type="dxa"/>
            <w:vAlign w:val="center"/>
          </w:tcPr>
          <w:p w14:paraId="6BBF3FC6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2FE8A7D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.</w:t>
            </w:r>
          </w:p>
        </w:tc>
        <w:tc>
          <w:tcPr>
            <w:tcW w:w="1282" w:type="dxa"/>
            <w:vAlign w:val="center"/>
          </w:tcPr>
          <w:p w14:paraId="1A13A51F" w14:textId="77777777" w:rsidR="002C6467" w:rsidRDefault="002C6467" w:rsidP="00FC0240">
            <w:pPr>
              <w:jc w:val="center"/>
            </w:pPr>
            <w:r>
              <w:t>073</w:t>
            </w:r>
          </w:p>
        </w:tc>
        <w:tc>
          <w:tcPr>
            <w:tcW w:w="1701" w:type="dxa"/>
            <w:vAlign w:val="center"/>
          </w:tcPr>
          <w:p w14:paraId="7EB24337" w14:textId="77777777" w:rsidR="002C6467" w:rsidRDefault="002C6467" w:rsidP="00FC0240">
            <w:pPr>
              <w:jc w:val="center"/>
            </w:pPr>
          </w:p>
        </w:tc>
      </w:tr>
      <w:tr w:rsidR="009D5A5C" w14:paraId="439A44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B55FED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1EF286" w14:textId="77777777" w:rsidR="009D5A5C" w:rsidRDefault="009D5A5C" w:rsidP="009D5A5C">
            <w:r>
              <w:t xml:space="preserve">ОДО «Эвелина», </w:t>
            </w:r>
            <w:r w:rsidRPr="009E0FF7">
              <w:t xml:space="preserve">Гродненская обл., </w:t>
            </w:r>
            <w:r>
              <w:t>г. Лида, ул. Докучаева, 47</w:t>
            </w:r>
          </w:p>
        </w:tc>
        <w:tc>
          <w:tcPr>
            <w:tcW w:w="2404" w:type="dxa"/>
            <w:vAlign w:val="center"/>
          </w:tcPr>
          <w:p w14:paraId="474AC5C9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A929853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4EA55A3" w14:textId="77777777" w:rsidR="009D5A5C" w:rsidRDefault="009D5A5C" w:rsidP="009D5A5C">
            <w:pPr>
              <w:jc w:val="center"/>
            </w:pPr>
            <w:r>
              <w:t>071</w:t>
            </w:r>
          </w:p>
        </w:tc>
        <w:tc>
          <w:tcPr>
            <w:tcW w:w="1701" w:type="dxa"/>
            <w:vAlign w:val="center"/>
          </w:tcPr>
          <w:p w14:paraId="34061CC1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89F74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E00621" w14:textId="5BF4B26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2CE40B82" w14:textId="00D225F4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2.202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600AEA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30BD87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8E3969F" w14:textId="77777777" w:rsidR="009D5A5C" w:rsidRDefault="009D5A5C" w:rsidP="009D5A5C">
            <w:r>
              <w:t xml:space="preserve">ООО «Мостовдрев», </w:t>
            </w:r>
            <w:r w:rsidRPr="009E0FF7">
              <w:t xml:space="preserve">Гродненская обл., </w:t>
            </w:r>
            <w:r>
              <w:t xml:space="preserve">г. Мосты, </w:t>
            </w:r>
          </w:p>
          <w:p w14:paraId="0E161C8B" w14:textId="77777777" w:rsidR="009D5A5C" w:rsidRDefault="009D5A5C" w:rsidP="009D5A5C">
            <w:r>
              <w:t>ул. Советская, 38</w:t>
            </w:r>
          </w:p>
        </w:tc>
        <w:tc>
          <w:tcPr>
            <w:tcW w:w="2404" w:type="dxa"/>
            <w:vAlign w:val="center"/>
          </w:tcPr>
          <w:p w14:paraId="0151BE9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380A56C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7FAF6CD9" w14:textId="77777777" w:rsidR="009D5A5C" w:rsidRDefault="009D5A5C" w:rsidP="009D5A5C">
            <w:pPr>
              <w:jc w:val="center"/>
            </w:pPr>
            <w:r>
              <w:t>081</w:t>
            </w:r>
          </w:p>
        </w:tc>
        <w:tc>
          <w:tcPr>
            <w:tcW w:w="1701" w:type="dxa"/>
            <w:vAlign w:val="center"/>
          </w:tcPr>
          <w:p w14:paraId="07EFCFB9" w14:textId="77777777" w:rsidR="009D5A5C" w:rsidRDefault="009D5A5C" w:rsidP="009D5A5C">
            <w:pPr>
              <w:jc w:val="center"/>
            </w:pPr>
          </w:p>
        </w:tc>
      </w:tr>
      <w:tr w:rsidR="009D5A5C" w14:paraId="5C03606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9B462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7C9DA69" w14:textId="77777777" w:rsidR="009D5A5C" w:rsidRDefault="009D5A5C" w:rsidP="009D5A5C">
            <w:r>
              <w:t xml:space="preserve">ОАО «Лакокраска», </w:t>
            </w:r>
            <w:r w:rsidRPr="009E0FF7">
              <w:t>Гродненская обл.,</w:t>
            </w:r>
            <w:r>
              <w:t xml:space="preserve"> г. Лида, ул. Игнатова,71</w:t>
            </w:r>
          </w:p>
        </w:tc>
        <w:tc>
          <w:tcPr>
            <w:tcW w:w="2404" w:type="dxa"/>
            <w:vAlign w:val="center"/>
          </w:tcPr>
          <w:p w14:paraId="25CCBA9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3A1E575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390A934E" w14:textId="77777777" w:rsidR="009D5A5C" w:rsidRDefault="009D5A5C" w:rsidP="009D5A5C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14:paraId="3D6AEA48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A930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D7BA08" w14:textId="6780DDC0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2</w:t>
            </w:r>
          </w:p>
          <w:p w14:paraId="65C1EF3A" w14:textId="3A078C22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CDACAAA" w14:textId="77777777" w:rsidTr="00CC273A">
        <w:trPr>
          <w:cantSplit/>
          <w:trHeight w:val="1130"/>
        </w:trPr>
        <w:tc>
          <w:tcPr>
            <w:tcW w:w="700" w:type="dxa"/>
            <w:gridSpan w:val="2"/>
            <w:vAlign w:val="center"/>
          </w:tcPr>
          <w:p w14:paraId="0895610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5B8F435" w14:textId="77777777" w:rsidR="009D5A5C" w:rsidRDefault="009D5A5C" w:rsidP="009D5A5C">
            <w:r>
              <w:t xml:space="preserve">ОАО «Гродно Азот» Филиал «Завод Химволокно», </w:t>
            </w:r>
          </w:p>
          <w:p w14:paraId="037D6FD9" w14:textId="77777777" w:rsidR="009D5A5C" w:rsidRDefault="009D5A5C" w:rsidP="009D5A5C">
            <w:r w:rsidRPr="009E0FF7">
              <w:t>Гродненская обл.,</w:t>
            </w:r>
            <w:r>
              <w:t xml:space="preserve"> г. Гродно, </w:t>
            </w:r>
          </w:p>
          <w:p w14:paraId="7E387C18" w14:textId="77777777" w:rsidR="009D5A5C" w:rsidRDefault="009D5A5C" w:rsidP="009D5A5C">
            <w:r>
              <w:t>ул. Славинского, 4</w:t>
            </w:r>
          </w:p>
        </w:tc>
        <w:tc>
          <w:tcPr>
            <w:tcW w:w="2404" w:type="dxa"/>
            <w:vAlign w:val="center"/>
          </w:tcPr>
          <w:p w14:paraId="57FDA1A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382E492C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2B9F2DA" w14:textId="77777777" w:rsidR="009D5A5C" w:rsidRDefault="009D5A5C" w:rsidP="009D5A5C">
            <w:pPr>
              <w:jc w:val="center"/>
            </w:pPr>
            <w:r>
              <w:t>054</w:t>
            </w:r>
          </w:p>
        </w:tc>
        <w:tc>
          <w:tcPr>
            <w:tcW w:w="1701" w:type="dxa"/>
            <w:vAlign w:val="center"/>
          </w:tcPr>
          <w:p w14:paraId="12A6752E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6EA3357" w14:textId="148C5CA9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1C04AF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;</w:t>
            </w:r>
          </w:p>
          <w:p w14:paraId="39091F6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06904E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9D5A5C" w14:paraId="3565AD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9DBCC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E6073D7" w14:textId="3487625D" w:rsidR="009D5A5C" w:rsidRDefault="009D5A5C" w:rsidP="009D5A5C">
            <w:r>
              <w:t xml:space="preserve">СООО «Лида-Балтия», </w:t>
            </w:r>
            <w:r w:rsidRPr="009E0FF7">
              <w:t xml:space="preserve">Гродненская обл., </w:t>
            </w:r>
            <w:r>
              <w:t>г. Лида, пер. Фурманова, 15.</w:t>
            </w:r>
          </w:p>
        </w:tc>
        <w:tc>
          <w:tcPr>
            <w:tcW w:w="2404" w:type="dxa"/>
            <w:vAlign w:val="center"/>
          </w:tcPr>
          <w:p w14:paraId="1548CC8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4DA6E85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</w:t>
            </w:r>
          </w:p>
        </w:tc>
        <w:tc>
          <w:tcPr>
            <w:tcW w:w="1282" w:type="dxa"/>
            <w:vAlign w:val="center"/>
          </w:tcPr>
          <w:p w14:paraId="6ACEAF3E" w14:textId="77777777" w:rsidR="009D5A5C" w:rsidRDefault="009D5A5C" w:rsidP="009D5A5C">
            <w:pPr>
              <w:jc w:val="center"/>
            </w:pPr>
            <w:r>
              <w:t>157</w:t>
            </w:r>
          </w:p>
        </w:tc>
        <w:tc>
          <w:tcPr>
            <w:tcW w:w="1701" w:type="dxa"/>
            <w:vAlign w:val="center"/>
          </w:tcPr>
          <w:p w14:paraId="1625CFF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121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B6EB9E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DEA4D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1EE3A0C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CE72A8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1842F8D" w14:textId="77777777" w:rsidR="009D5A5C" w:rsidRDefault="009D5A5C" w:rsidP="009D5A5C">
            <w:r>
              <w:t xml:space="preserve">Филиал №7 </w:t>
            </w:r>
          </w:p>
          <w:p w14:paraId="43115FC9" w14:textId="5FA34526" w:rsidR="009D5A5C" w:rsidRDefault="009D5A5C" w:rsidP="009D5A5C">
            <w:r>
              <w:t>«Сморгоньсиликатобетон» ОАО «Красносельскстройматериалы», Сморгонский р-н, д. Михневичи</w:t>
            </w:r>
          </w:p>
        </w:tc>
        <w:tc>
          <w:tcPr>
            <w:tcW w:w="2404" w:type="dxa"/>
            <w:vAlign w:val="center"/>
          </w:tcPr>
          <w:p w14:paraId="0C948A2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9857FE5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18839B9" w14:textId="77777777" w:rsidR="009D5A5C" w:rsidRDefault="009D5A5C" w:rsidP="009D5A5C">
            <w:pPr>
              <w:jc w:val="center"/>
            </w:pPr>
            <w:r>
              <w:t>176</w:t>
            </w:r>
          </w:p>
        </w:tc>
        <w:tc>
          <w:tcPr>
            <w:tcW w:w="1701" w:type="dxa"/>
            <w:vAlign w:val="center"/>
          </w:tcPr>
          <w:p w14:paraId="41EBDA1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21B5D9F" w14:textId="7ED4FE4F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8 от 02.07.2024</w:t>
            </w:r>
          </w:p>
        </w:tc>
      </w:tr>
      <w:tr w:rsidR="009D5A5C" w14:paraId="0AC1BBF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9C1AF5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8C2FDFA" w14:textId="77777777" w:rsidR="009D5A5C" w:rsidRDefault="009D5A5C" w:rsidP="009D5A5C">
            <w:r>
              <w:t xml:space="preserve">СООО «Агрокристал», </w:t>
            </w:r>
            <w:r w:rsidRPr="009E0FF7">
              <w:t>Гродненская обл.,</w:t>
            </w:r>
            <w:r>
              <w:t xml:space="preserve"> г. Щучин, </w:t>
            </w:r>
          </w:p>
          <w:p w14:paraId="3B96128C" w14:textId="77777777" w:rsidR="009D5A5C" w:rsidRDefault="009D5A5C" w:rsidP="009D5A5C">
            <w:r>
              <w:t>ул. Ленина, 37.</w:t>
            </w:r>
          </w:p>
        </w:tc>
        <w:tc>
          <w:tcPr>
            <w:tcW w:w="2404" w:type="dxa"/>
            <w:vAlign w:val="center"/>
          </w:tcPr>
          <w:p w14:paraId="07525D94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7DDCACA3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15D7DA0F" w14:textId="77777777" w:rsidR="009D5A5C" w:rsidRDefault="009D5A5C" w:rsidP="009D5A5C">
            <w:pPr>
              <w:jc w:val="center"/>
            </w:pPr>
            <w:r>
              <w:t>197</w:t>
            </w:r>
          </w:p>
        </w:tc>
        <w:tc>
          <w:tcPr>
            <w:tcW w:w="1701" w:type="dxa"/>
            <w:vAlign w:val="center"/>
          </w:tcPr>
          <w:p w14:paraId="14D53A35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6C50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61FC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773015D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EF980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5569E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8CD3F20" w14:textId="790EAFAC" w:rsidR="009D5A5C" w:rsidRDefault="009D5A5C" w:rsidP="009D5A5C">
            <w:r>
              <w:t xml:space="preserve">Государственное опытное лесохозяйственное учреждение «Островецкий опытный лесхоз», </w:t>
            </w:r>
            <w:r w:rsidRPr="009E0FF7">
              <w:t>Гродненская обл.,</w:t>
            </w:r>
            <w:r>
              <w:t xml:space="preserve"> г. Островец, ул. Володарского, 57</w:t>
            </w:r>
          </w:p>
        </w:tc>
        <w:tc>
          <w:tcPr>
            <w:tcW w:w="2404" w:type="dxa"/>
            <w:vAlign w:val="center"/>
          </w:tcPr>
          <w:p w14:paraId="74FB97E5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72FF3455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4387A2BB" w14:textId="77777777" w:rsidR="009D5A5C" w:rsidRDefault="009D5A5C" w:rsidP="009D5A5C">
            <w:pPr>
              <w:jc w:val="center"/>
            </w:pPr>
            <w:r>
              <w:t>203</w:t>
            </w:r>
          </w:p>
        </w:tc>
        <w:tc>
          <w:tcPr>
            <w:tcW w:w="1701" w:type="dxa"/>
            <w:vAlign w:val="center"/>
          </w:tcPr>
          <w:p w14:paraId="542ACA76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57AB188" w14:textId="45D2F002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2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245EEE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D0175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E1D162B" w14:textId="77777777" w:rsidR="009D5A5C" w:rsidRDefault="009D5A5C" w:rsidP="009D5A5C">
            <w:r>
              <w:t xml:space="preserve">ООО «БелБакситЛид», </w:t>
            </w:r>
            <w:r w:rsidRPr="009E0FF7">
              <w:t xml:space="preserve">Гродненская обл., </w:t>
            </w:r>
            <w:r>
              <w:t>г. Ивье</w:t>
            </w:r>
          </w:p>
          <w:p w14:paraId="0CE818C3" w14:textId="77777777" w:rsidR="009D5A5C" w:rsidRDefault="009D5A5C" w:rsidP="009D5A5C">
            <w:r>
              <w:t>ул. Заводская 1.</w:t>
            </w:r>
          </w:p>
        </w:tc>
        <w:tc>
          <w:tcPr>
            <w:tcW w:w="2404" w:type="dxa"/>
            <w:vAlign w:val="center"/>
          </w:tcPr>
          <w:p w14:paraId="3F0A999A" w14:textId="77777777" w:rsidR="009D5A5C" w:rsidRDefault="009D5A5C" w:rsidP="009D5A5C">
            <w:pPr>
              <w:jc w:val="center"/>
            </w:pPr>
            <w:r>
              <w:t>Приказ № 24</w:t>
            </w:r>
          </w:p>
          <w:p w14:paraId="14B37B98" w14:textId="77777777" w:rsidR="009D5A5C" w:rsidRPr="006E4D38" w:rsidRDefault="009D5A5C" w:rsidP="009D5A5C">
            <w:pPr>
              <w:jc w:val="center"/>
            </w:pPr>
            <w:r>
              <w:t>от 25.03.2008г.</w:t>
            </w:r>
          </w:p>
        </w:tc>
        <w:tc>
          <w:tcPr>
            <w:tcW w:w="1282" w:type="dxa"/>
            <w:vAlign w:val="center"/>
          </w:tcPr>
          <w:p w14:paraId="4499371B" w14:textId="77777777" w:rsidR="009D5A5C" w:rsidRDefault="009D5A5C" w:rsidP="009D5A5C">
            <w:pPr>
              <w:jc w:val="center"/>
            </w:pPr>
            <w:r>
              <w:t>207</w:t>
            </w:r>
          </w:p>
        </w:tc>
        <w:tc>
          <w:tcPr>
            <w:tcW w:w="1701" w:type="dxa"/>
            <w:vAlign w:val="center"/>
          </w:tcPr>
          <w:p w14:paraId="44E3EC3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8BE0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D0305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22DC8E25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A32E75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EB802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8A0C073" w14:textId="77777777" w:rsidR="009D5A5C" w:rsidRDefault="009D5A5C" w:rsidP="009D5A5C">
            <w:r>
              <w:t xml:space="preserve">ИП Якубенко С.А., </w:t>
            </w:r>
            <w:r w:rsidRPr="009E0FF7">
              <w:t>Гродненская обл.,</w:t>
            </w:r>
            <w:r>
              <w:t xml:space="preserve"> г. Гродно, </w:t>
            </w:r>
          </w:p>
          <w:p w14:paraId="6A03C98D" w14:textId="77777777" w:rsidR="009D5A5C" w:rsidRDefault="009D5A5C" w:rsidP="009D5A5C">
            <w:r>
              <w:t>ул. Гоголя, д. 23, кв. 1.</w:t>
            </w:r>
          </w:p>
        </w:tc>
        <w:tc>
          <w:tcPr>
            <w:tcW w:w="2404" w:type="dxa"/>
            <w:vAlign w:val="center"/>
          </w:tcPr>
          <w:p w14:paraId="2E5814E5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0426538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1.2008 г.</w:t>
            </w:r>
          </w:p>
        </w:tc>
        <w:tc>
          <w:tcPr>
            <w:tcW w:w="1282" w:type="dxa"/>
            <w:vAlign w:val="center"/>
          </w:tcPr>
          <w:p w14:paraId="4D5F670A" w14:textId="77777777" w:rsidR="009D5A5C" w:rsidRDefault="009D5A5C" w:rsidP="009D5A5C">
            <w:pPr>
              <w:jc w:val="center"/>
            </w:pPr>
            <w:r>
              <w:t>179</w:t>
            </w:r>
          </w:p>
        </w:tc>
        <w:tc>
          <w:tcPr>
            <w:tcW w:w="1701" w:type="dxa"/>
            <w:vAlign w:val="center"/>
          </w:tcPr>
          <w:p w14:paraId="6000D44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DCAC58" w14:textId="77777777" w:rsidR="009D5A5C" w:rsidRPr="00DD0F95" w:rsidRDefault="009D5A5C" w:rsidP="009D5A5C">
            <w:pPr>
              <w:jc w:val="center"/>
              <w:rPr>
                <w:sz w:val="20"/>
                <w:szCs w:val="20"/>
              </w:rPr>
            </w:pPr>
            <w:r w:rsidRPr="00DD0F95">
              <w:rPr>
                <w:sz w:val="20"/>
                <w:szCs w:val="20"/>
              </w:rPr>
              <w:t>Исключен</w:t>
            </w:r>
          </w:p>
          <w:p w14:paraId="1ECC6BCF" w14:textId="77777777" w:rsidR="009D5A5C" w:rsidRPr="00DD0F95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0</w:t>
            </w:r>
          </w:p>
          <w:p w14:paraId="2350B4C0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5.2016</w:t>
            </w:r>
            <w:r w:rsidRPr="00DD0F95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B351D7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E1DA49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C7FE8A8" w14:textId="77777777" w:rsidR="009D5A5C" w:rsidRDefault="009D5A5C" w:rsidP="009D5A5C">
            <w:r>
              <w:t xml:space="preserve">ООО «ФУДПАК», </w:t>
            </w:r>
            <w:r w:rsidRPr="009E0FF7">
              <w:t>Гродненская обл.,</w:t>
            </w:r>
            <w:r>
              <w:t xml:space="preserve"> г. Лида, ул. Качана, 9.</w:t>
            </w:r>
          </w:p>
        </w:tc>
        <w:tc>
          <w:tcPr>
            <w:tcW w:w="2404" w:type="dxa"/>
            <w:vAlign w:val="center"/>
          </w:tcPr>
          <w:p w14:paraId="720D291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7DEED3DC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4E42A438" w14:textId="77777777" w:rsidR="009D5A5C" w:rsidRDefault="009D5A5C" w:rsidP="009D5A5C">
            <w:pPr>
              <w:jc w:val="center"/>
            </w:pPr>
            <w:r>
              <w:t>205</w:t>
            </w:r>
          </w:p>
        </w:tc>
        <w:tc>
          <w:tcPr>
            <w:tcW w:w="1701" w:type="dxa"/>
            <w:vAlign w:val="center"/>
          </w:tcPr>
          <w:p w14:paraId="6DA2D793" w14:textId="77777777" w:rsidR="009D5A5C" w:rsidRDefault="009D5A5C" w:rsidP="009D5A5C">
            <w:pPr>
              <w:jc w:val="center"/>
            </w:pPr>
          </w:p>
        </w:tc>
      </w:tr>
      <w:tr w:rsidR="009D5A5C" w14:paraId="31A6797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B70F0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3FC366C" w14:textId="6227170F" w:rsidR="009D5A5C" w:rsidRDefault="009D5A5C" w:rsidP="009D5A5C">
            <w:r>
              <w:t xml:space="preserve">ОАО «Лидастройматериалы», </w:t>
            </w:r>
            <w:r w:rsidRPr="009E0FF7">
              <w:t>Гродненская обл.,</w:t>
            </w:r>
            <w:r>
              <w:t xml:space="preserve"> г. Лида,    ул. Притыцкого, 22.</w:t>
            </w:r>
          </w:p>
        </w:tc>
        <w:tc>
          <w:tcPr>
            <w:tcW w:w="2404" w:type="dxa"/>
            <w:vAlign w:val="center"/>
          </w:tcPr>
          <w:p w14:paraId="1DC08030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7D0278B1" w14:textId="77777777" w:rsidR="009D5A5C" w:rsidRPr="006E4D38" w:rsidRDefault="009D5A5C" w:rsidP="009D5A5C">
            <w:pPr>
              <w:jc w:val="center"/>
            </w:pPr>
            <w:r>
              <w:t>от 15.04.2010 г.</w:t>
            </w:r>
          </w:p>
        </w:tc>
        <w:tc>
          <w:tcPr>
            <w:tcW w:w="1282" w:type="dxa"/>
            <w:vAlign w:val="center"/>
          </w:tcPr>
          <w:p w14:paraId="62DD1489" w14:textId="77777777" w:rsidR="009D5A5C" w:rsidRDefault="009D5A5C" w:rsidP="009D5A5C">
            <w:pPr>
              <w:jc w:val="center"/>
            </w:pPr>
            <w:r>
              <w:t>223</w:t>
            </w:r>
          </w:p>
        </w:tc>
        <w:tc>
          <w:tcPr>
            <w:tcW w:w="1701" w:type="dxa"/>
            <w:vAlign w:val="center"/>
          </w:tcPr>
          <w:p w14:paraId="767ED7A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7B2550F4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619F8E8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5669BDE2" w14:textId="412CEFC5" w:rsidR="009D5A5C" w:rsidRDefault="009D5A5C" w:rsidP="009D5A5C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AEB9B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8DC4EF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BC8D959" w14:textId="77777777" w:rsidR="009D5A5C" w:rsidRDefault="009D5A5C" w:rsidP="009D5A5C">
            <w:r>
              <w:t xml:space="preserve">Филиал №5 «Гродненский КСМ», ОАО «Красносельск-стройматериалы», </w:t>
            </w:r>
            <w:r w:rsidRPr="009E0FF7">
              <w:t xml:space="preserve">Гродненская обл., </w:t>
            </w:r>
            <w:r>
              <w:t>г. Гродно, ул. Максима Горького, 100</w:t>
            </w:r>
          </w:p>
        </w:tc>
        <w:tc>
          <w:tcPr>
            <w:tcW w:w="2404" w:type="dxa"/>
            <w:vAlign w:val="center"/>
          </w:tcPr>
          <w:p w14:paraId="3346DA9D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9</w:t>
            </w:r>
          </w:p>
          <w:p w14:paraId="403D841D" w14:textId="77777777" w:rsidR="009D5A5C" w:rsidRPr="006E4D38" w:rsidRDefault="009D5A5C" w:rsidP="009D5A5C">
            <w:pPr>
              <w:jc w:val="center"/>
            </w:pPr>
            <w:r>
              <w:t>от 26.03.2012 г.</w:t>
            </w:r>
          </w:p>
        </w:tc>
        <w:tc>
          <w:tcPr>
            <w:tcW w:w="1282" w:type="dxa"/>
            <w:vAlign w:val="center"/>
          </w:tcPr>
          <w:p w14:paraId="13022687" w14:textId="77777777" w:rsidR="009D5A5C" w:rsidRDefault="009D5A5C" w:rsidP="009D5A5C">
            <w:pPr>
              <w:jc w:val="center"/>
            </w:pPr>
            <w:r>
              <w:t>239</w:t>
            </w:r>
          </w:p>
        </w:tc>
        <w:tc>
          <w:tcPr>
            <w:tcW w:w="1701" w:type="dxa"/>
            <w:vAlign w:val="center"/>
          </w:tcPr>
          <w:p w14:paraId="548CC24A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7066208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13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A58DA3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C7F1D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09481B2" w14:textId="77777777" w:rsidR="009D5A5C" w:rsidRDefault="009D5A5C" w:rsidP="009D5A5C">
            <w:r>
              <w:t>ИЧТУП «Эвелида», Гродненская обл., г. Лида, ул. Фурманова, 56 а</w:t>
            </w:r>
          </w:p>
        </w:tc>
        <w:tc>
          <w:tcPr>
            <w:tcW w:w="2404" w:type="dxa"/>
            <w:vAlign w:val="center"/>
          </w:tcPr>
          <w:p w14:paraId="2C4047EE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39144D21" w14:textId="77777777" w:rsidR="009D5A5C" w:rsidRPr="006E4D38" w:rsidRDefault="009D5A5C" w:rsidP="009D5A5C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5ADFB265" w14:textId="77777777" w:rsidR="009D5A5C" w:rsidRDefault="009D5A5C" w:rsidP="009D5A5C">
            <w:pPr>
              <w:jc w:val="center"/>
            </w:pPr>
            <w:r>
              <w:t>240</w:t>
            </w:r>
          </w:p>
        </w:tc>
        <w:tc>
          <w:tcPr>
            <w:tcW w:w="1701" w:type="dxa"/>
            <w:vAlign w:val="center"/>
          </w:tcPr>
          <w:p w14:paraId="52CBAA80" w14:textId="77777777" w:rsidR="009D5A5C" w:rsidRDefault="009D5A5C" w:rsidP="009D5A5C">
            <w:pPr>
              <w:jc w:val="center"/>
            </w:pPr>
          </w:p>
        </w:tc>
      </w:tr>
      <w:tr w:rsidR="009D5A5C" w14:paraId="43C5AA9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B8A1DC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F265700" w14:textId="77777777" w:rsidR="009D5A5C" w:rsidRDefault="009D5A5C" w:rsidP="009D5A5C">
            <w:r>
              <w:t xml:space="preserve">ОАО «Новогрудский завод газовой аппаратуры», </w:t>
            </w:r>
            <w:r w:rsidRPr="009E0FF7">
              <w:t>Гродненская обл.,</w:t>
            </w:r>
            <w:r>
              <w:t xml:space="preserve"> г. Новогрудок, ул. Мицкевича, 109.</w:t>
            </w:r>
          </w:p>
        </w:tc>
        <w:tc>
          <w:tcPr>
            <w:tcW w:w="2404" w:type="dxa"/>
            <w:vAlign w:val="center"/>
          </w:tcPr>
          <w:p w14:paraId="5CE4925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47CFBAD3" w14:textId="77777777" w:rsidR="009D5A5C" w:rsidRPr="006E4D38" w:rsidRDefault="009D5A5C" w:rsidP="009D5A5C">
            <w:pPr>
              <w:jc w:val="center"/>
            </w:pPr>
            <w:r>
              <w:t>от 25.10.2012 г.</w:t>
            </w:r>
          </w:p>
        </w:tc>
        <w:tc>
          <w:tcPr>
            <w:tcW w:w="1282" w:type="dxa"/>
            <w:vAlign w:val="center"/>
          </w:tcPr>
          <w:p w14:paraId="073EFD9C" w14:textId="77777777" w:rsidR="009D5A5C" w:rsidRDefault="009D5A5C" w:rsidP="009D5A5C">
            <w:pPr>
              <w:jc w:val="center"/>
            </w:pPr>
            <w:r>
              <w:t>249</w:t>
            </w:r>
          </w:p>
        </w:tc>
        <w:tc>
          <w:tcPr>
            <w:tcW w:w="1701" w:type="dxa"/>
            <w:vAlign w:val="center"/>
          </w:tcPr>
          <w:p w14:paraId="1A543C4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9849E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57F6E9" w14:textId="03621229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1693EBB1" w14:textId="6BE84860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19B78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2EFD3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2B3DE19" w14:textId="77777777" w:rsidR="009D5A5C" w:rsidRDefault="009D5A5C" w:rsidP="009D5A5C">
            <w:r>
              <w:t xml:space="preserve">ОАО «Строитель», </w:t>
            </w:r>
            <w:r w:rsidRPr="009E0FF7">
              <w:t xml:space="preserve">Гродненская обл., </w:t>
            </w:r>
            <w:r>
              <w:t>г. Ошмяны, ул. Советская, 2</w:t>
            </w:r>
          </w:p>
        </w:tc>
        <w:tc>
          <w:tcPr>
            <w:tcW w:w="2404" w:type="dxa"/>
            <w:vAlign w:val="center"/>
          </w:tcPr>
          <w:p w14:paraId="595C3FBE" w14:textId="77777777" w:rsidR="009D5A5C" w:rsidRDefault="009D5A5C" w:rsidP="009D5A5C">
            <w:pPr>
              <w:jc w:val="center"/>
            </w:pPr>
            <w:r>
              <w:t>Приказ № 33</w:t>
            </w:r>
          </w:p>
          <w:p w14:paraId="430653FC" w14:textId="77777777" w:rsidR="009D5A5C" w:rsidRDefault="009D5A5C" w:rsidP="009D5A5C">
            <w:pPr>
              <w:jc w:val="center"/>
            </w:pPr>
            <w:r>
              <w:t>от 23.05.2013 г.</w:t>
            </w:r>
          </w:p>
        </w:tc>
        <w:tc>
          <w:tcPr>
            <w:tcW w:w="1282" w:type="dxa"/>
            <w:vAlign w:val="center"/>
          </w:tcPr>
          <w:p w14:paraId="64D0BCF7" w14:textId="77777777" w:rsidR="009D5A5C" w:rsidRDefault="009D5A5C" w:rsidP="009D5A5C">
            <w:pPr>
              <w:jc w:val="center"/>
            </w:pPr>
            <w:r>
              <w:t>255</w:t>
            </w:r>
          </w:p>
        </w:tc>
        <w:tc>
          <w:tcPr>
            <w:tcW w:w="1701" w:type="dxa"/>
            <w:vAlign w:val="center"/>
          </w:tcPr>
          <w:p w14:paraId="36EE487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E5DE26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2C4657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3752F1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5ADA4F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75C083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4674758" w14:textId="0944EEBC" w:rsidR="009D5A5C" w:rsidRDefault="009D5A5C" w:rsidP="009D5A5C">
            <w:r>
              <w:t xml:space="preserve">ГЛХУ «Новогрудский лесхоз», </w:t>
            </w:r>
            <w:r w:rsidRPr="00D7353C">
              <w:t>Гродненская обл.,</w:t>
            </w:r>
          </w:p>
          <w:p w14:paraId="5928C812" w14:textId="77777777" w:rsidR="009D5A5C" w:rsidRDefault="009D5A5C" w:rsidP="009D5A5C">
            <w:r>
              <w:t>г. Новогрудок, ул. Мицкевича, 45</w:t>
            </w:r>
          </w:p>
        </w:tc>
        <w:tc>
          <w:tcPr>
            <w:tcW w:w="2404" w:type="dxa"/>
            <w:vAlign w:val="center"/>
          </w:tcPr>
          <w:p w14:paraId="0C9030DC" w14:textId="77777777" w:rsidR="009D5A5C" w:rsidRDefault="009D5A5C" w:rsidP="009D5A5C">
            <w:pPr>
              <w:jc w:val="center"/>
            </w:pPr>
            <w:r>
              <w:t>Приказ № 50 от 06.08.2013 г.</w:t>
            </w:r>
          </w:p>
        </w:tc>
        <w:tc>
          <w:tcPr>
            <w:tcW w:w="1282" w:type="dxa"/>
            <w:vAlign w:val="center"/>
          </w:tcPr>
          <w:p w14:paraId="12AF24FE" w14:textId="77777777" w:rsidR="009D5A5C" w:rsidRDefault="009D5A5C" w:rsidP="009D5A5C">
            <w:pPr>
              <w:jc w:val="center"/>
            </w:pPr>
            <w:r>
              <w:t>259</w:t>
            </w:r>
          </w:p>
        </w:tc>
        <w:tc>
          <w:tcPr>
            <w:tcW w:w="1701" w:type="dxa"/>
            <w:vAlign w:val="center"/>
          </w:tcPr>
          <w:p w14:paraId="642AD92C" w14:textId="77777777" w:rsidR="009D5A5C" w:rsidRDefault="009D5A5C" w:rsidP="009D5A5C">
            <w:pPr>
              <w:jc w:val="center"/>
            </w:pPr>
          </w:p>
        </w:tc>
      </w:tr>
      <w:tr w:rsidR="009D5A5C" w14:paraId="7C34D59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43A8E8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57B6634" w14:textId="77777777" w:rsidR="009D5A5C" w:rsidRDefault="009D5A5C" w:rsidP="009D5A5C">
            <w:r>
              <w:t>ИУ «ИКП №26 управления ДИН МВД РБ по Гродненской области</w:t>
            </w:r>
          </w:p>
        </w:tc>
        <w:tc>
          <w:tcPr>
            <w:tcW w:w="2404" w:type="dxa"/>
            <w:vAlign w:val="center"/>
          </w:tcPr>
          <w:p w14:paraId="7A0CAE75" w14:textId="77777777" w:rsidR="009D5A5C" w:rsidRDefault="009D5A5C" w:rsidP="009D5A5C">
            <w:pPr>
              <w:jc w:val="center"/>
            </w:pPr>
            <w:r>
              <w:t>Приказ № 36 от 01.08.2014 г.</w:t>
            </w:r>
          </w:p>
        </w:tc>
        <w:tc>
          <w:tcPr>
            <w:tcW w:w="1282" w:type="dxa"/>
            <w:vAlign w:val="center"/>
          </w:tcPr>
          <w:p w14:paraId="538DA8FA" w14:textId="77777777" w:rsidR="009D5A5C" w:rsidRDefault="009D5A5C" w:rsidP="009D5A5C">
            <w:pPr>
              <w:jc w:val="center"/>
            </w:pPr>
            <w:r>
              <w:t>271</w:t>
            </w:r>
          </w:p>
        </w:tc>
        <w:tc>
          <w:tcPr>
            <w:tcW w:w="1701" w:type="dxa"/>
            <w:vAlign w:val="center"/>
          </w:tcPr>
          <w:p w14:paraId="7C985D00" w14:textId="77777777" w:rsidR="009D5A5C" w:rsidRDefault="009D5A5C" w:rsidP="009D5A5C">
            <w:pPr>
              <w:jc w:val="center"/>
            </w:pPr>
          </w:p>
        </w:tc>
      </w:tr>
      <w:tr w:rsidR="009D5A5C" w14:paraId="6BDC71E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F1EC3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9002ABD" w14:textId="77777777" w:rsidR="009D5A5C" w:rsidRDefault="009D5A5C" w:rsidP="009D5A5C">
            <w:r>
              <w:t xml:space="preserve">ЛТП № 5 управления ДИН МВД по Гродненской области, </w:t>
            </w:r>
          </w:p>
          <w:p w14:paraId="66745AF1" w14:textId="77777777" w:rsidR="009D5A5C" w:rsidRDefault="009D5A5C" w:rsidP="009D5A5C">
            <w:r>
              <w:t>г. Новогрудок, Гродненской обл.</w:t>
            </w:r>
          </w:p>
        </w:tc>
        <w:tc>
          <w:tcPr>
            <w:tcW w:w="2404" w:type="dxa"/>
            <w:vAlign w:val="center"/>
          </w:tcPr>
          <w:p w14:paraId="18D1B7EE" w14:textId="77777777" w:rsidR="009D5A5C" w:rsidRDefault="009D5A5C" w:rsidP="009D5A5C">
            <w:pPr>
              <w:jc w:val="center"/>
            </w:pPr>
            <w:r>
              <w:t>Приказ №53 от 04.12.2014 г.</w:t>
            </w:r>
          </w:p>
        </w:tc>
        <w:tc>
          <w:tcPr>
            <w:tcW w:w="1282" w:type="dxa"/>
            <w:vAlign w:val="center"/>
          </w:tcPr>
          <w:p w14:paraId="4089D9E9" w14:textId="77777777" w:rsidR="009D5A5C" w:rsidRDefault="009D5A5C" w:rsidP="009D5A5C">
            <w:pPr>
              <w:jc w:val="center"/>
            </w:pPr>
            <w:r>
              <w:t>275</w:t>
            </w:r>
          </w:p>
        </w:tc>
        <w:tc>
          <w:tcPr>
            <w:tcW w:w="1701" w:type="dxa"/>
            <w:vAlign w:val="center"/>
          </w:tcPr>
          <w:p w14:paraId="03799F2F" w14:textId="77777777" w:rsidR="009D5A5C" w:rsidRDefault="009D5A5C" w:rsidP="009D5A5C">
            <w:pPr>
              <w:jc w:val="center"/>
            </w:pPr>
          </w:p>
        </w:tc>
      </w:tr>
      <w:tr w:rsidR="009D5A5C" w14:paraId="0F9F95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30A0AE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351EA82" w14:textId="77777777" w:rsidR="009D5A5C" w:rsidRDefault="009D5A5C" w:rsidP="009D5A5C">
            <w:r w:rsidRPr="009A1985">
              <w:t>Индивидуальный предприниматель Рожко Антоний Иосифович</w:t>
            </w:r>
            <w:r>
              <w:t xml:space="preserve">, Гродненская обл., г. Гродно, </w:t>
            </w:r>
          </w:p>
          <w:p w14:paraId="689E50D9" w14:textId="77777777" w:rsidR="009D5A5C" w:rsidRDefault="009D5A5C" w:rsidP="009D5A5C">
            <w:r>
              <w:t>ул. О. Соломовой, 104-36</w:t>
            </w:r>
          </w:p>
        </w:tc>
        <w:tc>
          <w:tcPr>
            <w:tcW w:w="2404" w:type="dxa"/>
            <w:vAlign w:val="center"/>
          </w:tcPr>
          <w:p w14:paraId="1C907A96" w14:textId="77777777" w:rsidR="009D5A5C" w:rsidRDefault="009D5A5C" w:rsidP="009D5A5C">
            <w:pPr>
              <w:jc w:val="center"/>
            </w:pPr>
            <w:r>
              <w:t>Приказ № 28 от 06.05.2016</w:t>
            </w:r>
            <w:r w:rsidRPr="009A1985">
              <w:t xml:space="preserve"> г.</w:t>
            </w:r>
          </w:p>
        </w:tc>
        <w:tc>
          <w:tcPr>
            <w:tcW w:w="1282" w:type="dxa"/>
            <w:vAlign w:val="center"/>
          </w:tcPr>
          <w:p w14:paraId="6DBB9997" w14:textId="77777777" w:rsidR="009D5A5C" w:rsidRDefault="009D5A5C" w:rsidP="009D5A5C">
            <w:pPr>
              <w:jc w:val="center"/>
            </w:pPr>
            <w:r>
              <w:t>303</w:t>
            </w:r>
          </w:p>
        </w:tc>
        <w:tc>
          <w:tcPr>
            <w:tcW w:w="1701" w:type="dxa"/>
            <w:vAlign w:val="center"/>
          </w:tcPr>
          <w:p w14:paraId="39144786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Excluded</w:t>
            </w:r>
          </w:p>
          <w:p w14:paraId="5A08AFC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A4C45CE" w14:textId="77777777" w:rsidR="009D5A5C" w:rsidRPr="002A0BFB" w:rsidRDefault="009D5A5C" w:rsidP="009D5A5C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Приказ №6</w:t>
            </w:r>
          </w:p>
          <w:p w14:paraId="51003289" w14:textId="7B1EA183" w:rsidR="009D5A5C" w:rsidRDefault="009D5A5C" w:rsidP="009D5A5C">
            <w:pPr>
              <w:jc w:val="center"/>
            </w:pPr>
            <w:r w:rsidRPr="002A0BFB">
              <w:rPr>
                <w:sz w:val="20"/>
                <w:szCs w:val="20"/>
              </w:rPr>
              <w:t>от 04.02.2025</w:t>
            </w:r>
          </w:p>
        </w:tc>
      </w:tr>
      <w:tr w:rsidR="009D5A5C" w14:paraId="03F4CF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2BA0C9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CC4485D" w14:textId="77777777" w:rsidR="009D5A5C" w:rsidRDefault="009D5A5C" w:rsidP="009D5A5C">
            <w:r w:rsidRPr="00946030">
              <w:t>Госу</w:t>
            </w:r>
            <w:r>
              <w:t>дарственное предприятие «Лидская</w:t>
            </w:r>
            <w:r w:rsidRPr="00946030">
              <w:t xml:space="preserve"> ДСПМК </w:t>
            </w:r>
            <w:r>
              <w:t>–</w:t>
            </w:r>
            <w:r w:rsidRPr="00946030">
              <w:t xml:space="preserve"> 72»</w:t>
            </w:r>
            <w:r>
              <w:t xml:space="preserve"> Гродненская обл., г. Лида,</w:t>
            </w:r>
          </w:p>
          <w:p w14:paraId="5118EFAD" w14:textId="77777777" w:rsidR="009D5A5C" w:rsidRPr="009A1985" w:rsidRDefault="009D5A5C" w:rsidP="009D5A5C">
            <w:r>
              <w:t>ул. Сосновая, 5.</w:t>
            </w:r>
          </w:p>
        </w:tc>
        <w:tc>
          <w:tcPr>
            <w:tcW w:w="2404" w:type="dxa"/>
            <w:vAlign w:val="center"/>
          </w:tcPr>
          <w:p w14:paraId="44AF9C29" w14:textId="77777777" w:rsidR="009D5A5C" w:rsidRDefault="009D5A5C" w:rsidP="009D5A5C">
            <w:pPr>
              <w:jc w:val="center"/>
            </w:pPr>
            <w:r>
              <w:t>Приказ № 64 от 24.11</w:t>
            </w:r>
            <w:r w:rsidRPr="00165971">
              <w:t>.2016 г.</w:t>
            </w:r>
          </w:p>
        </w:tc>
        <w:tc>
          <w:tcPr>
            <w:tcW w:w="1282" w:type="dxa"/>
            <w:vAlign w:val="center"/>
          </w:tcPr>
          <w:p w14:paraId="2006A258" w14:textId="77777777" w:rsidR="009D5A5C" w:rsidRDefault="009D5A5C" w:rsidP="009D5A5C">
            <w:pPr>
              <w:jc w:val="center"/>
            </w:pPr>
            <w:r>
              <w:t>317</w:t>
            </w:r>
          </w:p>
        </w:tc>
        <w:tc>
          <w:tcPr>
            <w:tcW w:w="1701" w:type="dxa"/>
            <w:vAlign w:val="center"/>
          </w:tcPr>
          <w:p w14:paraId="398ECE7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9312B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425A9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</w:t>
            </w:r>
          </w:p>
          <w:p w14:paraId="63991CDA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1.05.2020</w:t>
            </w:r>
          </w:p>
        </w:tc>
      </w:tr>
      <w:tr w:rsidR="009D5A5C" w14:paraId="1EFC609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CA634E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9023B4E" w14:textId="51EBADB8" w:rsidR="009D5A5C" w:rsidRDefault="009D5A5C" w:rsidP="009D5A5C">
            <w:r>
              <w:t>ГЛХУ «Сморгонский опытный лесхоз»,Гродненская обл., г. Сморгонь</w:t>
            </w:r>
            <w:r w:rsidRPr="00071E8B">
              <w:t xml:space="preserve">, </w:t>
            </w:r>
          </w:p>
          <w:p w14:paraId="55A9DD3A" w14:textId="77777777" w:rsidR="009D5A5C" w:rsidRPr="00946030" w:rsidRDefault="009D5A5C" w:rsidP="009D5A5C">
            <w:r w:rsidRPr="00071E8B">
              <w:t>у</w:t>
            </w:r>
            <w:r>
              <w:t>л. Комсомольская, 19</w:t>
            </w:r>
          </w:p>
        </w:tc>
        <w:tc>
          <w:tcPr>
            <w:tcW w:w="2404" w:type="dxa"/>
            <w:vAlign w:val="center"/>
          </w:tcPr>
          <w:p w14:paraId="7098D541" w14:textId="77777777" w:rsidR="009D5A5C" w:rsidRDefault="009D5A5C" w:rsidP="009D5A5C">
            <w:pPr>
              <w:jc w:val="center"/>
            </w:pPr>
            <w:r>
              <w:t>Приказ № 33 от 06.06.2017</w:t>
            </w:r>
            <w:r w:rsidRPr="00476663">
              <w:t xml:space="preserve"> г.</w:t>
            </w:r>
          </w:p>
        </w:tc>
        <w:tc>
          <w:tcPr>
            <w:tcW w:w="1282" w:type="dxa"/>
            <w:vAlign w:val="center"/>
          </w:tcPr>
          <w:p w14:paraId="323A20FD" w14:textId="77777777" w:rsidR="009D5A5C" w:rsidRDefault="009D5A5C" w:rsidP="009D5A5C">
            <w:pPr>
              <w:jc w:val="center"/>
            </w:pPr>
            <w:r>
              <w:t>328</w:t>
            </w:r>
          </w:p>
        </w:tc>
        <w:tc>
          <w:tcPr>
            <w:tcW w:w="1701" w:type="dxa"/>
            <w:vAlign w:val="center"/>
          </w:tcPr>
          <w:p w14:paraId="7B1065D8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200AC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4B33B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0BB3C5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5962FC5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113F8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7BF790F" w14:textId="77777777" w:rsidR="009D5A5C" w:rsidRDefault="009D5A5C" w:rsidP="009D5A5C">
            <w:r>
              <w:t>ЧУП «Флоарт», Гродненский р-н, д. Новая Гожа</w:t>
            </w:r>
          </w:p>
        </w:tc>
        <w:tc>
          <w:tcPr>
            <w:tcW w:w="2404" w:type="dxa"/>
            <w:vAlign w:val="center"/>
          </w:tcPr>
          <w:p w14:paraId="67940BD0" w14:textId="77777777" w:rsidR="009D5A5C" w:rsidRDefault="009D5A5C" w:rsidP="009D5A5C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359622D3" w14:textId="77777777" w:rsidR="009D5A5C" w:rsidRDefault="009D5A5C" w:rsidP="009D5A5C">
            <w:pPr>
              <w:jc w:val="center"/>
            </w:pPr>
            <w:r>
              <w:t>384</w:t>
            </w:r>
          </w:p>
        </w:tc>
        <w:tc>
          <w:tcPr>
            <w:tcW w:w="1701" w:type="dxa"/>
            <w:vAlign w:val="center"/>
          </w:tcPr>
          <w:p w14:paraId="5BC2C095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93DE31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77FBEF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708E79A" w14:textId="77777777" w:rsidR="009D5A5C" w:rsidRDefault="009D5A5C" w:rsidP="009D5A5C">
            <w:r>
              <w:t>Частное предприятие «СморгоньДомСтрой», Гродненская обл., г. Сморгонь, ул. Железнодорожная, 34</w:t>
            </w:r>
          </w:p>
        </w:tc>
        <w:tc>
          <w:tcPr>
            <w:tcW w:w="2404" w:type="dxa"/>
            <w:vAlign w:val="center"/>
          </w:tcPr>
          <w:p w14:paraId="1BA9C861" w14:textId="77777777" w:rsidR="009D5A5C" w:rsidRDefault="009D5A5C" w:rsidP="009D5A5C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5B78E503" w14:textId="77777777" w:rsidR="009D5A5C" w:rsidRDefault="009D5A5C" w:rsidP="009D5A5C">
            <w:pPr>
              <w:jc w:val="center"/>
            </w:pPr>
            <w:r>
              <w:t>390</w:t>
            </w:r>
          </w:p>
        </w:tc>
        <w:tc>
          <w:tcPr>
            <w:tcW w:w="1701" w:type="dxa"/>
            <w:vAlign w:val="center"/>
          </w:tcPr>
          <w:p w14:paraId="47F691A3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4B7EDB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3EEBF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6F00694" w14:textId="4438D54E" w:rsidR="009D5A5C" w:rsidRDefault="009D5A5C" w:rsidP="009D5A5C">
            <w:r>
              <w:t>Индивидуальный предприниматель Саванович Дмитрий Владимирович, Гродненская обл.,Гродненский р-н., Коптевский с/с,                    д. Коробчицы, ул.Романтическая, 7.</w:t>
            </w:r>
          </w:p>
          <w:p w14:paraId="6139220C" w14:textId="77777777" w:rsidR="009D5A5C" w:rsidRDefault="009D5A5C" w:rsidP="009D5A5C">
            <w:r>
              <w:t xml:space="preserve">Адрес производства: </w:t>
            </w:r>
            <w:r w:rsidRPr="00AB0BF4">
              <w:t>Гродненский р-н.,</w:t>
            </w:r>
            <w:r>
              <w:t xml:space="preserve"> а/г Гожа, ул. Победы, 82/2.</w:t>
            </w:r>
          </w:p>
        </w:tc>
        <w:tc>
          <w:tcPr>
            <w:tcW w:w="2404" w:type="dxa"/>
            <w:vAlign w:val="center"/>
          </w:tcPr>
          <w:p w14:paraId="67DC0EBB" w14:textId="77777777" w:rsidR="009D5A5C" w:rsidRDefault="009D5A5C" w:rsidP="009D5A5C">
            <w:pPr>
              <w:jc w:val="center"/>
            </w:pPr>
            <w:r>
              <w:t>Приказ № 65 от 17.10.2019 г.</w:t>
            </w:r>
          </w:p>
        </w:tc>
        <w:tc>
          <w:tcPr>
            <w:tcW w:w="1282" w:type="dxa"/>
            <w:vAlign w:val="center"/>
          </w:tcPr>
          <w:p w14:paraId="002E1D1D" w14:textId="77777777" w:rsidR="009D5A5C" w:rsidRDefault="009D5A5C" w:rsidP="009D5A5C">
            <w:pPr>
              <w:jc w:val="center"/>
            </w:pPr>
            <w:r>
              <w:t>409</w:t>
            </w:r>
          </w:p>
        </w:tc>
        <w:tc>
          <w:tcPr>
            <w:tcW w:w="1701" w:type="dxa"/>
            <w:vAlign w:val="center"/>
          </w:tcPr>
          <w:p w14:paraId="3FCE25AA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6287CE8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0F0C420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041F9AB6" w14:textId="644EE176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401784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C8414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97DA94D" w14:textId="77777777" w:rsidR="009D5A5C" w:rsidRDefault="009D5A5C" w:rsidP="009D5A5C">
            <w:r>
              <w:t xml:space="preserve">Частное предприятие </w:t>
            </w:r>
          </w:p>
          <w:p w14:paraId="34D4944A" w14:textId="77777777" w:rsidR="009D5A5C" w:rsidRDefault="009D5A5C" w:rsidP="009D5A5C">
            <w:r>
              <w:t xml:space="preserve">«Ольфида-Агро», </w:t>
            </w:r>
          </w:p>
          <w:p w14:paraId="5587D2D5" w14:textId="535BE973" w:rsidR="009D5A5C" w:rsidRDefault="009D5A5C" w:rsidP="009D5A5C">
            <w:r>
              <w:t>Гродненская обл., Лидский р-н, д. Евсеевичи, 48А</w:t>
            </w:r>
          </w:p>
        </w:tc>
        <w:tc>
          <w:tcPr>
            <w:tcW w:w="2404" w:type="dxa"/>
            <w:vAlign w:val="center"/>
          </w:tcPr>
          <w:p w14:paraId="56B00986" w14:textId="77777777" w:rsidR="009D5A5C" w:rsidRDefault="009D5A5C" w:rsidP="009D5A5C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3A6A32D8" w14:textId="77777777" w:rsidR="009D5A5C" w:rsidRDefault="009D5A5C" w:rsidP="009D5A5C">
            <w:pPr>
              <w:jc w:val="center"/>
            </w:pPr>
            <w:r>
              <w:t>410</w:t>
            </w:r>
          </w:p>
        </w:tc>
        <w:tc>
          <w:tcPr>
            <w:tcW w:w="1701" w:type="dxa"/>
            <w:vAlign w:val="center"/>
          </w:tcPr>
          <w:p w14:paraId="172D6828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D8CB8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70536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B3B4EF5" w14:textId="77777777" w:rsidR="009D5A5C" w:rsidRDefault="009D5A5C" w:rsidP="009D5A5C">
            <w:r>
              <w:t>ООО «СморгоньФорест», Гродненская обл., г. Сморгонь, пр-т Индустриальный, 9а</w:t>
            </w:r>
          </w:p>
        </w:tc>
        <w:tc>
          <w:tcPr>
            <w:tcW w:w="2404" w:type="dxa"/>
            <w:vAlign w:val="center"/>
          </w:tcPr>
          <w:p w14:paraId="2D50F8FA" w14:textId="77777777" w:rsidR="009D5A5C" w:rsidRDefault="009D5A5C" w:rsidP="009D5A5C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166C5EEC" w14:textId="77777777" w:rsidR="009D5A5C" w:rsidRDefault="009D5A5C" w:rsidP="009D5A5C">
            <w:pPr>
              <w:jc w:val="center"/>
            </w:pPr>
            <w:r>
              <w:t>417</w:t>
            </w:r>
          </w:p>
        </w:tc>
        <w:tc>
          <w:tcPr>
            <w:tcW w:w="1701" w:type="dxa"/>
            <w:vAlign w:val="center"/>
          </w:tcPr>
          <w:p w14:paraId="56823DE1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0BE8A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99948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0E461B3" w14:textId="77777777" w:rsidR="009D5A5C" w:rsidRDefault="009D5A5C" w:rsidP="009D5A5C">
            <w:r>
              <w:t xml:space="preserve">ОАО «Красносельскстройматериалы» Филиал № 3 «Известковый завод», Гродненская обл., Волковысский р-н, </w:t>
            </w:r>
          </w:p>
          <w:p w14:paraId="0484FBB4" w14:textId="77777777" w:rsidR="009D5A5C" w:rsidRDefault="009D5A5C" w:rsidP="009D5A5C">
            <w:r>
              <w:t xml:space="preserve">г.п. Красносельский, </w:t>
            </w:r>
          </w:p>
          <w:p w14:paraId="7CB8DC9D" w14:textId="77777777" w:rsidR="009D5A5C" w:rsidRDefault="009D5A5C" w:rsidP="009D5A5C">
            <w:r>
              <w:t>ул. Победы, 5</w:t>
            </w:r>
          </w:p>
        </w:tc>
        <w:tc>
          <w:tcPr>
            <w:tcW w:w="2404" w:type="dxa"/>
            <w:vAlign w:val="center"/>
          </w:tcPr>
          <w:p w14:paraId="5AF46407" w14:textId="77777777" w:rsidR="009D5A5C" w:rsidRDefault="009D5A5C" w:rsidP="009D5A5C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CAE3715" w14:textId="77777777" w:rsidR="009D5A5C" w:rsidRDefault="009D5A5C" w:rsidP="009D5A5C">
            <w:pPr>
              <w:jc w:val="center"/>
            </w:pPr>
            <w:r>
              <w:t>420</w:t>
            </w:r>
          </w:p>
        </w:tc>
        <w:tc>
          <w:tcPr>
            <w:tcW w:w="1701" w:type="dxa"/>
            <w:vAlign w:val="center"/>
          </w:tcPr>
          <w:p w14:paraId="728418F6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07BE10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DEE669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A3A161F" w14:textId="77777777" w:rsidR="009D5A5C" w:rsidRDefault="009D5A5C" w:rsidP="009D5A5C">
            <w:r>
              <w:t>ИООО «БЕНДОМ»</w:t>
            </w:r>
          </w:p>
          <w:p w14:paraId="016F8426" w14:textId="77777777" w:rsidR="009D5A5C" w:rsidRDefault="009D5A5C" w:rsidP="009D5A5C">
            <w:r>
              <w:t xml:space="preserve">Гродненская обл., </w:t>
            </w:r>
          </w:p>
          <w:p w14:paraId="2E2D53F6" w14:textId="77777777" w:rsidR="009D5A5C" w:rsidRDefault="009D5A5C" w:rsidP="009D5A5C">
            <w:r>
              <w:t xml:space="preserve">Слонимский р-н, д. Чемеры, </w:t>
            </w:r>
          </w:p>
          <w:p w14:paraId="1BFADA04" w14:textId="77777777" w:rsidR="009D5A5C" w:rsidRDefault="009D5A5C" w:rsidP="009D5A5C">
            <w:r>
              <w:t>ул. Грибовская, 1</w:t>
            </w:r>
          </w:p>
        </w:tc>
        <w:tc>
          <w:tcPr>
            <w:tcW w:w="2404" w:type="dxa"/>
            <w:vAlign w:val="center"/>
          </w:tcPr>
          <w:p w14:paraId="018A7BAC" w14:textId="77777777" w:rsidR="009D5A5C" w:rsidRDefault="009D5A5C" w:rsidP="009D5A5C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38B737C2" w14:textId="77777777" w:rsidR="009D5A5C" w:rsidRDefault="009D5A5C" w:rsidP="009D5A5C">
            <w:pPr>
              <w:jc w:val="center"/>
            </w:pPr>
            <w:r>
              <w:t>466</w:t>
            </w:r>
          </w:p>
        </w:tc>
        <w:tc>
          <w:tcPr>
            <w:tcW w:w="1701" w:type="dxa"/>
            <w:vAlign w:val="center"/>
          </w:tcPr>
          <w:p w14:paraId="3CF11FC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5D1B32" w14:textId="67CB75DE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3E8F0FB" w14:textId="4C02FCF6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7E2ED7F" w14:textId="0F4A4FA3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18B4E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19C549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5665F22" w14:textId="77777777" w:rsidR="009D5A5C" w:rsidRDefault="009D5A5C" w:rsidP="009D5A5C">
            <w:r>
              <w:t>Индивидуальный предприниматель Селедчик Олег Александрович</w:t>
            </w:r>
          </w:p>
          <w:p w14:paraId="435C3DE5" w14:textId="77777777" w:rsidR="009D5A5C" w:rsidRDefault="009D5A5C" w:rsidP="009D5A5C">
            <w:r>
              <w:t xml:space="preserve">Гродненская обл., г.Гродно, </w:t>
            </w:r>
          </w:p>
          <w:p w14:paraId="44BF49EA" w14:textId="19A1EA13" w:rsidR="009D5A5C" w:rsidRDefault="009D5A5C" w:rsidP="009D5A5C">
            <w:r>
              <w:t>ул. Фолюш, д.22, кв 123</w:t>
            </w:r>
          </w:p>
        </w:tc>
        <w:tc>
          <w:tcPr>
            <w:tcW w:w="2404" w:type="dxa"/>
            <w:vAlign w:val="center"/>
          </w:tcPr>
          <w:p w14:paraId="79837A09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3ED97EA" w14:textId="77777777" w:rsidR="009D5A5C" w:rsidRDefault="009D5A5C" w:rsidP="009D5A5C">
            <w:pPr>
              <w:jc w:val="center"/>
            </w:pPr>
            <w:r>
              <w:t>469</w:t>
            </w:r>
          </w:p>
        </w:tc>
        <w:tc>
          <w:tcPr>
            <w:tcW w:w="1701" w:type="dxa"/>
            <w:vAlign w:val="center"/>
          </w:tcPr>
          <w:p w14:paraId="0CE9D489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8EE1DB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8422BD2" w14:textId="77777777" w:rsidR="009D5A5C" w:rsidRPr="00217CA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D980894" w14:textId="77777777" w:rsidR="009D5A5C" w:rsidRPr="00217CAC" w:rsidRDefault="009D5A5C" w:rsidP="009D5A5C">
            <w:r w:rsidRPr="00217CAC">
              <w:t>ООО «ЧЕТЫРЕ СОЛНЦА»</w:t>
            </w:r>
          </w:p>
          <w:p w14:paraId="4C8E13A5" w14:textId="77777777" w:rsidR="009D5A5C" w:rsidRPr="00217CAC" w:rsidRDefault="009D5A5C" w:rsidP="009D5A5C">
            <w:r w:rsidRPr="00217CAC">
              <w:t xml:space="preserve">Гродненская обл., г. Дятлово, </w:t>
            </w:r>
          </w:p>
          <w:p w14:paraId="019480C7" w14:textId="77777777" w:rsidR="009D5A5C" w:rsidRPr="00217CAC" w:rsidRDefault="009D5A5C" w:rsidP="009D5A5C">
            <w:r w:rsidRPr="00217CAC">
              <w:t>ул. Советская, 73</w:t>
            </w:r>
          </w:p>
        </w:tc>
        <w:tc>
          <w:tcPr>
            <w:tcW w:w="2404" w:type="dxa"/>
            <w:vAlign w:val="center"/>
          </w:tcPr>
          <w:p w14:paraId="391D11FC" w14:textId="77777777" w:rsidR="009D5A5C" w:rsidRPr="00217CAC" w:rsidRDefault="009D5A5C" w:rsidP="009D5A5C">
            <w:pPr>
              <w:jc w:val="center"/>
            </w:pPr>
            <w:r w:rsidRPr="00217CAC"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2B47B329" w14:textId="77777777" w:rsidR="009D5A5C" w:rsidRPr="00217CAC" w:rsidRDefault="009D5A5C" w:rsidP="009D5A5C">
            <w:pPr>
              <w:jc w:val="center"/>
            </w:pPr>
            <w:r w:rsidRPr="00217CAC">
              <w:t>477</w:t>
            </w:r>
          </w:p>
        </w:tc>
        <w:tc>
          <w:tcPr>
            <w:tcW w:w="1701" w:type="dxa"/>
            <w:vAlign w:val="center"/>
          </w:tcPr>
          <w:p w14:paraId="7D7C4266" w14:textId="77777777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  <w:lang w:val="en-US"/>
              </w:rPr>
              <w:t>Excluded</w:t>
            </w:r>
          </w:p>
          <w:p w14:paraId="230C4C07" w14:textId="77777777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Исключен</w:t>
            </w:r>
          </w:p>
          <w:p w14:paraId="46897AE7" w14:textId="77777777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№64</w:t>
            </w:r>
          </w:p>
          <w:p w14:paraId="78B0FD30" w14:textId="4743D47B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от 29.08.2024</w:t>
            </w:r>
          </w:p>
        </w:tc>
      </w:tr>
      <w:tr w:rsidR="009D5A5C" w14:paraId="1B368A9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1F6B1F3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0158129" w14:textId="77777777" w:rsidR="009D5A5C" w:rsidRDefault="009D5A5C" w:rsidP="009D5A5C">
            <w:r>
              <w:t>ООО «ФОРИНИЯ»</w:t>
            </w:r>
          </w:p>
          <w:p w14:paraId="2408B91E" w14:textId="77777777" w:rsidR="009D5A5C" w:rsidRDefault="009D5A5C" w:rsidP="009D5A5C">
            <w:r>
              <w:t>Гродненская обл., Ивьевский р-н, Ивьевский с/с, д. Судроги</w:t>
            </w:r>
          </w:p>
        </w:tc>
        <w:tc>
          <w:tcPr>
            <w:tcW w:w="2404" w:type="dxa"/>
            <w:vAlign w:val="center"/>
          </w:tcPr>
          <w:p w14:paraId="7DB288B7" w14:textId="77777777" w:rsidR="009D5A5C" w:rsidRDefault="009D5A5C" w:rsidP="009D5A5C">
            <w:pPr>
              <w:jc w:val="center"/>
            </w:pPr>
            <w:r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4533C5FF" w14:textId="77777777" w:rsidR="009D5A5C" w:rsidRDefault="009D5A5C" w:rsidP="009D5A5C">
            <w:pPr>
              <w:jc w:val="center"/>
            </w:pPr>
            <w:r>
              <w:t>478</w:t>
            </w:r>
          </w:p>
        </w:tc>
        <w:tc>
          <w:tcPr>
            <w:tcW w:w="1701" w:type="dxa"/>
            <w:vAlign w:val="center"/>
          </w:tcPr>
          <w:p w14:paraId="774F3BA7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35B073F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4D5EE111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6E3FA8AB" w14:textId="4BED2470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6B7EF3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66F1D52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FC48631" w14:textId="77777777" w:rsidR="009D5A5C" w:rsidRDefault="009D5A5C" w:rsidP="009D5A5C">
            <w:r>
              <w:t>ООО «Главлеспром»</w:t>
            </w:r>
          </w:p>
          <w:p w14:paraId="715CD080" w14:textId="477923B5" w:rsidR="009D5A5C" w:rsidRDefault="009D5A5C" w:rsidP="009D5A5C">
            <w:r>
              <w:t>Гродненская обл., г. Слоним, ул. Красноармейская, 73г</w:t>
            </w:r>
          </w:p>
        </w:tc>
        <w:tc>
          <w:tcPr>
            <w:tcW w:w="2404" w:type="dxa"/>
            <w:vAlign w:val="center"/>
          </w:tcPr>
          <w:p w14:paraId="10B7C261" w14:textId="77777777" w:rsidR="009D5A5C" w:rsidRDefault="009D5A5C" w:rsidP="009D5A5C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74A8AAB9" w14:textId="77777777" w:rsidR="009D5A5C" w:rsidRDefault="009D5A5C" w:rsidP="009D5A5C">
            <w:pPr>
              <w:jc w:val="center"/>
            </w:pPr>
            <w:r>
              <w:t>489</w:t>
            </w:r>
          </w:p>
        </w:tc>
        <w:tc>
          <w:tcPr>
            <w:tcW w:w="1701" w:type="dxa"/>
            <w:vAlign w:val="center"/>
          </w:tcPr>
          <w:p w14:paraId="348350A1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2CB909F4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1BFAAD5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05AA70D9" w14:textId="41099B60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0A547A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60647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1FB53FE" w14:textId="77777777" w:rsidR="009D5A5C" w:rsidRDefault="009D5A5C" w:rsidP="009D5A5C">
            <w:r>
              <w:t>ГЛХУ «Ивьевский лесхоз»</w:t>
            </w:r>
          </w:p>
          <w:p w14:paraId="31D20F8A" w14:textId="77777777" w:rsidR="009D5A5C" w:rsidRDefault="009D5A5C" w:rsidP="009D5A5C">
            <w:r>
              <w:t>Гродненская обл., г. Ивье, ул. Пионерская, 3</w:t>
            </w:r>
          </w:p>
        </w:tc>
        <w:tc>
          <w:tcPr>
            <w:tcW w:w="2404" w:type="dxa"/>
            <w:vAlign w:val="center"/>
          </w:tcPr>
          <w:p w14:paraId="62AAF9EC" w14:textId="77777777" w:rsidR="009D5A5C" w:rsidRDefault="009D5A5C" w:rsidP="009D5A5C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5442B5F0" w14:textId="77777777" w:rsidR="009D5A5C" w:rsidRDefault="009D5A5C" w:rsidP="009D5A5C">
            <w:pPr>
              <w:jc w:val="center"/>
            </w:pPr>
            <w:r>
              <w:t>492</w:t>
            </w:r>
          </w:p>
        </w:tc>
        <w:tc>
          <w:tcPr>
            <w:tcW w:w="1701" w:type="dxa"/>
            <w:vAlign w:val="center"/>
          </w:tcPr>
          <w:p w14:paraId="1E4AA4E9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46C7B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B99BD1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E9B80D6" w14:textId="77777777" w:rsidR="009D5A5C" w:rsidRDefault="009D5A5C" w:rsidP="009D5A5C">
            <w:r>
              <w:t>ООО «ИВЮ»</w:t>
            </w:r>
          </w:p>
          <w:p w14:paraId="4EAA5866" w14:textId="77777777" w:rsidR="009D5A5C" w:rsidRDefault="009D5A5C" w:rsidP="009D5A5C">
            <w:r>
              <w:t xml:space="preserve">Гродненская обл., Ивьевский р-н, г.п. Юратишки, </w:t>
            </w:r>
          </w:p>
          <w:p w14:paraId="780E25E8" w14:textId="77777777" w:rsidR="009D5A5C" w:rsidRDefault="009D5A5C" w:rsidP="009D5A5C">
            <w:r>
              <w:t>пер. Промышленный, 9/2</w:t>
            </w:r>
          </w:p>
        </w:tc>
        <w:tc>
          <w:tcPr>
            <w:tcW w:w="2404" w:type="dxa"/>
            <w:vAlign w:val="center"/>
          </w:tcPr>
          <w:p w14:paraId="51D121DA" w14:textId="77777777" w:rsidR="009D5A5C" w:rsidRDefault="009D5A5C" w:rsidP="009D5A5C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5F0C89AD" w14:textId="77777777" w:rsidR="009D5A5C" w:rsidRDefault="009D5A5C" w:rsidP="009D5A5C">
            <w:pPr>
              <w:jc w:val="center"/>
            </w:pPr>
            <w:r>
              <w:t>497</w:t>
            </w:r>
          </w:p>
        </w:tc>
        <w:tc>
          <w:tcPr>
            <w:tcW w:w="1701" w:type="dxa"/>
            <w:vAlign w:val="center"/>
          </w:tcPr>
          <w:p w14:paraId="7F0A97BF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46104F1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D5C288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394C68F" w14:textId="77777777" w:rsidR="009D5A5C" w:rsidRDefault="009D5A5C" w:rsidP="009D5A5C">
            <w:r>
              <w:t>ООО «ЛидЭксТимбер»</w:t>
            </w:r>
          </w:p>
          <w:p w14:paraId="7D9205AE" w14:textId="77777777" w:rsidR="009D5A5C" w:rsidRDefault="009D5A5C" w:rsidP="009D5A5C">
            <w:r>
              <w:t>Гродненская обл., г. Лида,        ул. Фурманова, 84</w:t>
            </w:r>
          </w:p>
        </w:tc>
        <w:tc>
          <w:tcPr>
            <w:tcW w:w="2404" w:type="dxa"/>
            <w:vAlign w:val="center"/>
          </w:tcPr>
          <w:p w14:paraId="65F0EB14" w14:textId="0375A184" w:rsidR="009D5A5C" w:rsidRDefault="009D5A5C" w:rsidP="009D5A5C">
            <w:pPr>
              <w:jc w:val="center"/>
            </w:pPr>
            <w:r>
              <w:t>Приказ № 55</w:t>
            </w:r>
          </w:p>
          <w:p w14:paraId="66775CAB" w14:textId="77777777" w:rsidR="009D5A5C" w:rsidRDefault="009D5A5C" w:rsidP="009D5A5C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0C2AF65F" w14:textId="77777777" w:rsidR="009D5A5C" w:rsidRDefault="009D5A5C" w:rsidP="009D5A5C">
            <w:pPr>
              <w:jc w:val="center"/>
            </w:pPr>
            <w:r>
              <w:t>503</w:t>
            </w:r>
          </w:p>
        </w:tc>
        <w:tc>
          <w:tcPr>
            <w:tcW w:w="1701" w:type="dxa"/>
            <w:vAlign w:val="center"/>
          </w:tcPr>
          <w:p w14:paraId="071E4A68" w14:textId="77777777" w:rsidR="009D5A5C" w:rsidRPr="00ED355B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Excluded</w:t>
            </w:r>
          </w:p>
          <w:p w14:paraId="30193B85" w14:textId="77777777" w:rsidR="009D5A5C" w:rsidRPr="00ED355B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Исключен</w:t>
            </w:r>
          </w:p>
          <w:p w14:paraId="530D1895" w14:textId="67F82FCD" w:rsidR="009D5A5C" w:rsidRPr="00ED355B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673A63B7" w14:textId="52CD7380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ED35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D35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ED355B">
              <w:rPr>
                <w:sz w:val="20"/>
                <w:szCs w:val="20"/>
              </w:rPr>
              <w:t>г.</w:t>
            </w:r>
          </w:p>
        </w:tc>
      </w:tr>
      <w:tr w:rsidR="009D5A5C" w14:paraId="5880F12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B685CF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7384458" w14:textId="77777777" w:rsidR="009D5A5C" w:rsidRDefault="009D5A5C" w:rsidP="009D5A5C">
            <w:r>
              <w:t>ООО «Авилон Альянс»,</w:t>
            </w:r>
            <w:r w:rsidRPr="0049725B">
              <w:t xml:space="preserve"> </w:t>
            </w:r>
            <w:r>
              <w:t xml:space="preserve">адрес производства: </w:t>
            </w:r>
            <w:r w:rsidRPr="0049725B">
              <w:t xml:space="preserve">Гродненская обл., </w:t>
            </w:r>
            <w:r>
              <w:t xml:space="preserve">Вороновский </w:t>
            </w:r>
            <w:r w:rsidRPr="0049725B">
              <w:t xml:space="preserve"> р-н, </w:t>
            </w:r>
            <w:r>
              <w:t>Бастунский с/с, д. Бастуны, ул. Железнодорожная, д. 18,</w:t>
            </w:r>
          </w:p>
          <w:p w14:paraId="54A2BE68" w14:textId="77777777" w:rsidR="009D5A5C" w:rsidRDefault="009D5A5C" w:rsidP="009D5A5C">
            <w:r>
              <w:t>адрес: Минская обл., Минский р-н., Новодворский с/с, Могилевское шоссе, 11 км, здание АКБ ООО Аэролла,          каб. 32</w:t>
            </w:r>
          </w:p>
        </w:tc>
        <w:tc>
          <w:tcPr>
            <w:tcW w:w="2404" w:type="dxa"/>
            <w:vAlign w:val="center"/>
          </w:tcPr>
          <w:p w14:paraId="026F7ED7" w14:textId="77777777" w:rsidR="009D5A5C" w:rsidRPr="00FF49DC" w:rsidRDefault="009D5A5C" w:rsidP="009D5A5C">
            <w:pPr>
              <w:jc w:val="center"/>
            </w:pPr>
            <w:r w:rsidRPr="00FF49DC">
              <w:t>Приказ № 69</w:t>
            </w:r>
          </w:p>
          <w:p w14:paraId="0A61B688" w14:textId="77777777" w:rsidR="009D5A5C" w:rsidRDefault="009D5A5C" w:rsidP="009D5A5C">
            <w:pPr>
              <w:jc w:val="center"/>
            </w:pPr>
            <w:r w:rsidRPr="00FF49DC">
              <w:t>от 23.11.2021 г</w:t>
            </w:r>
          </w:p>
        </w:tc>
        <w:tc>
          <w:tcPr>
            <w:tcW w:w="1282" w:type="dxa"/>
            <w:vAlign w:val="center"/>
          </w:tcPr>
          <w:p w14:paraId="61A42A44" w14:textId="77777777" w:rsidR="009D5A5C" w:rsidRDefault="009D5A5C" w:rsidP="009D5A5C">
            <w:pPr>
              <w:jc w:val="center"/>
            </w:pPr>
            <w:r>
              <w:t>514</w:t>
            </w:r>
          </w:p>
        </w:tc>
        <w:tc>
          <w:tcPr>
            <w:tcW w:w="1701" w:type="dxa"/>
            <w:vAlign w:val="center"/>
          </w:tcPr>
          <w:p w14:paraId="71F65FA3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3BFE52E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43C7DE04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659D2428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A1E81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B0C1E8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90BBF77" w14:textId="77777777" w:rsidR="009D5A5C" w:rsidRDefault="009D5A5C" w:rsidP="009D5A5C">
            <w:r w:rsidRPr="001529DA">
              <w:t>Щучинский лесхоз</w:t>
            </w:r>
            <w:r>
              <w:t>,</w:t>
            </w:r>
          </w:p>
          <w:p w14:paraId="62BD1E6E" w14:textId="77777777" w:rsidR="009D5A5C" w:rsidRPr="001529DA" w:rsidRDefault="009D5A5C" w:rsidP="009D5A5C">
            <w:r w:rsidRPr="001529DA">
              <w:t xml:space="preserve"> Гродненская обл., г. Щучин, </w:t>
            </w:r>
          </w:p>
          <w:p w14:paraId="0C4558E0" w14:textId="77777777" w:rsidR="009D5A5C" w:rsidRDefault="009D5A5C" w:rsidP="009D5A5C">
            <w:r w:rsidRPr="001529DA">
              <w:t xml:space="preserve">ул. </w:t>
            </w:r>
            <w:r>
              <w:t>Куйбышева, 3</w:t>
            </w:r>
          </w:p>
        </w:tc>
        <w:tc>
          <w:tcPr>
            <w:tcW w:w="2404" w:type="dxa"/>
            <w:vAlign w:val="center"/>
          </w:tcPr>
          <w:p w14:paraId="5B6F46F7" w14:textId="52C1EC97" w:rsidR="009D5A5C" w:rsidRPr="00B14D22" w:rsidRDefault="009D5A5C" w:rsidP="009D5A5C">
            <w:pPr>
              <w:jc w:val="center"/>
            </w:pPr>
            <w:r w:rsidRPr="00B14D22">
              <w:t>Приказ №</w:t>
            </w:r>
            <w:r>
              <w:t xml:space="preserve"> 21</w:t>
            </w:r>
          </w:p>
          <w:p w14:paraId="57025768" w14:textId="77777777" w:rsidR="009D5A5C" w:rsidRPr="007519C3" w:rsidRDefault="009D5A5C" w:rsidP="009D5A5C">
            <w:pPr>
              <w:jc w:val="center"/>
            </w:pPr>
            <w:r w:rsidRPr="00B14D22">
              <w:t xml:space="preserve">от </w:t>
            </w:r>
            <w:r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0FE01D48" w14:textId="77777777" w:rsidR="009D5A5C" w:rsidRDefault="009D5A5C" w:rsidP="009D5A5C">
            <w:pPr>
              <w:jc w:val="center"/>
            </w:pPr>
            <w:r>
              <w:t>536</w:t>
            </w:r>
          </w:p>
        </w:tc>
        <w:tc>
          <w:tcPr>
            <w:tcW w:w="1701" w:type="dxa"/>
            <w:vAlign w:val="center"/>
          </w:tcPr>
          <w:p w14:paraId="23D0073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B2457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20AB3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38546E76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48FFE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65922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6A39F82" w14:textId="77777777" w:rsidR="009D5A5C" w:rsidRPr="001529DA" w:rsidRDefault="009D5A5C" w:rsidP="009D5A5C">
            <w:r>
              <w:t>Общество с ограниченной ответственностью «ЗОВ-МАРКЕТ»,</w:t>
            </w:r>
            <w:r w:rsidRPr="00412670">
              <w:t xml:space="preserve"> Гродненская обл., </w:t>
            </w:r>
            <w:r>
              <w:t xml:space="preserve">      </w:t>
            </w:r>
            <w:r w:rsidRPr="00412670">
              <w:t>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Мясницкая</w:t>
            </w:r>
            <w:r w:rsidRPr="00412670">
              <w:t xml:space="preserve">, </w:t>
            </w:r>
            <w:r>
              <w:t>12</w:t>
            </w:r>
          </w:p>
        </w:tc>
        <w:tc>
          <w:tcPr>
            <w:tcW w:w="2404" w:type="dxa"/>
            <w:vAlign w:val="center"/>
          </w:tcPr>
          <w:p w14:paraId="1E2AF573" w14:textId="749E3A10" w:rsidR="009D5A5C" w:rsidRPr="00412670" w:rsidRDefault="009D5A5C" w:rsidP="009D5A5C">
            <w:pPr>
              <w:jc w:val="center"/>
            </w:pPr>
            <w:r w:rsidRPr="00412670">
              <w:t xml:space="preserve">Приказ № </w:t>
            </w:r>
            <w:r>
              <w:t>44</w:t>
            </w:r>
          </w:p>
          <w:p w14:paraId="71171198" w14:textId="77777777" w:rsidR="009D5A5C" w:rsidRPr="00B14D22" w:rsidRDefault="009D5A5C" w:rsidP="009D5A5C">
            <w:pPr>
              <w:jc w:val="center"/>
            </w:pPr>
            <w:r w:rsidRPr="00412670">
              <w:t xml:space="preserve">от </w:t>
            </w:r>
            <w:r>
              <w:t>01.08</w:t>
            </w:r>
            <w:r w:rsidRPr="00412670">
              <w:t>.2022 г.</w:t>
            </w:r>
          </w:p>
        </w:tc>
        <w:tc>
          <w:tcPr>
            <w:tcW w:w="1282" w:type="dxa"/>
            <w:vAlign w:val="center"/>
          </w:tcPr>
          <w:p w14:paraId="1D0AE5BD" w14:textId="77777777" w:rsidR="009D5A5C" w:rsidRDefault="009D5A5C" w:rsidP="009D5A5C">
            <w:pPr>
              <w:jc w:val="center"/>
            </w:pPr>
            <w:r>
              <w:t>539</w:t>
            </w:r>
          </w:p>
        </w:tc>
        <w:tc>
          <w:tcPr>
            <w:tcW w:w="1701" w:type="dxa"/>
            <w:vAlign w:val="center"/>
          </w:tcPr>
          <w:p w14:paraId="461C3E54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BDD055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3563D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244BAC1" w14:textId="77777777" w:rsidR="009D5A5C" w:rsidRPr="001529DA" w:rsidRDefault="009D5A5C" w:rsidP="009D5A5C">
            <w:r>
              <w:t>ПКУП «Ток»,</w:t>
            </w:r>
            <w:r w:rsidRPr="00412670">
              <w:t xml:space="preserve"> Гродненская обл.,       </w:t>
            </w:r>
            <w:r>
              <w:t>Сморгонский р-н</w:t>
            </w:r>
            <w:r w:rsidRPr="00412670">
              <w:t xml:space="preserve">, </w:t>
            </w:r>
            <w:r>
              <w:t>д. Погорельщина</w:t>
            </w:r>
            <w:r w:rsidRPr="00412670">
              <w:t>, 1</w:t>
            </w:r>
            <w:r>
              <w:t>8 а</w:t>
            </w:r>
          </w:p>
        </w:tc>
        <w:tc>
          <w:tcPr>
            <w:tcW w:w="2404" w:type="dxa"/>
            <w:vAlign w:val="center"/>
          </w:tcPr>
          <w:p w14:paraId="71BD2AB1" w14:textId="75267683" w:rsidR="009D5A5C" w:rsidRPr="00412670" w:rsidRDefault="009D5A5C" w:rsidP="009D5A5C">
            <w:pPr>
              <w:jc w:val="center"/>
            </w:pPr>
            <w:r w:rsidRPr="00412670">
              <w:t>Приказ № 44</w:t>
            </w:r>
          </w:p>
          <w:p w14:paraId="011BCB6E" w14:textId="77777777" w:rsidR="009D5A5C" w:rsidRPr="00B14D22" w:rsidRDefault="009D5A5C" w:rsidP="009D5A5C">
            <w:pPr>
              <w:jc w:val="center"/>
            </w:pPr>
            <w:r w:rsidRPr="00412670">
              <w:t>от 01.08.2022 г.</w:t>
            </w:r>
          </w:p>
        </w:tc>
        <w:tc>
          <w:tcPr>
            <w:tcW w:w="1282" w:type="dxa"/>
            <w:vAlign w:val="center"/>
          </w:tcPr>
          <w:p w14:paraId="2257E9A5" w14:textId="77777777" w:rsidR="009D5A5C" w:rsidRDefault="009D5A5C" w:rsidP="009D5A5C">
            <w:pPr>
              <w:jc w:val="center"/>
            </w:pPr>
            <w:r>
              <w:t>540</w:t>
            </w:r>
          </w:p>
        </w:tc>
        <w:tc>
          <w:tcPr>
            <w:tcW w:w="1701" w:type="dxa"/>
            <w:vAlign w:val="center"/>
          </w:tcPr>
          <w:p w14:paraId="21AB18A4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FC346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2192F6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80FAEB4" w14:textId="77777777" w:rsidR="009D5A5C" w:rsidRPr="00736494" w:rsidRDefault="009D5A5C" w:rsidP="009D5A5C">
            <w:r w:rsidRPr="00983B68">
              <w:t>Частное предприятие «Векодрев»</w:t>
            </w:r>
            <w:r>
              <w:t>,</w:t>
            </w:r>
            <w:r w:rsidRPr="00736494">
              <w:t xml:space="preserve"> Гродненская обл., </w:t>
            </w:r>
          </w:p>
          <w:p w14:paraId="5CADDFDE" w14:textId="77777777" w:rsidR="009D5A5C" w:rsidRPr="00736494" w:rsidRDefault="009D5A5C" w:rsidP="009D5A5C">
            <w:r w:rsidRPr="00736494">
              <w:t xml:space="preserve">Слонимский р-н, д. Чемеры, </w:t>
            </w:r>
          </w:p>
          <w:p w14:paraId="597B078D" w14:textId="07A18E0B" w:rsidR="009D5A5C" w:rsidRDefault="009D5A5C" w:rsidP="009D5A5C">
            <w:r w:rsidRPr="00736494">
              <w:t>Ул. Грибовская, 1</w:t>
            </w:r>
          </w:p>
        </w:tc>
        <w:tc>
          <w:tcPr>
            <w:tcW w:w="2404" w:type="dxa"/>
            <w:vAlign w:val="center"/>
          </w:tcPr>
          <w:p w14:paraId="5FDD91D3" w14:textId="5F9D85C9" w:rsidR="009D5A5C" w:rsidRDefault="009D5A5C" w:rsidP="009D5A5C">
            <w:pPr>
              <w:jc w:val="center"/>
            </w:pPr>
            <w:r>
              <w:t>Приказ № 5</w:t>
            </w:r>
          </w:p>
          <w:p w14:paraId="5230312E" w14:textId="77777777" w:rsidR="009D5A5C" w:rsidRPr="00412670" w:rsidRDefault="009D5A5C" w:rsidP="009D5A5C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1DDB9046" w14:textId="77777777" w:rsidR="009D5A5C" w:rsidRDefault="009D5A5C" w:rsidP="009D5A5C">
            <w:pPr>
              <w:jc w:val="center"/>
            </w:pPr>
            <w:r>
              <w:t>552</w:t>
            </w:r>
          </w:p>
        </w:tc>
        <w:tc>
          <w:tcPr>
            <w:tcW w:w="1701" w:type="dxa"/>
            <w:vAlign w:val="center"/>
          </w:tcPr>
          <w:p w14:paraId="7FB96D43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  <w:p w14:paraId="0B3A89C0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B8911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A8CBD6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8A0CD32" w14:textId="5328E3C3" w:rsidR="009D5A5C" w:rsidRPr="00983B68" w:rsidRDefault="009D5A5C" w:rsidP="009D5A5C">
            <w:r>
              <w:t>ООО «АЛБИР»</w:t>
            </w:r>
            <w:r w:rsidRPr="00CA467F">
              <w:t xml:space="preserve"> Гродненская обл., Щучин</w:t>
            </w:r>
            <w:r>
              <w:t>ский р-н.,                  п. Рожанка, ул. Вокзальная, 18</w:t>
            </w:r>
          </w:p>
        </w:tc>
        <w:tc>
          <w:tcPr>
            <w:tcW w:w="2404" w:type="dxa"/>
            <w:vAlign w:val="center"/>
          </w:tcPr>
          <w:p w14:paraId="1A8E648A" w14:textId="39225626" w:rsidR="009D5A5C" w:rsidRPr="00E269E1" w:rsidRDefault="009D5A5C" w:rsidP="009D5A5C">
            <w:pPr>
              <w:jc w:val="center"/>
            </w:pPr>
            <w:r w:rsidRPr="00E269E1">
              <w:t>Приказ №</w:t>
            </w:r>
            <w:r>
              <w:t xml:space="preserve"> 50</w:t>
            </w:r>
          </w:p>
          <w:p w14:paraId="7BECEC0D" w14:textId="6C69C4D9" w:rsidR="009D5A5C" w:rsidRDefault="009D5A5C" w:rsidP="009D5A5C">
            <w:pPr>
              <w:jc w:val="center"/>
            </w:pPr>
            <w:r w:rsidRPr="00E269E1">
              <w:t xml:space="preserve">от </w:t>
            </w:r>
            <w:r>
              <w:t>12.09</w:t>
            </w:r>
            <w:r w:rsidRPr="00E269E1">
              <w:t>.2023 г.</w:t>
            </w:r>
          </w:p>
        </w:tc>
        <w:tc>
          <w:tcPr>
            <w:tcW w:w="1282" w:type="dxa"/>
            <w:vAlign w:val="center"/>
          </w:tcPr>
          <w:p w14:paraId="4B289659" w14:textId="594C2E14" w:rsidR="009D5A5C" w:rsidRDefault="009D5A5C" w:rsidP="009D5A5C">
            <w:pPr>
              <w:jc w:val="center"/>
            </w:pPr>
            <w:r>
              <w:t>561</w:t>
            </w:r>
          </w:p>
        </w:tc>
        <w:tc>
          <w:tcPr>
            <w:tcW w:w="1701" w:type="dxa"/>
            <w:vAlign w:val="center"/>
          </w:tcPr>
          <w:p w14:paraId="6F1CB643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404C138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96A395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50E6711" w14:textId="1DD675FD" w:rsidR="009D5A5C" w:rsidRDefault="009D5A5C" w:rsidP="009D5A5C">
            <w:r w:rsidRPr="00C42052">
              <w:t>Государственное лесохозяйственное учреждение «Щучинский лесхоз»</w:t>
            </w:r>
            <w:r>
              <w:t xml:space="preserve">, </w:t>
            </w:r>
            <w:r w:rsidRPr="00C42052">
              <w:t>Гродненская обл.,</w:t>
            </w:r>
            <w:r>
              <w:t xml:space="preserve"> г.Щучин,ул.Куйбышева,3</w:t>
            </w:r>
          </w:p>
        </w:tc>
        <w:tc>
          <w:tcPr>
            <w:tcW w:w="2404" w:type="dxa"/>
            <w:vAlign w:val="center"/>
          </w:tcPr>
          <w:p w14:paraId="3AD4FA8D" w14:textId="754FB962" w:rsidR="009D5A5C" w:rsidRDefault="009D5A5C" w:rsidP="009D5A5C">
            <w:pPr>
              <w:jc w:val="center"/>
            </w:pPr>
            <w:r>
              <w:t>Приказ № 2</w:t>
            </w:r>
          </w:p>
          <w:p w14:paraId="3494CC25" w14:textId="6765769F" w:rsidR="009D5A5C" w:rsidRPr="00E269E1" w:rsidRDefault="009D5A5C" w:rsidP="009D5A5C">
            <w:pPr>
              <w:jc w:val="center"/>
            </w:pPr>
            <w:r>
              <w:t>от 09.01.2024 г.</w:t>
            </w:r>
          </w:p>
        </w:tc>
        <w:tc>
          <w:tcPr>
            <w:tcW w:w="1282" w:type="dxa"/>
            <w:vAlign w:val="center"/>
          </w:tcPr>
          <w:p w14:paraId="4B688088" w14:textId="5BD5C115" w:rsidR="009D5A5C" w:rsidRDefault="009D5A5C" w:rsidP="009D5A5C">
            <w:pPr>
              <w:jc w:val="center"/>
            </w:pPr>
            <w:r>
              <w:t>566</w:t>
            </w:r>
          </w:p>
        </w:tc>
        <w:tc>
          <w:tcPr>
            <w:tcW w:w="1701" w:type="dxa"/>
            <w:vAlign w:val="center"/>
          </w:tcPr>
          <w:p w14:paraId="0317BA2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19B1B4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5A44F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D14E171" w14:textId="62B68FAC" w:rsidR="009D5A5C" w:rsidRPr="00C42052" w:rsidRDefault="009D5A5C" w:rsidP="009D5A5C">
            <w:pPr>
              <w:jc w:val="both"/>
            </w:pPr>
            <w:r w:rsidRPr="00BA3D72">
              <w:t>Государственное лесохозяйственное учреждение «</w:t>
            </w:r>
            <w:r>
              <w:t>Слонимский</w:t>
            </w:r>
            <w:r w:rsidRPr="00BA3D72">
              <w:t xml:space="preserve"> лесхоз»,</w:t>
            </w:r>
            <w:r>
              <w:t xml:space="preserve"> </w:t>
            </w:r>
            <w:r w:rsidRPr="00BA3D72">
              <w:t>Гродненская обл., Слонимский</w:t>
            </w:r>
            <w:r>
              <w:t xml:space="preserve"> р-н, </w:t>
            </w:r>
            <w:r w:rsidRPr="00BA3D72">
              <w:t xml:space="preserve"> г.</w:t>
            </w:r>
            <w:r>
              <w:t>Слоним</w:t>
            </w:r>
            <w:r w:rsidRPr="00BA3D72">
              <w:t>,</w:t>
            </w:r>
            <w:r>
              <w:t xml:space="preserve"> </w:t>
            </w:r>
            <w:r w:rsidRPr="00BA3D72">
              <w:t>ул.</w:t>
            </w:r>
            <w:r>
              <w:t>Космонавтов</w:t>
            </w:r>
            <w:r w:rsidRPr="00BA3D72">
              <w:t>,</w:t>
            </w:r>
            <w:r>
              <w:t xml:space="preserve"> </w:t>
            </w:r>
            <w:r w:rsidRPr="00BA3D72">
              <w:t>3</w:t>
            </w:r>
            <w:r>
              <w:t>4</w:t>
            </w:r>
          </w:p>
        </w:tc>
        <w:tc>
          <w:tcPr>
            <w:tcW w:w="2404" w:type="dxa"/>
            <w:vAlign w:val="center"/>
          </w:tcPr>
          <w:p w14:paraId="0F7DEA13" w14:textId="0E87CCAE" w:rsidR="009D5A5C" w:rsidRDefault="009D5A5C" w:rsidP="009D5A5C">
            <w:pPr>
              <w:jc w:val="center"/>
            </w:pPr>
            <w:r>
              <w:t>Приказ № 14</w:t>
            </w:r>
          </w:p>
          <w:p w14:paraId="351995DA" w14:textId="5F31237B" w:rsidR="009D5A5C" w:rsidRDefault="009D5A5C" w:rsidP="009D5A5C">
            <w:pPr>
              <w:jc w:val="center"/>
            </w:pPr>
            <w:r>
              <w:t>от 22.02.2024 г.</w:t>
            </w:r>
          </w:p>
        </w:tc>
        <w:tc>
          <w:tcPr>
            <w:tcW w:w="1282" w:type="dxa"/>
            <w:vAlign w:val="center"/>
          </w:tcPr>
          <w:p w14:paraId="319691F4" w14:textId="643B783F" w:rsidR="009D5A5C" w:rsidRDefault="009D5A5C" w:rsidP="009D5A5C">
            <w:pPr>
              <w:jc w:val="center"/>
            </w:pPr>
            <w:r>
              <w:t>569</w:t>
            </w:r>
          </w:p>
        </w:tc>
        <w:tc>
          <w:tcPr>
            <w:tcW w:w="1701" w:type="dxa"/>
            <w:vAlign w:val="center"/>
          </w:tcPr>
          <w:p w14:paraId="786A1B9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039022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E2538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13F3C8" w14:textId="77777777" w:rsidR="009D5A5C" w:rsidRDefault="009D5A5C" w:rsidP="009D5A5C">
            <w:r>
              <w:t xml:space="preserve"> Общество с ограниченной ответственностью «ЭксПроВуд»</w:t>
            </w:r>
          </w:p>
          <w:p w14:paraId="3DABA143" w14:textId="7CD554C0" w:rsidR="009D5A5C" w:rsidRPr="0014700F" w:rsidRDefault="009D5A5C" w:rsidP="009D5A5C">
            <w:r>
              <w:t>Гродненская обл., Сморгонский р-н., д. Гаути</w:t>
            </w:r>
          </w:p>
        </w:tc>
        <w:tc>
          <w:tcPr>
            <w:tcW w:w="2404" w:type="dxa"/>
            <w:vAlign w:val="center"/>
          </w:tcPr>
          <w:p w14:paraId="2A3C8482" w14:textId="77777777" w:rsidR="009D5A5C" w:rsidRPr="00244385" w:rsidRDefault="009D5A5C" w:rsidP="009D5A5C">
            <w:pPr>
              <w:jc w:val="center"/>
            </w:pPr>
            <w:r w:rsidRPr="00244385">
              <w:t>Приказ №34</w:t>
            </w:r>
          </w:p>
          <w:p w14:paraId="7C564FCB" w14:textId="1583816E" w:rsidR="009D5A5C" w:rsidRDefault="009D5A5C" w:rsidP="009D5A5C">
            <w:pPr>
              <w:jc w:val="center"/>
            </w:pPr>
            <w:r w:rsidRPr="00244385">
              <w:t>от 02.05.2024 г.</w:t>
            </w:r>
          </w:p>
        </w:tc>
        <w:tc>
          <w:tcPr>
            <w:tcW w:w="1282" w:type="dxa"/>
            <w:vAlign w:val="center"/>
          </w:tcPr>
          <w:p w14:paraId="16401164" w14:textId="266E29D5" w:rsidR="009D5A5C" w:rsidRDefault="009D5A5C" w:rsidP="009D5A5C">
            <w:pPr>
              <w:jc w:val="center"/>
            </w:pPr>
            <w:r>
              <w:t>572</w:t>
            </w:r>
          </w:p>
        </w:tc>
        <w:tc>
          <w:tcPr>
            <w:tcW w:w="1701" w:type="dxa"/>
            <w:vAlign w:val="center"/>
          </w:tcPr>
          <w:p w14:paraId="32E7D98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64DA49E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8AF19A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D6BF1B8" w14:textId="68DBD2B1" w:rsidR="009D5A5C" w:rsidRPr="00E21F83" w:rsidRDefault="009D5A5C" w:rsidP="009D5A5C">
            <w:r w:rsidRPr="00E21F83">
              <w:t>Частное</w:t>
            </w:r>
            <w:r>
              <w:t xml:space="preserve"> </w:t>
            </w:r>
            <w:r w:rsidRPr="00E21F83">
              <w:t>торгово-производственное унитарное предприятие «КлавКор»</w:t>
            </w:r>
          </w:p>
          <w:p w14:paraId="0396C5C6" w14:textId="387C733A" w:rsidR="009D5A5C" w:rsidRPr="00E21F83" w:rsidRDefault="009D5A5C" w:rsidP="009D5A5C">
            <w:r w:rsidRPr="00E21F83">
              <w:t>Адрес производства: Гродненская обл., г.п. Кореличи, ул.</w:t>
            </w:r>
            <w:r>
              <w:t xml:space="preserve"> </w:t>
            </w:r>
            <w:r w:rsidRPr="00E21F83">
              <w:t>Гастелло, д</w:t>
            </w:r>
            <w:r>
              <w:t>.</w:t>
            </w:r>
            <w:r w:rsidRPr="00E21F83">
              <w:t xml:space="preserve"> 37А</w:t>
            </w:r>
          </w:p>
          <w:p w14:paraId="4DC137F7" w14:textId="77777777" w:rsidR="009D5A5C" w:rsidRDefault="009D5A5C" w:rsidP="009D5A5C">
            <w:r w:rsidRPr="00E21F83">
              <w:t>Юридический адрес: Минская обл., Столбцовский р-н,</w:t>
            </w:r>
          </w:p>
          <w:p w14:paraId="2963A007" w14:textId="088CDB7F" w:rsidR="009D5A5C" w:rsidRPr="00E21F83" w:rsidRDefault="009D5A5C" w:rsidP="009D5A5C">
            <w:r w:rsidRPr="00E21F83">
              <w:t>д.</w:t>
            </w:r>
            <w:r>
              <w:t xml:space="preserve"> </w:t>
            </w:r>
            <w:r w:rsidRPr="00E21F83">
              <w:t xml:space="preserve">Скоморошки, пер. Заречный, д.5А </w:t>
            </w:r>
          </w:p>
        </w:tc>
        <w:tc>
          <w:tcPr>
            <w:tcW w:w="2404" w:type="dxa"/>
            <w:vAlign w:val="center"/>
          </w:tcPr>
          <w:p w14:paraId="633FBCEA" w14:textId="4D08CE98" w:rsidR="009D5A5C" w:rsidRPr="00E21F83" w:rsidRDefault="009D5A5C" w:rsidP="009D5A5C">
            <w:pPr>
              <w:jc w:val="center"/>
            </w:pPr>
            <w:r w:rsidRPr="00E21F83">
              <w:t>Приказ №48</w:t>
            </w:r>
          </w:p>
          <w:p w14:paraId="6DFEE26A" w14:textId="6FF1A017" w:rsidR="009D5A5C" w:rsidRPr="00E21F83" w:rsidRDefault="009D5A5C" w:rsidP="009D5A5C">
            <w:pPr>
              <w:jc w:val="center"/>
            </w:pPr>
            <w:r w:rsidRPr="00E21F83">
              <w:t>от 02.07.2024 г.</w:t>
            </w:r>
          </w:p>
        </w:tc>
        <w:tc>
          <w:tcPr>
            <w:tcW w:w="1282" w:type="dxa"/>
            <w:vAlign w:val="center"/>
          </w:tcPr>
          <w:p w14:paraId="6640ED59" w14:textId="647A8800" w:rsidR="009D5A5C" w:rsidRPr="00E21F83" w:rsidRDefault="009D5A5C" w:rsidP="009D5A5C">
            <w:pPr>
              <w:jc w:val="center"/>
            </w:pPr>
            <w:r w:rsidRPr="00E21F83">
              <w:t>576</w:t>
            </w:r>
          </w:p>
        </w:tc>
        <w:tc>
          <w:tcPr>
            <w:tcW w:w="1701" w:type="dxa"/>
            <w:vAlign w:val="center"/>
          </w:tcPr>
          <w:p w14:paraId="63DE5E73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73A2D8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243766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96E0FBC" w14:textId="2BC0C872" w:rsidR="009D5A5C" w:rsidRPr="00E21F83" w:rsidRDefault="009D5A5C" w:rsidP="009D5A5C">
            <w:r>
              <w:t xml:space="preserve">Общество с ограниченной ответственностью «Белакон Тимбер», </w:t>
            </w:r>
            <w:r w:rsidRPr="00AF1389">
              <w:t>Гродненская обл.,</w:t>
            </w:r>
            <w:r>
              <w:t xml:space="preserve"> Свислочский р-н., Свислочский с/с, д.51, административный корпус около п.Мельново</w:t>
            </w:r>
          </w:p>
        </w:tc>
        <w:tc>
          <w:tcPr>
            <w:tcW w:w="2404" w:type="dxa"/>
            <w:vAlign w:val="center"/>
          </w:tcPr>
          <w:p w14:paraId="55775C0D" w14:textId="64ADDF8F" w:rsidR="009D5A5C" w:rsidRDefault="009D5A5C" w:rsidP="009D5A5C">
            <w:pPr>
              <w:jc w:val="center"/>
            </w:pPr>
            <w:r>
              <w:t>Приказ № 60</w:t>
            </w:r>
          </w:p>
          <w:p w14:paraId="2E5E644F" w14:textId="5F1352C9" w:rsidR="009D5A5C" w:rsidRPr="00E21F83" w:rsidRDefault="009D5A5C" w:rsidP="009D5A5C">
            <w:pPr>
              <w:jc w:val="center"/>
            </w:pPr>
            <w:r>
              <w:t>от 09.08.2024</w:t>
            </w:r>
          </w:p>
        </w:tc>
        <w:tc>
          <w:tcPr>
            <w:tcW w:w="1282" w:type="dxa"/>
            <w:vAlign w:val="center"/>
          </w:tcPr>
          <w:p w14:paraId="763AE956" w14:textId="16C37D62" w:rsidR="009D5A5C" w:rsidRPr="00E21F83" w:rsidRDefault="009D5A5C" w:rsidP="009D5A5C">
            <w:pPr>
              <w:jc w:val="center"/>
            </w:pPr>
            <w:r>
              <w:t>577</w:t>
            </w:r>
          </w:p>
        </w:tc>
        <w:tc>
          <w:tcPr>
            <w:tcW w:w="1701" w:type="dxa"/>
            <w:vAlign w:val="center"/>
          </w:tcPr>
          <w:p w14:paraId="4D1682C0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618137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253AA9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4846BB" w14:textId="0A2DC9CF" w:rsidR="009D5A5C" w:rsidRDefault="009D5A5C" w:rsidP="009D5A5C">
            <w:r>
              <w:t>Общество с ограниченной ответственностью «ВудПак»,</w:t>
            </w:r>
            <w:r w:rsidRPr="00412670">
              <w:t xml:space="preserve"> Гродненская обл., 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Аульская</w:t>
            </w:r>
            <w:r w:rsidRPr="00412670">
              <w:t xml:space="preserve">, </w:t>
            </w:r>
            <w:r>
              <w:t>43</w:t>
            </w:r>
          </w:p>
        </w:tc>
        <w:tc>
          <w:tcPr>
            <w:tcW w:w="2404" w:type="dxa"/>
            <w:vAlign w:val="center"/>
          </w:tcPr>
          <w:p w14:paraId="00A9E2B7" w14:textId="76E7CC9A" w:rsidR="009D5A5C" w:rsidRPr="00412670" w:rsidRDefault="009D5A5C" w:rsidP="009D5A5C">
            <w:pPr>
              <w:jc w:val="center"/>
            </w:pPr>
            <w:r w:rsidRPr="00412670">
              <w:t xml:space="preserve">Приказ № </w:t>
            </w:r>
            <w:r>
              <w:t>83</w:t>
            </w:r>
          </w:p>
          <w:p w14:paraId="78CE2588" w14:textId="534E10C6" w:rsidR="009D5A5C" w:rsidRDefault="009D5A5C" w:rsidP="009D5A5C">
            <w:pPr>
              <w:jc w:val="center"/>
            </w:pPr>
            <w:r w:rsidRPr="00412670">
              <w:t xml:space="preserve">от </w:t>
            </w:r>
            <w:r>
              <w:t>02.12</w:t>
            </w:r>
            <w:r w:rsidRPr="00412670">
              <w:t>.202</w:t>
            </w:r>
            <w:r>
              <w:t>4</w:t>
            </w:r>
            <w:r w:rsidRPr="00412670">
              <w:t xml:space="preserve"> г.</w:t>
            </w:r>
          </w:p>
        </w:tc>
        <w:tc>
          <w:tcPr>
            <w:tcW w:w="1282" w:type="dxa"/>
            <w:vAlign w:val="center"/>
          </w:tcPr>
          <w:p w14:paraId="1782DC0D" w14:textId="257564DE" w:rsidR="009D5A5C" w:rsidRDefault="009D5A5C" w:rsidP="009D5A5C">
            <w:pPr>
              <w:jc w:val="center"/>
            </w:pPr>
            <w:r>
              <w:t>586</w:t>
            </w:r>
          </w:p>
        </w:tc>
        <w:tc>
          <w:tcPr>
            <w:tcW w:w="1701" w:type="dxa"/>
            <w:vAlign w:val="center"/>
          </w:tcPr>
          <w:p w14:paraId="1240AC20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6F690A3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1BD8ED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C5DDB8E" w14:textId="33CCC46F" w:rsidR="009D5A5C" w:rsidRDefault="009D5A5C" w:rsidP="009D5A5C">
            <w:r>
              <w:t>Общество с ограниченной ответственностью «УРСА-паллет»,</w:t>
            </w:r>
            <w:r w:rsidRPr="00412670">
              <w:t xml:space="preserve"> Гродненская обл.,</w:t>
            </w:r>
            <w:r>
              <w:t xml:space="preserve"> Гродненский р-н., аг Гожа, ул.Победы , д 82/2</w:t>
            </w:r>
          </w:p>
        </w:tc>
        <w:tc>
          <w:tcPr>
            <w:tcW w:w="2404" w:type="dxa"/>
            <w:vAlign w:val="center"/>
          </w:tcPr>
          <w:p w14:paraId="748E5796" w14:textId="3E15CB86" w:rsidR="009D5A5C" w:rsidRDefault="009D5A5C" w:rsidP="009D5A5C">
            <w:pPr>
              <w:jc w:val="center"/>
            </w:pPr>
            <w:r>
              <w:t>Приказ № 8</w:t>
            </w:r>
          </w:p>
          <w:p w14:paraId="67BCC028" w14:textId="77836F2C" w:rsidR="009D5A5C" w:rsidRPr="00412670" w:rsidRDefault="009D5A5C" w:rsidP="009D5A5C">
            <w:pPr>
              <w:jc w:val="center"/>
            </w:pPr>
            <w:r>
              <w:t>от 26.02.2025 г.</w:t>
            </w:r>
          </w:p>
        </w:tc>
        <w:tc>
          <w:tcPr>
            <w:tcW w:w="1282" w:type="dxa"/>
            <w:vAlign w:val="center"/>
          </w:tcPr>
          <w:p w14:paraId="4F24BC2F" w14:textId="4FE912B8" w:rsidR="009D5A5C" w:rsidRDefault="009D5A5C" w:rsidP="009D5A5C">
            <w:pPr>
              <w:jc w:val="center"/>
            </w:pPr>
            <w:r>
              <w:t>589</w:t>
            </w:r>
          </w:p>
        </w:tc>
        <w:tc>
          <w:tcPr>
            <w:tcW w:w="1701" w:type="dxa"/>
            <w:vAlign w:val="center"/>
          </w:tcPr>
          <w:p w14:paraId="4F54485D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76B7DC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E22A11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EA8DB28" w14:textId="77777777" w:rsidR="009D5A5C" w:rsidRDefault="009D5A5C" w:rsidP="009D5A5C">
            <w:r>
              <w:t>О</w:t>
            </w:r>
            <w:r w:rsidRPr="00E34FF4">
              <w:t>ткрытое акционерное общество</w:t>
            </w:r>
            <w:r>
              <w:t xml:space="preserve"> «Гродненский стеклозавод» </w:t>
            </w:r>
          </w:p>
          <w:p w14:paraId="02FDEFB2" w14:textId="77777777" w:rsidR="009D5A5C" w:rsidRDefault="009D5A5C" w:rsidP="009D5A5C">
            <w:r>
              <w:t xml:space="preserve">юр адрес: Гродненская обл., г.Гродно, ул Суворова, д. 40, </w:t>
            </w:r>
          </w:p>
          <w:p w14:paraId="1D749AE8" w14:textId="254A6E2E" w:rsidR="009D5A5C" w:rsidRDefault="009D5A5C" w:rsidP="009D5A5C">
            <w:r>
              <w:t xml:space="preserve">адрес производства:  </w:t>
            </w:r>
            <w:r w:rsidRPr="00E34FF4">
              <w:t>Гродненская обл., г.Гродно,</w:t>
            </w:r>
            <w:r>
              <w:t xml:space="preserve"> Скидельское шоссе, д. 20Д, производственная площадка «Аульс»</w:t>
            </w:r>
          </w:p>
        </w:tc>
        <w:tc>
          <w:tcPr>
            <w:tcW w:w="2404" w:type="dxa"/>
            <w:vAlign w:val="center"/>
          </w:tcPr>
          <w:p w14:paraId="0E8377B9" w14:textId="1898134D" w:rsidR="009D5A5C" w:rsidRDefault="009D5A5C" w:rsidP="009D5A5C">
            <w:pPr>
              <w:jc w:val="center"/>
            </w:pPr>
            <w:r>
              <w:t>Приказ № 9</w:t>
            </w:r>
          </w:p>
          <w:p w14:paraId="1D6769C2" w14:textId="2391DBCA" w:rsidR="009D5A5C" w:rsidRDefault="009D5A5C" w:rsidP="009D5A5C">
            <w:pPr>
              <w:jc w:val="center"/>
            </w:pPr>
            <w:r>
              <w:t>от 28.02.2025 г.</w:t>
            </w:r>
          </w:p>
        </w:tc>
        <w:tc>
          <w:tcPr>
            <w:tcW w:w="1282" w:type="dxa"/>
            <w:vAlign w:val="center"/>
          </w:tcPr>
          <w:p w14:paraId="23510927" w14:textId="1AA6DC10" w:rsidR="009D5A5C" w:rsidRDefault="009D5A5C" w:rsidP="009D5A5C">
            <w:pPr>
              <w:jc w:val="center"/>
            </w:pPr>
            <w:r>
              <w:t>591</w:t>
            </w:r>
          </w:p>
        </w:tc>
        <w:tc>
          <w:tcPr>
            <w:tcW w:w="1701" w:type="dxa"/>
            <w:vAlign w:val="center"/>
          </w:tcPr>
          <w:p w14:paraId="76D8D031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676BF80E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617BDA20" w14:textId="77777777" w:rsidR="009D5A5C" w:rsidRPr="00E44C2D" w:rsidRDefault="009D5A5C" w:rsidP="009D5A5C">
            <w:pPr>
              <w:jc w:val="center"/>
              <w:rPr>
                <w:b/>
              </w:rPr>
            </w:pPr>
            <w:r w:rsidRPr="00E44C2D">
              <w:rPr>
                <w:b/>
              </w:rPr>
              <w:t>Минская область</w:t>
            </w:r>
          </w:p>
        </w:tc>
      </w:tr>
      <w:tr w:rsidR="009D5A5C" w14:paraId="19601D7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41829A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1E0282C0" w14:textId="77777777" w:rsidR="009D5A5C" w:rsidRDefault="009D5A5C" w:rsidP="009D5A5C">
            <w:r>
              <w:t>ОАО «Минский подшипниковый завод»,</w:t>
            </w:r>
            <w:r w:rsidRPr="00C52DCD">
              <w:t xml:space="preserve"> Минская обл., </w:t>
            </w:r>
            <w:r>
              <w:t>г. Минск,</w:t>
            </w:r>
          </w:p>
          <w:p w14:paraId="615EB120" w14:textId="77777777" w:rsidR="009D5A5C" w:rsidRDefault="009D5A5C" w:rsidP="009D5A5C">
            <w:r>
              <w:t xml:space="preserve"> ул. Жилуновича, 2</w:t>
            </w:r>
          </w:p>
        </w:tc>
        <w:tc>
          <w:tcPr>
            <w:tcW w:w="2404" w:type="dxa"/>
            <w:vAlign w:val="center"/>
          </w:tcPr>
          <w:p w14:paraId="08BE0D5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E13827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D81460E" w14:textId="77777777" w:rsidR="009D5A5C" w:rsidRDefault="009D5A5C" w:rsidP="009D5A5C">
            <w:pPr>
              <w:jc w:val="center"/>
            </w:pPr>
            <w:r>
              <w:t>004</w:t>
            </w:r>
          </w:p>
        </w:tc>
        <w:tc>
          <w:tcPr>
            <w:tcW w:w="1701" w:type="dxa"/>
            <w:vAlign w:val="center"/>
          </w:tcPr>
          <w:p w14:paraId="736968B7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E3285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8EA4B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1529D0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86C4E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584AD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57C1AA11" w14:textId="6F8509FF" w:rsidR="009D5A5C" w:rsidRDefault="009D5A5C" w:rsidP="009D5A5C">
            <w:r>
              <w:t>ОАО «Минский тракторный завод», Минская обл., г. Минск, ул. Долгобродская, 29</w:t>
            </w:r>
          </w:p>
        </w:tc>
        <w:tc>
          <w:tcPr>
            <w:tcW w:w="2404" w:type="dxa"/>
            <w:vAlign w:val="center"/>
          </w:tcPr>
          <w:p w14:paraId="3BA63B7F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45517F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5547796" w14:textId="77777777" w:rsidR="009D5A5C" w:rsidRDefault="009D5A5C" w:rsidP="009D5A5C">
            <w:pPr>
              <w:jc w:val="center"/>
            </w:pPr>
            <w:r>
              <w:t>010</w:t>
            </w:r>
          </w:p>
        </w:tc>
        <w:tc>
          <w:tcPr>
            <w:tcW w:w="1701" w:type="dxa"/>
            <w:vAlign w:val="center"/>
          </w:tcPr>
          <w:p w14:paraId="547C987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AF231C6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9D5A5C" w14:paraId="71B5CD5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03A8F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3A2539" w14:textId="77777777" w:rsidR="009D5A5C" w:rsidRDefault="009D5A5C" w:rsidP="009D5A5C">
            <w:r>
              <w:t xml:space="preserve">ОАО «МАЗ», Минская обл.,        г. Минск, </w:t>
            </w:r>
          </w:p>
          <w:p w14:paraId="0F70F55C" w14:textId="601E65F4" w:rsidR="009D5A5C" w:rsidRDefault="009D5A5C" w:rsidP="009D5A5C">
            <w:r>
              <w:t>ул. Социалистическая, 2</w:t>
            </w:r>
          </w:p>
        </w:tc>
        <w:tc>
          <w:tcPr>
            <w:tcW w:w="2404" w:type="dxa"/>
            <w:vAlign w:val="center"/>
          </w:tcPr>
          <w:p w14:paraId="7B818A55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33A4DCC2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56B5DE4F" w14:textId="77777777" w:rsidR="009D5A5C" w:rsidRDefault="009D5A5C" w:rsidP="009D5A5C">
            <w:pPr>
              <w:jc w:val="center"/>
            </w:pPr>
            <w:r>
              <w:t>014</w:t>
            </w:r>
          </w:p>
        </w:tc>
        <w:tc>
          <w:tcPr>
            <w:tcW w:w="1701" w:type="dxa"/>
            <w:vAlign w:val="center"/>
          </w:tcPr>
          <w:p w14:paraId="1A1E62C1" w14:textId="77777777" w:rsidR="009D5A5C" w:rsidRPr="00E876D5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ABF48BA" w14:textId="0AC3EE3B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755CD68" w14:textId="77777777" w:rsidR="009D5A5C" w:rsidRDefault="009D5A5C" w:rsidP="009D5A5C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10.2016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400B2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939C8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7E804A9" w14:textId="77777777" w:rsidR="009D5A5C" w:rsidRDefault="009D5A5C" w:rsidP="009D5A5C">
            <w:r>
              <w:t xml:space="preserve">ПРУП «МЗОР», Минская обл.,      г. Минск, </w:t>
            </w:r>
          </w:p>
          <w:p w14:paraId="2B07B4A4" w14:textId="77777777" w:rsidR="009D5A5C" w:rsidRDefault="009D5A5C" w:rsidP="009D5A5C">
            <w:r>
              <w:t>ул. Октябрьская, 16</w:t>
            </w:r>
          </w:p>
        </w:tc>
        <w:tc>
          <w:tcPr>
            <w:tcW w:w="2404" w:type="dxa"/>
            <w:vAlign w:val="center"/>
          </w:tcPr>
          <w:p w14:paraId="61A9CAF9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9DC92AA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2DF3664A" w14:textId="77777777" w:rsidR="009D5A5C" w:rsidRDefault="009D5A5C" w:rsidP="009D5A5C">
            <w:pPr>
              <w:jc w:val="center"/>
            </w:pPr>
            <w:r>
              <w:t>013</w:t>
            </w:r>
          </w:p>
        </w:tc>
        <w:tc>
          <w:tcPr>
            <w:tcW w:w="1701" w:type="dxa"/>
            <w:vAlign w:val="center"/>
          </w:tcPr>
          <w:p w14:paraId="6DA7F94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11FA5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BCEF3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730BE48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C0E2B6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D3DE4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10044469" w14:textId="77777777" w:rsidR="009D5A5C" w:rsidRDefault="009D5A5C" w:rsidP="009D5A5C">
            <w:r>
              <w:t>ОАО «Борисовский ДОК», Минская обл.,  г. Борисов, ул. Заводская, 45</w:t>
            </w:r>
          </w:p>
        </w:tc>
        <w:tc>
          <w:tcPr>
            <w:tcW w:w="2404" w:type="dxa"/>
            <w:vAlign w:val="center"/>
          </w:tcPr>
          <w:p w14:paraId="0EC11D1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218647B0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778EB3A" w14:textId="77777777" w:rsidR="009D5A5C" w:rsidRDefault="009D5A5C" w:rsidP="009D5A5C">
            <w:pPr>
              <w:jc w:val="center"/>
            </w:pPr>
            <w:r>
              <w:t>011</w:t>
            </w:r>
          </w:p>
        </w:tc>
        <w:tc>
          <w:tcPr>
            <w:tcW w:w="1701" w:type="dxa"/>
            <w:vAlign w:val="center"/>
          </w:tcPr>
          <w:p w14:paraId="34E4E411" w14:textId="77777777" w:rsidR="009D5A5C" w:rsidRDefault="009D5A5C" w:rsidP="009D5A5C">
            <w:pPr>
              <w:jc w:val="center"/>
            </w:pPr>
          </w:p>
        </w:tc>
      </w:tr>
      <w:tr w:rsidR="009D5A5C" w14:paraId="65A42DD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A3F65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B2E6555" w14:textId="77777777" w:rsidR="009D5A5C" w:rsidRDefault="009D5A5C" w:rsidP="009D5A5C">
            <w:r>
              <w:t>ОАО «Стройдетали», Минская обл.,  г. Вилейка, ул. Стахановская, 134</w:t>
            </w:r>
          </w:p>
        </w:tc>
        <w:tc>
          <w:tcPr>
            <w:tcW w:w="2404" w:type="dxa"/>
            <w:vAlign w:val="center"/>
          </w:tcPr>
          <w:p w14:paraId="6DF2662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7453B1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F883E7" w14:textId="77777777" w:rsidR="009D5A5C" w:rsidRDefault="009D5A5C" w:rsidP="009D5A5C">
            <w:pPr>
              <w:jc w:val="center"/>
            </w:pPr>
            <w:r>
              <w:t>020</w:t>
            </w:r>
          </w:p>
        </w:tc>
        <w:tc>
          <w:tcPr>
            <w:tcW w:w="1701" w:type="dxa"/>
            <w:vAlign w:val="center"/>
          </w:tcPr>
          <w:p w14:paraId="29E8DE48" w14:textId="77777777" w:rsidR="009D5A5C" w:rsidRDefault="009D5A5C" w:rsidP="009D5A5C">
            <w:pPr>
              <w:jc w:val="center"/>
            </w:pPr>
          </w:p>
        </w:tc>
      </w:tr>
      <w:tr w:rsidR="009D5A5C" w14:paraId="2442D6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7EBDE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7496233" w14:textId="77777777" w:rsidR="009D5A5C" w:rsidRDefault="009D5A5C" w:rsidP="009D5A5C">
            <w:r>
              <w:t>СООО «Белвудгард», г. Минск, 1-ый Твердый пер. 5-113а</w:t>
            </w:r>
          </w:p>
        </w:tc>
        <w:tc>
          <w:tcPr>
            <w:tcW w:w="2404" w:type="dxa"/>
            <w:vAlign w:val="center"/>
          </w:tcPr>
          <w:p w14:paraId="45491957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205DFE2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0EB7542" w14:textId="77777777" w:rsidR="009D5A5C" w:rsidRDefault="009D5A5C" w:rsidP="009D5A5C">
            <w:pPr>
              <w:jc w:val="center"/>
            </w:pPr>
            <w:r>
              <w:t>018</w:t>
            </w:r>
          </w:p>
        </w:tc>
        <w:tc>
          <w:tcPr>
            <w:tcW w:w="1701" w:type="dxa"/>
            <w:vAlign w:val="center"/>
          </w:tcPr>
          <w:p w14:paraId="73FE3812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B9F53C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01F1D0" w14:textId="1996F7B2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</w:t>
            </w:r>
          </w:p>
          <w:p w14:paraId="24A68B83" w14:textId="77777777" w:rsidR="009D5A5C" w:rsidRPr="00BC7DD9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9D5A5C" w14:paraId="33A4086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E7CC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7F46BCF4" w14:textId="35DE9232" w:rsidR="009D5A5C" w:rsidRDefault="009D5A5C" w:rsidP="009D5A5C">
            <w:r>
              <w:t>РУП «Кузнечный завод тяжелых штамповок», Минская обл., г. Жодино, ул. Кузнечная, 26</w:t>
            </w:r>
          </w:p>
        </w:tc>
        <w:tc>
          <w:tcPr>
            <w:tcW w:w="2404" w:type="dxa"/>
            <w:vAlign w:val="center"/>
          </w:tcPr>
          <w:p w14:paraId="57CBDFD7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357170B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F1BD5F6" w14:textId="77777777" w:rsidR="009D5A5C" w:rsidRDefault="009D5A5C" w:rsidP="009D5A5C">
            <w:pPr>
              <w:jc w:val="center"/>
            </w:pPr>
            <w:r>
              <w:t>016</w:t>
            </w:r>
          </w:p>
        </w:tc>
        <w:tc>
          <w:tcPr>
            <w:tcW w:w="1701" w:type="dxa"/>
            <w:vAlign w:val="center"/>
          </w:tcPr>
          <w:p w14:paraId="69EC3DD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0C7A1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4347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04DCC5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D0C6D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E3547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4A2C85DD" w14:textId="77777777" w:rsidR="009D5A5C" w:rsidRDefault="009D5A5C" w:rsidP="009D5A5C">
            <w:r>
              <w:t>СП «Тартин» ООО,</w:t>
            </w:r>
          </w:p>
          <w:p w14:paraId="29185C4F" w14:textId="77777777" w:rsidR="009D5A5C" w:rsidRDefault="009D5A5C" w:rsidP="009D5A5C">
            <w:r w:rsidRPr="00E02AB3">
              <w:t xml:space="preserve">Минская обл., </w:t>
            </w:r>
            <w:r>
              <w:t>Узденский р-н, д.Тычинки</w:t>
            </w:r>
          </w:p>
        </w:tc>
        <w:tc>
          <w:tcPr>
            <w:tcW w:w="2404" w:type="dxa"/>
            <w:vAlign w:val="center"/>
          </w:tcPr>
          <w:p w14:paraId="269A013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D2C7B01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E77DD22" w14:textId="77777777" w:rsidR="009D5A5C" w:rsidRDefault="009D5A5C" w:rsidP="009D5A5C">
            <w:pPr>
              <w:jc w:val="center"/>
            </w:pPr>
            <w:r>
              <w:t>024</w:t>
            </w:r>
          </w:p>
        </w:tc>
        <w:tc>
          <w:tcPr>
            <w:tcW w:w="1701" w:type="dxa"/>
            <w:vAlign w:val="center"/>
          </w:tcPr>
          <w:p w14:paraId="476B4049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88E0FA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CFC53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772BF96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38023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DACCD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34F14493" w14:textId="77777777" w:rsidR="009D5A5C" w:rsidRDefault="009D5A5C" w:rsidP="009D5A5C">
            <w:r>
              <w:t>СП «Минский мебельный центр» ООО,</w:t>
            </w:r>
            <w:r w:rsidRPr="00C52DCD">
              <w:t xml:space="preserve"> Минская обл., </w:t>
            </w:r>
            <w:r>
              <w:t xml:space="preserve">                        г. Молодечно,  ул. В.Гастинец, 31а</w:t>
            </w:r>
          </w:p>
        </w:tc>
        <w:tc>
          <w:tcPr>
            <w:tcW w:w="2404" w:type="dxa"/>
            <w:vAlign w:val="center"/>
          </w:tcPr>
          <w:p w14:paraId="26E08788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EBC34DE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544CE8F" w14:textId="77777777" w:rsidR="009D5A5C" w:rsidRDefault="009D5A5C" w:rsidP="009D5A5C">
            <w:pPr>
              <w:jc w:val="center"/>
            </w:pPr>
            <w:r>
              <w:t>023</w:t>
            </w:r>
          </w:p>
        </w:tc>
        <w:tc>
          <w:tcPr>
            <w:tcW w:w="1701" w:type="dxa"/>
            <w:vAlign w:val="center"/>
          </w:tcPr>
          <w:p w14:paraId="1BB540B5" w14:textId="77777777" w:rsidR="009D5A5C" w:rsidRDefault="009D5A5C" w:rsidP="009D5A5C">
            <w:pPr>
              <w:jc w:val="center"/>
            </w:pPr>
          </w:p>
        </w:tc>
      </w:tr>
      <w:tr w:rsidR="009D5A5C" w14:paraId="5D83BEF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E9D38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D35F090" w14:textId="369B6959" w:rsidR="009D5A5C" w:rsidRDefault="009D5A5C" w:rsidP="009D5A5C">
            <w:r>
              <w:t xml:space="preserve">ПТЧУП «Ронадан», </w:t>
            </w:r>
            <w:r w:rsidRPr="00C52DCD">
              <w:t xml:space="preserve">Минская обл., </w:t>
            </w:r>
            <w:r>
              <w:t>г. Минск, ул. В.Хоружей, 22-1505</w:t>
            </w:r>
          </w:p>
        </w:tc>
        <w:tc>
          <w:tcPr>
            <w:tcW w:w="2404" w:type="dxa"/>
            <w:vAlign w:val="center"/>
          </w:tcPr>
          <w:p w14:paraId="595AAB6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66ED8F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585BB24" w14:textId="77777777" w:rsidR="009D5A5C" w:rsidRDefault="009D5A5C" w:rsidP="009D5A5C">
            <w:pPr>
              <w:jc w:val="center"/>
            </w:pPr>
            <w:r>
              <w:t>021</w:t>
            </w:r>
          </w:p>
        </w:tc>
        <w:tc>
          <w:tcPr>
            <w:tcW w:w="1701" w:type="dxa"/>
            <w:vAlign w:val="center"/>
          </w:tcPr>
          <w:p w14:paraId="56693E40" w14:textId="77777777" w:rsidR="009D5A5C" w:rsidRPr="00E876D5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E8605D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B458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5DC80564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11B617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243052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2A15DF" w14:textId="0325455D" w:rsidR="009D5A5C" w:rsidRDefault="009D5A5C" w:rsidP="009D5A5C">
            <w:r>
              <w:t xml:space="preserve">ИЧПУП «Косвик», </w:t>
            </w:r>
            <w:r w:rsidRPr="00E02AB3">
              <w:t xml:space="preserve">Минская обл., </w:t>
            </w:r>
            <w:r>
              <w:t>г. Заславль, ул. Дачная,35</w:t>
            </w:r>
          </w:p>
        </w:tc>
        <w:tc>
          <w:tcPr>
            <w:tcW w:w="2404" w:type="dxa"/>
            <w:vAlign w:val="center"/>
          </w:tcPr>
          <w:p w14:paraId="6995B7E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6</w:t>
            </w:r>
          </w:p>
          <w:p w14:paraId="2FBD9D26" w14:textId="77777777" w:rsidR="009D5A5C" w:rsidRDefault="009D5A5C" w:rsidP="009D5A5C">
            <w:pPr>
              <w:jc w:val="center"/>
            </w:pPr>
            <w:r>
              <w:t>от 14.02.2008</w:t>
            </w:r>
            <w:r w:rsidRPr="006E4D38">
              <w:t xml:space="preserve">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8427673" w14:textId="77777777" w:rsidR="009D5A5C" w:rsidRDefault="009D5A5C" w:rsidP="009D5A5C">
            <w:pPr>
              <w:jc w:val="center"/>
            </w:pPr>
            <w:r>
              <w:t>029</w:t>
            </w:r>
          </w:p>
        </w:tc>
        <w:tc>
          <w:tcPr>
            <w:tcW w:w="1701" w:type="dxa"/>
            <w:vAlign w:val="center"/>
          </w:tcPr>
          <w:p w14:paraId="48C6E3BB" w14:textId="77777777" w:rsidR="009D5A5C" w:rsidRDefault="009D5A5C" w:rsidP="009D5A5C">
            <w:pPr>
              <w:jc w:val="center"/>
            </w:pPr>
          </w:p>
        </w:tc>
      </w:tr>
      <w:tr w:rsidR="009D5A5C" w14:paraId="30C67B5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77C91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86B02B4" w14:textId="77777777" w:rsidR="009D5A5C" w:rsidRDefault="009D5A5C" w:rsidP="009D5A5C">
            <w:r>
              <w:t>ОАО «Мотовело»,</w:t>
            </w:r>
            <w:r w:rsidRPr="00C52DCD">
              <w:t xml:space="preserve"> Минская обл., </w:t>
            </w:r>
            <w:r>
              <w:t xml:space="preserve"> г. Минск, пр-т Партизанский, 8</w:t>
            </w:r>
          </w:p>
        </w:tc>
        <w:tc>
          <w:tcPr>
            <w:tcW w:w="2404" w:type="dxa"/>
            <w:vAlign w:val="center"/>
          </w:tcPr>
          <w:p w14:paraId="2C536A77" w14:textId="77777777" w:rsidR="009D5A5C" w:rsidRPr="006E4D38" w:rsidRDefault="009D5A5C" w:rsidP="009D5A5C">
            <w:pPr>
              <w:jc w:val="center"/>
            </w:pPr>
            <w:r>
              <w:t>Приказ № 39 от 24.05.2007 г.</w:t>
            </w:r>
          </w:p>
        </w:tc>
        <w:tc>
          <w:tcPr>
            <w:tcW w:w="1282" w:type="dxa"/>
            <w:vAlign w:val="center"/>
          </w:tcPr>
          <w:p w14:paraId="17281E1E" w14:textId="77777777" w:rsidR="009D5A5C" w:rsidRDefault="009D5A5C" w:rsidP="009D5A5C">
            <w:pPr>
              <w:jc w:val="center"/>
            </w:pPr>
            <w:r>
              <w:t>038</w:t>
            </w:r>
          </w:p>
        </w:tc>
        <w:tc>
          <w:tcPr>
            <w:tcW w:w="1701" w:type="dxa"/>
            <w:vAlign w:val="center"/>
          </w:tcPr>
          <w:p w14:paraId="791811ED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74B7AC" w14:textId="4FA92C39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6FDA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</w:t>
            </w:r>
            <w:r>
              <w:rPr>
                <w:sz w:val="20"/>
                <w:szCs w:val="20"/>
              </w:rPr>
              <w:t>3</w:t>
            </w:r>
          </w:p>
          <w:p w14:paraId="022DC40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 23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3E0AE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768BE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E2F357" w14:textId="77777777" w:rsidR="009D5A5C" w:rsidRDefault="009D5A5C" w:rsidP="009D5A5C">
            <w:r>
              <w:t>СООО «Домеко», Минская обл., Пуховичский р-н., Свислочский поселковый Совет, п. Дружный, промплощадка ТЭЦ-5, здание производственного корпуса № 3</w:t>
            </w:r>
          </w:p>
        </w:tc>
        <w:tc>
          <w:tcPr>
            <w:tcW w:w="2404" w:type="dxa"/>
            <w:vAlign w:val="center"/>
          </w:tcPr>
          <w:p w14:paraId="149E2E32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35EE29F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28B8EA" w14:textId="77777777" w:rsidR="009D5A5C" w:rsidRDefault="009D5A5C" w:rsidP="009D5A5C">
            <w:pPr>
              <w:jc w:val="center"/>
            </w:pPr>
            <w:r>
              <w:t>061</w:t>
            </w:r>
          </w:p>
        </w:tc>
        <w:tc>
          <w:tcPr>
            <w:tcW w:w="1701" w:type="dxa"/>
            <w:vAlign w:val="center"/>
          </w:tcPr>
          <w:p w14:paraId="474AC9F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B32E438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2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08</w:t>
            </w:r>
            <w:r w:rsidRPr="008E49B0">
              <w:rPr>
                <w:sz w:val="20"/>
                <w:szCs w:val="20"/>
              </w:rPr>
              <w:t xml:space="preserve"> г.</w:t>
            </w:r>
          </w:p>
          <w:p w14:paraId="0A6A09DF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109551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129CE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B1A880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F1A944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D872BC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A71795" w14:textId="77777777" w:rsidR="009D5A5C" w:rsidRDefault="009D5A5C" w:rsidP="009D5A5C">
            <w:bookmarkStart w:id="8" w:name="_Hlk103087708"/>
            <w:r>
              <w:t>ОАО «Минский завод шестерен»</w:t>
            </w:r>
            <w:bookmarkEnd w:id="8"/>
            <w:r>
              <w:t>, Минская обл., г. Минск, ул. Долгобродская, 17</w:t>
            </w:r>
          </w:p>
        </w:tc>
        <w:tc>
          <w:tcPr>
            <w:tcW w:w="2404" w:type="dxa"/>
            <w:vAlign w:val="center"/>
          </w:tcPr>
          <w:p w14:paraId="0640820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C80FCA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5D12B7C2" w14:textId="77777777" w:rsidR="009D5A5C" w:rsidRDefault="009D5A5C" w:rsidP="009D5A5C">
            <w:pPr>
              <w:jc w:val="center"/>
            </w:pPr>
            <w:r>
              <w:t>066</w:t>
            </w:r>
          </w:p>
        </w:tc>
        <w:tc>
          <w:tcPr>
            <w:tcW w:w="1701" w:type="dxa"/>
            <w:vAlign w:val="center"/>
          </w:tcPr>
          <w:p w14:paraId="32208596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B1ABDA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9D5A5C" w14:paraId="210DCD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B81A1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6CE1FE7" w14:textId="61D0A17E" w:rsidR="009D5A5C" w:rsidRDefault="009D5A5C" w:rsidP="009D5A5C">
            <w:r>
              <w:t>ЗАО «Стройфинанс», Минская обл., г. Минск, ул.Острошицкая, 12</w:t>
            </w:r>
          </w:p>
        </w:tc>
        <w:tc>
          <w:tcPr>
            <w:tcW w:w="2404" w:type="dxa"/>
            <w:vAlign w:val="center"/>
          </w:tcPr>
          <w:p w14:paraId="1CAAAD3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5AC32D8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CB78AFD" w14:textId="77777777" w:rsidR="009D5A5C" w:rsidRDefault="009D5A5C" w:rsidP="009D5A5C">
            <w:pPr>
              <w:jc w:val="center"/>
            </w:pPr>
            <w:r>
              <w:t>075</w:t>
            </w:r>
          </w:p>
        </w:tc>
        <w:tc>
          <w:tcPr>
            <w:tcW w:w="1701" w:type="dxa"/>
            <w:vAlign w:val="center"/>
          </w:tcPr>
          <w:p w14:paraId="785BBCAF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628F4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2004B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960C90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FA613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A0795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C5B224C" w14:textId="77777777" w:rsidR="009D5A5C" w:rsidRDefault="009D5A5C" w:rsidP="009D5A5C">
            <w:r>
              <w:t xml:space="preserve">ООО «Альво», </w:t>
            </w:r>
            <w:r w:rsidRPr="00E02AB3">
              <w:t>Минская обл.,</w:t>
            </w:r>
            <w:r>
              <w:t xml:space="preserve"> </w:t>
            </w:r>
          </w:p>
          <w:p w14:paraId="1F3F797B" w14:textId="77777777" w:rsidR="009D5A5C" w:rsidRDefault="009D5A5C" w:rsidP="009D5A5C">
            <w:r>
              <w:t>г. Смолевичи,</w:t>
            </w:r>
            <w:r w:rsidRPr="00E02AB3">
              <w:t xml:space="preserve"> </w:t>
            </w:r>
            <w:r>
              <w:t>ул. Торговая, 14в</w:t>
            </w:r>
          </w:p>
        </w:tc>
        <w:tc>
          <w:tcPr>
            <w:tcW w:w="2404" w:type="dxa"/>
            <w:vAlign w:val="center"/>
          </w:tcPr>
          <w:p w14:paraId="61241C2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159E8E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148B7BE" w14:textId="77777777" w:rsidR="009D5A5C" w:rsidRDefault="009D5A5C" w:rsidP="009D5A5C">
            <w:pPr>
              <w:jc w:val="center"/>
            </w:pPr>
            <w:r>
              <w:t>085</w:t>
            </w:r>
          </w:p>
        </w:tc>
        <w:tc>
          <w:tcPr>
            <w:tcW w:w="1701" w:type="dxa"/>
            <w:vAlign w:val="center"/>
          </w:tcPr>
          <w:p w14:paraId="4DBDB4F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D513E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6904B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5E5E59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5A8ED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4B89F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29F87BFC" w14:textId="77777777" w:rsidR="009D5A5C" w:rsidRDefault="009D5A5C" w:rsidP="009D5A5C">
            <w:r>
              <w:t xml:space="preserve">ИЧУПП «Комсокол», </w:t>
            </w:r>
            <w:r w:rsidRPr="00E02AB3">
              <w:t xml:space="preserve">Минская обл., </w:t>
            </w:r>
            <w:r>
              <w:t xml:space="preserve">г.п. Фаниполь, </w:t>
            </w:r>
          </w:p>
          <w:p w14:paraId="3CB92F50" w14:textId="77777777" w:rsidR="009D5A5C" w:rsidRDefault="009D5A5C" w:rsidP="009D5A5C">
            <w:r>
              <w:t>ул. Заводская, 35</w:t>
            </w:r>
          </w:p>
        </w:tc>
        <w:tc>
          <w:tcPr>
            <w:tcW w:w="2404" w:type="dxa"/>
            <w:vAlign w:val="center"/>
          </w:tcPr>
          <w:p w14:paraId="2758F5D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ADB2008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36882DC" w14:textId="77777777" w:rsidR="009D5A5C" w:rsidRDefault="009D5A5C" w:rsidP="009D5A5C">
            <w:pPr>
              <w:jc w:val="center"/>
            </w:pPr>
            <w:r>
              <w:t>092</w:t>
            </w:r>
          </w:p>
        </w:tc>
        <w:tc>
          <w:tcPr>
            <w:tcW w:w="1701" w:type="dxa"/>
            <w:vAlign w:val="center"/>
          </w:tcPr>
          <w:p w14:paraId="3B71155A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CF8F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F7B1F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1</w:t>
            </w:r>
          </w:p>
          <w:p w14:paraId="4C73E87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2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9168A6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98EA7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1670243" w14:textId="77777777" w:rsidR="009D5A5C" w:rsidRDefault="009D5A5C" w:rsidP="009D5A5C">
            <w:bookmarkStart w:id="9" w:name="_Hlk103087869"/>
            <w:r>
              <w:t>ОАО «Минский электротехнический завод им. В.И. Козлова»,</w:t>
            </w:r>
            <w:r w:rsidRPr="00C52DCD">
              <w:t xml:space="preserve"> </w:t>
            </w:r>
            <w:bookmarkEnd w:id="9"/>
            <w:r w:rsidRPr="00C52DCD">
              <w:t xml:space="preserve">Минская обл., </w:t>
            </w:r>
            <w:r>
              <w:t xml:space="preserve">       г. Минск, ул. Уральская, 4</w:t>
            </w:r>
          </w:p>
        </w:tc>
        <w:tc>
          <w:tcPr>
            <w:tcW w:w="2404" w:type="dxa"/>
            <w:vAlign w:val="center"/>
          </w:tcPr>
          <w:p w14:paraId="47CE9EE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CB3DB1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7AE8D7E5" w14:textId="77777777" w:rsidR="009D5A5C" w:rsidRDefault="009D5A5C" w:rsidP="009D5A5C">
            <w:pPr>
              <w:jc w:val="center"/>
            </w:pPr>
            <w:r>
              <w:t>105</w:t>
            </w:r>
          </w:p>
        </w:tc>
        <w:tc>
          <w:tcPr>
            <w:tcW w:w="1701" w:type="dxa"/>
            <w:vAlign w:val="center"/>
          </w:tcPr>
          <w:p w14:paraId="51AF6487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B05E17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9D5A5C" w14:paraId="2E07DE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C8301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AE8BAD0" w14:textId="77777777" w:rsidR="009D5A5C" w:rsidRDefault="009D5A5C" w:rsidP="009D5A5C">
            <w:r>
              <w:t>ОАО «Белаз» - управляющая компания холдинга «БЕЛАЗ – ХОЛДИНГ», Минская обл.,              г. Жодино, ул. 40 лет Октября, 4</w:t>
            </w:r>
          </w:p>
        </w:tc>
        <w:tc>
          <w:tcPr>
            <w:tcW w:w="2404" w:type="dxa"/>
            <w:vAlign w:val="center"/>
          </w:tcPr>
          <w:p w14:paraId="7D53B81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0FC963C8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C05B005" w14:textId="77777777" w:rsidR="009D5A5C" w:rsidRDefault="009D5A5C" w:rsidP="009D5A5C">
            <w:pPr>
              <w:jc w:val="center"/>
            </w:pPr>
            <w:r>
              <w:t>114</w:t>
            </w:r>
          </w:p>
        </w:tc>
        <w:tc>
          <w:tcPr>
            <w:tcW w:w="1701" w:type="dxa"/>
            <w:vAlign w:val="center"/>
          </w:tcPr>
          <w:p w14:paraId="413E8AC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75EE1C4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9D5A5C" w14:paraId="7BD255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E1DEE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2786B149" w14:textId="1BD041AE" w:rsidR="009D5A5C" w:rsidRDefault="009D5A5C" w:rsidP="009D5A5C">
            <w:r>
              <w:t>ОАО «Забудова»,</w:t>
            </w:r>
            <w:r w:rsidRPr="00C52DCD">
              <w:t xml:space="preserve"> Минская обл.,</w:t>
            </w:r>
            <w:r>
              <w:t>Молодечненский р-н, п. Чисть ул. Заводская, 1</w:t>
            </w:r>
          </w:p>
        </w:tc>
        <w:tc>
          <w:tcPr>
            <w:tcW w:w="2404" w:type="dxa"/>
            <w:vAlign w:val="center"/>
          </w:tcPr>
          <w:p w14:paraId="754BFBB5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F0445D0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F72E87" w14:textId="77777777" w:rsidR="009D5A5C" w:rsidRDefault="009D5A5C" w:rsidP="009D5A5C">
            <w:pPr>
              <w:jc w:val="center"/>
            </w:pPr>
            <w:r>
              <w:t>121</w:t>
            </w:r>
          </w:p>
        </w:tc>
        <w:tc>
          <w:tcPr>
            <w:tcW w:w="1701" w:type="dxa"/>
            <w:vAlign w:val="center"/>
          </w:tcPr>
          <w:p w14:paraId="62C0D585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CC3F6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8A96EC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70C3ED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E58B53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2ADCF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3A6B0E40" w14:textId="1F748110" w:rsidR="009D5A5C" w:rsidRDefault="009D5A5C" w:rsidP="009D5A5C">
            <w:r>
              <w:t>УП «Станкостроительный завод им. С.М. Кирова,</w:t>
            </w:r>
            <w:r w:rsidRPr="00C52DCD">
              <w:t xml:space="preserve"> Минская обл., </w:t>
            </w:r>
            <w:r>
              <w:t>г. Минск, ул. Красноармейская, 21</w:t>
            </w:r>
          </w:p>
        </w:tc>
        <w:tc>
          <w:tcPr>
            <w:tcW w:w="2404" w:type="dxa"/>
            <w:vAlign w:val="center"/>
          </w:tcPr>
          <w:p w14:paraId="380E7B07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7</w:t>
            </w:r>
          </w:p>
          <w:p w14:paraId="1E9283DA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75D90088" w14:textId="77777777" w:rsidR="009D5A5C" w:rsidRDefault="009D5A5C" w:rsidP="009D5A5C">
            <w:pPr>
              <w:jc w:val="center"/>
            </w:pPr>
            <w:r>
              <w:t>135</w:t>
            </w:r>
          </w:p>
        </w:tc>
        <w:tc>
          <w:tcPr>
            <w:tcW w:w="1701" w:type="dxa"/>
            <w:vAlign w:val="center"/>
          </w:tcPr>
          <w:p w14:paraId="20F6666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C36725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Исключен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3B1B31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2D7A8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77C1EADF" w14:textId="35F13B59" w:rsidR="009D5A5C" w:rsidRDefault="009D5A5C" w:rsidP="009D5A5C">
            <w:bookmarkStart w:id="10" w:name="_Hlk103088934"/>
            <w:r>
              <w:t>ПРУП «Минский завод автоматических линий им. П.М. Машерова»</w:t>
            </w:r>
            <w:bookmarkEnd w:id="10"/>
            <w:r>
              <w:t>,</w:t>
            </w:r>
            <w:r w:rsidRPr="00C52DCD">
              <w:t xml:space="preserve"> Минская обл.,</w:t>
            </w:r>
            <w:r>
              <w:t xml:space="preserve"> г. Минск, ул. Долгобродская, 18</w:t>
            </w:r>
          </w:p>
        </w:tc>
        <w:tc>
          <w:tcPr>
            <w:tcW w:w="2404" w:type="dxa"/>
            <w:vAlign w:val="center"/>
          </w:tcPr>
          <w:p w14:paraId="655C73CE" w14:textId="77777777" w:rsidR="009D5A5C" w:rsidRPr="006E4D38" w:rsidRDefault="009D5A5C" w:rsidP="009D5A5C">
            <w:pPr>
              <w:jc w:val="center"/>
            </w:pPr>
            <w:r>
              <w:t>Приказ № 52 от 16.06.2008 г.</w:t>
            </w:r>
          </w:p>
        </w:tc>
        <w:tc>
          <w:tcPr>
            <w:tcW w:w="1282" w:type="dxa"/>
            <w:vAlign w:val="center"/>
          </w:tcPr>
          <w:p w14:paraId="26D39D59" w14:textId="77777777" w:rsidR="009D5A5C" w:rsidRDefault="009D5A5C" w:rsidP="009D5A5C">
            <w:pPr>
              <w:jc w:val="center"/>
            </w:pPr>
            <w:r>
              <w:t>139</w:t>
            </w:r>
          </w:p>
        </w:tc>
        <w:tc>
          <w:tcPr>
            <w:tcW w:w="1701" w:type="dxa"/>
            <w:vAlign w:val="center"/>
          </w:tcPr>
          <w:p w14:paraId="1F482E4F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F25516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5B0F24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04B4C0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01113D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314D4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56F8725" w14:textId="77777777" w:rsidR="009D5A5C" w:rsidRDefault="009D5A5C" w:rsidP="009D5A5C">
            <w:r>
              <w:t>ОДО «ВЕГО», Минская обл., Логойский р-н, д. Вераги</w:t>
            </w:r>
          </w:p>
        </w:tc>
        <w:tc>
          <w:tcPr>
            <w:tcW w:w="2404" w:type="dxa"/>
            <w:vAlign w:val="center"/>
          </w:tcPr>
          <w:p w14:paraId="52A0802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261B07C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8BC6E19" w14:textId="77777777" w:rsidR="009D5A5C" w:rsidRDefault="009D5A5C" w:rsidP="009D5A5C">
            <w:pPr>
              <w:jc w:val="center"/>
            </w:pPr>
            <w:r>
              <w:t>142</w:t>
            </w:r>
          </w:p>
        </w:tc>
        <w:tc>
          <w:tcPr>
            <w:tcW w:w="1701" w:type="dxa"/>
            <w:vAlign w:val="center"/>
          </w:tcPr>
          <w:p w14:paraId="5FD88208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015BA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F25DAF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A4E835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50D6E0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80A19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AC3A2BB" w14:textId="027E9522" w:rsidR="009D5A5C" w:rsidRDefault="009D5A5C" w:rsidP="009D5A5C">
            <w:bookmarkStart w:id="11" w:name="_Hlk103088754"/>
            <w:r>
              <w:t>РУП «КБТЭМ-ОМО»</w:t>
            </w:r>
            <w:bookmarkEnd w:id="11"/>
            <w:r>
              <w:t>, Минская обл., г. Минск, Партизанский пр-т, 2</w:t>
            </w:r>
          </w:p>
        </w:tc>
        <w:tc>
          <w:tcPr>
            <w:tcW w:w="2404" w:type="dxa"/>
            <w:vAlign w:val="center"/>
          </w:tcPr>
          <w:p w14:paraId="5E46977E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52E9DC4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8675A64" w14:textId="77777777" w:rsidR="009D5A5C" w:rsidRDefault="009D5A5C" w:rsidP="009D5A5C">
            <w:pPr>
              <w:jc w:val="center"/>
            </w:pPr>
            <w:r>
              <w:t>145</w:t>
            </w:r>
          </w:p>
        </w:tc>
        <w:tc>
          <w:tcPr>
            <w:tcW w:w="1701" w:type="dxa"/>
            <w:vAlign w:val="center"/>
          </w:tcPr>
          <w:p w14:paraId="3003A7A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742F50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BFCF9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1F8B7B7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3F62DE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4414C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DD321D" w14:textId="77777777" w:rsidR="009D5A5C" w:rsidRDefault="009D5A5C" w:rsidP="009D5A5C">
            <w:r>
              <w:t xml:space="preserve">СООО «Самогарден», </w:t>
            </w:r>
            <w:r w:rsidRPr="005F69D9">
              <w:t xml:space="preserve">Минская обл., </w:t>
            </w:r>
            <w:r>
              <w:t>г. Фаниполь, ул. Заводская, 19</w:t>
            </w:r>
          </w:p>
        </w:tc>
        <w:tc>
          <w:tcPr>
            <w:tcW w:w="2404" w:type="dxa"/>
            <w:vAlign w:val="center"/>
          </w:tcPr>
          <w:p w14:paraId="7DD861F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13436D8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7B28FA1F" w14:textId="77777777" w:rsidR="009D5A5C" w:rsidRDefault="009D5A5C" w:rsidP="009D5A5C">
            <w:pPr>
              <w:jc w:val="center"/>
            </w:pPr>
            <w:r>
              <w:t>147</w:t>
            </w:r>
          </w:p>
        </w:tc>
        <w:tc>
          <w:tcPr>
            <w:tcW w:w="1701" w:type="dxa"/>
            <w:vAlign w:val="center"/>
          </w:tcPr>
          <w:p w14:paraId="6E1068A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8ABB9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34B2D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462CCA8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84FF9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0D5A4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4CDE8F" w14:textId="77777777" w:rsidR="009D5A5C" w:rsidRDefault="009D5A5C" w:rsidP="009D5A5C">
            <w:r>
              <w:t>ОАО «Беларуськалий»,</w:t>
            </w:r>
            <w:r w:rsidRPr="00A25531">
              <w:t xml:space="preserve"> Минская обл.,</w:t>
            </w:r>
            <w:r>
              <w:t xml:space="preserve"> г. Солигорск, ул. Коржа, 5</w:t>
            </w:r>
          </w:p>
        </w:tc>
        <w:tc>
          <w:tcPr>
            <w:tcW w:w="2404" w:type="dxa"/>
            <w:vAlign w:val="center"/>
          </w:tcPr>
          <w:p w14:paraId="7602F77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ADBFF5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14E0BE73" w14:textId="77777777" w:rsidR="009D5A5C" w:rsidRDefault="009D5A5C" w:rsidP="009D5A5C">
            <w:pPr>
              <w:jc w:val="center"/>
            </w:pPr>
            <w:r>
              <w:t>154</w:t>
            </w:r>
          </w:p>
        </w:tc>
        <w:tc>
          <w:tcPr>
            <w:tcW w:w="1701" w:type="dxa"/>
            <w:vAlign w:val="center"/>
          </w:tcPr>
          <w:p w14:paraId="0CF6FAA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9FA86F8" w14:textId="28126844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B18E20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;</w:t>
            </w:r>
          </w:p>
          <w:p w14:paraId="24A45C8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7F2234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9D5A5C" w14:paraId="09C3F5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1D26E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C6AD492" w14:textId="77777777" w:rsidR="009D5A5C" w:rsidRDefault="009D5A5C" w:rsidP="009D5A5C">
            <w:r>
              <w:t xml:space="preserve">ОАО «Борисовский завод «Автогидроусилитель», </w:t>
            </w:r>
            <w:r w:rsidRPr="00A25531">
              <w:t>Минская обл.,</w:t>
            </w:r>
            <w:r>
              <w:t xml:space="preserve"> г. Борисов, ул. Чапаева, 56</w:t>
            </w:r>
          </w:p>
        </w:tc>
        <w:tc>
          <w:tcPr>
            <w:tcW w:w="2404" w:type="dxa"/>
            <w:vAlign w:val="center"/>
          </w:tcPr>
          <w:p w14:paraId="3969BEB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28C6CFAC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6E19B4C0" w14:textId="77777777" w:rsidR="009D5A5C" w:rsidRDefault="009D5A5C" w:rsidP="009D5A5C">
            <w:pPr>
              <w:jc w:val="center"/>
            </w:pPr>
            <w:r>
              <w:t>151</w:t>
            </w:r>
          </w:p>
        </w:tc>
        <w:tc>
          <w:tcPr>
            <w:tcW w:w="1701" w:type="dxa"/>
            <w:vAlign w:val="center"/>
          </w:tcPr>
          <w:p w14:paraId="6B381D96" w14:textId="77777777" w:rsidR="009D5A5C" w:rsidRPr="003B5095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D3FCC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6214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F88AF9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063CE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AC9B0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C3B88E" w14:textId="77777777" w:rsidR="009D5A5C" w:rsidRDefault="009D5A5C" w:rsidP="009D5A5C">
            <w:r>
              <w:t xml:space="preserve">СП ООО «Белинтертара», </w:t>
            </w:r>
            <w:r w:rsidRPr="00A25531">
              <w:t xml:space="preserve">Минская обл., </w:t>
            </w:r>
            <w:r>
              <w:t>г. Минск,                ул. К. Чорного, 215</w:t>
            </w:r>
          </w:p>
        </w:tc>
        <w:tc>
          <w:tcPr>
            <w:tcW w:w="2404" w:type="dxa"/>
            <w:vAlign w:val="center"/>
          </w:tcPr>
          <w:p w14:paraId="6C8BD9B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C2CB2F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9DAE4C7" w14:textId="77777777" w:rsidR="009D5A5C" w:rsidRDefault="009D5A5C" w:rsidP="009D5A5C">
            <w:pPr>
              <w:jc w:val="center"/>
            </w:pPr>
            <w:r>
              <w:t>159</w:t>
            </w:r>
          </w:p>
        </w:tc>
        <w:tc>
          <w:tcPr>
            <w:tcW w:w="1701" w:type="dxa"/>
            <w:vAlign w:val="center"/>
          </w:tcPr>
          <w:p w14:paraId="0D879CD5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698587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87ADB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91F49E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02985B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00A5A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DFA6B9" w14:textId="77777777" w:rsidR="009D5A5C" w:rsidRDefault="009D5A5C" w:rsidP="009D5A5C">
            <w:r>
              <w:t xml:space="preserve">ОАО «Минскжелезобетон», </w:t>
            </w:r>
            <w:r w:rsidRPr="00A25531">
              <w:t>Минская обл.,</w:t>
            </w:r>
            <w:r>
              <w:t xml:space="preserve"> г. Минск, ул. Кабушкина, 66 а.</w:t>
            </w:r>
          </w:p>
          <w:p w14:paraId="160BE3BF" w14:textId="77777777" w:rsidR="009D5A5C" w:rsidRDefault="009D5A5C" w:rsidP="009D5A5C">
            <w:r>
              <w:t>Адрес производство: Червенский р-н., Волевочевский с/с, д. 1 Мая</w:t>
            </w:r>
          </w:p>
        </w:tc>
        <w:tc>
          <w:tcPr>
            <w:tcW w:w="2404" w:type="dxa"/>
            <w:vAlign w:val="center"/>
          </w:tcPr>
          <w:p w14:paraId="612CD66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028FF5D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FD94823" w14:textId="77777777" w:rsidR="009D5A5C" w:rsidRDefault="009D5A5C" w:rsidP="009D5A5C">
            <w:pPr>
              <w:jc w:val="center"/>
            </w:pPr>
            <w:r>
              <w:t>172</w:t>
            </w:r>
          </w:p>
        </w:tc>
        <w:tc>
          <w:tcPr>
            <w:tcW w:w="1701" w:type="dxa"/>
            <w:vAlign w:val="center"/>
          </w:tcPr>
          <w:p w14:paraId="45F2BD3B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C52545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7AEB5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1DB126C8" w14:textId="7FA26E78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C12370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FCC7F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390A89F" w14:textId="77777777" w:rsidR="009D5A5C" w:rsidRDefault="009D5A5C" w:rsidP="009D5A5C">
            <w:r>
              <w:t>ПК «Витамин»,</w:t>
            </w:r>
            <w:r w:rsidRPr="00A25531">
              <w:t xml:space="preserve"> Минская обл., </w:t>
            </w:r>
            <w:r>
              <w:t xml:space="preserve"> Вилейский р-н, д. Шиловичи</w:t>
            </w:r>
          </w:p>
        </w:tc>
        <w:tc>
          <w:tcPr>
            <w:tcW w:w="2404" w:type="dxa"/>
            <w:vAlign w:val="center"/>
          </w:tcPr>
          <w:p w14:paraId="6FA1BDB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2AF718A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64798121" w14:textId="77777777" w:rsidR="009D5A5C" w:rsidRDefault="009D5A5C" w:rsidP="009D5A5C">
            <w:pPr>
              <w:jc w:val="center"/>
            </w:pPr>
            <w:r>
              <w:t>173</w:t>
            </w:r>
          </w:p>
        </w:tc>
        <w:tc>
          <w:tcPr>
            <w:tcW w:w="1701" w:type="dxa"/>
            <w:vAlign w:val="center"/>
          </w:tcPr>
          <w:p w14:paraId="245BAD40" w14:textId="77777777" w:rsidR="009D5A5C" w:rsidRDefault="009D5A5C" w:rsidP="009D5A5C">
            <w:pPr>
              <w:jc w:val="center"/>
            </w:pPr>
          </w:p>
        </w:tc>
      </w:tr>
      <w:tr w:rsidR="009D5A5C" w14:paraId="41247A1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D706E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2FA3B5" w14:textId="77777777" w:rsidR="009D5A5C" w:rsidRDefault="009D5A5C" w:rsidP="009D5A5C">
            <w:r>
              <w:t xml:space="preserve">ООО «Аграрник», </w:t>
            </w:r>
            <w:r w:rsidRPr="00A25531">
              <w:t xml:space="preserve">Минская обл., </w:t>
            </w:r>
            <w:r>
              <w:t>г. Минск, ул. Гурского 40 а</w:t>
            </w:r>
          </w:p>
        </w:tc>
        <w:tc>
          <w:tcPr>
            <w:tcW w:w="2404" w:type="dxa"/>
            <w:vAlign w:val="center"/>
          </w:tcPr>
          <w:p w14:paraId="1BA8128D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9DC5CC1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5DF1990" w14:textId="77777777" w:rsidR="009D5A5C" w:rsidRDefault="009D5A5C" w:rsidP="009D5A5C">
            <w:pPr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14:paraId="4AE48968" w14:textId="77777777" w:rsidR="009D5A5C" w:rsidRPr="00E876D5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8461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D254B4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3</w:t>
            </w:r>
          </w:p>
          <w:p w14:paraId="4AC6A13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6F571A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6D023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3FB2931" w14:textId="77777777" w:rsidR="009D5A5C" w:rsidRDefault="009D5A5C" w:rsidP="009D5A5C">
            <w:r>
              <w:t xml:space="preserve">ИП «Кива-экспорт», </w:t>
            </w:r>
            <w:r w:rsidRPr="00A25531">
              <w:t xml:space="preserve">Минская обл., </w:t>
            </w:r>
            <w:r>
              <w:t>г. Минск, ул. К. Цеткин, 18-64</w:t>
            </w:r>
          </w:p>
        </w:tc>
        <w:tc>
          <w:tcPr>
            <w:tcW w:w="2404" w:type="dxa"/>
            <w:vAlign w:val="center"/>
          </w:tcPr>
          <w:p w14:paraId="5567E02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D0FA146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BAAB121" w14:textId="77777777" w:rsidR="009D5A5C" w:rsidRDefault="009D5A5C" w:rsidP="009D5A5C">
            <w:pPr>
              <w:jc w:val="center"/>
            </w:pPr>
            <w:r>
              <w:t>184</w:t>
            </w:r>
          </w:p>
        </w:tc>
        <w:tc>
          <w:tcPr>
            <w:tcW w:w="1701" w:type="dxa"/>
            <w:vAlign w:val="center"/>
          </w:tcPr>
          <w:p w14:paraId="4E5A096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27295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6959D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0A8CE0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2CCA2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115346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8970CC" w14:textId="77777777" w:rsidR="009D5A5C" w:rsidRDefault="009D5A5C" w:rsidP="009D5A5C">
            <w:r>
              <w:t xml:space="preserve">УП «ИВА» ОАО «Молдечнолес», </w:t>
            </w:r>
            <w:r w:rsidRPr="00F866BB">
              <w:t xml:space="preserve">Минская обл., </w:t>
            </w:r>
            <w:r>
              <w:t>г. Минск,ул. Куйбышева, 18</w:t>
            </w:r>
          </w:p>
        </w:tc>
        <w:tc>
          <w:tcPr>
            <w:tcW w:w="2404" w:type="dxa"/>
            <w:vAlign w:val="center"/>
          </w:tcPr>
          <w:p w14:paraId="14B9204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D18C37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A0EE353" w14:textId="77777777" w:rsidR="009D5A5C" w:rsidRDefault="009D5A5C" w:rsidP="009D5A5C">
            <w:pPr>
              <w:jc w:val="center"/>
            </w:pPr>
            <w:r>
              <w:t>188</w:t>
            </w:r>
          </w:p>
        </w:tc>
        <w:tc>
          <w:tcPr>
            <w:tcW w:w="1701" w:type="dxa"/>
            <w:vAlign w:val="center"/>
          </w:tcPr>
          <w:p w14:paraId="0833CB1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03B07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6718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48EBBF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7AF33C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91708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99695E8" w14:textId="77777777" w:rsidR="009D5A5C" w:rsidRDefault="009D5A5C" w:rsidP="009D5A5C">
            <w:r>
              <w:t xml:space="preserve">ОАО «Борисовдрев», </w:t>
            </w:r>
            <w:r w:rsidRPr="00F866BB">
              <w:t xml:space="preserve">Минская обл., </w:t>
            </w:r>
            <w:r>
              <w:t>г. Борисов, ул. 30 лет ВЛКСМ, 18</w:t>
            </w:r>
          </w:p>
        </w:tc>
        <w:tc>
          <w:tcPr>
            <w:tcW w:w="2404" w:type="dxa"/>
            <w:vAlign w:val="center"/>
          </w:tcPr>
          <w:p w14:paraId="410194D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4B8A2DF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A4D34E1" w14:textId="77777777" w:rsidR="009D5A5C" w:rsidRDefault="009D5A5C" w:rsidP="009D5A5C">
            <w:pPr>
              <w:jc w:val="center"/>
            </w:pPr>
            <w:r>
              <w:t>008</w:t>
            </w:r>
          </w:p>
        </w:tc>
        <w:tc>
          <w:tcPr>
            <w:tcW w:w="1701" w:type="dxa"/>
            <w:vAlign w:val="center"/>
          </w:tcPr>
          <w:p w14:paraId="2EF27CEC" w14:textId="77777777" w:rsidR="009D5A5C" w:rsidRDefault="009D5A5C" w:rsidP="009D5A5C">
            <w:pPr>
              <w:jc w:val="center"/>
            </w:pPr>
          </w:p>
        </w:tc>
      </w:tr>
      <w:tr w:rsidR="009D5A5C" w14:paraId="65A02E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61AB5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F7DB5D" w14:textId="25DA9DE4" w:rsidR="009D5A5C" w:rsidRDefault="009D5A5C" w:rsidP="009D5A5C">
            <w:r>
              <w:t>Филиал №6 «Любаньский КСМ» ОАО «Белорусский цементный завод»,</w:t>
            </w:r>
            <w:r w:rsidRPr="00A25531">
              <w:t xml:space="preserve"> Минская обл.,</w:t>
            </w:r>
            <w:r>
              <w:t xml:space="preserve"> Любаньский р-н, п/о Спольгово</w:t>
            </w:r>
          </w:p>
        </w:tc>
        <w:tc>
          <w:tcPr>
            <w:tcW w:w="2404" w:type="dxa"/>
            <w:vAlign w:val="center"/>
          </w:tcPr>
          <w:p w14:paraId="67A74AAF" w14:textId="77777777" w:rsidR="009D5A5C" w:rsidRDefault="009D5A5C" w:rsidP="009D5A5C">
            <w:pPr>
              <w:jc w:val="center"/>
            </w:pPr>
            <w:r>
              <w:t>Приказ № 7</w:t>
            </w:r>
          </w:p>
          <w:p w14:paraId="17E91BDB" w14:textId="77777777" w:rsidR="009D5A5C" w:rsidRDefault="009D5A5C" w:rsidP="009D5A5C">
            <w:pPr>
              <w:jc w:val="center"/>
            </w:pPr>
            <w:r>
              <w:t>от 23.01.2007 г.</w:t>
            </w:r>
          </w:p>
        </w:tc>
        <w:tc>
          <w:tcPr>
            <w:tcW w:w="1282" w:type="dxa"/>
            <w:vAlign w:val="center"/>
          </w:tcPr>
          <w:p w14:paraId="64DE52D5" w14:textId="77777777" w:rsidR="009D5A5C" w:rsidRDefault="009D5A5C" w:rsidP="009D5A5C">
            <w:pPr>
              <w:jc w:val="center"/>
            </w:pPr>
            <w:r>
              <w:t>191</w:t>
            </w:r>
          </w:p>
        </w:tc>
        <w:tc>
          <w:tcPr>
            <w:tcW w:w="1701" w:type="dxa"/>
            <w:vAlign w:val="center"/>
          </w:tcPr>
          <w:p w14:paraId="401CB103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BF8EB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1E48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1391324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336F2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D346A8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E77443" w14:textId="77777777" w:rsidR="009D5A5C" w:rsidRDefault="009D5A5C" w:rsidP="009D5A5C">
            <w:r>
              <w:t xml:space="preserve">ИЧПУП «СВУДС», </w:t>
            </w:r>
            <w:r w:rsidRPr="00F866BB">
              <w:t xml:space="preserve">Минская обл., </w:t>
            </w:r>
            <w:r>
              <w:t>г. Борисов, ул. Демина, д. 11А, кон. 1.</w:t>
            </w:r>
          </w:p>
        </w:tc>
        <w:tc>
          <w:tcPr>
            <w:tcW w:w="2404" w:type="dxa"/>
            <w:vAlign w:val="center"/>
          </w:tcPr>
          <w:p w14:paraId="4064298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D99C4D5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F210055" w14:textId="77777777" w:rsidR="009D5A5C" w:rsidRDefault="009D5A5C" w:rsidP="009D5A5C">
            <w:pPr>
              <w:jc w:val="center"/>
            </w:pPr>
            <w:r>
              <w:t>192</w:t>
            </w:r>
          </w:p>
        </w:tc>
        <w:tc>
          <w:tcPr>
            <w:tcW w:w="1701" w:type="dxa"/>
            <w:vAlign w:val="center"/>
          </w:tcPr>
          <w:p w14:paraId="6016BEBA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39FDD8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027CD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57BA35E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B8114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F504C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17A777" w14:textId="4EE80413" w:rsidR="009D5A5C" w:rsidRDefault="009D5A5C" w:rsidP="009D5A5C">
            <w:r>
              <w:t xml:space="preserve">ИЧУП «Стройдревдеталь», </w:t>
            </w:r>
            <w:r w:rsidRPr="00F866BB">
              <w:t xml:space="preserve">Минская обл., </w:t>
            </w:r>
            <w:r>
              <w:t xml:space="preserve">Несвижский р-н, г.п. Городея, ул. Шоссейная, д. 40, к 5. </w:t>
            </w:r>
          </w:p>
        </w:tc>
        <w:tc>
          <w:tcPr>
            <w:tcW w:w="2404" w:type="dxa"/>
            <w:vAlign w:val="center"/>
          </w:tcPr>
          <w:p w14:paraId="24803D00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6B0E86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BD0116E" w14:textId="77777777" w:rsidR="009D5A5C" w:rsidRDefault="009D5A5C" w:rsidP="009D5A5C">
            <w:pPr>
              <w:jc w:val="center"/>
            </w:pPr>
            <w:r>
              <w:t>194</w:t>
            </w:r>
          </w:p>
        </w:tc>
        <w:tc>
          <w:tcPr>
            <w:tcW w:w="1701" w:type="dxa"/>
            <w:vAlign w:val="center"/>
          </w:tcPr>
          <w:p w14:paraId="68397F47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D4AA3A" w14:textId="77777777" w:rsidR="009D5A5C" w:rsidRPr="00F553D6" w:rsidRDefault="009D5A5C" w:rsidP="009D5A5C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>Исключен</w:t>
            </w:r>
          </w:p>
          <w:p w14:paraId="799327F7" w14:textId="77777777" w:rsidR="009D5A5C" w:rsidRPr="00F553D6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</w:t>
            </w:r>
          </w:p>
          <w:p w14:paraId="1D713814" w14:textId="77777777" w:rsidR="009D5A5C" w:rsidRPr="00F553D6" w:rsidRDefault="009D5A5C" w:rsidP="009D5A5C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F553D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.2015</w:t>
            </w:r>
            <w:r w:rsidRPr="00F553D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7C3BC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F5DC2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00B3410" w14:textId="5652D34A" w:rsidR="009D5A5C" w:rsidRDefault="009D5A5C" w:rsidP="009D5A5C">
            <w:r>
              <w:t>ОАО «Управляющая компания холдинга «Минский моторный завод», Минская обл.,  г. Столбцы,                                        ул. Машиностроителей, 1</w:t>
            </w:r>
          </w:p>
        </w:tc>
        <w:tc>
          <w:tcPr>
            <w:tcW w:w="2404" w:type="dxa"/>
            <w:vAlign w:val="center"/>
          </w:tcPr>
          <w:p w14:paraId="18D8FB45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4</w:t>
            </w:r>
          </w:p>
          <w:p w14:paraId="572C350C" w14:textId="77777777" w:rsidR="009D5A5C" w:rsidRPr="006E4D38" w:rsidRDefault="009D5A5C" w:rsidP="009D5A5C">
            <w:pPr>
              <w:jc w:val="center"/>
            </w:pPr>
            <w:r>
              <w:t>от 25.03.2008 г.</w:t>
            </w:r>
          </w:p>
        </w:tc>
        <w:tc>
          <w:tcPr>
            <w:tcW w:w="1282" w:type="dxa"/>
            <w:vAlign w:val="center"/>
          </w:tcPr>
          <w:p w14:paraId="55FBE2ED" w14:textId="77777777" w:rsidR="009D5A5C" w:rsidRDefault="009D5A5C" w:rsidP="009D5A5C">
            <w:pPr>
              <w:jc w:val="center"/>
            </w:pPr>
            <w:r>
              <w:t>078</w:t>
            </w:r>
          </w:p>
        </w:tc>
        <w:tc>
          <w:tcPr>
            <w:tcW w:w="1701" w:type="dxa"/>
            <w:vAlign w:val="center"/>
          </w:tcPr>
          <w:p w14:paraId="3B3D8892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2AD2726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1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6.03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69AB03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11A04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3F8D8D" w14:textId="77777777" w:rsidR="009D5A5C" w:rsidRDefault="009D5A5C" w:rsidP="009D5A5C">
            <w:r>
              <w:t xml:space="preserve">ООО «Фабрика дверей «Лоза», </w:t>
            </w:r>
            <w:r w:rsidRPr="0071585F">
              <w:t>Минская обл.,</w:t>
            </w:r>
            <w:r>
              <w:t xml:space="preserve"> г. Вилейка, ул. Чапаева 26Б, ком 1.</w:t>
            </w:r>
          </w:p>
        </w:tc>
        <w:tc>
          <w:tcPr>
            <w:tcW w:w="2404" w:type="dxa"/>
            <w:vAlign w:val="center"/>
          </w:tcPr>
          <w:p w14:paraId="1726438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31F840EB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1BDF52C9" w14:textId="77777777" w:rsidR="009D5A5C" w:rsidRDefault="009D5A5C" w:rsidP="009D5A5C">
            <w:pPr>
              <w:jc w:val="center"/>
            </w:pPr>
            <w:r>
              <w:t>204</w:t>
            </w:r>
          </w:p>
        </w:tc>
        <w:tc>
          <w:tcPr>
            <w:tcW w:w="1701" w:type="dxa"/>
            <w:vAlign w:val="center"/>
          </w:tcPr>
          <w:p w14:paraId="6177B392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830DDFA" w14:textId="6536BF35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5C095E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14:paraId="18440089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5F99C4" w14:textId="4280B279" w:rsidR="009D5A5C" w:rsidRPr="0074637B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  <w:r w:rsidRPr="003A5BA3">
              <w:rPr>
                <w:sz w:val="20"/>
                <w:szCs w:val="20"/>
              </w:rPr>
              <w:t>Приказ №</w:t>
            </w:r>
            <w:r w:rsidRPr="001846BC">
              <w:rPr>
                <w:sz w:val="20"/>
                <w:szCs w:val="20"/>
              </w:rPr>
              <w:t xml:space="preserve"> </w:t>
            </w:r>
            <w:r w:rsidRPr="003A5BA3">
              <w:rPr>
                <w:sz w:val="20"/>
                <w:szCs w:val="20"/>
              </w:rPr>
              <w:t xml:space="preserve">81 </w:t>
            </w:r>
            <w:r>
              <w:rPr>
                <w:sz w:val="20"/>
                <w:szCs w:val="20"/>
              </w:rPr>
              <w:t xml:space="preserve">    </w:t>
            </w:r>
            <w:r w:rsidRPr="003A5BA3">
              <w:rPr>
                <w:sz w:val="20"/>
                <w:szCs w:val="20"/>
              </w:rPr>
              <w:t>от 30.12.2021 г.</w:t>
            </w:r>
          </w:p>
        </w:tc>
      </w:tr>
      <w:tr w:rsidR="009D5A5C" w14:paraId="140D3F8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67412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F3AD207" w14:textId="77777777" w:rsidR="009D5A5C" w:rsidRDefault="009D5A5C" w:rsidP="009D5A5C">
            <w:r>
              <w:t xml:space="preserve">ОАО «ММЗ имени С.И.Вавилова – управляющая компания холдинга «Бел ОМО», </w:t>
            </w:r>
          </w:p>
          <w:p w14:paraId="4E98291D" w14:textId="77777777" w:rsidR="009D5A5C" w:rsidRDefault="009D5A5C" w:rsidP="009D5A5C">
            <w:r w:rsidRPr="00F866BB">
              <w:t xml:space="preserve">Минская обл., </w:t>
            </w:r>
            <w:r>
              <w:t xml:space="preserve">г. Минск, </w:t>
            </w:r>
          </w:p>
          <w:p w14:paraId="3E6E1DD2" w14:textId="77777777" w:rsidR="009D5A5C" w:rsidRDefault="009D5A5C" w:rsidP="009D5A5C">
            <w:r>
              <w:t>ул. Макаенка, 23</w:t>
            </w:r>
          </w:p>
        </w:tc>
        <w:tc>
          <w:tcPr>
            <w:tcW w:w="2404" w:type="dxa"/>
            <w:vAlign w:val="center"/>
          </w:tcPr>
          <w:p w14:paraId="217AC46D" w14:textId="0052518A" w:rsidR="009D5A5C" w:rsidRDefault="009D5A5C" w:rsidP="009D5A5C">
            <w:pPr>
              <w:jc w:val="center"/>
            </w:pPr>
            <w:r>
              <w:t>Приказ № 23</w:t>
            </w:r>
          </w:p>
          <w:p w14:paraId="7DCE59D8" w14:textId="77777777" w:rsidR="009D5A5C" w:rsidRPr="006E4D38" w:rsidRDefault="009D5A5C" w:rsidP="009D5A5C">
            <w:pPr>
              <w:jc w:val="center"/>
            </w:pPr>
            <w:r>
              <w:t>от 23.02.2009 г.</w:t>
            </w:r>
          </w:p>
        </w:tc>
        <w:tc>
          <w:tcPr>
            <w:tcW w:w="1282" w:type="dxa"/>
            <w:vAlign w:val="center"/>
          </w:tcPr>
          <w:p w14:paraId="7059A1E9" w14:textId="77777777" w:rsidR="009D5A5C" w:rsidRDefault="009D5A5C" w:rsidP="009D5A5C">
            <w:pPr>
              <w:jc w:val="center"/>
            </w:pPr>
            <w:r>
              <w:t>206</w:t>
            </w:r>
          </w:p>
        </w:tc>
        <w:tc>
          <w:tcPr>
            <w:tcW w:w="1701" w:type="dxa"/>
            <w:vAlign w:val="center"/>
          </w:tcPr>
          <w:p w14:paraId="39A55DF5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81252A7" w14:textId="710EC33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11F9918F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11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2E51D9F7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523A95B" w14:textId="5E641C00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424CC9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62CAAAF4" w14:textId="77777777" w:rsidR="009D5A5C" w:rsidRPr="00C71138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0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9CC5AF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4A5B8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A558AD" w14:textId="77777777" w:rsidR="009D5A5C" w:rsidRDefault="009D5A5C" w:rsidP="009D5A5C">
            <w:r>
              <w:t>ОДО «Беллесизделие»,</w:t>
            </w:r>
          </w:p>
          <w:p w14:paraId="3847C582" w14:textId="77777777" w:rsidR="009D5A5C" w:rsidRDefault="009D5A5C" w:rsidP="009D5A5C">
            <w:r w:rsidRPr="00C550BE">
              <w:t>Минская обл.,</w:t>
            </w:r>
            <w:r>
              <w:t xml:space="preserve"> г. Минск, ул.Промышленная, д.10, кок. 20</w:t>
            </w:r>
          </w:p>
        </w:tc>
        <w:tc>
          <w:tcPr>
            <w:tcW w:w="2404" w:type="dxa"/>
            <w:vAlign w:val="center"/>
          </w:tcPr>
          <w:p w14:paraId="3470CBD7" w14:textId="77777777" w:rsidR="009D5A5C" w:rsidRDefault="009D5A5C" w:rsidP="009D5A5C">
            <w:pPr>
              <w:jc w:val="center"/>
            </w:pPr>
            <w:r w:rsidRPr="001E4D86">
              <w:t>Приказ № 65 от 23.11.2009 г.</w:t>
            </w:r>
          </w:p>
        </w:tc>
        <w:tc>
          <w:tcPr>
            <w:tcW w:w="1282" w:type="dxa"/>
            <w:vAlign w:val="center"/>
          </w:tcPr>
          <w:p w14:paraId="6648D91C" w14:textId="77777777" w:rsidR="009D5A5C" w:rsidRDefault="009D5A5C" w:rsidP="009D5A5C">
            <w:pPr>
              <w:jc w:val="center"/>
            </w:pPr>
            <w:r>
              <w:t>190</w:t>
            </w:r>
          </w:p>
        </w:tc>
        <w:tc>
          <w:tcPr>
            <w:tcW w:w="1701" w:type="dxa"/>
            <w:vAlign w:val="center"/>
          </w:tcPr>
          <w:p w14:paraId="13BDF77E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D598F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CA866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24079B7" w14:textId="5E4B97B5" w:rsidR="009D5A5C" w:rsidRPr="0055629D" w:rsidRDefault="009D5A5C" w:rsidP="009D5A5C">
            <w:r w:rsidRPr="0055629D">
              <w:t xml:space="preserve">ООО «Вуддорсэкспорт», </w:t>
            </w:r>
            <w:r w:rsidRPr="00F866BB">
              <w:t xml:space="preserve">Минская обл., </w:t>
            </w:r>
            <w:r w:rsidRPr="0055629D">
              <w:t xml:space="preserve">Несвижский р-н, г.п. Городея, </w:t>
            </w:r>
            <w:r>
              <w:t xml:space="preserve">ул. Шоссейная, д. </w:t>
            </w:r>
            <w:r w:rsidRPr="0055629D">
              <w:t>40, к. 27</w:t>
            </w:r>
          </w:p>
        </w:tc>
        <w:tc>
          <w:tcPr>
            <w:tcW w:w="2404" w:type="dxa"/>
            <w:vAlign w:val="center"/>
          </w:tcPr>
          <w:p w14:paraId="0E8A4A9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6A5CF013" w14:textId="77777777" w:rsidR="009D5A5C" w:rsidRPr="006E4D38" w:rsidRDefault="009D5A5C" w:rsidP="009D5A5C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0A730BF5" w14:textId="77777777" w:rsidR="009D5A5C" w:rsidRDefault="009D5A5C" w:rsidP="009D5A5C">
            <w:pPr>
              <w:jc w:val="center"/>
            </w:pPr>
            <w:r>
              <w:t>218</w:t>
            </w:r>
          </w:p>
        </w:tc>
        <w:tc>
          <w:tcPr>
            <w:tcW w:w="1701" w:type="dxa"/>
            <w:vAlign w:val="center"/>
          </w:tcPr>
          <w:p w14:paraId="7A9E5D90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7859EC" w14:textId="4193205D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1E68E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5AB72A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D68FD3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DCB1F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A3C411" w14:textId="77777777" w:rsidR="009D5A5C" w:rsidRPr="0055629D" w:rsidRDefault="009D5A5C" w:rsidP="009D5A5C">
            <w:r>
              <w:t>ОАО «МЗКТ»</w:t>
            </w:r>
            <w:r w:rsidRPr="0055629D">
              <w:t>,</w:t>
            </w:r>
            <w:r>
              <w:t xml:space="preserve"> </w:t>
            </w:r>
            <w:r w:rsidRPr="0071585F">
              <w:t xml:space="preserve">Минская обл., </w:t>
            </w:r>
            <w:r>
              <w:t>г.</w:t>
            </w:r>
            <w:r w:rsidRPr="0055629D">
              <w:t xml:space="preserve">Минск, пр-т </w:t>
            </w:r>
            <w:r>
              <w:t>П</w:t>
            </w:r>
            <w:r w:rsidRPr="0055629D">
              <w:t>артизанский, д.150</w:t>
            </w:r>
          </w:p>
        </w:tc>
        <w:tc>
          <w:tcPr>
            <w:tcW w:w="2404" w:type="dxa"/>
            <w:vAlign w:val="center"/>
          </w:tcPr>
          <w:p w14:paraId="65A5A5A0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1ECFE915" w14:textId="77777777" w:rsidR="009D5A5C" w:rsidRPr="006E4D38" w:rsidRDefault="009D5A5C" w:rsidP="009D5A5C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92D8B12" w14:textId="77777777" w:rsidR="009D5A5C" w:rsidRDefault="009D5A5C" w:rsidP="009D5A5C">
            <w:pPr>
              <w:jc w:val="center"/>
            </w:pPr>
            <w:r>
              <w:t>220</w:t>
            </w:r>
          </w:p>
        </w:tc>
        <w:tc>
          <w:tcPr>
            <w:tcW w:w="1701" w:type="dxa"/>
            <w:vAlign w:val="center"/>
          </w:tcPr>
          <w:p w14:paraId="533CED1B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3610E28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>Внесено изменение в название</w:t>
            </w:r>
            <w:r>
              <w:rPr>
                <w:sz w:val="20"/>
                <w:szCs w:val="20"/>
              </w:rPr>
              <w:t xml:space="preserve"> Приказ № 17 от 05.03.2019 г.</w:t>
            </w:r>
          </w:p>
        </w:tc>
      </w:tr>
      <w:tr w:rsidR="009D5A5C" w14:paraId="19BACA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C6AA9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8ABED0" w14:textId="77777777" w:rsidR="009D5A5C" w:rsidRPr="0055629D" w:rsidRDefault="009D5A5C" w:rsidP="009D5A5C">
            <w:r>
              <w:t xml:space="preserve">ОДО «Вист», </w:t>
            </w:r>
            <w:r w:rsidRPr="00F866BB">
              <w:t>Минская обл.,</w:t>
            </w:r>
            <w:r>
              <w:t xml:space="preserve"> </w:t>
            </w:r>
            <w:r w:rsidRPr="0055629D">
              <w:t>г. Молодечно,</w:t>
            </w:r>
            <w:r>
              <w:t xml:space="preserve"> </w:t>
            </w:r>
            <w:r w:rsidRPr="0055629D">
              <w:t>ул. Элеваторная, 5/2</w:t>
            </w:r>
          </w:p>
        </w:tc>
        <w:tc>
          <w:tcPr>
            <w:tcW w:w="2404" w:type="dxa"/>
            <w:vAlign w:val="center"/>
          </w:tcPr>
          <w:p w14:paraId="5CC7239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8</w:t>
            </w:r>
          </w:p>
          <w:p w14:paraId="5EADB651" w14:textId="77777777" w:rsidR="009D5A5C" w:rsidRPr="006E4D38" w:rsidRDefault="009D5A5C" w:rsidP="009D5A5C">
            <w:pPr>
              <w:jc w:val="center"/>
            </w:pPr>
            <w:r>
              <w:t>от 09.03.2010 г.</w:t>
            </w:r>
          </w:p>
        </w:tc>
        <w:tc>
          <w:tcPr>
            <w:tcW w:w="1282" w:type="dxa"/>
            <w:vAlign w:val="center"/>
          </w:tcPr>
          <w:p w14:paraId="4938266E" w14:textId="77777777" w:rsidR="009D5A5C" w:rsidRDefault="009D5A5C" w:rsidP="009D5A5C">
            <w:pPr>
              <w:jc w:val="center"/>
            </w:pPr>
            <w:r>
              <w:t>222</w:t>
            </w:r>
          </w:p>
        </w:tc>
        <w:tc>
          <w:tcPr>
            <w:tcW w:w="1701" w:type="dxa"/>
            <w:vAlign w:val="center"/>
          </w:tcPr>
          <w:p w14:paraId="0A271E1C" w14:textId="77777777" w:rsidR="009D5A5C" w:rsidRDefault="009D5A5C" w:rsidP="009D5A5C">
            <w:pPr>
              <w:jc w:val="center"/>
            </w:pPr>
          </w:p>
        </w:tc>
      </w:tr>
      <w:tr w:rsidR="009D5A5C" w14:paraId="655DE8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E09922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384732" w14:textId="77777777" w:rsidR="009D5A5C" w:rsidRDefault="009D5A5C" w:rsidP="009D5A5C">
            <w:r>
              <w:t>ООО</w:t>
            </w:r>
            <w:r w:rsidRPr="0055629D">
              <w:t xml:space="preserve"> «РВМ Инвест»</w:t>
            </w:r>
          </w:p>
          <w:p w14:paraId="4A101404" w14:textId="77777777" w:rsidR="009D5A5C" w:rsidRDefault="009D5A5C" w:rsidP="009D5A5C">
            <w:r w:rsidRPr="00C550BE">
              <w:t>Минская обл.,</w:t>
            </w:r>
            <w:r>
              <w:t xml:space="preserve"> </w:t>
            </w:r>
            <w:r w:rsidRPr="0055629D">
              <w:t xml:space="preserve">г. Борисов, </w:t>
            </w:r>
          </w:p>
          <w:p w14:paraId="65DCC8E6" w14:textId="77777777" w:rsidR="009D5A5C" w:rsidRPr="0055629D" w:rsidRDefault="009D5A5C" w:rsidP="009D5A5C">
            <w:r w:rsidRPr="0055629D">
              <w:t>ул. Зеленый городок, 10</w:t>
            </w:r>
          </w:p>
        </w:tc>
        <w:tc>
          <w:tcPr>
            <w:tcW w:w="2404" w:type="dxa"/>
            <w:vAlign w:val="center"/>
          </w:tcPr>
          <w:p w14:paraId="62140B8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360B0A11" w14:textId="77777777" w:rsidR="009D5A5C" w:rsidRDefault="009D5A5C" w:rsidP="009D5A5C">
            <w:pPr>
              <w:jc w:val="center"/>
            </w:pPr>
            <w:r>
              <w:t>457</w:t>
            </w:r>
          </w:p>
        </w:tc>
        <w:tc>
          <w:tcPr>
            <w:tcW w:w="1701" w:type="dxa"/>
            <w:vAlign w:val="center"/>
          </w:tcPr>
          <w:p w14:paraId="608E07B7" w14:textId="444D6CFF" w:rsidR="009D5A5C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luded</w:t>
            </w:r>
          </w:p>
          <w:p w14:paraId="43CAD3A4" w14:textId="695B4AFA" w:rsidR="009D5A5C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r w:rsidRPr="00CB6E77">
              <w:rPr>
                <w:sz w:val="20"/>
                <w:szCs w:val="20"/>
                <w:lang w:val="en-US"/>
              </w:rPr>
              <w:t>Приказ № 12</w:t>
            </w:r>
          </w:p>
          <w:p w14:paraId="57262473" w14:textId="77777777" w:rsidR="009D5A5C" w:rsidRPr="00CB6E77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r w:rsidRPr="00CB6E77">
              <w:rPr>
                <w:sz w:val="20"/>
                <w:szCs w:val="20"/>
                <w:lang w:val="en-US"/>
              </w:rPr>
              <w:t>от 15.04.2010 г.</w:t>
            </w:r>
          </w:p>
          <w:p w14:paraId="6D5142DD" w14:textId="77777777" w:rsidR="009D5A5C" w:rsidRPr="00623F61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r w:rsidRPr="00623F61">
              <w:rPr>
                <w:sz w:val="20"/>
                <w:szCs w:val="20"/>
                <w:lang w:val="en-US"/>
              </w:rPr>
              <w:t>(</w:t>
            </w: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17F187C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)</w:t>
            </w:r>
          </w:p>
          <w:p w14:paraId="63DB452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DF8EFE3" w14:textId="6E583893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27690D4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6 от 04.04.2020</w:t>
            </w:r>
          </w:p>
          <w:p w14:paraId="1994D39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  <w:p w14:paraId="460824AE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1740CF7" w14:textId="497F64D9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C222CD6" w14:textId="6144BAB4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4 от 01.04.2024</w:t>
            </w:r>
          </w:p>
          <w:p w14:paraId="0217C7F0" w14:textId="04D4B550" w:rsidR="009D5A5C" w:rsidRDefault="009D5A5C" w:rsidP="009D5A5C">
            <w:pPr>
              <w:jc w:val="center"/>
            </w:pPr>
          </w:p>
        </w:tc>
      </w:tr>
      <w:tr w:rsidR="009D5A5C" w14:paraId="1A59B0C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9B23F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BFC042" w14:textId="77777777" w:rsidR="009D5A5C" w:rsidRPr="0055629D" w:rsidRDefault="009D5A5C" w:rsidP="009D5A5C">
            <w:r w:rsidRPr="0055629D">
              <w:t xml:space="preserve">ЧПТУП «БиоТопТрейд», </w:t>
            </w:r>
            <w:r w:rsidRPr="00C550BE">
              <w:t xml:space="preserve">Минская обл., </w:t>
            </w:r>
            <w:r w:rsidRPr="0055629D">
              <w:t>Минский р-н, а.г. Большевик, ул. Зеленая, 16</w:t>
            </w:r>
          </w:p>
        </w:tc>
        <w:tc>
          <w:tcPr>
            <w:tcW w:w="2404" w:type="dxa"/>
            <w:vAlign w:val="center"/>
          </w:tcPr>
          <w:p w14:paraId="573F4B5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>5 от 07.02.2011 г.</w:t>
            </w:r>
          </w:p>
        </w:tc>
        <w:tc>
          <w:tcPr>
            <w:tcW w:w="1282" w:type="dxa"/>
            <w:vAlign w:val="center"/>
          </w:tcPr>
          <w:p w14:paraId="323923C4" w14:textId="77777777" w:rsidR="009D5A5C" w:rsidRDefault="009D5A5C" w:rsidP="009D5A5C">
            <w:pPr>
              <w:jc w:val="center"/>
            </w:pPr>
            <w:r>
              <w:t>230</w:t>
            </w:r>
          </w:p>
        </w:tc>
        <w:tc>
          <w:tcPr>
            <w:tcW w:w="1701" w:type="dxa"/>
            <w:vAlign w:val="center"/>
          </w:tcPr>
          <w:p w14:paraId="551DE421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C59C3A" w14:textId="374CC601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075FE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33F6B3B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AD56C2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DE88D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7D8B46" w14:textId="6C1F9299" w:rsidR="009D5A5C" w:rsidRPr="0055629D" w:rsidRDefault="009D5A5C" w:rsidP="009D5A5C">
            <w:r w:rsidRPr="0055629D">
              <w:t xml:space="preserve">СООО «ИрионВуд», </w:t>
            </w:r>
            <w:r w:rsidRPr="00C550BE">
              <w:t xml:space="preserve">Минская обл., </w:t>
            </w:r>
            <w:r w:rsidRPr="0055629D">
              <w:t>Воложинский р-н, д. Раков,</w:t>
            </w:r>
            <w:r>
              <w:t xml:space="preserve"> </w:t>
            </w:r>
            <w:r w:rsidRPr="0055629D">
              <w:t>ул. 17 сентября, 17</w:t>
            </w:r>
          </w:p>
        </w:tc>
        <w:tc>
          <w:tcPr>
            <w:tcW w:w="2404" w:type="dxa"/>
            <w:vAlign w:val="center"/>
          </w:tcPr>
          <w:p w14:paraId="7054CF4C" w14:textId="77777777" w:rsidR="009D5A5C" w:rsidRDefault="009D5A5C" w:rsidP="009D5A5C">
            <w:pPr>
              <w:jc w:val="center"/>
            </w:pPr>
            <w:r>
              <w:t>Приказ № 18</w:t>
            </w:r>
          </w:p>
          <w:p w14:paraId="00A192C5" w14:textId="77777777" w:rsidR="009D5A5C" w:rsidRPr="006E4D38" w:rsidRDefault="009D5A5C" w:rsidP="009D5A5C">
            <w:pPr>
              <w:jc w:val="center"/>
            </w:pPr>
            <w:r>
              <w:t>от 17.06.2011 г.</w:t>
            </w:r>
          </w:p>
        </w:tc>
        <w:tc>
          <w:tcPr>
            <w:tcW w:w="1282" w:type="dxa"/>
            <w:vAlign w:val="center"/>
          </w:tcPr>
          <w:p w14:paraId="5188424B" w14:textId="77777777" w:rsidR="009D5A5C" w:rsidRDefault="009D5A5C" w:rsidP="009D5A5C">
            <w:pPr>
              <w:jc w:val="center"/>
            </w:pPr>
            <w:r>
              <w:t>234</w:t>
            </w:r>
          </w:p>
        </w:tc>
        <w:tc>
          <w:tcPr>
            <w:tcW w:w="1701" w:type="dxa"/>
            <w:vAlign w:val="center"/>
          </w:tcPr>
          <w:p w14:paraId="73640FF6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C5381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904CD0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839574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96E85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A2BA3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5CF4DC3" w14:textId="77777777" w:rsidR="009D5A5C" w:rsidRDefault="009D5A5C" w:rsidP="009D5A5C">
            <w:r w:rsidRPr="0055629D">
              <w:t xml:space="preserve">ГОЛХУ «Столбцовский опытный лесхоз», г. Столбцы, </w:t>
            </w:r>
          </w:p>
          <w:p w14:paraId="6CE713FE" w14:textId="77777777" w:rsidR="009D5A5C" w:rsidRPr="0055629D" w:rsidRDefault="009D5A5C" w:rsidP="009D5A5C">
            <w:r w:rsidRPr="0055629D">
              <w:t>ул. 17 Сентября, 15</w:t>
            </w:r>
          </w:p>
        </w:tc>
        <w:tc>
          <w:tcPr>
            <w:tcW w:w="2404" w:type="dxa"/>
            <w:vAlign w:val="center"/>
          </w:tcPr>
          <w:p w14:paraId="77F6F586" w14:textId="77777777" w:rsidR="009D5A5C" w:rsidRDefault="009D5A5C" w:rsidP="009D5A5C">
            <w:pPr>
              <w:jc w:val="center"/>
            </w:pPr>
            <w:r>
              <w:t>Приказ № 56 от 28.12.2011 г.</w:t>
            </w:r>
          </w:p>
        </w:tc>
        <w:tc>
          <w:tcPr>
            <w:tcW w:w="1282" w:type="dxa"/>
            <w:vAlign w:val="center"/>
          </w:tcPr>
          <w:p w14:paraId="5836186E" w14:textId="77777777" w:rsidR="009D5A5C" w:rsidRDefault="009D5A5C" w:rsidP="009D5A5C">
            <w:pPr>
              <w:jc w:val="center"/>
            </w:pPr>
            <w:r>
              <w:t>236</w:t>
            </w:r>
          </w:p>
        </w:tc>
        <w:tc>
          <w:tcPr>
            <w:tcW w:w="1701" w:type="dxa"/>
            <w:vAlign w:val="center"/>
          </w:tcPr>
          <w:p w14:paraId="2E540C74" w14:textId="77777777" w:rsidR="009D5A5C" w:rsidRDefault="009D5A5C" w:rsidP="009D5A5C">
            <w:pPr>
              <w:jc w:val="center"/>
            </w:pPr>
          </w:p>
        </w:tc>
      </w:tr>
      <w:tr w:rsidR="009D5A5C" w14:paraId="215248C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0349C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3304F5" w14:textId="77777777" w:rsidR="009D5A5C" w:rsidRPr="0055629D" w:rsidRDefault="009D5A5C" w:rsidP="009D5A5C">
            <w:pPr>
              <w:ind w:firstLine="20"/>
            </w:pPr>
            <w:r w:rsidRPr="0055629D">
              <w:t xml:space="preserve">ООО «Вуден Хаус Бел», </w:t>
            </w:r>
          </w:p>
          <w:p w14:paraId="2551E96C" w14:textId="77777777" w:rsidR="009D5A5C" w:rsidRPr="0055629D" w:rsidRDefault="009D5A5C" w:rsidP="009D5A5C">
            <w:pPr>
              <w:ind w:firstLine="20"/>
            </w:pPr>
            <w:r w:rsidRPr="0055629D">
              <w:t xml:space="preserve">г. Слуцк, ул. Майский посад, </w:t>
            </w:r>
          </w:p>
          <w:p w14:paraId="52749379" w14:textId="77777777" w:rsidR="009D5A5C" w:rsidRPr="0055629D" w:rsidRDefault="009D5A5C" w:rsidP="009D5A5C">
            <w:pPr>
              <w:ind w:firstLine="20"/>
            </w:pPr>
            <w:r w:rsidRPr="0055629D">
              <w:t>1 «г», ком. 3</w:t>
            </w:r>
          </w:p>
        </w:tc>
        <w:tc>
          <w:tcPr>
            <w:tcW w:w="2404" w:type="dxa"/>
            <w:vAlign w:val="center"/>
          </w:tcPr>
          <w:p w14:paraId="5D4A6E7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</w:t>
            </w:r>
          </w:p>
          <w:p w14:paraId="0B7D699C" w14:textId="77777777" w:rsidR="009D5A5C" w:rsidRPr="006E4D38" w:rsidRDefault="009D5A5C" w:rsidP="009D5A5C">
            <w:pPr>
              <w:jc w:val="center"/>
            </w:pPr>
            <w:r>
              <w:t>от 30.01.2012 г.</w:t>
            </w:r>
          </w:p>
        </w:tc>
        <w:tc>
          <w:tcPr>
            <w:tcW w:w="1282" w:type="dxa"/>
            <w:vAlign w:val="center"/>
          </w:tcPr>
          <w:p w14:paraId="654941FD" w14:textId="77777777" w:rsidR="009D5A5C" w:rsidRDefault="009D5A5C" w:rsidP="009D5A5C">
            <w:pPr>
              <w:jc w:val="center"/>
            </w:pPr>
            <w:r>
              <w:t>237</w:t>
            </w:r>
          </w:p>
        </w:tc>
        <w:tc>
          <w:tcPr>
            <w:tcW w:w="1701" w:type="dxa"/>
            <w:vAlign w:val="center"/>
          </w:tcPr>
          <w:p w14:paraId="3808D663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15637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959B5B" w14:textId="252189EB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46756937" w14:textId="4C1423AD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9BE4E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C0014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5149C38" w14:textId="1247F278" w:rsidR="009D5A5C" w:rsidRPr="0055629D" w:rsidRDefault="009D5A5C" w:rsidP="009D5A5C">
            <w:pPr>
              <w:ind w:firstLine="20"/>
            </w:pPr>
            <w:r w:rsidRPr="0055629D">
              <w:t>ИЧ</w:t>
            </w:r>
            <w:r>
              <w:t>ТПУП «ТимберБелЭкспорт», г. Смолевичи, ул. Торговая 14В, к 38</w:t>
            </w:r>
          </w:p>
        </w:tc>
        <w:tc>
          <w:tcPr>
            <w:tcW w:w="2404" w:type="dxa"/>
            <w:vAlign w:val="center"/>
          </w:tcPr>
          <w:p w14:paraId="42B9EF0E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7214B656" w14:textId="77777777" w:rsidR="009D5A5C" w:rsidRPr="006E4D38" w:rsidRDefault="009D5A5C" w:rsidP="009D5A5C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1FA401AC" w14:textId="77777777" w:rsidR="009D5A5C" w:rsidRDefault="009D5A5C" w:rsidP="009D5A5C">
            <w:pPr>
              <w:jc w:val="center"/>
            </w:pPr>
            <w:r>
              <w:t>241</w:t>
            </w:r>
          </w:p>
        </w:tc>
        <w:tc>
          <w:tcPr>
            <w:tcW w:w="1701" w:type="dxa"/>
            <w:vAlign w:val="center"/>
          </w:tcPr>
          <w:p w14:paraId="71E0E3D8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91D6C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EA175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238F410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B9FACF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E1331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70AF92" w14:textId="77777777" w:rsidR="009D5A5C" w:rsidRDefault="009D5A5C" w:rsidP="009D5A5C">
            <w:pPr>
              <w:ind w:firstLine="20"/>
            </w:pPr>
            <w:r>
              <w:t>ООО «Крепмастер»,</w:t>
            </w:r>
          </w:p>
          <w:p w14:paraId="1BEB6AD3" w14:textId="6D2D94DF" w:rsidR="009D5A5C" w:rsidRPr="0055629D" w:rsidRDefault="009D5A5C" w:rsidP="009D5A5C">
            <w:pPr>
              <w:ind w:firstLine="20"/>
            </w:pPr>
            <w:r w:rsidRPr="0055629D">
              <w:t>г. Минск, ул. М. Лынькова, 17-3 т.э.</w:t>
            </w:r>
          </w:p>
        </w:tc>
        <w:tc>
          <w:tcPr>
            <w:tcW w:w="2404" w:type="dxa"/>
            <w:vAlign w:val="center"/>
          </w:tcPr>
          <w:p w14:paraId="316DD63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3</w:t>
            </w:r>
          </w:p>
          <w:p w14:paraId="5DC0440A" w14:textId="77777777" w:rsidR="009D5A5C" w:rsidRPr="006E4D38" w:rsidRDefault="009D5A5C" w:rsidP="009D5A5C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33FF0CB9" w14:textId="77777777" w:rsidR="009D5A5C" w:rsidRDefault="009D5A5C" w:rsidP="009D5A5C">
            <w:pPr>
              <w:jc w:val="center"/>
            </w:pPr>
            <w:r>
              <w:t>242</w:t>
            </w:r>
          </w:p>
        </w:tc>
        <w:tc>
          <w:tcPr>
            <w:tcW w:w="1701" w:type="dxa"/>
            <w:vAlign w:val="center"/>
          </w:tcPr>
          <w:p w14:paraId="5A97EDEC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8F52F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E4F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35193C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B16CD0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BB278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7405B8B" w14:textId="08B52075" w:rsidR="009D5A5C" w:rsidRPr="0055629D" w:rsidRDefault="009D5A5C" w:rsidP="009D5A5C">
            <w:pPr>
              <w:ind w:firstLine="20"/>
            </w:pPr>
            <w:r w:rsidRPr="0055629D">
              <w:t>ООО «Белгарант», Борисовский р-н, д. Большая Ухолода, ул. Садовая, д. 1, к. 3</w:t>
            </w:r>
          </w:p>
        </w:tc>
        <w:tc>
          <w:tcPr>
            <w:tcW w:w="2404" w:type="dxa"/>
            <w:vAlign w:val="center"/>
          </w:tcPr>
          <w:p w14:paraId="3B04C402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0E04968" w14:textId="77777777" w:rsidR="009D5A5C" w:rsidRPr="006E4D38" w:rsidRDefault="009D5A5C" w:rsidP="009D5A5C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776CFBF6" w14:textId="77777777" w:rsidR="009D5A5C" w:rsidRDefault="009D5A5C" w:rsidP="009D5A5C">
            <w:pPr>
              <w:jc w:val="center"/>
            </w:pPr>
            <w:r>
              <w:t>245</w:t>
            </w:r>
          </w:p>
        </w:tc>
        <w:tc>
          <w:tcPr>
            <w:tcW w:w="1701" w:type="dxa"/>
            <w:vAlign w:val="center"/>
          </w:tcPr>
          <w:p w14:paraId="2B0AFCC3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8F89F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ADEE9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BA66FA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216E63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4C4AAE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7CDBC9C" w14:textId="60D17D56" w:rsidR="009D5A5C" w:rsidRPr="0055629D" w:rsidRDefault="009D5A5C" w:rsidP="009D5A5C">
            <w:pPr>
              <w:ind w:firstLine="20"/>
            </w:pPr>
            <w:r w:rsidRPr="0055629D">
              <w:t>ООО «КОНТРАКТ–ПРОФИЛЬ», Молодечненский р-н, д. Криница, ул.Завадского, 56-1</w:t>
            </w:r>
          </w:p>
        </w:tc>
        <w:tc>
          <w:tcPr>
            <w:tcW w:w="2404" w:type="dxa"/>
            <w:vAlign w:val="center"/>
          </w:tcPr>
          <w:p w14:paraId="4AC974E7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0</w:t>
            </w:r>
          </w:p>
          <w:p w14:paraId="2D969FA8" w14:textId="77777777" w:rsidR="009D5A5C" w:rsidRPr="006E4D38" w:rsidRDefault="009D5A5C" w:rsidP="009D5A5C">
            <w:pPr>
              <w:jc w:val="center"/>
            </w:pPr>
            <w:r>
              <w:t>от 07.12.2012 г.</w:t>
            </w:r>
          </w:p>
        </w:tc>
        <w:tc>
          <w:tcPr>
            <w:tcW w:w="1282" w:type="dxa"/>
            <w:vAlign w:val="center"/>
          </w:tcPr>
          <w:p w14:paraId="0677AC6D" w14:textId="77777777" w:rsidR="009D5A5C" w:rsidRDefault="009D5A5C" w:rsidP="009D5A5C">
            <w:pPr>
              <w:jc w:val="center"/>
            </w:pPr>
            <w:r>
              <w:t>251</w:t>
            </w:r>
          </w:p>
        </w:tc>
        <w:tc>
          <w:tcPr>
            <w:tcW w:w="1701" w:type="dxa"/>
            <w:vAlign w:val="center"/>
          </w:tcPr>
          <w:p w14:paraId="381E9482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3420F0" w14:textId="1754E0CB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2E0454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CE36B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A4ABB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8AF25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7F226B" w14:textId="77777777" w:rsidR="009D5A5C" w:rsidRPr="0055629D" w:rsidRDefault="009D5A5C" w:rsidP="009D5A5C">
            <w:pPr>
              <w:ind w:firstLine="20"/>
            </w:pPr>
            <w:r w:rsidRPr="0055629D">
              <w:t>ОАО Управляющая компания холдинга «Белорусские о</w:t>
            </w:r>
            <w:r>
              <w:t xml:space="preserve">бои», филиал </w:t>
            </w:r>
            <w:r w:rsidRPr="0055629D">
              <w:t xml:space="preserve">«Белкартон», </w:t>
            </w:r>
            <w:r w:rsidRPr="0071585F">
              <w:t xml:space="preserve">Минская обл., </w:t>
            </w:r>
            <w:r w:rsidRPr="0055629D">
              <w:t>Пуховичский р-н, д. Светлый бор</w:t>
            </w:r>
          </w:p>
        </w:tc>
        <w:tc>
          <w:tcPr>
            <w:tcW w:w="2404" w:type="dxa"/>
            <w:vAlign w:val="center"/>
          </w:tcPr>
          <w:p w14:paraId="5C58404E" w14:textId="2E4089B7" w:rsidR="009D5A5C" w:rsidRDefault="009D5A5C" w:rsidP="009D5A5C">
            <w:pPr>
              <w:jc w:val="center"/>
            </w:pPr>
            <w:r>
              <w:t>Приказ № 29</w:t>
            </w:r>
          </w:p>
          <w:p w14:paraId="40A7DD95" w14:textId="77777777" w:rsidR="009D5A5C" w:rsidRDefault="009D5A5C" w:rsidP="009D5A5C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02EC7087" w14:textId="77777777" w:rsidR="009D5A5C" w:rsidRDefault="009D5A5C" w:rsidP="009D5A5C">
            <w:pPr>
              <w:jc w:val="center"/>
            </w:pPr>
            <w:r>
              <w:t>254</w:t>
            </w:r>
          </w:p>
        </w:tc>
        <w:tc>
          <w:tcPr>
            <w:tcW w:w="1701" w:type="dxa"/>
            <w:vAlign w:val="center"/>
          </w:tcPr>
          <w:p w14:paraId="43A5A4E3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B37AF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82740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BA955BC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ABEDC3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F7C76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AAA6CA" w14:textId="77777777" w:rsidR="009D5A5C" w:rsidRPr="00DE6BB0" w:rsidRDefault="009D5A5C" w:rsidP="009D5A5C">
            <w:pPr>
              <w:ind w:firstLine="20"/>
            </w:pPr>
            <w:r w:rsidRPr="00DE6BB0">
              <w:t>ЧУП «Паромастер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Минск, ул. П. Румянцева, д. 13, кв. 21</w:t>
            </w:r>
          </w:p>
        </w:tc>
        <w:tc>
          <w:tcPr>
            <w:tcW w:w="2404" w:type="dxa"/>
            <w:vAlign w:val="center"/>
          </w:tcPr>
          <w:p w14:paraId="50CD9FCC" w14:textId="7CEFED45" w:rsidR="009D5A5C" w:rsidRDefault="009D5A5C" w:rsidP="009D5A5C">
            <w:pPr>
              <w:jc w:val="center"/>
            </w:pPr>
            <w:r>
              <w:t>Приказ № 39</w:t>
            </w:r>
          </w:p>
          <w:p w14:paraId="7B783E3B" w14:textId="77777777" w:rsidR="009D5A5C" w:rsidRDefault="009D5A5C" w:rsidP="009D5A5C">
            <w:pPr>
              <w:jc w:val="center"/>
            </w:pPr>
            <w:r>
              <w:t>от 17.06.2013 г.</w:t>
            </w:r>
          </w:p>
        </w:tc>
        <w:tc>
          <w:tcPr>
            <w:tcW w:w="1282" w:type="dxa"/>
            <w:vAlign w:val="center"/>
          </w:tcPr>
          <w:p w14:paraId="4EF85791" w14:textId="77777777" w:rsidR="009D5A5C" w:rsidRDefault="009D5A5C" w:rsidP="009D5A5C">
            <w:pPr>
              <w:jc w:val="center"/>
            </w:pPr>
            <w:r>
              <w:t>258</w:t>
            </w:r>
          </w:p>
        </w:tc>
        <w:tc>
          <w:tcPr>
            <w:tcW w:w="1701" w:type="dxa"/>
            <w:vAlign w:val="center"/>
          </w:tcPr>
          <w:p w14:paraId="2844328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52A77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EDB2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259D14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98432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13567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E8F251" w14:textId="77777777" w:rsidR="009D5A5C" w:rsidRPr="007B7BF2" w:rsidRDefault="009D5A5C" w:rsidP="009D5A5C">
            <w:pPr>
              <w:ind w:firstLine="20"/>
            </w:pPr>
            <w:r w:rsidRPr="007B7BF2">
              <w:t>ЗАО «Стройинвест», Минская обл., г. Березино, ул. Зеленая, 31</w:t>
            </w:r>
          </w:p>
        </w:tc>
        <w:tc>
          <w:tcPr>
            <w:tcW w:w="2404" w:type="dxa"/>
            <w:vAlign w:val="center"/>
          </w:tcPr>
          <w:p w14:paraId="52A4D428" w14:textId="1B6E6E53" w:rsidR="009D5A5C" w:rsidRPr="007B7BF2" w:rsidRDefault="009D5A5C" w:rsidP="009D5A5C">
            <w:pPr>
              <w:jc w:val="center"/>
            </w:pPr>
            <w:r w:rsidRPr="007B7BF2">
              <w:t>Приказ № 59</w:t>
            </w:r>
          </w:p>
          <w:p w14:paraId="186BEE5B" w14:textId="77777777" w:rsidR="009D5A5C" w:rsidRPr="007B7BF2" w:rsidRDefault="009D5A5C" w:rsidP="009D5A5C">
            <w:pPr>
              <w:jc w:val="center"/>
            </w:pPr>
            <w:r w:rsidRPr="007B7BF2">
              <w:t>от 27.09.2013 г.</w:t>
            </w:r>
          </w:p>
        </w:tc>
        <w:tc>
          <w:tcPr>
            <w:tcW w:w="1282" w:type="dxa"/>
            <w:vAlign w:val="center"/>
          </w:tcPr>
          <w:p w14:paraId="7FA3DB24" w14:textId="77777777" w:rsidR="009D5A5C" w:rsidRPr="007B7BF2" w:rsidRDefault="009D5A5C" w:rsidP="009D5A5C">
            <w:pPr>
              <w:jc w:val="center"/>
            </w:pPr>
            <w:r w:rsidRPr="007B7BF2">
              <w:t>261</w:t>
            </w:r>
          </w:p>
        </w:tc>
        <w:tc>
          <w:tcPr>
            <w:tcW w:w="1701" w:type="dxa"/>
            <w:vAlign w:val="center"/>
          </w:tcPr>
          <w:p w14:paraId="4C1AFC39" w14:textId="77777777" w:rsidR="009D5A5C" w:rsidRPr="007B7BF2" w:rsidRDefault="009D5A5C" w:rsidP="009D5A5C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  <w:lang w:val="en-US"/>
              </w:rPr>
              <w:t>Excluded</w:t>
            </w:r>
          </w:p>
          <w:p w14:paraId="424AF232" w14:textId="77777777" w:rsidR="009D5A5C" w:rsidRPr="007B7BF2" w:rsidRDefault="009D5A5C" w:rsidP="009D5A5C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Исключен</w:t>
            </w:r>
          </w:p>
          <w:p w14:paraId="503A39AF" w14:textId="77777777" w:rsidR="009D5A5C" w:rsidRPr="007B7BF2" w:rsidRDefault="009D5A5C" w:rsidP="009D5A5C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Приказ № 47</w:t>
            </w:r>
          </w:p>
          <w:p w14:paraId="64C3E063" w14:textId="77777777" w:rsidR="009D5A5C" w:rsidRPr="007B7BF2" w:rsidRDefault="009D5A5C" w:rsidP="009D5A5C">
            <w:pPr>
              <w:jc w:val="center"/>
            </w:pPr>
            <w:r w:rsidRPr="007B7BF2">
              <w:rPr>
                <w:sz w:val="20"/>
                <w:szCs w:val="20"/>
              </w:rPr>
              <w:t>от 28.08.2023 г</w:t>
            </w:r>
          </w:p>
        </w:tc>
      </w:tr>
      <w:tr w:rsidR="009D5A5C" w14:paraId="4D4C5E6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9D871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55368F" w14:textId="77777777" w:rsidR="009D5A5C" w:rsidRDefault="009D5A5C" w:rsidP="009D5A5C">
            <w:r w:rsidRPr="001B705C">
              <w:t xml:space="preserve">ООО «Кронотекс–Бел», юр. Адрес: Могилевская обл., </w:t>
            </w:r>
          </w:p>
          <w:p w14:paraId="251AC951" w14:textId="77777777" w:rsidR="009D5A5C" w:rsidRPr="001B705C" w:rsidRDefault="009D5A5C" w:rsidP="009D5A5C">
            <w:r w:rsidRPr="001B705C">
              <w:t xml:space="preserve">г. Славгород, ул. Калинина, 68, к. 1, производство: Минская обл., Борисовский р-н., д. Углы, ул. Октябрьская,7. </w:t>
            </w:r>
          </w:p>
        </w:tc>
        <w:tc>
          <w:tcPr>
            <w:tcW w:w="2404" w:type="dxa"/>
            <w:vAlign w:val="center"/>
          </w:tcPr>
          <w:p w14:paraId="0FA9F934" w14:textId="77777777" w:rsidR="009D5A5C" w:rsidRDefault="009D5A5C" w:rsidP="009D5A5C">
            <w:pPr>
              <w:jc w:val="center"/>
            </w:pPr>
            <w:r>
              <w:t>Приказ № 66</w:t>
            </w:r>
          </w:p>
          <w:p w14:paraId="06C9EC07" w14:textId="77777777" w:rsidR="009D5A5C" w:rsidRDefault="009D5A5C" w:rsidP="009D5A5C">
            <w:pPr>
              <w:jc w:val="center"/>
            </w:pPr>
            <w:r>
              <w:t>от 18.10.2013 г.</w:t>
            </w:r>
          </w:p>
          <w:p w14:paraId="0B707B7F" w14:textId="77777777" w:rsidR="009D5A5C" w:rsidRDefault="009D5A5C" w:rsidP="009D5A5C">
            <w:pPr>
              <w:jc w:val="center"/>
            </w:pPr>
          </w:p>
        </w:tc>
        <w:tc>
          <w:tcPr>
            <w:tcW w:w="1282" w:type="dxa"/>
            <w:vAlign w:val="center"/>
          </w:tcPr>
          <w:p w14:paraId="753E7E64" w14:textId="77777777" w:rsidR="009D5A5C" w:rsidRDefault="009D5A5C" w:rsidP="009D5A5C">
            <w:pPr>
              <w:jc w:val="center"/>
            </w:pPr>
            <w:r>
              <w:t>263</w:t>
            </w:r>
          </w:p>
        </w:tc>
        <w:tc>
          <w:tcPr>
            <w:tcW w:w="1701" w:type="dxa"/>
            <w:vAlign w:val="center"/>
          </w:tcPr>
          <w:p w14:paraId="7983B890" w14:textId="77777777" w:rsidR="009D5A5C" w:rsidRDefault="009D5A5C" w:rsidP="009D5A5C">
            <w:pPr>
              <w:jc w:val="center"/>
            </w:pPr>
          </w:p>
        </w:tc>
      </w:tr>
      <w:tr w:rsidR="009D5A5C" w14:paraId="46B48F4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CF6E0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BC50F2" w14:textId="6CD939A2" w:rsidR="009D5A5C" w:rsidRPr="00DE6BB0" w:rsidRDefault="009D5A5C" w:rsidP="009D5A5C">
            <w:pPr>
              <w:ind w:firstLine="20"/>
            </w:pPr>
            <w:r w:rsidRPr="00DE6BB0">
              <w:t>ООО «СВУДС  экспорт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Борисов, ул. Демина 11а</w:t>
            </w:r>
          </w:p>
        </w:tc>
        <w:tc>
          <w:tcPr>
            <w:tcW w:w="2404" w:type="dxa"/>
            <w:vAlign w:val="center"/>
          </w:tcPr>
          <w:p w14:paraId="3079FDF3" w14:textId="77777777" w:rsidR="009D5A5C" w:rsidRDefault="009D5A5C" w:rsidP="009D5A5C">
            <w:pPr>
              <w:jc w:val="center"/>
            </w:pPr>
            <w:r w:rsidRPr="00DE4F90">
              <w:t>Приказ №</w:t>
            </w:r>
            <w:r>
              <w:t xml:space="preserve"> 17</w:t>
            </w:r>
          </w:p>
          <w:p w14:paraId="5310294C" w14:textId="77777777" w:rsidR="009D5A5C" w:rsidRDefault="009D5A5C" w:rsidP="009D5A5C">
            <w:pPr>
              <w:jc w:val="center"/>
            </w:pPr>
            <w:r w:rsidRPr="00DE4F90">
              <w:t xml:space="preserve">от </w:t>
            </w:r>
            <w:r>
              <w:t>16</w:t>
            </w:r>
            <w:r w:rsidRPr="00DE4F90">
              <w:t>.0</w:t>
            </w:r>
            <w:r>
              <w:t>2</w:t>
            </w:r>
            <w:r w:rsidRPr="00DE4F90">
              <w:t>.201</w:t>
            </w:r>
            <w:r>
              <w:t>5</w:t>
            </w:r>
            <w:r w:rsidRPr="00DE4F90">
              <w:t xml:space="preserve"> г.</w:t>
            </w:r>
          </w:p>
        </w:tc>
        <w:tc>
          <w:tcPr>
            <w:tcW w:w="1282" w:type="dxa"/>
            <w:vAlign w:val="center"/>
          </w:tcPr>
          <w:p w14:paraId="2E0D272C" w14:textId="77777777" w:rsidR="009D5A5C" w:rsidRDefault="009D5A5C" w:rsidP="009D5A5C">
            <w:pPr>
              <w:jc w:val="center"/>
            </w:pPr>
            <w:r>
              <w:t>280</w:t>
            </w:r>
          </w:p>
        </w:tc>
        <w:tc>
          <w:tcPr>
            <w:tcW w:w="1701" w:type="dxa"/>
            <w:vAlign w:val="center"/>
          </w:tcPr>
          <w:p w14:paraId="0012F2B9" w14:textId="77777777" w:rsidR="009D5A5C" w:rsidRPr="00631B2E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49A47F4D" w14:textId="63E5E2D0" w:rsidR="009D5A5C" w:rsidRDefault="009D5A5C" w:rsidP="009D5A5C">
            <w:pPr>
              <w:jc w:val="center"/>
            </w:pPr>
            <w:r w:rsidRPr="00C46342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7</w:t>
            </w:r>
            <w:r w:rsidRPr="00C46342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.08.2023</w:t>
            </w:r>
            <w:r w:rsidRPr="00C46342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AA391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E97CA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5EB3D4" w14:textId="77777777" w:rsidR="009D5A5C" w:rsidRDefault="009D5A5C" w:rsidP="009D5A5C">
            <w:pPr>
              <w:ind w:firstLine="20"/>
            </w:pPr>
            <w:r>
              <w:t>ООО «Интертара–</w:t>
            </w:r>
            <w:r w:rsidRPr="00DE6BB0">
              <w:t xml:space="preserve">М» </w:t>
            </w:r>
            <w:r>
              <w:t>Минская обл.,</w:t>
            </w:r>
            <w:r w:rsidRPr="00DE6BB0">
              <w:t xml:space="preserve"> г. Минск, </w:t>
            </w:r>
          </w:p>
          <w:p w14:paraId="1325C494" w14:textId="77777777" w:rsidR="009D5A5C" w:rsidRPr="00DE6BB0" w:rsidRDefault="009D5A5C" w:rsidP="009D5A5C">
            <w:pPr>
              <w:ind w:firstLine="20"/>
            </w:pPr>
            <w:r w:rsidRPr="00DE6BB0">
              <w:t>ул. К. Чорного, 21 Б, к. 8</w:t>
            </w:r>
          </w:p>
        </w:tc>
        <w:tc>
          <w:tcPr>
            <w:tcW w:w="2404" w:type="dxa"/>
            <w:vAlign w:val="center"/>
          </w:tcPr>
          <w:p w14:paraId="2AF31F49" w14:textId="77777777" w:rsidR="009D5A5C" w:rsidRDefault="009D5A5C" w:rsidP="009D5A5C">
            <w:pPr>
              <w:jc w:val="center"/>
            </w:pPr>
            <w:r>
              <w:t>Приказ № 30</w:t>
            </w:r>
          </w:p>
          <w:p w14:paraId="4C03EBDD" w14:textId="77777777" w:rsidR="009D5A5C" w:rsidRPr="00DE4F90" w:rsidRDefault="009D5A5C" w:rsidP="009D5A5C">
            <w:pPr>
              <w:jc w:val="center"/>
            </w:pPr>
            <w:r>
              <w:t>от 13.05.2015 г.</w:t>
            </w:r>
          </w:p>
        </w:tc>
        <w:tc>
          <w:tcPr>
            <w:tcW w:w="1282" w:type="dxa"/>
            <w:vAlign w:val="center"/>
          </w:tcPr>
          <w:p w14:paraId="4D7C6DE7" w14:textId="77777777" w:rsidR="009D5A5C" w:rsidRDefault="009D5A5C" w:rsidP="009D5A5C">
            <w:pPr>
              <w:jc w:val="center"/>
            </w:pPr>
            <w:r>
              <w:t>216</w:t>
            </w:r>
          </w:p>
        </w:tc>
        <w:tc>
          <w:tcPr>
            <w:tcW w:w="1701" w:type="dxa"/>
            <w:vAlign w:val="center"/>
          </w:tcPr>
          <w:p w14:paraId="399110F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4553C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AB2CD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CE50FF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CDE23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005B95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A38BA7" w14:textId="77777777" w:rsidR="009D5A5C" w:rsidRDefault="009D5A5C" w:rsidP="009D5A5C">
            <w:pPr>
              <w:ind w:firstLine="20"/>
            </w:pPr>
            <w:r w:rsidRPr="00DE6BB0">
              <w:t xml:space="preserve">ДУП «ПМК–186 </w:t>
            </w:r>
          </w:p>
          <w:p w14:paraId="2B317217" w14:textId="77777777" w:rsidR="009D5A5C" w:rsidRDefault="009D5A5C" w:rsidP="009D5A5C">
            <w:pPr>
              <w:ind w:firstLine="20"/>
            </w:pPr>
            <w:r w:rsidRPr="00DE6BB0">
              <w:t>«УП «Минскоблсельстрой»,</w:t>
            </w:r>
            <w:r>
              <w:t xml:space="preserve"> </w:t>
            </w:r>
          </w:p>
          <w:p w14:paraId="22F2AFD4" w14:textId="77777777" w:rsidR="009D5A5C" w:rsidRPr="00DE6BB0" w:rsidRDefault="009D5A5C" w:rsidP="009D5A5C">
            <w:pPr>
              <w:ind w:firstLine="20"/>
            </w:pPr>
            <w:r w:rsidRPr="00DE6BB0">
              <w:t>г. Вилейка, Колхозный п</w:t>
            </w:r>
            <w:r>
              <w:t>ер-</w:t>
            </w:r>
            <w:r w:rsidRPr="00DE6BB0">
              <w:t>к 11</w:t>
            </w:r>
          </w:p>
        </w:tc>
        <w:tc>
          <w:tcPr>
            <w:tcW w:w="2404" w:type="dxa"/>
            <w:vAlign w:val="center"/>
          </w:tcPr>
          <w:p w14:paraId="535018D4" w14:textId="77777777" w:rsidR="009D5A5C" w:rsidRDefault="009D5A5C" w:rsidP="009D5A5C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2D55B6D" w14:textId="77777777" w:rsidR="009D5A5C" w:rsidRDefault="009D5A5C" w:rsidP="009D5A5C">
            <w:pPr>
              <w:jc w:val="center"/>
            </w:pPr>
            <w:r>
              <w:t>282</w:t>
            </w:r>
          </w:p>
        </w:tc>
        <w:tc>
          <w:tcPr>
            <w:tcW w:w="1701" w:type="dxa"/>
            <w:vAlign w:val="center"/>
          </w:tcPr>
          <w:p w14:paraId="0E213958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A1A92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E3223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BA5A5F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9839C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F33D2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7CF68E" w14:textId="77777777" w:rsidR="009D5A5C" w:rsidRDefault="009D5A5C" w:rsidP="009D5A5C">
            <w:pPr>
              <w:ind w:firstLine="20"/>
            </w:pPr>
            <w:r w:rsidRPr="00DE6BB0">
              <w:t xml:space="preserve">ООО «Вудпрофиль», Минская обл., д. Красное, </w:t>
            </w:r>
          </w:p>
          <w:p w14:paraId="6B0B57B6" w14:textId="77777777" w:rsidR="009D5A5C" w:rsidRPr="00DE6BB0" w:rsidRDefault="009D5A5C" w:rsidP="009D5A5C">
            <w:pPr>
              <w:ind w:firstLine="20"/>
            </w:pPr>
            <w:r w:rsidRPr="00DE6BB0">
              <w:t>ул. Башмакова, 24</w:t>
            </w:r>
          </w:p>
        </w:tc>
        <w:tc>
          <w:tcPr>
            <w:tcW w:w="2404" w:type="dxa"/>
            <w:vAlign w:val="center"/>
          </w:tcPr>
          <w:p w14:paraId="2D30DA51" w14:textId="77777777" w:rsidR="009D5A5C" w:rsidRDefault="009D5A5C" w:rsidP="009D5A5C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6341497" w14:textId="77777777" w:rsidR="009D5A5C" w:rsidRDefault="009D5A5C" w:rsidP="009D5A5C">
            <w:pPr>
              <w:jc w:val="center"/>
            </w:pPr>
            <w:r>
              <w:t>283</w:t>
            </w:r>
          </w:p>
        </w:tc>
        <w:tc>
          <w:tcPr>
            <w:tcW w:w="1701" w:type="dxa"/>
            <w:vAlign w:val="center"/>
          </w:tcPr>
          <w:p w14:paraId="5706C36A" w14:textId="77777777" w:rsidR="009D5A5C" w:rsidRDefault="009D5A5C" w:rsidP="009D5A5C">
            <w:pPr>
              <w:jc w:val="center"/>
            </w:pPr>
          </w:p>
        </w:tc>
      </w:tr>
      <w:tr w:rsidR="009D5A5C" w14:paraId="512E5B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0BBFBF" w14:textId="77777777" w:rsidR="009D5A5C" w:rsidRPr="0034101F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2C7C1DA" w14:textId="77777777" w:rsidR="009D5A5C" w:rsidRPr="00DE6BB0" w:rsidRDefault="009D5A5C" w:rsidP="009D5A5C">
            <w:pPr>
              <w:ind w:firstLine="20"/>
            </w:pPr>
            <w:r w:rsidRPr="00DE6BB0">
              <w:t>ООО «Инвуддорс»</w:t>
            </w:r>
            <w:r>
              <w:t xml:space="preserve">                    </w:t>
            </w:r>
            <w:r w:rsidRPr="00DE6BB0">
              <w:t xml:space="preserve"> Минская обл., Несвижский р-н., г.п. Гододея, ул. Шоссейная, </w:t>
            </w:r>
            <w:r>
              <w:t xml:space="preserve">           </w:t>
            </w:r>
            <w:r w:rsidRPr="00DE6BB0">
              <w:t>д. 40, к. 40.</w:t>
            </w:r>
          </w:p>
        </w:tc>
        <w:tc>
          <w:tcPr>
            <w:tcW w:w="2404" w:type="dxa"/>
            <w:vAlign w:val="center"/>
          </w:tcPr>
          <w:p w14:paraId="64649C43" w14:textId="77777777" w:rsidR="009D5A5C" w:rsidRDefault="009D5A5C" w:rsidP="009D5A5C">
            <w:pPr>
              <w:jc w:val="center"/>
            </w:pPr>
            <w:r>
              <w:t>Приказ № 56 от 28.09.2015 г.</w:t>
            </w:r>
          </w:p>
        </w:tc>
        <w:tc>
          <w:tcPr>
            <w:tcW w:w="1282" w:type="dxa"/>
            <w:vAlign w:val="center"/>
          </w:tcPr>
          <w:p w14:paraId="02CBAEE7" w14:textId="77777777" w:rsidR="009D5A5C" w:rsidRDefault="009D5A5C" w:rsidP="009D5A5C">
            <w:pPr>
              <w:jc w:val="center"/>
            </w:pPr>
            <w:r>
              <w:t>287</w:t>
            </w:r>
          </w:p>
        </w:tc>
        <w:tc>
          <w:tcPr>
            <w:tcW w:w="1701" w:type="dxa"/>
            <w:vAlign w:val="center"/>
          </w:tcPr>
          <w:p w14:paraId="5B01915C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24E2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ED86A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D52EBD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9.20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321D4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7F6A50" w14:textId="77777777" w:rsidR="009D5A5C" w:rsidRPr="000B202D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51E6BF0" w14:textId="77777777" w:rsidR="009D5A5C" w:rsidRPr="00DE6BB0" w:rsidRDefault="009D5A5C" w:rsidP="009D5A5C">
            <w:pPr>
              <w:ind w:firstLine="20"/>
            </w:pPr>
            <w:r w:rsidRPr="00DE6BB0">
              <w:t>ОДО «СпецВудТранс»</w:t>
            </w:r>
            <w:r>
              <w:t xml:space="preserve">, </w:t>
            </w:r>
            <w:r w:rsidRPr="00626D1B">
              <w:t>Минская обл.,</w:t>
            </w:r>
            <w:r>
              <w:t xml:space="preserve"> </w:t>
            </w:r>
            <w:r w:rsidRPr="00DE6BB0">
              <w:t>г. Узда, ул. К.Маркса, 130</w:t>
            </w:r>
          </w:p>
        </w:tc>
        <w:tc>
          <w:tcPr>
            <w:tcW w:w="2404" w:type="dxa"/>
            <w:vAlign w:val="center"/>
          </w:tcPr>
          <w:p w14:paraId="7B1F86D0" w14:textId="77777777" w:rsidR="009D5A5C" w:rsidRDefault="009D5A5C" w:rsidP="009D5A5C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0383D559" w14:textId="77777777" w:rsidR="009D5A5C" w:rsidRDefault="009D5A5C" w:rsidP="009D5A5C">
            <w:pPr>
              <w:jc w:val="center"/>
            </w:pPr>
            <w:r>
              <w:t>292</w:t>
            </w:r>
          </w:p>
        </w:tc>
        <w:tc>
          <w:tcPr>
            <w:tcW w:w="1701" w:type="dxa"/>
            <w:vAlign w:val="center"/>
          </w:tcPr>
          <w:p w14:paraId="739C6D81" w14:textId="77777777" w:rsidR="009D5A5C" w:rsidRDefault="009D5A5C" w:rsidP="009D5A5C">
            <w:pPr>
              <w:jc w:val="center"/>
            </w:pPr>
          </w:p>
        </w:tc>
      </w:tr>
      <w:tr w:rsidR="009D5A5C" w14:paraId="216E29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D7209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0B10AE" w14:textId="77777777" w:rsidR="009D5A5C" w:rsidRPr="00DE6BB0" w:rsidRDefault="009D5A5C" w:rsidP="009D5A5C">
            <w:pPr>
              <w:ind w:firstLine="20"/>
            </w:pPr>
            <w:r>
              <w:t>ОАО</w:t>
            </w:r>
            <w:r w:rsidRPr="00DE6BB0">
              <w:t xml:space="preserve"> «Новосверженский лесозавод»</w:t>
            </w:r>
            <w:r>
              <w:t xml:space="preserve">, </w:t>
            </w:r>
            <w:r w:rsidRPr="00626D1B">
              <w:t>Минская обл.,</w:t>
            </w:r>
          </w:p>
          <w:p w14:paraId="668BE7C2" w14:textId="77777777" w:rsidR="009D5A5C" w:rsidRDefault="009D5A5C" w:rsidP="009D5A5C">
            <w:pPr>
              <w:ind w:firstLine="20"/>
            </w:pPr>
            <w:r w:rsidRPr="00DE6BB0">
              <w:t>Столбцовский район, д. Новый Свержень,</w:t>
            </w:r>
            <w:r>
              <w:t xml:space="preserve"> </w:t>
            </w:r>
          </w:p>
          <w:p w14:paraId="2046E3C2" w14:textId="77777777" w:rsidR="009D5A5C" w:rsidRPr="00DE6BB0" w:rsidRDefault="009D5A5C" w:rsidP="009D5A5C">
            <w:pPr>
              <w:ind w:firstLine="20"/>
            </w:pPr>
            <w:r w:rsidRPr="00DE6BB0">
              <w:t xml:space="preserve">ул. Железнодорожная, 8 </w:t>
            </w:r>
          </w:p>
        </w:tc>
        <w:tc>
          <w:tcPr>
            <w:tcW w:w="2404" w:type="dxa"/>
            <w:vAlign w:val="center"/>
          </w:tcPr>
          <w:p w14:paraId="5A9C3AA1" w14:textId="77777777" w:rsidR="009D5A5C" w:rsidRPr="005E4D88" w:rsidRDefault="009D5A5C" w:rsidP="009D5A5C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36821253" w14:textId="77777777" w:rsidR="009D5A5C" w:rsidRDefault="009D5A5C" w:rsidP="009D5A5C">
            <w:pPr>
              <w:jc w:val="center"/>
            </w:pPr>
            <w:r>
              <w:t>293</w:t>
            </w:r>
          </w:p>
        </w:tc>
        <w:tc>
          <w:tcPr>
            <w:tcW w:w="1701" w:type="dxa"/>
            <w:vAlign w:val="center"/>
          </w:tcPr>
          <w:p w14:paraId="3705B9D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1B75614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64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6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23C1FB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A3978C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DBF74A" w14:textId="77777777" w:rsidR="009D5A5C" w:rsidRPr="00DE6BB0" w:rsidRDefault="009D5A5C" w:rsidP="009D5A5C">
            <w:pPr>
              <w:ind w:firstLine="20"/>
            </w:pPr>
            <w:r w:rsidRPr="00DE6BB0">
              <w:t>ГОЛХУ «Стародорожский опытный лесхоз»</w:t>
            </w:r>
            <w:r>
              <w:t xml:space="preserve"> </w:t>
            </w:r>
            <w:r w:rsidRPr="00DE6BB0">
              <w:t>Минская обл., г. Старые Дороги, пер. Кировский, 22</w:t>
            </w:r>
          </w:p>
        </w:tc>
        <w:tc>
          <w:tcPr>
            <w:tcW w:w="2404" w:type="dxa"/>
            <w:vAlign w:val="center"/>
          </w:tcPr>
          <w:p w14:paraId="76AA88CD" w14:textId="77777777" w:rsidR="009D5A5C" w:rsidRPr="005E4D88" w:rsidRDefault="009D5A5C" w:rsidP="009D5A5C">
            <w:pPr>
              <w:jc w:val="center"/>
            </w:pPr>
            <w:r>
              <w:t>Приказ № 69 от 24.12</w:t>
            </w:r>
            <w:r w:rsidRPr="001D13A6">
              <w:t>.2015 г.</w:t>
            </w:r>
          </w:p>
        </w:tc>
        <w:tc>
          <w:tcPr>
            <w:tcW w:w="1282" w:type="dxa"/>
            <w:vAlign w:val="center"/>
          </w:tcPr>
          <w:p w14:paraId="074F2626" w14:textId="77777777" w:rsidR="009D5A5C" w:rsidRDefault="009D5A5C" w:rsidP="009D5A5C">
            <w:pPr>
              <w:jc w:val="center"/>
            </w:pPr>
            <w:r>
              <w:t>295</w:t>
            </w:r>
          </w:p>
        </w:tc>
        <w:tc>
          <w:tcPr>
            <w:tcW w:w="1701" w:type="dxa"/>
            <w:vAlign w:val="center"/>
          </w:tcPr>
          <w:p w14:paraId="02773515" w14:textId="77777777" w:rsidR="009D5A5C" w:rsidRDefault="009D5A5C" w:rsidP="009D5A5C">
            <w:pPr>
              <w:jc w:val="center"/>
            </w:pPr>
          </w:p>
        </w:tc>
      </w:tr>
      <w:tr w:rsidR="009D5A5C" w14:paraId="3C3F2C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799E5C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1117DF" w14:textId="77777777" w:rsidR="009D5A5C" w:rsidRPr="00DE6BB0" w:rsidRDefault="009D5A5C" w:rsidP="009D5A5C">
            <w:pPr>
              <w:ind w:firstLine="20"/>
            </w:pPr>
            <w:r w:rsidRPr="00DE6BB0">
              <w:t>УПП «ЛЁС» Санкевича С.С Минская обл., г. Старые Дороги, ул. Мира, 12.</w:t>
            </w:r>
          </w:p>
        </w:tc>
        <w:tc>
          <w:tcPr>
            <w:tcW w:w="2404" w:type="dxa"/>
            <w:vAlign w:val="center"/>
          </w:tcPr>
          <w:p w14:paraId="08CDCDA3" w14:textId="768B1C2C" w:rsidR="009D5A5C" w:rsidRDefault="009D5A5C" w:rsidP="009D5A5C">
            <w:pPr>
              <w:jc w:val="center"/>
            </w:pPr>
            <w:r>
              <w:t>Приказ № 9</w:t>
            </w:r>
          </w:p>
          <w:p w14:paraId="5A5690FF" w14:textId="77777777" w:rsidR="009D5A5C" w:rsidRDefault="009D5A5C" w:rsidP="009D5A5C">
            <w:pPr>
              <w:jc w:val="center"/>
            </w:pPr>
            <w:r>
              <w:t>от 15.02.2016</w:t>
            </w:r>
            <w:r w:rsidRPr="00AC18D2">
              <w:t xml:space="preserve"> г.</w:t>
            </w:r>
          </w:p>
        </w:tc>
        <w:tc>
          <w:tcPr>
            <w:tcW w:w="1282" w:type="dxa"/>
            <w:vAlign w:val="center"/>
          </w:tcPr>
          <w:p w14:paraId="46057BF9" w14:textId="77777777" w:rsidR="009D5A5C" w:rsidRDefault="009D5A5C" w:rsidP="009D5A5C">
            <w:pPr>
              <w:jc w:val="center"/>
            </w:pPr>
            <w:r>
              <w:t>299</w:t>
            </w:r>
          </w:p>
        </w:tc>
        <w:tc>
          <w:tcPr>
            <w:tcW w:w="1701" w:type="dxa"/>
            <w:vAlign w:val="center"/>
          </w:tcPr>
          <w:p w14:paraId="5B71EA87" w14:textId="77777777" w:rsidR="009D5A5C" w:rsidRDefault="009D5A5C" w:rsidP="009D5A5C">
            <w:pPr>
              <w:jc w:val="center"/>
            </w:pPr>
          </w:p>
        </w:tc>
      </w:tr>
      <w:tr w:rsidR="009D5A5C" w14:paraId="5A63AE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9C686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5DE8B9" w14:textId="77777777" w:rsidR="009D5A5C" w:rsidRDefault="009D5A5C" w:rsidP="009D5A5C">
            <w:pPr>
              <w:ind w:firstLine="20"/>
            </w:pPr>
            <w:r w:rsidRPr="00DD0F95">
              <w:t>Индивидуальный предприниматель Гуринович Эдуард Иванович</w:t>
            </w:r>
            <w:r>
              <w:t>,</w:t>
            </w:r>
            <w:r w:rsidRPr="00DD0F95">
              <w:t xml:space="preserve"> Минская обл.,</w:t>
            </w:r>
            <w:r>
              <w:t xml:space="preserve"> г. Старые Дороги, </w:t>
            </w:r>
          </w:p>
          <w:p w14:paraId="7AB5C89C" w14:textId="77777777" w:rsidR="009D5A5C" w:rsidRPr="00DE6BB0" w:rsidRDefault="009D5A5C" w:rsidP="009D5A5C">
            <w:pPr>
              <w:ind w:firstLine="20"/>
            </w:pPr>
            <w:r>
              <w:t>ул. Урицкого, 32.</w:t>
            </w:r>
          </w:p>
        </w:tc>
        <w:tc>
          <w:tcPr>
            <w:tcW w:w="2404" w:type="dxa"/>
            <w:vAlign w:val="center"/>
          </w:tcPr>
          <w:p w14:paraId="2ADE0CD9" w14:textId="77777777" w:rsidR="009D5A5C" w:rsidRDefault="009D5A5C" w:rsidP="009D5A5C">
            <w:pPr>
              <w:jc w:val="center"/>
            </w:pPr>
            <w:r>
              <w:t>Приказ № 30 от 17.05</w:t>
            </w:r>
            <w:r w:rsidRPr="00DD0F95">
              <w:t>.2016 г.</w:t>
            </w:r>
          </w:p>
        </w:tc>
        <w:tc>
          <w:tcPr>
            <w:tcW w:w="1282" w:type="dxa"/>
            <w:vAlign w:val="center"/>
          </w:tcPr>
          <w:p w14:paraId="239FA432" w14:textId="77777777" w:rsidR="009D5A5C" w:rsidRDefault="009D5A5C" w:rsidP="009D5A5C">
            <w:pPr>
              <w:jc w:val="center"/>
            </w:pPr>
            <w:r>
              <w:t>304</w:t>
            </w:r>
          </w:p>
        </w:tc>
        <w:tc>
          <w:tcPr>
            <w:tcW w:w="1701" w:type="dxa"/>
            <w:vAlign w:val="center"/>
          </w:tcPr>
          <w:p w14:paraId="3E6AD0F4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DF02B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784421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0DA866D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9D5A5C" w14:paraId="15594CB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22D4B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C46F80B" w14:textId="77777777" w:rsidR="009D5A5C" w:rsidRDefault="009D5A5C" w:rsidP="009D5A5C">
            <w:pPr>
              <w:ind w:firstLine="20"/>
            </w:pPr>
            <w:r>
              <w:t>ЧП «Полипрофсервис»</w:t>
            </w:r>
          </w:p>
          <w:p w14:paraId="49A6CB76" w14:textId="77777777" w:rsidR="009D5A5C" w:rsidRDefault="009D5A5C" w:rsidP="009D5A5C">
            <w:pPr>
              <w:ind w:firstLine="20"/>
            </w:pPr>
            <w:r>
              <w:t xml:space="preserve">Минская обл., г. Слуцк, </w:t>
            </w:r>
          </w:p>
          <w:p w14:paraId="1ED84550" w14:textId="77777777" w:rsidR="009D5A5C" w:rsidRPr="00DD0F95" w:rsidRDefault="009D5A5C" w:rsidP="009D5A5C">
            <w:pPr>
              <w:ind w:firstLine="20"/>
            </w:pPr>
            <w:r>
              <w:t>ул. Базарная, 53/2-5</w:t>
            </w:r>
          </w:p>
        </w:tc>
        <w:tc>
          <w:tcPr>
            <w:tcW w:w="2404" w:type="dxa"/>
            <w:vAlign w:val="center"/>
          </w:tcPr>
          <w:p w14:paraId="69E7C090" w14:textId="77777777" w:rsidR="009D5A5C" w:rsidRDefault="009D5A5C" w:rsidP="009D5A5C">
            <w:pPr>
              <w:jc w:val="center"/>
            </w:pPr>
            <w:r>
              <w:t>Приказ № 45 от 13.07</w:t>
            </w:r>
            <w:r w:rsidRPr="00FC58B4">
              <w:t>.2016 г.</w:t>
            </w:r>
          </w:p>
        </w:tc>
        <w:tc>
          <w:tcPr>
            <w:tcW w:w="1282" w:type="dxa"/>
            <w:vAlign w:val="center"/>
          </w:tcPr>
          <w:p w14:paraId="7AD33E7C" w14:textId="77777777" w:rsidR="009D5A5C" w:rsidRDefault="009D5A5C" w:rsidP="009D5A5C">
            <w:pPr>
              <w:jc w:val="center"/>
            </w:pPr>
            <w:r>
              <w:t>307</w:t>
            </w:r>
          </w:p>
        </w:tc>
        <w:tc>
          <w:tcPr>
            <w:tcW w:w="1701" w:type="dxa"/>
            <w:vAlign w:val="center"/>
          </w:tcPr>
          <w:p w14:paraId="151103A6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C5C0A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57CE690" w14:textId="51C4C2C3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</w:t>
            </w:r>
          </w:p>
          <w:p w14:paraId="03A613FC" w14:textId="04709992" w:rsidR="009D5A5C" w:rsidRPr="00685D04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9D5A5C" w14:paraId="0B50160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E0DBB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5A40D7" w14:textId="77777777" w:rsidR="009D5A5C" w:rsidRDefault="009D5A5C" w:rsidP="009D5A5C">
            <w:pPr>
              <w:ind w:firstLine="20"/>
            </w:pPr>
            <w:r w:rsidRPr="00D51C26">
              <w:t>ООО «ТехМолЛес»</w:t>
            </w:r>
          </w:p>
          <w:p w14:paraId="5F7662E0" w14:textId="77777777" w:rsidR="009D5A5C" w:rsidRPr="00D51C26" w:rsidRDefault="009D5A5C" w:rsidP="009D5A5C">
            <w:pPr>
              <w:ind w:firstLine="20"/>
            </w:pPr>
            <w:r>
              <w:t>Минская обл., г. Молодечно, ул. Либава–Роменская, д. 153а, оф.2</w:t>
            </w:r>
          </w:p>
        </w:tc>
        <w:tc>
          <w:tcPr>
            <w:tcW w:w="2404" w:type="dxa"/>
            <w:vAlign w:val="center"/>
          </w:tcPr>
          <w:p w14:paraId="5BBC255B" w14:textId="77777777" w:rsidR="009D5A5C" w:rsidRDefault="009D5A5C" w:rsidP="009D5A5C">
            <w:pPr>
              <w:jc w:val="center"/>
            </w:pPr>
            <w:r>
              <w:t>Приказ № 50</w:t>
            </w:r>
          </w:p>
          <w:p w14:paraId="5BF2092C" w14:textId="77777777" w:rsidR="009D5A5C" w:rsidRDefault="009D5A5C" w:rsidP="009D5A5C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F56B326" w14:textId="77777777" w:rsidR="009D5A5C" w:rsidRDefault="009D5A5C" w:rsidP="009D5A5C">
            <w:pPr>
              <w:jc w:val="center"/>
            </w:pPr>
            <w:r>
              <w:t>313</w:t>
            </w:r>
          </w:p>
        </w:tc>
        <w:tc>
          <w:tcPr>
            <w:tcW w:w="1701" w:type="dxa"/>
            <w:vAlign w:val="center"/>
          </w:tcPr>
          <w:p w14:paraId="6C23B4A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D69AF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042BBB" w14:textId="6EC02AA3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1F0E86A4" w14:textId="77777777" w:rsidR="009D5A5C" w:rsidRPr="000359AE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9D5A5C" w14:paraId="45A0A9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A69B2D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FF4AC2" w14:textId="77777777" w:rsidR="009D5A5C" w:rsidRDefault="009D5A5C" w:rsidP="009D5A5C">
            <w:pPr>
              <w:ind w:firstLine="20"/>
            </w:pPr>
            <w:r w:rsidRPr="00E47866">
              <w:t>Частное предприятие «ПАЛЛЕТ ЯРД»</w:t>
            </w:r>
            <w:r>
              <w:t xml:space="preserve">, </w:t>
            </w:r>
            <w:r w:rsidRPr="00E47866">
              <w:t>Минская обл.,</w:t>
            </w:r>
            <w:r>
              <w:t xml:space="preserve"> Дзержинский р-н, </w:t>
            </w:r>
          </w:p>
          <w:p w14:paraId="53E3CE17" w14:textId="77777777" w:rsidR="009D5A5C" w:rsidRPr="00D51C26" w:rsidRDefault="009D5A5C" w:rsidP="009D5A5C">
            <w:pPr>
              <w:ind w:firstLine="20"/>
            </w:pPr>
            <w:r>
              <w:t>поселок Лес-Гай, 6</w:t>
            </w:r>
          </w:p>
        </w:tc>
        <w:tc>
          <w:tcPr>
            <w:tcW w:w="2404" w:type="dxa"/>
            <w:vAlign w:val="center"/>
          </w:tcPr>
          <w:p w14:paraId="65662B7C" w14:textId="77777777" w:rsidR="009D5A5C" w:rsidRDefault="009D5A5C" w:rsidP="009D5A5C">
            <w:pPr>
              <w:jc w:val="center"/>
            </w:pPr>
            <w:r>
              <w:t>Приказ № 71</w:t>
            </w:r>
          </w:p>
          <w:p w14:paraId="1B9F19CD" w14:textId="77777777" w:rsidR="009D5A5C" w:rsidRDefault="009D5A5C" w:rsidP="009D5A5C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41AD9A93" w14:textId="77777777" w:rsidR="009D5A5C" w:rsidRDefault="009D5A5C" w:rsidP="009D5A5C">
            <w:pPr>
              <w:jc w:val="center"/>
            </w:pPr>
            <w:r>
              <w:t>319</w:t>
            </w:r>
          </w:p>
        </w:tc>
        <w:tc>
          <w:tcPr>
            <w:tcW w:w="1701" w:type="dxa"/>
            <w:vAlign w:val="center"/>
          </w:tcPr>
          <w:p w14:paraId="03236441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C9BC9E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5603A4" w14:textId="3AE81130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9</w:t>
            </w:r>
          </w:p>
          <w:p w14:paraId="3C0FCFB8" w14:textId="4B9E9C86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9.08.2020</w:t>
            </w:r>
          </w:p>
        </w:tc>
      </w:tr>
      <w:tr w:rsidR="009D5A5C" w14:paraId="2BF4C4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8ABDB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9C1248" w14:textId="77777777" w:rsidR="009D5A5C" w:rsidRDefault="009D5A5C" w:rsidP="009D5A5C">
            <w:pPr>
              <w:ind w:firstLine="20"/>
            </w:pPr>
            <w:r w:rsidRPr="00E47866">
              <w:t>ЗАО «Солигорский Институт проблем ресурсосбережения с Опытным производством»</w:t>
            </w:r>
            <w:r>
              <w:t xml:space="preserve"> Минская обл., г. Солигорск</w:t>
            </w:r>
            <w:r w:rsidRPr="00E47866">
              <w:t xml:space="preserve">, </w:t>
            </w:r>
          </w:p>
          <w:p w14:paraId="26762BF9" w14:textId="77777777" w:rsidR="009D5A5C" w:rsidRPr="00D51C26" w:rsidRDefault="009D5A5C" w:rsidP="009D5A5C">
            <w:pPr>
              <w:ind w:firstLine="20"/>
            </w:pPr>
            <w:r w:rsidRPr="00E47866">
              <w:t xml:space="preserve">ул. </w:t>
            </w:r>
            <w:r>
              <w:t>Козлова, 69</w:t>
            </w:r>
          </w:p>
        </w:tc>
        <w:tc>
          <w:tcPr>
            <w:tcW w:w="2404" w:type="dxa"/>
            <w:vAlign w:val="center"/>
          </w:tcPr>
          <w:p w14:paraId="1E81C4CD" w14:textId="77777777" w:rsidR="009D5A5C" w:rsidRDefault="009D5A5C" w:rsidP="009D5A5C">
            <w:pPr>
              <w:jc w:val="center"/>
            </w:pPr>
            <w:r>
              <w:t>Приказ № 71</w:t>
            </w:r>
          </w:p>
          <w:p w14:paraId="7367C20A" w14:textId="77777777" w:rsidR="009D5A5C" w:rsidRDefault="009D5A5C" w:rsidP="009D5A5C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6E8BE41A" w14:textId="77777777" w:rsidR="009D5A5C" w:rsidRDefault="009D5A5C" w:rsidP="009D5A5C">
            <w:pPr>
              <w:jc w:val="center"/>
            </w:pPr>
            <w:r>
              <w:t>320</w:t>
            </w:r>
          </w:p>
        </w:tc>
        <w:tc>
          <w:tcPr>
            <w:tcW w:w="1701" w:type="dxa"/>
            <w:vAlign w:val="center"/>
          </w:tcPr>
          <w:p w14:paraId="07BABDFF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179F8D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F50BBBC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573F217E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7BF487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329B7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8843F36" w14:textId="77777777" w:rsidR="009D5A5C" w:rsidRDefault="009D5A5C" w:rsidP="009D5A5C">
            <w:pPr>
              <w:ind w:firstLine="20"/>
            </w:pPr>
            <w:r>
              <w:t xml:space="preserve">ООО «Бетикс плюс» </w:t>
            </w:r>
          </w:p>
          <w:p w14:paraId="0479DFED" w14:textId="77777777" w:rsidR="009D5A5C" w:rsidRPr="00E47866" w:rsidRDefault="009D5A5C" w:rsidP="009D5A5C">
            <w:pPr>
              <w:ind w:firstLine="20"/>
            </w:pPr>
            <w:r>
              <w:t xml:space="preserve">Минская обл., Минский р-н, а.г. Колодищи, ул. Минская, 67, к. 5Б </w:t>
            </w:r>
          </w:p>
        </w:tc>
        <w:tc>
          <w:tcPr>
            <w:tcW w:w="2404" w:type="dxa"/>
            <w:vAlign w:val="center"/>
          </w:tcPr>
          <w:p w14:paraId="52902A63" w14:textId="77777777" w:rsidR="009D5A5C" w:rsidRDefault="009D5A5C" w:rsidP="009D5A5C">
            <w:pPr>
              <w:jc w:val="center"/>
            </w:pPr>
            <w:r>
              <w:t>Приказ № 5</w:t>
            </w:r>
          </w:p>
          <w:p w14:paraId="7FB70701" w14:textId="77777777" w:rsidR="009D5A5C" w:rsidRDefault="009D5A5C" w:rsidP="009D5A5C">
            <w:pPr>
              <w:jc w:val="center"/>
            </w:pPr>
            <w:r>
              <w:t>от 13.02.2017 г.</w:t>
            </w:r>
          </w:p>
        </w:tc>
        <w:tc>
          <w:tcPr>
            <w:tcW w:w="1282" w:type="dxa"/>
            <w:vAlign w:val="center"/>
          </w:tcPr>
          <w:p w14:paraId="2B94B8E9" w14:textId="77777777" w:rsidR="009D5A5C" w:rsidRDefault="009D5A5C" w:rsidP="009D5A5C">
            <w:pPr>
              <w:jc w:val="center"/>
            </w:pPr>
            <w:r>
              <w:t>321</w:t>
            </w:r>
          </w:p>
        </w:tc>
        <w:tc>
          <w:tcPr>
            <w:tcW w:w="1701" w:type="dxa"/>
            <w:vAlign w:val="center"/>
          </w:tcPr>
          <w:p w14:paraId="03868CC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D26DE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CE193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A95F7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6FAA5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4B017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8836FEC" w14:textId="77777777" w:rsidR="009D5A5C" w:rsidRDefault="009D5A5C" w:rsidP="009D5A5C">
            <w:pPr>
              <w:ind w:firstLine="20"/>
            </w:pPr>
            <w:r>
              <w:t>ООО «ПоддонВсе», Минская обл. г. Смолевичи, 2-ой пер. Ленинский, д. 5, каб. 3.</w:t>
            </w:r>
          </w:p>
        </w:tc>
        <w:tc>
          <w:tcPr>
            <w:tcW w:w="2404" w:type="dxa"/>
            <w:vAlign w:val="center"/>
          </w:tcPr>
          <w:p w14:paraId="35696DCD" w14:textId="77777777" w:rsidR="009D5A5C" w:rsidRDefault="009D5A5C" w:rsidP="009D5A5C">
            <w:pPr>
              <w:jc w:val="center"/>
            </w:pPr>
            <w:r>
              <w:t>Приказ № 18</w:t>
            </w:r>
          </w:p>
          <w:p w14:paraId="28A62CBD" w14:textId="77777777" w:rsidR="009D5A5C" w:rsidRDefault="009D5A5C" w:rsidP="009D5A5C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A0F0B48" w14:textId="77777777" w:rsidR="009D5A5C" w:rsidRDefault="009D5A5C" w:rsidP="009D5A5C">
            <w:pPr>
              <w:jc w:val="center"/>
            </w:pPr>
            <w:r>
              <w:t>323</w:t>
            </w:r>
          </w:p>
        </w:tc>
        <w:tc>
          <w:tcPr>
            <w:tcW w:w="1701" w:type="dxa"/>
            <w:vAlign w:val="center"/>
          </w:tcPr>
          <w:p w14:paraId="7E307A9B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DC880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5AD71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</w:p>
        </w:tc>
      </w:tr>
      <w:tr w:rsidR="009D5A5C" w14:paraId="68F6B1E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9EEFE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46590B7" w14:textId="77777777" w:rsidR="009D5A5C" w:rsidRDefault="009D5A5C" w:rsidP="009D5A5C">
            <w:pPr>
              <w:ind w:firstLine="20"/>
            </w:pPr>
            <w:r>
              <w:t>Частное предприятие «МАСТЕР КУБ», Минская обл., Смолевичский р-н., Жодинский с/с, аг. Будагово,пер. Лесной, 1-5.</w:t>
            </w:r>
          </w:p>
        </w:tc>
        <w:tc>
          <w:tcPr>
            <w:tcW w:w="2404" w:type="dxa"/>
            <w:vAlign w:val="center"/>
          </w:tcPr>
          <w:p w14:paraId="476D6744" w14:textId="77777777" w:rsidR="009D5A5C" w:rsidRDefault="009D5A5C" w:rsidP="009D5A5C">
            <w:pPr>
              <w:jc w:val="center"/>
            </w:pPr>
            <w:r>
              <w:t>Приказ № 18</w:t>
            </w:r>
          </w:p>
          <w:p w14:paraId="4B1F6AAD" w14:textId="77777777" w:rsidR="009D5A5C" w:rsidRDefault="009D5A5C" w:rsidP="009D5A5C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F4C59EC" w14:textId="77777777" w:rsidR="009D5A5C" w:rsidRDefault="009D5A5C" w:rsidP="009D5A5C">
            <w:pPr>
              <w:jc w:val="center"/>
            </w:pPr>
            <w:r>
              <w:t>324</w:t>
            </w:r>
          </w:p>
        </w:tc>
        <w:tc>
          <w:tcPr>
            <w:tcW w:w="1701" w:type="dxa"/>
            <w:vAlign w:val="center"/>
          </w:tcPr>
          <w:p w14:paraId="48D429E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590C9E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945C0A0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</w:t>
            </w:r>
          </w:p>
          <w:p w14:paraId="7F227BDC" w14:textId="53FB6894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3.02.2026</w:t>
            </w:r>
          </w:p>
        </w:tc>
      </w:tr>
      <w:tr w:rsidR="009D5A5C" w14:paraId="77A4C81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1435B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5ED520" w14:textId="77777777" w:rsidR="009D5A5C" w:rsidRDefault="009D5A5C" w:rsidP="009D5A5C">
            <w:pPr>
              <w:ind w:firstLine="20"/>
            </w:pPr>
            <w:r>
              <w:t>ООО «Белэксимлес», Минская обл., Борисовский р-н., Мстижский с/с, аг. Мстиж, ул. Центральная, 47 В.</w:t>
            </w:r>
          </w:p>
        </w:tc>
        <w:tc>
          <w:tcPr>
            <w:tcW w:w="2404" w:type="dxa"/>
            <w:vAlign w:val="center"/>
          </w:tcPr>
          <w:p w14:paraId="1E230651" w14:textId="77777777" w:rsidR="009D5A5C" w:rsidRDefault="009D5A5C" w:rsidP="009D5A5C">
            <w:pPr>
              <w:jc w:val="center"/>
            </w:pPr>
            <w:r>
              <w:t>Приказ № 20</w:t>
            </w:r>
          </w:p>
          <w:p w14:paraId="40B61529" w14:textId="77777777" w:rsidR="009D5A5C" w:rsidRDefault="009D5A5C" w:rsidP="009D5A5C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2456A787" w14:textId="77777777" w:rsidR="009D5A5C" w:rsidRDefault="009D5A5C" w:rsidP="009D5A5C">
            <w:pPr>
              <w:jc w:val="center"/>
            </w:pPr>
            <w:r>
              <w:t>326</w:t>
            </w:r>
          </w:p>
        </w:tc>
        <w:tc>
          <w:tcPr>
            <w:tcW w:w="1701" w:type="dxa"/>
            <w:vAlign w:val="center"/>
          </w:tcPr>
          <w:p w14:paraId="02FE9AA5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7F5C6B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D0962B8" w14:textId="28F4E588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2B65B385" w14:textId="48E03F8D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9.11.2022 г..</w:t>
            </w:r>
          </w:p>
        </w:tc>
      </w:tr>
      <w:tr w:rsidR="009D5A5C" w14:paraId="26466B9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9DCF5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2F1452" w14:textId="5FC23B82" w:rsidR="009D5A5C" w:rsidRDefault="009D5A5C" w:rsidP="009D5A5C">
            <w:pPr>
              <w:ind w:firstLine="20"/>
            </w:pPr>
            <w:r>
              <w:t xml:space="preserve">ОАО «Минскремстрой» Филиал «Завод строительных изделий» г. Минск, ул. Харьковская, 3А. </w:t>
            </w:r>
          </w:p>
        </w:tc>
        <w:tc>
          <w:tcPr>
            <w:tcW w:w="2404" w:type="dxa"/>
            <w:vAlign w:val="center"/>
          </w:tcPr>
          <w:p w14:paraId="672B71AB" w14:textId="77777777" w:rsidR="009D5A5C" w:rsidRDefault="009D5A5C" w:rsidP="009D5A5C">
            <w:pPr>
              <w:jc w:val="center"/>
            </w:pPr>
            <w:r>
              <w:t>Приказ № 25</w:t>
            </w:r>
          </w:p>
          <w:p w14:paraId="08B48BD6" w14:textId="77777777" w:rsidR="009D5A5C" w:rsidRDefault="009D5A5C" w:rsidP="009D5A5C">
            <w:pPr>
              <w:jc w:val="center"/>
            </w:pPr>
            <w:r>
              <w:t>от 11.05.2017 г.</w:t>
            </w:r>
          </w:p>
        </w:tc>
        <w:tc>
          <w:tcPr>
            <w:tcW w:w="1282" w:type="dxa"/>
            <w:vAlign w:val="center"/>
          </w:tcPr>
          <w:p w14:paraId="116534A3" w14:textId="77777777" w:rsidR="009D5A5C" w:rsidRDefault="009D5A5C" w:rsidP="009D5A5C">
            <w:pPr>
              <w:jc w:val="center"/>
            </w:pPr>
            <w:r>
              <w:t>327</w:t>
            </w:r>
          </w:p>
        </w:tc>
        <w:tc>
          <w:tcPr>
            <w:tcW w:w="1701" w:type="dxa"/>
            <w:vAlign w:val="center"/>
          </w:tcPr>
          <w:p w14:paraId="72A104EA" w14:textId="77777777" w:rsidR="009D5A5C" w:rsidRDefault="009D5A5C" w:rsidP="009D5A5C">
            <w:pPr>
              <w:jc w:val="center"/>
            </w:pPr>
          </w:p>
        </w:tc>
      </w:tr>
      <w:tr w:rsidR="009D5A5C" w14:paraId="35F8814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9A269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2C76B8A" w14:textId="77777777" w:rsidR="009D5A5C" w:rsidRDefault="009D5A5C" w:rsidP="009D5A5C">
            <w:pPr>
              <w:ind w:firstLine="20"/>
            </w:pPr>
            <w:r>
              <w:t>ООО «НАДЕЯ «Л», Минская обл., Любанский р-н, д. Паличин, ул. Новая, 12а.</w:t>
            </w:r>
          </w:p>
        </w:tc>
        <w:tc>
          <w:tcPr>
            <w:tcW w:w="2404" w:type="dxa"/>
            <w:vAlign w:val="center"/>
          </w:tcPr>
          <w:p w14:paraId="07754A34" w14:textId="77777777" w:rsidR="009D5A5C" w:rsidRDefault="009D5A5C" w:rsidP="009D5A5C">
            <w:pPr>
              <w:jc w:val="center"/>
            </w:pPr>
            <w:r>
              <w:t>Приказ № 38</w:t>
            </w:r>
          </w:p>
          <w:p w14:paraId="39AC61CA" w14:textId="77777777" w:rsidR="009D5A5C" w:rsidRDefault="009D5A5C" w:rsidP="009D5A5C">
            <w:pPr>
              <w:jc w:val="center"/>
            </w:pPr>
            <w:r>
              <w:t>от 20.06.2017 г.</w:t>
            </w:r>
          </w:p>
        </w:tc>
        <w:tc>
          <w:tcPr>
            <w:tcW w:w="1282" w:type="dxa"/>
            <w:vAlign w:val="center"/>
          </w:tcPr>
          <w:p w14:paraId="2530655D" w14:textId="77777777" w:rsidR="009D5A5C" w:rsidRDefault="009D5A5C" w:rsidP="009D5A5C">
            <w:pPr>
              <w:jc w:val="center"/>
            </w:pPr>
            <w:r>
              <w:t>329</w:t>
            </w:r>
          </w:p>
        </w:tc>
        <w:tc>
          <w:tcPr>
            <w:tcW w:w="1701" w:type="dxa"/>
            <w:vAlign w:val="center"/>
          </w:tcPr>
          <w:p w14:paraId="13B569C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1A82966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B48FEAE" w14:textId="31161DD9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4CAD789A" w14:textId="2A87F44F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79FF4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84C97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312B41" w14:textId="77777777" w:rsidR="009D5A5C" w:rsidRDefault="009D5A5C" w:rsidP="009D5A5C">
            <w:pPr>
              <w:ind w:firstLine="20"/>
            </w:pPr>
            <w:r w:rsidRPr="00BD7B2F">
              <w:t>Стародорожский филиал ГП «Миноблтопливо»</w:t>
            </w:r>
            <w:r>
              <w:t xml:space="preserve">, </w:t>
            </w:r>
            <w:r w:rsidRPr="00BD7B2F">
              <w:t>Минс</w:t>
            </w:r>
            <w:r>
              <w:t xml:space="preserve">кая обл., г. Старые Дороги, </w:t>
            </w:r>
          </w:p>
          <w:p w14:paraId="7755145B" w14:textId="77777777" w:rsidR="009D5A5C" w:rsidRDefault="009D5A5C" w:rsidP="009D5A5C">
            <w:pPr>
              <w:ind w:firstLine="20"/>
            </w:pPr>
            <w:r>
              <w:t>ул.</w:t>
            </w:r>
            <w:r w:rsidRPr="00BD7B2F">
              <w:t xml:space="preserve"> К</w:t>
            </w:r>
            <w:r>
              <w:t>омсомольская, 21.</w:t>
            </w:r>
          </w:p>
        </w:tc>
        <w:tc>
          <w:tcPr>
            <w:tcW w:w="2404" w:type="dxa"/>
            <w:vAlign w:val="center"/>
          </w:tcPr>
          <w:p w14:paraId="15FAECA9" w14:textId="77777777" w:rsidR="009D5A5C" w:rsidRDefault="009D5A5C" w:rsidP="009D5A5C">
            <w:pPr>
              <w:jc w:val="center"/>
            </w:pPr>
            <w:r>
              <w:t>Приказ № 40</w:t>
            </w:r>
          </w:p>
          <w:p w14:paraId="5655BDC6" w14:textId="77777777" w:rsidR="009D5A5C" w:rsidRDefault="009D5A5C" w:rsidP="009D5A5C">
            <w:pPr>
              <w:jc w:val="center"/>
            </w:pPr>
            <w:r>
              <w:t>от 26.07.2017 г.</w:t>
            </w:r>
          </w:p>
        </w:tc>
        <w:tc>
          <w:tcPr>
            <w:tcW w:w="1282" w:type="dxa"/>
            <w:vAlign w:val="center"/>
          </w:tcPr>
          <w:p w14:paraId="325E3F7B" w14:textId="77777777" w:rsidR="009D5A5C" w:rsidRDefault="009D5A5C" w:rsidP="009D5A5C">
            <w:pPr>
              <w:jc w:val="center"/>
            </w:pPr>
            <w:r>
              <w:t>330</w:t>
            </w:r>
          </w:p>
        </w:tc>
        <w:tc>
          <w:tcPr>
            <w:tcW w:w="1701" w:type="dxa"/>
            <w:vAlign w:val="center"/>
          </w:tcPr>
          <w:p w14:paraId="2177613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BD8292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EB0B32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4B61066" w14:textId="4BD50F12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18E40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66EAA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D455BD1" w14:textId="77777777" w:rsidR="009D5A5C" w:rsidRPr="00BD7B2F" w:rsidRDefault="009D5A5C" w:rsidP="009D5A5C">
            <w:pPr>
              <w:ind w:firstLine="20"/>
            </w:pPr>
            <w:r>
              <w:t>ООО «САМЕЛГО» Минская обл., Минский р-н., а/г Колодищи, ул. Тюленина, 10</w:t>
            </w:r>
          </w:p>
        </w:tc>
        <w:tc>
          <w:tcPr>
            <w:tcW w:w="2404" w:type="dxa"/>
            <w:vAlign w:val="center"/>
          </w:tcPr>
          <w:p w14:paraId="08E03586" w14:textId="77777777" w:rsidR="009D5A5C" w:rsidRDefault="009D5A5C" w:rsidP="009D5A5C">
            <w:pPr>
              <w:jc w:val="center"/>
            </w:pPr>
            <w:r>
              <w:t>Приказ № 44</w:t>
            </w:r>
          </w:p>
          <w:p w14:paraId="1C720BEE" w14:textId="77777777" w:rsidR="009D5A5C" w:rsidRDefault="009D5A5C" w:rsidP="009D5A5C">
            <w:pPr>
              <w:jc w:val="center"/>
            </w:pPr>
            <w:r>
              <w:t>от 09.08.2017 г.</w:t>
            </w:r>
          </w:p>
        </w:tc>
        <w:tc>
          <w:tcPr>
            <w:tcW w:w="1282" w:type="dxa"/>
            <w:vAlign w:val="center"/>
          </w:tcPr>
          <w:p w14:paraId="5E40706B" w14:textId="77777777" w:rsidR="009D5A5C" w:rsidRDefault="009D5A5C" w:rsidP="009D5A5C">
            <w:pPr>
              <w:jc w:val="center"/>
            </w:pPr>
            <w:r>
              <w:t>331</w:t>
            </w:r>
          </w:p>
        </w:tc>
        <w:tc>
          <w:tcPr>
            <w:tcW w:w="1701" w:type="dxa"/>
            <w:vAlign w:val="center"/>
          </w:tcPr>
          <w:p w14:paraId="15700326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535908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2F5C4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925933C" w14:textId="598FF7E2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FC6A8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5C010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9F7A93" w14:textId="77777777" w:rsidR="009D5A5C" w:rsidRDefault="009D5A5C" w:rsidP="009D5A5C">
            <w:pPr>
              <w:ind w:firstLine="20"/>
            </w:pPr>
            <w:r>
              <w:t xml:space="preserve">Частное предприятие «ДревСистемс», Минская обл., </w:t>
            </w:r>
          </w:p>
          <w:p w14:paraId="356243D8" w14:textId="3971E050" w:rsidR="009D5A5C" w:rsidRDefault="009D5A5C" w:rsidP="009D5A5C">
            <w:pPr>
              <w:ind w:firstLine="20"/>
            </w:pPr>
            <w:r>
              <w:t>г. Клецк, ул. Привокзальная, д.16, к.3</w:t>
            </w:r>
          </w:p>
        </w:tc>
        <w:tc>
          <w:tcPr>
            <w:tcW w:w="2404" w:type="dxa"/>
            <w:vAlign w:val="center"/>
          </w:tcPr>
          <w:p w14:paraId="15D17D1A" w14:textId="77777777" w:rsidR="009D5A5C" w:rsidRDefault="009D5A5C" w:rsidP="009D5A5C">
            <w:pPr>
              <w:jc w:val="center"/>
            </w:pPr>
            <w:r>
              <w:t>Приказ № 51</w:t>
            </w:r>
          </w:p>
          <w:p w14:paraId="20B91ACD" w14:textId="77777777" w:rsidR="009D5A5C" w:rsidRDefault="009D5A5C" w:rsidP="009D5A5C">
            <w:pPr>
              <w:jc w:val="center"/>
            </w:pPr>
            <w:r>
              <w:t>от 24.08.2017 г.</w:t>
            </w:r>
          </w:p>
        </w:tc>
        <w:tc>
          <w:tcPr>
            <w:tcW w:w="1282" w:type="dxa"/>
            <w:vAlign w:val="center"/>
          </w:tcPr>
          <w:p w14:paraId="7845E178" w14:textId="77777777" w:rsidR="009D5A5C" w:rsidRDefault="009D5A5C" w:rsidP="009D5A5C">
            <w:pPr>
              <w:jc w:val="center"/>
            </w:pPr>
            <w:r>
              <w:t>332</w:t>
            </w:r>
          </w:p>
        </w:tc>
        <w:tc>
          <w:tcPr>
            <w:tcW w:w="1701" w:type="dxa"/>
            <w:vAlign w:val="center"/>
          </w:tcPr>
          <w:p w14:paraId="71C27A6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CDE3AD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838B1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2BE79EDF" w14:textId="457BD469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78B7DE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F02B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3593B52" w14:textId="60B74117" w:rsidR="009D5A5C" w:rsidRDefault="009D5A5C" w:rsidP="009D5A5C">
            <w:pPr>
              <w:ind w:firstLine="20"/>
            </w:pPr>
            <w:r w:rsidRPr="00C0310B">
              <w:t>ЗАО«СПЕЦСАНТЕХСТРОЙ»</w:t>
            </w:r>
            <w:r>
              <w:t xml:space="preserve">, </w:t>
            </w:r>
            <w:r w:rsidRPr="00C550BE">
              <w:t xml:space="preserve">Минская обл., </w:t>
            </w:r>
            <w:r>
              <w:t>г. Минск, Логойский тракт, д. 15, корп. 1, пом. 3Н.</w:t>
            </w:r>
          </w:p>
        </w:tc>
        <w:tc>
          <w:tcPr>
            <w:tcW w:w="2404" w:type="dxa"/>
            <w:vAlign w:val="center"/>
          </w:tcPr>
          <w:p w14:paraId="61457BC6" w14:textId="77777777" w:rsidR="009D5A5C" w:rsidRDefault="009D5A5C" w:rsidP="009D5A5C">
            <w:pPr>
              <w:jc w:val="center"/>
            </w:pPr>
            <w:r>
              <w:t>Приказ № 80</w:t>
            </w:r>
          </w:p>
          <w:p w14:paraId="41AA439B" w14:textId="77777777" w:rsidR="009D5A5C" w:rsidRDefault="009D5A5C" w:rsidP="009D5A5C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3BF061A2" w14:textId="77777777" w:rsidR="009D5A5C" w:rsidRDefault="009D5A5C" w:rsidP="009D5A5C">
            <w:pPr>
              <w:jc w:val="center"/>
            </w:pPr>
            <w:r>
              <w:t>335</w:t>
            </w:r>
          </w:p>
        </w:tc>
        <w:tc>
          <w:tcPr>
            <w:tcW w:w="1701" w:type="dxa"/>
            <w:vAlign w:val="center"/>
          </w:tcPr>
          <w:p w14:paraId="0FDE52E7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1F3398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0B399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08AD3ADD" w14:textId="3CB44E8B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083DD1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CF0B5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F2E870" w14:textId="77777777" w:rsidR="009D5A5C" w:rsidRDefault="009D5A5C" w:rsidP="009D5A5C">
            <w:pPr>
              <w:ind w:firstLine="20"/>
            </w:pPr>
            <w:r w:rsidRPr="00C0310B">
              <w:t>ОДО «САМАНТА» г. Борисов</w:t>
            </w:r>
            <w:r>
              <w:t xml:space="preserve">, Минская обл., Борисовский р-н., Зембинский с/с, а.г. Зембин, </w:t>
            </w:r>
          </w:p>
          <w:p w14:paraId="3ECBF6BD" w14:textId="77777777" w:rsidR="009D5A5C" w:rsidRPr="00C0310B" w:rsidRDefault="009D5A5C" w:rsidP="009D5A5C">
            <w:pPr>
              <w:ind w:firstLine="20"/>
            </w:pPr>
            <w:r>
              <w:t>ул. Изи Харина, д. 20.</w:t>
            </w:r>
          </w:p>
        </w:tc>
        <w:tc>
          <w:tcPr>
            <w:tcW w:w="2404" w:type="dxa"/>
            <w:vAlign w:val="center"/>
          </w:tcPr>
          <w:p w14:paraId="31C599A3" w14:textId="77777777" w:rsidR="009D5A5C" w:rsidRDefault="009D5A5C" w:rsidP="009D5A5C">
            <w:pPr>
              <w:jc w:val="center"/>
            </w:pPr>
            <w:r>
              <w:t>Приказ № 80</w:t>
            </w:r>
          </w:p>
          <w:p w14:paraId="04A3C80D" w14:textId="77777777" w:rsidR="009D5A5C" w:rsidRDefault="009D5A5C" w:rsidP="009D5A5C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1A3E594A" w14:textId="77777777" w:rsidR="009D5A5C" w:rsidRDefault="009D5A5C" w:rsidP="009D5A5C">
            <w:pPr>
              <w:jc w:val="center"/>
            </w:pPr>
            <w:r>
              <w:t>336</w:t>
            </w:r>
          </w:p>
        </w:tc>
        <w:tc>
          <w:tcPr>
            <w:tcW w:w="1701" w:type="dxa"/>
            <w:vAlign w:val="center"/>
          </w:tcPr>
          <w:p w14:paraId="53C8CDC7" w14:textId="77777777" w:rsidR="00305AF2" w:rsidRDefault="00305AF2" w:rsidP="00305A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8B28E1" w14:textId="77777777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AAC148F" w14:textId="4A92074B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5</w:t>
            </w:r>
          </w:p>
          <w:p w14:paraId="64F4390F" w14:textId="78AB033D" w:rsidR="009D5A5C" w:rsidRDefault="00305AF2" w:rsidP="00305AF2">
            <w:pPr>
              <w:jc w:val="center"/>
            </w:pPr>
            <w:r>
              <w:rPr>
                <w:sz w:val="20"/>
                <w:szCs w:val="20"/>
              </w:rPr>
              <w:t>от 27.03.2026.</w:t>
            </w:r>
          </w:p>
        </w:tc>
      </w:tr>
      <w:tr w:rsidR="009D5A5C" w14:paraId="66FA7C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A3F89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852DF3" w14:textId="77777777" w:rsidR="009D5A5C" w:rsidRDefault="009D5A5C" w:rsidP="009D5A5C">
            <w:pPr>
              <w:ind w:firstLine="20"/>
            </w:pPr>
            <w:r>
              <w:t>Государственное предприятие</w:t>
            </w:r>
          </w:p>
          <w:p w14:paraId="5F407C5F" w14:textId="77777777" w:rsidR="009D5A5C" w:rsidRDefault="009D5A5C" w:rsidP="009D5A5C">
            <w:pPr>
              <w:ind w:firstLine="20"/>
            </w:pPr>
            <w:r>
              <w:t xml:space="preserve">«Единица» Минская обл., </w:t>
            </w:r>
          </w:p>
          <w:p w14:paraId="47F03216" w14:textId="77777777" w:rsidR="009D5A5C" w:rsidRPr="00C0310B" w:rsidRDefault="009D5A5C" w:rsidP="009D5A5C">
            <w:pPr>
              <w:ind w:firstLine="20"/>
            </w:pPr>
            <w:r>
              <w:t>г. Дзержинск, ул. Минская, 1.</w:t>
            </w:r>
          </w:p>
        </w:tc>
        <w:tc>
          <w:tcPr>
            <w:tcW w:w="2404" w:type="dxa"/>
            <w:vAlign w:val="center"/>
          </w:tcPr>
          <w:p w14:paraId="64BE4D35" w14:textId="77777777" w:rsidR="009D5A5C" w:rsidRDefault="009D5A5C" w:rsidP="009D5A5C">
            <w:pPr>
              <w:jc w:val="center"/>
            </w:pPr>
            <w:r>
              <w:t>Приказ № 21</w:t>
            </w:r>
          </w:p>
          <w:p w14:paraId="73A4D493" w14:textId="77777777" w:rsidR="009D5A5C" w:rsidRDefault="009D5A5C" w:rsidP="009D5A5C">
            <w:pPr>
              <w:jc w:val="center"/>
            </w:pPr>
            <w:r>
              <w:t>от 26.04.2018 г.</w:t>
            </w:r>
          </w:p>
        </w:tc>
        <w:tc>
          <w:tcPr>
            <w:tcW w:w="1282" w:type="dxa"/>
            <w:vAlign w:val="center"/>
          </w:tcPr>
          <w:p w14:paraId="157C01F1" w14:textId="77777777" w:rsidR="009D5A5C" w:rsidRDefault="009D5A5C" w:rsidP="009D5A5C">
            <w:pPr>
              <w:jc w:val="center"/>
            </w:pPr>
            <w:r>
              <w:t>342</w:t>
            </w:r>
          </w:p>
        </w:tc>
        <w:tc>
          <w:tcPr>
            <w:tcW w:w="1701" w:type="dxa"/>
            <w:vAlign w:val="center"/>
          </w:tcPr>
          <w:p w14:paraId="51633BD0" w14:textId="77777777" w:rsidR="009D5A5C" w:rsidRDefault="009D5A5C" w:rsidP="009D5A5C">
            <w:pPr>
              <w:jc w:val="center"/>
            </w:pPr>
          </w:p>
        </w:tc>
      </w:tr>
      <w:tr w:rsidR="009D5A5C" w14:paraId="6511C9D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83F74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B13F0D" w14:textId="77777777" w:rsidR="009D5A5C" w:rsidRDefault="009D5A5C" w:rsidP="009D5A5C">
            <w:pPr>
              <w:ind w:firstLine="20"/>
            </w:pPr>
            <w:r>
              <w:t>Государственное предприятие</w:t>
            </w:r>
          </w:p>
          <w:p w14:paraId="29CC7F4F" w14:textId="77777777" w:rsidR="009D5A5C" w:rsidRDefault="009D5A5C" w:rsidP="009D5A5C">
            <w:pPr>
              <w:ind w:firstLine="20"/>
            </w:pPr>
            <w:r>
              <w:t>«Четырнадцать»</w:t>
            </w:r>
          </w:p>
          <w:p w14:paraId="253CCC46" w14:textId="77777777" w:rsidR="009D5A5C" w:rsidRDefault="009D5A5C" w:rsidP="009D5A5C">
            <w:pPr>
              <w:ind w:firstLine="20"/>
            </w:pPr>
            <w:r>
              <w:t>Минская обл., Борисовский р-н, снп. Новасады, ул. Мира 1А.</w:t>
            </w:r>
          </w:p>
        </w:tc>
        <w:tc>
          <w:tcPr>
            <w:tcW w:w="2404" w:type="dxa"/>
            <w:vAlign w:val="center"/>
          </w:tcPr>
          <w:p w14:paraId="2875535A" w14:textId="77777777" w:rsidR="009D5A5C" w:rsidRDefault="009D5A5C" w:rsidP="009D5A5C">
            <w:pPr>
              <w:jc w:val="center"/>
            </w:pPr>
            <w:r>
              <w:t>Приказ № 28</w:t>
            </w:r>
          </w:p>
          <w:p w14:paraId="380B66D5" w14:textId="77777777" w:rsidR="009D5A5C" w:rsidRDefault="009D5A5C" w:rsidP="009D5A5C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2874C9A1" w14:textId="77777777" w:rsidR="009D5A5C" w:rsidRDefault="009D5A5C" w:rsidP="009D5A5C">
            <w:pPr>
              <w:jc w:val="center"/>
            </w:pPr>
            <w:r>
              <w:t>344</w:t>
            </w:r>
          </w:p>
        </w:tc>
        <w:tc>
          <w:tcPr>
            <w:tcW w:w="1701" w:type="dxa"/>
            <w:vAlign w:val="center"/>
          </w:tcPr>
          <w:p w14:paraId="03EE252D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14E78B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703A22D" w14:textId="460C0956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0</w:t>
            </w:r>
          </w:p>
          <w:p w14:paraId="2367ED92" w14:textId="6C243AAA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3.10.2025</w:t>
            </w:r>
            <w:r w:rsidRPr="0093667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905D6F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7901B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449830" w14:textId="77777777" w:rsidR="009D5A5C" w:rsidRDefault="009D5A5C" w:rsidP="009D5A5C">
            <w:pPr>
              <w:ind w:firstLine="20"/>
            </w:pPr>
            <w:r>
              <w:t xml:space="preserve">«140 ремонтный завод» </w:t>
            </w:r>
          </w:p>
          <w:p w14:paraId="318F2BE6" w14:textId="77777777" w:rsidR="009D5A5C" w:rsidRDefault="009D5A5C" w:rsidP="009D5A5C">
            <w:pPr>
              <w:ind w:firstLine="20"/>
            </w:pPr>
            <w:r>
              <w:t>Минская обл., г. Борисов, ул. Чаловской, д. 19.</w:t>
            </w:r>
          </w:p>
        </w:tc>
        <w:tc>
          <w:tcPr>
            <w:tcW w:w="2404" w:type="dxa"/>
            <w:vAlign w:val="center"/>
          </w:tcPr>
          <w:p w14:paraId="5C93F4D0" w14:textId="77777777" w:rsidR="009D5A5C" w:rsidRDefault="009D5A5C" w:rsidP="009D5A5C">
            <w:pPr>
              <w:jc w:val="center"/>
            </w:pPr>
            <w:r>
              <w:t>Приказ № 31</w:t>
            </w:r>
          </w:p>
          <w:p w14:paraId="3323BCBC" w14:textId="77777777" w:rsidR="009D5A5C" w:rsidRDefault="009D5A5C" w:rsidP="009D5A5C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7D0C44B8" w14:textId="77777777" w:rsidR="009D5A5C" w:rsidRDefault="009D5A5C" w:rsidP="009D5A5C">
            <w:pPr>
              <w:jc w:val="center"/>
            </w:pPr>
            <w:r>
              <w:t>346</w:t>
            </w:r>
          </w:p>
        </w:tc>
        <w:tc>
          <w:tcPr>
            <w:tcW w:w="1701" w:type="dxa"/>
            <w:vAlign w:val="center"/>
          </w:tcPr>
          <w:p w14:paraId="5AB55189" w14:textId="77777777" w:rsidR="009D5A5C" w:rsidRDefault="009D5A5C" w:rsidP="009D5A5C">
            <w:pPr>
              <w:jc w:val="center"/>
            </w:pPr>
          </w:p>
        </w:tc>
      </w:tr>
      <w:tr w:rsidR="009D5A5C" w14:paraId="1075A11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15F9D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1F4544" w14:textId="77777777" w:rsidR="009D5A5C" w:rsidRDefault="009D5A5C" w:rsidP="009D5A5C">
            <w:pPr>
              <w:ind w:firstLine="20"/>
            </w:pPr>
            <w:r w:rsidRPr="008A5A3A">
              <w:t>ОДО «Лестопэнерго» Воложинский район</w:t>
            </w:r>
            <w:r>
              <w:t xml:space="preserve">, </w:t>
            </w:r>
            <w:r w:rsidRPr="008A5A3A">
              <w:t>Минская обл.,</w:t>
            </w:r>
            <w:r>
              <w:t xml:space="preserve"> Воложинский р-</w:t>
            </w:r>
            <w:r w:rsidRPr="008A5A3A">
              <w:t>н</w:t>
            </w:r>
            <w:r>
              <w:t xml:space="preserve">, </w:t>
            </w:r>
          </w:p>
          <w:p w14:paraId="48B0FB2C" w14:textId="77777777" w:rsidR="009D5A5C" w:rsidRDefault="009D5A5C" w:rsidP="009D5A5C">
            <w:pPr>
              <w:ind w:firstLine="20"/>
            </w:pPr>
            <w:r>
              <w:t>д. Янишки</w:t>
            </w:r>
          </w:p>
        </w:tc>
        <w:tc>
          <w:tcPr>
            <w:tcW w:w="2404" w:type="dxa"/>
            <w:vAlign w:val="center"/>
          </w:tcPr>
          <w:p w14:paraId="48A0AD09" w14:textId="77777777" w:rsidR="009D5A5C" w:rsidRDefault="009D5A5C" w:rsidP="009D5A5C">
            <w:pPr>
              <w:jc w:val="center"/>
            </w:pPr>
            <w:r>
              <w:t>Приказ № 55</w:t>
            </w:r>
          </w:p>
          <w:p w14:paraId="571B1B3E" w14:textId="77777777" w:rsidR="009D5A5C" w:rsidRDefault="009D5A5C" w:rsidP="009D5A5C">
            <w:pPr>
              <w:jc w:val="center"/>
            </w:pPr>
            <w:r>
              <w:t>от 21.11.2018 г.</w:t>
            </w:r>
          </w:p>
        </w:tc>
        <w:tc>
          <w:tcPr>
            <w:tcW w:w="1282" w:type="dxa"/>
            <w:vAlign w:val="center"/>
          </w:tcPr>
          <w:p w14:paraId="45F105B8" w14:textId="77777777" w:rsidR="009D5A5C" w:rsidRDefault="009D5A5C" w:rsidP="009D5A5C">
            <w:pPr>
              <w:jc w:val="center"/>
            </w:pPr>
            <w:r>
              <w:t>354</w:t>
            </w:r>
          </w:p>
        </w:tc>
        <w:tc>
          <w:tcPr>
            <w:tcW w:w="1701" w:type="dxa"/>
            <w:vAlign w:val="center"/>
          </w:tcPr>
          <w:p w14:paraId="4A7548C6" w14:textId="77777777" w:rsidR="009D5A5C" w:rsidRDefault="009D5A5C" w:rsidP="009D5A5C">
            <w:pPr>
              <w:jc w:val="center"/>
            </w:pPr>
          </w:p>
        </w:tc>
      </w:tr>
      <w:tr w:rsidR="009D5A5C" w14:paraId="665E11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B2661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038607" w14:textId="77777777" w:rsidR="009D5A5C" w:rsidRPr="008A5A3A" w:rsidRDefault="009D5A5C" w:rsidP="009D5A5C">
            <w:pPr>
              <w:ind w:firstLine="20"/>
            </w:pPr>
            <w:r w:rsidRPr="005340AD">
              <w:t>Филиал учреждения образования «Белорусский государственный технологический уни</w:t>
            </w:r>
            <w:r>
              <w:t>верситет» «Негорельский учебно</w:t>
            </w:r>
            <w:r w:rsidRPr="005340AD">
              <w:t>-опытный лесхоз»</w:t>
            </w:r>
            <w:r>
              <w:t xml:space="preserve">, Минская обл., </w:t>
            </w:r>
            <w:r w:rsidRPr="005340AD">
              <w:t>Дзержинск</w:t>
            </w:r>
            <w:r>
              <w:t>ий р-н</w:t>
            </w:r>
            <w:r w:rsidRPr="005340AD">
              <w:t>,</w:t>
            </w:r>
            <w:r>
              <w:t xml:space="preserve"> п/о Логовище, пос. Городище</w:t>
            </w:r>
          </w:p>
        </w:tc>
        <w:tc>
          <w:tcPr>
            <w:tcW w:w="2404" w:type="dxa"/>
            <w:vAlign w:val="center"/>
          </w:tcPr>
          <w:p w14:paraId="6039962E" w14:textId="77777777" w:rsidR="009D5A5C" w:rsidRDefault="009D5A5C" w:rsidP="009D5A5C">
            <w:pPr>
              <w:jc w:val="center"/>
            </w:pPr>
            <w:r>
              <w:t>Приказ № 58</w:t>
            </w:r>
          </w:p>
          <w:p w14:paraId="1C43422C" w14:textId="77777777" w:rsidR="009D5A5C" w:rsidRDefault="009D5A5C" w:rsidP="009D5A5C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4E5532" w14:textId="77777777" w:rsidR="009D5A5C" w:rsidRDefault="009D5A5C" w:rsidP="009D5A5C">
            <w:pPr>
              <w:jc w:val="center"/>
            </w:pPr>
            <w:r>
              <w:t>357</w:t>
            </w:r>
          </w:p>
        </w:tc>
        <w:tc>
          <w:tcPr>
            <w:tcW w:w="1701" w:type="dxa"/>
            <w:vAlign w:val="center"/>
          </w:tcPr>
          <w:p w14:paraId="67273661" w14:textId="77777777" w:rsidR="009D5A5C" w:rsidRDefault="009D5A5C" w:rsidP="009D5A5C">
            <w:pPr>
              <w:jc w:val="center"/>
            </w:pPr>
          </w:p>
        </w:tc>
      </w:tr>
      <w:tr w:rsidR="009D5A5C" w14:paraId="6FBA750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D4917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2DE2987" w14:textId="77777777" w:rsidR="009D5A5C" w:rsidRPr="005340AD" w:rsidRDefault="009D5A5C" w:rsidP="009D5A5C">
            <w:pPr>
              <w:ind w:firstLine="20"/>
            </w:pPr>
            <w:r>
              <w:t>ГЛХУ «Красносельское» Управление делами Президента Республики Беларусь, Минская обл., Минский р-н., п/о Шершуны, р-н. д. Курганы.</w:t>
            </w:r>
          </w:p>
        </w:tc>
        <w:tc>
          <w:tcPr>
            <w:tcW w:w="2404" w:type="dxa"/>
            <w:vAlign w:val="center"/>
          </w:tcPr>
          <w:p w14:paraId="6FEBCD99" w14:textId="77777777" w:rsidR="009D5A5C" w:rsidRDefault="009D5A5C" w:rsidP="009D5A5C">
            <w:pPr>
              <w:jc w:val="center"/>
            </w:pPr>
            <w:r>
              <w:t>Приказ № 4</w:t>
            </w:r>
          </w:p>
          <w:p w14:paraId="443B5134" w14:textId="77777777" w:rsidR="009D5A5C" w:rsidRDefault="009D5A5C" w:rsidP="009D5A5C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32A72403" w14:textId="77777777" w:rsidR="009D5A5C" w:rsidRDefault="009D5A5C" w:rsidP="009D5A5C">
            <w:pPr>
              <w:jc w:val="center"/>
            </w:pPr>
            <w:r>
              <w:t>364</w:t>
            </w:r>
          </w:p>
        </w:tc>
        <w:tc>
          <w:tcPr>
            <w:tcW w:w="1701" w:type="dxa"/>
            <w:vAlign w:val="center"/>
          </w:tcPr>
          <w:p w14:paraId="511D650D" w14:textId="77777777" w:rsidR="009D5A5C" w:rsidRDefault="009D5A5C" w:rsidP="009D5A5C">
            <w:pPr>
              <w:jc w:val="center"/>
            </w:pPr>
          </w:p>
        </w:tc>
      </w:tr>
      <w:tr w:rsidR="009D5A5C" w14:paraId="47A399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281DB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094B67" w14:textId="77777777" w:rsidR="009D5A5C" w:rsidRDefault="009D5A5C" w:rsidP="009D5A5C">
            <w:pPr>
              <w:ind w:firstLine="20"/>
            </w:pPr>
            <w:r w:rsidRPr="00AA0ABF">
              <w:t>Частное предприятие «Лайтвуд Плюс»,</w:t>
            </w:r>
            <w:r>
              <w:t xml:space="preserve"> Минская обл., Слуцкий р-н, а.г. Греск, ул. Пролетарская, д/о цех</w:t>
            </w:r>
          </w:p>
        </w:tc>
        <w:tc>
          <w:tcPr>
            <w:tcW w:w="2404" w:type="dxa"/>
            <w:vAlign w:val="center"/>
          </w:tcPr>
          <w:p w14:paraId="7C9E784B" w14:textId="037A6E30" w:rsidR="009D5A5C" w:rsidRDefault="009D5A5C" w:rsidP="009D5A5C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6679D931" w14:textId="77777777" w:rsidR="009D5A5C" w:rsidRDefault="009D5A5C" w:rsidP="009D5A5C">
            <w:pPr>
              <w:jc w:val="center"/>
            </w:pPr>
            <w:r>
              <w:t>368</w:t>
            </w:r>
          </w:p>
        </w:tc>
        <w:tc>
          <w:tcPr>
            <w:tcW w:w="1701" w:type="dxa"/>
            <w:vAlign w:val="center"/>
          </w:tcPr>
          <w:p w14:paraId="27915C49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8E20D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8F3E3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B8E280E" w14:textId="7B52707C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4306C0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4752D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D43373D" w14:textId="77777777" w:rsidR="009D5A5C" w:rsidRPr="00AA0ABF" w:rsidRDefault="009D5A5C" w:rsidP="009D5A5C">
            <w:pPr>
              <w:ind w:firstLine="20"/>
            </w:pPr>
            <w:r>
              <w:t>ООО «Евростан», Минская обл., Логойский р-н, а/г Гостиловичи, ул. Трудовая, 6</w:t>
            </w:r>
          </w:p>
        </w:tc>
        <w:tc>
          <w:tcPr>
            <w:tcW w:w="2404" w:type="dxa"/>
            <w:vAlign w:val="center"/>
          </w:tcPr>
          <w:p w14:paraId="26AAED2A" w14:textId="77777777" w:rsidR="009D5A5C" w:rsidRDefault="009D5A5C" w:rsidP="009D5A5C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06591B1C" w14:textId="77777777" w:rsidR="009D5A5C" w:rsidRDefault="009D5A5C" w:rsidP="009D5A5C">
            <w:pPr>
              <w:jc w:val="center"/>
            </w:pPr>
            <w:r>
              <w:t>372</w:t>
            </w:r>
          </w:p>
        </w:tc>
        <w:tc>
          <w:tcPr>
            <w:tcW w:w="1701" w:type="dxa"/>
            <w:vAlign w:val="center"/>
          </w:tcPr>
          <w:p w14:paraId="2371B32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F29890" w14:textId="5D309CAF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4D3AB6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47632EC9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49951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520E08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53895F" w14:textId="77777777" w:rsidR="009D5A5C" w:rsidRDefault="009D5A5C" w:rsidP="009D5A5C">
            <w:pPr>
              <w:ind w:firstLine="20"/>
            </w:pPr>
            <w:r>
              <w:t>УП «Эйлер», Минская обл., г. Борисов, ул. Демина, 37Б</w:t>
            </w:r>
          </w:p>
        </w:tc>
        <w:tc>
          <w:tcPr>
            <w:tcW w:w="2404" w:type="dxa"/>
            <w:vAlign w:val="center"/>
          </w:tcPr>
          <w:p w14:paraId="64C9B6A2" w14:textId="77777777" w:rsidR="009D5A5C" w:rsidRDefault="009D5A5C" w:rsidP="009D5A5C">
            <w:pPr>
              <w:jc w:val="center"/>
            </w:pPr>
            <w:r>
              <w:t>Приказ № 23 от 11.04.2019</w:t>
            </w:r>
          </w:p>
        </w:tc>
        <w:tc>
          <w:tcPr>
            <w:tcW w:w="1282" w:type="dxa"/>
            <w:vAlign w:val="center"/>
          </w:tcPr>
          <w:p w14:paraId="29705CBD" w14:textId="77777777" w:rsidR="009D5A5C" w:rsidRDefault="009D5A5C" w:rsidP="009D5A5C">
            <w:pPr>
              <w:jc w:val="center"/>
            </w:pPr>
            <w:r>
              <w:t>375</w:t>
            </w:r>
          </w:p>
        </w:tc>
        <w:tc>
          <w:tcPr>
            <w:tcW w:w="1701" w:type="dxa"/>
            <w:vAlign w:val="center"/>
          </w:tcPr>
          <w:p w14:paraId="56A28A1D" w14:textId="77777777" w:rsidR="009D5A5C" w:rsidRDefault="009D5A5C" w:rsidP="009D5A5C">
            <w:pPr>
              <w:jc w:val="center"/>
            </w:pPr>
          </w:p>
        </w:tc>
      </w:tr>
      <w:tr w:rsidR="009D5A5C" w14:paraId="59CC53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C55E5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6C20F2B" w14:textId="77777777" w:rsidR="009D5A5C" w:rsidRDefault="009D5A5C" w:rsidP="009D5A5C">
            <w:pPr>
              <w:ind w:firstLine="20"/>
            </w:pPr>
            <w:r>
              <w:t xml:space="preserve">Филиал ОАО «Гомельдрев» «Паркетный завод», Минская обл., г. Смолевичи, </w:t>
            </w:r>
          </w:p>
          <w:p w14:paraId="1DCCC85A" w14:textId="77777777" w:rsidR="009D5A5C" w:rsidRDefault="009D5A5C" w:rsidP="009D5A5C">
            <w:pPr>
              <w:ind w:firstLine="20"/>
            </w:pPr>
            <w:r>
              <w:t>ул. Торговая, 20, к. 47</w:t>
            </w:r>
          </w:p>
        </w:tc>
        <w:tc>
          <w:tcPr>
            <w:tcW w:w="2404" w:type="dxa"/>
            <w:vAlign w:val="center"/>
          </w:tcPr>
          <w:p w14:paraId="542EF578" w14:textId="77777777" w:rsidR="009D5A5C" w:rsidRDefault="009D5A5C" w:rsidP="009D5A5C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288BCF17" w14:textId="77777777" w:rsidR="009D5A5C" w:rsidRDefault="009D5A5C" w:rsidP="009D5A5C">
            <w:pPr>
              <w:jc w:val="center"/>
            </w:pPr>
            <w:r>
              <w:t>376</w:t>
            </w:r>
          </w:p>
        </w:tc>
        <w:tc>
          <w:tcPr>
            <w:tcW w:w="1701" w:type="dxa"/>
            <w:vAlign w:val="center"/>
          </w:tcPr>
          <w:p w14:paraId="16947EAC" w14:textId="77777777" w:rsidR="009D5A5C" w:rsidRDefault="009D5A5C" w:rsidP="009D5A5C">
            <w:pPr>
              <w:jc w:val="center"/>
            </w:pPr>
          </w:p>
        </w:tc>
      </w:tr>
      <w:tr w:rsidR="009D5A5C" w14:paraId="4C291DB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B56FE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929628" w14:textId="77777777" w:rsidR="009D5A5C" w:rsidRDefault="009D5A5C" w:rsidP="009D5A5C">
            <w:pPr>
              <w:ind w:firstLine="20"/>
            </w:pPr>
            <w:r>
              <w:t>Частное предприятие «БиверТранс», Минская обл., Столбцовский р-н, д. Новые Рубежевичи, ул. Ивенецкая, 5А</w:t>
            </w:r>
          </w:p>
        </w:tc>
        <w:tc>
          <w:tcPr>
            <w:tcW w:w="2404" w:type="dxa"/>
            <w:vAlign w:val="center"/>
          </w:tcPr>
          <w:p w14:paraId="4F9760EF" w14:textId="77777777" w:rsidR="009D5A5C" w:rsidRDefault="009D5A5C" w:rsidP="009D5A5C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7D6E99F2" w14:textId="77777777" w:rsidR="009D5A5C" w:rsidRDefault="009D5A5C" w:rsidP="009D5A5C">
            <w:pPr>
              <w:jc w:val="center"/>
            </w:pPr>
            <w:r>
              <w:t>377</w:t>
            </w:r>
          </w:p>
        </w:tc>
        <w:tc>
          <w:tcPr>
            <w:tcW w:w="1701" w:type="dxa"/>
            <w:vAlign w:val="center"/>
          </w:tcPr>
          <w:p w14:paraId="1714D30D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4F1503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9E6A0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40565C8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A9041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65811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16557A" w14:textId="77777777" w:rsidR="009D5A5C" w:rsidRDefault="009D5A5C" w:rsidP="009D5A5C">
            <w:pPr>
              <w:ind w:firstLine="20"/>
            </w:pPr>
            <w:r>
              <w:t>ООО «Ива-Вуд», Минская обл., г. Столбцы, ул. Гагарина 88а</w:t>
            </w:r>
          </w:p>
        </w:tc>
        <w:tc>
          <w:tcPr>
            <w:tcW w:w="2404" w:type="dxa"/>
            <w:vAlign w:val="center"/>
          </w:tcPr>
          <w:p w14:paraId="40DA0868" w14:textId="77777777" w:rsidR="009D5A5C" w:rsidRDefault="009D5A5C" w:rsidP="009D5A5C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07814484" w14:textId="77777777" w:rsidR="009D5A5C" w:rsidRDefault="009D5A5C" w:rsidP="009D5A5C">
            <w:pPr>
              <w:jc w:val="center"/>
            </w:pPr>
            <w:r>
              <w:t>378</w:t>
            </w:r>
          </w:p>
        </w:tc>
        <w:tc>
          <w:tcPr>
            <w:tcW w:w="1701" w:type="dxa"/>
            <w:vAlign w:val="center"/>
          </w:tcPr>
          <w:p w14:paraId="052E416A" w14:textId="77777777" w:rsidR="009D5A5C" w:rsidRDefault="009D5A5C" w:rsidP="009D5A5C">
            <w:pPr>
              <w:jc w:val="center"/>
            </w:pPr>
          </w:p>
        </w:tc>
      </w:tr>
      <w:tr w:rsidR="009D5A5C" w14:paraId="4E70D81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145F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C574969" w14:textId="77777777" w:rsidR="009D5A5C" w:rsidRDefault="009D5A5C" w:rsidP="009D5A5C">
            <w:pPr>
              <w:ind w:firstLine="20"/>
            </w:pPr>
            <w:r>
              <w:t>ГЛХУ «Узденский лесхоз»,</w:t>
            </w:r>
          </w:p>
          <w:p w14:paraId="1BA83210" w14:textId="77777777" w:rsidR="009D5A5C" w:rsidRDefault="009D5A5C" w:rsidP="009D5A5C">
            <w:pPr>
              <w:ind w:firstLine="20"/>
            </w:pPr>
            <w:r>
              <w:t>Минская обл., г. Узда, пер. К.Маркса, 9</w:t>
            </w:r>
          </w:p>
        </w:tc>
        <w:tc>
          <w:tcPr>
            <w:tcW w:w="2404" w:type="dxa"/>
            <w:vAlign w:val="center"/>
          </w:tcPr>
          <w:p w14:paraId="1E955F64" w14:textId="77777777" w:rsidR="009D5A5C" w:rsidRDefault="009D5A5C" w:rsidP="009D5A5C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3792F0E" w14:textId="77777777" w:rsidR="009D5A5C" w:rsidRDefault="009D5A5C" w:rsidP="009D5A5C">
            <w:pPr>
              <w:jc w:val="center"/>
            </w:pPr>
            <w:r>
              <w:t>383</w:t>
            </w:r>
          </w:p>
        </w:tc>
        <w:tc>
          <w:tcPr>
            <w:tcW w:w="1701" w:type="dxa"/>
            <w:vAlign w:val="center"/>
          </w:tcPr>
          <w:p w14:paraId="0684AE7B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26497A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6DD87E9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3B0F20FA" w14:textId="5785AA4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5CE2837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1E7F7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F0D9A6D" w14:textId="77777777" w:rsidR="009D5A5C" w:rsidRDefault="009D5A5C" w:rsidP="009D5A5C">
            <w:pPr>
              <w:ind w:firstLine="20"/>
            </w:pPr>
            <w:r>
              <w:t xml:space="preserve">ГЛХУ «Клецкий лесхоз», Минская обл., г. Клецк, </w:t>
            </w:r>
          </w:p>
          <w:p w14:paraId="27EA3465" w14:textId="77777777" w:rsidR="009D5A5C" w:rsidRDefault="009D5A5C" w:rsidP="009D5A5C">
            <w:pPr>
              <w:ind w:firstLine="20"/>
            </w:pPr>
            <w:r>
              <w:t>ул. Победы, 143</w:t>
            </w:r>
          </w:p>
        </w:tc>
        <w:tc>
          <w:tcPr>
            <w:tcW w:w="2404" w:type="dxa"/>
            <w:vAlign w:val="center"/>
          </w:tcPr>
          <w:p w14:paraId="5EE8D6A3" w14:textId="77777777" w:rsidR="009D5A5C" w:rsidRDefault="009D5A5C" w:rsidP="009D5A5C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57F2427" w14:textId="77777777" w:rsidR="009D5A5C" w:rsidRDefault="009D5A5C" w:rsidP="009D5A5C">
            <w:pPr>
              <w:jc w:val="center"/>
            </w:pPr>
            <w:r>
              <w:t>405</w:t>
            </w:r>
          </w:p>
        </w:tc>
        <w:tc>
          <w:tcPr>
            <w:tcW w:w="1701" w:type="dxa"/>
            <w:vAlign w:val="center"/>
          </w:tcPr>
          <w:p w14:paraId="1AB1AB09" w14:textId="77777777" w:rsidR="00501AFC" w:rsidRDefault="00501AFC" w:rsidP="00501AF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FB31D1" w14:textId="77777777" w:rsidR="00501AFC" w:rsidRPr="00936671" w:rsidRDefault="00501AFC" w:rsidP="00501AF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BB2E595" w14:textId="07402C5B" w:rsidR="00501AFC" w:rsidRPr="00936671" w:rsidRDefault="00501AFC" w:rsidP="0050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1</w:t>
            </w:r>
          </w:p>
          <w:p w14:paraId="199AA617" w14:textId="25CADBB1" w:rsidR="009D5A5C" w:rsidRPr="00501AFC" w:rsidRDefault="00501AFC" w:rsidP="0050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03.2026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283FE8B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DB490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F8D3344" w14:textId="77777777" w:rsidR="009D5A5C" w:rsidRDefault="009D5A5C" w:rsidP="009D5A5C">
            <w:pPr>
              <w:ind w:firstLine="20"/>
            </w:pPr>
            <w:r>
              <w:t>Частное предприятие «Лесформинвест-Плюс», Минская обл., г. Столбцы, ул. Задворненская, 2-310</w:t>
            </w:r>
          </w:p>
        </w:tc>
        <w:tc>
          <w:tcPr>
            <w:tcW w:w="2404" w:type="dxa"/>
            <w:vAlign w:val="center"/>
          </w:tcPr>
          <w:p w14:paraId="36F4614A" w14:textId="77777777" w:rsidR="009D5A5C" w:rsidRDefault="009D5A5C" w:rsidP="009D5A5C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58452674" w14:textId="77777777" w:rsidR="009D5A5C" w:rsidRDefault="009D5A5C" w:rsidP="009D5A5C">
            <w:pPr>
              <w:jc w:val="center"/>
            </w:pPr>
            <w:r>
              <w:t>406</w:t>
            </w:r>
          </w:p>
        </w:tc>
        <w:tc>
          <w:tcPr>
            <w:tcW w:w="1701" w:type="dxa"/>
            <w:vAlign w:val="center"/>
          </w:tcPr>
          <w:p w14:paraId="6FE1106C" w14:textId="77777777" w:rsidR="009D5A5C" w:rsidRDefault="009D5A5C" w:rsidP="009D5A5C">
            <w:pPr>
              <w:jc w:val="center"/>
            </w:pPr>
          </w:p>
        </w:tc>
      </w:tr>
      <w:tr w:rsidR="009D5A5C" w14:paraId="2C8C62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D0448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E276F0" w14:textId="77777777" w:rsidR="009D5A5C" w:rsidRDefault="009D5A5C" w:rsidP="009D5A5C">
            <w:pPr>
              <w:ind w:firstLine="20"/>
            </w:pPr>
            <w:r>
              <w:t xml:space="preserve">ООО «СМОЛМЕБЕЛЬ», Минская обл., г. Смолевичи, </w:t>
            </w:r>
          </w:p>
          <w:p w14:paraId="00F9CB5B" w14:textId="77777777" w:rsidR="009D5A5C" w:rsidRDefault="009D5A5C" w:rsidP="009D5A5C">
            <w:pPr>
              <w:ind w:firstLine="20"/>
            </w:pPr>
            <w:r>
              <w:t>ул. Торговая, д. 8а, к.1</w:t>
            </w:r>
          </w:p>
        </w:tc>
        <w:tc>
          <w:tcPr>
            <w:tcW w:w="2404" w:type="dxa"/>
            <w:vAlign w:val="center"/>
          </w:tcPr>
          <w:p w14:paraId="09FB0068" w14:textId="77777777" w:rsidR="009D5A5C" w:rsidRDefault="009D5A5C" w:rsidP="009D5A5C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D4B5EE9" w14:textId="77777777" w:rsidR="009D5A5C" w:rsidRDefault="009D5A5C" w:rsidP="009D5A5C">
            <w:pPr>
              <w:jc w:val="center"/>
            </w:pPr>
            <w:r>
              <w:t>411</w:t>
            </w:r>
          </w:p>
        </w:tc>
        <w:tc>
          <w:tcPr>
            <w:tcW w:w="1701" w:type="dxa"/>
            <w:vAlign w:val="center"/>
          </w:tcPr>
          <w:p w14:paraId="4F8500C6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B925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AA928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9C3832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47E669A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0AEFD6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43BCA8E" w14:textId="77777777" w:rsidR="009D5A5C" w:rsidRDefault="009D5A5C" w:rsidP="009D5A5C">
            <w:pPr>
              <w:ind w:firstLine="20"/>
            </w:pPr>
            <w:r>
              <w:t xml:space="preserve">Индивидуальный предприниматель Демешко Екатерина Олеговна, </w:t>
            </w:r>
          </w:p>
          <w:p w14:paraId="34D692A3" w14:textId="77777777" w:rsidR="009D5A5C" w:rsidRDefault="009D5A5C" w:rsidP="009D5A5C">
            <w:pPr>
              <w:ind w:firstLine="20"/>
            </w:pPr>
            <w:r>
              <w:t xml:space="preserve">Минская обл., Логойский р-н, г.п. Плещеницы, </w:t>
            </w:r>
          </w:p>
          <w:p w14:paraId="26C4442B" w14:textId="77777777" w:rsidR="009D5A5C" w:rsidRDefault="009D5A5C" w:rsidP="009D5A5C">
            <w:pPr>
              <w:ind w:firstLine="20"/>
            </w:pPr>
            <w:r>
              <w:t>пер. Зеленый, 10А</w:t>
            </w:r>
          </w:p>
        </w:tc>
        <w:tc>
          <w:tcPr>
            <w:tcW w:w="2404" w:type="dxa"/>
            <w:vAlign w:val="center"/>
          </w:tcPr>
          <w:p w14:paraId="5277EE00" w14:textId="77777777" w:rsidR="009D5A5C" w:rsidRDefault="009D5A5C" w:rsidP="009D5A5C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5DF261AC" w14:textId="77777777" w:rsidR="009D5A5C" w:rsidRDefault="009D5A5C" w:rsidP="009D5A5C">
            <w:pPr>
              <w:jc w:val="center"/>
            </w:pPr>
            <w:r>
              <w:t>412</w:t>
            </w:r>
          </w:p>
        </w:tc>
        <w:tc>
          <w:tcPr>
            <w:tcW w:w="1701" w:type="dxa"/>
            <w:vAlign w:val="center"/>
          </w:tcPr>
          <w:p w14:paraId="41A21F7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9CEB8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04335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3699DE00" w14:textId="5A33861F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784FC9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70530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2F380D" w14:textId="77777777" w:rsidR="009D5A5C" w:rsidRDefault="009D5A5C" w:rsidP="009D5A5C">
            <w:pPr>
              <w:ind w:firstLine="20"/>
            </w:pPr>
            <w:r>
              <w:t xml:space="preserve">ОДО «АИСТ» Смолевичского района, Минская обл., Смолевичский р-н, д. Остров </w:t>
            </w:r>
          </w:p>
          <w:p w14:paraId="7385F6DA" w14:textId="77777777" w:rsidR="009D5A5C" w:rsidRDefault="009D5A5C" w:rsidP="009D5A5C">
            <w:pPr>
              <w:ind w:firstLine="20"/>
            </w:pPr>
            <w:r>
              <w:t>д. 9, к. 1</w:t>
            </w:r>
          </w:p>
        </w:tc>
        <w:tc>
          <w:tcPr>
            <w:tcW w:w="2404" w:type="dxa"/>
            <w:vAlign w:val="center"/>
          </w:tcPr>
          <w:p w14:paraId="755C08DF" w14:textId="7777777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66CD40A1" w14:textId="77777777" w:rsidR="009D5A5C" w:rsidRDefault="009D5A5C" w:rsidP="009D5A5C">
            <w:pPr>
              <w:jc w:val="center"/>
            </w:pPr>
            <w:r>
              <w:t>423</w:t>
            </w:r>
          </w:p>
        </w:tc>
        <w:tc>
          <w:tcPr>
            <w:tcW w:w="1701" w:type="dxa"/>
            <w:vAlign w:val="center"/>
          </w:tcPr>
          <w:p w14:paraId="6B3556CC" w14:textId="77777777" w:rsidR="009D5A5C" w:rsidRDefault="009D5A5C" w:rsidP="009D5A5C">
            <w:pPr>
              <w:jc w:val="center"/>
            </w:pPr>
          </w:p>
        </w:tc>
      </w:tr>
      <w:tr w:rsidR="009D5A5C" w14:paraId="46840FF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E08B6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C51CC1B" w14:textId="77777777" w:rsidR="009D5A5C" w:rsidRDefault="009D5A5C" w:rsidP="009D5A5C">
            <w:pPr>
              <w:ind w:firstLine="20"/>
            </w:pPr>
            <w:r>
              <w:t>ГЛХУ «СТАРОБИНСКИЙ ЛЕСХОЗ»</w:t>
            </w:r>
          </w:p>
          <w:p w14:paraId="19101D26" w14:textId="77777777" w:rsidR="009D5A5C" w:rsidRDefault="009D5A5C" w:rsidP="009D5A5C">
            <w:pPr>
              <w:ind w:firstLine="20"/>
            </w:pPr>
            <w:r>
              <w:t xml:space="preserve">Минская обл., Солигорский р-н, г.п. Старобин, </w:t>
            </w:r>
          </w:p>
          <w:p w14:paraId="1A3AFFAB" w14:textId="77777777" w:rsidR="009D5A5C" w:rsidRDefault="009D5A5C" w:rsidP="009D5A5C">
            <w:pPr>
              <w:ind w:firstLine="20"/>
            </w:pPr>
            <w:r>
              <w:t>ул. Краснознаменная, д. 41</w:t>
            </w:r>
          </w:p>
        </w:tc>
        <w:tc>
          <w:tcPr>
            <w:tcW w:w="2404" w:type="dxa"/>
            <w:vAlign w:val="center"/>
          </w:tcPr>
          <w:p w14:paraId="646EF3D3" w14:textId="2CF7CDF3" w:rsidR="009D5A5C" w:rsidRDefault="009D5A5C" w:rsidP="009D5A5C">
            <w:pPr>
              <w:jc w:val="center"/>
            </w:pPr>
            <w:r>
              <w:t>Приказ № 6</w:t>
            </w:r>
          </w:p>
          <w:p w14:paraId="0F8CC20B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5FCD20D" w14:textId="77777777" w:rsidR="009D5A5C" w:rsidRDefault="009D5A5C" w:rsidP="009D5A5C">
            <w:pPr>
              <w:jc w:val="center"/>
            </w:pPr>
            <w:r>
              <w:t>430</w:t>
            </w:r>
          </w:p>
        </w:tc>
        <w:tc>
          <w:tcPr>
            <w:tcW w:w="1701" w:type="dxa"/>
            <w:vAlign w:val="center"/>
          </w:tcPr>
          <w:p w14:paraId="2C5EC202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4590C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CF27A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F12FD15" w14:textId="4B3064CB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0336219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64F14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2886736" w14:textId="77777777" w:rsidR="009D5A5C" w:rsidRDefault="009D5A5C" w:rsidP="009D5A5C">
            <w:pPr>
              <w:ind w:firstLine="20"/>
            </w:pPr>
            <w:r>
              <w:t>Индивидуальный предприниматель Сытько Никита Андреевич</w:t>
            </w:r>
          </w:p>
          <w:p w14:paraId="25EC7496" w14:textId="77777777" w:rsidR="009D5A5C" w:rsidRDefault="009D5A5C" w:rsidP="009D5A5C">
            <w:pPr>
              <w:ind w:firstLine="20"/>
            </w:pPr>
            <w:r>
              <w:t xml:space="preserve">Минская обл., Слуцкий р-н, </w:t>
            </w:r>
          </w:p>
          <w:p w14:paraId="7B415C88" w14:textId="77777777" w:rsidR="009D5A5C" w:rsidRDefault="009D5A5C" w:rsidP="009D5A5C">
            <w:pPr>
              <w:ind w:firstLine="20"/>
            </w:pPr>
            <w:r>
              <w:t>д. Гороховка, ул. Трудовая, 8</w:t>
            </w:r>
          </w:p>
        </w:tc>
        <w:tc>
          <w:tcPr>
            <w:tcW w:w="2404" w:type="dxa"/>
            <w:vAlign w:val="center"/>
          </w:tcPr>
          <w:p w14:paraId="1587B689" w14:textId="39A4BE1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12725341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46F0A1E8" w14:textId="77777777" w:rsidR="009D5A5C" w:rsidRDefault="009D5A5C" w:rsidP="009D5A5C">
            <w:pPr>
              <w:jc w:val="center"/>
            </w:pPr>
            <w:r>
              <w:t>431</w:t>
            </w:r>
          </w:p>
        </w:tc>
        <w:tc>
          <w:tcPr>
            <w:tcW w:w="1701" w:type="dxa"/>
            <w:vAlign w:val="center"/>
          </w:tcPr>
          <w:p w14:paraId="7CB2D361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642E5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52B46B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18800B17" w14:textId="3DE237EA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7D3037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B4369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29FEFD0" w14:textId="77777777" w:rsidR="009D5A5C" w:rsidRDefault="009D5A5C" w:rsidP="009D5A5C">
            <w:pPr>
              <w:ind w:firstLine="20"/>
            </w:pPr>
            <w:r>
              <w:t>ГПУ «НП Нарочанский»</w:t>
            </w:r>
          </w:p>
          <w:p w14:paraId="7CBFFA0A" w14:textId="77777777" w:rsidR="009D5A5C" w:rsidRDefault="009D5A5C" w:rsidP="009D5A5C">
            <w:pPr>
              <w:ind w:firstLine="20"/>
            </w:pPr>
            <w:r>
              <w:t>Минская обл., Мядельский р-н, к.п. Нарочь, ул. Ленинская, д. 11</w:t>
            </w:r>
          </w:p>
        </w:tc>
        <w:tc>
          <w:tcPr>
            <w:tcW w:w="2404" w:type="dxa"/>
            <w:vAlign w:val="center"/>
          </w:tcPr>
          <w:p w14:paraId="6BE85F05" w14:textId="001D57E5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4C9239BA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0BD789A" w14:textId="77777777" w:rsidR="009D5A5C" w:rsidRDefault="009D5A5C" w:rsidP="009D5A5C">
            <w:pPr>
              <w:jc w:val="center"/>
            </w:pPr>
            <w:r>
              <w:t>432</w:t>
            </w:r>
          </w:p>
        </w:tc>
        <w:tc>
          <w:tcPr>
            <w:tcW w:w="1701" w:type="dxa"/>
            <w:vAlign w:val="center"/>
          </w:tcPr>
          <w:p w14:paraId="1FC8723B" w14:textId="77777777" w:rsidR="009D5A5C" w:rsidRDefault="009D5A5C" w:rsidP="009D5A5C">
            <w:pPr>
              <w:jc w:val="center"/>
            </w:pPr>
          </w:p>
        </w:tc>
      </w:tr>
      <w:tr w:rsidR="009D5A5C" w14:paraId="7B4B93D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38073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17A1B9A" w14:textId="77777777" w:rsidR="009D5A5C" w:rsidRDefault="009D5A5C" w:rsidP="009D5A5C">
            <w:pPr>
              <w:ind w:firstLine="20"/>
            </w:pPr>
            <w:r>
              <w:t>ООО «Паллет Логистик»</w:t>
            </w:r>
          </w:p>
          <w:p w14:paraId="339B35A8" w14:textId="7148FC00" w:rsidR="009D5A5C" w:rsidRDefault="009D5A5C" w:rsidP="009D5A5C">
            <w:pPr>
              <w:ind w:firstLine="20"/>
            </w:pPr>
            <w:r>
              <w:t>Минская обл., Минский р-н, Хатежинский с/с, а.г. Хатежино, ул. Аксаковщина, 6</w:t>
            </w:r>
          </w:p>
        </w:tc>
        <w:tc>
          <w:tcPr>
            <w:tcW w:w="2404" w:type="dxa"/>
            <w:vAlign w:val="center"/>
          </w:tcPr>
          <w:p w14:paraId="64664060" w14:textId="00C19003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41C0949E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141240E6" w14:textId="77777777" w:rsidR="009D5A5C" w:rsidRDefault="009D5A5C" w:rsidP="009D5A5C">
            <w:pPr>
              <w:jc w:val="center"/>
            </w:pPr>
            <w:r>
              <w:t>435</w:t>
            </w:r>
          </w:p>
        </w:tc>
        <w:tc>
          <w:tcPr>
            <w:tcW w:w="1701" w:type="dxa"/>
            <w:vAlign w:val="center"/>
          </w:tcPr>
          <w:p w14:paraId="062ED84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2AD10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BA2328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1B5086AE" w14:textId="7879C40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48BE25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741FD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AF52DBB" w14:textId="77777777" w:rsidR="009D5A5C" w:rsidRDefault="009D5A5C" w:rsidP="009D5A5C">
            <w:r>
              <w:t xml:space="preserve">Частное предприятие </w:t>
            </w:r>
          </w:p>
          <w:p w14:paraId="7AE81720" w14:textId="77777777" w:rsidR="009D5A5C" w:rsidRDefault="009D5A5C" w:rsidP="009D5A5C">
            <w:r>
              <w:t>«Функе – Бел»</w:t>
            </w:r>
          </w:p>
          <w:p w14:paraId="34CC2FAB" w14:textId="77777777" w:rsidR="009D5A5C" w:rsidRDefault="009D5A5C" w:rsidP="009D5A5C">
            <w:pPr>
              <w:ind w:firstLine="20"/>
            </w:pPr>
            <w:r>
              <w:t>Минская обл., Воложинский р-н, г/п Ивенец, ул. Я. Купалы, 2</w:t>
            </w:r>
          </w:p>
        </w:tc>
        <w:tc>
          <w:tcPr>
            <w:tcW w:w="2404" w:type="dxa"/>
            <w:vAlign w:val="center"/>
          </w:tcPr>
          <w:p w14:paraId="184D9581" w14:textId="1CBE6FD3" w:rsidR="009D5A5C" w:rsidRDefault="009D5A5C" w:rsidP="009D5A5C">
            <w:pPr>
              <w:jc w:val="center"/>
            </w:pPr>
            <w:r>
              <w:t>Приказ № 9</w:t>
            </w:r>
          </w:p>
          <w:p w14:paraId="736D3C4B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40AEFF8F" w14:textId="77777777" w:rsidR="009D5A5C" w:rsidRDefault="009D5A5C" w:rsidP="009D5A5C">
            <w:pPr>
              <w:jc w:val="center"/>
            </w:pPr>
            <w:r>
              <w:t>436</w:t>
            </w:r>
          </w:p>
        </w:tc>
        <w:tc>
          <w:tcPr>
            <w:tcW w:w="1701" w:type="dxa"/>
            <w:vAlign w:val="center"/>
          </w:tcPr>
          <w:p w14:paraId="148EE399" w14:textId="77777777" w:rsidR="009D5A5C" w:rsidRDefault="009D5A5C" w:rsidP="009D5A5C">
            <w:pPr>
              <w:jc w:val="center"/>
            </w:pPr>
          </w:p>
        </w:tc>
      </w:tr>
      <w:tr w:rsidR="009D5A5C" w14:paraId="1F3FB9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B051F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458E15" w14:textId="77777777" w:rsidR="009D5A5C" w:rsidRDefault="009D5A5C" w:rsidP="009D5A5C">
            <w:r>
              <w:t>Индивидуальный предприниматель Лазовский Олег Николаевич</w:t>
            </w:r>
          </w:p>
          <w:p w14:paraId="1B688031" w14:textId="77777777" w:rsidR="009D5A5C" w:rsidRDefault="009D5A5C" w:rsidP="009D5A5C">
            <w:r>
              <w:t xml:space="preserve">Минская обл., Столбцовский р-н, д. Новые Рубежевичи, </w:t>
            </w:r>
          </w:p>
          <w:p w14:paraId="130A92FF" w14:textId="77777777" w:rsidR="009D5A5C" w:rsidRDefault="009D5A5C" w:rsidP="009D5A5C">
            <w:r>
              <w:t>ул. Лесная, д. 45</w:t>
            </w:r>
          </w:p>
        </w:tc>
        <w:tc>
          <w:tcPr>
            <w:tcW w:w="2404" w:type="dxa"/>
            <w:vAlign w:val="center"/>
          </w:tcPr>
          <w:p w14:paraId="17B60726" w14:textId="50D4C45C" w:rsidR="009D5A5C" w:rsidRDefault="009D5A5C" w:rsidP="009D5A5C">
            <w:pPr>
              <w:jc w:val="center"/>
            </w:pPr>
            <w:r>
              <w:t>Приказ № 9</w:t>
            </w:r>
          </w:p>
          <w:p w14:paraId="3D3CED5C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656AB0DF" w14:textId="77777777" w:rsidR="009D5A5C" w:rsidRDefault="009D5A5C" w:rsidP="009D5A5C">
            <w:pPr>
              <w:jc w:val="center"/>
            </w:pPr>
            <w:r>
              <w:t>438</w:t>
            </w:r>
          </w:p>
        </w:tc>
        <w:tc>
          <w:tcPr>
            <w:tcW w:w="1701" w:type="dxa"/>
            <w:vAlign w:val="center"/>
          </w:tcPr>
          <w:p w14:paraId="49103BAB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CDF51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E40A21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097164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C5A063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B2C34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FB9F97" w14:textId="77777777" w:rsidR="009D5A5C" w:rsidRDefault="009D5A5C" w:rsidP="009D5A5C">
            <w:r>
              <w:t>ООО «ФКМ СТИЛЬ»</w:t>
            </w:r>
          </w:p>
          <w:p w14:paraId="5E26414A" w14:textId="77777777" w:rsidR="009D5A5C" w:rsidRDefault="009D5A5C" w:rsidP="009D5A5C">
            <w:r>
              <w:t xml:space="preserve">Минская обл., Воложинский р-н, г.п. Ивенец, </w:t>
            </w:r>
          </w:p>
          <w:p w14:paraId="7CA3A120" w14:textId="77777777" w:rsidR="009D5A5C" w:rsidRDefault="009D5A5C" w:rsidP="009D5A5C">
            <w:r>
              <w:t>ул. Промышленная, 38</w:t>
            </w:r>
          </w:p>
        </w:tc>
        <w:tc>
          <w:tcPr>
            <w:tcW w:w="2404" w:type="dxa"/>
            <w:vAlign w:val="center"/>
          </w:tcPr>
          <w:p w14:paraId="2C694263" w14:textId="0D7DE041" w:rsidR="009D5A5C" w:rsidRDefault="009D5A5C" w:rsidP="009D5A5C">
            <w:pPr>
              <w:jc w:val="center"/>
            </w:pPr>
            <w:r>
              <w:t>Приказ № 9</w:t>
            </w:r>
          </w:p>
          <w:p w14:paraId="5D2489E2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DCA8C99" w14:textId="77777777" w:rsidR="009D5A5C" w:rsidRDefault="009D5A5C" w:rsidP="009D5A5C">
            <w:pPr>
              <w:jc w:val="center"/>
            </w:pPr>
            <w:r>
              <w:t>442</w:t>
            </w:r>
          </w:p>
        </w:tc>
        <w:tc>
          <w:tcPr>
            <w:tcW w:w="1701" w:type="dxa"/>
            <w:vAlign w:val="center"/>
          </w:tcPr>
          <w:p w14:paraId="65E8E51D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32AA6D6A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4F345A37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8</w:t>
            </w:r>
          </w:p>
          <w:p w14:paraId="3E80C032" w14:textId="2675E099" w:rsidR="009D5A5C" w:rsidRDefault="009D5A5C" w:rsidP="009D5A5C">
            <w:pPr>
              <w:jc w:val="center"/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6.2025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EBB057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AE6EA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2D91AA6" w14:textId="77777777" w:rsidR="009D5A5C" w:rsidRDefault="009D5A5C" w:rsidP="009D5A5C">
            <w:r>
              <w:t>ООО «Лестракинвест»</w:t>
            </w:r>
          </w:p>
          <w:p w14:paraId="1DE01B70" w14:textId="77777777" w:rsidR="009D5A5C" w:rsidRDefault="009D5A5C" w:rsidP="009D5A5C">
            <w:r>
              <w:t xml:space="preserve">Минская обл., г. Дзержинск, </w:t>
            </w:r>
          </w:p>
          <w:p w14:paraId="398955F4" w14:textId="77777777" w:rsidR="009D5A5C" w:rsidRDefault="009D5A5C" w:rsidP="009D5A5C">
            <w:r>
              <w:t>ул. Фоминых, д. 9, к. 3</w:t>
            </w:r>
          </w:p>
        </w:tc>
        <w:tc>
          <w:tcPr>
            <w:tcW w:w="2404" w:type="dxa"/>
            <w:vAlign w:val="center"/>
          </w:tcPr>
          <w:p w14:paraId="64B3494E" w14:textId="3110E77E" w:rsidR="009D5A5C" w:rsidRDefault="009D5A5C" w:rsidP="009D5A5C">
            <w:pPr>
              <w:jc w:val="center"/>
            </w:pPr>
            <w:r>
              <w:t>Приказ № 9</w:t>
            </w:r>
          </w:p>
          <w:p w14:paraId="4D10231B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7F1FA09E" w14:textId="77777777" w:rsidR="009D5A5C" w:rsidRDefault="009D5A5C" w:rsidP="009D5A5C">
            <w:pPr>
              <w:jc w:val="center"/>
            </w:pPr>
            <w:r>
              <w:t>443</w:t>
            </w:r>
          </w:p>
        </w:tc>
        <w:tc>
          <w:tcPr>
            <w:tcW w:w="1701" w:type="dxa"/>
            <w:vAlign w:val="center"/>
          </w:tcPr>
          <w:p w14:paraId="7B61B71E" w14:textId="77777777" w:rsidR="009D5A5C" w:rsidRDefault="009D5A5C" w:rsidP="009D5A5C">
            <w:pPr>
              <w:jc w:val="center"/>
            </w:pPr>
          </w:p>
        </w:tc>
      </w:tr>
      <w:tr w:rsidR="009D5A5C" w14:paraId="2AFEDD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CE758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7FDC9D" w14:textId="77777777" w:rsidR="009D5A5C" w:rsidRDefault="009D5A5C" w:rsidP="009D5A5C">
            <w:r>
              <w:t>СООО «АГАШ-СТРОЙ»</w:t>
            </w:r>
          </w:p>
          <w:p w14:paraId="523F56B0" w14:textId="77777777" w:rsidR="009D5A5C" w:rsidRDefault="009D5A5C" w:rsidP="009D5A5C">
            <w:r>
              <w:t xml:space="preserve">Минская обл., г. Смолевичи, </w:t>
            </w:r>
          </w:p>
          <w:p w14:paraId="62ED8E1A" w14:textId="77777777" w:rsidR="009D5A5C" w:rsidRDefault="009D5A5C" w:rsidP="009D5A5C">
            <w:r>
              <w:t>ул. Заречная, 28</w:t>
            </w:r>
          </w:p>
        </w:tc>
        <w:tc>
          <w:tcPr>
            <w:tcW w:w="2404" w:type="dxa"/>
            <w:vAlign w:val="center"/>
          </w:tcPr>
          <w:p w14:paraId="4E71786D" w14:textId="77777777" w:rsidR="009D5A5C" w:rsidRDefault="009D5A5C" w:rsidP="009D5A5C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225C689" w14:textId="77777777" w:rsidR="009D5A5C" w:rsidRDefault="009D5A5C" w:rsidP="009D5A5C">
            <w:pPr>
              <w:jc w:val="center"/>
            </w:pPr>
            <w:r>
              <w:t>448</w:t>
            </w:r>
          </w:p>
        </w:tc>
        <w:tc>
          <w:tcPr>
            <w:tcW w:w="1701" w:type="dxa"/>
            <w:vAlign w:val="center"/>
          </w:tcPr>
          <w:p w14:paraId="779A0258" w14:textId="77777777" w:rsidR="009D6505" w:rsidRPr="009F53E1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6A58F149" w14:textId="77777777" w:rsidR="009D6505" w:rsidRPr="009F53E1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712D7F84" w14:textId="3B51463E" w:rsidR="009D6505" w:rsidRPr="009F53E1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66EA" w14:textId="55F8E5FA" w:rsidR="009D5A5C" w:rsidRPr="009D6505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6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97BBFA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7B9E1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76CEC7D" w14:textId="77777777" w:rsidR="009D5A5C" w:rsidRDefault="009D5A5C" w:rsidP="009D5A5C">
            <w:r>
              <w:t>ЗАО «Ветрагия»</w:t>
            </w:r>
          </w:p>
          <w:p w14:paraId="68B95538" w14:textId="77777777" w:rsidR="009D5A5C" w:rsidRDefault="009D5A5C" w:rsidP="009D5A5C">
            <w:r>
              <w:t xml:space="preserve">Минская обл., г. Минск, </w:t>
            </w:r>
          </w:p>
          <w:p w14:paraId="29072F12" w14:textId="77777777" w:rsidR="009D5A5C" w:rsidRDefault="009D5A5C" w:rsidP="009D5A5C">
            <w:r>
              <w:t>ул. Серафимовича, 11, офис 508</w:t>
            </w:r>
          </w:p>
          <w:p w14:paraId="13A58455" w14:textId="77777777" w:rsidR="009D5A5C" w:rsidRDefault="009D5A5C" w:rsidP="009D5A5C">
            <w:r>
              <w:t>Адрес производства:                    г. Молодечно, ул. Мичурина, 31</w:t>
            </w:r>
          </w:p>
        </w:tc>
        <w:tc>
          <w:tcPr>
            <w:tcW w:w="2404" w:type="dxa"/>
            <w:vAlign w:val="center"/>
          </w:tcPr>
          <w:p w14:paraId="4FD26C99" w14:textId="77777777" w:rsidR="009D5A5C" w:rsidRDefault="009D5A5C" w:rsidP="009D5A5C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69CFA81" w14:textId="77777777" w:rsidR="009D5A5C" w:rsidRDefault="009D5A5C" w:rsidP="009D5A5C">
            <w:pPr>
              <w:jc w:val="center"/>
            </w:pPr>
            <w:r>
              <w:t>452</w:t>
            </w:r>
          </w:p>
        </w:tc>
        <w:tc>
          <w:tcPr>
            <w:tcW w:w="1701" w:type="dxa"/>
            <w:vAlign w:val="center"/>
          </w:tcPr>
          <w:p w14:paraId="5F43074B" w14:textId="77777777" w:rsidR="009D5A5C" w:rsidRDefault="009D5A5C" w:rsidP="009D5A5C">
            <w:pPr>
              <w:jc w:val="center"/>
            </w:pPr>
          </w:p>
        </w:tc>
      </w:tr>
      <w:tr w:rsidR="009D5A5C" w14:paraId="2691B7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75649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A070F6" w14:textId="77777777" w:rsidR="009D5A5C" w:rsidRDefault="009D5A5C" w:rsidP="009D5A5C">
            <w:r>
              <w:t>ГОЛХУ «</w:t>
            </w:r>
            <w:r w:rsidRPr="00A4523D">
              <w:t>Борисовский опытный лесхоз</w:t>
            </w:r>
            <w:r>
              <w:t>»</w:t>
            </w:r>
          </w:p>
          <w:p w14:paraId="731A561F" w14:textId="77777777" w:rsidR="009D5A5C" w:rsidRDefault="009D5A5C" w:rsidP="009D5A5C">
            <w:r>
              <w:t xml:space="preserve">Минская обл., г. Борисов, </w:t>
            </w:r>
          </w:p>
          <w:p w14:paraId="5466CB69" w14:textId="77777777" w:rsidR="009D5A5C" w:rsidRDefault="009D5A5C" w:rsidP="009D5A5C">
            <w:r>
              <w:t>ул. Лопатина, 205 а</w:t>
            </w:r>
          </w:p>
        </w:tc>
        <w:tc>
          <w:tcPr>
            <w:tcW w:w="2404" w:type="dxa"/>
            <w:vAlign w:val="center"/>
          </w:tcPr>
          <w:p w14:paraId="06966792" w14:textId="77777777" w:rsidR="009D5A5C" w:rsidRDefault="009D5A5C" w:rsidP="009D5A5C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30FF925" w14:textId="77777777" w:rsidR="009D5A5C" w:rsidRDefault="009D5A5C" w:rsidP="009D5A5C">
            <w:pPr>
              <w:jc w:val="center"/>
            </w:pPr>
            <w:r>
              <w:t>453</w:t>
            </w:r>
          </w:p>
        </w:tc>
        <w:tc>
          <w:tcPr>
            <w:tcW w:w="1701" w:type="dxa"/>
            <w:vAlign w:val="center"/>
          </w:tcPr>
          <w:p w14:paraId="26D5E79F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72376CE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8C834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4A832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  <w:r>
              <w:t xml:space="preserve"> </w:t>
            </w:r>
          </w:p>
        </w:tc>
        <w:tc>
          <w:tcPr>
            <w:tcW w:w="3944" w:type="dxa"/>
            <w:vAlign w:val="center"/>
          </w:tcPr>
          <w:p w14:paraId="28971B08" w14:textId="77777777" w:rsidR="009D5A5C" w:rsidRDefault="009D5A5C" w:rsidP="009D5A5C">
            <w:r>
              <w:t>ООО «Бобрвуд централь»</w:t>
            </w:r>
          </w:p>
          <w:p w14:paraId="47F4D8E6" w14:textId="77777777" w:rsidR="009D5A5C" w:rsidRDefault="009D5A5C" w:rsidP="009D5A5C">
            <w:r>
              <w:t xml:space="preserve">Минская обл., Крупский р-н, </w:t>
            </w:r>
          </w:p>
          <w:p w14:paraId="6B5E60FE" w14:textId="17F87461" w:rsidR="009D5A5C" w:rsidRPr="00A4523D" w:rsidRDefault="009D5A5C" w:rsidP="009D5A5C">
            <w:r>
              <w:t>г.п. Бобор, ул. Заводская, д. 10 к. 1</w:t>
            </w:r>
          </w:p>
        </w:tc>
        <w:tc>
          <w:tcPr>
            <w:tcW w:w="2404" w:type="dxa"/>
            <w:vAlign w:val="center"/>
          </w:tcPr>
          <w:p w14:paraId="1EBBD6A1" w14:textId="77777777" w:rsidR="009D5A5C" w:rsidRDefault="009D5A5C" w:rsidP="009D5A5C">
            <w:pPr>
              <w:jc w:val="center"/>
            </w:pPr>
            <w:r>
              <w:t>Приказ № 38 от 09.06.2020 г.</w:t>
            </w:r>
          </w:p>
        </w:tc>
        <w:tc>
          <w:tcPr>
            <w:tcW w:w="1282" w:type="dxa"/>
            <w:vAlign w:val="center"/>
          </w:tcPr>
          <w:p w14:paraId="272596C3" w14:textId="77777777" w:rsidR="009D5A5C" w:rsidRDefault="009D5A5C" w:rsidP="009D5A5C">
            <w:pPr>
              <w:jc w:val="center"/>
            </w:pPr>
            <w:r>
              <w:t>463</w:t>
            </w:r>
          </w:p>
        </w:tc>
        <w:tc>
          <w:tcPr>
            <w:tcW w:w="1701" w:type="dxa"/>
            <w:vAlign w:val="center"/>
          </w:tcPr>
          <w:p w14:paraId="68157A2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FAFBD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9B1A6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E50B1F7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05.2023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1168BF5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9A034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7B9ABE" w14:textId="77777777" w:rsidR="009D5A5C" w:rsidRDefault="009D5A5C" w:rsidP="009D5A5C">
            <w:bookmarkStart w:id="12" w:name="_Hlk107240181"/>
            <w:r>
              <w:t>ЧУП «КОЛОССТРОЙ»</w:t>
            </w:r>
          </w:p>
          <w:bookmarkEnd w:id="12"/>
          <w:p w14:paraId="7EEC6BD2" w14:textId="77777777" w:rsidR="009D5A5C" w:rsidRDefault="009D5A5C" w:rsidP="009D5A5C">
            <w:r>
              <w:t>Минская обл. г. Заславль,</w:t>
            </w:r>
          </w:p>
          <w:p w14:paraId="4EF160C8" w14:textId="77777777" w:rsidR="009D5A5C" w:rsidRPr="009D0F6D" w:rsidRDefault="009D5A5C" w:rsidP="009D5A5C">
            <w:r>
              <w:t>ул. Советская, 124</w:t>
            </w:r>
          </w:p>
        </w:tc>
        <w:tc>
          <w:tcPr>
            <w:tcW w:w="2404" w:type="dxa"/>
            <w:vAlign w:val="center"/>
          </w:tcPr>
          <w:p w14:paraId="1D1ABE7C" w14:textId="77777777" w:rsidR="009D5A5C" w:rsidRDefault="009D5A5C" w:rsidP="009D5A5C">
            <w:pPr>
              <w:jc w:val="center"/>
            </w:pPr>
            <w:r>
              <w:t>Приказ № 40 от 23.06.2020 г.</w:t>
            </w:r>
          </w:p>
        </w:tc>
        <w:tc>
          <w:tcPr>
            <w:tcW w:w="1282" w:type="dxa"/>
            <w:vAlign w:val="center"/>
          </w:tcPr>
          <w:p w14:paraId="260A6F1E" w14:textId="77777777" w:rsidR="009D5A5C" w:rsidRDefault="009D5A5C" w:rsidP="009D5A5C">
            <w:pPr>
              <w:jc w:val="center"/>
            </w:pPr>
            <w:r>
              <w:t>464</w:t>
            </w:r>
          </w:p>
        </w:tc>
        <w:tc>
          <w:tcPr>
            <w:tcW w:w="1701" w:type="dxa"/>
            <w:vAlign w:val="center"/>
          </w:tcPr>
          <w:p w14:paraId="7955A417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585108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CD7BC6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B64499C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55A65C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82168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BA6CDF2" w14:textId="77777777" w:rsidR="009D5A5C" w:rsidRDefault="009D5A5C" w:rsidP="009D5A5C">
            <w:r>
              <w:t>Индивидуальный предприниматель Жамойдо Евгений Викторович</w:t>
            </w:r>
          </w:p>
          <w:p w14:paraId="7937B0D3" w14:textId="77777777" w:rsidR="009D5A5C" w:rsidRDefault="009D5A5C" w:rsidP="009D5A5C">
            <w:r>
              <w:t xml:space="preserve">Минская обл., г. Минск, </w:t>
            </w:r>
          </w:p>
          <w:p w14:paraId="68878EDA" w14:textId="77777777" w:rsidR="009D5A5C" w:rsidRDefault="009D5A5C" w:rsidP="009D5A5C">
            <w:r>
              <w:t>ул. Богдановича, д. 89, кв. 132</w:t>
            </w:r>
          </w:p>
        </w:tc>
        <w:tc>
          <w:tcPr>
            <w:tcW w:w="2404" w:type="dxa"/>
            <w:vAlign w:val="center"/>
          </w:tcPr>
          <w:p w14:paraId="3380394E" w14:textId="77777777" w:rsidR="009D5A5C" w:rsidRDefault="009D5A5C" w:rsidP="009D5A5C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592345B1" w14:textId="77777777" w:rsidR="009D5A5C" w:rsidRDefault="009D5A5C" w:rsidP="009D5A5C">
            <w:pPr>
              <w:jc w:val="center"/>
            </w:pPr>
            <w:r>
              <w:t>465</w:t>
            </w:r>
          </w:p>
        </w:tc>
        <w:tc>
          <w:tcPr>
            <w:tcW w:w="1701" w:type="dxa"/>
            <w:vAlign w:val="center"/>
          </w:tcPr>
          <w:p w14:paraId="393587C5" w14:textId="77777777" w:rsidR="009D5A5C" w:rsidRDefault="009D5A5C" w:rsidP="009D5A5C">
            <w:pPr>
              <w:jc w:val="center"/>
            </w:pPr>
          </w:p>
        </w:tc>
      </w:tr>
      <w:tr w:rsidR="009D5A5C" w14:paraId="633A512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3EE11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4F2E8B" w14:textId="77777777" w:rsidR="009D5A5C" w:rsidRDefault="009D5A5C" w:rsidP="009D5A5C">
            <w:r>
              <w:t>ОАО «Управляющая компания холдинга «Забудова»</w:t>
            </w:r>
          </w:p>
          <w:p w14:paraId="3DB93A87" w14:textId="77777777" w:rsidR="009D5A5C" w:rsidRDefault="009D5A5C" w:rsidP="009D5A5C">
            <w:r>
              <w:t>Минская обл., Молодечненский р-н, п. Чисть, ул. Заводская, 1</w:t>
            </w:r>
          </w:p>
        </w:tc>
        <w:tc>
          <w:tcPr>
            <w:tcW w:w="2404" w:type="dxa"/>
            <w:vAlign w:val="center"/>
          </w:tcPr>
          <w:p w14:paraId="06071115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58270368" w14:textId="77777777" w:rsidR="009D5A5C" w:rsidRDefault="009D5A5C" w:rsidP="009D5A5C">
            <w:pPr>
              <w:jc w:val="center"/>
            </w:pPr>
            <w:r>
              <w:t>473</w:t>
            </w:r>
          </w:p>
        </w:tc>
        <w:tc>
          <w:tcPr>
            <w:tcW w:w="1701" w:type="dxa"/>
            <w:vAlign w:val="center"/>
          </w:tcPr>
          <w:p w14:paraId="6BBA9022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386302" w14:textId="708DAA5B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13B2AE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35E9BE67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7023F1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47456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C3ED8F5" w14:textId="77777777" w:rsidR="009D5A5C" w:rsidRDefault="009D5A5C" w:rsidP="009D5A5C">
            <w:r>
              <w:t>ООО «Белвторпаллетресурс»</w:t>
            </w:r>
          </w:p>
          <w:p w14:paraId="12162CF6" w14:textId="77777777" w:rsidR="009D5A5C" w:rsidRDefault="009D5A5C" w:rsidP="009D5A5C">
            <w:r>
              <w:t>Минская обл., Держинский р-н, п. Лес-Гай, 6, к 3</w:t>
            </w:r>
          </w:p>
        </w:tc>
        <w:tc>
          <w:tcPr>
            <w:tcW w:w="2404" w:type="dxa"/>
            <w:vAlign w:val="center"/>
          </w:tcPr>
          <w:p w14:paraId="1CD4CDD3" w14:textId="77777777" w:rsidR="009D5A5C" w:rsidRDefault="009D5A5C" w:rsidP="009D5A5C">
            <w:pPr>
              <w:jc w:val="center"/>
            </w:pPr>
            <w:r>
              <w:t>Приказ № 56 от 18.09.2020 г.</w:t>
            </w:r>
          </w:p>
          <w:p w14:paraId="3FD3E204" w14:textId="77777777" w:rsidR="009D5A5C" w:rsidRDefault="009D5A5C" w:rsidP="009D5A5C">
            <w:pPr>
              <w:jc w:val="center"/>
            </w:pPr>
          </w:p>
          <w:p w14:paraId="77C799E1" w14:textId="77777777" w:rsidR="009D5A5C" w:rsidRDefault="009D5A5C" w:rsidP="009D5A5C">
            <w:pPr>
              <w:jc w:val="center"/>
            </w:pPr>
          </w:p>
        </w:tc>
        <w:tc>
          <w:tcPr>
            <w:tcW w:w="1282" w:type="dxa"/>
            <w:vAlign w:val="center"/>
          </w:tcPr>
          <w:p w14:paraId="3F6735A3" w14:textId="77777777" w:rsidR="009D5A5C" w:rsidRDefault="009D5A5C" w:rsidP="009D5A5C">
            <w:pPr>
              <w:jc w:val="center"/>
            </w:pPr>
            <w:r>
              <w:t>475</w:t>
            </w:r>
          </w:p>
        </w:tc>
        <w:tc>
          <w:tcPr>
            <w:tcW w:w="1701" w:type="dxa"/>
            <w:vAlign w:val="center"/>
          </w:tcPr>
          <w:p w14:paraId="7DE39BF5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1FE2F14E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604FF502" w14:textId="60AD950B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8</w:t>
            </w:r>
          </w:p>
          <w:p w14:paraId="75819371" w14:textId="357C1C8A" w:rsidR="009D5A5C" w:rsidRDefault="009D5A5C" w:rsidP="009D5A5C">
            <w:pPr>
              <w:jc w:val="center"/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6.2025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18BEC5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3B9565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4DF3270" w14:textId="77777777" w:rsidR="009D5A5C" w:rsidRPr="009F53E1" w:rsidRDefault="009D5A5C" w:rsidP="009D5A5C">
            <w:r w:rsidRPr="009F53E1">
              <w:t>Индивидуальный предприниматель Ашейчик Захар Александрович</w:t>
            </w:r>
          </w:p>
          <w:p w14:paraId="519EB825" w14:textId="77777777" w:rsidR="009D5A5C" w:rsidRPr="009F53E1" w:rsidRDefault="009D5A5C" w:rsidP="009D5A5C">
            <w:r w:rsidRPr="009F53E1">
              <w:t>Минская обл., г. Марьина Горка, ул. Чепика, д. 6</w:t>
            </w:r>
          </w:p>
        </w:tc>
        <w:tc>
          <w:tcPr>
            <w:tcW w:w="2404" w:type="dxa"/>
            <w:vAlign w:val="center"/>
          </w:tcPr>
          <w:p w14:paraId="510B4BE4" w14:textId="77777777" w:rsidR="009D5A5C" w:rsidRPr="009F53E1" w:rsidRDefault="009D5A5C" w:rsidP="009D5A5C">
            <w:pPr>
              <w:jc w:val="center"/>
            </w:pPr>
            <w:r w:rsidRPr="009F53E1"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396B4B9C" w14:textId="77777777" w:rsidR="009D5A5C" w:rsidRPr="009F53E1" w:rsidRDefault="009D5A5C" w:rsidP="009D5A5C">
            <w:pPr>
              <w:jc w:val="center"/>
            </w:pPr>
            <w:r w:rsidRPr="009F53E1">
              <w:t>493</w:t>
            </w:r>
          </w:p>
        </w:tc>
        <w:tc>
          <w:tcPr>
            <w:tcW w:w="1701" w:type="dxa"/>
            <w:vAlign w:val="center"/>
          </w:tcPr>
          <w:p w14:paraId="0756C824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2748C221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2D4C368B" w14:textId="7FE0A07B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Приказ № 70</w:t>
            </w:r>
          </w:p>
          <w:p w14:paraId="64407B15" w14:textId="26CECFD9" w:rsidR="009D5A5C" w:rsidRPr="009F53E1" w:rsidRDefault="009D5A5C" w:rsidP="009D5A5C">
            <w:pPr>
              <w:jc w:val="center"/>
            </w:pPr>
            <w:r w:rsidRPr="009F53E1">
              <w:rPr>
                <w:sz w:val="20"/>
                <w:szCs w:val="20"/>
              </w:rPr>
              <w:t>от 16.10.2024 г.</w:t>
            </w:r>
          </w:p>
        </w:tc>
      </w:tr>
      <w:tr w:rsidR="009D5A5C" w14:paraId="0EC8282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AD5B6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A99876B" w14:textId="77777777" w:rsidR="009D5A5C" w:rsidRDefault="009D5A5C" w:rsidP="009D5A5C">
            <w:bookmarkStart w:id="13" w:name="_Hlk107240005"/>
            <w:r>
              <w:t>ООО «АртВега Транс»</w:t>
            </w:r>
            <w:bookmarkEnd w:id="13"/>
          </w:p>
          <w:p w14:paraId="2EECE266" w14:textId="77777777" w:rsidR="009D5A5C" w:rsidRDefault="009D5A5C" w:rsidP="009D5A5C">
            <w:r>
              <w:t>г. Минск, пер. Домашевский, 11А ком. 810. Адрес производства: Минская обл., Минский р-н, Папернянский с/с, д. Вишневка, ул. Центральная, д.2</w:t>
            </w:r>
          </w:p>
        </w:tc>
        <w:tc>
          <w:tcPr>
            <w:tcW w:w="2404" w:type="dxa"/>
            <w:vAlign w:val="center"/>
          </w:tcPr>
          <w:p w14:paraId="50B62451" w14:textId="77777777" w:rsidR="009D5A5C" w:rsidRDefault="009D5A5C" w:rsidP="009D5A5C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69C1947" w14:textId="77777777" w:rsidR="009D5A5C" w:rsidRDefault="009D5A5C" w:rsidP="009D5A5C">
            <w:pPr>
              <w:jc w:val="center"/>
            </w:pPr>
            <w:r>
              <w:t>499</w:t>
            </w:r>
          </w:p>
        </w:tc>
        <w:tc>
          <w:tcPr>
            <w:tcW w:w="1701" w:type="dxa"/>
            <w:vAlign w:val="center"/>
          </w:tcPr>
          <w:p w14:paraId="5D82C18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791A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AB177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1EB13197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DBCC38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B91FC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C051DA9" w14:textId="77777777" w:rsidR="009D5A5C" w:rsidRDefault="009D5A5C" w:rsidP="009D5A5C">
            <w:r>
              <w:t>ООО «ТимберБелЭкспортСервис»</w:t>
            </w:r>
          </w:p>
          <w:p w14:paraId="1B4FCCB7" w14:textId="77777777" w:rsidR="009D5A5C" w:rsidRDefault="009D5A5C" w:rsidP="009D5A5C">
            <w:r>
              <w:t>Минская обл., г. Смолевичи, ул. Торговая, 14В, каб. 29</w:t>
            </w:r>
          </w:p>
        </w:tc>
        <w:tc>
          <w:tcPr>
            <w:tcW w:w="2404" w:type="dxa"/>
            <w:vAlign w:val="center"/>
          </w:tcPr>
          <w:p w14:paraId="5F6D46BF" w14:textId="77777777" w:rsidR="009D5A5C" w:rsidRDefault="009D5A5C" w:rsidP="009D5A5C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E3FE50D" w14:textId="77777777" w:rsidR="009D5A5C" w:rsidRDefault="009D5A5C" w:rsidP="009D5A5C">
            <w:pPr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14:paraId="7443117D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4C02ECA8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73DD9CD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0AD94F1D" w14:textId="77777777" w:rsidR="009D5A5C" w:rsidRDefault="009D5A5C" w:rsidP="009D5A5C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DBA578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A5200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2C98EAC" w14:textId="77777777" w:rsidR="009D5A5C" w:rsidRDefault="009D5A5C" w:rsidP="009D5A5C">
            <w:r>
              <w:t>Копыльский опытный лесхоз</w:t>
            </w:r>
          </w:p>
          <w:p w14:paraId="29731AD4" w14:textId="77777777" w:rsidR="009D5A5C" w:rsidRDefault="009D5A5C" w:rsidP="009D5A5C">
            <w:r>
              <w:t>Минская обл. г. Копыль,</w:t>
            </w:r>
          </w:p>
          <w:p w14:paraId="3FD8EF4A" w14:textId="77777777" w:rsidR="009D5A5C" w:rsidRDefault="009D5A5C" w:rsidP="009D5A5C">
            <w:r>
              <w:t>ул. Заозерная 2-я, д. 28</w:t>
            </w:r>
          </w:p>
        </w:tc>
        <w:tc>
          <w:tcPr>
            <w:tcW w:w="2404" w:type="dxa"/>
            <w:vAlign w:val="center"/>
          </w:tcPr>
          <w:p w14:paraId="0060AD2C" w14:textId="77777777" w:rsidR="009D5A5C" w:rsidRDefault="009D5A5C" w:rsidP="009D5A5C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17E028CF" w14:textId="77777777" w:rsidR="009D5A5C" w:rsidRDefault="009D5A5C" w:rsidP="009D5A5C">
            <w:pPr>
              <w:jc w:val="center"/>
            </w:pPr>
            <w:r>
              <w:t>501</w:t>
            </w:r>
          </w:p>
        </w:tc>
        <w:tc>
          <w:tcPr>
            <w:tcW w:w="1701" w:type="dxa"/>
            <w:vAlign w:val="center"/>
          </w:tcPr>
          <w:p w14:paraId="0D8A4D0B" w14:textId="77777777" w:rsidR="009D5A5C" w:rsidRDefault="009D5A5C" w:rsidP="009D5A5C">
            <w:pPr>
              <w:jc w:val="center"/>
            </w:pPr>
          </w:p>
        </w:tc>
      </w:tr>
      <w:tr w:rsidR="009D5A5C" w14:paraId="563A81B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BD7CD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6C28F8" w14:textId="77777777" w:rsidR="009D5A5C" w:rsidRDefault="009D5A5C" w:rsidP="009D5A5C">
            <w:r>
              <w:t>ОАО «Белорусский цементный завод»,</w:t>
            </w:r>
          </w:p>
          <w:p w14:paraId="106C99B9" w14:textId="77777777" w:rsidR="009D5A5C" w:rsidRPr="00D9283D" w:rsidRDefault="009D5A5C" w:rsidP="009D5A5C">
            <w:r>
              <w:t>г. Минск, ул. Минина, д.28</w:t>
            </w:r>
          </w:p>
        </w:tc>
        <w:tc>
          <w:tcPr>
            <w:tcW w:w="2404" w:type="dxa"/>
            <w:vAlign w:val="center"/>
          </w:tcPr>
          <w:p w14:paraId="315209B4" w14:textId="77777777" w:rsidR="009D5A5C" w:rsidRDefault="009D5A5C" w:rsidP="009D5A5C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334AFA69" w14:textId="77777777" w:rsidR="009D5A5C" w:rsidRDefault="009D5A5C" w:rsidP="009D5A5C">
            <w:pPr>
              <w:jc w:val="center"/>
            </w:pPr>
            <w:r>
              <w:t>502</w:t>
            </w:r>
          </w:p>
        </w:tc>
        <w:tc>
          <w:tcPr>
            <w:tcW w:w="1701" w:type="dxa"/>
            <w:vAlign w:val="center"/>
          </w:tcPr>
          <w:p w14:paraId="5E755493" w14:textId="77777777" w:rsidR="009D5A5C" w:rsidRDefault="009D5A5C" w:rsidP="009D5A5C">
            <w:pPr>
              <w:jc w:val="center"/>
            </w:pPr>
          </w:p>
        </w:tc>
      </w:tr>
      <w:tr w:rsidR="009D5A5C" w14:paraId="6A430C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8F1C0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33FF02" w14:textId="77777777" w:rsidR="009D5A5C" w:rsidRDefault="009D5A5C" w:rsidP="009D5A5C">
            <w:r>
              <w:t>Крупский лесхоз,</w:t>
            </w:r>
          </w:p>
          <w:p w14:paraId="63CAB2DC" w14:textId="77777777" w:rsidR="009D5A5C" w:rsidRDefault="009D5A5C" w:rsidP="009D5A5C">
            <w:r>
              <w:t>Минская обл., Крупский р-н., пос. Крупский, ул. Победы, 26 (производство: г .Крупки,              ул. Коммунальная, д.5/1)</w:t>
            </w:r>
          </w:p>
        </w:tc>
        <w:tc>
          <w:tcPr>
            <w:tcW w:w="2404" w:type="dxa"/>
            <w:vAlign w:val="center"/>
          </w:tcPr>
          <w:p w14:paraId="723C9888" w14:textId="77777777" w:rsidR="009D5A5C" w:rsidRDefault="009D5A5C" w:rsidP="009D5A5C">
            <w:pPr>
              <w:jc w:val="center"/>
            </w:pPr>
            <w:r w:rsidRPr="0034523C">
              <w:t xml:space="preserve">Приказ № </w:t>
            </w:r>
            <w:r>
              <w:t>56</w:t>
            </w:r>
            <w:r w:rsidRPr="0034523C">
              <w:t xml:space="preserve"> от </w:t>
            </w:r>
            <w:r>
              <w:t>17.09</w:t>
            </w:r>
            <w:r w:rsidRPr="0034523C">
              <w:t>.2021 г.</w:t>
            </w:r>
          </w:p>
        </w:tc>
        <w:tc>
          <w:tcPr>
            <w:tcW w:w="1282" w:type="dxa"/>
            <w:vAlign w:val="center"/>
          </w:tcPr>
          <w:p w14:paraId="19B487DA" w14:textId="77777777" w:rsidR="009D5A5C" w:rsidRDefault="009D5A5C" w:rsidP="009D5A5C">
            <w:pPr>
              <w:jc w:val="center"/>
            </w:pPr>
            <w:r>
              <w:t>507</w:t>
            </w:r>
          </w:p>
        </w:tc>
        <w:tc>
          <w:tcPr>
            <w:tcW w:w="1701" w:type="dxa"/>
            <w:vAlign w:val="center"/>
          </w:tcPr>
          <w:p w14:paraId="3DCC8625" w14:textId="77777777" w:rsidR="009D5A5C" w:rsidRDefault="009D5A5C" w:rsidP="009D5A5C">
            <w:pPr>
              <w:jc w:val="center"/>
            </w:pPr>
          </w:p>
        </w:tc>
      </w:tr>
      <w:tr w:rsidR="009D5A5C" w14:paraId="4D959B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30AF6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BC4B903" w14:textId="77777777" w:rsidR="009D5A5C" w:rsidRDefault="009D5A5C" w:rsidP="009D5A5C">
            <w:r w:rsidRPr="0076169B">
              <w:t>ГЛХУ «Слуцкий лесхоз»</w:t>
            </w:r>
            <w:r>
              <w:t>,</w:t>
            </w:r>
            <w:r w:rsidRPr="0076169B">
              <w:t xml:space="preserve"> Минская обл.,</w:t>
            </w:r>
            <w:r>
              <w:t xml:space="preserve"> г.</w:t>
            </w:r>
            <w:r w:rsidRPr="0076169B">
              <w:t xml:space="preserve"> Слуцк</w:t>
            </w:r>
            <w:r>
              <w:t>,</w:t>
            </w:r>
            <w:r w:rsidRPr="0076169B">
              <w:t xml:space="preserve"> </w:t>
            </w:r>
            <w:r>
              <w:t xml:space="preserve">                  </w:t>
            </w:r>
            <w:r w:rsidRPr="0076169B">
              <w:t>ул.</w:t>
            </w:r>
            <w:r>
              <w:t xml:space="preserve"> Борисовца, 9</w:t>
            </w:r>
          </w:p>
        </w:tc>
        <w:tc>
          <w:tcPr>
            <w:tcW w:w="2404" w:type="dxa"/>
            <w:vAlign w:val="center"/>
          </w:tcPr>
          <w:p w14:paraId="54FA7856" w14:textId="77777777" w:rsidR="009D5A5C" w:rsidRPr="0034523C" w:rsidRDefault="009D5A5C" w:rsidP="009D5A5C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73</w:t>
            </w:r>
            <w:r w:rsidRPr="00805F25">
              <w:t xml:space="preserve">  от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27E769B0" w14:textId="77777777" w:rsidR="009D5A5C" w:rsidRDefault="009D5A5C" w:rsidP="009D5A5C">
            <w:pPr>
              <w:jc w:val="center"/>
            </w:pPr>
            <w:r>
              <w:t>518</w:t>
            </w:r>
          </w:p>
        </w:tc>
        <w:tc>
          <w:tcPr>
            <w:tcW w:w="1701" w:type="dxa"/>
            <w:vAlign w:val="center"/>
          </w:tcPr>
          <w:p w14:paraId="73CE54BC" w14:textId="77777777" w:rsidR="009D5A5C" w:rsidRDefault="009D5A5C" w:rsidP="009D5A5C">
            <w:pPr>
              <w:jc w:val="center"/>
            </w:pPr>
          </w:p>
        </w:tc>
      </w:tr>
      <w:tr w:rsidR="009D5A5C" w14:paraId="3B9CAD6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F7374C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539252" w14:textId="77777777" w:rsidR="009D5A5C" w:rsidRPr="00CB722E" w:rsidRDefault="009D5A5C" w:rsidP="009D5A5C">
            <w:r w:rsidRPr="00CB722E">
              <w:t>Государственное лесохозяйственное учреждение «Логойский лесхоз»</w:t>
            </w:r>
            <w:r>
              <w:t>,</w:t>
            </w:r>
            <w:r w:rsidRPr="00CB722E">
              <w:t xml:space="preserve"> Минская обл., </w:t>
            </w:r>
            <w:r>
              <w:t xml:space="preserve">г. </w:t>
            </w:r>
            <w:r w:rsidRPr="00CB722E">
              <w:t>Логойс</w:t>
            </w:r>
            <w:r>
              <w:t>к, ул. Лесная, д. 2</w:t>
            </w:r>
            <w:r w:rsidRPr="00CB722E">
              <w:t xml:space="preserve"> </w:t>
            </w:r>
            <w:r>
              <w:t xml:space="preserve">производство: </w:t>
            </w:r>
            <w:r w:rsidRPr="00CB722E">
              <w:t xml:space="preserve">Минская обл., Логойский р-н, г.п. Плещеницы, </w:t>
            </w:r>
          </w:p>
          <w:p w14:paraId="202104DF" w14:textId="77777777" w:rsidR="009D5A5C" w:rsidRPr="0076169B" w:rsidRDefault="009D5A5C" w:rsidP="009D5A5C">
            <w:r>
              <w:t>ул. Воровского, 154</w:t>
            </w:r>
          </w:p>
        </w:tc>
        <w:tc>
          <w:tcPr>
            <w:tcW w:w="2404" w:type="dxa"/>
            <w:vAlign w:val="center"/>
          </w:tcPr>
          <w:p w14:paraId="2DC49184" w14:textId="77777777" w:rsidR="009D5A5C" w:rsidRPr="00805F25" w:rsidRDefault="009D5A5C" w:rsidP="009D5A5C">
            <w:pPr>
              <w:jc w:val="center"/>
            </w:pPr>
            <w:r w:rsidRPr="00814B0C">
              <w:t>Приказ №</w:t>
            </w:r>
            <w:r w:rsidRPr="00814B0C">
              <w:rPr>
                <w:lang w:val="en-US"/>
              </w:rPr>
              <w:t xml:space="preserve"> 7</w:t>
            </w:r>
            <w:r>
              <w:t>7</w:t>
            </w:r>
            <w:r w:rsidRPr="00814B0C">
              <w:t xml:space="preserve">  от </w:t>
            </w:r>
            <w:r>
              <w:t>16</w:t>
            </w:r>
            <w:r w:rsidRPr="00814B0C">
              <w:t>.12.2021 г.</w:t>
            </w:r>
          </w:p>
        </w:tc>
        <w:tc>
          <w:tcPr>
            <w:tcW w:w="1282" w:type="dxa"/>
            <w:vAlign w:val="center"/>
          </w:tcPr>
          <w:p w14:paraId="690F38C3" w14:textId="77777777" w:rsidR="009D5A5C" w:rsidRDefault="009D5A5C" w:rsidP="009D5A5C">
            <w:pPr>
              <w:jc w:val="center"/>
            </w:pPr>
            <w:r>
              <w:t>520</w:t>
            </w:r>
          </w:p>
        </w:tc>
        <w:tc>
          <w:tcPr>
            <w:tcW w:w="1701" w:type="dxa"/>
            <w:vAlign w:val="center"/>
          </w:tcPr>
          <w:p w14:paraId="08017972" w14:textId="77777777" w:rsidR="009D5A5C" w:rsidRDefault="009D5A5C" w:rsidP="009D5A5C">
            <w:pPr>
              <w:jc w:val="center"/>
            </w:pPr>
          </w:p>
        </w:tc>
      </w:tr>
      <w:tr w:rsidR="009D5A5C" w14:paraId="6A09B18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4B541F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8AFF8F2" w14:textId="77777777" w:rsidR="009D5A5C" w:rsidRPr="00CB722E" w:rsidRDefault="009D5A5C" w:rsidP="009D5A5C">
            <w:r w:rsidRPr="00C83DFD">
              <w:t>ООО «Завод Бургормаш»</w:t>
            </w:r>
            <w:r>
              <w:t>,</w:t>
            </w:r>
            <w:r w:rsidRPr="00C83DFD">
              <w:t xml:space="preserve"> Минская обл., г. Солигорск, ул. Ко</w:t>
            </w:r>
            <w:r>
              <w:t>ммунальная, д. 3, ком. 5</w:t>
            </w:r>
            <w:r w:rsidRPr="00C83DFD">
              <w:t xml:space="preserve"> </w:t>
            </w:r>
          </w:p>
        </w:tc>
        <w:tc>
          <w:tcPr>
            <w:tcW w:w="2404" w:type="dxa"/>
            <w:vAlign w:val="center"/>
          </w:tcPr>
          <w:p w14:paraId="51EE2472" w14:textId="77777777" w:rsidR="009D5A5C" w:rsidRPr="00814B0C" w:rsidRDefault="009D5A5C" w:rsidP="009D5A5C">
            <w:pPr>
              <w:jc w:val="center"/>
            </w:pPr>
            <w:r w:rsidRPr="002456A4">
              <w:t>Приказ №</w:t>
            </w:r>
            <w:r w:rsidRPr="002456A4">
              <w:rPr>
                <w:lang w:val="en-US"/>
              </w:rPr>
              <w:t xml:space="preserve"> </w:t>
            </w:r>
            <w:r>
              <w:t>81</w:t>
            </w:r>
            <w:r w:rsidRPr="002456A4">
              <w:t xml:space="preserve"> от </w:t>
            </w:r>
            <w:r>
              <w:t>30</w:t>
            </w:r>
            <w:r w:rsidRPr="002456A4">
              <w:t>.12.2021 г.</w:t>
            </w:r>
          </w:p>
        </w:tc>
        <w:tc>
          <w:tcPr>
            <w:tcW w:w="1282" w:type="dxa"/>
            <w:vAlign w:val="center"/>
          </w:tcPr>
          <w:p w14:paraId="37F8FCA9" w14:textId="77777777" w:rsidR="009D5A5C" w:rsidRDefault="009D5A5C" w:rsidP="009D5A5C">
            <w:pPr>
              <w:jc w:val="center"/>
            </w:pPr>
            <w:r>
              <w:t>522</w:t>
            </w:r>
          </w:p>
        </w:tc>
        <w:tc>
          <w:tcPr>
            <w:tcW w:w="1701" w:type="dxa"/>
            <w:vAlign w:val="center"/>
          </w:tcPr>
          <w:p w14:paraId="708FD055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8383AB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31B02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601B1AA" w14:textId="517BAAD3" w:rsidR="009D5A5C" w:rsidRDefault="009D5A5C" w:rsidP="009D5A5C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5333F7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EC820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C45154B" w14:textId="77777777" w:rsidR="009D5A5C" w:rsidRDefault="009D5A5C" w:rsidP="009D5A5C">
            <w:r w:rsidRPr="00C118FC">
              <w:t>Новокрупский лесхоз</w:t>
            </w:r>
            <w:r>
              <w:t>,</w:t>
            </w:r>
          </w:p>
          <w:p w14:paraId="614EB469" w14:textId="77777777" w:rsidR="009D5A5C" w:rsidRPr="00C83DFD" w:rsidRDefault="009D5A5C" w:rsidP="009D5A5C">
            <w:r w:rsidRPr="004337A1">
              <w:t>Минская обл.,</w:t>
            </w:r>
            <w:r>
              <w:t xml:space="preserve"> п. Крупский,       ул. Сосновая, д. 3</w:t>
            </w:r>
            <w:r w:rsidRPr="004337A1">
              <w:t xml:space="preserve"> </w:t>
            </w:r>
          </w:p>
        </w:tc>
        <w:tc>
          <w:tcPr>
            <w:tcW w:w="2404" w:type="dxa"/>
            <w:vAlign w:val="center"/>
          </w:tcPr>
          <w:p w14:paraId="236C1C01" w14:textId="77777777" w:rsidR="009D5A5C" w:rsidRPr="002456A4" w:rsidRDefault="009D5A5C" w:rsidP="009D5A5C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>
              <w:t>5</w:t>
            </w:r>
            <w:r w:rsidRPr="00D91EC9">
              <w:t xml:space="preserve"> от </w:t>
            </w:r>
            <w:r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057B0F82" w14:textId="77777777" w:rsidR="009D5A5C" w:rsidRDefault="009D5A5C" w:rsidP="009D5A5C">
            <w:pPr>
              <w:jc w:val="center"/>
            </w:pPr>
            <w:r>
              <w:t>526</w:t>
            </w:r>
          </w:p>
        </w:tc>
        <w:tc>
          <w:tcPr>
            <w:tcW w:w="1701" w:type="dxa"/>
            <w:vAlign w:val="center"/>
          </w:tcPr>
          <w:p w14:paraId="5D0EAA18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6A03995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BCDBAF5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E8A1AD3" w14:textId="77777777" w:rsidR="009D5A5C" w:rsidRDefault="009D5A5C" w:rsidP="009D5A5C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69AA1A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BD1E2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13B241F" w14:textId="77777777" w:rsidR="009D5A5C" w:rsidRPr="00C118FC" w:rsidRDefault="009D5A5C" w:rsidP="009D5A5C">
            <w:r>
              <w:t>ООО «Сурвуд»,</w:t>
            </w:r>
            <w:r w:rsidRPr="00C52A41">
              <w:t xml:space="preserve"> Минская обл., Смолевичский р-н.,</w:t>
            </w:r>
            <w:r>
              <w:t xml:space="preserve"> Драчковский с/с, 19, вблизи д. Петровичи</w:t>
            </w:r>
          </w:p>
        </w:tc>
        <w:tc>
          <w:tcPr>
            <w:tcW w:w="2404" w:type="dxa"/>
            <w:vAlign w:val="center"/>
          </w:tcPr>
          <w:p w14:paraId="04E5A490" w14:textId="05CD603F" w:rsidR="009D5A5C" w:rsidRDefault="009D5A5C" w:rsidP="009D5A5C">
            <w:pPr>
              <w:jc w:val="center"/>
            </w:pPr>
            <w:r>
              <w:t>Приказ № 21</w:t>
            </w:r>
          </w:p>
          <w:p w14:paraId="78E6DFFB" w14:textId="77777777" w:rsidR="009D5A5C" w:rsidRPr="00D91EC9" w:rsidRDefault="009D5A5C" w:rsidP="009D5A5C">
            <w:pPr>
              <w:jc w:val="center"/>
            </w:pPr>
            <w:r>
              <w:t>от 30.03.2022 г.</w:t>
            </w:r>
          </w:p>
        </w:tc>
        <w:tc>
          <w:tcPr>
            <w:tcW w:w="1282" w:type="dxa"/>
            <w:vAlign w:val="center"/>
          </w:tcPr>
          <w:p w14:paraId="4C2B9ED0" w14:textId="77777777" w:rsidR="009D5A5C" w:rsidRDefault="009D5A5C" w:rsidP="009D5A5C">
            <w:pPr>
              <w:jc w:val="center"/>
            </w:pPr>
            <w:r>
              <w:t>537</w:t>
            </w:r>
          </w:p>
        </w:tc>
        <w:tc>
          <w:tcPr>
            <w:tcW w:w="1701" w:type="dxa"/>
            <w:vAlign w:val="center"/>
          </w:tcPr>
          <w:p w14:paraId="40786A81" w14:textId="77777777" w:rsidR="009D5A5C" w:rsidRDefault="009D5A5C" w:rsidP="009D5A5C">
            <w:pPr>
              <w:jc w:val="center"/>
            </w:pPr>
          </w:p>
        </w:tc>
      </w:tr>
      <w:tr w:rsidR="009D5A5C" w14:paraId="3FD972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537F50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EC10A2D" w14:textId="77777777" w:rsidR="009D5A5C" w:rsidRDefault="009D5A5C" w:rsidP="009D5A5C">
            <w:r>
              <w:t>ЗАО «БНБК»,</w:t>
            </w:r>
            <w:r w:rsidRPr="00C52A41">
              <w:t xml:space="preserve"> Минская обл., </w:t>
            </w:r>
            <w:r>
              <w:t>Пуховичский</w:t>
            </w:r>
            <w:r w:rsidRPr="00C52A41">
              <w:t xml:space="preserve"> р-н.,</w:t>
            </w:r>
            <w:r>
              <w:t xml:space="preserve"> Дукорский с/с, 27 </w:t>
            </w:r>
          </w:p>
        </w:tc>
        <w:tc>
          <w:tcPr>
            <w:tcW w:w="2404" w:type="dxa"/>
            <w:vAlign w:val="center"/>
          </w:tcPr>
          <w:p w14:paraId="2EB0565C" w14:textId="32F1F5AD" w:rsidR="009D5A5C" w:rsidRPr="00D46ECA" w:rsidRDefault="009D5A5C" w:rsidP="009D5A5C">
            <w:pPr>
              <w:jc w:val="center"/>
            </w:pPr>
            <w:r w:rsidRPr="00D46ECA">
              <w:t>Приказ № 45</w:t>
            </w:r>
          </w:p>
          <w:p w14:paraId="3DEDE47C" w14:textId="77777777" w:rsidR="009D5A5C" w:rsidRDefault="009D5A5C" w:rsidP="009D5A5C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6A633373" w14:textId="77777777" w:rsidR="009D5A5C" w:rsidRDefault="009D5A5C" w:rsidP="009D5A5C">
            <w:pPr>
              <w:jc w:val="center"/>
            </w:pPr>
            <w:r>
              <w:t>543</w:t>
            </w:r>
          </w:p>
        </w:tc>
        <w:tc>
          <w:tcPr>
            <w:tcW w:w="1701" w:type="dxa"/>
            <w:vAlign w:val="center"/>
          </w:tcPr>
          <w:p w14:paraId="7AB9AAC6" w14:textId="77777777" w:rsidR="009D5A5C" w:rsidRDefault="009D5A5C" w:rsidP="009D5A5C">
            <w:pPr>
              <w:jc w:val="center"/>
            </w:pPr>
          </w:p>
        </w:tc>
      </w:tr>
      <w:tr w:rsidR="009D5A5C" w14:paraId="4583FBB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0F585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BBCD0E2" w14:textId="77777777" w:rsidR="009D5A5C" w:rsidRDefault="009D5A5C" w:rsidP="009D5A5C">
            <w:r>
              <w:t>ОАО «Керамин», Минская обл., г. Минск, ул. Серова, 22.</w:t>
            </w:r>
          </w:p>
        </w:tc>
        <w:tc>
          <w:tcPr>
            <w:tcW w:w="2404" w:type="dxa"/>
            <w:vAlign w:val="center"/>
          </w:tcPr>
          <w:p w14:paraId="05A62853" w14:textId="076ACECF" w:rsidR="009D5A5C" w:rsidRDefault="009D5A5C" w:rsidP="009D5A5C">
            <w:pPr>
              <w:jc w:val="center"/>
            </w:pPr>
            <w:r>
              <w:t>Приказ № 59</w:t>
            </w:r>
          </w:p>
          <w:p w14:paraId="5265B0CC" w14:textId="77777777" w:rsidR="009D5A5C" w:rsidRPr="00D46ECA" w:rsidRDefault="009D5A5C" w:rsidP="009D5A5C">
            <w:pPr>
              <w:jc w:val="center"/>
            </w:pPr>
            <w:r>
              <w:t>от 09.11.2022 г.</w:t>
            </w:r>
          </w:p>
        </w:tc>
        <w:tc>
          <w:tcPr>
            <w:tcW w:w="1282" w:type="dxa"/>
            <w:vAlign w:val="center"/>
          </w:tcPr>
          <w:p w14:paraId="223C683D" w14:textId="77777777" w:rsidR="009D5A5C" w:rsidRDefault="009D5A5C" w:rsidP="009D5A5C">
            <w:pPr>
              <w:jc w:val="center"/>
            </w:pPr>
            <w:r>
              <w:t>546</w:t>
            </w:r>
          </w:p>
        </w:tc>
        <w:tc>
          <w:tcPr>
            <w:tcW w:w="1701" w:type="dxa"/>
            <w:vAlign w:val="center"/>
          </w:tcPr>
          <w:p w14:paraId="0277B5BE" w14:textId="77777777" w:rsidR="009D5A5C" w:rsidRDefault="009D5A5C" w:rsidP="009D5A5C">
            <w:pPr>
              <w:jc w:val="center"/>
            </w:pPr>
          </w:p>
        </w:tc>
      </w:tr>
      <w:tr w:rsidR="009D5A5C" w14:paraId="76203F1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5D409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B84349A" w14:textId="77777777" w:rsidR="009D5A5C" w:rsidRDefault="009D5A5C" w:rsidP="009D5A5C">
            <w:r>
              <w:t>ЧУП «САМЕЛГО-ПЛЮС», Минская обл., Минский р-н., п. Колодищи, ул. Тюленина, д. 10, ком. 51.</w:t>
            </w:r>
          </w:p>
        </w:tc>
        <w:tc>
          <w:tcPr>
            <w:tcW w:w="2404" w:type="dxa"/>
            <w:vAlign w:val="center"/>
          </w:tcPr>
          <w:p w14:paraId="79E2DE12" w14:textId="278C9053" w:rsidR="009D5A5C" w:rsidRPr="00290FE7" w:rsidRDefault="009D5A5C" w:rsidP="009D5A5C">
            <w:pPr>
              <w:jc w:val="center"/>
            </w:pPr>
            <w:r w:rsidRPr="00290FE7">
              <w:t xml:space="preserve">Приказ № </w:t>
            </w:r>
            <w:r>
              <w:t>62</w:t>
            </w:r>
          </w:p>
          <w:p w14:paraId="0F6E487C" w14:textId="77777777" w:rsidR="009D5A5C" w:rsidRDefault="009D5A5C" w:rsidP="009D5A5C">
            <w:pPr>
              <w:jc w:val="center"/>
            </w:pPr>
            <w:r w:rsidRPr="00290FE7">
              <w:t xml:space="preserve">от </w:t>
            </w:r>
            <w:r>
              <w:t>2</w:t>
            </w:r>
            <w:r w:rsidRPr="00290FE7">
              <w:t>9.11.2022 г.</w:t>
            </w:r>
          </w:p>
        </w:tc>
        <w:tc>
          <w:tcPr>
            <w:tcW w:w="1282" w:type="dxa"/>
            <w:vAlign w:val="center"/>
          </w:tcPr>
          <w:p w14:paraId="14DF7EE9" w14:textId="77777777" w:rsidR="009D5A5C" w:rsidRDefault="009D5A5C" w:rsidP="009D5A5C">
            <w:pPr>
              <w:jc w:val="center"/>
            </w:pPr>
            <w:r>
              <w:t>548</w:t>
            </w:r>
          </w:p>
        </w:tc>
        <w:tc>
          <w:tcPr>
            <w:tcW w:w="1701" w:type="dxa"/>
            <w:vAlign w:val="center"/>
          </w:tcPr>
          <w:p w14:paraId="5D147D85" w14:textId="77777777" w:rsidR="009D5A5C" w:rsidRDefault="009D5A5C" w:rsidP="009D5A5C">
            <w:pPr>
              <w:jc w:val="center"/>
            </w:pPr>
          </w:p>
        </w:tc>
      </w:tr>
      <w:tr w:rsidR="009D5A5C" w14:paraId="116C13B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21452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D669CF1" w14:textId="77777777" w:rsidR="009D5A5C" w:rsidRDefault="009D5A5C" w:rsidP="009D5A5C">
            <w:r w:rsidRPr="00844890">
              <w:t xml:space="preserve">ООО «ДОРМАШПЛИСА» </w:t>
            </w:r>
            <w:r>
              <w:t xml:space="preserve">Минская обл., </w:t>
            </w:r>
            <w:r w:rsidRPr="00844890">
              <w:t>г.</w:t>
            </w:r>
            <w:r>
              <w:t xml:space="preserve"> Минск,                    ул. Киселева, 55-14</w:t>
            </w:r>
          </w:p>
          <w:p w14:paraId="149FB719" w14:textId="77777777" w:rsidR="009D5A5C" w:rsidRDefault="009D5A5C" w:rsidP="009D5A5C">
            <w:r>
              <w:t xml:space="preserve">адрес производства:                        г. </w:t>
            </w:r>
            <w:r w:rsidRPr="00844890">
              <w:t xml:space="preserve">Смолевичи, ул. Торговая, 14В, каб. </w:t>
            </w:r>
            <w:r>
              <w:t>38</w:t>
            </w:r>
          </w:p>
        </w:tc>
        <w:tc>
          <w:tcPr>
            <w:tcW w:w="2404" w:type="dxa"/>
            <w:vAlign w:val="center"/>
          </w:tcPr>
          <w:p w14:paraId="4E400323" w14:textId="568991AC" w:rsidR="009D5A5C" w:rsidRPr="00164C47" w:rsidRDefault="009D5A5C" w:rsidP="009D5A5C">
            <w:pPr>
              <w:jc w:val="center"/>
            </w:pPr>
            <w:r w:rsidRPr="00164C47">
              <w:t>Приказ № 2</w:t>
            </w:r>
          </w:p>
          <w:p w14:paraId="08C53361" w14:textId="77777777" w:rsidR="009D5A5C" w:rsidRPr="00290FE7" w:rsidRDefault="009D5A5C" w:rsidP="009D5A5C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1050C5AA" w14:textId="77777777" w:rsidR="009D5A5C" w:rsidRDefault="009D5A5C" w:rsidP="009D5A5C">
            <w:pPr>
              <w:jc w:val="center"/>
            </w:pPr>
            <w:r>
              <w:t>549</w:t>
            </w:r>
          </w:p>
        </w:tc>
        <w:tc>
          <w:tcPr>
            <w:tcW w:w="1701" w:type="dxa"/>
            <w:vAlign w:val="center"/>
          </w:tcPr>
          <w:p w14:paraId="05BBD1CB" w14:textId="77777777" w:rsidR="009D5A5C" w:rsidRDefault="009D5A5C" w:rsidP="009D5A5C">
            <w:pPr>
              <w:jc w:val="center"/>
            </w:pPr>
          </w:p>
        </w:tc>
      </w:tr>
      <w:tr w:rsidR="009D5A5C" w14:paraId="00CF92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3D2B7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3A71FF" w14:textId="77777777" w:rsidR="009D5A5C" w:rsidRPr="007B7BF2" w:rsidRDefault="009D5A5C" w:rsidP="009D5A5C">
            <w:r w:rsidRPr="007B7BF2">
              <w:t xml:space="preserve">ООО «Элис», </w:t>
            </w:r>
          </w:p>
          <w:p w14:paraId="05B46146" w14:textId="0E175E4D" w:rsidR="009D5A5C" w:rsidRPr="007B7BF2" w:rsidRDefault="009D5A5C" w:rsidP="009D5A5C">
            <w:r w:rsidRPr="007B7BF2">
              <w:t>юридический адрес: Гродненская обл., Сморгонский р-н., д.</w:t>
            </w:r>
            <w:r>
              <w:t xml:space="preserve"> </w:t>
            </w:r>
            <w:r w:rsidRPr="007B7BF2">
              <w:t xml:space="preserve">Зарудичи, </w:t>
            </w:r>
          </w:p>
          <w:p w14:paraId="17B897B2" w14:textId="514CADCD" w:rsidR="009D5A5C" w:rsidRPr="007B7BF2" w:rsidRDefault="009D5A5C" w:rsidP="009D5A5C">
            <w:r w:rsidRPr="007B7BF2">
              <w:t>адрес производства:</w:t>
            </w:r>
          </w:p>
          <w:p w14:paraId="6B8B7156" w14:textId="0A0C1F3F" w:rsidR="009D5A5C" w:rsidRPr="007B7BF2" w:rsidRDefault="009D5A5C" w:rsidP="009D5A5C">
            <w:r w:rsidRPr="007B7BF2">
              <w:t>Минская обл., г.</w:t>
            </w:r>
            <w:r>
              <w:t xml:space="preserve"> </w:t>
            </w:r>
            <w:r w:rsidRPr="007B7BF2">
              <w:t xml:space="preserve">Березино, </w:t>
            </w:r>
          </w:p>
          <w:p w14:paraId="1FA05511" w14:textId="74047F10" w:rsidR="009D5A5C" w:rsidRPr="007B7BF2" w:rsidRDefault="009D5A5C" w:rsidP="009D5A5C">
            <w:r w:rsidRPr="007B7BF2">
              <w:t>ул. Зеленая, 31</w:t>
            </w:r>
          </w:p>
        </w:tc>
        <w:tc>
          <w:tcPr>
            <w:tcW w:w="2404" w:type="dxa"/>
            <w:vAlign w:val="center"/>
          </w:tcPr>
          <w:p w14:paraId="64EC3900" w14:textId="77777777" w:rsidR="009D5A5C" w:rsidRPr="007B7BF2" w:rsidRDefault="009D5A5C" w:rsidP="009D5A5C">
            <w:pPr>
              <w:jc w:val="center"/>
            </w:pPr>
            <w:r w:rsidRPr="007B7BF2">
              <w:t>Приказ № 47</w:t>
            </w:r>
          </w:p>
          <w:p w14:paraId="5553AE4F" w14:textId="77777777" w:rsidR="009D5A5C" w:rsidRPr="007B7BF2" w:rsidRDefault="009D5A5C" w:rsidP="009D5A5C">
            <w:pPr>
              <w:jc w:val="center"/>
            </w:pPr>
            <w:r w:rsidRPr="007B7BF2">
              <w:t>от 28.08.2023</w:t>
            </w:r>
          </w:p>
        </w:tc>
        <w:tc>
          <w:tcPr>
            <w:tcW w:w="1282" w:type="dxa"/>
            <w:vAlign w:val="center"/>
          </w:tcPr>
          <w:p w14:paraId="0652E977" w14:textId="77777777" w:rsidR="009D5A5C" w:rsidRPr="007B7BF2" w:rsidRDefault="009D5A5C" w:rsidP="009D5A5C">
            <w:pPr>
              <w:jc w:val="center"/>
            </w:pPr>
            <w:r w:rsidRPr="007B7BF2">
              <w:t>560</w:t>
            </w:r>
          </w:p>
        </w:tc>
        <w:tc>
          <w:tcPr>
            <w:tcW w:w="1701" w:type="dxa"/>
            <w:vAlign w:val="center"/>
          </w:tcPr>
          <w:p w14:paraId="35D328C3" w14:textId="77777777" w:rsidR="009D5A5C" w:rsidRPr="007B7BF2" w:rsidRDefault="009D5A5C" w:rsidP="009D5A5C">
            <w:pPr>
              <w:jc w:val="center"/>
            </w:pPr>
          </w:p>
        </w:tc>
      </w:tr>
      <w:tr w:rsidR="009D5A5C" w14:paraId="1087D07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48E57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3E0C21" w14:textId="77777777" w:rsidR="009D5A5C" w:rsidRDefault="009D5A5C" w:rsidP="009D5A5C">
            <w:r>
              <w:t>Частное строительное унитарное предприятие «Строитель села»</w:t>
            </w:r>
          </w:p>
          <w:p w14:paraId="0C99124E" w14:textId="57C70B5F" w:rsidR="009D5A5C" w:rsidRPr="007B7BF2" w:rsidRDefault="009D5A5C" w:rsidP="009D5A5C">
            <w:r>
              <w:t>Минская обл., Крупский р-н, аг. Худовцы, ул. Центральная, д. 3</w:t>
            </w:r>
          </w:p>
        </w:tc>
        <w:tc>
          <w:tcPr>
            <w:tcW w:w="2404" w:type="dxa"/>
            <w:vAlign w:val="center"/>
          </w:tcPr>
          <w:p w14:paraId="114F6838" w14:textId="3AE3950F" w:rsidR="009D5A5C" w:rsidRDefault="009D5A5C" w:rsidP="009D5A5C">
            <w:pPr>
              <w:jc w:val="center"/>
            </w:pPr>
            <w:r>
              <w:t>Приказ № 21</w:t>
            </w:r>
          </w:p>
          <w:p w14:paraId="675FF3A7" w14:textId="0BA14C0F" w:rsidR="009D5A5C" w:rsidRPr="007B7BF2" w:rsidRDefault="009D5A5C" w:rsidP="009D5A5C">
            <w:pPr>
              <w:jc w:val="center"/>
            </w:pPr>
            <w:r>
              <w:t>от 25.03.2024 г.</w:t>
            </w:r>
          </w:p>
        </w:tc>
        <w:tc>
          <w:tcPr>
            <w:tcW w:w="1282" w:type="dxa"/>
            <w:vAlign w:val="center"/>
          </w:tcPr>
          <w:p w14:paraId="67134C25" w14:textId="39E9ADAD" w:rsidR="009D5A5C" w:rsidRPr="007B7BF2" w:rsidRDefault="009D5A5C" w:rsidP="009D5A5C">
            <w:pPr>
              <w:jc w:val="center"/>
            </w:pPr>
            <w:r>
              <w:t>570</w:t>
            </w:r>
          </w:p>
        </w:tc>
        <w:tc>
          <w:tcPr>
            <w:tcW w:w="1701" w:type="dxa"/>
            <w:vAlign w:val="center"/>
          </w:tcPr>
          <w:p w14:paraId="6A5D18A8" w14:textId="77777777" w:rsidR="009D5A5C" w:rsidRPr="007B7BF2" w:rsidRDefault="009D5A5C" w:rsidP="009D5A5C">
            <w:pPr>
              <w:jc w:val="center"/>
            </w:pPr>
          </w:p>
        </w:tc>
      </w:tr>
      <w:tr w:rsidR="009D5A5C" w14:paraId="4E149D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F5842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F1E90D" w14:textId="77777777" w:rsidR="009D5A5C" w:rsidRDefault="009D5A5C" w:rsidP="009D5A5C">
            <w:r>
              <w:t>Иностранное общество с ограниченной ответственностью</w:t>
            </w:r>
          </w:p>
          <w:p w14:paraId="11015CE9" w14:textId="77777777" w:rsidR="009D5A5C" w:rsidRDefault="009D5A5C" w:rsidP="009D5A5C">
            <w:r>
              <w:t>«Амиральд»</w:t>
            </w:r>
          </w:p>
          <w:p w14:paraId="260E7A47" w14:textId="31895C1B" w:rsidR="009D5A5C" w:rsidRPr="007B7BF2" w:rsidRDefault="009D5A5C" w:rsidP="009D5A5C">
            <w:r w:rsidRPr="007B7BF2">
              <w:t xml:space="preserve">юридический адрес: </w:t>
            </w:r>
            <w:r>
              <w:t>Минская</w:t>
            </w:r>
            <w:r w:rsidRPr="007B7BF2">
              <w:t xml:space="preserve"> обл., </w:t>
            </w:r>
            <w:r>
              <w:t>Минский</w:t>
            </w:r>
            <w:r w:rsidRPr="007B7BF2">
              <w:t xml:space="preserve"> р-н., </w:t>
            </w:r>
            <w:r>
              <w:t>Колодищанский с/с, аг. Колодищи, ул. Мазинская, д. 2</w:t>
            </w:r>
            <w:r w:rsidRPr="007B7BF2">
              <w:t>,</w:t>
            </w:r>
            <w:r>
              <w:t xml:space="preserve"> офис 2.</w:t>
            </w:r>
            <w:r w:rsidRPr="007B7BF2">
              <w:t xml:space="preserve"> </w:t>
            </w:r>
          </w:p>
          <w:p w14:paraId="1475B9FB" w14:textId="77777777" w:rsidR="009D5A5C" w:rsidRPr="007B7BF2" w:rsidRDefault="009D5A5C" w:rsidP="009D5A5C">
            <w:r w:rsidRPr="007B7BF2">
              <w:t>адрес производства:</w:t>
            </w:r>
          </w:p>
          <w:p w14:paraId="2BDBDD15" w14:textId="427BB17C" w:rsidR="009D5A5C" w:rsidRDefault="009D5A5C" w:rsidP="009D5A5C">
            <w:r w:rsidRPr="007B7BF2">
              <w:t xml:space="preserve">Минская обл., </w:t>
            </w:r>
            <w:r w:rsidRPr="008C18D0">
              <w:t xml:space="preserve">г. Слуцк, ул. Майский посад, </w:t>
            </w:r>
            <w:r>
              <w:t>1.</w:t>
            </w:r>
          </w:p>
        </w:tc>
        <w:tc>
          <w:tcPr>
            <w:tcW w:w="2404" w:type="dxa"/>
            <w:vAlign w:val="center"/>
          </w:tcPr>
          <w:p w14:paraId="1D1A964A" w14:textId="7AF4DE0B" w:rsidR="009D5A5C" w:rsidRDefault="009D5A5C" w:rsidP="009D5A5C">
            <w:pPr>
              <w:jc w:val="center"/>
            </w:pPr>
            <w:r>
              <w:t>Приказ № 24</w:t>
            </w:r>
          </w:p>
          <w:p w14:paraId="2CBD2D7F" w14:textId="52F926A6" w:rsidR="009D5A5C" w:rsidRDefault="009D5A5C" w:rsidP="009D5A5C">
            <w:pPr>
              <w:jc w:val="center"/>
            </w:pPr>
            <w:r>
              <w:t>от 01.04.2024 г.</w:t>
            </w:r>
          </w:p>
        </w:tc>
        <w:tc>
          <w:tcPr>
            <w:tcW w:w="1282" w:type="dxa"/>
            <w:vAlign w:val="center"/>
          </w:tcPr>
          <w:p w14:paraId="708723D2" w14:textId="3B6CAB6C" w:rsidR="009D5A5C" w:rsidRDefault="009D5A5C" w:rsidP="009D5A5C">
            <w:pPr>
              <w:jc w:val="center"/>
            </w:pPr>
            <w:r>
              <w:t>571</w:t>
            </w:r>
          </w:p>
        </w:tc>
        <w:tc>
          <w:tcPr>
            <w:tcW w:w="1701" w:type="dxa"/>
            <w:vAlign w:val="center"/>
          </w:tcPr>
          <w:p w14:paraId="0B762275" w14:textId="77777777" w:rsidR="009D5A5C" w:rsidRPr="007B7BF2" w:rsidRDefault="009D5A5C" w:rsidP="009D5A5C">
            <w:pPr>
              <w:jc w:val="center"/>
            </w:pPr>
          </w:p>
        </w:tc>
      </w:tr>
      <w:tr w:rsidR="009D5A5C" w14:paraId="6375DA2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2C6E04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B6BDE51" w14:textId="15A2D681" w:rsidR="009D5A5C" w:rsidRDefault="009D5A5C" w:rsidP="009D5A5C">
            <w:r>
              <w:t>Общество с ограниченной ответственностью</w:t>
            </w:r>
          </w:p>
          <w:p w14:paraId="32974D34" w14:textId="4D19C3BB" w:rsidR="009D5A5C" w:rsidRDefault="009D5A5C" w:rsidP="009D5A5C">
            <w:r>
              <w:t xml:space="preserve">«ДенверГрупп», Минская обл., Борисовский р-н., Гвилинский с/с, д. Новоселки, ул. Торфяная, д.3 </w:t>
            </w:r>
          </w:p>
        </w:tc>
        <w:tc>
          <w:tcPr>
            <w:tcW w:w="2404" w:type="dxa"/>
            <w:vAlign w:val="center"/>
          </w:tcPr>
          <w:p w14:paraId="53B6066F" w14:textId="130A207D" w:rsidR="009D5A5C" w:rsidRDefault="009D5A5C" w:rsidP="009D5A5C">
            <w:pPr>
              <w:jc w:val="center"/>
            </w:pPr>
            <w:r>
              <w:t>Приказ № 34</w:t>
            </w:r>
          </w:p>
          <w:p w14:paraId="717980F4" w14:textId="584B3A75" w:rsidR="009D5A5C" w:rsidRDefault="009D5A5C" w:rsidP="009D5A5C">
            <w:pPr>
              <w:jc w:val="center"/>
            </w:pPr>
            <w:r>
              <w:t>от 02.05.2024 г.</w:t>
            </w:r>
          </w:p>
        </w:tc>
        <w:tc>
          <w:tcPr>
            <w:tcW w:w="1282" w:type="dxa"/>
            <w:vAlign w:val="center"/>
          </w:tcPr>
          <w:p w14:paraId="5D551244" w14:textId="6777B9D6" w:rsidR="009D5A5C" w:rsidRDefault="009D5A5C" w:rsidP="009D5A5C">
            <w:pPr>
              <w:jc w:val="center"/>
            </w:pPr>
            <w:r>
              <w:t>574</w:t>
            </w:r>
          </w:p>
        </w:tc>
        <w:tc>
          <w:tcPr>
            <w:tcW w:w="1701" w:type="dxa"/>
            <w:vAlign w:val="center"/>
          </w:tcPr>
          <w:p w14:paraId="23AA9DD6" w14:textId="77777777" w:rsidR="009D5A5C" w:rsidRPr="007B7BF2" w:rsidRDefault="009D5A5C" w:rsidP="009D5A5C">
            <w:pPr>
              <w:jc w:val="center"/>
            </w:pPr>
          </w:p>
        </w:tc>
      </w:tr>
      <w:tr w:rsidR="009D5A5C" w14:paraId="1C6588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CC7192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3F7430" w14:textId="77777777" w:rsidR="009D5A5C" w:rsidRPr="009F53E1" w:rsidRDefault="009D5A5C" w:rsidP="009D5A5C">
            <w:r w:rsidRPr="009F53E1">
              <w:t>Частное производственное унитарное предприятие «АшПромТорг», Минская обл., Пуховичский р-н 69, возле д.Избище ком. 2</w:t>
            </w:r>
          </w:p>
          <w:p w14:paraId="1D2DD584" w14:textId="5B428BEA" w:rsidR="009D5A5C" w:rsidRPr="009F53E1" w:rsidRDefault="009D5A5C" w:rsidP="009D5A5C">
            <w:r w:rsidRPr="009F53E1">
              <w:t>Адрес производства: Минская обл., Пуховичский с/с, д.Осовок</w:t>
            </w:r>
          </w:p>
        </w:tc>
        <w:tc>
          <w:tcPr>
            <w:tcW w:w="2404" w:type="dxa"/>
            <w:vAlign w:val="center"/>
          </w:tcPr>
          <w:p w14:paraId="055C9DA1" w14:textId="46577125" w:rsidR="009D5A5C" w:rsidRPr="009F53E1" w:rsidRDefault="009D5A5C" w:rsidP="009D5A5C">
            <w:pPr>
              <w:jc w:val="center"/>
            </w:pPr>
            <w:r w:rsidRPr="009F53E1">
              <w:t>Приказ № 70</w:t>
            </w:r>
          </w:p>
          <w:p w14:paraId="0264FCF4" w14:textId="340BE55A" w:rsidR="009D5A5C" w:rsidRPr="009F53E1" w:rsidRDefault="009D5A5C" w:rsidP="009D5A5C">
            <w:pPr>
              <w:jc w:val="center"/>
            </w:pPr>
            <w:r w:rsidRPr="009F53E1">
              <w:t>от 16.10.2024 г.</w:t>
            </w:r>
          </w:p>
        </w:tc>
        <w:tc>
          <w:tcPr>
            <w:tcW w:w="1282" w:type="dxa"/>
            <w:vAlign w:val="center"/>
          </w:tcPr>
          <w:p w14:paraId="7748C181" w14:textId="042F0139" w:rsidR="009D5A5C" w:rsidRPr="009F53E1" w:rsidRDefault="009D5A5C" w:rsidP="009D5A5C">
            <w:pPr>
              <w:jc w:val="center"/>
            </w:pPr>
            <w:r w:rsidRPr="009F53E1">
              <w:t>581</w:t>
            </w:r>
          </w:p>
        </w:tc>
        <w:tc>
          <w:tcPr>
            <w:tcW w:w="1701" w:type="dxa"/>
            <w:vAlign w:val="center"/>
          </w:tcPr>
          <w:p w14:paraId="3D3459CB" w14:textId="77777777" w:rsidR="009D5A5C" w:rsidRPr="007B7BF2" w:rsidRDefault="009D5A5C" w:rsidP="009D5A5C">
            <w:pPr>
              <w:jc w:val="center"/>
            </w:pPr>
          </w:p>
        </w:tc>
      </w:tr>
      <w:tr w:rsidR="009D5A5C" w14:paraId="5FA0FE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FF2164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B472AE0" w14:textId="77777777" w:rsidR="009D5A5C" w:rsidRDefault="009D5A5C" w:rsidP="009D5A5C">
            <w:r>
              <w:t>Общество с ограниченной ответственностью «СанЛес»</w:t>
            </w:r>
          </w:p>
          <w:p w14:paraId="66B0DE08" w14:textId="64CAB15C" w:rsidR="009D5A5C" w:rsidRPr="009F53E1" w:rsidRDefault="009D5A5C" w:rsidP="009D5A5C">
            <w:r>
              <w:t>Минская обл., г.Слуцк, ул.Тихая, д.16</w:t>
            </w:r>
          </w:p>
        </w:tc>
        <w:tc>
          <w:tcPr>
            <w:tcW w:w="2404" w:type="dxa"/>
            <w:vAlign w:val="center"/>
          </w:tcPr>
          <w:p w14:paraId="1B2D121F" w14:textId="09DABBA4" w:rsidR="009D5A5C" w:rsidRDefault="009D5A5C" w:rsidP="009D5A5C">
            <w:pPr>
              <w:jc w:val="center"/>
            </w:pPr>
            <w:r>
              <w:t>Приказ № 3</w:t>
            </w:r>
          </w:p>
          <w:p w14:paraId="2A42B78B" w14:textId="6156AC7A" w:rsidR="009D5A5C" w:rsidRPr="009F53E1" w:rsidRDefault="009D5A5C" w:rsidP="009D5A5C">
            <w:pPr>
              <w:jc w:val="center"/>
            </w:pPr>
            <w:r>
              <w:t>от 17.01.2025 г.</w:t>
            </w:r>
          </w:p>
        </w:tc>
        <w:tc>
          <w:tcPr>
            <w:tcW w:w="1282" w:type="dxa"/>
            <w:vAlign w:val="center"/>
          </w:tcPr>
          <w:p w14:paraId="5C8812C8" w14:textId="22ADD2AE" w:rsidR="009D5A5C" w:rsidRPr="009F53E1" w:rsidRDefault="009D5A5C" w:rsidP="009D5A5C">
            <w:pPr>
              <w:jc w:val="center"/>
            </w:pPr>
            <w:r>
              <w:t>587</w:t>
            </w:r>
          </w:p>
        </w:tc>
        <w:tc>
          <w:tcPr>
            <w:tcW w:w="1701" w:type="dxa"/>
            <w:vAlign w:val="center"/>
          </w:tcPr>
          <w:p w14:paraId="6B4560D7" w14:textId="77777777" w:rsidR="009D5A5C" w:rsidRPr="007B7BF2" w:rsidRDefault="009D5A5C" w:rsidP="009D5A5C">
            <w:pPr>
              <w:jc w:val="center"/>
            </w:pPr>
          </w:p>
        </w:tc>
      </w:tr>
      <w:tr w:rsidR="009D5A5C" w14:paraId="0EDC82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DE2B85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DE1258" w14:textId="7FAE99B2" w:rsidR="009D5A5C" w:rsidRDefault="009D5A5C" w:rsidP="009D5A5C">
            <w:r>
              <w:t>Общество с ограниченной ответственностью «ВВТ-Компани»</w:t>
            </w:r>
          </w:p>
          <w:p w14:paraId="26386C67" w14:textId="4BE5D53E" w:rsidR="009D5A5C" w:rsidRDefault="009D5A5C" w:rsidP="009D5A5C">
            <w:r>
              <w:t>Минская обл., Молодечненский р-н, аг. Городок (производственные площади КСУП «Березина-Агропродукт»</w:t>
            </w:r>
          </w:p>
        </w:tc>
        <w:tc>
          <w:tcPr>
            <w:tcW w:w="2404" w:type="dxa"/>
            <w:vAlign w:val="center"/>
          </w:tcPr>
          <w:p w14:paraId="513AFFDB" w14:textId="77777777" w:rsidR="009D5A5C" w:rsidRDefault="009D5A5C" w:rsidP="009D5A5C">
            <w:pPr>
              <w:jc w:val="center"/>
            </w:pPr>
            <w:r>
              <w:t>Приказ № 9</w:t>
            </w:r>
          </w:p>
          <w:p w14:paraId="5DA37226" w14:textId="5F76464E" w:rsidR="009D5A5C" w:rsidRDefault="009D5A5C" w:rsidP="009D5A5C">
            <w:pPr>
              <w:jc w:val="center"/>
            </w:pPr>
            <w:r>
              <w:t>от 28.02.2025 г.</w:t>
            </w:r>
          </w:p>
        </w:tc>
        <w:tc>
          <w:tcPr>
            <w:tcW w:w="1282" w:type="dxa"/>
            <w:vAlign w:val="center"/>
          </w:tcPr>
          <w:p w14:paraId="625F07A0" w14:textId="229C9DB2" w:rsidR="009D5A5C" w:rsidRDefault="009D5A5C" w:rsidP="009D5A5C">
            <w:pPr>
              <w:jc w:val="center"/>
            </w:pPr>
            <w:r>
              <w:t>590</w:t>
            </w:r>
          </w:p>
        </w:tc>
        <w:tc>
          <w:tcPr>
            <w:tcW w:w="1701" w:type="dxa"/>
            <w:vAlign w:val="center"/>
          </w:tcPr>
          <w:p w14:paraId="72B46D93" w14:textId="77777777" w:rsidR="009D5A5C" w:rsidRPr="007B7BF2" w:rsidRDefault="009D5A5C" w:rsidP="009D5A5C">
            <w:pPr>
              <w:jc w:val="center"/>
            </w:pPr>
          </w:p>
        </w:tc>
      </w:tr>
      <w:tr w:rsidR="009D5A5C" w14:paraId="2D84DAC1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3645C434" w14:textId="77777777" w:rsidR="009D5A5C" w:rsidRPr="00E44C2D" w:rsidRDefault="009D5A5C" w:rsidP="009D5A5C">
            <w:pPr>
              <w:jc w:val="center"/>
              <w:rPr>
                <w:b/>
              </w:rPr>
            </w:pPr>
            <w:r w:rsidRPr="00E44C2D">
              <w:rPr>
                <w:b/>
              </w:rPr>
              <w:t>Могилевская область</w:t>
            </w:r>
          </w:p>
        </w:tc>
      </w:tr>
      <w:tr w:rsidR="009D5A5C" w14:paraId="193A047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C8F79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1.</w:t>
            </w:r>
          </w:p>
        </w:tc>
        <w:tc>
          <w:tcPr>
            <w:tcW w:w="3944" w:type="dxa"/>
            <w:vAlign w:val="center"/>
          </w:tcPr>
          <w:p w14:paraId="24CEBDF6" w14:textId="77777777" w:rsidR="009D5A5C" w:rsidRDefault="009D5A5C" w:rsidP="009D5A5C">
            <w:r>
              <w:t xml:space="preserve">ОАО «Бобруйск Мебель», </w:t>
            </w:r>
            <w:r w:rsidRPr="007B51E2">
              <w:t>Могилевская обл.,</w:t>
            </w:r>
          </w:p>
          <w:p w14:paraId="2A5A4E00" w14:textId="0DF15279" w:rsidR="009D5A5C" w:rsidRDefault="009D5A5C" w:rsidP="009D5A5C">
            <w:r>
              <w:t>г. Бобруйск, ул. Новошосейная, 2</w:t>
            </w:r>
          </w:p>
        </w:tc>
        <w:tc>
          <w:tcPr>
            <w:tcW w:w="2404" w:type="dxa"/>
            <w:vAlign w:val="center"/>
          </w:tcPr>
          <w:p w14:paraId="656F225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385B40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B59635C" w14:textId="77777777" w:rsidR="009D5A5C" w:rsidRDefault="009D5A5C" w:rsidP="009D5A5C">
            <w:pPr>
              <w:jc w:val="center"/>
            </w:pPr>
            <w:r>
              <w:t>005</w:t>
            </w:r>
          </w:p>
        </w:tc>
        <w:tc>
          <w:tcPr>
            <w:tcW w:w="1701" w:type="dxa"/>
            <w:vAlign w:val="center"/>
          </w:tcPr>
          <w:p w14:paraId="5F45BE60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A54FC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F161A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3C028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00B96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C9C94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.</w:t>
            </w:r>
          </w:p>
        </w:tc>
        <w:tc>
          <w:tcPr>
            <w:tcW w:w="3944" w:type="dxa"/>
            <w:vAlign w:val="center"/>
          </w:tcPr>
          <w:p w14:paraId="153CA484" w14:textId="77777777" w:rsidR="009D5A5C" w:rsidRDefault="009D5A5C" w:rsidP="009D5A5C">
            <w:r>
              <w:t xml:space="preserve">ОАО «ФанДок», </w:t>
            </w:r>
          </w:p>
          <w:p w14:paraId="52800636" w14:textId="77777777" w:rsidR="009D5A5C" w:rsidRPr="001B5755" w:rsidRDefault="009D5A5C" w:rsidP="009D5A5C">
            <w:r w:rsidRPr="001B5755">
              <w:t>Могилевская обл.,</w:t>
            </w:r>
          </w:p>
          <w:p w14:paraId="147B308B" w14:textId="77777777" w:rsidR="009D5A5C" w:rsidRDefault="009D5A5C" w:rsidP="009D5A5C">
            <w:r w:rsidRPr="001B5755">
              <w:t xml:space="preserve">г. Бобруйск, ул. </w:t>
            </w:r>
            <w:r>
              <w:t>Ленина</w:t>
            </w:r>
            <w:r w:rsidRPr="001B5755">
              <w:t xml:space="preserve">, </w:t>
            </w:r>
            <w:r>
              <w:t>95</w:t>
            </w:r>
          </w:p>
        </w:tc>
        <w:tc>
          <w:tcPr>
            <w:tcW w:w="2404" w:type="dxa"/>
            <w:vAlign w:val="center"/>
          </w:tcPr>
          <w:p w14:paraId="5501FFB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8BAEFC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68EAF1E" w14:textId="77777777" w:rsidR="009D5A5C" w:rsidRDefault="009D5A5C" w:rsidP="009D5A5C">
            <w:pPr>
              <w:jc w:val="center"/>
            </w:pPr>
            <w:r>
              <w:t>003</w:t>
            </w:r>
          </w:p>
        </w:tc>
        <w:tc>
          <w:tcPr>
            <w:tcW w:w="1701" w:type="dxa"/>
            <w:vAlign w:val="center"/>
          </w:tcPr>
          <w:p w14:paraId="6AE0E059" w14:textId="77777777" w:rsidR="009D5A5C" w:rsidRDefault="009D5A5C" w:rsidP="009D5A5C">
            <w:pPr>
              <w:jc w:val="center"/>
            </w:pPr>
          </w:p>
        </w:tc>
      </w:tr>
      <w:tr w:rsidR="009D5A5C" w14:paraId="4B9887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C4E09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.</w:t>
            </w:r>
          </w:p>
        </w:tc>
        <w:tc>
          <w:tcPr>
            <w:tcW w:w="3944" w:type="dxa"/>
            <w:vAlign w:val="center"/>
          </w:tcPr>
          <w:p w14:paraId="583A9F36" w14:textId="77777777" w:rsidR="009D5A5C" w:rsidRDefault="009D5A5C" w:rsidP="009D5A5C">
            <w:r>
              <w:t xml:space="preserve">ОАО «Могилевский металургический завод», </w:t>
            </w:r>
            <w:r w:rsidRPr="007B51E2">
              <w:t xml:space="preserve">Могилевская обл., </w:t>
            </w:r>
          </w:p>
          <w:p w14:paraId="5BFAC2B1" w14:textId="77777777" w:rsidR="009D5A5C" w:rsidRDefault="009D5A5C" w:rsidP="009D5A5C">
            <w:r>
              <w:t>г. Могилев, ул. Курако, 28</w:t>
            </w:r>
          </w:p>
        </w:tc>
        <w:tc>
          <w:tcPr>
            <w:tcW w:w="2404" w:type="dxa"/>
            <w:vAlign w:val="center"/>
          </w:tcPr>
          <w:p w14:paraId="3E0BE59B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97434F6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A20B06A" w14:textId="77777777" w:rsidR="009D5A5C" w:rsidRDefault="009D5A5C" w:rsidP="009D5A5C">
            <w:pPr>
              <w:jc w:val="center"/>
            </w:pPr>
            <w:r>
              <w:t>044</w:t>
            </w:r>
          </w:p>
        </w:tc>
        <w:tc>
          <w:tcPr>
            <w:tcW w:w="1701" w:type="dxa"/>
            <w:vAlign w:val="center"/>
          </w:tcPr>
          <w:p w14:paraId="431C8D54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66998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1D550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0536D64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EC150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96AC3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.</w:t>
            </w:r>
          </w:p>
        </w:tc>
        <w:tc>
          <w:tcPr>
            <w:tcW w:w="3944" w:type="dxa"/>
            <w:vAlign w:val="center"/>
          </w:tcPr>
          <w:p w14:paraId="70594CDC" w14:textId="77777777" w:rsidR="009D5A5C" w:rsidRDefault="009D5A5C" w:rsidP="009D5A5C">
            <w:r>
              <w:t xml:space="preserve">ОАО «Бобруйский машиностроительный завод», </w:t>
            </w:r>
            <w:r w:rsidRPr="007B51E2">
              <w:t>Могилевская обл.,</w:t>
            </w:r>
          </w:p>
          <w:p w14:paraId="2CE68B6F" w14:textId="77777777" w:rsidR="009D5A5C" w:rsidRDefault="009D5A5C" w:rsidP="009D5A5C">
            <w:r>
              <w:t>г. Бобруйск, ул. К.Маркса, 235</w:t>
            </w:r>
          </w:p>
        </w:tc>
        <w:tc>
          <w:tcPr>
            <w:tcW w:w="2404" w:type="dxa"/>
            <w:vAlign w:val="center"/>
          </w:tcPr>
          <w:p w14:paraId="237FF06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E355E8D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0793298" w14:textId="77777777" w:rsidR="009D5A5C" w:rsidRDefault="009D5A5C" w:rsidP="009D5A5C">
            <w:pPr>
              <w:jc w:val="center"/>
            </w:pPr>
            <w:r>
              <w:t>048</w:t>
            </w:r>
          </w:p>
        </w:tc>
        <w:tc>
          <w:tcPr>
            <w:tcW w:w="1701" w:type="dxa"/>
            <w:vAlign w:val="center"/>
          </w:tcPr>
          <w:p w14:paraId="2496D64D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7FCB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971A4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5BD6E94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BE989A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3229D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.</w:t>
            </w:r>
          </w:p>
        </w:tc>
        <w:tc>
          <w:tcPr>
            <w:tcW w:w="3944" w:type="dxa"/>
            <w:vAlign w:val="center"/>
          </w:tcPr>
          <w:p w14:paraId="547CA3E1" w14:textId="77777777" w:rsidR="009D5A5C" w:rsidRDefault="009D5A5C" w:rsidP="009D5A5C">
            <w:r>
              <w:t xml:space="preserve">ОАО «Могилевлифтмаш», </w:t>
            </w:r>
            <w:r w:rsidRPr="007B51E2">
              <w:t>Могилевская обл.,</w:t>
            </w:r>
          </w:p>
          <w:p w14:paraId="4CA7C91A" w14:textId="77777777" w:rsidR="009D5A5C" w:rsidRDefault="009D5A5C" w:rsidP="009D5A5C">
            <w:r>
              <w:t>г. Могилев, пр-т Мира, 42</w:t>
            </w:r>
          </w:p>
        </w:tc>
        <w:tc>
          <w:tcPr>
            <w:tcW w:w="2404" w:type="dxa"/>
            <w:vAlign w:val="center"/>
          </w:tcPr>
          <w:p w14:paraId="5BDAC688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2FF324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339F7E9" w14:textId="77777777" w:rsidR="009D5A5C" w:rsidRDefault="009D5A5C" w:rsidP="009D5A5C">
            <w:pPr>
              <w:jc w:val="center"/>
            </w:pPr>
            <w:r>
              <w:t>072</w:t>
            </w:r>
          </w:p>
        </w:tc>
        <w:tc>
          <w:tcPr>
            <w:tcW w:w="1701" w:type="dxa"/>
            <w:vAlign w:val="center"/>
          </w:tcPr>
          <w:p w14:paraId="21E87F3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F640A3C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4E7985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9535848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6.</w:t>
            </w:r>
          </w:p>
        </w:tc>
        <w:tc>
          <w:tcPr>
            <w:tcW w:w="3944" w:type="dxa"/>
            <w:vAlign w:val="center"/>
          </w:tcPr>
          <w:p w14:paraId="0D6EC968" w14:textId="77777777" w:rsidR="009D5A5C" w:rsidRDefault="009D5A5C" w:rsidP="009D5A5C">
            <w:r>
              <w:t xml:space="preserve">ОАО «Могилевский завод «Электродвигатель», </w:t>
            </w:r>
            <w:r w:rsidRPr="007B51E2">
              <w:t>Могилевская обл.,</w:t>
            </w:r>
            <w:r>
              <w:t xml:space="preserve"> г. Могилев, ул. Королева, 8</w:t>
            </w:r>
          </w:p>
        </w:tc>
        <w:tc>
          <w:tcPr>
            <w:tcW w:w="2404" w:type="dxa"/>
            <w:vAlign w:val="center"/>
          </w:tcPr>
          <w:p w14:paraId="6E314902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3CAD4B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474EC459" w14:textId="77777777" w:rsidR="009D5A5C" w:rsidRDefault="009D5A5C" w:rsidP="009D5A5C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14:paraId="33CF64C6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59BC9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BA5FE8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A23121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E17DF5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0618F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7.</w:t>
            </w:r>
          </w:p>
        </w:tc>
        <w:tc>
          <w:tcPr>
            <w:tcW w:w="3944" w:type="dxa"/>
            <w:vAlign w:val="center"/>
          </w:tcPr>
          <w:p w14:paraId="2FF991C8" w14:textId="77777777" w:rsidR="009D5A5C" w:rsidRDefault="009D5A5C" w:rsidP="009D5A5C">
            <w:r>
              <w:t xml:space="preserve">СООО «КСМ-сервис», Могилевская обл., г.п. Глуск, </w:t>
            </w:r>
          </w:p>
          <w:p w14:paraId="145A6067" w14:textId="77777777" w:rsidR="009D5A5C" w:rsidRDefault="009D5A5C" w:rsidP="009D5A5C">
            <w:r>
              <w:t>ул. Калиновского, 1, к.1</w:t>
            </w:r>
          </w:p>
        </w:tc>
        <w:tc>
          <w:tcPr>
            <w:tcW w:w="2404" w:type="dxa"/>
            <w:vAlign w:val="center"/>
          </w:tcPr>
          <w:p w14:paraId="6A31127A" w14:textId="77777777" w:rsidR="009D5A5C" w:rsidRPr="006E4D38" w:rsidRDefault="009D5A5C" w:rsidP="009D5A5C">
            <w:pPr>
              <w:jc w:val="center"/>
            </w:pPr>
            <w:r>
              <w:t>Приказ № 27 от 30.03.2007</w:t>
            </w:r>
          </w:p>
        </w:tc>
        <w:tc>
          <w:tcPr>
            <w:tcW w:w="1282" w:type="dxa"/>
            <w:vAlign w:val="center"/>
          </w:tcPr>
          <w:p w14:paraId="779EC1F6" w14:textId="77777777" w:rsidR="009D5A5C" w:rsidRDefault="009D5A5C" w:rsidP="009D5A5C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2083ECEF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255C5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53AB4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DE957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916C61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DF53B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8.</w:t>
            </w:r>
          </w:p>
        </w:tc>
        <w:tc>
          <w:tcPr>
            <w:tcW w:w="3944" w:type="dxa"/>
            <w:vAlign w:val="center"/>
          </w:tcPr>
          <w:p w14:paraId="169C324F" w14:textId="77777777" w:rsidR="009D5A5C" w:rsidRDefault="009D5A5C" w:rsidP="009D5A5C">
            <w:r>
              <w:t xml:space="preserve">ЗАО «Глускдрев», </w:t>
            </w:r>
          </w:p>
          <w:p w14:paraId="0142C078" w14:textId="77777777" w:rsidR="009D5A5C" w:rsidRDefault="009D5A5C" w:rsidP="009D5A5C">
            <w:r>
              <w:t xml:space="preserve">Могилевская обл., г.п. Глуск, </w:t>
            </w:r>
          </w:p>
          <w:p w14:paraId="78DE5ECF" w14:textId="77777777" w:rsidR="009D5A5C" w:rsidRDefault="009D5A5C" w:rsidP="009D5A5C">
            <w:r>
              <w:t>ул. Калиновского, 1, к.1</w:t>
            </w:r>
          </w:p>
        </w:tc>
        <w:tc>
          <w:tcPr>
            <w:tcW w:w="2404" w:type="dxa"/>
            <w:vAlign w:val="center"/>
          </w:tcPr>
          <w:p w14:paraId="05E81348" w14:textId="77777777" w:rsidR="009D5A5C" w:rsidRDefault="009D5A5C" w:rsidP="009D5A5C">
            <w:pPr>
              <w:jc w:val="center"/>
            </w:pPr>
            <w:r>
              <w:t>Приказ № 39 от 19.05.2008 г.</w:t>
            </w:r>
          </w:p>
        </w:tc>
        <w:tc>
          <w:tcPr>
            <w:tcW w:w="1282" w:type="dxa"/>
            <w:vAlign w:val="center"/>
          </w:tcPr>
          <w:p w14:paraId="33385559" w14:textId="77777777" w:rsidR="009D5A5C" w:rsidRDefault="009D5A5C" w:rsidP="009D5A5C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132F06E9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28C86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9BD96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EF005AE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E71241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B95CB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9.</w:t>
            </w:r>
          </w:p>
        </w:tc>
        <w:tc>
          <w:tcPr>
            <w:tcW w:w="3944" w:type="dxa"/>
            <w:vAlign w:val="center"/>
          </w:tcPr>
          <w:p w14:paraId="46427355" w14:textId="4FE76207" w:rsidR="009D5A5C" w:rsidRDefault="009D5A5C" w:rsidP="009D5A5C">
            <w:r>
              <w:t xml:space="preserve">СП ООО «Форестар», </w:t>
            </w:r>
            <w:r w:rsidRPr="007B51E2">
              <w:t xml:space="preserve">Могилевская обл., </w:t>
            </w:r>
            <w:r>
              <w:t>Могилевский р-н, д. Дашковка, ул. Заводская, 39</w:t>
            </w:r>
          </w:p>
        </w:tc>
        <w:tc>
          <w:tcPr>
            <w:tcW w:w="2404" w:type="dxa"/>
            <w:vAlign w:val="center"/>
          </w:tcPr>
          <w:p w14:paraId="7E4F5732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4D118C4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4AFFDEF" w14:textId="77777777" w:rsidR="009D5A5C" w:rsidRDefault="009D5A5C" w:rsidP="009D5A5C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14:paraId="0EAD6E6D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7212B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446BB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8</w:t>
            </w:r>
          </w:p>
          <w:p w14:paraId="00E4392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 23.07.2009 г.</w:t>
            </w:r>
          </w:p>
        </w:tc>
      </w:tr>
      <w:tr w:rsidR="009D5A5C" w14:paraId="0E05C9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829CE3" w14:textId="77777777" w:rsidR="009D5A5C" w:rsidRPr="00115EF3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0.</w:t>
            </w:r>
          </w:p>
        </w:tc>
        <w:tc>
          <w:tcPr>
            <w:tcW w:w="3944" w:type="dxa"/>
            <w:vAlign w:val="center"/>
          </w:tcPr>
          <w:p w14:paraId="7607D5C7" w14:textId="7AA87A03" w:rsidR="009D5A5C" w:rsidRPr="00115EF3" w:rsidRDefault="009D5A5C" w:rsidP="009D5A5C">
            <w:r w:rsidRPr="00115EF3">
              <w:t xml:space="preserve">ОАО «Дашковский деревообрабатывающий завод», </w:t>
            </w:r>
            <w:r>
              <w:rPr>
                <w:sz w:val="30"/>
                <w:szCs w:val="30"/>
              </w:rPr>
              <w:t xml:space="preserve">Могилевская обл., </w:t>
            </w:r>
            <w:r w:rsidRPr="00115EF3">
              <w:t>Могилевский р-н, д. Дашковка, ул. Заводская, 39</w:t>
            </w:r>
          </w:p>
        </w:tc>
        <w:tc>
          <w:tcPr>
            <w:tcW w:w="2404" w:type="dxa"/>
            <w:vAlign w:val="center"/>
          </w:tcPr>
          <w:p w14:paraId="25A13A17" w14:textId="77777777" w:rsidR="009D5A5C" w:rsidRPr="00115EF3" w:rsidRDefault="009D5A5C" w:rsidP="009D5A5C">
            <w:pPr>
              <w:jc w:val="center"/>
            </w:pPr>
            <w:r w:rsidRPr="00115EF3">
              <w:t>Приказ № 38</w:t>
            </w:r>
          </w:p>
          <w:p w14:paraId="353E5581" w14:textId="77777777" w:rsidR="009D5A5C" w:rsidRPr="00115EF3" w:rsidRDefault="009D5A5C" w:rsidP="009D5A5C">
            <w:pPr>
              <w:jc w:val="center"/>
            </w:pPr>
            <w:r w:rsidRPr="00115EF3">
              <w:t>от 23.07.2009 г.</w:t>
            </w:r>
          </w:p>
        </w:tc>
        <w:tc>
          <w:tcPr>
            <w:tcW w:w="1282" w:type="dxa"/>
            <w:vAlign w:val="center"/>
          </w:tcPr>
          <w:p w14:paraId="336304D7" w14:textId="77777777" w:rsidR="009D5A5C" w:rsidRPr="00115EF3" w:rsidRDefault="009D5A5C" w:rsidP="009D5A5C">
            <w:pPr>
              <w:jc w:val="center"/>
            </w:pPr>
            <w:r w:rsidRPr="00115EF3">
              <w:t>110</w:t>
            </w:r>
          </w:p>
        </w:tc>
        <w:tc>
          <w:tcPr>
            <w:tcW w:w="1701" w:type="dxa"/>
            <w:vAlign w:val="center"/>
          </w:tcPr>
          <w:p w14:paraId="78BD70D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9DCB0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83BCB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5EEB9025" w14:textId="77777777" w:rsidR="009D5A5C" w:rsidRPr="003E0F31" w:rsidRDefault="009D5A5C" w:rsidP="009D5A5C">
            <w:pPr>
              <w:jc w:val="center"/>
              <w:rPr>
                <w:sz w:val="20"/>
                <w:szCs w:val="20"/>
                <w:highlight w:val="red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1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FFD47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F04FA6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1.</w:t>
            </w:r>
          </w:p>
        </w:tc>
        <w:tc>
          <w:tcPr>
            <w:tcW w:w="3944" w:type="dxa"/>
            <w:vAlign w:val="center"/>
          </w:tcPr>
          <w:p w14:paraId="4D081152" w14:textId="77777777" w:rsidR="009D5A5C" w:rsidRDefault="009D5A5C" w:rsidP="009D5A5C">
            <w:r>
              <w:t xml:space="preserve">ОАО «Техноприбор», </w:t>
            </w:r>
            <w:r w:rsidRPr="00567721">
              <w:t>Могилевская обл.,</w:t>
            </w:r>
            <w:r>
              <w:t xml:space="preserve"> г. Могилев </w:t>
            </w:r>
          </w:p>
          <w:p w14:paraId="498D5BF1" w14:textId="77777777" w:rsidR="009D5A5C" w:rsidRDefault="009D5A5C" w:rsidP="009D5A5C">
            <w:r>
              <w:t>ул. Гришина, 96</w:t>
            </w:r>
          </w:p>
        </w:tc>
        <w:tc>
          <w:tcPr>
            <w:tcW w:w="2404" w:type="dxa"/>
            <w:vAlign w:val="center"/>
          </w:tcPr>
          <w:p w14:paraId="4F0D0EA2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42F72DC6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1FA3E55D" w14:textId="77777777" w:rsidR="009D5A5C" w:rsidRDefault="009D5A5C" w:rsidP="009D5A5C">
            <w:pPr>
              <w:jc w:val="center"/>
            </w:pPr>
            <w:r>
              <w:t>118</w:t>
            </w:r>
          </w:p>
        </w:tc>
        <w:tc>
          <w:tcPr>
            <w:tcW w:w="1701" w:type="dxa"/>
            <w:vAlign w:val="center"/>
          </w:tcPr>
          <w:p w14:paraId="6DA2F1DB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F254CE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050F5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E2B58D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48FCAF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29B374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2.</w:t>
            </w:r>
          </w:p>
        </w:tc>
        <w:tc>
          <w:tcPr>
            <w:tcW w:w="3944" w:type="dxa"/>
            <w:vAlign w:val="center"/>
          </w:tcPr>
          <w:p w14:paraId="47A4872B" w14:textId="77777777" w:rsidR="009D5A5C" w:rsidRDefault="009D5A5C" w:rsidP="009D5A5C">
            <w:r>
              <w:t>ОАО «Кричевцементношифер»,</w:t>
            </w:r>
          </w:p>
          <w:p w14:paraId="0DE25783" w14:textId="77777777" w:rsidR="009D5A5C" w:rsidRDefault="009D5A5C" w:rsidP="009D5A5C">
            <w:r w:rsidRPr="00567721">
              <w:t>Могилевская обл.,</w:t>
            </w:r>
            <w:r>
              <w:t xml:space="preserve"> г. Кричев, </w:t>
            </w:r>
          </w:p>
          <w:p w14:paraId="3F43FCBB" w14:textId="77777777" w:rsidR="009D5A5C" w:rsidRDefault="009D5A5C" w:rsidP="009D5A5C">
            <w:r>
              <w:t>ул. Зеленая, 4</w:t>
            </w:r>
          </w:p>
        </w:tc>
        <w:tc>
          <w:tcPr>
            <w:tcW w:w="2404" w:type="dxa"/>
            <w:vAlign w:val="center"/>
          </w:tcPr>
          <w:p w14:paraId="2E4357F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8937EB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D722632" w14:textId="77777777" w:rsidR="009D5A5C" w:rsidRDefault="009D5A5C" w:rsidP="009D5A5C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center"/>
          </w:tcPr>
          <w:p w14:paraId="1F3050F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9DDBE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0B240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507145CE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C2D22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69A152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13.</w:t>
            </w:r>
          </w:p>
        </w:tc>
        <w:tc>
          <w:tcPr>
            <w:tcW w:w="3944" w:type="dxa"/>
            <w:vAlign w:val="center"/>
          </w:tcPr>
          <w:p w14:paraId="5E5EA6D8" w14:textId="77777777" w:rsidR="009D5A5C" w:rsidRDefault="009D5A5C" w:rsidP="009D5A5C">
            <w:r>
              <w:t xml:space="preserve">ОАО «Могилевхимволокно», </w:t>
            </w:r>
            <w:r w:rsidRPr="00567721">
              <w:t xml:space="preserve">Могилевская обл., </w:t>
            </w:r>
            <w:r>
              <w:t>г. Могилев, Республика Беларусь</w:t>
            </w:r>
          </w:p>
        </w:tc>
        <w:tc>
          <w:tcPr>
            <w:tcW w:w="2404" w:type="dxa"/>
            <w:vAlign w:val="center"/>
          </w:tcPr>
          <w:p w14:paraId="7033A76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8AADD36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1DF52794" w14:textId="77777777" w:rsidR="009D5A5C" w:rsidRDefault="009D5A5C" w:rsidP="009D5A5C">
            <w:pPr>
              <w:jc w:val="center"/>
            </w:pPr>
            <w:r>
              <w:t>137</w:t>
            </w:r>
          </w:p>
        </w:tc>
        <w:tc>
          <w:tcPr>
            <w:tcW w:w="1701" w:type="dxa"/>
            <w:vAlign w:val="center"/>
          </w:tcPr>
          <w:p w14:paraId="60FC0CC4" w14:textId="77777777" w:rsidR="009D5A5C" w:rsidRPr="000A357F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82974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F2D4C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ADA1A3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122D17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A3869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4.</w:t>
            </w:r>
          </w:p>
        </w:tc>
        <w:tc>
          <w:tcPr>
            <w:tcW w:w="3944" w:type="dxa"/>
            <w:vAlign w:val="center"/>
          </w:tcPr>
          <w:p w14:paraId="7E704545" w14:textId="77777777" w:rsidR="009D5A5C" w:rsidRPr="00C46342" w:rsidRDefault="009D5A5C" w:rsidP="009D5A5C">
            <w:r w:rsidRPr="00C46342">
              <w:t xml:space="preserve"> ОАО «Могилевский завод «Строммашина», </w:t>
            </w:r>
          </w:p>
          <w:p w14:paraId="341E5B28" w14:textId="77777777" w:rsidR="009D5A5C" w:rsidRPr="00C46342" w:rsidRDefault="009D5A5C" w:rsidP="009D5A5C">
            <w:r w:rsidRPr="00C46342">
              <w:t xml:space="preserve">Могилевская обл., г. Могилев, </w:t>
            </w:r>
          </w:p>
          <w:p w14:paraId="0B9BE760" w14:textId="77777777" w:rsidR="009D5A5C" w:rsidRPr="00C46342" w:rsidRDefault="009D5A5C" w:rsidP="009D5A5C">
            <w:r w:rsidRPr="00C46342">
              <w:t>ул. Первомайская, 77</w:t>
            </w:r>
          </w:p>
        </w:tc>
        <w:tc>
          <w:tcPr>
            <w:tcW w:w="2404" w:type="dxa"/>
            <w:vAlign w:val="center"/>
          </w:tcPr>
          <w:p w14:paraId="7707F92E" w14:textId="77777777" w:rsidR="009D5A5C" w:rsidRPr="00C46342" w:rsidRDefault="009D5A5C" w:rsidP="009D5A5C">
            <w:pPr>
              <w:jc w:val="center"/>
            </w:pPr>
            <w:r w:rsidRPr="00C46342">
              <w:t>Приказ № 27</w:t>
            </w:r>
          </w:p>
          <w:p w14:paraId="07EF5978" w14:textId="442B5297" w:rsidR="009D5A5C" w:rsidRPr="00C46342" w:rsidRDefault="009D5A5C" w:rsidP="009D5A5C">
            <w:pPr>
              <w:jc w:val="center"/>
            </w:pPr>
            <w:r w:rsidRPr="00C46342">
              <w:t>от 30.03.2007 г.</w:t>
            </w:r>
          </w:p>
        </w:tc>
        <w:tc>
          <w:tcPr>
            <w:tcW w:w="1282" w:type="dxa"/>
            <w:vAlign w:val="center"/>
          </w:tcPr>
          <w:p w14:paraId="0447F889" w14:textId="77777777" w:rsidR="009D5A5C" w:rsidRPr="00C46342" w:rsidRDefault="009D5A5C" w:rsidP="009D5A5C">
            <w:pPr>
              <w:jc w:val="center"/>
            </w:pPr>
            <w:r w:rsidRPr="00C46342">
              <w:t>144</w:t>
            </w:r>
          </w:p>
        </w:tc>
        <w:tc>
          <w:tcPr>
            <w:tcW w:w="1701" w:type="dxa"/>
            <w:vAlign w:val="center"/>
          </w:tcPr>
          <w:p w14:paraId="58164C20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6A7355D8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Внесено изменение в название Приказ № 2 от 14.01.2011 г</w:t>
            </w:r>
          </w:p>
          <w:p w14:paraId="65B120B9" w14:textId="77777777" w:rsidR="009D5A5C" w:rsidRPr="00C46342" w:rsidRDefault="009D5A5C" w:rsidP="009D5A5C">
            <w:pPr>
              <w:jc w:val="center"/>
            </w:pPr>
          </w:p>
          <w:p w14:paraId="57415091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7FBCB213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05087639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20066A25" w14:textId="4D0C5301" w:rsidR="009D5A5C" w:rsidRPr="00C46342" w:rsidRDefault="009D5A5C" w:rsidP="009D5A5C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9D5A5C" w14:paraId="3691C19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CB0C7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5.</w:t>
            </w:r>
          </w:p>
        </w:tc>
        <w:tc>
          <w:tcPr>
            <w:tcW w:w="3944" w:type="dxa"/>
            <w:vAlign w:val="center"/>
          </w:tcPr>
          <w:p w14:paraId="4BA9EE39" w14:textId="77777777" w:rsidR="009D5A5C" w:rsidRDefault="009D5A5C" w:rsidP="009D5A5C">
            <w:r>
              <w:t xml:space="preserve">РУП «Пятнадцать» ДИН МВД РБ, </w:t>
            </w:r>
            <w:r w:rsidRPr="00567721">
              <w:t>Могилевская обл.,</w:t>
            </w:r>
            <w:r>
              <w:t xml:space="preserve"> </w:t>
            </w:r>
          </w:p>
          <w:p w14:paraId="5124D500" w14:textId="77777777" w:rsidR="009D5A5C" w:rsidRDefault="009D5A5C" w:rsidP="009D5A5C">
            <w:r>
              <w:t>г. Могилев, Славгородское шоссе, 183</w:t>
            </w:r>
          </w:p>
        </w:tc>
        <w:tc>
          <w:tcPr>
            <w:tcW w:w="2404" w:type="dxa"/>
            <w:vAlign w:val="center"/>
          </w:tcPr>
          <w:p w14:paraId="0D0C481B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B36E4E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3F7B154" w14:textId="77777777" w:rsidR="009D5A5C" w:rsidRDefault="009D5A5C" w:rsidP="009D5A5C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14:paraId="005ACDB1" w14:textId="77777777" w:rsidR="009D5A5C" w:rsidRDefault="009D5A5C" w:rsidP="009D5A5C">
            <w:pPr>
              <w:jc w:val="center"/>
            </w:pPr>
          </w:p>
        </w:tc>
      </w:tr>
      <w:tr w:rsidR="009D5A5C" w14:paraId="1969456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BD745D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6.</w:t>
            </w:r>
          </w:p>
        </w:tc>
        <w:tc>
          <w:tcPr>
            <w:tcW w:w="3944" w:type="dxa"/>
            <w:vAlign w:val="center"/>
          </w:tcPr>
          <w:p w14:paraId="4F25CADB" w14:textId="77777777" w:rsidR="009D5A5C" w:rsidRDefault="009D5A5C" w:rsidP="009D5A5C">
            <w:r>
              <w:t xml:space="preserve">ЧУПП «ВикНикЛес», Кировский р-н, д. Любаничи, </w:t>
            </w:r>
          </w:p>
          <w:p w14:paraId="77E420CD" w14:textId="77777777" w:rsidR="009D5A5C" w:rsidRDefault="009D5A5C" w:rsidP="009D5A5C">
            <w:r>
              <w:t>ул. Молодежная, д. 12, кв. 1</w:t>
            </w:r>
          </w:p>
        </w:tc>
        <w:tc>
          <w:tcPr>
            <w:tcW w:w="2404" w:type="dxa"/>
            <w:vAlign w:val="center"/>
          </w:tcPr>
          <w:p w14:paraId="05CB523C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1</w:t>
            </w:r>
          </w:p>
          <w:p w14:paraId="641E81B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7.08.2007 г.</w:t>
            </w:r>
          </w:p>
        </w:tc>
        <w:tc>
          <w:tcPr>
            <w:tcW w:w="1282" w:type="dxa"/>
            <w:vAlign w:val="center"/>
          </w:tcPr>
          <w:p w14:paraId="016332FC" w14:textId="77777777" w:rsidR="009D5A5C" w:rsidRDefault="009D5A5C" w:rsidP="009D5A5C">
            <w:pPr>
              <w:jc w:val="center"/>
            </w:pPr>
            <w:r>
              <w:t>155</w:t>
            </w:r>
          </w:p>
        </w:tc>
        <w:tc>
          <w:tcPr>
            <w:tcW w:w="1701" w:type="dxa"/>
            <w:vAlign w:val="center"/>
          </w:tcPr>
          <w:p w14:paraId="55A7976E" w14:textId="77777777" w:rsidR="009D5A5C" w:rsidRDefault="009D5A5C" w:rsidP="009D5A5C">
            <w:pPr>
              <w:jc w:val="center"/>
            </w:pPr>
          </w:p>
        </w:tc>
      </w:tr>
      <w:tr w:rsidR="009D5A5C" w14:paraId="46ECF2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98820A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7.</w:t>
            </w:r>
          </w:p>
        </w:tc>
        <w:tc>
          <w:tcPr>
            <w:tcW w:w="3944" w:type="dxa"/>
            <w:vAlign w:val="center"/>
          </w:tcPr>
          <w:p w14:paraId="53C1C2FA" w14:textId="77777777" w:rsidR="009D5A5C" w:rsidRDefault="009D5A5C" w:rsidP="009D5A5C">
            <w:r>
              <w:t xml:space="preserve">Государственное предприятие «ИК-2» г. Бобруйска, </w:t>
            </w:r>
            <w:r w:rsidRPr="00567721">
              <w:t>Могилевская обл.,</w:t>
            </w:r>
            <w:r>
              <w:t xml:space="preserve"> г. Бобруйска, ул. Сикорского, 1</w:t>
            </w:r>
          </w:p>
        </w:tc>
        <w:tc>
          <w:tcPr>
            <w:tcW w:w="2404" w:type="dxa"/>
            <w:vAlign w:val="center"/>
          </w:tcPr>
          <w:p w14:paraId="4B61C8B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15DCA6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062BAF69" w14:textId="77777777" w:rsidR="009D5A5C" w:rsidRDefault="009D5A5C" w:rsidP="009D5A5C">
            <w:pPr>
              <w:jc w:val="center"/>
            </w:pPr>
            <w:r>
              <w:t>161</w:t>
            </w:r>
          </w:p>
        </w:tc>
        <w:tc>
          <w:tcPr>
            <w:tcW w:w="1701" w:type="dxa"/>
            <w:vAlign w:val="center"/>
          </w:tcPr>
          <w:p w14:paraId="54F513A1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8FEED92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24D974D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0F9C4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8.</w:t>
            </w:r>
          </w:p>
        </w:tc>
        <w:tc>
          <w:tcPr>
            <w:tcW w:w="3944" w:type="dxa"/>
            <w:vAlign w:val="center"/>
          </w:tcPr>
          <w:p w14:paraId="70EBB778" w14:textId="77777777" w:rsidR="009D5A5C" w:rsidRDefault="009D5A5C" w:rsidP="009D5A5C">
            <w:r w:rsidRPr="00354581">
              <w:t xml:space="preserve">Государственное предприятие </w:t>
            </w:r>
            <w:r>
              <w:t xml:space="preserve">«Семнадцать», </w:t>
            </w:r>
            <w:r w:rsidRPr="007B51E2">
              <w:t xml:space="preserve">Могилевская обл., </w:t>
            </w:r>
            <w:r>
              <w:t>г. Шклов, ул. 1-ая Заводская,7</w:t>
            </w:r>
          </w:p>
        </w:tc>
        <w:tc>
          <w:tcPr>
            <w:tcW w:w="2404" w:type="dxa"/>
            <w:vAlign w:val="center"/>
          </w:tcPr>
          <w:p w14:paraId="1DEA68B6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4BFDA2B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F218B7A" w14:textId="77777777" w:rsidR="009D5A5C" w:rsidRDefault="009D5A5C" w:rsidP="009D5A5C">
            <w:pPr>
              <w:jc w:val="center"/>
            </w:pPr>
            <w:r>
              <w:t>175</w:t>
            </w:r>
          </w:p>
        </w:tc>
        <w:tc>
          <w:tcPr>
            <w:tcW w:w="1701" w:type="dxa"/>
            <w:vAlign w:val="center"/>
          </w:tcPr>
          <w:p w14:paraId="14F0715C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7398613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597C3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638809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9.</w:t>
            </w:r>
          </w:p>
        </w:tc>
        <w:tc>
          <w:tcPr>
            <w:tcW w:w="3944" w:type="dxa"/>
            <w:vAlign w:val="center"/>
          </w:tcPr>
          <w:p w14:paraId="1666A2C1" w14:textId="77777777" w:rsidR="009D5A5C" w:rsidRDefault="009D5A5C" w:rsidP="009D5A5C">
            <w:r>
              <w:t xml:space="preserve">ЧУПТП «Алмак-плюс», </w:t>
            </w:r>
            <w:r w:rsidRPr="007B51E2">
              <w:t xml:space="preserve">Могилевская обл., </w:t>
            </w:r>
            <w:r>
              <w:t>Кировский р-н, д. Любоничи, ул. Озерная, 25</w:t>
            </w:r>
          </w:p>
        </w:tc>
        <w:tc>
          <w:tcPr>
            <w:tcW w:w="2404" w:type="dxa"/>
            <w:vAlign w:val="center"/>
          </w:tcPr>
          <w:p w14:paraId="7A7E85A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2DA32B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7D817E7" w14:textId="77777777" w:rsidR="009D5A5C" w:rsidRDefault="009D5A5C" w:rsidP="009D5A5C">
            <w:pPr>
              <w:jc w:val="center"/>
            </w:pPr>
            <w:r>
              <w:t>181</w:t>
            </w:r>
          </w:p>
        </w:tc>
        <w:tc>
          <w:tcPr>
            <w:tcW w:w="1701" w:type="dxa"/>
            <w:vAlign w:val="center"/>
          </w:tcPr>
          <w:p w14:paraId="6819E410" w14:textId="77777777" w:rsidR="009D5A5C" w:rsidRPr="000A357F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4F304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FBCDF0" w14:textId="76A6654C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43</w:t>
            </w:r>
          </w:p>
          <w:p w14:paraId="5318483A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7.2020 г.</w:t>
            </w:r>
          </w:p>
        </w:tc>
      </w:tr>
      <w:tr w:rsidR="009D5A5C" w14:paraId="760E21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A2CE9F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0.</w:t>
            </w:r>
          </w:p>
        </w:tc>
        <w:tc>
          <w:tcPr>
            <w:tcW w:w="3944" w:type="dxa"/>
            <w:vAlign w:val="center"/>
          </w:tcPr>
          <w:p w14:paraId="7819A0DE" w14:textId="77777777" w:rsidR="009D5A5C" w:rsidRDefault="009D5A5C" w:rsidP="009D5A5C">
            <w:r>
              <w:t xml:space="preserve">ЗАО «Могилевский комбинат силикатных изделий», </w:t>
            </w:r>
            <w:r w:rsidRPr="00567721">
              <w:t>Могилевская обл.,</w:t>
            </w:r>
          </w:p>
          <w:p w14:paraId="0A3D5E8F" w14:textId="77777777" w:rsidR="009D5A5C" w:rsidRDefault="009D5A5C" w:rsidP="009D5A5C">
            <w:r>
              <w:t>г. Могилев, ул. Крупской, 224</w:t>
            </w:r>
          </w:p>
        </w:tc>
        <w:tc>
          <w:tcPr>
            <w:tcW w:w="2404" w:type="dxa"/>
            <w:vAlign w:val="center"/>
          </w:tcPr>
          <w:p w14:paraId="6F615BC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50BCF1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31149CDE" w14:textId="77777777" w:rsidR="009D5A5C" w:rsidRDefault="009D5A5C" w:rsidP="009D5A5C">
            <w:pPr>
              <w:jc w:val="center"/>
            </w:pPr>
            <w:r>
              <w:t>189</w:t>
            </w:r>
          </w:p>
        </w:tc>
        <w:tc>
          <w:tcPr>
            <w:tcW w:w="1701" w:type="dxa"/>
            <w:vAlign w:val="center"/>
          </w:tcPr>
          <w:p w14:paraId="7ED2BF9F" w14:textId="77777777" w:rsidR="009D5A5C" w:rsidRDefault="009D5A5C" w:rsidP="009D5A5C">
            <w:pPr>
              <w:jc w:val="center"/>
            </w:pPr>
          </w:p>
        </w:tc>
      </w:tr>
      <w:tr w:rsidR="009D5A5C" w14:paraId="235C17C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34D7F3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1.</w:t>
            </w:r>
          </w:p>
        </w:tc>
        <w:tc>
          <w:tcPr>
            <w:tcW w:w="3944" w:type="dxa"/>
            <w:vAlign w:val="center"/>
          </w:tcPr>
          <w:p w14:paraId="6D333701" w14:textId="4796E0E3" w:rsidR="009D5A5C" w:rsidRDefault="009D5A5C" w:rsidP="009D5A5C">
            <w:r>
              <w:t xml:space="preserve">ОАО «Бобруйсксельмаш», </w:t>
            </w:r>
            <w:r w:rsidRPr="00567721">
              <w:t>Могилевская обл.,</w:t>
            </w:r>
            <w:r>
              <w:t>г. Бобруйск, ул. Орловского, 20</w:t>
            </w:r>
          </w:p>
        </w:tc>
        <w:tc>
          <w:tcPr>
            <w:tcW w:w="2404" w:type="dxa"/>
            <w:vAlign w:val="center"/>
          </w:tcPr>
          <w:p w14:paraId="60D20B63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50BAFB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C6064F4" w14:textId="77777777" w:rsidR="009D5A5C" w:rsidRDefault="009D5A5C" w:rsidP="009D5A5C">
            <w:pPr>
              <w:jc w:val="center"/>
            </w:pPr>
            <w:r>
              <w:t>132</w:t>
            </w:r>
          </w:p>
        </w:tc>
        <w:tc>
          <w:tcPr>
            <w:tcW w:w="1701" w:type="dxa"/>
            <w:vAlign w:val="center"/>
          </w:tcPr>
          <w:p w14:paraId="790DD973" w14:textId="77777777" w:rsidR="009D5A5C" w:rsidRDefault="009D5A5C" w:rsidP="009D5A5C">
            <w:pPr>
              <w:jc w:val="center"/>
            </w:pPr>
          </w:p>
        </w:tc>
      </w:tr>
      <w:tr w:rsidR="009D5A5C" w14:paraId="7EF6FF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09D33D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2.</w:t>
            </w:r>
          </w:p>
        </w:tc>
        <w:tc>
          <w:tcPr>
            <w:tcW w:w="3944" w:type="dxa"/>
            <w:vAlign w:val="center"/>
          </w:tcPr>
          <w:p w14:paraId="56F994BD" w14:textId="77777777" w:rsidR="009D5A5C" w:rsidRDefault="009D5A5C" w:rsidP="009D5A5C">
            <w:r>
              <w:t xml:space="preserve">ОАО «Могилевдрев» концерн «Беллесбумпром», </w:t>
            </w:r>
            <w:r w:rsidRPr="007B51E2">
              <w:t xml:space="preserve">Могилевская обл., </w:t>
            </w:r>
            <w:r>
              <w:t>г. Могилев, пер. Гаражный, 10</w:t>
            </w:r>
          </w:p>
        </w:tc>
        <w:tc>
          <w:tcPr>
            <w:tcW w:w="2404" w:type="dxa"/>
            <w:vAlign w:val="center"/>
          </w:tcPr>
          <w:p w14:paraId="3FCBFEBC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FF8579A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545789A" w14:textId="77777777" w:rsidR="009D5A5C" w:rsidRDefault="009D5A5C" w:rsidP="009D5A5C">
            <w:pPr>
              <w:jc w:val="center"/>
            </w:pPr>
            <w:r>
              <w:t>102</w:t>
            </w:r>
          </w:p>
        </w:tc>
        <w:tc>
          <w:tcPr>
            <w:tcW w:w="1701" w:type="dxa"/>
            <w:vAlign w:val="center"/>
          </w:tcPr>
          <w:p w14:paraId="153074A1" w14:textId="77777777" w:rsidR="009D5A5C" w:rsidRDefault="009D5A5C" w:rsidP="009D5A5C">
            <w:pPr>
              <w:jc w:val="center"/>
            </w:pPr>
          </w:p>
        </w:tc>
      </w:tr>
      <w:tr w:rsidR="009D5A5C" w14:paraId="1D50672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AD43BA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23.</w:t>
            </w:r>
          </w:p>
        </w:tc>
        <w:tc>
          <w:tcPr>
            <w:tcW w:w="3944" w:type="dxa"/>
            <w:vAlign w:val="center"/>
          </w:tcPr>
          <w:p w14:paraId="660C2217" w14:textId="77777777" w:rsidR="009D5A5C" w:rsidRDefault="009D5A5C" w:rsidP="009D5A5C">
            <w:r>
              <w:t xml:space="preserve">РУПП «ИК – 9» ДИН МВД РБ, </w:t>
            </w:r>
            <w:r w:rsidRPr="007B51E2">
              <w:t xml:space="preserve">Могилевская обл., </w:t>
            </w:r>
            <w:r>
              <w:t xml:space="preserve"> </w:t>
            </w:r>
          </w:p>
          <w:p w14:paraId="7A84BF4B" w14:textId="77777777" w:rsidR="009D5A5C" w:rsidRDefault="009D5A5C" w:rsidP="009D5A5C">
            <w:r>
              <w:t>г. Горки, ул. Добролюбова, 16</w:t>
            </w:r>
          </w:p>
        </w:tc>
        <w:tc>
          <w:tcPr>
            <w:tcW w:w="2404" w:type="dxa"/>
            <w:vAlign w:val="center"/>
          </w:tcPr>
          <w:p w14:paraId="51AB928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3E20859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00B15E61" w14:textId="77777777" w:rsidR="009D5A5C" w:rsidRDefault="009D5A5C" w:rsidP="009D5A5C">
            <w:pPr>
              <w:jc w:val="center"/>
            </w:pPr>
            <w:r>
              <w:t>196</w:t>
            </w:r>
          </w:p>
        </w:tc>
        <w:tc>
          <w:tcPr>
            <w:tcW w:w="1701" w:type="dxa"/>
            <w:vAlign w:val="center"/>
          </w:tcPr>
          <w:p w14:paraId="2F7E5A06" w14:textId="77777777" w:rsidR="009D5A5C" w:rsidRDefault="009D5A5C" w:rsidP="009D5A5C">
            <w:pPr>
              <w:jc w:val="center"/>
            </w:pPr>
          </w:p>
        </w:tc>
      </w:tr>
      <w:tr w:rsidR="009D5A5C" w14:paraId="7BCCFB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09239BE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4.</w:t>
            </w:r>
          </w:p>
        </w:tc>
        <w:tc>
          <w:tcPr>
            <w:tcW w:w="3944" w:type="dxa"/>
            <w:vAlign w:val="center"/>
          </w:tcPr>
          <w:p w14:paraId="74BE05CD" w14:textId="77777777" w:rsidR="009D5A5C" w:rsidRDefault="009D5A5C" w:rsidP="009D5A5C">
            <w:r>
              <w:t xml:space="preserve">ГЛХУ «Кличевский лесхоз», </w:t>
            </w:r>
            <w:r w:rsidRPr="007B51E2">
              <w:t>Могилевская обл.,</w:t>
            </w:r>
          </w:p>
          <w:p w14:paraId="38F16E84" w14:textId="77777777" w:rsidR="009D5A5C" w:rsidRDefault="009D5A5C" w:rsidP="009D5A5C">
            <w:r>
              <w:t>г. Кличев, ул. Ленинская, 45</w:t>
            </w:r>
          </w:p>
        </w:tc>
        <w:tc>
          <w:tcPr>
            <w:tcW w:w="2404" w:type="dxa"/>
            <w:vAlign w:val="center"/>
          </w:tcPr>
          <w:p w14:paraId="21298284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78</w:t>
            </w:r>
          </w:p>
          <w:p w14:paraId="5080BD25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6.11.2007 г.</w:t>
            </w:r>
          </w:p>
        </w:tc>
        <w:tc>
          <w:tcPr>
            <w:tcW w:w="1282" w:type="dxa"/>
            <w:vAlign w:val="center"/>
          </w:tcPr>
          <w:p w14:paraId="75E5214F" w14:textId="77777777" w:rsidR="009D5A5C" w:rsidRDefault="009D5A5C" w:rsidP="009D5A5C">
            <w:pPr>
              <w:jc w:val="center"/>
            </w:pPr>
            <w:r>
              <w:t>198</w:t>
            </w:r>
          </w:p>
        </w:tc>
        <w:tc>
          <w:tcPr>
            <w:tcW w:w="1701" w:type="dxa"/>
            <w:vAlign w:val="center"/>
          </w:tcPr>
          <w:p w14:paraId="723BD0FA" w14:textId="77777777" w:rsidR="009D5A5C" w:rsidRDefault="009D5A5C" w:rsidP="009D5A5C">
            <w:pPr>
              <w:jc w:val="center"/>
            </w:pPr>
          </w:p>
        </w:tc>
      </w:tr>
      <w:tr w:rsidR="009D5A5C" w14:paraId="30B5B95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1DE5697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5.</w:t>
            </w:r>
          </w:p>
        </w:tc>
        <w:tc>
          <w:tcPr>
            <w:tcW w:w="3944" w:type="dxa"/>
            <w:vAlign w:val="center"/>
          </w:tcPr>
          <w:p w14:paraId="49AC7F26" w14:textId="77777777" w:rsidR="009D5A5C" w:rsidRDefault="009D5A5C" w:rsidP="009D5A5C">
            <w:r>
              <w:t>ОАО «Шиноремонт», Могилевская обл., г. Бобруйск, ул. Минская, 2</w:t>
            </w:r>
          </w:p>
        </w:tc>
        <w:tc>
          <w:tcPr>
            <w:tcW w:w="2404" w:type="dxa"/>
            <w:vAlign w:val="center"/>
          </w:tcPr>
          <w:p w14:paraId="7996B9A8" w14:textId="77777777" w:rsidR="009D5A5C" w:rsidRPr="006E4D38" w:rsidRDefault="009D5A5C" w:rsidP="009D5A5C">
            <w:pPr>
              <w:jc w:val="center"/>
            </w:pPr>
            <w:r>
              <w:t>Приказ № 12 от 29.01.2008 г.</w:t>
            </w:r>
          </w:p>
        </w:tc>
        <w:tc>
          <w:tcPr>
            <w:tcW w:w="1282" w:type="dxa"/>
            <w:vAlign w:val="center"/>
          </w:tcPr>
          <w:p w14:paraId="265D659B" w14:textId="77777777" w:rsidR="009D5A5C" w:rsidRDefault="009D5A5C" w:rsidP="009D5A5C">
            <w:pPr>
              <w:jc w:val="center"/>
            </w:pPr>
            <w:r>
              <w:t>202</w:t>
            </w:r>
          </w:p>
        </w:tc>
        <w:tc>
          <w:tcPr>
            <w:tcW w:w="1701" w:type="dxa"/>
            <w:vAlign w:val="center"/>
          </w:tcPr>
          <w:p w14:paraId="680FC3A6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D1971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9D1FE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34DD814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50663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94270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6.</w:t>
            </w:r>
          </w:p>
        </w:tc>
        <w:tc>
          <w:tcPr>
            <w:tcW w:w="3944" w:type="dxa"/>
            <w:vAlign w:val="center"/>
          </w:tcPr>
          <w:p w14:paraId="3CAB25DE" w14:textId="77777777" w:rsidR="009D5A5C" w:rsidRDefault="009D5A5C" w:rsidP="009D5A5C">
            <w:r>
              <w:t xml:space="preserve">ОАО «Могилевмебель», </w:t>
            </w:r>
            <w:r w:rsidRPr="0039570E">
              <w:t>Могилевская обл.,</w:t>
            </w:r>
            <w:r>
              <w:t xml:space="preserve"> г. Могилев, Гомельское шоссе, 55</w:t>
            </w:r>
          </w:p>
        </w:tc>
        <w:tc>
          <w:tcPr>
            <w:tcW w:w="2404" w:type="dxa"/>
            <w:vAlign w:val="center"/>
          </w:tcPr>
          <w:p w14:paraId="0CD89110" w14:textId="68891170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6B41DD5D" w14:textId="77777777" w:rsidR="009D5A5C" w:rsidRPr="006E4D38" w:rsidRDefault="009D5A5C" w:rsidP="009D5A5C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58D62EB9" w14:textId="77777777" w:rsidR="009D5A5C" w:rsidRDefault="009D5A5C" w:rsidP="009D5A5C">
            <w:pPr>
              <w:jc w:val="center"/>
            </w:pPr>
            <w:r>
              <w:t>208</w:t>
            </w:r>
          </w:p>
        </w:tc>
        <w:tc>
          <w:tcPr>
            <w:tcW w:w="1701" w:type="dxa"/>
            <w:vAlign w:val="center"/>
          </w:tcPr>
          <w:p w14:paraId="2BCB4573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34293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C1EE88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28CBFF1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E8446D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12ED99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7.</w:t>
            </w:r>
          </w:p>
        </w:tc>
        <w:tc>
          <w:tcPr>
            <w:tcW w:w="3944" w:type="dxa"/>
            <w:vAlign w:val="center"/>
          </w:tcPr>
          <w:p w14:paraId="0D5EE302" w14:textId="77777777" w:rsidR="009D5A5C" w:rsidRPr="002A7BD5" w:rsidRDefault="009D5A5C" w:rsidP="009D5A5C">
            <w:r w:rsidRPr="002A7BD5">
              <w:t>ОДО «Элефант», Могилевская обл., Кличевский р-н, д. Бацевичи, ул. Ленинская, 16 а</w:t>
            </w:r>
          </w:p>
        </w:tc>
        <w:tc>
          <w:tcPr>
            <w:tcW w:w="2404" w:type="dxa"/>
            <w:vAlign w:val="center"/>
          </w:tcPr>
          <w:p w14:paraId="0C377316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4646BEAD" w14:textId="77777777" w:rsidR="009D5A5C" w:rsidRPr="006E4D38" w:rsidRDefault="009D5A5C" w:rsidP="009D5A5C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30DC8B8" w14:textId="77777777" w:rsidR="009D5A5C" w:rsidRDefault="009D5A5C" w:rsidP="009D5A5C">
            <w:pPr>
              <w:jc w:val="center"/>
            </w:pPr>
            <w:r>
              <w:t>219</w:t>
            </w:r>
          </w:p>
        </w:tc>
        <w:tc>
          <w:tcPr>
            <w:tcW w:w="1701" w:type="dxa"/>
            <w:vAlign w:val="center"/>
          </w:tcPr>
          <w:p w14:paraId="62D9F476" w14:textId="77777777" w:rsidR="009D5A5C" w:rsidRDefault="009D5A5C" w:rsidP="009D5A5C">
            <w:pPr>
              <w:jc w:val="center"/>
            </w:pPr>
          </w:p>
        </w:tc>
      </w:tr>
      <w:tr w:rsidR="009D5A5C" w14:paraId="4EED36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9F204B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8.</w:t>
            </w:r>
          </w:p>
        </w:tc>
        <w:tc>
          <w:tcPr>
            <w:tcW w:w="3944" w:type="dxa"/>
            <w:vAlign w:val="center"/>
          </w:tcPr>
          <w:p w14:paraId="415C069D" w14:textId="77777777" w:rsidR="00F90EFA" w:rsidRDefault="009D5A5C" w:rsidP="009D5A5C">
            <w:r w:rsidRPr="002A7BD5">
              <w:t>ГЛХУ «Бобруйский лесхоз»,</w:t>
            </w:r>
          </w:p>
          <w:p w14:paraId="5AA6A3D4" w14:textId="24829A09" w:rsidR="009D5A5C" w:rsidRPr="002A7BD5" w:rsidRDefault="009D5A5C" w:rsidP="009D5A5C">
            <w:r w:rsidRPr="002A7BD5">
              <w:t xml:space="preserve"> </w:t>
            </w:r>
            <w:r w:rsidR="00014200">
              <w:t xml:space="preserve">Юр.адрес: </w:t>
            </w:r>
            <w:r w:rsidRPr="002A7BD5">
              <w:t xml:space="preserve">Могилевская обл., </w:t>
            </w:r>
          </w:p>
          <w:p w14:paraId="1CD84884" w14:textId="77777777" w:rsidR="00014200" w:rsidRDefault="009D5A5C" w:rsidP="009D5A5C">
            <w:r w:rsidRPr="002A7BD5">
              <w:t xml:space="preserve">г. Бобруйск, </w:t>
            </w:r>
          </w:p>
          <w:p w14:paraId="265746A2" w14:textId="4A1182EB" w:rsidR="009D5A5C" w:rsidRDefault="009D5A5C" w:rsidP="009D5A5C">
            <w:r w:rsidRPr="002A7BD5">
              <w:t>ул.</w:t>
            </w:r>
            <w:r>
              <w:t xml:space="preserve"> </w:t>
            </w:r>
            <w:r w:rsidRPr="002A7BD5">
              <w:t>Орджоникидзе, 99-к</w:t>
            </w:r>
          </w:p>
          <w:p w14:paraId="3471FA48" w14:textId="77777777" w:rsidR="00F75EDB" w:rsidRDefault="00F75EDB" w:rsidP="009D5A5C">
            <w:r>
              <w:t>Адрес производства</w:t>
            </w:r>
            <w:r w:rsidRPr="00F75EDB">
              <w:t>:</w:t>
            </w:r>
            <w:r>
              <w:t xml:space="preserve"> </w:t>
            </w:r>
            <w:r w:rsidR="00014200" w:rsidRPr="00014200">
              <w:t>Могилевская обл., Бобруйский р-н, Вишневский с/с,</w:t>
            </w:r>
          </w:p>
          <w:p w14:paraId="6A9F3D3F" w14:textId="7810B80E" w:rsidR="00014200" w:rsidRPr="002A7BD5" w:rsidRDefault="00014200" w:rsidP="009D5A5C">
            <w:r w:rsidRPr="00014200">
              <w:t xml:space="preserve"> д. Доманово, цех деревообработки</w:t>
            </w:r>
            <w:r w:rsidR="00F75EDB">
              <w:t xml:space="preserve"> </w:t>
            </w:r>
            <w:r w:rsidR="00F75EDB" w:rsidRPr="00F75EDB">
              <w:t>«Доманово»;</w:t>
            </w:r>
          </w:p>
        </w:tc>
        <w:tc>
          <w:tcPr>
            <w:tcW w:w="2404" w:type="dxa"/>
            <w:vAlign w:val="center"/>
          </w:tcPr>
          <w:p w14:paraId="79FD7AE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C616BD5" w14:textId="77777777" w:rsidR="009D5A5C" w:rsidRPr="006E4D38" w:rsidRDefault="009D5A5C" w:rsidP="009D5A5C">
            <w:pPr>
              <w:jc w:val="center"/>
            </w:pPr>
            <w:r>
              <w:t>от 02.03.2012 г.</w:t>
            </w:r>
          </w:p>
        </w:tc>
        <w:tc>
          <w:tcPr>
            <w:tcW w:w="1282" w:type="dxa"/>
            <w:vAlign w:val="center"/>
          </w:tcPr>
          <w:p w14:paraId="10727192" w14:textId="77777777" w:rsidR="009D5A5C" w:rsidRDefault="009D5A5C" w:rsidP="009D5A5C">
            <w:pPr>
              <w:jc w:val="center"/>
            </w:pPr>
            <w:r>
              <w:t>238</w:t>
            </w:r>
          </w:p>
        </w:tc>
        <w:tc>
          <w:tcPr>
            <w:tcW w:w="1701" w:type="dxa"/>
            <w:vAlign w:val="center"/>
          </w:tcPr>
          <w:p w14:paraId="117BA171" w14:textId="77777777" w:rsidR="009D5A5C" w:rsidRDefault="009D5A5C" w:rsidP="009D5A5C">
            <w:pPr>
              <w:jc w:val="center"/>
            </w:pPr>
          </w:p>
        </w:tc>
      </w:tr>
      <w:tr w:rsidR="009D5A5C" w:rsidRPr="00805C05" w14:paraId="2AC77D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5A679F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9.</w:t>
            </w:r>
          </w:p>
        </w:tc>
        <w:tc>
          <w:tcPr>
            <w:tcW w:w="3944" w:type="dxa"/>
            <w:vAlign w:val="center"/>
          </w:tcPr>
          <w:p w14:paraId="104632FB" w14:textId="2892CBE4" w:rsidR="009D5A5C" w:rsidRPr="002A7BD5" w:rsidRDefault="009D5A5C" w:rsidP="009D5A5C">
            <w:r w:rsidRPr="002A7BD5">
              <w:t>Филиал республиканского унитарного</w:t>
            </w:r>
            <w:r>
              <w:t xml:space="preserve"> </w:t>
            </w:r>
            <w:r w:rsidRPr="002A7BD5">
              <w:t>производственного предприятия «Исправительная колония №2 г. Бобруйска» Могилевская обл., г. Могилев, проезд Славгородский, 49</w:t>
            </w:r>
          </w:p>
        </w:tc>
        <w:tc>
          <w:tcPr>
            <w:tcW w:w="2404" w:type="dxa"/>
            <w:vAlign w:val="center"/>
          </w:tcPr>
          <w:p w14:paraId="701E702B" w14:textId="77777777" w:rsidR="009D5A5C" w:rsidRPr="006E4D38" w:rsidRDefault="009D5A5C" w:rsidP="009D5A5C">
            <w:pPr>
              <w:jc w:val="center"/>
            </w:pPr>
            <w:r>
              <w:t>Приказ № 37 от 03.06.2013 г.</w:t>
            </w:r>
          </w:p>
        </w:tc>
        <w:tc>
          <w:tcPr>
            <w:tcW w:w="1282" w:type="dxa"/>
            <w:vAlign w:val="center"/>
          </w:tcPr>
          <w:p w14:paraId="5AC2092C" w14:textId="77777777" w:rsidR="009D5A5C" w:rsidRDefault="009D5A5C" w:rsidP="009D5A5C">
            <w:pPr>
              <w:jc w:val="center"/>
            </w:pPr>
            <w:r>
              <w:t>257</w:t>
            </w:r>
          </w:p>
        </w:tc>
        <w:tc>
          <w:tcPr>
            <w:tcW w:w="1701" w:type="dxa"/>
            <w:vAlign w:val="center"/>
          </w:tcPr>
          <w:p w14:paraId="60E6B805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2E8C42" w14:textId="77777777" w:rsidR="009D5A5C" w:rsidRPr="00805C05" w:rsidRDefault="009D5A5C" w:rsidP="009D5A5C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4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5596BC4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31A8F7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0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3944" w:type="dxa"/>
          </w:tcPr>
          <w:p w14:paraId="062BEBDE" w14:textId="77777777" w:rsidR="009D5A5C" w:rsidRPr="002A7BD5" w:rsidRDefault="009D5A5C" w:rsidP="009D5A5C">
            <w:r w:rsidRPr="002A7BD5">
              <w:t>Филиал «Баумтрейд» Частного строительного унитарного предприятия «Баумтехсервис», Могилевский р-н, а/г Дашковка, ул. Заводская, д. 37</w:t>
            </w:r>
          </w:p>
        </w:tc>
        <w:tc>
          <w:tcPr>
            <w:tcW w:w="2404" w:type="dxa"/>
            <w:vAlign w:val="center"/>
          </w:tcPr>
          <w:p w14:paraId="5E0458D9" w14:textId="77777777" w:rsidR="009D5A5C" w:rsidRDefault="009D5A5C" w:rsidP="009D5A5C">
            <w:pPr>
              <w:jc w:val="center"/>
            </w:pPr>
            <w:r>
              <w:t>Приказ № 68</w:t>
            </w:r>
          </w:p>
          <w:p w14:paraId="67D15552" w14:textId="77777777" w:rsidR="009D5A5C" w:rsidRDefault="009D5A5C" w:rsidP="009D5A5C">
            <w:pPr>
              <w:jc w:val="center"/>
            </w:pPr>
            <w:r>
              <w:t>от 28.10.2013 г.</w:t>
            </w:r>
          </w:p>
        </w:tc>
        <w:tc>
          <w:tcPr>
            <w:tcW w:w="1282" w:type="dxa"/>
            <w:vAlign w:val="center"/>
          </w:tcPr>
          <w:p w14:paraId="64C3187B" w14:textId="77777777" w:rsidR="009D5A5C" w:rsidRDefault="009D5A5C" w:rsidP="009D5A5C">
            <w:pPr>
              <w:jc w:val="center"/>
            </w:pPr>
            <w:r>
              <w:t>264</w:t>
            </w:r>
          </w:p>
        </w:tc>
        <w:tc>
          <w:tcPr>
            <w:tcW w:w="1701" w:type="dxa"/>
            <w:vAlign w:val="center"/>
          </w:tcPr>
          <w:p w14:paraId="2B8F23E4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60A95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4C207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386CDE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10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FD7E8D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C134E7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1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3944" w:type="dxa"/>
          </w:tcPr>
          <w:p w14:paraId="19173E3D" w14:textId="77777777" w:rsidR="009D5A5C" w:rsidRDefault="009D5A5C" w:rsidP="009D5A5C">
            <w:r w:rsidRPr="002A7BD5">
              <w:t xml:space="preserve">СООО «Джем Сталь», Могилевский р-н, </w:t>
            </w:r>
          </w:p>
          <w:p w14:paraId="2BBB661B" w14:textId="77777777" w:rsidR="009D5A5C" w:rsidRPr="002A7BD5" w:rsidRDefault="009D5A5C" w:rsidP="009D5A5C">
            <w:r w:rsidRPr="002A7BD5">
              <w:t>Вейнянский с/с, 1</w:t>
            </w:r>
          </w:p>
        </w:tc>
        <w:tc>
          <w:tcPr>
            <w:tcW w:w="2404" w:type="dxa"/>
            <w:vAlign w:val="center"/>
          </w:tcPr>
          <w:p w14:paraId="4F48D946" w14:textId="77777777" w:rsidR="009D5A5C" w:rsidRDefault="009D5A5C" w:rsidP="009D5A5C">
            <w:pPr>
              <w:jc w:val="center"/>
            </w:pPr>
            <w:r>
              <w:t>Приказ № 1</w:t>
            </w:r>
          </w:p>
          <w:p w14:paraId="38C42680" w14:textId="77777777" w:rsidR="009D5A5C" w:rsidRDefault="009D5A5C" w:rsidP="009D5A5C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5805CEB2" w14:textId="77777777" w:rsidR="009D5A5C" w:rsidRDefault="009D5A5C" w:rsidP="009D5A5C">
            <w:pPr>
              <w:jc w:val="center"/>
            </w:pPr>
            <w:r>
              <w:t>267</w:t>
            </w:r>
          </w:p>
        </w:tc>
        <w:tc>
          <w:tcPr>
            <w:tcW w:w="1701" w:type="dxa"/>
            <w:vAlign w:val="center"/>
          </w:tcPr>
          <w:p w14:paraId="71D76677" w14:textId="77777777" w:rsidR="009D5A5C" w:rsidRPr="004C0803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82E15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0B6EB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7</w:t>
            </w:r>
          </w:p>
          <w:p w14:paraId="50A25D08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2126002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0CD115" w14:textId="77777777" w:rsidR="009D5A5C" w:rsidRPr="004C0803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2</w:t>
            </w:r>
            <w:r w:rsidRPr="004C0803">
              <w:t>.</w:t>
            </w:r>
          </w:p>
        </w:tc>
        <w:tc>
          <w:tcPr>
            <w:tcW w:w="3944" w:type="dxa"/>
          </w:tcPr>
          <w:p w14:paraId="5DD563E8" w14:textId="216A140C" w:rsidR="009D5A5C" w:rsidRPr="002A7BD5" w:rsidRDefault="009D5A5C" w:rsidP="009D5A5C">
            <w:r w:rsidRPr="002A7BD5">
              <w:t>РУП «Завод газетной бумаги», Могилевская обл.,</w:t>
            </w:r>
            <w:r>
              <w:t xml:space="preserve"> </w:t>
            </w:r>
            <w:r w:rsidRPr="002A7BD5">
              <w:t>г. Шклов, ул. 1-я Заводская, д.9</w:t>
            </w:r>
          </w:p>
        </w:tc>
        <w:tc>
          <w:tcPr>
            <w:tcW w:w="2404" w:type="dxa"/>
            <w:vAlign w:val="center"/>
          </w:tcPr>
          <w:p w14:paraId="5E66999D" w14:textId="77777777" w:rsidR="009D5A5C" w:rsidRDefault="009D5A5C" w:rsidP="009D5A5C">
            <w:pPr>
              <w:jc w:val="center"/>
            </w:pPr>
            <w:r>
              <w:t>Приказ № 29</w:t>
            </w:r>
          </w:p>
          <w:p w14:paraId="2120102D" w14:textId="77777777" w:rsidR="009D5A5C" w:rsidRDefault="009D5A5C" w:rsidP="009D5A5C">
            <w:pPr>
              <w:jc w:val="center"/>
            </w:pPr>
            <w:r>
              <w:t>от 10.06.2014 г.</w:t>
            </w:r>
          </w:p>
        </w:tc>
        <w:tc>
          <w:tcPr>
            <w:tcW w:w="1282" w:type="dxa"/>
            <w:vAlign w:val="center"/>
          </w:tcPr>
          <w:p w14:paraId="661956A7" w14:textId="77777777" w:rsidR="009D5A5C" w:rsidRDefault="009D5A5C" w:rsidP="009D5A5C">
            <w:pPr>
              <w:jc w:val="center"/>
            </w:pPr>
            <w:r>
              <w:t>270</w:t>
            </w:r>
          </w:p>
        </w:tc>
        <w:tc>
          <w:tcPr>
            <w:tcW w:w="1701" w:type="dxa"/>
            <w:vAlign w:val="center"/>
          </w:tcPr>
          <w:p w14:paraId="751E295E" w14:textId="77777777" w:rsidR="009D5A5C" w:rsidRDefault="009D5A5C" w:rsidP="009D5A5C">
            <w:pPr>
              <w:jc w:val="center"/>
            </w:pPr>
          </w:p>
        </w:tc>
      </w:tr>
      <w:tr w:rsidR="009D5A5C" w14:paraId="209E8D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E0752A" w14:textId="77777777" w:rsidR="009D5A5C" w:rsidRPr="004C0803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33</w:t>
            </w:r>
            <w:r w:rsidRPr="004C0803">
              <w:t>.</w:t>
            </w:r>
          </w:p>
        </w:tc>
        <w:tc>
          <w:tcPr>
            <w:tcW w:w="3944" w:type="dxa"/>
          </w:tcPr>
          <w:p w14:paraId="42FBB169" w14:textId="77777777" w:rsidR="009D5A5C" w:rsidRDefault="009D5A5C" w:rsidP="009D5A5C">
            <w:r w:rsidRPr="002A7BD5">
              <w:t xml:space="preserve">ОДО «Спилхард», Могилевская обл., г.п. Краснополье, </w:t>
            </w:r>
          </w:p>
          <w:p w14:paraId="4CD1EB3A" w14:textId="77777777" w:rsidR="009D5A5C" w:rsidRPr="002A7BD5" w:rsidRDefault="009D5A5C" w:rsidP="009D5A5C">
            <w:r w:rsidRPr="002A7BD5">
              <w:t>3-й переулок Гагарина, д. 3</w:t>
            </w:r>
          </w:p>
        </w:tc>
        <w:tc>
          <w:tcPr>
            <w:tcW w:w="2404" w:type="dxa"/>
            <w:vAlign w:val="center"/>
          </w:tcPr>
          <w:p w14:paraId="2C39E0FF" w14:textId="77777777" w:rsidR="009D5A5C" w:rsidRPr="002A7BD5" w:rsidRDefault="009D5A5C" w:rsidP="009D5A5C">
            <w:pPr>
              <w:jc w:val="center"/>
            </w:pPr>
            <w:r w:rsidRPr="002A7BD5">
              <w:t>Приказ № 53 от 04.12.2014 г.</w:t>
            </w:r>
          </w:p>
        </w:tc>
        <w:tc>
          <w:tcPr>
            <w:tcW w:w="1282" w:type="dxa"/>
            <w:vAlign w:val="center"/>
          </w:tcPr>
          <w:p w14:paraId="437950B5" w14:textId="77777777" w:rsidR="009D5A5C" w:rsidRDefault="009D5A5C" w:rsidP="009D5A5C">
            <w:pPr>
              <w:jc w:val="center"/>
            </w:pPr>
            <w:r>
              <w:t>274</w:t>
            </w:r>
          </w:p>
        </w:tc>
        <w:tc>
          <w:tcPr>
            <w:tcW w:w="1701" w:type="dxa"/>
            <w:vAlign w:val="center"/>
          </w:tcPr>
          <w:p w14:paraId="201A00D4" w14:textId="77777777" w:rsidR="009D5A5C" w:rsidRDefault="009D5A5C" w:rsidP="009D5A5C">
            <w:pPr>
              <w:jc w:val="center"/>
            </w:pPr>
          </w:p>
        </w:tc>
      </w:tr>
      <w:tr w:rsidR="009D5A5C" w14:paraId="4D3210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94E802" w14:textId="77777777" w:rsidR="009D5A5C" w:rsidRPr="00D260C2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4.</w:t>
            </w:r>
          </w:p>
        </w:tc>
        <w:tc>
          <w:tcPr>
            <w:tcW w:w="3944" w:type="dxa"/>
          </w:tcPr>
          <w:p w14:paraId="549583D8" w14:textId="77777777" w:rsidR="009D5A5C" w:rsidRPr="002A7BD5" w:rsidRDefault="009D5A5C" w:rsidP="009D5A5C">
            <w:r w:rsidRPr="002A7BD5">
              <w:t>ЧТПУП «Виладента-древ»</w:t>
            </w:r>
          </w:p>
          <w:p w14:paraId="06EFDDB3" w14:textId="77777777" w:rsidR="009D5A5C" w:rsidRPr="002A7BD5" w:rsidRDefault="009D5A5C" w:rsidP="009D5A5C">
            <w:r w:rsidRPr="002A7BD5">
              <w:t>Могилевская обл., Чаусский</w:t>
            </w:r>
          </w:p>
          <w:p w14:paraId="3B18C28B" w14:textId="77777777" w:rsidR="009D5A5C" w:rsidRPr="002A7BD5" w:rsidRDefault="009D5A5C" w:rsidP="009D5A5C">
            <w:r w:rsidRPr="002A7BD5">
              <w:t xml:space="preserve">р-н., Радомльский с/с, </w:t>
            </w:r>
          </w:p>
          <w:p w14:paraId="10361076" w14:textId="77777777" w:rsidR="009D5A5C" w:rsidRDefault="009D5A5C" w:rsidP="009D5A5C">
            <w:r w:rsidRPr="002A7BD5">
              <w:t>д. Путьки, ул. Почтовая, 11</w:t>
            </w:r>
          </w:p>
          <w:p w14:paraId="3FEC0FE9" w14:textId="77777777" w:rsidR="009D5A5C" w:rsidRPr="002A7BD5" w:rsidRDefault="009D5A5C" w:rsidP="009D5A5C"/>
        </w:tc>
        <w:tc>
          <w:tcPr>
            <w:tcW w:w="2404" w:type="dxa"/>
            <w:vAlign w:val="center"/>
          </w:tcPr>
          <w:p w14:paraId="5E2B2713" w14:textId="77777777" w:rsidR="009D5A5C" w:rsidRPr="002A7BD5" w:rsidRDefault="009D5A5C" w:rsidP="009D5A5C">
            <w:pPr>
              <w:jc w:val="center"/>
            </w:pPr>
            <w:r w:rsidRPr="002A7BD5">
              <w:t>Приказ № 5</w:t>
            </w:r>
          </w:p>
          <w:p w14:paraId="3886DE0B" w14:textId="77777777" w:rsidR="009D5A5C" w:rsidRPr="002A7BD5" w:rsidRDefault="009D5A5C" w:rsidP="009D5A5C">
            <w:pPr>
              <w:jc w:val="center"/>
            </w:pPr>
            <w:r w:rsidRPr="002A7BD5">
              <w:t>от 03.02.2016 г.</w:t>
            </w:r>
          </w:p>
        </w:tc>
        <w:tc>
          <w:tcPr>
            <w:tcW w:w="1282" w:type="dxa"/>
            <w:vAlign w:val="center"/>
          </w:tcPr>
          <w:p w14:paraId="2901132E" w14:textId="77777777" w:rsidR="009D5A5C" w:rsidRDefault="009D5A5C" w:rsidP="009D5A5C">
            <w:pPr>
              <w:jc w:val="center"/>
            </w:pPr>
            <w:r>
              <w:t>298</w:t>
            </w:r>
          </w:p>
        </w:tc>
        <w:tc>
          <w:tcPr>
            <w:tcW w:w="1701" w:type="dxa"/>
            <w:vAlign w:val="center"/>
          </w:tcPr>
          <w:p w14:paraId="2949949E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D7412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AEA264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53CBD187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D6E644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ACB3B0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5.</w:t>
            </w:r>
          </w:p>
        </w:tc>
        <w:tc>
          <w:tcPr>
            <w:tcW w:w="3944" w:type="dxa"/>
          </w:tcPr>
          <w:p w14:paraId="4076201C" w14:textId="77777777" w:rsidR="009D5A5C" w:rsidRPr="002A7BD5" w:rsidRDefault="009D5A5C" w:rsidP="009D5A5C">
            <w:r w:rsidRPr="002A7BD5">
              <w:t>ГОЛХУ «Осиповичский опытный лесхоз»</w:t>
            </w:r>
          </w:p>
          <w:p w14:paraId="0EBA9C5B" w14:textId="77777777" w:rsidR="009D5A5C" w:rsidRPr="002A7BD5" w:rsidRDefault="009D5A5C" w:rsidP="009D5A5C">
            <w:r w:rsidRPr="002A7BD5">
              <w:t xml:space="preserve">Могилевская обл., </w:t>
            </w:r>
          </w:p>
          <w:p w14:paraId="280CFBCB" w14:textId="77777777" w:rsidR="009D5A5C" w:rsidRPr="002A7BD5" w:rsidRDefault="009D5A5C" w:rsidP="009D5A5C">
            <w:r w:rsidRPr="002A7BD5">
              <w:t xml:space="preserve">г. Осиповичи, </w:t>
            </w:r>
          </w:p>
          <w:p w14:paraId="15245F15" w14:textId="77777777" w:rsidR="009D5A5C" w:rsidRPr="002A7BD5" w:rsidRDefault="009D5A5C" w:rsidP="009D5A5C">
            <w:r w:rsidRPr="002A7BD5">
              <w:t>ул. Проектируемая, 12</w:t>
            </w:r>
          </w:p>
        </w:tc>
        <w:tc>
          <w:tcPr>
            <w:tcW w:w="2404" w:type="dxa"/>
            <w:vAlign w:val="center"/>
          </w:tcPr>
          <w:p w14:paraId="2F607548" w14:textId="77777777" w:rsidR="009D5A5C" w:rsidRPr="002A7BD5" w:rsidRDefault="009D5A5C" w:rsidP="009D5A5C">
            <w:pPr>
              <w:jc w:val="center"/>
            </w:pPr>
            <w:r w:rsidRPr="002A7BD5">
              <w:t>Приказ № 33 от 23.05.2016 г.</w:t>
            </w:r>
          </w:p>
        </w:tc>
        <w:tc>
          <w:tcPr>
            <w:tcW w:w="1282" w:type="dxa"/>
            <w:vAlign w:val="center"/>
          </w:tcPr>
          <w:p w14:paraId="22801E07" w14:textId="77777777" w:rsidR="009D5A5C" w:rsidRDefault="009D5A5C" w:rsidP="009D5A5C">
            <w:pPr>
              <w:jc w:val="center"/>
            </w:pPr>
            <w:r>
              <w:t>305</w:t>
            </w:r>
          </w:p>
        </w:tc>
        <w:tc>
          <w:tcPr>
            <w:tcW w:w="1701" w:type="dxa"/>
            <w:vAlign w:val="center"/>
          </w:tcPr>
          <w:p w14:paraId="280CC856" w14:textId="77777777" w:rsidR="009D5A5C" w:rsidRDefault="009D5A5C" w:rsidP="009D5A5C">
            <w:pPr>
              <w:jc w:val="center"/>
            </w:pPr>
          </w:p>
        </w:tc>
      </w:tr>
      <w:tr w:rsidR="009D5A5C" w14:paraId="6481713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0909B9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6.</w:t>
            </w:r>
          </w:p>
        </w:tc>
        <w:tc>
          <w:tcPr>
            <w:tcW w:w="3944" w:type="dxa"/>
          </w:tcPr>
          <w:p w14:paraId="78C6DE90" w14:textId="77777777" w:rsidR="009D5A5C" w:rsidRPr="002A7BD5" w:rsidRDefault="009D5A5C" w:rsidP="009D5A5C">
            <w:r w:rsidRPr="002A7BD5">
              <w:t>ГЛХУ «Глусский лесхоз»</w:t>
            </w:r>
          </w:p>
          <w:p w14:paraId="00552AC9" w14:textId="77777777" w:rsidR="009D5A5C" w:rsidRPr="002A7BD5" w:rsidRDefault="009D5A5C" w:rsidP="009D5A5C">
            <w:r w:rsidRPr="002A7BD5">
              <w:t>Могилевская обл., г.п. Глуск,</w:t>
            </w:r>
          </w:p>
          <w:p w14:paraId="5E5706DB" w14:textId="77777777" w:rsidR="009D5A5C" w:rsidRPr="002A7BD5" w:rsidRDefault="009D5A5C" w:rsidP="009D5A5C">
            <w:r>
              <w:t>ул. Калиновского, 28</w:t>
            </w:r>
          </w:p>
        </w:tc>
        <w:tc>
          <w:tcPr>
            <w:tcW w:w="2404" w:type="dxa"/>
            <w:vAlign w:val="center"/>
          </w:tcPr>
          <w:p w14:paraId="4BAEF559" w14:textId="77777777" w:rsidR="009D5A5C" w:rsidRPr="002A7BD5" w:rsidRDefault="009D5A5C" w:rsidP="009D5A5C">
            <w:pPr>
              <w:jc w:val="center"/>
            </w:pPr>
            <w:r w:rsidRPr="002A7BD5">
              <w:t>Приказ № 45 от 13.07.2016 г.</w:t>
            </w:r>
          </w:p>
        </w:tc>
        <w:tc>
          <w:tcPr>
            <w:tcW w:w="1282" w:type="dxa"/>
            <w:vAlign w:val="center"/>
          </w:tcPr>
          <w:p w14:paraId="12072DE1" w14:textId="77777777" w:rsidR="009D5A5C" w:rsidRDefault="009D5A5C" w:rsidP="009D5A5C">
            <w:pPr>
              <w:jc w:val="center"/>
            </w:pPr>
            <w:r>
              <w:t>306</w:t>
            </w:r>
          </w:p>
        </w:tc>
        <w:tc>
          <w:tcPr>
            <w:tcW w:w="1701" w:type="dxa"/>
            <w:vAlign w:val="center"/>
          </w:tcPr>
          <w:p w14:paraId="3877BC59" w14:textId="77777777" w:rsidR="009D5A5C" w:rsidRDefault="009D5A5C" w:rsidP="009D5A5C">
            <w:pPr>
              <w:jc w:val="center"/>
            </w:pPr>
          </w:p>
        </w:tc>
      </w:tr>
      <w:tr w:rsidR="009D5A5C" w14:paraId="0A0BB5C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E1C889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7.</w:t>
            </w:r>
          </w:p>
        </w:tc>
        <w:tc>
          <w:tcPr>
            <w:tcW w:w="3944" w:type="dxa"/>
          </w:tcPr>
          <w:p w14:paraId="74D72362" w14:textId="77777777" w:rsidR="009D5A5C" w:rsidRPr="002A7BD5" w:rsidRDefault="009D5A5C" w:rsidP="009D5A5C">
            <w:r w:rsidRPr="002A7BD5">
              <w:t>ЧП «Барин»</w:t>
            </w:r>
          </w:p>
          <w:p w14:paraId="7C754ADA" w14:textId="77777777" w:rsidR="009D5A5C" w:rsidRPr="002A7BD5" w:rsidRDefault="009D5A5C" w:rsidP="009D5A5C">
            <w:r w:rsidRPr="002A7BD5">
              <w:t>Могилевская обл., г. Шклов,</w:t>
            </w:r>
          </w:p>
          <w:p w14:paraId="3AC58EE6" w14:textId="77777777" w:rsidR="009D5A5C" w:rsidRPr="002A7BD5" w:rsidRDefault="009D5A5C" w:rsidP="009D5A5C">
            <w:r w:rsidRPr="002A7BD5">
              <w:t>ул. Рыжковская, д. 41</w:t>
            </w:r>
          </w:p>
        </w:tc>
        <w:tc>
          <w:tcPr>
            <w:tcW w:w="2404" w:type="dxa"/>
            <w:vAlign w:val="center"/>
          </w:tcPr>
          <w:p w14:paraId="4807D137" w14:textId="77777777" w:rsidR="009D5A5C" w:rsidRPr="002A7BD5" w:rsidRDefault="009D5A5C" w:rsidP="009D5A5C">
            <w:pPr>
              <w:jc w:val="center"/>
            </w:pPr>
            <w:r w:rsidRPr="002A7BD5">
              <w:t>Приказ № 50</w:t>
            </w:r>
          </w:p>
          <w:p w14:paraId="6EF205A4" w14:textId="77777777" w:rsidR="009D5A5C" w:rsidRPr="002A7BD5" w:rsidRDefault="009D5A5C" w:rsidP="009D5A5C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55CF5C8A" w14:textId="77777777" w:rsidR="009D5A5C" w:rsidRDefault="009D5A5C" w:rsidP="009D5A5C">
            <w:pPr>
              <w:jc w:val="center"/>
            </w:pPr>
            <w:r>
              <w:t>311</w:t>
            </w:r>
          </w:p>
        </w:tc>
        <w:tc>
          <w:tcPr>
            <w:tcW w:w="1701" w:type="dxa"/>
            <w:vAlign w:val="center"/>
          </w:tcPr>
          <w:p w14:paraId="0F1DECA2" w14:textId="77777777" w:rsidR="009D5A5C" w:rsidRDefault="009D5A5C" w:rsidP="009D5A5C">
            <w:pPr>
              <w:jc w:val="center"/>
            </w:pPr>
          </w:p>
        </w:tc>
      </w:tr>
      <w:tr w:rsidR="009D5A5C" w14:paraId="4DDE04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4A671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8.</w:t>
            </w:r>
          </w:p>
        </w:tc>
        <w:tc>
          <w:tcPr>
            <w:tcW w:w="3944" w:type="dxa"/>
          </w:tcPr>
          <w:p w14:paraId="0761D399" w14:textId="77777777" w:rsidR="009D5A5C" w:rsidRPr="002A7BD5" w:rsidRDefault="009D5A5C" w:rsidP="009D5A5C">
            <w:r w:rsidRPr="002A7BD5">
              <w:t xml:space="preserve">Индивидуальный предприниматель Кричко Александр Анатольевич </w:t>
            </w:r>
          </w:p>
          <w:p w14:paraId="4EFF39F8" w14:textId="77777777" w:rsidR="009D5A5C" w:rsidRPr="002A7BD5" w:rsidRDefault="009D5A5C" w:rsidP="009D5A5C">
            <w:r w:rsidRPr="002A7BD5">
              <w:t>Могилевская обл., г. Бобруйск,</w:t>
            </w:r>
          </w:p>
          <w:p w14:paraId="305FD170" w14:textId="77777777" w:rsidR="009D5A5C" w:rsidRPr="002A7BD5" w:rsidRDefault="009D5A5C" w:rsidP="009D5A5C">
            <w:r w:rsidRPr="002A7BD5">
              <w:t>ул. Октябрьская, д. 169, кв. 28.</w:t>
            </w:r>
          </w:p>
        </w:tc>
        <w:tc>
          <w:tcPr>
            <w:tcW w:w="2404" w:type="dxa"/>
            <w:vAlign w:val="center"/>
          </w:tcPr>
          <w:p w14:paraId="66F27034" w14:textId="77777777" w:rsidR="009D5A5C" w:rsidRPr="002A7BD5" w:rsidRDefault="009D5A5C" w:rsidP="009D5A5C">
            <w:pPr>
              <w:jc w:val="center"/>
            </w:pPr>
            <w:r w:rsidRPr="002A7BD5">
              <w:t>Приказ № 50</w:t>
            </w:r>
          </w:p>
          <w:p w14:paraId="7DC775C5" w14:textId="77777777" w:rsidR="009D5A5C" w:rsidRPr="002A7BD5" w:rsidRDefault="009D5A5C" w:rsidP="009D5A5C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67FE0292" w14:textId="77777777" w:rsidR="009D5A5C" w:rsidRDefault="009D5A5C" w:rsidP="009D5A5C">
            <w:pPr>
              <w:jc w:val="center"/>
            </w:pPr>
            <w:r>
              <w:t>312</w:t>
            </w:r>
          </w:p>
        </w:tc>
        <w:tc>
          <w:tcPr>
            <w:tcW w:w="1701" w:type="dxa"/>
            <w:vAlign w:val="center"/>
          </w:tcPr>
          <w:p w14:paraId="16B58C8F" w14:textId="77777777" w:rsidR="009D5A5C" w:rsidRDefault="009D5A5C" w:rsidP="009D5A5C">
            <w:pPr>
              <w:jc w:val="center"/>
            </w:pPr>
          </w:p>
        </w:tc>
      </w:tr>
      <w:tr w:rsidR="009D5A5C" w14:paraId="102EDB7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96123F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9.</w:t>
            </w:r>
          </w:p>
        </w:tc>
        <w:tc>
          <w:tcPr>
            <w:tcW w:w="3944" w:type="dxa"/>
          </w:tcPr>
          <w:p w14:paraId="7EAE4C11" w14:textId="77777777" w:rsidR="009D5A5C" w:rsidRPr="002A7BD5" w:rsidRDefault="009D5A5C" w:rsidP="009D5A5C">
            <w:r w:rsidRPr="002A7BD5">
              <w:t>ООО «ТопазДрев»</w:t>
            </w:r>
          </w:p>
          <w:p w14:paraId="7FA919FD" w14:textId="77777777" w:rsidR="009D5A5C" w:rsidRPr="002A7BD5" w:rsidRDefault="009D5A5C" w:rsidP="009D5A5C">
            <w:r w:rsidRPr="002A7BD5">
              <w:t>Могилевская обл., г. Могилев,</w:t>
            </w:r>
          </w:p>
          <w:p w14:paraId="1556FBD2" w14:textId="77777777" w:rsidR="009D5A5C" w:rsidRPr="002A7BD5" w:rsidRDefault="009D5A5C" w:rsidP="009D5A5C">
            <w:r w:rsidRPr="002A7BD5">
              <w:t>ул. Авиаторов, 17, ком. 3.</w:t>
            </w:r>
          </w:p>
        </w:tc>
        <w:tc>
          <w:tcPr>
            <w:tcW w:w="2404" w:type="dxa"/>
            <w:vAlign w:val="center"/>
          </w:tcPr>
          <w:p w14:paraId="450752F9" w14:textId="77777777" w:rsidR="009D5A5C" w:rsidRPr="002A7BD5" w:rsidRDefault="009D5A5C" w:rsidP="009D5A5C">
            <w:pPr>
              <w:jc w:val="center"/>
            </w:pPr>
            <w:r w:rsidRPr="002A7BD5">
              <w:t>Приказ № 52</w:t>
            </w:r>
          </w:p>
          <w:p w14:paraId="4506F053" w14:textId="77777777" w:rsidR="009D5A5C" w:rsidRPr="002A7BD5" w:rsidRDefault="009D5A5C" w:rsidP="009D5A5C">
            <w:pPr>
              <w:jc w:val="center"/>
            </w:pPr>
            <w:r w:rsidRPr="002A7BD5">
              <w:t>от 12.09.2016 г.</w:t>
            </w:r>
          </w:p>
        </w:tc>
        <w:tc>
          <w:tcPr>
            <w:tcW w:w="1282" w:type="dxa"/>
            <w:vAlign w:val="center"/>
          </w:tcPr>
          <w:p w14:paraId="363E8023" w14:textId="77777777" w:rsidR="009D5A5C" w:rsidRDefault="009D5A5C" w:rsidP="009D5A5C">
            <w:pPr>
              <w:jc w:val="center"/>
            </w:pPr>
            <w:r>
              <w:t>314</w:t>
            </w:r>
          </w:p>
        </w:tc>
        <w:tc>
          <w:tcPr>
            <w:tcW w:w="1701" w:type="dxa"/>
            <w:vAlign w:val="center"/>
          </w:tcPr>
          <w:p w14:paraId="16C68C58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02C65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7FBE3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AB0155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D670C9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A6DEB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0.</w:t>
            </w:r>
          </w:p>
        </w:tc>
        <w:tc>
          <w:tcPr>
            <w:tcW w:w="3944" w:type="dxa"/>
          </w:tcPr>
          <w:p w14:paraId="4CBAF4F0" w14:textId="77777777" w:rsidR="009D5A5C" w:rsidRPr="002A7BD5" w:rsidRDefault="009D5A5C" w:rsidP="009D5A5C">
            <w:r w:rsidRPr="002A7BD5">
              <w:t>ЧУП «Лесо – Век»</w:t>
            </w:r>
          </w:p>
          <w:p w14:paraId="3B5368BD" w14:textId="0A543E44" w:rsidR="009D5A5C" w:rsidRDefault="009D5A5C" w:rsidP="009D5A5C">
            <w:r w:rsidRPr="002A7BD5">
              <w:t>Могилевская обл., г.</w:t>
            </w:r>
            <w:r>
              <w:t xml:space="preserve"> </w:t>
            </w:r>
            <w:r w:rsidRPr="002A7BD5">
              <w:t xml:space="preserve">Осиповичи, </w:t>
            </w:r>
          </w:p>
          <w:p w14:paraId="09E5F46E" w14:textId="77777777" w:rsidR="009D5A5C" w:rsidRPr="002A7BD5" w:rsidRDefault="009D5A5C" w:rsidP="009D5A5C">
            <w:r w:rsidRPr="002A7BD5">
              <w:t>пос. Советский, 19, кв. 11.</w:t>
            </w:r>
          </w:p>
        </w:tc>
        <w:tc>
          <w:tcPr>
            <w:tcW w:w="2404" w:type="dxa"/>
            <w:vAlign w:val="center"/>
          </w:tcPr>
          <w:p w14:paraId="55DEC44D" w14:textId="77777777" w:rsidR="009D5A5C" w:rsidRPr="002A7BD5" w:rsidRDefault="009D5A5C" w:rsidP="009D5A5C">
            <w:pPr>
              <w:jc w:val="center"/>
            </w:pPr>
            <w:r w:rsidRPr="002A7BD5">
              <w:t>Приказ № 53</w:t>
            </w:r>
          </w:p>
          <w:p w14:paraId="5E1D9B7B" w14:textId="77777777" w:rsidR="009D5A5C" w:rsidRPr="002A7BD5" w:rsidRDefault="009D5A5C" w:rsidP="009D5A5C">
            <w:pPr>
              <w:jc w:val="center"/>
            </w:pPr>
            <w:r w:rsidRPr="002A7BD5">
              <w:t>от 14.09.2016 г.</w:t>
            </w:r>
          </w:p>
        </w:tc>
        <w:tc>
          <w:tcPr>
            <w:tcW w:w="1282" w:type="dxa"/>
            <w:vAlign w:val="center"/>
          </w:tcPr>
          <w:p w14:paraId="30E2B1E6" w14:textId="77777777" w:rsidR="009D5A5C" w:rsidRDefault="009D5A5C" w:rsidP="009D5A5C">
            <w:pPr>
              <w:jc w:val="center"/>
            </w:pPr>
            <w:r>
              <w:t>316</w:t>
            </w:r>
          </w:p>
        </w:tc>
        <w:tc>
          <w:tcPr>
            <w:tcW w:w="1701" w:type="dxa"/>
            <w:vAlign w:val="center"/>
          </w:tcPr>
          <w:p w14:paraId="03CF93D5" w14:textId="77777777" w:rsidR="009D5A5C" w:rsidRDefault="009D5A5C" w:rsidP="009D5A5C">
            <w:pPr>
              <w:jc w:val="center"/>
            </w:pPr>
          </w:p>
        </w:tc>
      </w:tr>
      <w:tr w:rsidR="009D5A5C" w14:paraId="5E9B538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5B2898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1.</w:t>
            </w:r>
          </w:p>
        </w:tc>
        <w:tc>
          <w:tcPr>
            <w:tcW w:w="3944" w:type="dxa"/>
          </w:tcPr>
          <w:p w14:paraId="15310EFC" w14:textId="77777777" w:rsidR="009D5A5C" w:rsidRDefault="009D5A5C" w:rsidP="009D5A5C">
            <w:pPr>
              <w:rPr>
                <w:sz w:val="30"/>
                <w:szCs w:val="30"/>
              </w:rPr>
            </w:pPr>
            <w:r w:rsidRPr="00946030">
              <w:rPr>
                <w:sz w:val="30"/>
                <w:szCs w:val="30"/>
              </w:rPr>
              <w:t>ООО «Дока–Древ»</w:t>
            </w:r>
          </w:p>
          <w:p w14:paraId="4A36EAB3" w14:textId="6AC7DA1E" w:rsidR="009D5A5C" w:rsidRDefault="009D5A5C" w:rsidP="009D5A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ая обл., г.п. Глуск, ул. Калиновского, д. 1, к. 14.</w:t>
            </w:r>
          </w:p>
        </w:tc>
        <w:tc>
          <w:tcPr>
            <w:tcW w:w="2404" w:type="dxa"/>
            <w:vAlign w:val="center"/>
          </w:tcPr>
          <w:p w14:paraId="37D6BA55" w14:textId="77777777" w:rsidR="009D5A5C" w:rsidRDefault="009D5A5C" w:rsidP="009D5A5C">
            <w:pPr>
              <w:jc w:val="center"/>
            </w:pPr>
            <w:r w:rsidRPr="00165971">
              <w:t>Приказ № 64 от 24.11.2016 г.</w:t>
            </w:r>
          </w:p>
        </w:tc>
        <w:tc>
          <w:tcPr>
            <w:tcW w:w="1282" w:type="dxa"/>
            <w:vAlign w:val="center"/>
          </w:tcPr>
          <w:p w14:paraId="43B71889" w14:textId="77777777" w:rsidR="009D5A5C" w:rsidRDefault="009D5A5C" w:rsidP="009D5A5C">
            <w:pPr>
              <w:jc w:val="center"/>
            </w:pPr>
            <w:r>
              <w:t>318</w:t>
            </w:r>
          </w:p>
        </w:tc>
        <w:tc>
          <w:tcPr>
            <w:tcW w:w="1701" w:type="dxa"/>
            <w:vAlign w:val="center"/>
          </w:tcPr>
          <w:p w14:paraId="6235087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9204F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D51B66" w14:textId="6D6EE734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7</w:t>
            </w:r>
          </w:p>
          <w:p w14:paraId="3588DD37" w14:textId="52A896D9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29.08.2019</w:t>
            </w:r>
          </w:p>
        </w:tc>
      </w:tr>
      <w:tr w:rsidR="009D5A5C" w14:paraId="264EF7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E160D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2.</w:t>
            </w:r>
          </w:p>
        </w:tc>
        <w:tc>
          <w:tcPr>
            <w:tcW w:w="3944" w:type="dxa"/>
          </w:tcPr>
          <w:p w14:paraId="6C4D651B" w14:textId="77777777" w:rsidR="009D5A5C" w:rsidRPr="00C0310B" w:rsidRDefault="009D5A5C" w:rsidP="009D5A5C">
            <w:pPr>
              <w:ind w:firstLine="20"/>
            </w:pPr>
            <w:r w:rsidRPr="00C0310B">
              <w:t>ОАО «Могилевоблресурсы</w:t>
            </w:r>
            <w:r>
              <w:t xml:space="preserve">», </w:t>
            </w:r>
            <w:r w:rsidRPr="00191CD0">
              <w:t>Могилевская обл., г. Могилев,</w:t>
            </w:r>
            <w:r>
              <w:t xml:space="preserve"> ул. Залуцкого, 23.</w:t>
            </w:r>
          </w:p>
        </w:tc>
        <w:tc>
          <w:tcPr>
            <w:tcW w:w="2404" w:type="dxa"/>
            <w:vAlign w:val="center"/>
          </w:tcPr>
          <w:p w14:paraId="702CBBCF" w14:textId="77777777" w:rsidR="009D5A5C" w:rsidRDefault="009D5A5C" w:rsidP="009D5A5C">
            <w:pPr>
              <w:jc w:val="center"/>
            </w:pPr>
            <w:r>
              <w:t>Приказ № 80</w:t>
            </w:r>
          </w:p>
          <w:p w14:paraId="7F2DEFE7" w14:textId="77777777" w:rsidR="009D5A5C" w:rsidRDefault="009D5A5C" w:rsidP="009D5A5C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20596CED" w14:textId="77777777" w:rsidR="009D5A5C" w:rsidRDefault="009D5A5C" w:rsidP="009D5A5C">
            <w:pPr>
              <w:jc w:val="center"/>
            </w:pPr>
            <w:r>
              <w:t>337</w:t>
            </w:r>
          </w:p>
        </w:tc>
        <w:tc>
          <w:tcPr>
            <w:tcW w:w="1701" w:type="dxa"/>
            <w:vAlign w:val="center"/>
          </w:tcPr>
          <w:p w14:paraId="21B48B41" w14:textId="77777777" w:rsidR="009D5A5C" w:rsidRDefault="009D5A5C" w:rsidP="009D5A5C">
            <w:pPr>
              <w:jc w:val="center"/>
            </w:pPr>
          </w:p>
        </w:tc>
      </w:tr>
      <w:tr w:rsidR="009D5A5C" w14:paraId="7254121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E6E87B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3.</w:t>
            </w:r>
          </w:p>
        </w:tc>
        <w:tc>
          <w:tcPr>
            <w:tcW w:w="3944" w:type="dxa"/>
          </w:tcPr>
          <w:p w14:paraId="315A558C" w14:textId="77777777" w:rsidR="009D5A5C" w:rsidRDefault="009D5A5C" w:rsidP="009D5A5C">
            <w:pPr>
              <w:ind w:firstLine="20"/>
            </w:pPr>
            <w:r>
              <w:t>ЧУП «Сила – Торг»</w:t>
            </w:r>
          </w:p>
          <w:p w14:paraId="7190A74F" w14:textId="77777777" w:rsidR="009D5A5C" w:rsidRPr="00C0310B" w:rsidRDefault="009D5A5C" w:rsidP="009D5A5C">
            <w:pPr>
              <w:ind w:firstLine="20"/>
            </w:pPr>
            <w:r w:rsidRPr="00191CD0">
              <w:t>Могилевская обл.,</w:t>
            </w:r>
            <w:r>
              <w:t xml:space="preserve"> Кировский р-н., д. Любоничи, ул. Мира, 29/1</w:t>
            </w:r>
          </w:p>
        </w:tc>
        <w:tc>
          <w:tcPr>
            <w:tcW w:w="2404" w:type="dxa"/>
            <w:vAlign w:val="center"/>
          </w:tcPr>
          <w:p w14:paraId="556F7E87" w14:textId="77777777" w:rsidR="009D5A5C" w:rsidRDefault="009D5A5C" w:rsidP="009D5A5C">
            <w:pPr>
              <w:jc w:val="center"/>
            </w:pPr>
            <w:r>
              <w:t>Приказ № 6</w:t>
            </w:r>
          </w:p>
          <w:p w14:paraId="3155F290" w14:textId="77777777" w:rsidR="009D5A5C" w:rsidRDefault="009D5A5C" w:rsidP="009D5A5C">
            <w:pPr>
              <w:jc w:val="center"/>
            </w:pPr>
            <w:r>
              <w:t>от 29.01.2018 г.</w:t>
            </w:r>
          </w:p>
        </w:tc>
        <w:tc>
          <w:tcPr>
            <w:tcW w:w="1282" w:type="dxa"/>
            <w:vAlign w:val="center"/>
          </w:tcPr>
          <w:p w14:paraId="494738E8" w14:textId="77777777" w:rsidR="009D5A5C" w:rsidRDefault="009D5A5C" w:rsidP="009D5A5C">
            <w:pPr>
              <w:jc w:val="center"/>
            </w:pPr>
            <w:r>
              <w:t>339</w:t>
            </w:r>
          </w:p>
        </w:tc>
        <w:tc>
          <w:tcPr>
            <w:tcW w:w="1701" w:type="dxa"/>
            <w:vAlign w:val="center"/>
          </w:tcPr>
          <w:p w14:paraId="4C5EF7C5" w14:textId="77777777" w:rsidR="009D5A5C" w:rsidRDefault="009D5A5C" w:rsidP="009D5A5C">
            <w:pPr>
              <w:jc w:val="center"/>
            </w:pPr>
          </w:p>
        </w:tc>
      </w:tr>
      <w:tr w:rsidR="009D5A5C" w14:paraId="3E4212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E46C7D0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44.</w:t>
            </w:r>
          </w:p>
        </w:tc>
        <w:tc>
          <w:tcPr>
            <w:tcW w:w="3944" w:type="dxa"/>
          </w:tcPr>
          <w:p w14:paraId="1C6C26BE" w14:textId="77777777" w:rsidR="009D5A5C" w:rsidRDefault="009D5A5C" w:rsidP="009D5A5C">
            <w:pPr>
              <w:ind w:firstLine="20"/>
            </w:pPr>
            <w:r>
              <w:t>ИП Кочетков Олег Владимирович</w:t>
            </w:r>
          </w:p>
          <w:p w14:paraId="1D26BD8A" w14:textId="11478E06" w:rsidR="009D5A5C" w:rsidRDefault="009D5A5C" w:rsidP="009D5A5C">
            <w:pPr>
              <w:ind w:firstLine="20"/>
            </w:pPr>
            <w:r>
              <w:t>Могилевская обл., г. Бобруйск, ул. Глусская, д. 63.</w:t>
            </w:r>
          </w:p>
        </w:tc>
        <w:tc>
          <w:tcPr>
            <w:tcW w:w="2404" w:type="dxa"/>
            <w:vAlign w:val="center"/>
          </w:tcPr>
          <w:p w14:paraId="724214F2" w14:textId="77777777" w:rsidR="009D5A5C" w:rsidRDefault="009D5A5C" w:rsidP="009D5A5C">
            <w:pPr>
              <w:jc w:val="center"/>
            </w:pPr>
            <w:r>
              <w:t>Приказ № 12</w:t>
            </w:r>
          </w:p>
          <w:p w14:paraId="6C2A827F" w14:textId="77777777" w:rsidR="009D5A5C" w:rsidRDefault="009D5A5C" w:rsidP="009D5A5C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35DD2245" w14:textId="77777777" w:rsidR="009D5A5C" w:rsidRDefault="009D5A5C" w:rsidP="009D5A5C">
            <w:pPr>
              <w:jc w:val="center"/>
            </w:pPr>
            <w:r>
              <w:t>341</w:t>
            </w:r>
          </w:p>
        </w:tc>
        <w:tc>
          <w:tcPr>
            <w:tcW w:w="1701" w:type="dxa"/>
            <w:vAlign w:val="center"/>
          </w:tcPr>
          <w:p w14:paraId="7F788CB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BAB4D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B8D28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2C7276BE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F81B5B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DB93B1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5.</w:t>
            </w:r>
          </w:p>
        </w:tc>
        <w:tc>
          <w:tcPr>
            <w:tcW w:w="3944" w:type="dxa"/>
          </w:tcPr>
          <w:p w14:paraId="0DBD9F22" w14:textId="77777777" w:rsidR="009D5A5C" w:rsidRDefault="009D5A5C" w:rsidP="009D5A5C">
            <w:pPr>
              <w:ind w:firstLine="20"/>
            </w:pPr>
            <w:r w:rsidRPr="00D90AF5">
              <w:t>Индивидуальный предприниматель Роговцов Александр Александрович</w:t>
            </w:r>
          </w:p>
          <w:p w14:paraId="3E8E86CF" w14:textId="77777777" w:rsidR="009D5A5C" w:rsidRDefault="009D5A5C" w:rsidP="009D5A5C">
            <w:pPr>
              <w:ind w:firstLine="20"/>
            </w:pPr>
            <w:r>
              <w:t>Могилевская обл., г. Быхов</w:t>
            </w:r>
            <w:r w:rsidRPr="00D90AF5">
              <w:t>,</w:t>
            </w:r>
            <w:r>
              <w:t xml:space="preserve"> </w:t>
            </w:r>
          </w:p>
          <w:p w14:paraId="4CBC9B97" w14:textId="77777777" w:rsidR="009D5A5C" w:rsidRDefault="009D5A5C" w:rsidP="009D5A5C">
            <w:pPr>
              <w:ind w:firstLine="20"/>
            </w:pPr>
            <w:r>
              <w:t>м-н Колос, д.94, кв. 65.</w:t>
            </w:r>
          </w:p>
          <w:p w14:paraId="7CD69A86" w14:textId="77777777" w:rsidR="009D5A5C" w:rsidRDefault="009D5A5C" w:rsidP="009D5A5C">
            <w:pPr>
              <w:ind w:firstLine="20"/>
            </w:pPr>
          </w:p>
        </w:tc>
        <w:tc>
          <w:tcPr>
            <w:tcW w:w="2404" w:type="dxa"/>
            <w:vAlign w:val="center"/>
          </w:tcPr>
          <w:p w14:paraId="4FF2F306" w14:textId="77777777" w:rsidR="009D5A5C" w:rsidRDefault="009D5A5C" w:rsidP="009D5A5C">
            <w:pPr>
              <w:jc w:val="center"/>
            </w:pPr>
            <w:r>
              <w:t>Приказ № 42</w:t>
            </w:r>
          </w:p>
          <w:p w14:paraId="36622032" w14:textId="77777777" w:rsidR="009D5A5C" w:rsidRDefault="009D5A5C" w:rsidP="009D5A5C">
            <w:pPr>
              <w:jc w:val="center"/>
            </w:pPr>
            <w:r>
              <w:t>от 17.08.2018 г.</w:t>
            </w:r>
          </w:p>
        </w:tc>
        <w:tc>
          <w:tcPr>
            <w:tcW w:w="1282" w:type="dxa"/>
            <w:vAlign w:val="center"/>
          </w:tcPr>
          <w:p w14:paraId="6D79F108" w14:textId="77777777" w:rsidR="009D5A5C" w:rsidRDefault="009D5A5C" w:rsidP="009D5A5C">
            <w:pPr>
              <w:jc w:val="center"/>
            </w:pPr>
            <w:r>
              <w:t>351</w:t>
            </w:r>
          </w:p>
        </w:tc>
        <w:tc>
          <w:tcPr>
            <w:tcW w:w="1701" w:type="dxa"/>
            <w:vAlign w:val="center"/>
          </w:tcPr>
          <w:p w14:paraId="7A20BC0F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4DB8AE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56C98B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22B3AF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7EC7D6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25698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6.</w:t>
            </w:r>
          </w:p>
        </w:tc>
        <w:tc>
          <w:tcPr>
            <w:tcW w:w="3944" w:type="dxa"/>
          </w:tcPr>
          <w:p w14:paraId="72151CFD" w14:textId="7AA9BB15" w:rsidR="009D5A5C" w:rsidRPr="00D90AF5" w:rsidRDefault="009D5A5C" w:rsidP="009D5A5C">
            <w:pPr>
              <w:ind w:firstLine="20"/>
            </w:pPr>
            <w:r w:rsidRPr="00F24743">
              <w:t>ООО «БимФорест»</w:t>
            </w:r>
            <w:r>
              <w:t xml:space="preserve">, Могилевская обл., </w:t>
            </w:r>
            <w:r w:rsidRPr="00F24743">
              <w:t>Бобруйск</w:t>
            </w:r>
            <w:r>
              <w:t>ий р-н, пос. Редкий Рог, ул. Слуцкая, 5.</w:t>
            </w:r>
          </w:p>
        </w:tc>
        <w:tc>
          <w:tcPr>
            <w:tcW w:w="2404" w:type="dxa"/>
            <w:vAlign w:val="center"/>
          </w:tcPr>
          <w:p w14:paraId="2F0609E7" w14:textId="77777777" w:rsidR="009D5A5C" w:rsidRDefault="009D5A5C" w:rsidP="009D5A5C">
            <w:pPr>
              <w:jc w:val="center"/>
            </w:pPr>
            <w:r>
              <w:t>Приказ № 58</w:t>
            </w:r>
          </w:p>
          <w:p w14:paraId="15B69D4A" w14:textId="77777777" w:rsidR="009D5A5C" w:rsidRDefault="009D5A5C" w:rsidP="009D5A5C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9BCE678" w14:textId="77777777" w:rsidR="009D5A5C" w:rsidRDefault="009D5A5C" w:rsidP="009D5A5C">
            <w:pPr>
              <w:jc w:val="center"/>
            </w:pPr>
            <w:r>
              <w:t>355</w:t>
            </w:r>
          </w:p>
        </w:tc>
        <w:tc>
          <w:tcPr>
            <w:tcW w:w="1701" w:type="dxa"/>
            <w:vAlign w:val="center"/>
          </w:tcPr>
          <w:p w14:paraId="7EE2411D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E8E63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D5201B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703D67E6" w14:textId="77777777" w:rsidR="009D5A5C" w:rsidRPr="00BD58BB" w:rsidRDefault="009D5A5C" w:rsidP="009D5A5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9D5A5C" w14:paraId="1E6D897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75D3B1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7.</w:t>
            </w:r>
          </w:p>
        </w:tc>
        <w:tc>
          <w:tcPr>
            <w:tcW w:w="3944" w:type="dxa"/>
          </w:tcPr>
          <w:p w14:paraId="6A47074A" w14:textId="778CE163" w:rsidR="009D5A5C" w:rsidRDefault="009D5A5C" w:rsidP="009D5A5C">
            <w:pPr>
              <w:ind w:firstLine="20"/>
            </w:pPr>
            <w:r w:rsidRPr="00D00597">
              <w:t>ООО «Распило</w:t>
            </w:r>
            <w:r>
              <w:t>в</w:t>
            </w:r>
            <w:r w:rsidRPr="00D00597">
              <w:t xml:space="preserve"> – Ка»</w:t>
            </w:r>
            <w:r>
              <w:t xml:space="preserve">, </w:t>
            </w:r>
            <w:r w:rsidRPr="00D00597">
              <w:t>Могилевская об</w:t>
            </w:r>
            <w:r>
              <w:t xml:space="preserve">л., </w:t>
            </w:r>
          </w:p>
          <w:p w14:paraId="41EF817E" w14:textId="77777777" w:rsidR="009D5A5C" w:rsidRPr="00F24743" w:rsidRDefault="009D5A5C" w:rsidP="009D5A5C">
            <w:pPr>
              <w:ind w:firstLine="20"/>
            </w:pPr>
            <w:r>
              <w:t>Осиповичский р-н, д. Замошье, ул. Центральная, 1</w:t>
            </w:r>
          </w:p>
        </w:tc>
        <w:tc>
          <w:tcPr>
            <w:tcW w:w="2404" w:type="dxa"/>
            <w:vAlign w:val="center"/>
          </w:tcPr>
          <w:p w14:paraId="1C478FEC" w14:textId="77777777" w:rsidR="009D5A5C" w:rsidRDefault="009D5A5C" w:rsidP="009D5A5C">
            <w:pPr>
              <w:jc w:val="center"/>
            </w:pPr>
            <w:r>
              <w:t>Приказ № 58</w:t>
            </w:r>
          </w:p>
          <w:p w14:paraId="00691FB7" w14:textId="77777777" w:rsidR="009D5A5C" w:rsidRDefault="009D5A5C" w:rsidP="009D5A5C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F24DD3" w14:textId="77777777" w:rsidR="009D5A5C" w:rsidRDefault="009D5A5C" w:rsidP="009D5A5C">
            <w:pPr>
              <w:jc w:val="center"/>
            </w:pPr>
            <w:r>
              <w:t>356</w:t>
            </w:r>
          </w:p>
        </w:tc>
        <w:tc>
          <w:tcPr>
            <w:tcW w:w="1701" w:type="dxa"/>
            <w:vAlign w:val="center"/>
          </w:tcPr>
          <w:p w14:paraId="68E5A6BB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3A499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025469F" w14:textId="1CCAD32D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77</w:t>
            </w:r>
          </w:p>
          <w:p w14:paraId="79A08725" w14:textId="038129FC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25.11.2025</w:t>
            </w:r>
          </w:p>
        </w:tc>
      </w:tr>
      <w:tr w:rsidR="009D5A5C" w14:paraId="5AC650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F2072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8.</w:t>
            </w:r>
          </w:p>
        </w:tc>
        <w:tc>
          <w:tcPr>
            <w:tcW w:w="3944" w:type="dxa"/>
          </w:tcPr>
          <w:p w14:paraId="6FCCB889" w14:textId="5C7B0804" w:rsidR="009D5A5C" w:rsidRPr="00D00597" w:rsidRDefault="009D5A5C" w:rsidP="009D5A5C">
            <w:pPr>
              <w:ind w:firstLine="20"/>
            </w:pPr>
            <w:r>
              <w:t xml:space="preserve">ГЛХУ «Белыничский лесхоз», </w:t>
            </w:r>
            <w:r w:rsidRPr="00AE355A">
              <w:t>Могилевская обл., г. Б</w:t>
            </w:r>
            <w:r>
              <w:t>елыничи, ул. Советская, д.48.</w:t>
            </w:r>
          </w:p>
        </w:tc>
        <w:tc>
          <w:tcPr>
            <w:tcW w:w="2404" w:type="dxa"/>
            <w:vAlign w:val="center"/>
          </w:tcPr>
          <w:p w14:paraId="1BD05B2E" w14:textId="77777777" w:rsidR="009D5A5C" w:rsidRDefault="009D5A5C" w:rsidP="009D5A5C">
            <w:pPr>
              <w:jc w:val="center"/>
            </w:pPr>
            <w:r>
              <w:t>Приказ № 59</w:t>
            </w:r>
          </w:p>
          <w:p w14:paraId="2346AD7C" w14:textId="77777777" w:rsidR="009D5A5C" w:rsidRDefault="009D5A5C" w:rsidP="009D5A5C">
            <w:pPr>
              <w:jc w:val="center"/>
            </w:pPr>
            <w:r>
              <w:t>от 21.12.2018 г.</w:t>
            </w:r>
          </w:p>
        </w:tc>
        <w:tc>
          <w:tcPr>
            <w:tcW w:w="1282" w:type="dxa"/>
            <w:vAlign w:val="center"/>
          </w:tcPr>
          <w:p w14:paraId="697A233E" w14:textId="77777777" w:rsidR="009D5A5C" w:rsidRDefault="009D5A5C" w:rsidP="009D5A5C">
            <w:pPr>
              <w:jc w:val="center"/>
            </w:pPr>
            <w:r>
              <w:t>359</w:t>
            </w:r>
          </w:p>
        </w:tc>
        <w:tc>
          <w:tcPr>
            <w:tcW w:w="1701" w:type="dxa"/>
            <w:vAlign w:val="center"/>
          </w:tcPr>
          <w:p w14:paraId="0DA70061" w14:textId="77777777" w:rsidR="009D5A5C" w:rsidRDefault="009D5A5C" w:rsidP="009D5A5C">
            <w:pPr>
              <w:jc w:val="center"/>
            </w:pPr>
          </w:p>
        </w:tc>
      </w:tr>
      <w:tr w:rsidR="009D5A5C" w14:paraId="3077C9A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0DC7E3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9.</w:t>
            </w:r>
          </w:p>
        </w:tc>
        <w:tc>
          <w:tcPr>
            <w:tcW w:w="3944" w:type="dxa"/>
          </w:tcPr>
          <w:p w14:paraId="7CB9F094" w14:textId="77777777" w:rsidR="009D5A5C" w:rsidRDefault="009D5A5C" w:rsidP="009D5A5C">
            <w:pPr>
              <w:ind w:firstLine="20"/>
            </w:pPr>
            <w:r>
              <w:t>Частное предприятие «Газосиликатстрой», Могилевская обл., Могилевский р-н, Вейнянский с/с, д. Затишье</w:t>
            </w:r>
          </w:p>
        </w:tc>
        <w:tc>
          <w:tcPr>
            <w:tcW w:w="2404" w:type="dxa"/>
            <w:vAlign w:val="center"/>
          </w:tcPr>
          <w:p w14:paraId="044F68E9" w14:textId="77777777" w:rsidR="009D5A5C" w:rsidRDefault="009D5A5C" w:rsidP="009D5A5C">
            <w:pPr>
              <w:jc w:val="center"/>
            </w:pPr>
            <w:r>
              <w:t>Приказ № 1</w:t>
            </w:r>
          </w:p>
          <w:p w14:paraId="757871F5" w14:textId="77777777" w:rsidR="009D5A5C" w:rsidRDefault="009D5A5C" w:rsidP="009D5A5C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28B8B080" w14:textId="77777777" w:rsidR="009D5A5C" w:rsidRDefault="009D5A5C" w:rsidP="009D5A5C">
            <w:pPr>
              <w:jc w:val="center"/>
            </w:pPr>
            <w:r>
              <w:t>363</w:t>
            </w:r>
          </w:p>
        </w:tc>
        <w:tc>
          <w:tcPr>
            <w:tcW w:w="1701" w:type="dxa"/>
            <w:vAlign w:val="center"/>
          </w:tcPr>
          <w:p w14:paraId="5057F8F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5F23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5B134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0008EE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FE132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80D8C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0.</w:t>
            </w:r>
          </w:p>
        </w:tc>
        <w:tc>
          <w:tcPr>
            <w:tcW w:w="3944" w:type="dxa"/>
          </w:tcPr>
          <w:p w14:paraId="300A07C4" w14:textId="77777777" w:rsidR="009D5A5C" w:rsidRDefault="009D5A5C" w:rsidP="009D5A5C">
            <w:pPr>
              <w:ind w:firstLine="20"/>
            </w:pPr>
            <w:r>
              <w:t xml:space="preserve">ООО «Меранти Групп», Могилевская обл., </w:t>
            </w:r>
          </w:p>
          <w:p w14:paraId="5C81B228" w14:textId="5BBB6DCF" w:rsidR="009D5A5C" w:rsidRDefault="009D5A5C" w:rsidP="009D5A5C">
            <w:pPr>
              <w:ind w:firstLine="20"/>
            </w:pPr>
            <w:r>
              <w:t>Кличевский</w:t>
            </w:r>
            <w:r w:rsidRPr="00813F2A">
              <w:t xml:space="preserve"> р-н,</w:t>
            </w:r>
            <w:r>
              <w:t xml:space="preserve"> а.г. Дмитреевка-2, ул. Лесная, д. 1.</w:t>
            </w:r>
          </w:p>
        </w:tc>
        <w:tc>
          <w:tcPr>
            <w:tcW w:w="2404" w:type="dxa"/>
            <w:vAlign w:val="center"/>
          </w:tcPr>
          <w:p w14:paraId="769C9FAA" w14:textId="77777777" w:rsidR="009D5A5C" w:rsidRDefault="009D5A5C" w:rsidP="009D5A5C">
            <w:pPr>
              <w:jc w:val="center"/>
            </w:pPr>
            <w:r>
              <w:t>Приказ № 4</w:t>
            </w:r>
          </w:p>
          <w:p w14:paraId="71A6359D" w14:textId="77777777" w:rsidR="009D5A5C" w:rsidRDefault="009D5A5C" w:rsidP="009D5A5C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1063C7CB" w14:textId="77777777" w:rsidR="009D5A5C" w:rsidRDefault="009D5A5C" w:rsidP="009D5A5C">
            <w:pPr>
              <w:jc w:val="center"/>
            </w:pPr>
            <w:r>
              <w:t>366</w:t>
            </w:r>
          </w:p>
        </w:tc>
        <w:tc>
          <w:tcPr>
            <w:tcW w:w="1701" w:type="dxa"/>
            <w:vAlign w:val="center"/>
          </w:tcPr>
          <w:p w14:paraId="6A02F64D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AFDC6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78C5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5EF45EAE" w14:textId="35BF205F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302F708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53557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1.</w:t>
            </w:r>
          </w:p>
        </w:tc>
        <w:tc>
          <w:tcPr>
            <w:tcW w:w="3944" w:type="dxa"/>
          </w:tcPr>
          <w:p w14:paraId="6102977C" w14:textId="77777777" w:rsidR="009D5A5C" w:rsidRDefault="009D5A5C" w:rsidP="009D5A5C">
            <w:pPr>
              <w:ind w:firstLine="20"/>
            </w:pPr>
            <w:r>
              <w:t xml:space="preserve">ИП Широкий А.С., </w:t>
            </w:r>
          </w:p>
          <w:p w14:paraId="61DDE82E" w14:textId="4070793D" w:rsidR="009D5A5C" w:rsidRDefault="009D5A5C" w:rsidP="009D5A5C">
            <w:pPr>
              <w:ind w:firstLine="20"/>
            </w:pPr>
            <w:r>
              <w:t>Могилевская обл., Кировский р- н, д. Букино, ул. Букинская д. 21</w:t>
            </w:r>
          </w:p>
        </w:tc>
        <w:tc>
          <w:tcPr>
            <w:tcW w:w="2404" w:type="dxa"/>
            <w:vAlign w:val="center"/>
          </w:tcPr>
          <w:p w14:paraId="19212007" w14:textId="77777777" w:rsidR="009D5A5C" w:rsidRDefault="009D5A5C" w:rsidP="009D5A5C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26D674ED" w14:textId="77777777" w:rsidR="009D5A5C" w:rsidRDefault="009D5A5C" w:rsidP="009D5A5C">
            <w:pPr>
              <w:jc w:val="center"/>
            </w:pPr>
            <w:r>
              <w:t>373</w:t>
            </w:r>
          </w:p>
        </w:tc>
        <w:tc>
          <w:tcPr>
            <w:tcW w:w="1701" w:type="dxa"/>
            <w:vAlign w:val="center"/>
          </w:tcPr>
          <w:p w14:paraId="0C506D6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82094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B6C4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4A656DB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8B80B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6FCE3D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2.</w:t>
            </w:r>
          </w:p>
        </w:tc>
        <w:tc>
          <w:tcPr>
            <w:tcW w:w="3944" w:type="dxa"/>
          </w:tcPr>
          <w:p w14:paraId="4EBD0E5C" w14:textId="77777777" w:rsidR="009D5A5C" w:rsidRDefault="009D5A5C" w:rsidP="009D5A5C">
            <w:pPr>
              <w:ind w:firstLine="20"/>
            </w:pPr>
            <w:r>
              <w:t xml:space="preserve">ООО «Бел-Лит Гарант», Могилевская обл., </w:t>
            </w:r>
          </w:p>
          <w:p w14:paraId="45DCD12A" w14:textId="77777777" w:rsidR="009D5A5C" w:rsidRDefault="009D5A5C" w:rsidP="009D5A5C">
            <w:pPr>
              <w:ind w:firstLine="20"/>
            </w:pPr>
            <w:r>
              <w:t xml:space="preserve">Бобруйский р-н, пос. Брожа, </w:t>
            </w:r>
          </w:p>
          <w:p w14:paraId="435107C2" w14:textId="77777777" w:rsidR="009D5A5C" w:rsidRDefault="009D5A5C" w:rsidP="009D5A5C">
            <w:pPr>
              <w:ind w:firstLine="20"/>
            </w:pPr>
            <w:r>
              <w:t>пер. Станционный, 1А</w:t>
            </w:r>
          </w:p>
        </w:tc>
        <w:tc>
          <w:tcPr>
            <w:tcW w:w="2404" w:type="dxa"/>
            <w:vAlign w:val="center"/>
          </w:tcPr>
          <w:p w14:paraId="16A36C9B" w14:textId="77777777" w:rsidR="009D5A5C" w:rsidRDefault="009D5A5C" w:rsidP="009D5A5C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168A2298" w14:textId="77777777" w:rsidR="009D5A5C" w:rsidRDefault="009D5A5C" w:rsidP="009D5A5C">
            <w:pPr>
              <w:jc w:val="center"/>
            </w:pPr>
            <w:r>
              <w:t>374</w:t>
            </w:r>
          </w:p>
        </w:tc>
        <w:tc>
          <w:tcPr>
            <w:tcW w:w="1701" w:type="dxa"/>
            <w:vAlign w:val="center"/>
          </w:tcPr>
          <w:p w14:paraId="314913D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8BA70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792A12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2</w:t>
            </w:r>
          </w:p>
          <w:p w14:paraId="4C5DE21B" w14:textId="6F3D8CE4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5.2025</w:t>
            </w:r>
          </w:p>
        </w:tc>
      </w:tr>
      <w:tr w:rsidR="009D5A5C" w14:paraId="17A0D0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92010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3.</w:t>
            </w:r>
          </w:p>
        </w:tc>
        <w:tc>
          <w:tcPr>
            <w:tcW w:w="3944" w:type="dxa"/>
          </w:tcPr>
          <w:p w14:paraId="173F8760" w14:textId="77777777" w:rsidR="009D5A5C" w:rsidRDefault="009D5A5C" w:rsidP="009D5A5C">
            <w:pPr>
              <w:ind w:firstLine="20"/>
            </w:pPr>
            <w:r>
              <w:t xml:space="preserve">ЧУПП «Оникс», </w:t>
            </w:r>
          </w:p>
          <w:p w14:paraId="7B392911" w14:textId="77777777" w:rsidR="009D5A5C" w:rsidRDefault="009D5A5C" w:rsidP="009D5A5C">
            <w:pPr>
              <w:ind w:firstLine="20"/>
            </w:pPr>
            <w:r>
              <w:t>Могилевская обл., Климовичский р-н, д. Свищево, ул. Молодежная 1а</w:t>
            </w:r>
          </w:p>
        </w:tc>
        <w:tc>
          <w:tcPr>
            <w:tcW w:w="2404" w:type="dxa"/>
            <w:vAlign w:val="center"/>
          </w:tcPr>
          <w:p w14:paraId="5AE95E0C" w14:textId="77777777" w:rsidR="009D5A5C" w:rsidRDefault="009D5A5C" w:rsidP="009D5A5C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45C9C95A" w14:textId="77777777" w:rsidR="009D5A5C" w:rsidRDefault="009D5A5C" w:rsidP="009D5A5C">
            <w:pPr>
              <w:jc w:val="center"/>
            </w:pPr>
            <w:r>
              <w:t>379</w:t>
            </w:r>
          </w:p>
        </w:tc>
        <w:tc>
          <w:tcPr>
            <w:tcW w:w="1701" w:type="dxa"/>
            <w:vAlign w:val="center"/>
          </w:tcPr>
          <w:p w14:paraId="693E571D" w14:textId="77777777" w:rsidR="009D5A5C" w:rsidRDefault="009D5A5C" w:rsidP="009D5A5C">
            <w:pPr>
              <w:jc w:val="center"/>
            </w:pPr>
          </w:p>
        </w:tc>
      </w:tr>
      <w:tr w:rsidR="009D5A5C" w14:paraId="07B5F7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F5B28E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4.</w:t>
            </w:r>
          </w:p>
        </w:tc>
        <w:tc>
          <w:tcPr>
            <w:tcW w:w="3944" w:type="dxa"/>
          </w:tcPr>
          <w:p w14:paraId="373C9150" w14:textId="77777777" w:rsidR="009D5A5C" w:rsidRDefault="009D5A5C" w:rsidP="009D5A5C">
            <w:pPr>
              <w:ind w:firstLine="20"/>
            </w:pPr>
            <w:r>
              <w:t xml:space="preserve">ГЛХУ «Чаусский лесхоз», Могилевская обл., г. Чаусы, </w:t>
            </w:r>
          </w:p>
          <w:p w14:paraId="299F85C7" w14:textId="77777777" w:rsidR="009D5A5C" w:rsidRDefault="009D5A5C" w:rsidP="009D5A5C">
            <w:pPr>
              <w:ind w:firstLine="20"/>
            </w:pPr>
            <w:r>
              <w:t>ул. Ивутенко, 19</w:t>
            </w:r>
          </w:p>
        </w:tc>
        <w:tc>
          <w:tcPr>
            <w:tcW w:w="2404" w:type="dxa"/>
            <w:vAlign w:val="center"/>
          </w:tcPr>
          <w:p w14:paraId="67DBE35B" w14:textId="77777777" w:rsidR="009D5A5C" w:rsidRDefault="009D5A5C" w:rsidP="009D5A5C">
            <w:pPr>
              <w:jc w:val="center"/>
            </w:pPr>
            <w:r>
              <w:t>Приказ № 57 от 29.08.2019 г.</w:t>
            </w:r>
          </w:p>
        </w:tc>
        <w:tc>
          <w:tcPr>
            <w:tcW w:w="1282" w:type="dxa"/>
            <w:vAlign w:val="center"/>
          </w:tcPr>
          <w:p w14:paraId="79ADFF82" w14:textId="77777777" w:rsidR="009D5A5C" w:rsidRDefault="009D5A5C" w:rsidP="009D5A5C">
            <w:pPr>
              <w:jc w:val="center"/>
            </w:pPr>
            <w:r>
              <w:t>400</w:t>
            </w:r>
          </w:p>
        </w:tc>
        <w:tc>
          <w:tcPr>
            <w:tcW w:w="1701" w:type="dxa"/>
            <w:vAlign w:val="center"/>
          </w:tcPr>
          <w:p w14:paraId="23301C2F" w14:textId="77777777" w:rsidR="009D5A5C" w:rsidRDefault="009D5A5C" w:rsidP="009D5A5C">
            <w:pPr>
              <w:jc w:val="center"/>
            </w:pPr>
          </w:p>
        </w:tc>
      </w:tr>
      <w:tr w:rsidR="009D5A5C" w14:paraId="2932FC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E81E6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55.</w:t>
            </w:r>
          </w:p>
        </w:tc>
        <w:tc>
          <w:tcPr>
            <w:tcW w:w="3944" w:type="dxa"/>
          </w:tcPr>
          <w:p w14:paraId="65E2C78E" w14:textId="77777777" w:rsidR="009D5A5C" w:rsidRDefault="009D5A5C" w:rsidP="009D5A5C">
            <w:pPr>
              <w:ind w:firstLine="20"/>
            </w:pPr>
            <w:r>
              <w:t xml:space="preserve">ООО «СоюзЭкспоДрев», Могилевская обл., </w:t>
            </w:r>
          </w:p>
          <w:p w14:paraId="480E7BB6" w14:textId="77777777" w:rsidR="009D5A5C" w:rsidRDefault="009D5A5C" w:rsidP="009D5A5C">
            <w:pPr>
              <w:ind w:firstLine="20"/>
            </w:pPr>
            <w:r>
              <w:t xml:space="preserve">г. Костюковичи, </w:t>
            </w:r>
          </w:p>
          <w:p w14:paraId="6EACC8E2" w14:textId="77777777" w:rsidR="009D5A5C" w:rsidRDefault="009D5A5C" w:rsidP="009D5A5C">
            <w:pPr>
              <w:ind w:firstLine="20"/>
            </w:pPr>
            <w:r>
              <w:t>ул. Энергетиков, д. 9, оф. 5</w:t>
            </w:r>
          </w:p>
        </w:tc>
        <w:tc>
          <w:tcPr>
            <w:tcW w:w="2404" w:type="dxa"/>
            <w:vAlign w:val="center"/>
          </w:tcPr>
          <w:p w14:paraId="75A38926" w14:textId="77777777" w:rsidR="009D5A5C" w:rsidRDefault="009D5A5C" w:rsidP="009D5A5C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1DD16B2C" w14:textId="77777777" w:rsidR="009D5A5C" w:rsidRDefault="009D5A5C" w:rsidP="009D5A5C">
            <w:pPr>
              <w:jc w:val="center"/>
            </w:pPr>
            <w:r>
              <w:t>408</w:t>
            </w:r>
          </w:p>
        </w:tc>
        <w:tc>
          <w:tcPr>
            <w:tcW w:w="1701" w:type="dxa"/>
            <w:vAlign w:val="center"/>
          </w:tcPr>
          <w:p w14:paraId="06092DE9" w14:textId="77777777" w:rsidR="009D5A5C" w:rsidRDefault="009D5A5C" w:rsidP="009D5A5C">
            <w:pPr>
              <w:jc w:val="center"/>
            </w:pPr>
          </w:p>
        </w:tc>
      </w:tr>
      <w:tr w:rsidR="009D5A5C" w14:paraId="74DEDE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11087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6.</w:t>
            </w:r>
          </w:p>
        </w:tc>
        <w:tc>
          <w:tcPr>
            <w:tcW w:w="3944" w:type="dxa"/>
          </w:tcPr>
          <w:p w14:paraId="3C7FA93C" w14:textId="77777777" w:rsidR="009D5A5C" w:rsidRDefault="009D5A5C" w:rsidP="009D5A5C">
            <w:pPr>
              <w:ind w:firstLine="20"/>
            </w:pPr>
            <w:r>
              <w:t>Частное предприятие «АлмавикГрупп»,</w:t>
            </w:r>
          </w:p>
          <w:p w14:paraId="088C2603" w14:textId="77777777" w:rsidR="009D5A5C" w:rsidRDefault="009D5A5C" w:rsidP="009D5A5C">
            <w:pPr>
              <w:ind w:firstLine="20"/>
            </w:pPr>
            <w:r>
              <w:t xml:space="preserve">Могилевская обл., Кличевский </w:t>
            </w:r>
          </w:p>
          <w:p w14:paraId="039AF1F2" w14:textId="0596EDB3" w:rsidR="009D5A5C" w:rsidRDefault="009D5A5C" w:rsidP="009D5A5C">
            <w:pPr>
              <w:ind w:firstLine="20"/>
            </w:pPr>
            <w:r>
              <w:t>р-н, Бацевичский с/с д 10</w:t>
            </w:r>
          </w:p>
        </w:tc>
        <w:tc>
          <w:tcPr>
            <w:tcW w:w="2404" w:type="dxa"/>
            <w:vAlign w:val="center"/>
          </w:tcPr>
          <w:p w14:paraId="6A4094DF" w14:textId="7777777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9C258C" w14:textId="77777777" w:rsidR="009D5A5C" w:rsidRDefault="009D5A5C" w:rsidP="009D5A5C">
            <w:pPr>
              <w:jc w:val="center"/>
            </w:pPr>
            <w:r>
              <w:t>424</w:t>
            </w:r>
          </w:p>
        </w:tc>
        <w:tc>
          <w:tcPr>
            <w:tcW w:w="1701" w:type="dxa"/>
            <w:vAlign w:val="center"/>
          </w:tcPr>
          <w:p w14:paraId="7B779B3F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8BA843" w14:textId="28AFDE79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6C2ED3B" w14:textId="7C09696A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3595355" w14:textId="67718592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A1808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FDB58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7.</w:t>
            </w:r>
          </w:p>
        </w:tc>
        <w:tc>
          <w:tcPr>
            <w:tcW w:w="3944" w:type="dxa"/>
          </w:tcPr>
          <w:p w14:paraId="34297513" w14:textId="77777777" w:rsidR="009D5A5C" w:rsidRDefault="009D5A5C" w:rsidP="009D5A5C">
            <w:pPr>
              <w:ind w:firstLine="20"/>
            </w:pPr>
            <w:r>
              <w:t>Частное предприятие «Баутехсервис»,</w:t>
            </w:r>
          </w:p>
          <w:p w14:paraId="357D37DD" w14:textId="77777777" w:rsidR="009D5A5C" w:rsidRDefault="009D5A5C" w:rsidP="009D5A5C">
            <w:pPr>
              <w:ind w:firstLine="20"/>
            </w:pPr>
            <w:r>
              <w:t>Могилевская обл., г. Могилев, ул. Яцыно, д. 5, ком 124</w:t>
            </w:r>
          </w:p>
        </w:tc>
        <w:tc>
          <w:tcPr>
            <w:tcW w:w="2404" w:type="dxa"/>
            <w:vAlign w:val="center"/>
          </w:tcPr>
          <w:p w14:paraId="1FD4EA96" w14:textId="7777777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638330A" w14:textId="77777777" w:rsidR="009D5A5C" w:rsidRDefault="009D5A5C" w:rsidP="009D5A5C">
            <w:pPr>
              <w:jc w:val="center"/>
            </w:pPr>
            <w:r>
              <w:t>426</w:t>
            </w:r>
          </w:p>
        </w:tc>
        <w:tc>
          <w:tcPr>
            <w:tcW w:w="1701" w:type="dxa"/>
            <w:vAlign w:val="center"/>
          </w:tcPr>
          <w:p w14:paraId="750AE976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EAB441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60C3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487E0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B053E3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70C9E33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8.</w:t>
            </w:r>
          </w:p>
        </w:tc>
        <w:tc>
          <w:tcPr>
            <w:tcW w:w="3944" w:type="dxa"/>
          </w:tcPr>
          <w:p w14:paraId="3A1E0556" w14:textId="77777777" w:rsidR="009D5A5C" w:rsidRDefault="009D5A5C" w:rsidP="009D5A5C">
            <w:pPr>
              <w:ind w:firstLine="20"/>
            </w:pPr>
            <w:r>
              <w:t>Частное предприятие «Панатрэйд»,</w:t>
            </w:r>
          </w:p>
          <w:p w14:paraId="2CBF82FE" w14:textId="77777777" w:rsidR="009D5A5C" w:rsidRDefault="009D5A5C" w:rsidP="009D5A5C">
            <w:pPr>
              <w:ind w:firstLine="20"/>
            </w:pPr>
            <w:r>
              <w:t>Могилевская обл., г. Осиповичи, ул. Королева, д 37, к. 1</w:t>
            </w:r>
          </w:p>
        </w:tc>
        <w:tc>
          <w:tcPr>
            <w:tcW w:w="2404" w:type="dxa"/>
            <w:vAlign w:val="center"/>
          </w:tcPr>
          <w:p w14:paraId="4A112071" w14:textId="7DF6810D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E16648C" w14:textId="77777777" w:rsidR="009D5A5C" w:rsidRDefault="009D5A5C" w:rsidP="009D5A5C">
            <w:pPr>
              <w:jc w:val="center"/>
            </w:pPr>
            <w:r>
              <w:t>427</w:t>
            </w:r>
          </w:p>
        </w:tc>
        <w:tc>
          <w:tcPr>
            <w:tcW w:w="1701" w:type="dxa"/>
            <w:vAlign w:val="center"/>
          </w:tcPr>
          <w:p w14:paraId="7A6C059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D1E60D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17712B8" w14:textId="1D39EB78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3</w:t>
            </w:r>
          </w:p>
          <w:p w14:paraId="0C1C0C01" w14:textId="4301DFE8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1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7EF16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3313C4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9.</w:t>
            </w:r>
          </w:p>
        </w:tc>
        <w:tc>
          <w:tcPr>
            <w:tcW w:w="3944" w:type="dxa"/>
          </w:tcPr>
          <w:p w14:paraId="12E2E171" w14:textId="77777777" w:rsidR="009D5A5C" w:rsidRDefault="009D5A5C" w:rsidP="009D5A5C">
            <w:pPr>
              <w:ind w:firstLine="20"/>
            </w:pPr>
            <w:r>
              <w:t>ООО «Рамисдревкомплект»</w:t>
            </w:r>
          </w:p>
          <w:p w14:paraId="24EF5783" w14:textId="77777777" w:rsidR="009D5A5C" w:rsidRDefault="009D5A5C" w:rsidP="009D5A5C">
            <w:pPr>
              <w:ind w:firstLine="20"/>
            </w:pPr>
            <w:r>
              <w:t xml:space="preserve">Могилёвская обл., г. Круглое, </w:t>
            </w:r>
          </w:p>
          <w:p w14:paraId="0CFD148F" w14:textId="77777777" w:rsidR="009D5A5C" w:rsidRDefault="009D5A5C" w:rsidP="009D5A5C">
            <w:pPr>
              <w:ind w:firstLine="20"/>
            </w:pPr>
            <w:r>
              <w:t>ул. Парковая, 10б</w:t>
            </w:r>
          </w:p>
        </w:tc>
        <w:tc>
          <w:tcPr>
            <w:tcW w:w="2404" w:type="dxa"/>
            <w:vAlign w:val="center"/>
          </w:tcPr>
          <w:p w14:paraId="640A6EDD" w14:textId="74C1B94B" w:rsidR="009D5A5C" w:rsidRDefault="009D5A5C" w:rsidP="009D5A5C">
            <w:pPr>
              <w:jc w:val="center"/>
            </w:pPr>
            <w:r>
              <w:t>Приказ № 9</w:t>
            </w:r>
          </w:p>
          <w:p w14:paraId="7F4C07F9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22DAC6AE" w14:textId="77777777" w:rsidR="009D5A5C" w:rsidRDefault="009D5A5C" w:rsidP="009D5A5C">
            <w:pPr>
              <w:jc w:val="center"/>
            </w:pPr>
            <w:r>
              <w:t>439</w:t>
            </w:r>
          </w:p>
        </w:tc>
        <w:tc>
          <w:tcPr>
            <w:tcW w:w="1701" w:type="dxa"/>
            <w:vAlign w:val="center"/>
          </w:tcPr>
          <w:p w14:paraId="3E04D85A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ECD80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293F0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63638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099AFA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2CE368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71CF6F5" w14:textId="77777777" w:rsidR="009D5A5C" w:rsidRDefault="009D5A5C" w:rsidP="009D5A5C">
            <w:pPr>
              <w:ind w:firstLine="20"/>
            </w:pPr>
            <w:r>
              <w:t>Частное предприятие «Пилстройинвест»</w:t>
            </w:r>
          </w:p>
          <w:p w14:paraId="7D3AD73D" w14:textId="77777777" w:rsidR="009D5A5C" w:rsidRDefault="009D5A5C" w:rsidP="009D5A5C">
            <w:pPr>
              <w:ind w:firstLine="20"/>
            </w:pPr>
            <w:r>
              <w:t>Могилевская обл., г. Бобруйск, ул. Орджоникидзе, 101Б</w:t>
            </w:r>
          </w:p>
        </w:tc>
        <w:tc>
          <w:tcPr>
            <w:tcW w:w="2404" w:type="dxa"/>
            <w:vAlign w:val="center"/>
          </w:tcPr>
          <w:p w14:paraId="55602EE1" w14:textId="46EE6FE7" w:rsidR="009D5A5C" w:rsidRDefault="009D5A5C" w:rsidP="009D5A5C">
            <w:pPr>
              <w:jc w:val="center"/>
            </w:pPr>
            <w:r>
              <w:t>Приказ № 9</w:t>
            </w:r>
          </w:p>
          <w:p w14:paraId="65F340FB" w14:textId="77777777" w:rsidR="009D5A5C" w:rsidRDefault="009D5A5C" w:rsidP="009D5A5C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010D5D2" w14:textId="77777777" w:rsidR="009D5A5C" w:rsidRDefault="009D5A5C" w:rsidP="009D5A5C">
            <w:pPr>
              <w:jc w:val="center"/>
            </w:pPr>
            <w:r>
              <w:t>444</w:t>
            </w:r>
          </w:p>
        </w:tc>
        <w:tc>
          <w:tcPr>
            <w:tcW w:w="1701" w:type="dxa"/>
            <w:vAlign w:val="center"/>
          </w:tcPr>
          <w:p w14:paraId="60E79DB2" w14:textId="77777777" w:rsidR="009D5A5C" w:rsidRDefault="009D5A5C" w:rsidP="009D5A5C">
            <w:pPr>
              <w:jc w:val="center"/>
            </w:pPr>
          </w:p>
        </w:tc>
      </w:tr>
      <w:tr w:rsidR="009D5A5C" w14:paraId="547F5DB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F4420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F96E941" w14:textId="77777777" w:rsidR="009D5A5C" w:rsidRDefault="009D5A5C" w:rsidP="009D5A5C">
            <w:pPr>
              <w:ind w:firstLine="20"/>
            </w:pPr>
            <w:r>
              <w:t>ОАО «ММЗ»</w:t>
            </w:r>
          </w:p>
          <w:p w14:paraId="1B7F381C" w14:textId="77777777" w:rsidR="009D5A5C" w:rsidRDefault="009D5A5C" w:rsidP="009D5A5C">
            <w:pPr>
              <w:ind w:firstLine="20"/>
            </w:pPr>
            <w:r>
              <w:t>г. Могилев, ул. Курако, 28</w:t>
            </w:r>
          </w:p>
        </w:tc>
        <w:tc>
          <w:tcPr>
            <w:tcW w:w="2404" w:type="dxa"/>
            <w:vAlign w:val="center"/>
          </w:tcPr>
          <w:p w14:paraId="7A98474F" w14:textId="4447BBEC" w:rsidR="009D5A5C" w:rsidRDefault="009D5A5C" w:rsidP="009D5A5C">
            <w:pPr>
              <w:jc w:val="center"/>
            </w:pPr>
            <w:r>
              <w:t>Приказ № 9</w:t>
            </w:r>
          </w:p>
          <w:p w14:paraId="3EF4AA4B" w14:textId="77777777" w:rsidR="009D5A5C" w:rsidRDefault="009D5A5C" w:rsidP="009D5A5C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B35DE2E" w14:textId="77777777" w:rsidR="009D5A5C" w:rsidRDefault="009D5A5C" w:rsidP="009D5A5C">
            <w:pPr>
              <w:jc w:val="center"/>
            </w:pPr>
            <w:r>
              <w:t>445</w:t>
            </w:r>
          </w:p>
        </w:tc>
        <w:tc>
          <w:tcPr>
            <w:tcW w:w="1701" w:type="dxa"/>
            <w:vAlign w:val="center"/>
          </w:tcPr>
          <w:p w14:paraId="6C9969DE" w14:textId="77777777" w:rsidR="009D5A5C" w:rsidRDefault="009D5A5C" w:rsidP="009D5A5C">
            <w:pPr>
              <w:jc w:val="center"/>
            </w:pPr>
          </w:p>
        </w:tc>
      </w:tr>
      <w:tr w:rsidR="009D5A5C" w14:paraId="268C88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3AF6E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21E789F" w14:textId="77777777" w:rsidR="009D5A5C" w:rsidRDefault="009D5A5C" w:rsidP="009D5A5C">
            <w:pPr>
              <w:ind w:firstLine="20"/>
            </w:pPr>
            <w:r>
              <w:t>ООО «ХартФорест»</w:t>
            </w:r>
          </w:p>
          <w:p w14:paraId="560645E6" w14:textId="77777777" w:rsidR="009D5A5C" w:rsidRDefault="009D5A5C" w:rsidP="009D5A5C">
            <w:pPr>
              <w:ind w:firstLine="20"/>
            </w:pPr>
            <w:r>
              <w:t xml:space="preserve">Могилевская область, Могилевский р-н, </w:t>
            </w:r>
          </w:p>
          <w:p w14:paraId="49B47619" w14:textId="77777777" w:rsidR="009D5A5C" w:rsidRPr="00F13DD0" w:rsidRDefault="009D5A5C" w:rsidP="009D5A5C">
            <w:pPr>
              <w:ind w:firstLine="20"/>
            </w:pPr>
            <w:r>
              <w:t>Дашковский с/с, д. Селец, Р-93, 15-й км, 2</w:t>
            </w:r>
          </w:p>
        </w:tc>
        <w:tc>
          <w:tcPr>
            <w:tcW w:w="2404" w:type="dxa"/>
            <w:vAlign w:val="center"/>
          </w:tcPr>
          <w:p w14:paraId="2B238C5A" w14:textId="77777777" w:rsidR="009D5A5C" w:rsidRDefault="009D5A5C" w:rsidP="009D5A5C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0DCC286C" w14:textId="77777777" w:rsidR="009D5A5C" w:rsidRDefault="009D5A5C" w:rsidP="009D5A5C">
            <w:pPr>
              <w:jc w:val="center"/>
            </w:pPr>
            <w:r>
              <w:t>446</w:t>
            </w:r>
          </w:p>
        </w:tc>
        <w:tc>
          <w:tcPr>
            <w:tcW w:w="1701" w:type="dxa"/>
            <w:vAlign w:val="center"/>
          </w:tcPr>
          <w:p w14:paraId="4E64735D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A96D8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169C810" w14:textId="6450C6F9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76</w:t>
            </w:r>
          </w:p>
          <w:p w14:paraId="6C3774E6" w14:textId="65C16B78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21.11.2025</w:t>
            </w:r>
          </w:p>
        </w:tc>
      </w:tr>
      <w:tr w:rsidR="009D5A5C" w14:paraId="27B9AB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51F50D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7B32DC78" w14:textId="77777777" w:rsidR="009D5A5C" w:rsidRDefault="009D5A5C" w:rsidP="009D5A5C">
            <w:pPr>
              <w:ind w:firstLine="20"/>
            </w:pPr>
            <w:r>
              <w:t>КФХ «Диана»</w:t>
            </w:r>
          </w:p>
          <w:p w14:paraId="6940E565" w14:textId="77777777" w:rsidR="009D5A5C" w:rsidRDefault="009D5A5C" w:rsidP="009D5A5C">
            <w:pPr>
              <w:ind w:firstLine="20"/>
            </w:pPr>
            <w:r>
              <w:t xml:space="preserve">Могилевская обл., </w:t>
            </w:r>
          </w:p>
          <w:p w14:paraId="79AD52FE" w14:textId="77777777" w:rsidR="009D5A5C" w:rsidRDefault="009D5A5C" w:rsidP="009D5A5C">
            <w:pPr>
              <w:ind w:firstLine="20"/>
            </w:pPr>
            <w:r>
              <w:t>Школвский р-н, д. Даньковичи, ул. Луговая, 23</w:t>
            </w:r>
          </w:p>
        </w:tc>
        <w:tc>
          <w:tcPr>
            <w:tcW w:w="2404" w:type="dxa"/>
            <w:vAlign w:val="center"/>
          </w:tcPr>
          <w:p w14:paraId="0955CB6B" w14:textId="77777777" w:rsidR="009D5A5C" w:rsidRDefault="009D5A5C" w:rsidP="009D5A5C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3B698623" w14:textId="77777777" w:rsidR="009D5A5C" w:rsidRDefault="009D5A5C" w:rsidP="009D5A5C">
            <w:pPr>
              <w:jc w:val="center"/>
            </w:pPr>
            <w:r>
              <w:t>451</w:t>
            </w:r>
          </w:p>
        </w:tc>
        <w:tc>
          <w:tcPr>
            <w:tcW w:w="1701" w:type="dxa"/>
            <w:vAlign w:val="center"/>
          </w:tcPr>
          <w:p w14:paraId="5A4BC461" w14:textId="77777777" w:rsidR="009D5A5C" w:rsidRDefault="009D5A5C" w:rsidP="009D5A5C">
            <w:pPr>
              <w:jc w:val="center"/>
            </w:pPr>
          </w:p>
        </w:tc>
      </w:tr>
      <w:tr w:rsidR="009D5A5C" w14:paraId="6748A3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E2498A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C2BF67E" w14:textId="77777777" w:rsidR="009D5A5C" w:rsidRDefault="009D5A5C" w:rsidP="009D5A5C">
            <w:r w:rsidRPr="00A4523D">
              <w:t>И</w:t>
            </w:r>
            <w:r>
              <w:t>ндивидуальный предприниматель</w:t>
            </w:r>
            <w:r w:rsidRPr="00A4523D">
              <w:t xml:space="preserve"> Прилепо К</w:t>
            </w:r>
            <w:r>
              <w:t>онстантин Викторович</w:t>
            </w:r>
          </w:p>
          <w:p w14:paraId="7D9C24EC" w14:textId="77777777" w:rsidR="009D5A5C" w:rsidRDefault="009D5A5C" w:rsidP="009D5A5C">
            <w:r>
              <w:t xml:space="preserve">Могилевская обл., </w:t>
            </w:r>
          </w:p>
          <w:p w14:paraId="6A417A2D" w14:textId="77777777" w:rsidR="009D5A5C" w:rsidRDefault="009D5A5C" w:rsidP="009D5A5C">
            <w:r>
              <w:t>Кировский р-н, Боровицкий с/с, д. Городец, д. 1</w:t>
            </w:r>
          </w:p>
          <w:p w14:paraId="6CF907B5" w14:textId="77777777" w:rsidR="009D5A5C" w:rsidRDefault="009D5A5C" w:rsidP="009D5A5C">
            <w:r>
              <w:t>(юридический адрес: Минская обл., Воложинский р-н,</w:t>
            </w:r>
          </w:p>
          <w:p w14:paraId="28A99228" w14:textId="77777777" w:rsidR="009D5A5C" w:rsidRDefault="009D5A5C" w:rsidP="009D5A5C">
            <w:r>
              <w:t xml:space="preserve"> д. Выгоничи, </w:t>
            </w:r>
          </w:p>
          <w:p w14:paraId="0C58D57C" w14:textId="77777777" w:rsidR="009D5A5C" w:rsidRDefault="009D5A5C" w:rsidP="009D5A5C">
            <w:r>
              <w:t>ул. Слободская, д. 42)</w:t>
            </w:r>
          </w:p>
        </w:tc>
        <w:tc>
          <w:tcPr>
            <w:tcW w:w="2404" w:type="dxa"/>
            <w:vAlign w:val="center"/>
          </w:tcPr>
          <w:p w14:paraId="4702BE6D" w14:textId="77777777" w:rsidR="009D5A5C" w:rsidRDefault="009D5A5C" w:rsidP="009D5A5C">
            <w:pPr>
              <w:jc w:val="center"/>
            </w:pPr>
            <w:r>
              <w:t>Приказ № 26 от 04.04.2020</w:t>
            </w:r>
          </w:p>
        </w:tc>
        <w:tc>
          <w:tcPr>
            <w:tcW w:w="1282" w:type="dxa"/>
            <w:vAlign w:val="center"/>
          </w:tcPr>
          <w:p w14:paraId="4F504745" w14:textId="77777777" w:rsidR="009D5A5C" w:rsidRDefault="009D5A5C" w:rsidP="009D5A5C">
            <w:pPr>
              <w:jc w:val="center"/>
            </w:pPr>
            <w:r>
              <w:t>455</w:t>
            </w:r>
          </w:p>
        </w:tc>
        <w:tc>
          <w:tcPr>
            <w:tcW w:w="1701" w:type="dxa"/>
            <w:vAlign w:val="center"/>
          </w:tcPr>
          <w:p w14:paraId="2068EF3B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4AE6686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1A01671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55CAFC94" w14:textId="5589DF51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9D5A5C" w14:paraId="2E2B058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C0570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5D838F5" w14:textId="77777777" w:rsidR="009D5A5C" w:rsidRDefault="009D5A5C" w:rsidP="009D5A5C">
            <w:pPr>
              <w:ind w:firstLine="20"/>
            </w:pPr>
            <w:r>
              <w:t>ЧУПП «КАТЭКО»</w:t>
            </w:r>
          </w:p>
          <w:p w14:paraId="430DE16D" w14:textId="77777777" w:rsidR="009D5A5C" w:rsidRDefault="009D5A5C" w:rsidP="009D5A5C">
            <w:pPr>
              <w:ind w:firstLine="20"/>
            </w:pPr>
            <w:r>
              <w:t>Могилевская обл., г. Могилев, ул. Турова, д. 3</w:t>
            </w:r>
          </w:p>
        </w:tc>
        <w:tc>
          <w:tcPr>
            <w:tcW w:w="2404" w:type="dxa"/>
            <w:vAlign w:val="center"/>
          </w:tcPr>
          <w:p w14:paraId="068DE4F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C94E34C" w14:textId="77777777" w:rsidR="009D5A5C" w:rsidRDefault="009D5A5C" w:rsidP="009D5A5C">
            <w:pPr>
              <w:jc w:val="center"/>
            </w:pPr>
            <w:r>
              <w:t>458</w:t>
            </w:r>
          </w:p>
        </w:tc>
        <w:tc>
          <w:tcPr>
            <w:tcW w:w="1701" w:type="dxa"/>
            <w:vAlign w:val="center"/>
          </w:tcPr>
          <w:p w14:paraId="46E083BF" w14:textId="77777777" w:rsidR="009D5A5C" w:rsidRDefault="009D5A5C" w:rsidP="009D5A5C">
            <w:pPr>
              <w:jc w:val="center"/>
            </w:pPr>
          </w:p>
        </w:tc>
      </w:tr>
      <w:tr w:rsidR="009D5A5C" w14:paraId="66B8D02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7F453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48FF60D" w14:textId="77777777" w:rsidR="009D5A5C" w:rsidRDefault="009D5A5C" w:rsidP="009D5A5C">
            <w:pPr>
              <w:ind w:firstLine="20"/>
            </w:pPr>
            <w:r>
              <w:t>СООО «НАША ПРАСТОРА»</w:t>
            </w:r>
          </w:p>
          <w:p w14:paraId="21DF0FBD" w14:textId="77777777" w:rsidR="009D5A5C" w:rsidRDefault="009D5A5C" w:rsidP="009D5A5C">
            <w:pPr>
              <w:ind w:firstLine="20"/>
            </w:pPr>
            <w:r>
              <w:t>Могилевская обл., Бобруйский р- н, г.п. Глуша, ул. Октябрьская, д. 26</w:t>
            </w:r>
          </w:p>
        </w:tc>
        <w:tc>
          <w:tcPr>
            <w:tcW w:w="2404" w:type="dxa"/>
            <w:vAlign w:val="center"/>
          </w:tcPr>
          <w:p w14:paraId="056B9649" w14:textId="77777777" w:rsidR="009D5A5C" w:rsidRPr="006E4D38" w:rsidRDefault="009D5A5C" w:rsidP="009D5A5C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0B713315" w14:textId="77777777" w:rsidR="009D5A5C" w:rsidRDefault="009D5A5C" w:rsidP="009D5A5C">
            <w:pPr>
              <w:jc w:val="center"/>
            </w:pPr>
            <w:r>
              <w:t>467</w:t>
            </w:r>
          </w:p>
        </w:tc>
        <w:tc>
          <w:tcPr>
            <w:tcW w:w="1701" w:type="dxa"/>
            <w:vAlign w:val="center"/>
          </w:tcPr>
          <w:p w14:paraId="5BCA8DF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B41F8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2A7B1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2</w:t>
            </w:r>
          </w:p>
          <w:p w14:paraId="10C167D3" w14:textId="31C14DFE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BA513D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168BC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AFE7904" w14:textId="77777777" w:rsidR="009D5A5C" w:rsidRDefault="009D5A5C" w:rsidP="009D5A5C">
            <w:pPr>
              <w:ind w:firstLine="20"/>
            </w:pPr>
            <w:r>
              <w:t xml:space="preserve">Частное предприятие </w:t>
            </w:r>
          </w:p>
          <w:p w14:paraId="5F7548BF" w14:textId="77777777" w:rsidR="009D5A5C" w:rsidRDefault="009D5A5C" w:rsidP="009D5A5C">
            <w:pPr>
              <w:ind w:firstLine="20"/>
            </w:pPr>
            <w:r>
              <w:t>«Хавер-Транс»</w:t>
            </w:r>
          </w:p>
          <w:p w14:paraId="3174AD5E" w14:textId="77777777" w:rsidR="009D5A5C" w:rsidRDefault="009D5A5C" w:rsidP="009D5A5C">
            <w:pPr>
              <w:ind w:firstLine="20"/>
            </w:pPr>
            <w:r>
              <w:t xml:space="preserve">Могилевская обл., Бобруйский р- н, п. Туголица, </w:t>
            </w:r>
          </w:p>
          <w:p w14:paraId="642BAACA" w14:textId="77777777" w:rsidR="009D5A5C" w:rsidRDefault="009D5A5C" w:rsidP="009D5A5C">
            <w:pPr>
              <w:ind w:firstLine="20"/>
            </w:pPr>
            <w:r>
              <w:t>ул. 60 лет Октября, 35</w:t>
            </w:r>
          </w:p>
        </w:tc>
        <w:tc>
          <w:tcPr>
            <w:tcW w:w="2404" w:type="dxa"/>
            <w:vAlign w:val="center"/>
          </w:tcPr>
          <w:p w14:paraId="7A43F7B2" w14:textId="77777777" w:rsidR="009D5A5C" w:rsidRPr="006E4D38" w:rsidRDefault="009D5A5C" w:rsidP="009D5A5C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1C827295" w14:textId="77777777" w:rsidR="009D5A5C" w:rsidRDefault="009D5A5C" w:rsidP="009D5A5C">
            <w:pPr>
              <w:jc w:val="center"/>
            </w:pPr>
            <w:r>
              <w:t>468</w:t>
            </w:r>
          </w:p>
        </w:tc>
        <w:tc>
          <w:tcPr>
            <w:tcW w:w="1701" w:type="dxa"/>
            <w:vAlign w:val="center"/>
          </w:tcPr>
          <w:p w14:paraId="53728EFA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CE3E64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0653B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3C65B3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B8600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6F6B29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12E0706" w14:textId="77777777" w:rsidR="009D5A5C" w:rsidRDefault="009D5A5C" w:rsidP="009D5A5C">
            <w:pPr>
              <w:ind w:firstLine="20"/>
            </w:pPr>
            <w:r>
              <w:t>Индивидуальный предприниматель Лосяков Владимир Яковлевич</w:t>
            </w:r>
          </w:p>
          <w:p w14:paraId="1DD0458D" w14:textId="77777777" w:rsidR="009D5A5C" w:rsidRDefault="009D5A5C" w:rsidP="009D5A5C">
            <w:pPr>
              <w:ind w:firstLine="20"/>
            </w:pPr>
            <w:r>
              <w:t xml:space="preserve">Могилевская обл., г. Кировск, </w:t>
            </w:r>
          </w:p>
          <w:p w14:paraId="5A08F9EE" w14:textId="77777777" w:rsidR="009D5A5C" w:rsidRDefault="009D5A5C" w:rsidP="009D5A5C">
            <w:pPr>
              <w:ind w:firstLine="20"/>
            </w:pPr>
            <w:r>
              <w:t>ул. Луговая, д. 1</w:t>
            </w:r>
          </w:p>
        </w:tc>
        <w:tc>
          <w:tcPr>
            <w:tcW w:w="2404" w:type="dxa"/>
            <w:vAlign w:val="center"/>
          </w:tcPr>
          <w:p w14:paraId="2568F2C8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636BBE5" w14:textId="77777777" w:rsidR="009D5A5C" w:rsidRDefault="009D5A5C" w:rsidP="009D5A5C">
            <w:pPr>
              <w:jc w:val="center"/>
            </w:pPr>
            <w:r>
              <w:t>470</w:t>
            </w:r>
          </w:p>
        </w:tc>
        <w:tc>
          <w:tcPr>
            <w:tcW w:w="1701" w:type="dxa"/>
            <w:vAlign w:val="center"/>
          </w:tcPr>
          <w:p w14:paraId="4C4D4AD1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Excluded</w:t>
            </w:r>
          </w:p>
          <w:p w14:paraId="4C3C032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6F58DB" w14:textId="77777777" w:rsidR="009D5A5C" w:rsidRPr="002A0BFB" w:rsidRDefault="009D5A5C" w:rsidP="009D5A5C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Приказ №6</w:t>
            </w:r>
          </w:p>
          <w:p w14:paraId="3CD326D8" w14:textId="4AB0868D" w:rsidR="009D5A5C" w:rsidRDefault="009D5A5C" w:rsidP="009D5A5C">
            <w:pPr>
              <w:jc w:val="center"/>
            </w:pPr>
            <w:r w:rsidRPr="002A0BFB">
              <w:rPr>
                <w:sz w:val="20"/>
                <w:szCs w:val="20"/>
              </w:rPr>
              <w:t>от 04.02.2025</w:t>
            </w:r>
          </w:p>
        </w:tc>
      </w:tr>
      <w:tr w:rsidR="009D5A5C" w14:paraId="26120E9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ECCA076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7B34906D" w14:textId="77777777" w:rsidR="009D5A5C" w:rsidRDefault="009D5A5C" w:rsidP="009D5A5C">
            <w:pPr>
              <w:ind w:firstLine="20"/>
            </w:pPr>
            <w:r>
              <w:t>ГЛХУ «Быховский лесхоз»</w:t>
            </w:r>
          </w:p>
          <w:p w14:paraId="2A95A354" w14:textId="77777777" w:rsidR="009D5A5C" w:rsidRDefault="009D5A5C" w:rsidP="009D5A5C">
            <w:pPr>
              <w:ind w:firstLine="20"/>
            </w:pPr>
            <w:r>
              <w:t xml:space="preserve">Могилевская обл., г. Быхов, </w:t>
            </w:r>
          </w:p>
          <w:p w14:paraId="49A79F90" w14:textId="77777777" w:rsidR="009D5A5C" w:rsidRDefault="009D5A5C" w:rsidP="009D5A5C">
            <w:pPr>
              <w:ind w:firstLine="20"/>
            </w:pPr>
            <w:r>
              <w:t>ул Революционная, 13</w:t>
            </w:r>
          </w:p>
        </w:tc>
        <w:tc>
          <w:tcPr>
            <w:tcW w:w="2404" w:type="dxa"/>
            <w:vAlign w:val="center"/>
          </w:tcPr>
          <w:p w14:paraId="3EA12D2E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84F1DB2" w14:textId="77777777" w:rsidR="009D5A5C" w:rsidRDefault="009D5A5C" w:rsidP="009D5A5C">
            <w:pPr>
              <w:jc w:val="center"/>
            </w:pPr>
            <w:r>
              <w:t>472</w:t>
            </w:r>
          </w:p>
        </w:tc>
        <w:tc>
          <w:tcPr>
            <w:tcW w:w="1701" w:type="dxa"/>
            <w:vAlign w:val="center"/>
          </w:tcPr>
          <w:p w14:paraId="1E33034B" w14:textId="77777777" w:rsidR="009D5A5C" w:rsidRDefault="009D5A5C" w:rsidP="009D5A5C">
            <w:pPr>
              <w:jc w:val="center"/>
            </w:pPr>
          </w:p>
        </w:tc>
      </w:tr>
      <w:tr w:rsidR="009D5A5C" w14:paraId="6D994D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789F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B054013" w14:textId="77777777" w:rsidR="009D5A5C" w:rsidRDefault="009D5A5C" w:rsidP="009D5A5C">
            <w:pPr>
              <w:ind w:firstLine="20"/>
            </w:pPr>
            <w:r>
              <w:t>УП «Алмак Плюс»</w:t>
            </w:r>
          </w:p>
          <w:p w14:paraId="6377BCDE" w14:textId="77777777" w:rsidR="009D5A5C" w:rsidRDefault="009D5A5C" w:rsidP="009D5A5C">
            <w:pPr>
              <w:ind w:firstLine="20"/>
            </w:pPr>
            <w:r>
              <w:t xml:space="preserve">Могилевская обл., </w:t>
            </w:r>
          </w:p>
          <w:p w14:paraId="039571AF" w14:textId="77777777" w:rsidR="009D5A5C" w:rsidRDefault="009D5A5C" w:rsidP="009D5A5C">
            <w:pPr>
              <w:ind w:firstLine="20"/>
            </w:pPr>
            <w:r>
              <w:t>Кировский р-н, а/г Любоничи, ул. Озерная, 25</w:t>
            </w:r>
          </w:p>
        </w:tc>
        <w:tc>
          <w:tcPr>
            <w:tcW w:w="2404" w:type="dxa"/>
            <w:vAlign w:val="center"/>
          </w:tcPr>
          <w:p w14:paraId="173702AB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346E2786" w14:textId="77777777" w:rsidR="009D5A5C" w:rsidRDefault="009D5A5C" w:rsidP="009D5A5C">
            <w:pPr>
              <w:jc w:val="center"/>
            </w:pPr>
            <w:r>
              <w:t>474</w:t>
            </w:r>
          </w:p>
        </w:tc>
        <w:tc>
          <w:tcPr>
            <w:tcW w:w="1701" w:type="dxa"/>
            <w:vAlign w:val="center"/>
          </w:tcPr>
          <w:p w14:paraId="00EF0B83" w14:textId="77777777" w:rsidR="009D5A5C" w:rsidRDefault="009D5A5C" w:rsidP="009D5A5C">
            <w:pPr>
              <w:jc w:val="center"/>
            </w:pPr>
          </w:p>
        </w:tc>
      </w:tr>
      <w:tr w:rsidR="009D5A5C" w14:paraId="3C4868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D326DC0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2A918D3" w14:textId="77777777" w:rsidR="009D5A5C" w:rsidRDefault="009D5A5C" w:rsidP="009D5A5C">
            <w:pPr>
              <w:ind w:firstLine="20"/>
            </w:pPr>
            <w:r>
              <w:t>ГЛХУ «Могилевский лесхоз»</w:t>
            </w:r>
          </w:p>
          <w:p w14:paraId="2C2A015D" w14:textId="77777777" w:rsidR="009D5A5C" w:rsidRDefault="009D5A5C" w:rsidP="009D5A5C">
            <w:pPr>
              <w:ind w:firstLine="20"/>
            </w:pPr>
            <w:r>
              <w:t>г. Могилев, ул. Крупской, 140</w:t>
            </w:r>
          </w:p>
        </w:tc>
        <w:tc>
          <w:tcPr>
            <w:tcW w:w="2404" w:type="dxa"/>
            <w:vAlign w:val="center"/>
          </w:tcPr>
          <w:p w14:paraId="628314CB" w14:textId="77777777" w:rsidR="009D5A5C" w:rsidRDefault="009D5A5C" w:rsidP="009D5A5C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59C18F94" w14:textId="77777777" w:rsidR="009D5A5C" w:rsidRDefault="009D5A5C" w:rsidP="009D5A5C">
            <w:pPr>
              <w:jc w:val="center"/>
            </w:pPr>
            <w:r>
              <w:t>476</w:t>
            </w:r>
          </w:p>
        </w:tc>
        <w:tc>
          <w:tcPr>
            <w:tcW w:w="1701" w:type="dxa"/>
            <w:vAlign w:val="center"/>
          </w:tcPr>
          <w:p w14:paraId="71AE06D1" w14:textId="77777777" w:rsidR="009D5A5C" w:rsidRDefault="009D5A5C" w:rsidP="009D5A5C">
            <w:pPr>
              <w:jc w:val="center"/>
            </w:pPr>
          </w:p>
        </w:tc>
      </w:tr>
      <w:tr w:rsidR="009D5A5C" w14:paraId="58C998C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ED2BD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5B7298C" w14:textId="21274AE0" w:rsidR="009D5A5C" w:rsidRDefault="009D5A5C" w:rsidP="009D5A5C">
            <w:pPr>
              <w:ind w:firstLine="20"/>
            </w:pPr>
            <w:r>
              <w:t>ООО «Могилевлесокомплекс»</w:t>
            </w:r>
          </w:p>
          <w:p w14:paraId="3EC1CF47" w14:textId="77777777" w:rsidR="009D5A5C" w:rsidRDefault="009D5A5C" w:rsidP="009D5A5C">
            <w:pPr>
              <w:ind w:firstLine="20"/>
            </w:pPr>
            <w:r>
              <w:t xml:space="preserve">Могилевская обл., г. Могилев, </w:t>
            </w:r>
          </w:p>
          <w:p w14:paraId="2C39B474" w14:textId="77777777" w:rsidR="009D5A5C" w:rsidRDefault="009D5A5C" w:rsidP="009D5A5C">
            <w:pPr>
              <w:ind w:firstLine="20"/>
            </w:pPr>
            <w:r>
              <w:t>Гомельское шоссе, 55</w:t>
            </w:r>
          </w:p>
        </w:tc>
        <w:tc>
          <w:tcPr>
            <w:tcW w:w="2404" w:type="dxa"/>
            <w:vAlign w:val="center"/>
          </w:tcPr>
          <w:p w14:paraId="3CCCA1EE" w14:textId="77777777" w:rsidR="009D5A5C" w:rsidRDefault="009D5A5C" w:rsidP="009D5A5C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116CEE7F" w14:textId="77777777" w:rsidR="009D5A5C" w:rsidRDefault="009D5A5C" w:rsidP="009D5A5C">
            <w:pPr>
              <w:jc w:val="center"/>
            </w:pPr>
            <w:r>
              <w:t>481</w:t>
            </w:r>
          </w:p>
        </w:tc>
        <w:tc>
          <w:tcPr>
            <w:tcW w:w="1701" w:type="dxa"/>
            <w:vAlign w:val="center"/>
          </w:tcPr>
          <w:p w14:paraId="4FAE3870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B8037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368EF53" w14:textId="0EF801CD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1B06391C" w14:textId="4339F2E0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066FE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8F6C736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E452FF2" w14:textId="77777777" w:rsidR="009D5A5C" w:rsidRDefault="009D5A5C" w:rsidP="009D5A5C">
            <w:pPr>
              <w:ind w:firstLine="20"/>
            </w:pPr>
            <w:r>
              <w:t>ООО «Славгородское лесозаготовительное предприятие», Могилевская обл., Славгородский р-н, д. Чечеровка</w:t>
            </w:r>
          </w:p>
        </w:tc>
        <w:tc>
          <w:tcPr>
            <w:tcW w:w="2404" w:type="dxa"/>
            <w:vAlign w:val="center"/>
          </w:tcPr>
          <w:p w14:paraId="7F4D1BC5" w14:textId="77777777" w:rsidR="009D5A5C" w:rsidRDefault="009D5A5C" w:rsidP="009D5A5C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4C2F51FF" w14:textId="77777777" w:rsidR="009D5A5C" w:rsidRDefault="009D5A5C" w:rsidP="009D5A5C">
            <w:pPr>
              <w:jc w:val="center"/>
            </w:pPr>
            <w:r>
              <w:t>485</w:t>
            </w:r>
          </w:p>
        </w:tc>
        <w:tc>
          <w:tcPr>
            <w:tcW w:w="1701" w:type="dxa"/>
            <w:vAlign w:val="center"/>
          </w:tcPr>
          <w:p w14:paraId="4E69802C" w14:textId="77777777" w:rsidR="009D5A5C" w:rsidRDefault="009D5A5C" w:rsidP="009D5A5C">
            <w:pPr>
              <w:jc w:val="center"/>
            </w:pPr>
          </w:p>
        </w:tc>
      </w:tr>
      <w:tr w:rsidR="009D5A5C" w14:paraId="61AB141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3807BA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28D4648" w14:textId="77777777" w:rsidR="009D5A5C" w:rsidRDefault="009D5A5C" w:rsidP="009D5A5C">
            <w:pPr>
              <w:ind w:firstLine="20"/>
            </w:pPr>
            <w:r>
              <w:t>ООО «БОРЛЕСЭКСПОРТ»</w:t>
            </w:r>
          </w:p>
          <w:p w14:paraId="60CE1E95" w14:textId="77777777" w:rsidR="009D5A5C" w:rsidRDefault="009D5A5C" w:rsidP="009D5A5C">
            <w:pPr>
              <w:ind w:firstLine="20"/>
            </w:pPr>
            <w:r>
              <w:t>Могилевская обл., г. Осиповичи,</w:t>
            </w:r>
          </w:p>
          <w:p w14:paraId="5E781F95" w14:textId="77777777" w:rsidR="009D5A5C" w:rsidRDefault="009D5A5C" w:rsidP="009D5A5C">
            <w:pPr>
              <w:ind w:firstLine="20"/>
            </w:pPr>
            <w:r>
              <w:t>ул. Юбилейная, 90</w:t>
            </w:r>
          </w:p>
        </w:tc>
        <w:tc>
          <w:tcPr>
            <w:tcW w:w="2404" w:type="dxa"/>
            <w:vAlign w:val="center"/>
          </w:tcPr>
          <w:p w14:paraId="41606EB8" w14:textId="0F011FC2" w:rsidR="009D5A5C" w:rsidRDefault="009D5A5C" w:rsidP="009D5A5C">
            <w:pPr>
              <w:jc w:val="center"/>
            </w:pPr>
            <w:r>
              <w:t>Приказ № 4</w:t>
            </w:r>
          </w:p>
          <w:p w14:paraId="2B846FA6" w14:textId="77777777" w:rsidR="009D5A5C" w:rsidRDefault="009D5A5C" w:rsidP="009D5A5C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12BBEEE0" w14:textId="77777777" w:rsidR="009D5A5C" w:rsidRDefault="009D5A5C" w:rsidP="009D5A5C">
            <w:pPr>
              <w:jc w:val="center"/>
            </w:pPr>
            <w:r>
              <w:t>486</w:t>
            </w:r>
          </w:p>
        </w:tc>
        <w:tc>
          <w:tcPr>
            <w:tcW w:w="1701" w:type="dxa"/>
            <w:vAlign w:val="center"/>
          </w:tcPr>
          <w:p w14:paraId="4CEDDE7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7B4AA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EAB11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4EC7CA5C" w14:textId="4698BECF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9D5A5C" w14:paraId="14D7DF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2ED36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E710BD4" w14:textId="4182AE0E" w:rsidR="009D5A5C" w:rsidRDefault="009D5A5C" w:rsidP="009D5A5C">
            <w:pPr>
              <w:ind w:firstLine="20"/>
            </w:pPr>
            <w:r>
              <w:t>ЗАО «</w:t>
            </w:r>
            <w:r w:rsidRPr="00DB7BBC">
              <w:t>Бобруйск</w:t>
            </w:r>
            <w:r>
              <w:t xml:space="preserve">Мебель», </w:t>
            </w:r>
          </w:p>
          <w:p w14:paraId="61DFB621" w14:textId="77777777" w:rsidR="009D5A5C" w:rsidRDefault="009D5A5C" w:rsidP="009D5A5C">
            <w:r>
              <w:t>Могилевская обл., г. Бобруйск, ул. Новошоссейная, 2</w:t>
            </w:r>
          </w:p>
        </w:tc>
        <w:tc>
          <w:tcPr>
            <w:tcW w:w="2404" w:type="dxa"/>
            <w:vAlign w:val="center"/>
          </w:tcPr>
          <w:p w14:paraId="5E5B0254" w14:textId="77777777" w:rsidR="009D5A5C" w:rsidRDefault="009D5A5C" w:rsidP="009D5A5C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64753165" w14:textId="77777777" w:rsidR="009D5A5C" w:rsidRDefault="009D5A5C" w:rsidP="009D5A5C">
            <w:pPr>
              <w:jc w:val="center"/>
            </w:pPr>
            <w:r>
              <w:t>491</w:t>
            </w:r>
          </w:p>
        </w:tc>
        <w:tc>
          <w:tcPr>
            <w:tcW w:w="1701" w:type="dxa"/>
            <w:vAlign w:val="center"/>
          </w:tcPr>
          <w:p w14:paraId="024E313D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EF4EA92" w14:textId="468D92F1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3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1.2</w:t>
            </w:r>
            <w:r w:rsidRPr="00805C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5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4F6675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949A83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7F8748C" w14:textId="77777777" w:rsidR="009D5A5C" w:rsidRDefault="009D5A5C" w:rsidP="009D5A5C">
            <w:r>
              <w:t>ГЛХУ «Бобруйский лесхоз»</w:t>
            </w:r>
          </w:p>
          <w:p w14:paraId="519BFA59" w14:textId="69218AE2" w:rsidR="009D5A5C" w:rsidRDefault="00014200" w:rsidP="009D5A5C">
            <w:r>
              <w:t xml:space="preserve">Юр. адрес: </w:t>
            </w:r>
            <w:r w:rsidR="009D5A5C">
              <w:t>Могилевская обл., г. Бобруйск,</w:t>
            </w:r>
          </w:p>
          <w:p w14:paraId="67DFF9DA" w14:textId="46D9DDB0" w:rsidR="009D5A5C" w:rsidRDefault="009D5A5C" w:rsidP="009D5A5C">
            <w:r>
              <w:t>ул. Орджоникидзе, 99</w:t>
            </w:r>
            <w:r w:rsidR="00014200">
              <w:t>-</w:t>
            </w:r>
            <w:r>
              <w:t>к</w:t>
            </w:r>
          </w:p>
          <w:p w14:paraId="16811204" w14:textId="7CE1A8AC" w:rsidR="009D5A5C" w:rsidRDefault="00F75EDB" w:rsidP="009D5A5C">
            <w:r>
              <w:t>Адрес производства</w:t>
            </w:r>
            <w:r w:rsidR="009D5A5C">
              <w:t>:</w:t>
            </w:r>
          </w:p>
          <w:p w14:paraId="709CD38E" w14:textId="77777777" w:rsidR="009D5A5C" w:rsidRDefault="009D5A5C" w:rsidP="009D5A5C">
            <w:r>
              <w:t xml:space="preserve">Могилевская обл., </w:t>
            </w:r>
          </w:p>
          <w:p w14:paraId="32F2C445" w14:textId="77777777" w:rsidR="00F75EDB" w:rsidRDefault="009D5A5C" w:rsidP="009D5A5C">
            <w:r>
              <w:t xml:space="preserve">Кировский р-н, </w:t>
            </w:r>
            <w:r w:rsidR="00014200">
              <w:t>Боровицкий с/с, п</w:t>
            </w:r>
            <w:r>
              <w:t>. Скач</w:t>
            </w:r>
            <w:r w:rsidR="00014200">
              <w:t>е</w:t>
            </w:r>
            <w:r>
              <w:t>к, ул. Заводская,</w:t>
            </w:r>
            <w:r w:rsidR="00014200">
              <w:t xml:space="preserve"> </w:t>
            </w:r>
          </w:p>
          <w:p w14:paraId="2AD866BD" w14:textId="4BA924BA" w:rsidR="009D5A5C" w:rsidRPr="001B4C87" w:rsidRDefault="00014200" w:rsidP="009D5A5C">
            <w:r>
              <w:t>д.</w:t>
            </w:r>
            <w:r w:rsidR="009D5A5C">
              <w:t xml:space="preserve"> 5</w:t>
            </w:r>
            <w:r>
              <w:t xml:space="preserve">, </w:t>
            </w:r>
            <w:r w:rsidRPr="00014200">
              <w:t>цех деревообработки «Скачек».</w:t>
            </w:r>
          </w:p>
        </w:tc>
        <w:tc>
          <w:tcPr>
            <w:tcW w:w="2404" w:type="dxa"/>
            <w:vAlign w:val="center"/>
          </w:tcPr>
          <w:p w14:paraId="4AEA24FF" w14:textId="77777777" w:rsidR="009D5A5C" w:rsidRDefault="009D5A5C" w:rsidP="009D5A5C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139A174B" w14:textId="77777777" w:rsidR="009D5A5C" w:rsidRDefault="009D5A5C" w:rsidP="009D5A5C">
            <w:pPr>
              <w:jc w:val="center"/>
            </w:pPr>
            <w:r>
              <w:t>495</w:t>
            </w:r>
          </w:p>
        </w:tc>
        <w:tc>
          <w:tcPr>
            <w:tcW w:w="1701" w:type="dxa"/>
            <w:vAlign w:val="center"/>
          </w:tcPr>
          <w:p w14:paraId="197C44C2" w14:textId="77777777" w:rsidR="009D5A5C" w:rsidRDefault="009D5A5C" w:rsidP="009D5A5C">
            <w:pPr>
              <w:jc w:val="center"/>
            </w:pPr>
          </w:p>
        </w:tc>
      </w:tr>
      <w:tr w:rsidR="009D5A5C" w14:paraId="229EDD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C61E4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53851B5B" w14:textId="77777777" w:rsidR="009D5A5C" w:rsidRDefault="009D5A5C" w:rsidP="009D5A5C">
            <w:r>
              <w:t>ООО «ФорестБобрГрад»</w:t>
            </w:r>
          </w:p>
          <w:p w14:paraId="3477526B" w14:textId="77777777" w:rsidR="009D5A5C" w:rsidRDefault="009D5A5C" w:rsidP="009D5A5C">
            <w:r>
              <w:t>Могилевская обл., г. Бобруйск,</w:t>
            </w:r>
          </w:p>
          <w:p w14:paraId="60A19CF9" w14:textId="77777777" w:rsidR="009D5A5C" w:rsidRDefault="009D5A5C" w:rsidP="009D5A5C">
            <w:r>
              <w:t>ул. Орджоникидзе, 106, ком. 6</w:t>
            </w:r>
          </w:p>
        </w:tc>
        <w:tc>
          <w:tcPr>
            <w:tcW w:w="2404" w:type="dxa"/>
            <w:vAlign w:val="center"/>
          </w:tcPr>
          <w:p w14:paraId="330FEEF3" w14:textId="77777777" w:rsidR="009D5A5C" w:rsidRDefault="009D5A5C" w:rsidP="009D5A5C">
            <w:pPr>
              <w:jc w:val="center"/>
            </w:pPr>
            <w:r w:rsidRPr="0034523C">
              <w:t>Приказ № 56 от 17.09.2021 г.</w:t>
            </w:r>
          </w:p>
        </w:tc>
        <w:tc>
          <w:tcPr>
            <w:tcW w:w="1282" w:type="dxa"/>
            <w:vAlign w:val="center"/>
          </w:tcPr>
          <w:p w14:paraId="054EA8BD" w14:textId="77777777" w:rsidR="009D5A5C" w:rsidRDefault="009D5A5C" w:rsidP="009D5A5C">
            <w:pPr>
              <w:jc w:val="center"/>
            </w:pPr>
            <w:r>
              <w:t>506</w:t>
            </w:r>
          </w:p>
        </w:tc>
        <w:tc>
          <w:tcPr>
            <w:tcW w:w="1701" w:type="dxa"/>
            <w:vAlign w:val="center"/>
          </w:tcPr>
          <w:p w14:paraId="35AC0093" w14:textId="77777777" w:rsidR="009D5A5C" w:rsidRDefault="009D5A5C" w:rsidP="009D5A5C">
            <w:pPr>
              <w:jc w:val="center"/>
            </w:pPr>
          </w:p>
        </w:tc>
      </w:tr>
      <w:tr w:rsidR="009D5A5C" w14:paraId="5263AB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AF9F2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3792595" w14:textId="77777777" w:rsidR="009D5A5C" w:rsidRDefault="009D5A5C" w:rsidP="009D5A5C">
            <w:r w:rsidRPr="0055218F">
              <w:t>Частное предприятие «КР</w:t>
            </w:r>
            <w:r>
              <w:t>Е</w:t>
            </w:r>
            <w:r w:rsidRPr="0055218F">
              <w:t>ОЛА ПЛЮС»</w:t>
            </w:r>
            <w:r>
              <w:t xml:space="preserve">, </w:t>
            </w:r>
            <w:r w:rsidRPr="0055218F">
              <w:t>Могилевская обл., г. Бобруйск,</w:t>
            </w:r>
            <w:r>
              <w:t xml:space="preserve"> </w:t>
            </w:r>
            <w:r w:rsidRPr="0055218F">
              <w:t xml:space="preserve">ул. </w:t>
            </w:r>
            <w:r>
              <w:t>Ново-шоссейная</w:t>
            </w:r>
            <w:r w:rsidRPr="0055218F">
              <w:t xml:space="preserve">, </w:t>
            </w:r>
            <w:r>
              <w:t>43-а</w:t>
            </w:r>
            <w:r w:rsidRPr="0055218F">
              <w:t>.</w:t>
            </w:r>
          </w:p>
        </w:tc>
        <w:tc>
          <w:tcPr>
            <w:tcW w:w="2404" w:type="dxa"/>
            <w:vAlign w:val="center"/>
          </w:tcPr>
          <w:p w14:paraId="19A3A87D" w14:textId="77777777" w:rsidR="009D5A5C" w:rsidRPr="0034523C" w:rsidRDefault="009D5A5C" w:rsidP="009D5A5C">
            <w:pPr>
              <w:jc w:val="center"/>
            </w:pPr>
            <w:r w:rsidRPr="0055218F">
              <w:t>Приказ №</w:t>
            </w:r>
            <w:r>
              <w:rPr>
                <w:lang w:val="en-US"/>
              </w:rPr>
              <w:t xml:space="preserve"> 73</w:t>
            </w:r>
            <w:r w:rsidRPr="0055218F">
              <w:t xml:space="preserve">  от </w:t>
            </w:r>
            <w:r>
              <w:rPr>
                <w:lang w:val="en-US"/>
              </w:rPr>
              <w:t>09</w:t>
            </w:r>
            <w:r w:rsidRPr="0055218F">
              <w:t>.</w:t>
            </w:r>
            <w:r>
              <w:t>12</w:t>
            </w:r>
            <w:r w:rsidRPr="0055218F">
              <w:t>.2021 г.</w:t>
            </w:r>
          </w:p>
        </w:tc>
        <w:tc>
          <w:tcPr>
            <w:tcW w:w="1282" w:type="dxa"/>
            <w:vAlign w:val="center"/>
          </w:tcPr>
          <w:p w14:paraId="36837158" w14:textId="77777777" w:rsidR="009D5A5C" w:rsidRDefault="009D5A5C" w:rsidP="009D5A5C">
            <w:pPr>
              <w:jc w:val="center"/>
            </w:pPr>
            <w:r>
              <w:t>516</w:t>
            </w:r>
          </w:p>
        </w:tc>
        <w:tc>
          <w:tcPr>
            <w:tcW w:w="1701" w:type="dxa"/>
            <w:vAlign w:val="center"/>
          </w:tcPr>
          <w:p w14:paraId="6B9FFDB4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D4E03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8A9B71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1E251A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7A1815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C4431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84E264B" w14:textId="77777777" w:rsidR="009D5A5C" w:rsidRDefault="009D5A5C" w:rsidP="009D5A5C">
            <w:r>
              <w:t>ООО «Фаворит Лес»</w:t>
            </w:r>
          </w:p>
          <w:p w14:paraId="391FBE6C" w14:textId="77777777" w:rsidR="009D5A5C" w:rsidRPr="0055218F" w:rsidRDefault="009D5A5C" w:rsidP="009D5A5C">
            <w:r>
              <w:t>Могилевская обл., г. Чериков, ул. Калинина, д. 28/4</w:t>
            </w:r>
          </w:p>
        </w:tc>
        <w:tc>
          <w:tcPr>
            <w:tcW w:w="2404" w:type="dxa"/>
            <w:vAlign w:val="center"/>
          </w:tcPr>
          <w:p w14:paraId="11D91166" w14:textId="77777777" w:rsidR="009D5A5C" w:rsidRPr="0055218F" w:rsidRDefault="009D5A5C" w:rsidP="009D5A5C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73</w:t>
            </w:r>
            <w:r w:rsidRPr="00805F25">
              <w:t xml:space="preserve">  от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4F7D3991" w14:textId="77777777" w:rsidR="009D5A5C" w:rsidRDefault="009D5A5C" w:rsidP="009D5A5C">
            <w:pPr>
              <w:jc w:val="center"/>
            </w:pPr>
            <w:r>
              <w:t>519</w:t>
            </w:r>
          </w:p>
        </w:tc>
        <w:tc>
          <w:tcPr>
            <w:tcW w:w="1701" w:type="dxa"/>
            <w:vAlign w:val="center"/>
          </w:tcPr>
          <w:p w14:paraId="12163C68" w14:textId="77777777" w:rsidR="009D5A5C" w:rsidRDefault="009D5A5C" w:rsidP="009D5A5C">
            <w:pPr>
              <w:jc w:val="center"/>
            </w:pPr>
          </w:p>
        </w:tc>
      </w:tr>
      <w:tr w:rsidR="009D5A5C" w14:paraId="3BF53FC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8F456A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20ACF7D9" w14:textId="51570F7A" w:rsidR="009D5A5C" w:rsidRDefault="009D5A5C" w:rsidP="009D5A5C">
            <w:r>
              <w:t xml:space="preserve">ОДО «Селдрев»           </w:t>
            </w:r>
            <w:r w:rsidRPr="00E40C3B">
              <w:t>Могилевская обл., Могилевский р-н,</w:t>
            </w:r>
            <w:r>
              <w:t xml:space="preserve"> </w:t>
            </w:r>
            <w:r w:rsidRPr="00E40C3B">
              <w:t>Дашков</w:t>
            </w:r>
            <w:r>
              <w:t>ский с/с,</w:t>
            </w:r>
            <w:r w:rsidRPr="00E40C3B">
              <w:t xml:space="preserve"> </w:t>
            </w:r>
            <w:r>
              <w:t>д. Селец, ул. Колхозная, 54</w:t>
            </w:r>
          </w:p>
        </w:tc>
        <w:tc>
          <w:tcPr>
            <w:tcW w:w="2404" w:type="dxa"/>
            <w:vAlign w:val="center"/>
          </w:tcPr>
          <w:p w14:paraId="26ACF5A2" w14:textId="77777777" w:rsidR="009D5A5C" w:rsidRPr="00805F25" w:rsidRDefault="009D5A5C" w:rsidP="009D5A5C">
            <w:pPr>
              <w:jc w:val="center"/>
            </w:pPr>
            <w:r w:rsidRPr="00814B0C">
              <w:t>Приказ № 77  от 16.12.2021 г.</w:t>
            </w:r>
          </w:p>
        </w:tc>
        <w:tc>
          <w:tcPr>
            <w:tcW w:w="1282" w:type="dxa"/>
            <w:vAlign w:val="center"/>
          </w:tcPr>
          <w:p w14:paraId="54580B5C" w14:textId="77777777" w:rsidR="009D5A5C" w:rsidRDefault="009D5A5C" w:rsidP="009D5A5C">
            <w:pPr>
              <w:jc w:val="center"/>
            </w:pPr>
            <w:r>
              <w:t>521</w:t>
            </w:r>
          </w:p>
        </w:tc>
        <w:tc>
          <w:tcPr>
            <w:tcW w:w="1701" w:type="dxa"/>
            <w:vAlign w:val="center"/>
          </w:tcPr>
          <w:p w14:paraId="50B8BB8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E6A6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045CFA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3B533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18535BF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9B7481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8D144D7" w14:textId="77777777" w:rsidR="009D5A5C" w:rsidRPr="00BA29EE" w:rsidRDefault="009D5A5C" w:rsidP="009D5A5C">
            <w:r w:rsidRPr="00BA29EE">
              <w:t>Частное предприятие «Экодрев – Бобруйск»</w:t>
            </w:r>
            <w:r>
              <w:t>,</w:t>
            </w:r>
            <w:r w:rsidRPr="00BA29EE">
              <w:t xml:space="preserve"> Могилевская обл.,</w:t>
            </w:r>
          </w:p>
          <w:p w14:paraId="1F4ACCFD" w14:textId="77777777" w:rsidR="009D5A5C" w:rsidRDefault="009D5A5C" w:rsidP="009D5A5C">
            <w:r w:rsidRPr="00BA29EE">
              <w:t>г. Бобруйск, ул.</w:t>
            </w:r>
            <w:r>
              <w:t xml:space="preserve"> Ванцетти, 4</w:t>
            </w:r>
            <w:r w:rsidRPr="00BA29EE">
              <w:t xml:space="preserve"> </w:t>
            </w:r>
          </w:p>
        </w:tc>
        <w:tc>
          <w:tcPr>
            <w:tcW w:w="2404" w:type="dxa"/>
            <w:vAlign w:val="center"/>
          </w:tcPr>
          <w:p w14:paraId="13A6DA6F" w14:textId="77777777" w:rsidR="009D5A5C" w:rsidRPr="00814B0C" w:rsidRDefault="009D5A5C" w:rsidP="009D5A5C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0316839C" w14:textId="77777777" w:rsidR="009D5A5C" w:rsidRDefault="009D5A5C" w:rsidP="009D5A5C">
            <w:pPr>
              <w:jc w:val="center"/>
            </w:pPr>
            <w:r>
              <w:t>523</w:t>
            </w:r>
          </w:p>
        </w:tc>
        <w:tc>
          <w:tcPr>
            <w:tcW w:w="1701" w:type="dxa"/>
            <w:vAlign w:val="center"/>
          </w:tcPr>
          <w:p w14:paraId="11C39C64" w14:textId="77777777" w:rsidR="009D5A5C" w:rsidRDefault="009D5A5C" w:rsidP="009D5A5C">
            <w:pPr>
              <w:jc w:val="center"/>
            </w:pPr>
          </w:p>
        </w:tc>
      </w:tr>
      <w:tr w:rsidR="009D5A5C" w14:paraId="21117BF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FB9640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bookmarkStart w:id="14" w:name="_Hlk98839612"/>
          </w:p>
        </w:tc>
        <w:tc>
          <w:tcPr>
            <w:tcW w:w="3944" w:type="dxa"/>
          </w:tcPr>
          <w:p w14:paraId="075A9377" w14:textId="13F9A92B" w:rsidR="009D5A5C" w:rsidRDefault="009D5A5C" w:rsidP="009D5A5C">
            <w:r w:rsidRPr="00B27EC0">
              <w:t xml:space="preserve">Индивидуальный Предприниматель </w:t>
            </w:r>
            <w:r w:rsidRPr="009618D0">
              <w:t>КУРИЛЬЧИК АЛЕКСАНДР СЕРГЕЕВИЧ</w:t>
            </w:r>
            <w:r>
              <w:t>,</w:t>
            </w:r>
            <w:r w:rsidRPr="009618D0">
              <w:t xml:space="preserve"> Могилевская обл., г. Осиповичи, </w:t>
            </w:r>
          </w:p>
          <w:p w14:paraId="38D800DE" w14:textId="4F00D74E" w:rsidR="009D5A5C" w:rsidRPr="00BA29EE" w:rsidRDefault="009D5A5C" w:rsidP="009D5A5C">
            <w:r w:rsidRPr="009618D0">
              <w:t xml:space="preserve">ул. </w:t>
            </w:r>
            <w:r>
              <w:t>Черняховчского, д. 1, кв.18</w:t>
            </w:r>
          </w:p>
        </w:tc>
        <w:tc>
          <w:tcPr>
            <w:tcW w:w="2404" w:type="dxa"/>
            <w:vAlign w:val="center"/>
          </w:tcPr>
          <w:p w14:paraId="51A606CF" w14:textId="77777777" w:rsidR="009D5A5C" w:rsidRPr="003A5BA3" w:rsidRDefault="009D5A5C" w:rsidP="009D5A5C">
            <w:pPr>
              <w:jc w:val="center"/>
            </w:pPr>
            <w:r w:rsidRPr="00B27EC0">
              <w:t>Приказ №</w:t>
            </w:r>
            <w:r w:rsidRPr="00B27EC0">
              <w:rPr>
                <w:lang w:val="en-US"/>
              </w:rPr>
              <w:t xml:space="preserve"> </w:t>
            </w:r>
            <w:r>
              <w:t>16</w:t>
            </w:r>
            <w:r w:rsidRPr="00B27EC0">
              <w:t xml:space="preserve"> от </w:t>
            </w:r>
            <w:r>
              <w:t>22.03</w:t>
            </w:r>
            <w:r w:rsidRPr="00B27EC0">
              <w:t>.202</w:t>
            </w:r>
            <w:r>
              <w:t>2</w:t>
            </w:r>
            <w:r w:rsidRPr="00B27EC0">
              <w:t xml:space="preserve"> г.</w:t>
            </w:r>
          </w:p>
        </w:tc>
        <w:tc>
          <w:tcPr>
            <w:tcW w:w="1282" w:type="dxa"/>
            <w:vAlign w:val="center"/>
          </w:tcPr>
          <w:p w14:paraId="69601BF2" w14:textId="77777777" w:rsidR="009D5A5C" w:rsidRDefault="009D5A5C" w:rsidP="009D5A5C">
            <w:pPr>
              <w:jc w:val="center"/>
            </w:pPr>
            <w:r>
              <w:t>533</w:t>
            </w:r>
          </w:p>
        </w:tc>
        <w:tc>
          <w:tcPr>
            <w:tcW w:w="1701" w:type="dxa"/>
            <w:vAlign w:val="center"/>
          </w:tcPr>
          <w:p w14:paraId="146281F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201428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B203F2" w14:textId="09AAC285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45</w:t>
            </w:r>
          </w:p>
          <w:p w14:paraId="271D1092" w14:textId="6D795C63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2.08.2025</w:t>
            </w:r>
          </w:p>
        </w:tc>
      </w:tr>
      <w:bookmarkEnd w:id="14"/>
      <w:tr w:rsidR="009D5A5C" w14:paraId="1A8F75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CDA526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232561A5" w14:textId="03F7D38B" w:rsidR="009D5A5C" w:rsidRPr="009618D0" w:rsidRDefault="009D5A5C" w:rsidP="009D5A5C">
            <w:r w:rsidRPr="00B27EC0">
              <w:t>Индивидуальный Предприниматель Кравченко Алексей Олегович</w:t>
            </w:r>
            <w:r>
              <w:t>, Могилевсая обл.,</w:t>
            </w:r>
            <w:r w:rsidRPr="003C1F28">
              <w:t xml:space="preserve"> г. Осиповичи, ул. </w:t>
            </w:r>
            <w:r>
              <w:t>60 лет Октября</w:t>
            </w:r>
            <w:r w:rsidRPr="003C1F28">
              <w:t>, д. 1</w:t>
            </w:r>
            <w:r>
              <w:t>7</w:t>
            </w:r>
            <w:r w:rsidRPr="003C1F28">
              <w:t xml:space="preserve">, кв. </w:t>
            </w:r>
            <w:r>
              <w:t>26</w:t>
            </w:r>
          </w:p>
        </w:tc>
        <w:tc>
          <w:tcPr>
            <w:tcW w:w="2404" w:type="dxa"/>
            <w:vAlign w:val="center"/>
          </w:tcPr>
          <w:p w14:paraId="6C1FCCF5" w14:textId="77777777" w:rsidR="009D5A5C" w:rsidRPr="003A5BA3" w:rsidRDefault="009D5A5C" w:rsidP="009D5A5C">
            <w:pPr>
              <w:jc w:val="center"/>
            </w:pPr>
            <w:r w:rsidRPr="003C1F28">
              <w:t>Приказ № 16 от 22.03.2022 г.</w:t>
            </w:r>
          </w:p>
        </w:tc>
        <w:tc>
          <w:tcPr>
            <w:tcW w:w="1282" w:type="dxa"/>
            <w:vAlign w:val="center"/>
          </w:tcPr>
          <w:p w14:paraId="1B06C0ED" w14:textId="77777777" w:rsidR="009D5A5C" w:rsidRDefault="009D5A5C" w:rsidP="009D5A5C">
            <w:pPr>
              <w:jc w:val="center"/>
            </w:pPr>
            <w:r>
              <w:t>534</w:t>
            </w:r>
          </w:p>
        </w:tc>
        <w:tc>
          <w:tcPr>
            <w:tcW w:w="1701" w:type="dxa"/>
            <w:vAlign w:val="center"/>
          </w:tcPr>
          <w:p w14:paraId="19EA626A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FCE4317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F0A73E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6D24098E" w14:textId="494CBFDA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9D5A5C" w14:paraId="16E96F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89BC3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1B05D9E1" w14:textId="77777777" w:rsidR="009D5A5C" w:rsidRDefault="009D5A5C" w:rsidP="009D5A5C">
            <w:r>
              <w:t>ООО «БиМФорест», Могилевская обл., Бобруйский  р-н, пос.Редкий Рог, ул.Слуцкая,5</w:t>
            </w:r>
          </w:p>
          <w:p w14:paraId="4A844F0D" w14:textId="77777777" w:rsidR="009D5A5C" w:rsidRPr="00B27EC0" w:rsidRDefault="009D5A5C" w:rsidP="009D5A5C">
            <w:r>
              <w:t>Адрес производства: г. Бобруйск, ул. Энергетиков, 11</w:t>
            </w:r>
          </w:p>
        </w:tc>
        <w:tc>
          <w:tcPr>
            <w:tcW w:w="2404" w:type="dxa"/>
            <w:vAlign w:val="center"/>
          </w:tcPr>
          <w:p w14:paraId="50D9760C" w14:textId="77777777" w:rsidR="009D5A5C" w:rsidRPr="003C1F28" w:rsidRDefault="009D5A5C" w:rsidP="009D5A5C">
            <w:pPr>
              <w:jc w:val="center"/>
            </w:pPr>
            <w:r w:rsidRPr="000A047C">
              <w:t xml:space="preserve">Приказ № </w:t>
            </w:r>
            <w:r>
              <w:t>31</w:t>
            </w:r>
            <w:r w:rsidRPr="000A047C">
              <w:t xml:space="preserve"> от </w:t>
            </w:r>
            <w:r>
              <w:t>31</w:t>
            </w:r>
            <w:r w:rsidRPr="000A047C">
              <w:t>.</w:t>
            </w:r>
            <w:r>
              <w:t>05.</w:t>
            </w:r>
            <w:r w:rsidRPr="000A047C">
              <w:t>202</w:t>
            </w:r>
            <w:r>
              <w:t>3</w:t>
            </w:r>
            <w:r w:rsidRPr="000A047C">
              <w:t xml:space="preserve"> г.</w:t>
            </w:r>
          </w:p>
        </w:tc>
        <w:tc>
          <w:tcPr>
            <w:tcW w:w="1282" w:type="dxa"/>
            <w:vAlign w:val="center"/>
          </w:tcPr>
          <w:p w14:paraId="41927969" w14:textId="77777777" w:rsidR="009D5A5C" w:rsidRDefault="009D5A5C" w:rsidP="009D5A5C">
            <w:pPr>
              <w:jc w:val="center"/>
            </w:pPr>
            <w:r>
              <w:t>559</w:t>
            </w:r>
          </w:p>
        </w:tc>
        <w:tc>
          <w:tcPr>
            <w:tcW w:w="1701" w:type="dxa"/>
            <w:vAlign w:val="center"/>
          </w:tcPr>
          <w:p w14:paraId="2B487CD3" w14:textId="77777777" w:rsidR="009D5A5C" w:rsidRDefault="009D5A5C" w:rsidP="009D5A5C">
            <w:pPr>
              <w:jc w:val="center"/>
            </w:pPr>
          </w:p>
        </w:tc>
      </w:tr>
      <w:tr w:rsidR="009D5A5C" w14:paraId="042085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75B68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DFA0F69" w14:textId="7155527D" w:rsidR="009D5A5C" w:rsidRDefault="009D5A5C" w:rsidP="009D5A5C">
            <w:r w:rsidRPr="001E377C">
              <w:t>Государственное лесохозяйственное учреждение «Горецкий лесхоз»</w:t>
            </w:r>
            <w:r>
              <w:t xml:space="preserve"> Могилевская обл.,  </w:t>
            </w:r>
          </w:p>
          <w:p w14:paraId="2AE96125" w14:textId="1BFD092E" w:rsidR="009D5A5C" w:rsidRDefault="009D5A5C" w:rsidP="009D5A5C">
            <w:r>
              <w:t>г. Горки, ул. Фрунзе, 9</w:t>
            </w:r>
          </w:p>
        </w:tc>
        <w:tc>
          <w:tcPr>
            <w:tcW w:w="2404" w:type="dxa"/>
            <w:vAlign w:val="center"/>
          </w:tcPr>
          <w:p w14:paraId="56409012" w14:textId="75BB1C6D" w:rsidR="009D5A5C" w:rsidRPr="000A047C" w:rsidRDefault="009D5A5C" w:rsidP="009D5A5C">
            <w:pPr>
              <w:jc w:val="center"/>
            </w:pPr>
            <w:r w:rsidRPr="001E377C">
              <w:t>Приказ №</w:t>
            </w:r>
            <w:r>
              <w:t xml:space="preserve"> 6</w:t>
            </w:r>
            <w:r w:rsidRPr="001E377C">
              <w:t xml:space="preserve"> от </w:t>
            </w:r>
            <w:r>
              <w:t>17.01</w:t>
            </w:r>
            <w:r w:rsidRPr="001E377C">
              <w:t>.202</w:t>
            </w:r>
            <w:r>
              <w:t>4</w:t>
            </w:r>
            <w:r w:rsidRPr="001E377C">
              <w:t xml:space="preserve"> г.</w:t>
            </w:r>
          </w:p>
        </w:tc>
        <w:tc>
          <w:tcPr>
            <w:tcW w:w="1282" w:type="dxa"/>
            <w:vAlign w:val="center"/>
          </w:tcPr>
          <w:p w14:paraId="05E3F542" w14:textId="4813980C" w:rsidR="009D5A5C" w:rsidRDefault="009D5A5C" w:rsidP="009D5A5C">
            <w:pPr>
              <w:jc w:val="center"/>
            </w:pPr>
            <w:r>
              <w:t>567</w:t>
            </w:r>
          </w:p>
        </w:tc>
        <w:tc>
          <w:tcPr>
            <w:tcW w:w="1701" w:type="dxa"/>
            <w:vAlign w:val="center"/>
          </w:tcPr>
          <w:p w14:paraId="15449BFA" w14:textId="77777777" w:rsidR="009D5A5C" w:rsidRDefault="009D5A5C" w:rsidP="009D5A5C">
            <w:pPr>
              <w:jc w:val="center"/>
            </w:pPr>
          </w:p>
        </w:tc>
      </w:tr>
      <w:tr w:rsidR="009D5A5C" w14:paraId="151400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36E6E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18E2E0E5" w14:textId="77777777" w:rsidR="009D5A5C" w:rsidRDefault="009D5A5C" w:rsidP="009D5A5C">
            <w:r>
              <w:t>Общество с дополнительной ответственностью «Селдрев»</w:t>
            </w:r>
          </w:p>
          <w:p w14:paraId="0645AA14" w14:textId="7CF06228" w:rsidR="009D5A5C" w:rsidRPr="001E377C" w:rsidRDefault="009D5A5C" w:rsidP="009D5A5C">
            <w:r w:rsidRPr="008D7651">
              <w:t xml:space="preserve">Могилевская обл., Могилевский р-н, Дашковский с/с, д. Селец,             ул. Колхозная, </w:t>
            </w:r>
            <w:r>
              <w:t>д.</w:t>
            </w:r>
            <w:r w:rsidRPr="008D7651">
              <w:t>54</w:t>
            </w:r>
          </w:p>
        </w:tc>
        <w:tc>
          <w:tcPr>
            <w:tcW w:w="2404" w:type="dxa"/>
            <w:vAlign w:val="center"/>
          </w:tcPr>
          <w:p w14:paraId="399A798A" w14:textId="1190E917" w:rsidR="009D5A5C" w:rsidRPr="001E377C" w:rsidRDefault="009D5A5C" w:rsidP="009D5A5C">
            <w:pPr>
              <w:jc w:val="center"/>
            </w:pPr>
            <w:r w:rsidRPr="008D7651">
              <w:t xml:space="preserve">Приказ № </w:t>
            </w:r>
            <w:r>
              <w:t>10</w:t>
            </w:r>
            <w:r w:rsidRPr="008D7651">
              <w:t xml:space="preserve"> от </w:t>
            </w:r>
            <w:r>
              <w:t>13</w:t>
            </w:r>
            <w:r w:rsidRPr="008D7651">
              <w:t>.0</w:t>
            </w:r>
            <w:r>
              <w:t>2</w:t>
            </w:r>
            <w:r w:rsidRPr="008D7651">
              <w:t>.2024 г</w:t>
            </w:r>
          </w:p>
        </w:tc>
        <w:tc>
          <w:tcPr>
            <w:tcW w:w="1282" w:type="dxa"/>
            <w:vAlign w:val="center"/>
          </w:tcPr>
          <w:p w14:paraId="7635666A" w14:textId="0EDEDF20" w:rsidR="009D5A5C" w:rsidRDefault="009D5A5C" w:rsidP="009D5A5C">
            <w:pPr>
              <w:jc w:val="center"/>
            </w:pPr>
            <w:r>
              <w:t>568</w:t>
            </w:r>
          </w:p>
        </w:tc>
        <w:tc>
          <w:tcPr>
            <w:tcW w:w="1701" w:type="dxa"/>
            <w:vAlign w:val="center"/>
          </w:tcPr>
          <w:p w14:paraId="79A6F50E" w14:textId="77777777" w:rsidR="009D5A5C" w:rsidRDefault="009D5A5C" w:rsidP="009D5A5C">
            <w:pPr>
              <w:jc w:val="center"/>
            </w:pPr>
          </w:p>
        </w:tc>
      </w:tr>
      <w:tr w:rsidR="009D5A5C" w14:paraId="4E721D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4DB8D1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1715DBD" w14:textId="77777777" w:rsidR="009D5A5C" w:rsidRDefault="009D5A5C" w:rsidP="009D5A5C">
            <w:r>
              <w:t>Государственное</w:t>
            </w:r>
          </w:p>
          <w:p w14:paraId="3525F965" w14:textId="77777777" w:rsidR="009D5A5C" w:rsidRDefault="009D5A5C" w:rsidP="009D5A5C">
            <w:r>
              <w:t>лесохозяйственное учреждение</w:t>
            </w:r>
          </w:p>
          <w:p w14:paraId="0CDD7A73" w14:textId="77777777" w:rsidR="009D5A5C" w:rsidRDefault="009D5A5C" w:rsidP="009D5A5C">
            <w:r>
              <w:t>«Чериковский лесхоз»</w:t>
            </w:r>
          </w:p>
          <w:p w14:paraId="27AF50B1" w14:textId="77777777" w:rsidR="009D5A5C" w:rsidRDefault="009D5A5C" w:rsidP="009D5A5C">
            <w:r>
              <w:t>Могилевская обл.,</w:t>
            </w:r>
          </w:p>
          <w:p w14:paraId="25C132A8" w14:textId="714A6B3C" w:rsidR="009D5A5C" w:rsidRDefault="009D5A5C" w:rsidP="009D5A5C">
            <w:r>
              <w:t>г. Чериков, ул. Калинина, 20</w:t>
            </w:r>
          </w:p>
        </w:tc>
        <w:tc>
          <w:tcPr>
            <w:tcW w:w="2404" w:type="dxa"/>
            <w:vAlign w:val="center"/>
          </w:tcPr>
          <w:p w14:paraId="34E3FBCD" w14:textId="77777777" w:rsidR="009D5A5C" w:rsidRDefault="009D5A5C" w:rsidP="009D5A5C">
            <w:pPr>
              <w:jc w:val="center"/>
            </w:pPr>
            <w:r>
              <w:t>Приказ № 36</w:t>
            </w:r>
          </w:p>
          <w:p w14:paraId="293FAF55" w14:textId="77777777" w:rsidR="009D5A5C" w:rsidRDefault="009D5A5C" w:rsidP="009D5A5C">
            <w:pPr>
              <w:jc w:val="center"/>
            </w:pPr>
            <w:r>
              <w:t>от 20.05.2024 г.</w:t>
            </w:r>
          </w:p>
          <w:p w14:paraId="7FC11598" w14:textId="77777777" w:rsidR="009D5A5C" w:rsidRPr="008D7651" w:rsidRDefault="009D5A5C" w:rsidP="009D5A5C">
            <w:pPr>
              <w:jc w:val="center"/>
            </w:pPr>
          </w:p>
        </w:tc>
        <w:tc>
          <w:tcPr>
            <w:tcW w:w="1282" w:type="dxa"/>
            <w:vAlign w:val="center"/>
          </w:tcPr>
          <w:p w14:paraId="2D665BC2" w14:textId="7DC6FFF0" w:rsidR="009D5A5C" w:rsidRDefault="009D5A5C" w:rsidP="009D5A5C">
            <w:pPr>
              <w:jc w:val="center"/>
            </w:pPr>
            <w:r>
              <w:t>575</w:t>
            </w:r>
          </w:p>
        </w:tc>
        <w:tc>
          <w:tcPr>
            <w:tcW w:w="1701" w:type="dxa"/>
            <w:vAlign w:val="center"/>
          </w:tcPr>
          <w:p w14:paraId="4ADAFEE9" w14:textId="77777777" w:rsidR="009D5A5C" w:rsidRDefault="009D5A5C" w:rsidP="009D5A5C">
            <w:pPr>
              <w:jc w:val="center"/>
            </w:pPr>
          </w:p>
        </w:tc>
      </w:tr>
    </w:tbl>
    <w:p w14:paraId="146D8B67" w14:textId="77777777" w:rsidR="006B1E02" w:rsidRDefault="006B1E02" w:rsidP="00E00526"/>
    <w:sectPr w:rsidR="006B1E02" w:rsidSect="00CC273A">
      <w:headerReference w:type="even" r:id="rId8"/>
      <w:headerReference w:type="default" r:id="rId9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12E6" w14:textId="77777777" w:rsidR="00EF3A7C" w:rsidRDefault="00EF3A7C">
      <w:r>
        <w:separator/>
      </w:r>
    </w:p>
  </w:endnote>
  <w:endnote w:type="continuationSeparator" w:id="0">
    <w:p w14:paraId="0B546B67" w14:textId="77777777" w:rsidR="00EF3A7C" w:rsidRDefault="00EF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47C5" w14:textId="77777777" w:rsidR="00EF3A7C" w:rsidRDefault="00EF3A7C">
      <w:r>
        <w:separator/>
      </w:r>
    </w:p>
  </w:footnote>
  <w:footnote w:type="continuationSeparator" w:id="0">
    <w:p w14:paraId="6462BD2A" w14:textId="77777777" w:rsidR="00EF3A7C" w:rsidRDefault="00EF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E504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697CBC" w14:textId="77777777" w:rsidR="00747666" w:rsidRDefault="00747666" w:rsidP="00F51F3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847D" w14:textId="0DE5BEBD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77E5">
      <w:rPr>
        <w:rStyle w:val="a4"/>
        <w:noProof/>
      </w:rPr>
      <w:t>21</w:t>
    </w:r>
    <w:r>
      <w:rPr>
        <w:rStyle w:val="a4"/>
      </w:rPr>
      <w:fldChar w:fldCharType="end"/>
    </w:r>
  </w:p>
  <w:p w14:paraId="42039E01" w14:textId="77777777" w:rsidR="00747666" w:rsidRDefault="00747666" w:rsidP="00F51F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AF3"/>
    <w:multiLevelType w:val="hybridMultilevel"/>
    <w:tmpl w:val="58AE65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BC51A54"/>
    <w:multiLevelType w:val="hybridMultilevel"/>
    <w:tmpl w:val="21BE0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EA77DEE"/>
    <w:multiLevelType w:val="hybridMultilevel"/>
    <w:tmpl w:val="BB74C0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3C7C3E"/>
    <w:multiLevelType w:val="multilevel"/>
    <w:tmpl w:val="ECE2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A60EB"/>
    <w:multiLevelType w:val="hybridMultilevel"/>
    <w:tmpl w:val="24C85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985205"/>
    <w:multiLevelType w:val="hybridMultilevel"/>
    <w:tmpl w:val="A96C0990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AD830A8"/>
    <w:multiLevelType w:val="multilevel"/>
    <w:tmpl w:val="21B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97FBC"/>
    <w:multiLevelType w:val="hybridMultilevel"/>
    <w:tmpl w:val="551CAE1E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E7E1CF5"/>
    <w:multiLevelType w:val="hybridMultilevel"/>
    <w:tmpl w:val="6DF821E6"/>
    <w:lvl w:ilvl="0" w:tplc="A57C084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BC7"/>
    <w:multiLevelType w:val="multilevel"/>
    <w:tmpl w:val="BB74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1058"/>
    <w:multiLevelType w:val="multilevel"/>
    <w:tmpl w:val="58A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6649735">
    <w:abstractNumId w:val="0"/>
  </w:num>
  <w:num w:numId="2" w16cid:durableId="120921520">
    <w:abstractNumId w:val="10"/>
  </w:num>
  <w:num w:numId="3" w16cid:durableId="1326081448">
    <w:abstractNumId w:val="4"/>
  </w:num>
  <w:num w:numId="4" w16cid:durableId="1759253845">
    <w:abstractNumId w:val="3"/>
  </w:num>
  <w:num w:numId="5" w16cid:durableId="1698703176">
    <w:abstractNumId w:val="2"/>
  </w:num>
  <w:num w:numId="6" w16cid:durableId="1764641826">
    <w:abstractNumId w:val="9"/>
  </w:num>
  <w:num w:numId="7" w16cid:durableId="1990285756">
    <w:abstractNumId w:val="1"/>
  </w:num>
  <w:num w:numId="8" w16cid:durableId="983697743">
    <w:abstractNumId w:val="6"/>
  </w:num>
  <w:num w:numId="9" w16cid:durableId="337195187">
    <w:abstractNumId w:val="5"/>
  </w:num>
  <w:num w:numId="10" w16cid:durableId="448550189">
    <w:abstractNumId w:val="7"/>
  </w:num>
  <w:num w:numId="11" w16cid:durableId="1289242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88"/>
    <w:rsid w:val="0000205A"/>
    <w:rsid w:val="0000236A"/>
    <w:rsid w:val="00002883"/>
    <w:rsid w:val="00002BC0"/>
    <w:rsid w:val="00002F01"/>
    <w:rsid w:val="000050F2"/>
    <w:rsid w:val="000052A4"/>
    <w:rsid w:val="00005421"/>
    <w:rsid w:val="00006796"/>
    <w:rsid w:val="00007CEA"/>
    <w:rsid w:val="00010746"/>
    <w:rsid w:val="000134D9"/>
    <w:rsid w:val="000140FC"/>
    <w:rsid w:val="00014200"/>
    <w:rsid w:val="000157A5"/>
    <w:rsid w:val="00015D00"/>
    <w:rsid w:val="00015ECA"/>
    <w:rsid w:val="00015FE6"/>
    <w:rsid w:val="0001604A"/>
    <w:rsid w:val="0001709B"/>
    <w:rsid w:val="00017669"/>
    <w:rsid w:val="0002058D"/>
    <w:rsid w:val="0002131C"/>
    <w:rsid w:val="00021881"/>
    <w:rsid w:val="00022F68"/>
    <w:rsid w:val="000244CE"/>
    <w:rsid w:val="00025BDF"/>
    <w:rsid w:val="00027E3E"/>
    <w:rsid w:val="000303F3"/>
    <w:rsid w:val="00030B5B"/>
    <w:rsid w:val="0003270A"/>
    <w:rsid w:val="0003385E"/>
    <w:rsid w:val="000344AA"/>
    <w:rsid w:val="00034548"/>
    <w:rsid w:val="000351E6"/>
    <w:rsid w:val="000359AE"/>
    <w:rsid w:val="00036D17"/>
    <w:rsid w:val="00040D13"/>
    <w:rsid w:val="00040D32"/>
    <w:rsid w:val="00040D95"/>
    <w:rsid w:val="000410D7"/>
    <w:rsid w:val="0004168E"/>
    <w:rsid w:val="00041692"/>
    <w:rsid w:val="00042708"/>
    <w:rsid w:val="00044E17"/>
    <w:rsid w:val="00046D88"/>
    <w:rsid w:val="00046EAB"/>
    <w:rsid w:val="00047756"/>
    <w:rsid w:val="00053CA6"/>
    <w:rsid w:val="0005476A"/>
    <w:rsid w:val="00054B69"/>
    <w:rsid w:val="00055233"/>
    <w:rsid w:val="00056239"/>
    <w:rsid w:val="0005672A"/>
    <w:rsid w:val="00056E4D"/>
    <w:rsid w:val="00061D5C"/>
    <w:rsid w:val="00062E23"/>
    <w:rsid w:val="00064265"/>
    <w:rsid w:val="0006460B"/>
    <w:rsid w:val="000650EB"/>
    <w:rsid w:val="0006607C"/>
    <w:rsid w:val="00066354"/>
    <w:rsid w:val="000703A6"/>
    <w:rsid w:val="00070414"/>
    <w:rsid w:val="00071D18"/>
    <w:rsid w:val="00071E8B"/>
    <w:rsid w:val="0007202E"/>
    <w:rsid w:val="000721C7"/>
    <w:rsid w:val="00074456"/>
    <w:rsid w:val="00074729"/>
    <w:rsid w:val="0007504D"/>
    <w:rsid w:val="000759C8"/>
    <w:rsid w:val="00076316"/>
    <w:rsid w:val="00077109"/>
    <w:rsid w:val="00080FAC"/>
    <w:rsid w:val="0008194B"/>
    <w:rsid w:val="00082B97"/>
    <w:rsid w:val="00087AEE"/>
    <w:rsid w:val="0009025D"/>
    <w:rsid w:val="00090A21"/>
    <w:rsid w:val="00092729"/>
    <w:rsid w:val="00093A0B"/>
    <w:rsid w:val="000953D0"/>
    <w:rsid w:val="00095E0A"/>
    <w:rsid w:val="00096F40"/>
    <w:rsid w:val="000A047C"/>
    <w:rsid w:val="000A1718"/>
    <w:rsid w:val="000A357F"/>
    <w:rsid w:val="000A48C6"/>
    <w:rsid w:val="000A4FAB"/>
    <w:rsid w:val="000A65B9"/>
    <w:rsid w:val="000A66FF"/>
    <w:rsid w:val="000B05F6"/>
    <w:rsid w:val="000B1BF9"/>
    <w:rsid w:val="000B202D"/>
    <w:rsid w:val="000B3A72"/>
    <w:rsid w:val="000B3F3F"/>
    <w:rsid w:val="000B490C"/>
    <w:rsid w:val="000C08C5"/>
    <w:rsid w:val="000C10A6"/>
    <w:rsid w:val="000C27A8"/>
    <w:rsid w:val="000C6144"/>
    <w:rsid w:val="000C61EB"/>
    <w:rsid w:val="000C6223"/>
    <w:rsid w:val="000D1FBB"/>
    <w:rsid w:val="000D2462"/>
    <w:rsid w:val="000D2E52"/>
    <w:rsid w:val="000D40FC"/>
    <w:rsid w:val="000D6392"/>
    <w:rsid w:val="000D6521"/>
    <w:rsid w:val="000E2AAC"/>
    <w:rsid w:val="000E3590"/>
    <w:rsid w:val="000E3D9C"/>
    <w:rsid w:val="000E45A5"/>
    <w:rsid w:val="000E4DFE"/>
    <w:rsid w:val="000E726C"/>
    <w:rsid w:val="000F17AC"/>
    <w:rsid w:val="000F182F"/>
    <w:rsid w:val="000F2287"/>
    <w:rsid w:val="000F2FD6"/>
    <w:rsid w:val="000F43BF"/>
    <w:rsid w:val="000F53C6"/>
    <w:rsid w:val="000F5831"/>
    <w:rsid w:val="000F6A38"/>
    <w:rsid w:val="000F702D"/>
    <w:rsid w:val="000F7864"/>
    <w:rsid w:val="00100A8D"/>
    <w:rsid w:val="0010210E"/>
    <w:rsid w:val="00104308"/>
    <w:rsid w:val="00106C66"/>
    <w:rsid w:val="00107922"/>
    <w:rsid w:val="00107B3B"/>
    <w:rsid w:val="0011042E"/>
    <w:rsid w:val="001113BA"/>
    <w:rsid w:val="00115EF3"/>
    <w:rsid w:val="001162B2"/>
    <w:rsid w:val="0011703E"/>
    <w:rsid w:val="00121AD0"/>
    <w:rsid w:val="00124617"/>
    <w:rsid w:val="00124EC6"/>
    <w:rsid w:val="001251F6"/>
    <w:rsid w:val="00126A01"/>
    <w:rsid w:val="001300D2"/>
    <w:rsid w:val="00130338"/>
    <w:rsid w:val="00131506"/>
    <w:rsid w:val="0013336A"/>
    <w:rsid w:val="001374FC"/>
    <w:rsid w:val="00140178"/>
    <w:rsid w:val="00140D84"/>
    <w:rsid w:val="00140F76"/>
    <w:rsid w:val="0014175C"/>
    <w:rsid w:val="00143B25"/>
    <w:rsid w:val="0014700F"/>
    <w:rsid w:val="00147C1E"/>
    <w:rsid w:val="001508D9"/>
    <w:rsid w:val="00151A19"/>
    <w:rsid w:val="001523D0"/>
    <w:rsid w:val="001529DA"/>
    <w:rsid w:val="00153A64"/>
    <w:rsid w:val="00154675"/>
    <w:rsid w:val="00156F5D"/>
    <w:rsid w:val="00157160"/>
    <w:rsid w:val="001602D4"/>
    <w:rsid w:val="00163E71"/>
    <w:rsid w:val="001645FD"/>
    <w:rsid w:val="00164C47"/>
    <w:rsid w:val="00165971"/>
    <w:rsid w:val="001668D3"/>
    <w:rsid w:val="001674D5"/>
    <w:rsid w:val="00170B00"/>
    <w:rsid w:val="001802E0"/>
    <w:rsid w:val="00181CD5"/>
    <w:rsid w:val="001825EF"/>
    <w:rsid w:val="001833B6"/>
    <w:rsid w:val="00184053"/>
    <w:rsid w:val="001846BC"/>
    <w:rsid w:val="0018479C"/>
    <w:rsid w:val="00184C22"/>
    <w:rsid w:val="001854D6"/>
    <w:rsid w:val="001857F2"/>
    <w:rsid w:val="00185A1F"/>
    <w:rsid w:val="00187A48"/>
    <w:rsid w:val="001914E9"/>
    <w:rsid w:val="00191CD0"/>
    <w:rsid w:val="00191DC9"/>
    <w:rsid w:val="001922DF"/>
    <w:rsid w:val="00193B1D"/>
    <w:rsid w:val="001948AE"/>
    <w:rsid w:val="0019495E"/>
    <w:rsid w:val="00195567"/>
    <w:rsid w:val="00195832"/>
    <w:rsid w:val="001A0152"/>
    <w:rsid w:val="001A01D1"/>
    <w:rsid w:val="001A0329"/>
    <w:rsid w:val="001A0386"/>
    <w:rsid w:val="001A03B1"/>
    <w:rsid w:val="001A0799"/>
    <w:rsid w:val="001A1A34"/>
    <w:rsid w:val="001A220F"/>
    <w:rsid w:val="001A248C"/>
    <w:rsid w:val="001A33F0"/>
    <w:rsid w:val="001A37FE"/>
    <w:rsid w:val="001A4AFF"/>
    <w:rsid w:val="001B02ED"/>
    <w:rsid w:val="001B497E"/>
    <w:rsid w:val="001B4C87"/>
    <w:rsid w:val="001B5755"/>
    <w:rsid w:val="001B6BFE"/>
    <w:rsid w:val="001B705C"/>
    <w:rsid w:val="001B731E"/>
    <w:rsid w:val="001C1811"/>
    <w:rsid w:val="001C1A77"/>
    <w:rsid w:val="001C25B1"/>
    <w:rsid w:val="001C2735"/>
    <w:rsid w:val="001C44EE"/>
    <w:rsid w:val="001C47A1"/>
    <w:rsid w:val="001C5ED1"/>
    <w:rsid w:val="001C611F"/>
    <w:rsid w:val="001C796E"/>
    <w:rsid w:val="001D0301"/>
    <w:rsid w:val="001D13A6"/>
    <w:rsid w:val="001D50BA"/>
    <w:rsid w:val="001D5695"/>
    <w:rsid w:val="001E0040"/>
    <w:rsid w:val="001E0324"/>
    <w:rsid w:val="001E2C44"/>
    <w:rsid w:val="001E377C"/>
    <w:rsid w:val="001E3A6D"/>
    <w:rsid w:val="001E4D86"/>
    <w:rsid w:val="001E4FA9"/>
    <w:rsid w:val="001E5E2D"/>
    <w:rsid w:val="001E7CF2"/>
    <w:rsid w:val="001F1EA0"/>
    <w:rsid w:val="001F2BA9"/>
    <w:rsid w:val="001F310E"/>
    <w:rsid w:val="001F395D"/>
    <w:rsid w:val="001F49F2"/>
    <w:rsid w:val="00202162"/>
    <w:rsid w:val="00202D2E"/>
    <w:rsid w:val="00204B0D"/>
    <w:rsid w:val="002061A2"/>
    <w:rsid w:val="00211842"/>
    <w:rsid w:val="00212407"/>
    <w:rsid w:val="00214BA1"/>
    <w:rsid w:val="0021501A"/>
    <w:rsid w:val="0021503B"/>
    <w:rsid w:val="00215080"/>
    <w:rsid w:val="00216072"/>
    <w:rsid w:val="002162B8"/>
    <w:rsid w:val="00216EDF"/>
    <w:rsid w:val="00217CAC"/>
    <w:rsid w:val="00220674"/>
    <w:rsid w:val="00220E59"/>
    <w:rsid w:val="00221BA4"/>
    <w:rsid w:val="00222552"/>
    <w:rsid w:val="00222C56"/>
    <w:rsid w:val="00223E56"/>
    <w:rsid w:val="00226BF4"/>
    <w:rsid w:val="00226F56"/>
    <w:rsid w:val="00227161"/>
    <w:rsid w:val="00227794"/>
    <w:rsid w:val="00231AA9"/>
    <w:rsid w:val="00232BC3"/>
    <w:rsid w:val="00233F28"/>
    <w:rsid w:val="00235C75"/>
    <w:rsid w:val="00235DCF"/>
    <w:rsid w:val="00236E0E"/>
    <w:rsid w:val="00236E2B"/>
    <w:rsid w:val="002374D8"/>
    <w:rsid w:val="00237A7E"/>
    <w:rsid w:val="00237B56"/>
    <w:rsid w:val="002403F1"/>
    <w:rsid w:val="00241D7E"/>
    <w:rsid w:val="002425B1"/>
    <w:rsid w:val="00242888"/>
    <w:rsid w:val="00244385"/>
    <w:rsid w:val="00244E28"/>
    <w:rsid w:val="002456A4"/>
    <w:rsid w:val="00246898"/>
    <w:rsid w:val="0024738F"/>
    <w:rsid w:val="0024753E"/>
    <w:rsid w:val="002479C1"/>
    <w:rsid w:val="00247DC3"/>
    <w:rsid w:val="00253CF5"/>
    <w:rsid w:val="00254998"/>
    <w:rsid w:val="00255A9A"/>
    <w:rsid w:val="00256E62"/>
    <w:rsid w:val="00257304"/>
    <w:rsid w:val="00260343"/>
    <w:rsid w:val="002615EA"/>
    <w:rsid w:val="00263C57"/>
    <w:rsid w:val="00265390"/>
    <w:rsid w:val="00265C9A"/>
    <w:rsid w:val="002675E1"/>
    <w:rsid w:val="002703B5"/>
    <w:rsid w:val="00271099"/>
    <w:rsid w:val="002712B9"/>
    <w:rsid w:val="002741BB"/>
    <w:rsid w:val="00276256"/>
    <w:rsid w:val="002769AC"/>
    <w:rsid w:val="00280A04"/>
    <w:rsid w:val="00281511"/>
    <w:rsid w:val="00281DE6"/>
    <w:rsid w:val="00285930"/>
    <w:rsid w:val="00286287"/>
    <w:rsid w:val="002866F5"/>
    <w:rsid w:val="00287952"/>
    <w:rsid w:val="00290FE7"/>
    <w:rsid w:val="0029148E"/>
    <w:rsid w:val="00291AB4"/>
    <w:rsid w:val="00291FE9"/>
    <w:rsid w:val="00292886"/>
    <w:rsid w:val="00292E96"/>
    <w:rsid w:val="002932C3"/>
    <w:rsid w:val="00293C1D"/>
    <w:rsid w:val="00293C69"/>
    <w:rsid w:val="00293E10"/>
    <w:rsid w:val="00294ED7"/>
    <w:rsid w:val="002951E7"/>
    <w:rsid w:val="00297232"/>
    <w:rsid w:val="002A0BFB"/>
    <w:rsid w:val="002A1307"/>
    <w:rsid w:val="002A3115"/>
    <w:rsid w:val="002A38C9"/>
    <w:rsid w:val="002A43CD"/>
    <w:rsid w:val="002A54FA"/>
    <w:rsid w:val="002A6078"/>
    <w:rsid w:val="002A7BD5"/>
    <w:rsid w:val="002A7C99"/>
    <w:rsid w:val="002B2BEF"/>
    <w:rsid w:val="002B3DFA"/>
    <w:rsid w:val="002B3F5B"/>
    <w:rsid w:val="002B444F"/>
    <w:rsid w:val="002B4BC3"/>
    <w:rsid w:val="002B4F95"/>
    <w:rsid w:val="002B61ED"/>
    <w:rsid w:val="002C0087"/>
    <w:rsid w:val="002C0952"/>
    <w:rsid w:val="002C1042"/>
    <w:rsid w:val="002C3E06"/>
    <w:rsid w:val="002C4B0A"/>
    <w:rsid w:val="002C4C16"/>
    <w:rsid w:val="002C4DB3"/>
    <w:rsid w:val="002C6467"/>
    <w:rsid w:val="002C6E94"/>
    <w:rsid w:val="002D079E"/>
    <w:rsid w:val="002D09DB"/>
    <w:rsid w:val="002D19BB"/>
    <w:rsid w:val="002D1A3B"/>
    <w:rsid w:val="002D2936"/>
    <w:rsid w:val="002D42B3"/>
    <w:rsid w:val="002D44CB"/>
    <w:rsid w:val="002D4817"/>
    <w:rsid w:val="002D5993"/>
    <w:rsid w:val="002D605E"/>
    <w:rsid w:val="002D615C"/>
    <w:rsid w:val="002D6642"/>
    <w:rsid w:val="002D7102"/>
    <w:rsid w:val="002D78E2"/>
    <w:rsid w:val="002D7C79"/>
    <w:rsid w:val="002E273D"/>
    <w:rsid w:val="002E2D67"/>
    <w:rsid w:val="002E3AE7"/>
    <w:rsid w:val="002E651F"/>
    <w:rsid w:val="002E7581"/>
    <w:rsid w:val="002F07AD"/>
    <w:rsid w:val="002F1E98"/>
    <w:rsid w:val="002F36BD"/>
    <w:rsid w:val="002F3F57"/>
    <w:rsid w:val="002F4CCB"/>
    <w:rsid w:val="002F5EED"/>
    <w:rsid w:val="002F7B0F"/>
    <w:rsid w:val="00300E81"/>
    <w:rsid w:val="00302294"/>
    <w:rsid w:val="00303893"/>
    <w:rsid w:val="00304D4A"/>
    <w:rsid w:val="00304E4B"/>
    <w:rsid w:val="00305AF2"/>
    <w:rsid w:val="00312CD1"/>
    <w:rsid w:val="003136B6"/>
    <w:rsid w:val="00314740"/>
    <w:rsid w:val="0032130C"/>
    <w:rsid w:val="00321979"/>
    <w:rsid w:val="00321FD3"/>
    <w:rsid w:val="00322093"/>
    <w:rsid w:val="003229CA"/>
    <w:rsid w:val="00323E88"/>
    <w:rsid w:val="00324BD1"/>
    <w:rsid w:val="00326725"/>
    <w:rsid w:val="00330B0F"/>
    <w:rsid w:val="00331490"/>
    <w:rsid w:val="00333239"/>
    <w:rsid w:val="00333414"/>
    <w:rsid w:val="00334E26"/>
    <w:rsid w:val="003352D3"/>
    <w:rsid w:val="003358F5"/>
    <w:rsid w:val="0033665D"/>
    <w:rsid w:val="00336C3A"/>
    <w:rsid w:val="003373EA"/>
    <w:rsid w:val="00337496"/>
    <w:rsid w:val="003379F8"/>
    <w:rsid w:val="003401B0"/>
    <w:rsid w:val="0034048A"/>
    <w:rsid w:val="0034101F"/>
    <w:rsid w:val="00341075"/>
    <w:rsid w:val="00342537"/>
    <w:rsid w:val="00342D51"/>
    <w:rsid w:val="003446F8"/>
    <w:rsid w:val="0034523C"/>
    <w:rsid w:val="00346818"/>
    <w:rsid w:val="00350392"/>
    <w:rsid w:val="00352E3F"/>
    <w:rsid w:val="00352E9F"/>
    <w:rsid w:val="00354581"/>
    <w:rsid w:val="00354697"/>
    <w:rsid w:val="00355B69"/>
    <w:rsid w:val="00355CFC"/>
    <w:rsid w:val="00355F53"/>
    <w:rsid w:val="00356178"/>
    <w:rsid w:val="003565AA"/>
    <w:rsid w:val="00356DE5"/>
    <w:rsid w:val="00357CD8"/>
    <w:rsid w:val="00360368"/>
    <w:rsid w:val="003607C9"/>
    <w:rsid w:val="00362AC4"/>
    <w:rsid w:val="0036499D"/>
    <w:rsid w:val="00365BE9"/>
    <w:rsid w:val="00366F0A"/>
    <w:rsid w:val="0036708C"/>
    <w:rsid w:val="003707F9"/>
    <w:rsid w:val="003759A3"/>
    <w:rsid w:val="00380344"/>
    <w:rsid w:val="0038368A"/>
    <w:rsid w:val="00387AFD"/>
    <w:rsid w:val="00391A7C"/>
    <w:rsid w:val="0039216F"/>
    <w:rsid w:val="0039570E"/>
    <w:rsid w:val="003970EE"/>
    <w:rsid w:val="003A02D0"/>
    <w:rsid w:val="003A5BA3"/>
    <w:rsid w:val="003A64E3"/>
    <w:rsid w:val="003A7D17"/>
    <w:rsid w:val="003A7E07"/>
    <w:rsid w:val="003B1340"/>
    <w:rsid w:val="003B2550"/>
    <w:rsid w:val="003B2E73"/>
    <w:rsid w:val="003B411D"/>
    <w:rsid w:val="003B4775"/>
    <w:rsid w:val="003B4B14"/>
    <w:rsid w:val="003B5095"/>
    <w:rsid w:val="003B5198"/>
    <w:rsid w:val="003B6D9A"/>
    <w:rsid w:val="003C1D72"/>
    <w:rsid w:val="003C1F28"/>
    <w:rsid w:val="003C243D"/>
    <w:rsid w:val="003C49C9"/>
    <w:rsid w:val="003C5247"/>
    <w:rsid w:val="003C66CA"/>
    <w:rsid w:val="003C6F78"/>
    <w:rsid w:val="003C7A9D"/>
    <w:rsid w:val="003D0CC1"/>
    <w:rsid w:val="003D0FE4"/>
    <w:rsid w:val="003D2588"/>
    <w:rsid w:val="003D367B"/>
    <w:rsid w:val="003D3C83"/>
    <w:rsid w:val="003D4F1E"/>
    <w:rsid w:val="003D5519"/>
    <w:rsid w:val="003D5A23"/>
    <w:rsid w:val="003D5A66"/>
    <w:rsid w:val="003D5BE9"/>
    <w:rsid w:val="003D7DD7"/>
    <w:rsid w:val="003E0F31"/>
    <w:rsid w:val="003E100F"/>
    <w:rsid w:val="003E2ADE"/>
    <w:rsid w:val="003E3ED5"/>
    <w:rsid w:val="003E4090"/>
    <w:rsid w:val="003E5F7B"/>
    <w:rsid w:val="003E74D6"/>
    <w:rsid w:val="003E7CE1"/>
    <w:rsid w:val="003F2086"/>
    <w:rsid w:val="003F445C"/>
    <w:rsid w:val="003F52E8"/>
    <w:rsid w:val="004005ED"/>
    <w:rsid w:val="004016B1"/>
    <w:rsid w:val="00401C71"/>
    <w:rsid w:val="00403F2D"/>
    <w:rsid w:val="004055EA"/>
    <w:rsid w:val="00405A28"/>
    <w:rsid w:val="00405D77"/>
    <w:rsid w:val="0040602B"/>
    <w:rsid w:val="00407FA3"/>
    <w:rsid w:val="00412376"/>
    <w:rsid w:val="00412670"/>
    <w:rsid w:val="004137FC"/>
    <w:rsid w:val="004215F5"/>
    <w:rsid w:val="00423308"/>
    <w:rsid w:val="004257A5"/>
    <w:rsid w:val="00425B61"/>
    <w:rsid w:val="00427AB9"/>
    <w:rsid w:val="004326D1"/>
    <w:rsid w:val="004337A1"/>
    <w:rsid w:val="0043405F"/>
    <w:rsid w:val="004410D9"/>
    <w:rsid w:val="004441FA"/>
    <w:rsid w:val="0044469C"/>
    <w:rsid w:val="00444F23"/>
    <w:rsid w:val="00446EA0"/>
    <w:rsid w:val="00451759"/>
    <w:rsid w:val="00452661"/>
    <w:rsid w:val="004527D4"/>
    <w:rsid w:val="00453309"/>
    <w:rsid w:val="0045353E"/>
    <w:rsid w:val="00454767"/>
    <w:rsid w:val="004549B6"/>
    <w:rsid w:val="00455A9D"/>
    <w:rsid w:val="00455AEC"/>
    <w:rsid w:val="004564A8"/>
    <w:rsid w:val="00457654"/>
    <w:rsid w:val="00461BAB"/>
    <w:rsid w:val="00462F30"/>
    <w:rsid w:val="004646C5"/>
    <w:rsid w:val="0046488A"/>
    <w:rsid w:val="0046650E"/>
    <w:rsid w:val="00470547"/>
    <w:rsid w:val="0047135E"/>
    <w:rsid w:val="0047295B"/>
    <w:rsid w:val="004763BA"/>
    <w:rsid w:val="00476663"/>
    <w:rsid w:val="00483342"/>
    <w:rsid w:val="00486418"/>
    <w:rsid w:val="00487651"/>
    <w:rsid w:val="00490DF3"/>
    <w:rsid w:val="00490F40"/>
    <w:rsid w:val="00493DCF"/>
    <w:rsid w:val="004951C3"/>
    <w:rsid w:val="00495AC1"/>
    <w:rsid w:val="0049725B"/>
    <w:rsid w:val="004A3B43"/>
    <w:rsid w:val="004A4312"/>
    <w:rsid w:val="004A611C"/>
    <w:rsid w:val="004A779E"/>
    <w:rsid w:val="004B141C"/>
    <w:rsid w:val="004B6AC7"/>
    <w:rsid w:val="004B6E54"/>
    <w:rsid w:val="004C016D"/>
    <w:rsid w:val="004C0803"/>
    <w:rsid w:val="004C2971"/>
    <w:rsid w:val="004C321E"/>
    <w:rsid w:val="004C3EAA"/>
    <w:rsid w:val="004C5746"/>
    <w:rsid w:val="004C600D"/>
    <w:rsid w:val="004C68E9"/>
    <w:rsid w:val="004D0CFC"/>
    <w:rsid w:val="004D28E7"/>
    <w:rsid w:val="004D2FBD"/>
    <w:rsid w:val="004D32E9"/>
    <w:rsid w:val="004D34C7"/>
    <w:rsid w:val="004D5BB3"/>
    <w:rsid w:val="004D62BC"/>
    <w:rsid w:val="004D6AE6"/>
    <w:rsid w:val="004D78A6"/>
    <w:rsid w:val="004D7E6B"/>
    <w:rsid w:val="004E0823"/>
    <w:rsid w:val="004E18D4"/>
    <w:rsid w:val="004E359F"/>
    <w:rsid w:val="004E4A0E"/>
    <w:rsid w:val="004E6EE8"/>
    <w:rsid w:val="004E6F94"/>
    <w:rsid w:val="004F164D"/>
    <w:rsid w:val="004F179F"/>
    <w:rsid w:val="004F2F89"/>
    <w:rsid w:val="004F400C"/>
    <w:rsid w:val="004F5DA9"/>
    <w:rsid w:val="004F7E65"/>
    <w:rsid w:val="00501AFC"/>
    <w:rsid w:val="00502845"/>
    <w:rsid w:val="00503F74"/>
    <w:rsid w:val="00505974"/>
    <w:rsid w:val="00507752"/>
    <w:rsid w:val="005079D6"/>
    <w:rsid w:val="00510447"/>
    <w:rsid w:val="00511428"/>
    <w:rsid w:val="0051165A"/>
    <w:rsid w:val="005119EF"/>
    <w:rsid w:val="00512820"/>
    <w:rsid w:val="00512A2F"/>
    <w:rsid w:val="00513209"/>
    <w:rsid w:val="00513324"/>
    <w:rsid w:val="0051413F"/>
    <w:rsid w:val="00514217"/>
    <w:rsid w:val="00514890"/>
    <w:rsid w:val="0051649F"/>
    <w:rsid w:val="0052107E"/>
    <w:rsid w:val="00521DD7"/>
    <w:rsid w:val="00521F28"/>
    <w:rsid w:val="00522E36"/>
    <w:rsid w:val="005230E5"/>
    <w:rsid w:val="0052502B"/>
    <w:rsid w:val="00525F90"/>
    <w:rsid w:val="00527139"/>
    <w:rsid w:val="005314F4"/>
    <w:rsid w:val="005328AE"/>
    <w:rsid w:val="00532B48"/>
    <w:rsid w:val="00532C06"/>
    <w:rsid w:val="00532CB3"/>
    <w:rsid w:val="00532F91"/>
    <w:rsid w:val="0053366A"/>
    <w:rsid w:val="005340AD"/>
    <w:rsid w:val="0053428F"/>
    <w:rsid w:val="00537C9E"/>
    <w:rsid w:val="00537F25"/>
    <w:rsid w:val="00540855"/>
    <w:rsid w:val="0054089F"/>
    <w:rsid w:val="005409B2"/>
    <w:rsid w:val="0054129C"/>
    <w:rsid w:val="005432C1"/>
    <w:rsid w:val="005442B5"/>
    <w:rsid w:val="00544B00"/>
    <w:rsid w:val="00545C40"/>
    <w:rsid w:val="005478E9"/>
    <w:rsid w:val="0055218F"/>
    <w:rsid w:val="0055300E"/>
    <w:rsid w:val="005534D4"/>
    <w:rsid w:val="00555CDB"/>
    <w:rsid w:val="0055629D"/>
    <w:rsid w:val="0055734A"/>
    <w:rsid w:val="005576AE"/>
    <w:rsid w:val="005637CA"/>
    <w:rsid w:val="00564E8A"/>
    <w:rsid w:val="005667B0"/>
    <w:rsid w:val="00567721"/>
    <w:rsid w:val="005705A8"/>
    <w:rsid w:val="00570684"/>
    <w:rsid w:val="005706B6"/>
    <w:rsid w:val="0057164F"/>
    <w:rsid w:val="00574457"/>
    <w:rsid w:val="00574A44"/>
    <w:rsid w:val="005757C9"/>
    <w:rsid w:val="00575AA5"/>
    <w:rsid w:val="00584285"/>
    <w:rsid w:val="0058677F"/>
    <w:rsid w:val="00586CE5"/>
    <w:rsid w:val="00595A01"/>
    <w:rsid w:val="00596767"/>
    <w:rsid w:val="00596FA6"/>
    <w:rsid w:val="00597290"/>
    <w:rsid w:val="005A016B"/>
    <w:rsid w:val="005A03BA"/>
    <w:rsid w:val="005A4BE2"/>
    <w:rsid w:val="005A589F"/>
    <w:rsid w:val="005A5D05"/>
    <w:rsid w:val="005A66A8"/>
    <w:rsid w:val="005A7191"/>
    <w:rsid w:val="005B4997"/>
    <w:rsid w:val="005B5678"/>
    <w:rsid w:val="005B7053"/>
    <w:rsid w:val="005C0C66"/>
    <w:rsid w:val="005C197C"/>
    <w:rsid w:val="005C2214"/>
    <w:rsid w:val="005C4677"/>
    <w:rsid w:val="005C4A01"/>
    <w:rsid w:val="005C5259"/>
    <w:rsid w:val="005C66C0"/>
    <w:rsid w:val="005D0692"/>
    <w:rsid w:val="005D1C03"/>
    <w:rsid w:val="005D2F94"/>
    <w:rsid w:val="005D3239"/>
    <w:rsid w:val="005D3EA7"/>
    <w:rsid w:val="005D404D"/>
    <w:rsid w:val="005E0878"/>
    <w:rsid w:val="005E7599"/>
    <w:rsid w:val="005F1199"/>
    <w:rsid w:val="005F13AC"/>
    <w:rsid w:val="005F1706"/>
    <w:rsid w:val="005F20FD"/>
    <w:rsid w:val="005F54D5"/>
    <w:rsid w:val="005F69D9"/>
    <w:rsid w:val="005F6DD5"/>
    <w:rsid w:val="005F7751"/>
    <w:rsid w:val="0060144C"/>
    <w:rsid w:val="006014DC"/>
    <w:rsid w:val="006015B6"/>
    <w:rsid w:val="006025F7"/>
    <w:rsid w:val="006035D6"/>
    <w:rsid w:val="00604D96"/>
    <w:rsid w:val="00605CA5"/>
    <w:rsid w:val="00606778"/>
    <w:rsid w:val="006071E2"/>
    <w:rsid w:val="0060789A"/>
    <w:rsid w:val="00607F28"/>
    <w:rsid w:val="0061117B"/>
    <w:rsid w:val="00612AEF"/>
    <w:rsid w:val="00616026"/>
    <w:rsid w:val="00616D70"/>
    <w:rsid w:val="00616E3D"/>
    <w:rsid w:val="00617C28"/>
    <w:rsid w:val="00617F85"/>
    <w:rsid w:val="0062079A"/>
    <w:rsid w:val="006207BB"/>
    <w:rsid w:val="006229F6"/>
    <w:rsid w:val="00623D8C"/>
    <w:rsid w:val="00623F61"/>
    <w:rsid w:val="00624244"/>
    <w:rsid w:val="006260E2"/>
    <w:rsid w:val="00626D1B"/>
    <w:rsid w:val="00630302"/>
    <w:rsid w:val="00631B2E"/>
    <w:rsid w:val="00634BB8"/>
    <w:rsid w:val="0064430F"/>
    <w:rsid w:val="00645EC7"/>
    <w:rsid w:val="00647068"/>
    <w:rsid w:val="0065134D"/>
    <w:rsid w:val="006538D2"/>
    <w:rsid w:val="006573F6"/>
    <w:rsid w:val="00657654"/>
    <w:rsid w:val="00660A49"/>
    <w:rsid w:val="00663BA4"/>
    <w:rsid w:val="00663F97"/>
    <w:rsid w:val="00664D10"/>
    <w:rsid w:val="00664EA9"/>
    <w:rsid w:val="0066598F"/>
    <w:rsid w:val="00667236"/>
    <w:rsid w:val="006700E0"/>
    <w:rsid w:val="0067190D"/>
    <w:rsid w:val="00673AAF"/>
    <w:rsid w:val="00675E15"/>
    <w:rsid w:val="006760F2"/>
    <w:rsid w:val="00677FED"/>
    <w:rsid w:val="006829D0"/>
    <w:rsid w:val="00684923"/>
    <w:rsid w:val="00685D04"/>
    <w:rsid w:val="00697377"/>
    <w:rsid w:val="006A0604"/>
    <w:rsid w:val="006A088B"/>
    <w:rsid w:val="006A4241"/>
    <w:rsid w:val="006A4E9C"/>
    <w:rsid w:val="006B0463"/>
    <w:rsid w:val="006B0A3A"/>
    <w:rsid w:val="006B1074"/>
    <w:rsid w:val="006B1E02"/>
    <w:rsid w:val="006B5A5A"/>
    <w:rsid w:val="006B742F"/>
    <w:rsid w:val="006C0CCD"/>
    <w:rsid w:val="006C1259"/>
    <w:rsid w:val="006C1F74"/>
    <w:rsid w:val="006C38A7"/>
    <w:rsid w:val="006C6FEA"/>
    <w:rsid w:val="006D025C"/>
    <w:rsid w:val="006D29B8"/>
    <w:rsid w:val="006D6D16"/>
    <w:rsid w:val="006D752F"/>
    <w:rsid w:val="006D795C"/>
    <w:rsid w:val="006E0922"/>
    <w:rsid w:val="006E4D38"/>
    <w:rsid w:val="006E55AF"/>
    <w:rsid w:val="006E665E"/>
    <w:rsid w:val="006F0A8B"/>
    <w:rsid w:val="006F0D5E"/>
    <w:rsid w:val="006F2BC1"/>
    <w:rsid w:val="006F3907"/>
    <w:rsid w:val="006F47A4"/>
    <w:rsid w:val="006F4CBF"/>
    <w:rsid w:val="00700938"/>
    <w:rsid w:val="007012E4"/>
    <w:rsid w:val="00702FAB"/>
    <w:rsid w:val="007034F3"/>
    <w:rsid w:val="0070420F"/>
    <w:rsid w:val="007048D2"/>
    <w:rsid w:val="00704A97"/>
    <w:rsid w:val="00706224"/>
    <w:rsid w:val="0071114B"/>
    <w:rsid w:val="007124D1"/>
    <w:rsid w:val="0071269F"/>
    <w:rsid w:val="007129FA"/>
    <w:rsid w:val="007139A7"/>
    <w:rsid w:val="007152F7"/>
    <w:rsid w:val="0071585F"/>
    <w:rsid w:val="00716E1C"/>
    <w:rsid w:val="00721311"/>
    <w:rsid w:val="00721349"/>
    <w:rsid w:val="00721F7D"/>
    <w:rsid w:val="007258C4"/>
    <w:rsid w:val="00726D0C"/>
    <w:rsid w:val="00727D95"/>
    <w:rsid w:val="00733554"/>
    <w:rsid w:val="00735DE2"/>
    <w:rsid w:val="00736494"/>
    <w:rsid w:val="007366DC"/>
    <w:rsid w:val="00740FB2"/>
    <w:rsid w:val="007416BC"/>
    <w:rsid w:val="00741781"/>
    <w:rsid w:val="007425DF"/>
    <w:rsid w:val="00742EEE"/>
    <w:rsid w:val="0074637B"/>
    <w:rsid w:val="0074709A"/>
    <w:rsid w:val="00747666"/>
    <w:rsid w:val="00747C1B"/>
    <w:rsid w:val="007519C3"/>
    <w:rsid w:val="00751BC4"/>
    <w:rsid w:val="00751CFF"/>
    <w:rsid w:val="00753480"/>
    <w:rsid w:val="00754593"/>
    <w:rsid w:val="00755A34"/>
    <w:rsid w:val="00755C41"/>
    <w:rsid w:val="007566F5"/>
    <w:rsid w:val="0075747B"/>
    <w:rsid w:val="007574F9"/>
    <w:rsid w:val="0075764B"/>
    <w:rsid w:val="00757D06"/>
    <w:rsid w:val="0076169B"/>
    <w:rsid w:val="00762EEF"/>
    <w:rsid w:val="00765658"/>
    <w:rsid w:val="00766082"/>
    <w:rsid w:val="00767CC0"/>
    <w:rsid w:val="0077007C"/>
    <w:rsid w:val="007715EF"/>
    <w:rsid w:val="0077203B"/>
    <w:rsid w:val="007753D1"/>
    <w:rsid w:val="00775E8B"/>
    <w:rsid w:val="00777997"/>
    <w:rsid w:val="007814AB"/>
    <w:rsid w:val="0078179A"/>
    <w:rsid w:val="00781922"/>
    <w:rsid w:val="00781942"/>
    <w:rsid w:val="007837C0"/>
    <w:rsid w:val="007846F3"/>
    <w:rsid w:val="00786D72"/>
    <w:rsid w:val="00787DEF"/>
    <w:rsid w:val="007907FC"/>
    <w:rsid w:val="00792A5E"/>
    <w:rsid w:val="00793276"/>
    <w:rsid w:val="007954C9"/>
    <w:rsid w:val="00796CEC"/>
    <w:rsid w:val="007970E0"/>
    <w:rsid w:val="007971E5"/>
    <w:rsid w:val="007A1DC0"/>
    <w:rsid w:val="007A1F8D"/>
    <w:rsid w:val="007A592E"/>
    <w:rsid w:val="007A6613"/>
    <w:rsid w:val="007A756A"/>
    <w:rsid w:val="007B0E60"/>
    <w:rsid w:val="007B4782"/>
    <w:rsid w:val="007B51E2"/>
    <w:rsid w:val="007B5585"/>
    <w:rsid w:val="007B6F84"/>
    <w:rsid w:val="007B7555"/>
    <w:rsid w:val="007B7A75"/>
    <w:rsid w:val="007B7BF2"/>
    <w:rsid w:val="007B7CDF"/>
    <w:rsid w:val="007C2CD7"/>
    <w:rsid w:val="007C4FBF"/>
    <w:rsid w:val="007C5B2F"/>
    <w:rsid w:val="007C6EDE"/>
    <w:rsid w:val="007C70B5"/>
    <w:rsid w:val="007D2268"/>
    <w:rsid w:val="007D4BBB"/>
    <w:rsid w:val="007D503A"/>
    <w:rsid w:val="007D53B5"/>
    <w:rsid w:val="007D5B58"/>
    <w:rsid w:val="007E0227"/>
    <w:rsid w:val="007E0A77"/>
    <w:rsid w:val="007E0AE3"/>
    <w:rsid w:val="007E0CA1"/>
    <w:rsid w:val="007E1175"/>
    <w:rsid w:val="007E3D0A"/>
    <w:rsid w:val="007E6F69"/>
    <w:rsid w:val="007F111A"/>
    <w:rsid w:val="007F7BEB"/>
    <w:rsid w:val="008009B6"/>
    <w:rsid w:val="00801CE5"/>
    <w:rsid w:val="00801E88"/>
    <w:rsid w:val="008020BE"/>
    <w:rsid w:val="0080210C"/>
    <w:rsid w:val="008034D7"/>
    <w:rsid w:val="00803D99"/>
    <w:rsid w:val="00805C05"/>
    <w:rsid w:val="00805F25"/>
    <w:rsid w:val="0080730E"/>
    <w:rsid w:val="00807962"/>
    <w:rsid w:val="008122FD"/>
    <w:rsid w:val="00813F2A"/>
    <w:rsid w:val="00814141"/>
    <w:rsid w:val="00814B0C"/>
    <w:rsid w:val="00814B46"/>
    <w:rsid w:val="0082156E"/>
    <w:rsid w:val="00826946"/>
    <w:rsid w:val="00830CCD"/>
    <w:rsid w:val="008311CC"/>
    <w:rsid w:val="008331EF"/>
    <w:rsid w:val="00834D6C"/>
    <w:rsid w:val="00836D03"/>
    <w:rsid w:val="00836F89"/>
    <w:rsid w:val="008435D7"/>
    <w:rsid w:val="00844890"/>
    <w:rsid w:val="00844E13"/>
    <w:rsid w:val="00845732"/>
    <w:rsid w:val="008467ED"/>
    <w:rsid w:val="0085027E"/>
    <w:rsid w:val="0085128E"/>
    <w:rsid w:val="0085177D"/>
    <w:rsid w:val="00852CB5"/>
    <w:rsid w:val="008531F2"/>
    <w:rsid w:val="00855F7B"/>
    <w:rsid w:val="00856C55"/>
    <w:rsid w:val="0085720A"/>
    <w:rsid w:val="00861E36"/>
    <w:rsid w:val="00862752"/>
    <w:rsid w:val="00863703"/>
    <w:rsid w:val="008644C4"/>
    <w:rsid w:val="008650CE"/>
    <w:rsid w:val="00865591"/>
    <w:rsid w:val="008657DA"/>
    <w:rsid w:val="008733A8"/>
    <w:rsid w:val="008745DE"/>
    <w:rsid w:val="00874840"/>
    <w:rsid w:val="00875FB6"/>
    <w:rsid w:val="00876BDA"/>
    <w:rsid w:val="00877410"/>
    <w:rsid w:val="008774CF"/>
    <w:rsid w:val="008820D9"/>
    <w:rsid w:val="00887052"/>
    <w:rsid w:val="00891338"/>
    <w:rsid w:val="008915DF"/>
    <w:rsid w:val="00892B0A"/>
    <w:rsid w:val="0089342D"/>
    <w:rsid w:val="008937E6"/>
    <w:rsid w:val="00894C78"/>
    <w:rsid w:val="00896372"/>
    <w:rsid w:val="008968DC"/>
    <w:rsid w:val="008978AF"/>
    <w:rsid w:val="008A1661"/>
    <w:rsid w:val="008A3618"/>
    <w:rsid w:val="008A5A3A"/>
    <w:rsid w:val="008A6C01"/>
    <w:rsid w:val="008B347E"/>
    <w:rsid w:val="008B6BEF"/>
    <w:rsid w:val="008B79E4"/>
    <w:rsid w:val="008B7AC4"/>
    <w:rsid w:val="008C12BF"/>
    <w:rsid w:val="008C18D0"/>
    <w:rsid w:val="008C2669"/>
    <w:rsid w:val="008C2775"/>
    <w:rsid w:val="008C27D8"/>
    <w:rsid w:val="008C3037"/>
    <w:rsid w:val="008C3B42"/>
    <w:rsid w:val="008C4E3B"/>
    <w:rsid w:val="008C5AA0"/>
    <w:rsid w:val="008C5AD4"/>
    <w:rsid w:val="008C6138"/>
    <w:rsid w:val="008C7189"/>
    <w:rsid w:val="008C777D"/>
    <w:rsid w:val="008C786F"/>
    <w:rsid w:val="008C7F2D"/>
    <w:rsid w:val="008D0A88"/>
    <w:rsid w:val="008D1C54"/>
    <w:rsid w:val="008D2582"/>
    <w:rsid w:val="008D32B4"/>
    <w:rsid w:val="008D363A"/>
    <w:rsid w:val="008D43E6"/>
    <w:rsid w:val="008D53C8"/>
    <w:rsid w:val="008D682B"/>
    <w:rsid w:val="008D7651"/>
    <w:rsid w:val="008D77E5"/>
    <w:rsid w:val="008D7CFE"/>
    <w:rsid w:val="008D7E87"/>
    <w:rsid w:val="008E05FA"/>
    <w:rsid w:val="008E0779"/>
    <w:rsid w:val="008E49B0"/>
    <w:rsid w:val="008E59EF"/>
    <w:rsid w:val="008F05AC"/>
    <w:rsid w:val="008F28CC"/>
    <w:rsid w:val="008F2A59"/>
    <w:rsid w:val="00901939"/>
    <w:rsid w:val="009032E1"/>
    <w:rsid w:val="009035B0"/>
    <w:rsid w:val="00903AB1"/>
    <w:rsid w:val="0090457C"/>
    <w:rsid w:val="009051F4"/>
    <w:rsid w:val="009053CA"/>
    <w:rsid w:val="00905604"/>
    <w:rsid w:val="009069B6"/>
    <w:rsid w:val="0091377E"/>
    <w:rsid w:val="00917018"/>
    <w:rsid w:val="00917A74"/>
    <w:rsid w:val="00921213"/>
    <w:rsid w:val="0092354B"/>
    <w:rsid w:val="00923558"/>
    <w:rsid w:val="0092646C"/>
    <w:rsid w:val="00930342"/>
    <w:rsid w:val="00932308"/>
    <w:rsid w:val="0093232A"/>
    <w:rsid w:val="00932398"/>
    <w:rsid w:val="00932C08"/>
    <w:rsid w:val="0093483B"/>
    <w:rsid w:val="009359C6"/>
    <w:rsid w:val="00936671"/>
    <w:rsid w:val="0094090D"/>
    <w:rsid w:val="00941F07"/>
    <w:rsid w:val="00941FB5"/>
    <w:rsid w:val="00942379"/>
    <w:rsid w:val="00942DFC"/>
    <w:rsid w:val="009438C8"/>
    <w:rsid w:val="009451DE"/>
    <w:rsid w:val="00946030"/>
    <w:rsid w:val="0094696F"/>
    <w:rsid w:val="00947581"/>
    <w:rsid w:val="0095188F"/>
    <w:rsid w:val="0095214E"/>
    <w:rsid w:val="0095215B"/>
    <w:rsid w:val="0095222B"/>
    <w:rsid w:val="00952323"/>
    <w:rsid w:val="00952D80"/>
    <w:rsid w:val="00953873"/>
    <w:rsid w:val="0095451E"/>
    <w:rsid w:val="00957481"/>
    <w:rsid w:val="00957FC6"/>
    <w:rsid w:val="009616AC"/>
    <w:rsid w:val="009618D0"/>
    <w:rsid w:val="00962A47"/>
    <w:rsid w:val="00962B6B"/>
    <w:rsid w:val="009644CE"/>
    <w:rsid w:val="00964ACF"/>
    <w:rsid w:val="009659F0"/>
    <w:rsid w:val="00966C71"/>
    <w:rsid w:val="00971BD5"/>
    <w:rsid w:val="0097263E"/>
    <w:rsid w:val="00976ED0"/>
    <w:rsid w:val="0097733C"/>
    <w:rsid w:val="00977E3A"/>
    <w:rsid w:val="00982811"/>
    <w:rsid w:val="00983B68"/>
    <w:rsid w:val="0098591A"/>
    <w:rsid w:val="00985B53"/>
    <w:rsid w:val="00985BF1"/>
    <w:rsid w:val="0098644E"/>
    <w:rsid w:val="0098726C"/>
    <w:rsid w:val="00987ADF"/>
    <w:rsid w:val="00990B9B"/>
    <w:rsid w:val="00990CD3"/>
    <w:rsid w:val="00991E96"/>
    <w:rsid w:val="00994D38"/>
    <w:rsid w:val="009967D4"/>
    <w:rsid w:val="009A0CAC"/>
    <w:rsid w:val="009A1985"/>
    <w:rsid w:val="009A19B6"/>
    <w:rsid w:val="009A2AC5"/>
    <w:rsid w:val="009A53FF"/>
    <w:rsid w:val="009A563D"/>
    <w:rsid w:val="009A6476"/>
    <w:rsid w:val="009A7640"/>
    <w:rsid w:val="009A7F2A"/>
    <w:rsid w:val="009B01E7"/>
    <w:rsid w:val="009B047B"/>
    <w:rsid w:val="009B12AC"/>
    <w:rsid w:val="009B4376"/>
    <w:rsid w:val="009B4F26"/>
    <w:rsid w:val="009B6378"/>
    <w:rsid w:val="009C0E5C"/>
    <w:rsid w:val="009C319F"/>
    <w:rsid w:val="009C3958"/>
    <w:rsid w:val="009C3C89"/>
    <w:rsid w:val="009C41F5"/>
    <w:rsid w:val="009C5D9A"/>
    <w:rsid w:val="009C66DB"/>
    <w:rsid w:val="009C6D4F"/>
    <w:rsid w:val="009D0F6D"/>
    <w:rsid w:val="009D1C5D"/>
    <w:rsid w:val="009D3570"/>
    <w:rsid w:val="009D5A5C"/>
    <w:rsid w:val="009D5B46"/>
    <w:rsid w:val="009D6505"/>
    <w:rsid w:val="009E0FF7"/>
    <w:rsid w:val="009E1947"/>
    <w:rsid w:val="009E1991"/>
    <w:rsid w:val="009E5A4B"/>
    <w:rsid w:val="009F1328"/>
    <w:rsid w:val="009F1E1D"/>
    <w:rsid w:val="009F2942"/>
    <w:rsid w:val="009F53E1"/>
    <w:rsid w:val="009F7463"/>
    <w:rsid w:val="00A06661"/>
    <w:rsid w:val="00A11F20"/>
    <w:rsid w:val="00A15355"/>
    <w:rsid w:val="00A1624C"/>
    <w:rsid w:val="00A20B1D"/>
    <w:rsid w:val="00A21EFF"/>
    <w:rsid w:val="00A22EDC"/>
    <w:rsid w:val="00A2503E"/>
    <w:rsid w:val="00A25531"/>
    <w:rsid w:val="00A26C8B"/>
    <w:rsid w:val="00A312D6"/>
    <w:rsid w:val="00A31B9D"/>
    <w:rsid w:val="00A32FF3"/>
    <w:rsid w:val="00A34C32"/>
    <w:rsid w:val="00A35573"/>
    <w:rsid w:val="00A37D6B"/>
    <w:rsid w:val="00A40847"/>
    <w:rsid w:val="00A40CF9"/>
    <w:rsid w:val="00A411DE"/>
    <w:rsid w:val="00A419DA"/>
    <w:rsid w:val="00A43097"/>
    <w:rsid w:val="00A430B1"/>
    <w:rsid w:val="00A44988"/>
    <w:rsid w:val="00A500ED"/>
    <w:rsid w:val="00A53EC3"/>
    <w:rsid w:val="00A54EF8"/>
    <w:rsid w:val="00A560F9"/>
    <w:rsid w:val="00A569DF"/>
    <w:rsid w:val="00A56C59"/>
    <w:rsid w:val="00A640D4"/>
    <w:rsid w:val="00A642D5"/>
    <w:rsid w:val="00A65FFD"/>
    <w:rsid w:val="00A66332"/>
    <w:rsid w:val="00A7011E"/>
    <w:rsid w:val="00A709A7"/>
    <w:rsid w:val="00A70A27"/>
    <w:rsid w:val="00A71E09"/>
    <w:rsid w:val="00A72C55"/>
    <w:rsid w:val="00A7380F"/>
    <w:rsid w:val="00A74AD2"/>
    <w:rsid w:val="00A77EAC"/>
    <w:rsid w:val="00A8037A"/>
    <w:rsid w:val="00A80ED0"/>
    <w:rsid w:val="00A8259A"/>
    <w:rsid w:val="00A82900"/>
    <w:rsid w:val="00A832D1"/>
    <w:rsid w:val="00A83436"/>
    <w:rsid w:val="00A85786"/>
    <w:rsid w:val="00A865C8"/>
    <w:rsid w:val="00A908C2"/>
    <w:rsid w:val="00A9503C"/>
    <w:rsid w:val="00A963A4"/>
    <w:rsid w:val="00A96512"/>
    <w:rsid w:val="00AA056F"/>
    <w:rsid w:val="00AA0ABF"/>
    <w:rsid w:val="00AA206F"/>
    <w:rsid w:val="00AA3564"/>
    <w:rsid w:val="00AA5745"/>
    <w:rsid w:val="00AA6A2B"/>
    <w:rsid w:val="00AA7DCC"/>
    <w:rsid w:val="00AB0BF4"/>
    <w:rsid w:val="00AB0C07"/>
    <w:rsid w:val="00AB2496"/>
    <w:rsid w:val="00AB29D1"/>
    <w:rsid w:val="00AB4157"/>
    <w:rsid w:val="00AB4484"/>
    <w:rsid w:val="00AB6461"/>
    <w:rsid w:val="00AB6C69"/>
    <w:rsid w:val="00AC1127"/>
    <w:rsid w:val="00AC18D2"/>
    <w:rsid w:val="00AC290D"/>
    <w:rsid w:val="00AC30E4"/>
    <w:rsid w:val="00AC4361"/>
    <w:rsid w:val="00AC6D74"/>
    <w:rsid w:val="00AC7A33"/>
    <w:rsid w:val="00AC7B41"/>
    <w:rsid w:val="00AD12FF"/>
    <w:rsid w:val="00AD1B8B"/>
    <w:rsid w:val="00AD29B4"/>
    <w:rsid w:val="00AD5634"/>
    <w:rsid w:val="00AD5A94"/>
    <w:rsid w:val="00AD673C"/>
    <w:rsid w:val="00AE2D50"/>
    <w:rsid w:val="00AE336D"/>
    <w:rsid w:val="00AE355A"/>
    <w:rsid w:val="00AE4B50"/>
    <w:rsid w:val="00AE52DA"/>
    <w:rsid w:val="00AE6050"/>
    <w:rsid w:val="00AE7020"/>
    <w:rsid w:val="00AE71DB"/>
    <w:rsid w:val="00AE7289"/>
    <w:rsid w:val="00AF1389"/>
    <w:rsid w:val="00AF169C"/>
    <w:rsid w:val="00AF253D"/>
    <w:rsid w:val="00AF2D4B"/>
    <w:rsid w:val="00AF5464"/>
    <w:rsid w:val="00AF55A6"/>
    <w:rsid w:val="00AF56FF"/>
    <w:rsid w:val="00AF6E56"/>
    <w:rsid w:val="00B02345"/>
    <w:rsid w:val="00B02D89"/>
    <w:rsid w:val="00B06689"/>
    <w:rsid w:val="00B10242"/>
    <w:rsid w:val="00B112E2"/>
    <w:rsid w:val="00B11BE3"/>
    <w:rsid w:val="00B12880"/>
    <w:rsid w:val="00B14D22"/>
    <w:rsid w:val="00B15963"/>
    <w:rsid w:val="00B15A39"/>
    <w:rsid w:val="00B161D1"/>
    <w:rsid w:val="00B16C20"/>
    <w:rsid w:val="00B2132E"/>
    <w:rsid w:val="00B213B1"/>
    <w:rsid w:val="00B21F4C"/>
    <w:rsid w:val="00B23ADB"/>
    <w:rsid w:val="00B24714"/>
    <w:rsid w:val="00B252BA"/>
    <w:rsid w:val="00B25C0B"/>
    <w:rsid w:val="00B26065"/>
    <w:rsid w:val="00B26F83"/>
    <w:rsid w:val="00B27EC0"/>
    <w:rsid w:val="00B30605"/>
    <w:rsid w:val="00B30B3B"/>
    <w:rsid w:val="00B356F2"/>
    <w:rsid w:val="00B35DA7"/>
    <w:rsid w:val="00B4059F"/>
    <w:rsid w:val="00B41391"/>
    <w:rsid w:val="00B41921"/>
    <w:rsid w:val="00B43D03"/>
    <w:rsid w:val="00B45BEE"/>
    <w:rsid w:val="00B47CE6"/>
    <w:rsid w:val="00B50FF0"/>
    <w:rsid w:val="00B516E2"/>
    <w:rsid w:val="00B51B58"/>
    <w:rsid w:val="00B51CF2"/>
    <w:rsid w:val="00B55382"/>
    <w:rsid w:val="00B55D52"/>
    <w:rsid w:val="00B5796C"/>
    <w:rsid w:val="00B57C4D"/>
    <w:rsid w:val="00B606F5"/>
    <w:rsid w:val="00B62043"/>
    <w:rsid w:val="00B650F8"/>
    <w:rsid w:val="00B66808"/>
    <w:rsid w:val="00B66F2D"/>
    <w:rsid w:val="00B7006D"/>
    <w:rsid w:val="00B71007"/>
    <w:rsid w:val="00B71684"/>
    <w:rsid w:val="00B71E46"/>
    <w:rsid w:val="00B7771C"/>
    <w:rsid w:val="00B808BA"/>
    <w:rsid w:val="00B83BBF"/>
    <w:rsid w:val="00B86652"/>
    <w:rsid w:val="00B86C33"/>
    <w:rsid w:val="00B908CB"/>
    <w:rsid w:val="00B9199F"/>
    <w:rsid w:val="00B92EEC"/>
    <w:rsid w:val="00B94040"/>
    <w:rsid w:val="00B94364"/>
    <w:rsid w:val="00B94CE1"/>
    <w:rsid w:val="00B94F1D"/>
    <w:rsid w:val="00B95A86"/>
    <w:rsid w:val="00B96B90"/>
    <w:rsid w:val="00B974F5"/>
    <w:rsid w:val="00BA154A"/>
    <w:rsid w:val="00BA29EE"/>
    <w:rsid w:val="00BA3814"/>
    <w:rsid w:val="00BA3D72"/>
    <w:rsid w:val="00BA42CB"/>
    <w:rsid w:val="00BA43E6"/>
    <w:rsid w:val="00BA582B"/>
    <w:rsid w:val="00BA6A42"/>
    <w:rsid w:val="00BA75DC"/>
    <w:rsid w:val="00BA7868"/>
    <w:rsid w:val="00BA7B60"/>
    <w:rsid w:val="00BB045D"/>
    <w:rsid w:val="00BB2BBB"/>
    <w:rsid w:val="00BB596C"/>
    <w:rsid w:val="00BC1FE2"/>
    <w:rsid w:val="00BC3110"/>
    <w:rsid w:val="00BC4094"/>
    <w:rsid w:val="00BC53F6"/>
    <w:rsid w:val="00BC7DD9"/>
    <w:rsid w:val="00BC7FD3"/>
    <w:rsid w:val="00BD0871"/>
    <w:rsid w:val="00BD1D64"/>
    <w:rsid w:val="00BD58BB"/>
    <w:rsid w:val="00BD697E"/>
    <w:rsid w:val="00BD7B2F"/>
    <w:rsid w:val="00BE01EA"/>
    <w:rsid w:val="00BE1DDC"/>
    <w:rsid w:val="00BE324F"/>
    <w:rsid w:val="00BE33D8"/>
    <w:rsid w:val="00BE365D"/>
    <w:rsid w:val="00BE3CC1"/>
    <w:rsid w:val="00BE42B3"/>
    <w:rsid w:val="00BE4849"/>
    <w:rsid w:val="00BE54E4"/>
    <w:rsid w:val="00BF1F3B"/>
    <w:rsid w:val="00BF25C2"/>
    <w:rsid w:val="00BF31DD"/>
    <w:rsid w:val="00BF4594"/>
    <w:rsid w:val="00BF5AE3"/>
    <w:rsid w:val="00C00E6A"/>
    <w:rsid w:val="00C0310B"/>
    <w:rsid w:val="00C049B4"/>
    <w:rsid w:val="00C04F5B"/>
    <w:rsid w:val="00C10D91"/>
    <w:rsid w:val="00C11632"/>
    <w:rsid w:val="00C118FC"/>
    <w:rsid w:val="00C11C91"/>
    <w:rsid w:val="00C1447C"/>
    <w:rsid w:val="00C1520A"/>
    <w:rsid w:val="00C159B4"/>
    <w:rsid w:val="00C16C07"/>
    <w:rsid w:val="00C16EC0"/>
    <w:rsid w:val="00C203B7"/>
    <w:rsid w:val="00C20603"/>
    <w:rsid w:val="00C21D7B"/>
    <w:rsid w:val="00C21F19"/>
    <w:rsid w:val="00C22DA0"/>
    <w:rsid w:val="00C230AA"/>
    <w:rsid w:val="00C232FD"/>
    <w:rsid w:val="00C25211"/>
    <w:rsid w:val="00C25CCD"/>
    <w:rsid w:val="00C25F57"/>
    <w:rsid w:val="00C26AA3"/>
    <w:rsid w:val="00C26B72"/>
    <w:rsid w:val="00C27F8B"/>
    <w:rsid w:val="00C33BE8"/>
    <w:rsid w:val="00C34784"/>
    <w:rsid w:val="00C35704"/>
    <w:rsid w:val="00C376C0"/>
    <w:rsid w:val="00C37DA3"/>
    <w:rsid w:val="00C40199"/>
    <w:rsid w:val="00C413BB"/>
    <w:rsid w:val="00C41B0D"/>
    <w:rsid w:val="00C42052"/>
    <w:rsid w:val="00C46342"/>
    <w:rsid w:val="00C46F62"/>
    <w:rsid w:val="00C47ACF"/>
    <w:rsid w:val="00C47D75"/>
    <w:rsid w:val="00C50D83"/>
    <w:rsid w:val="00C513D0"/>
    <w:rsid w:val="00C514B0"/>
    <w:rsid w:val="00C51A74"/>
    <w:rsid w:val="00C52A41"/>
    <w:rsid w:val="00C52D42"/>
    <w:rsid w:val="00C52DCD"/>
    <w:rsid w:val="00C53F8B"/>
    <w:rsid w:val="00C5468D"/>
    <w:rsid w:val="00C55027"/>
    <w:rsid w:val="00C550BE"/>
    <w:rsid w:val="00C56D01"/>
    <w:rsid w:val="00C60DCB"/>
    <w:rsid w:val="00C60F84"/>
    <w:rsid w:val="00C615FE"/>
    <w:rsid w:val="00C63C15"/>
    <w:rsid w:val="00C66C30"/>
    <w:rsid w:val="00C66F66"/>
    <w:rsid w:val="00C67865"/>
    <w:rsid w:val="00C71138"/>
    <w:rsid w:val="00C713E3"/>
    <w:rsid w:val="00C74413"/>
    <w:rsid w:val="00C75CFC"/>
    <w:rsid w:val="00C77244"/>
    <w:rsid w:val="00C8008E"/>
    <w:rsid w:val="00C803F7"/>
    <w:rsid w:val="00C816FB"/>
    <w:rsid w:val="00C8308B"/>
    <w:rsid w:val="00C83460"/>
    <w:rsid w:val="00C83DFD"/>
    <w:rsid w:val="00C8466E"/>
    <w:rsid w:val="00C848FA"/>
    <w:rsid w:val="00C85998"/>
    <w:rsid w:val="00C86AAD"/>
    <w:rsid w:val="00C91BB1"/>
    <w:rsid w:val="00C930A4"/>
    <w:rsid w:val="00C966CD"/>
    <w:rsid w:val="00C96A94"/>
    <w:rsid w:val="00CA0478"/>
    <w:rsid w:val="00CA1D5E"/>
    <w:rsid w:val="00CA1E8F"/>
    <w:rsid w:val="00CA467F"/>
    <w:rsid w:val="00CA5587"/>
    <w:rsid w:val="00CA6233"/>
    <w:rsid w:val="00CA6F53"/>
    <w:rsid w:val="00CB01AD"/>
    <w:rsid w:val="00CB309D"/>
    <w:rsid w:val="00CB30E0"/>
    <w:rsid w:val="00CB370C"/>
    <w:rsid w:val="00CB4604"/>
    <w:rsid w:val="00CB55C9"/>
    <w:rsid w:val="00CB6E77"/>
    <w:rsid w:val="00CB722E"/>
    <w:rsid w:val="00CB7EEE"/>
    <w:rsid w:val="00CC273A"/>
    <w:rsid w:val="00CC7F72"/>
    <w:rsid w:val="00CD0009"/>
    <w:rsid w:val="00CD0392"/>
    <w:rsid w:val="00CD0979"/>
    <w:rsid w:val="00CD5F36"/>
    <w:rsid w:val="00CE1E9A"/>
    <w:rsid w:val="00CE3801"/>
    <w:rsid w:val="00CE50E8"/>
    <w:rsid w:val="00CE5305"/>
    <w:rsid w:val="00CE5FC0"/>
    <w:rsid w:val="00CF10EB"/>
    <w:rsid w:val="00CF19A1"/>
    <w:rsid w:val="00CF26CB"/>
    <w:rsid w:val="00CF3CF1"/>
    <w:rsid w:val="00CF5297"/>
    <w:rsid w:val="00CF5825"/>
    <w:rsid w:val="00CF5E25"/>
    <w:rsid w:val="00CF61FF"/>
    <w:rsid w:val="00CF747D"/>
    <w:rsid w:val="00CF7F4E"/>
    <w:rsid w:val="00D00597"/>
    <w:rsid w:val="00D01936"/>
    <w:rsid w:val="00D05226"/>
    <w:rsid w:val="00D1030A"/>
    <w:rsid w:val="00D11836"/>
    <w:rsid w:val="00D128CB"/>
    <w:rsid w:val="00D1549B"/>
    <w:rsid w:val="00D1622A"/>
    <w:rsid w:val="00D17228"/>
    <w:rsid w:val="00D247DE"/>
    <w:rsid w:val="00D2530D"/>
    <w:rsid w:val="00D260C2"/>
    <w:rsid w:val="00D26157"/>
    <w:rsid w:val="00D27008"/>
    <w:rsid w:val="00D31B62"/>
    <w:rsid w:val="00D3280B"/>
    <w:rsid w:val="00D34AE2"/>
    <w:rsid w:val="00D35917"/>
    <w:rsid w:val="00D36314"/>
    <w:rsid w:val="00D37A18"/>
    <w:rsid w:val="00D40C8F"/>
    <w:rsid w:val="00D40D20"/>
    <w:rsid w:val="00D428DD"/>
    <w:rsid w:val="00D441D9"/>
    <w:rsid w:val="00D4468C"/>
    <w:rsid w:val="00D4512E"/>
    <w:rsid w:val="00D46ECA"/>
    <w:rsid w:val="00D471B9"/>
    <w:rsid w:val="00D507DD"/>
    <w:rsid w:val="00D51C26"/>
    <w:rsid w:val="00D5496E"/>
    <w:rsid w:val="00D5572A"/>
    <w:rsid w:val="00D571EA"/>
    <w:rsid w:val="00D57F6E"/>
    <w:rsid w:val="00D61605"/>
    <w:rsid w:val="00D61824"/>
    <w:rsid w:val="00D618ED"/>
    <w:rsid w:val="00D62848"/>
    <w:rsid w:val="00D63ECB"/>
    <w:rsid w:val="00D64AEC"/>
    <w:rsid w:val="00D65F09"/>
    <w:rsid w:val="00D66272"/>
    <w:rsid w:val="00D66322"/>
    <w:rsid w:val="00D711FE"/>
    <w:rsid w:val="00D71728"/>
    <w:rsid w:val="00D7353C"/>
    <w:rsid w:val="00D75974"/>
    <w:rsid w:val="00D820E0"/>
    <w:rsid w:val="00D823EA"/>
    <w:rsid w:val="00D8258F"/>
    <w:rsid w:val="00D84488"/>
    <w:rsid w:val="00D85934"/>
    <w:rsid w:val="00D86A48"/>
    <w:rsid w:val="00D86CBD"/>
    <w:rsid w:val="00D874B7"/>
    <w:rsid w:val="00D87987"/>
    <w:rsid w:val="00D90AF5"/>
    <w:rsid w:val="00D91EC9"/>
    <w:rsid w:val="00D9283D"/>
    <w:rsid w:val="00D928F9"/>
    <w:rsid w:val="00D94610"/>
    <w:rsid w:val="00D9537A"/>
    <w:rsid w:val="00D970E3"/>
    <w:rsid w:val="00DA41B1"/>
    <w:rsid w:val="00DA4C00"/>
    <w:rsid w:val="00DB1BAA"/>
    <w:rsid w:val="00DB2384"/>
    <w:rsid w:val="00DB374A"/>
    <w:rsid w:val="00DB3F71"/>
    <w:rsid w:val="00DB4765"/>
    <w:rsid w:val="00DB7BBC"/>
    <w:rsid w:val="00DC3C64"/>
    <w:rsid w:val="00DC5F7D"/>
    <w:rsid w:val="00DD0F95"/>
    <w:rsid w:val="00DE15D4"/>
    <w:rsid w:val="00DE18D4"/>
    <w:rsid w:val="00DE4F90"/>
    <w:rsid w:val="00DE56AC"/>
    <w:rsid w:val="00DE5A9A"/>
    <w:rsid w:val="00DE627F"/>
    <w:rsid w:val="00DE6BB0"/>
    <w:rsid w:val="00DE70A6"/>
    <w:rsid w:val="00DE7F38"/>
    <w:rsid w:val="00DF148D"/>
    <w:rsid w:val="00DF4220"/>
    <w:rsid w:val="00DF481E"/>
    <w:rsid w:val="00DF52AC"/>
    <w:rsid w:val="00DF573B"/>
    <w:rsid w:val="00DF5CB2"/>
    <w:rsid w:val="00DF65B1"/>
    <w:rsid w:val="00E00526"/>
    <w:rsid w:val="00E00AA5"/>
    <w:rsid w:val="00E02AB3"/>
    <w:rsid w:val="00E03F1C"/>
    <w:rsid w:val="00E04499"/>
    <w:rsid w:val="00E046EA"/>
    <w:rsid w:val="00E04866"/>
    <w:rsid w:val="00E04C65"/>
    <w:rsid w:val="00E04FA1"/>
    <w:rsid w:val="00E051A2"/>
    <w:rsid w:val="00E057A6"/>
    <w:rsid w:val="00E05E17"/>
    <w:rsid w:val="00E0612A"/>
    <w:rsid w:val="00E1025E"/>
    <w:rsid w:val="00E12F0E"/>
    <w:rsid w:val="00E13AA7"/>
    <w:rsid w:val="00E17A6C"/>
    <w:rsid w:val="00E17EEA"/>
    <w:rsid w:val="00E17F17"/>
    <w:rsid w:val="00E20C3D"/>
    <w:rsid w:val="00E212C0"/>
    <w:rsid w:val="00E21D9E"/>
    <w:rsid w:val="00E21F83"/>
    <w:rsid w:val="00E22C5C"/>
    <w:rsid w:val="00E22CF8"/>
    <w:rsid w:val="00E245BA"/>
    <w:rsid w:val="00E269E1"/>
    <w:rsid w:val="00E30429"/>
    <w:rsid w:val="00E31456"/>
    <w:rsid w:val="00E329AE"/>
    <w:rsid w:val="00E33DEC"/>
    <w:rsid w:val="00E34FF4"/>
    <w:rsid w:val="00E35A43"/>
    <w:rsid w:val="00E362C6"/>
    <w:rsid w:val="00E362DC"/>
    <w:rsid w:val="00E36EDE"/>
    <w:rsid w:val="00E40C3B"/>
    <w:rsid w:val="00E4189E"/>
    <w:rsid w:val="00E41CF2"/>
    <w:rsid w:val="00E41EC7"/>
    <w:rsid w:val="00E42A4C"/>
    <w:rsid w:val="00E44266"/>
    <w:rsid w:val="00E444CF"/>
    <w:rsid w:val="00E44C2D"/>
    <w:rsid w:val="00E4560C"/>
    <w:rsid w:val="00E47866"/>
    <w:rsid w:val="00E500C6"/>
    <w:rsid w:val="00E512B3"/>
    <w:rsid w:val="00E5321C"/>
    <w:rsid w:val="00E53F7F"/>
    <w:rsid w:val="00E55B0B"/>
    <w:rsid w:val="00E55EBB"/>
    <w:rsid w:val="00E562B0"/>
    <w:rsid w:val="00E62B6E"/>
    <w:rsid w:val="00E641A8"/>
    <w:rsid w:val="00E65130"/>
    <w:rsid w:val="00E6675D"/>
    <w:rsid w:val="00E703F3"/>
    <w:rsid w:val="00E712CE"/>
    <w:rsid w:val="00E72057"/>
    <w:rsid w:val="00E732BA"/>
    <w:rsid w:val="00E73FBC"/>
    <w:rsid w:val="00E744B5"/>
    <w:rsid w:val="00E75A26"/>
    <w:rsid w:val="00E75ACA"/>
    <w:rsid w:val="00E76C28"/>
    <w:rsid w:val="00E77A57"/>
    <w:rsid w:val="00E80B18"/>
    <w:rsid w:val="00E82297"/>
    <w:rsid w:val="00E85835"/>
    <w:rsid w:val="00E86291"/>
    <w:rsid w:val="00E86D69"/>
    <w:rsid w:val="00E86F03"/>
    <w:rsid w:val="00E87615"/>
    <w:rsid w:val="00E876D5"/>
    <w:rsid w:val="00E91003"/>
    <w:rsid w:val="00E9204E"/>
    <w:rsid w:val="00E92483"/>
    <w:rsid w:val="00E92A44"/>
    <w:rsid w:val="00E946CD"/>
    <w:rsid w:val="00E959FC"/>
    <w:rsid w:val="00E95D8D"/>
    <w:rsid w:val="00E96979"/>
    <w:rsid w:val="00E96F6B"/>
    <w:rsid w:val="00E97009"/>
    <w:rsid w:val="00E97B13"/>
    <w:rsid w:val="00E97C34"/>
    <w:rsid w:val="00EA12BD"/>
    <w:rsid w:val="00EA3A4D"/>
    <w:rsid w:val="00EA3C64"/>
    <w:rsid w:val="00EA6C27"/>
    <w:rsid w:val="00EA6CB7"/>
    <w:rsid w:val="00EB1336"/>
    <w:rsid w:val="00EB2CF7"/>
    <w:rsid w:val="00EB7575"/>
    <w:rsid w:val="00EB7EE0"/>
    <w:rsid w:val="00EC0EA3"/>
    <w:rsid w:val="00EC3481"/>
    <w:rsid w:val="00EC3E30"/>
    <w:rsid w:val="00EC7B04"/>
    <w:rsid w:val="00ED0713"/>
    <w:rsid w:val="00ED0D4E"/>
    <w:rsid w:val="00ED0D74"/>
    <w:rsid w:val="00ED355B"/>
    <w:rsid w:val="00ED3876"/>
    <w:rsid w:val="00ED40F8"/>
    <w:rsid w:val="00ED49E5"/>
    <w:rsid w:val="00ED6DB8"/>
    <w:rsid w:val="00ED795A"/>
    <w:rsid w:val="00EE03C8"/>
    <w:rsid w:val="00EE0947"/>
    <w:rsid w:val="00EE10D1"/>
    <w:rsid w:val="00EE18BF"/>
    <w:rsid w:val="00EE1C3B"/>
    <w:rsid w:val="00EE28B1"/>
    <w:rsid w:val="00EE2C65"/>
    <w:rsid w:val="00EE3BEF"/>
    <w:rsid w:val="00EE5298"/>
    <w:rsid w:val="00EE5FE5"/>
    <w:rsid w:val="00EE66EE"/>
    <w:rsid w:val="00EF0356"/>
    <w:rsid w:val="00EF114D"/>
    <w:rsid w:val="00EF3A7C"/>
    <w:rsid w:val="00EF5157"/>
    <w:rsid w:val="00EF56F6"/>
    <w:rsid w:val="00EF5F2D"/>
    <w:rsid w:val="00EF6A5F"/>
    <w:rsid w:val="00EF764C"/>
    <w:rsid w:val="00F0011F"/>
    <w:rsid w:val="00F03883"/>
    <w:rsid w:val="00F038DA"/>
    <w:rsid w:val="00F04A0B"/>
    <w:rsid w:val="00F05302"/>
    <w:rsid w:val="00F0703D"/>
    <w:rsid w:val="00F07AA6"/>
    <w:rsid w:val="00F07FD6"/>
    <w:rsid w:val="00F1016C"/>
    <w:rsid w:val="00F1043C"/>
    <w:rsid w:val="00F11A61"/>
    <w:rsid w:val="00F13DD0"/>
    <w:rsid w:val="00F140DC"/>
    <w:rsid w:val="00F14815"/>
    <w:rsid w:val="00F152BF"/>
    <w:rsid w:val="00F1541F"/>
    <w:rsid w:val="00F16542"/>
    <w:rsid w:val="00F167AA"/>
    <w:rsid w:val="00F20FE8"/>
    <w:rsid w:val="00F24010"/>
    <w:rsid w:val="00F246E1"/>
    <w:rsid w:val="00F24743"/>
    <w:rsid w:val="00F2477B"/>
    <w:rsid w:val="00F24DBF"/>
    <w:rsid w:val="00F252F3"/>
    <w:rsid w:val="00F264C7"/>
    <w:rsid w:val="00F26E1F"/>
    <w:rsid w:val="00F276B1"/>
    <w:rsid w:val="00F27D19"/>
    <w:rsid w:val="00F316EC"/>
    <w:rsid w:val="00F33D83"/>
    <w:rsid w:val="00F341C0"/>
    <w:rsid w:val="00F36763"/>
    <w:rsid w:val="00F43C04"/>
    <w:rsid w:val="00F4591D"/>
    <w:rsid w:val="00F45D73"/>
    <w:rsid w:val="00F46B11"/>
    <w:rsid w:val="00F47217"/>
    <w:rsid w:val="00F4738B"/>
    <w:rsid w:val="00F477CF"/>
    <w:rsid w:val="00F50636"/>
    <w:rsid w:val="00F51210"/>
    <w:rsid w:val="00F51805"/>
    <w:rsid w:val="00F51F37"/>
    <w:rsid w:val="00F522F6"/>
    <w:rsid w:val="00F527F6"/>
    <w:rsid w:val="00F52ACF"/>
    <w:rsid w:val="00F553D6"/>
    <w:rsid w:val="00F55F44"/>
    <w:rsid w:val="00F60F58"/>
    <w:rsid w:val="00F6148D"/>
    <w:rsid w:val="00F636FC"/>
    <w:rsid w:val="00F65848"/>
    <w:rsid w:val="00F6622E"/>
    <w:rsid w:val="00F679FC"/>
    <w:rsid w:val="00F70A87"/>
    <w:rsid w:val="00F70D7D"/>
    <w:rsid w:val="00F7195A"/>
    <w:rsid w:val="00F730FF"/>
    <w:rsid w:val="00F75EDB"/>
    <w:rsid w:val="00F770CD"/>
    <w:rsid w:val="00F80283"/>
    <w:rsid w:val="00F805C5"/>
    <w:rsid w:val="00F807D5"/>
    <w:rsid w:val="00F823C6"/>
    <w:rsid w:val="00F84567"/>
    <w:rsid w:val="00F8616A"/>
    <w:rsid w:val="00F866BB"/>
    <w:rsid w:val="00F905F5"/>
    <w:rsid w:val="00F90EFA"/>
    <w:rsid w:val="00F91ECC"/>
    <w:rsid w:val="00F92078"/>
    <w:rsid w:val="00F92A0B"/>
    <w:rsid w:val="00F94141"/>
    <w:rsid w:val="00F95645"/>
    <w:rsid w:val="00F95840"/>
    <w:rsid w:val="00F974FF"/>
    <w:rsid w:val="00F97E79"/>
    <w:rsid w:val="00FA1316"/>
    <w:rsid w:val="00FA17A3"/>
    <w:rsid w:val="00FA46A8"/>
    <w:rsid w:val="00FA5F6C"/>
    <w:rsid w:val="00FA6A7D"/>
    <w:rsid w:val="00FA6C72"/>
    <w:rsid w:val="00FA6FB5"/>
    <w:rsid w:val="00FB0D44"/>
    <w:rsid w:val="00FB1361"/>
    <w:rsid w:val="00FB3AB0"/>
    <w:rsid w:val="00FB4458"/>
    <w:rsid w:val="00FB5B59"/>
    <w:rsid w:val="00FB6221"/>
    <w:rsid w:val="00FB62C4"/>
    <w:rsid w:val="00FB769C"/>
    <w:rsid w:val="00FC0240"/>
    <w:rsid w:val="00FC2A0F"/>
    <w:rsid w:val="00FC39CA"/>
    <w:rsid w:val="00FC44B1"/>
    <w:rsid w:val="00FC457B"/>
    <w:rsid w:val="00FC58B4"/>
    <w:rsid w:val="00FC6567"/>
    <w:rsid w:val="00FD00B6"/>
    <w:rsid w:val="00FD13BC"/>
    <w:rsid w:val="00FD16AE"/>
    <w:rsid w:val="00FD38F4"/>
    <w:rsid w:val="00FD64A8"/>
    <w:rsid w:val="00FD6870"/>
    <w:rsid w:val="00FD7688"/>
    <w:rsid w:val="00FE0D97"/>
    <w:rsid w:val="00FE7AC0"/>
    <w:rsid w:val="00FF0715"/>
    <w:rsid w:val="00FF155A"/>
    <w:rsid w:val="00FF2493"/>
    <w:rsid w:val="00FF268E"/>
    <w:rsid w:val="00FF37ED"/>
    <w:rsid w:val="00FF4058"/>
    <w:rsid w:val="00FF49DC"/>
    <w:rsid w:val="00FF4C7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92528"/>
  <w15:docId w15:val="{67B980B8-9140-4DFD-BCB8-2F0C1099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AF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76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16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61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161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16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161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1F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F37"/>
  </w:style>
  <w:style w:type="table" w:styleId="a5">
    <w:name w:val="Table Grid"/>
    <w:basedOn w:val="a1"/>
    <w:rsid w:val="006C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51A1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B4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4F26"/>
    <w:rPr>
      <w:sz w:val="28"/>
      <w:szCs w:val="28"/>
    </w:rPr>
  </w:style>
  <w:style w:type="paragraph" w:styleId="a9">
    <w:name w:val="List Paragraph"/>
    <w:basedOn w:val="a"/>
    <w:uiPriority w:val="34"/>
    <w:qFormat/>
    <w:rsid w:val="00F807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161D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B161D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6D4A4-A73B-470B-953C-58492603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4</Pages>
  <Words>12628</Words>
  <Characters>7198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приятий</vt:lpstr>
    </vt:vector>
  </TitlesOfParts>
  <Company>Belgoskarantin</Company>
  <LinksUpToDate>false</LinksUpToDate>
  <CharactersWithSpaces>8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приятий</dc:title>
  <dc:creator>Karantin-32B</dc:creator>
  <cp:lastModifiedBy>Kab32v-3</cp:lastModifiedBy>
  <cp:revision>27</cp:revision>
  <cp:lastPrinted>2023-05-29T07:15:00Z</cp:lastPrinted>
  <dcterms:created xsi:type="dcterms:W3CDTF">2025-07-14T12:31:00Z</dcterms:created>
  <dcterms:modified xsi:type="dcterms:W3CDTF">2026-04-13T12:58:00Z</dcterms:modified>
</cp:coreProperties>
</file>